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530719" w:rsidRDefault="00530719">
      <w:pPr>
        <w:pStyle w:val="N-NadpisPODN"/>
        <w:rPr>
          <w:sz w:val="32"/>
        </w:rPr>
      </w:pPr>
      <w:r>
        <w:rPr>
          <w:sz w:val="32"/>
        </w:rPr>
        <w:t>Část D1.4.2 Formáty zpráv XML</w:t>
      </w:r>
    </w:p>
    <w:p w:rsidR="00682E87" w:rsidRDefault="00682E87">
      <w:pPr>
        <w:pStyle w:val="N-NadpisPODN"/>
        <w:rPr>
          <w:noProof w:val="0"/>
          <w:sz w:val="32"/>
          <w:szCs w:val="24"/>
          <w:lang w:eastAsia="en-US"/>
        </w:rPr>
      </w:pPr>
      <w:r>
        <w:rPr>
          <w:sz w:val="32"/>
        </w:rPr>
        <w:t xml:space="preserve">Specifikace pro CS OTE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</w:t>
      </w:r>
      <w:r w:rsidR="0028270F">
        <w:t>1854</w:t>
      </w:r>
    </w:p>
    <w:p w:rsidR="00530719" w:rsidRDefault="00530719">
      <w:r>
        <w:t>Dokument č.:</w:t>
      </w:r>
      <w:r>
        <w:tab/>
        <w:t>D1.4.2</w:t>
      </w:r>
    </w:p>
    <w:p w:rsidR="00530719" w:rsidRDefault="00530719" w:rsidP="004864D8">
      <w:pPr>
        <w:pStyle w:val="TOC1"/>
      </w:pPr>
      <w:r>
        <w:t>Verze dok.:</w:t>
      </w:r>
      <w:r>
        <w:tab/>
      </w:r>
      <w:r w:rsidR="007D345E">
        <w:t>1.</w:t>
      </w:r>
      <w:r w:rsidR="00D7225B">
        <w:t>2</w:t>
      </w:r>
      <w:r w:rsidR="00CD731E">
        <w:t>5</w:t>
      </w:r>
    </w:p>
    <w:p w:rsidR="00530719" w:rsidRDefault="0018159D" w:rsidP="004864D8">
      <w:r>
        <w:t xml:space="preserve">Datum vydání: </w:t>
      </w:r>
      <w:r w:rsidR="00FA1C89">
        <w:t xml:space="preserve"> </w:t>
      </w:r>
      <w:r w:rsidR="005E3AFD">
        <w:t>12</w:t>
      </w:r>
      <w:r w:rsidR="00CF5800">
        <w:t>.</w:t>
      </w:r>
      <w:r w:rsidR="00CD731E">
        <w:t>11</w:t>
      </w:r>
      <w:r w:rsidR="00D741B8">
        <w:t>.201</w:t>
      </w:r>
      <w:r w:rsidR="00D7225B">
        <w:t>2</w:t>
      </w:r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Heading9"/>
      </w:pPr>
      <w:r>
        <w:t>OBSAH</w:t>
      </w:r>
    </w:p>
    <w:p w:rsidR="00530719" w:rsidRDefault="00530719"/>
    <w:p w:rsidR="00983C1C" w:rsidRPr="00C91AC7" w:rsidRDefault="00A863CD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o "1-3" \h \z </w:instrText>
      </w:r>
      <w:r>
        <w:fldChar w:fldCharType="separate"/>
      </w:r>
      <w:hyperlink w:anchor="_Toc340432628" w:history="1">
        <w:r w:rsidR="00983C1C" w:rsidRPr="00CC4C98">
          <w:rPr>
            <w:rStyle w:val="Hyperlink"/>
            <w:noProof/>
          </w:rPr>
          <w:t>1.</w:t>
        </w:r>
        <w:r w:rsidR="00983C1C" w:rsidRPr="00C91AC7">
          <w:rPr>
            <w:rFonts w:ascii="Calibri" w:hAnsi="Calibri"/>
            <w:noProof/>
            <w:szCs w:val="22"/>
            <w:lang w:eastAsia="cs-CZ"/>
          </w:rPr>
          <w:tab/>
        </w:r>
        <w:r w:rsidR="00983C1C" w:rsidRPr="00CC4C98">
          <w:rPr>
            <w:rStyle w:val="Hyperlink"/>
            <w:noProof/>
          </w:rPr>
          <w:t>Úvod</w:t>
        </w:r>
        <w:r w:rsidR="00983C1C">
          <w:rPr>
            <w:noProof/>
            <w:webHidden/>
          </w:rPr>
          <w:tab/>
        </w:r>
        <w:r w:rsidR="00983C1C">
          <w:rPr>
            <w:noProof/>
            <w:webHidden/>
          </w:rPr>
          <w:fldChar w:fldCharType="begin"/>
        </w:r>
        <w:r w:rsidR="00983C1C">
          <w:rPr>
            <w:noProof/>
            <w:webHidden/>
          </w:rPr>
          <w:instrText xml:space="preserve"> PAGEREF _Toc340432628 \h </w:instrText>
        </w:r>
        <w:r w:rsidR="00983C1C">
          <w:rPr>
            <w:noProof/>
            <w:webHidden/>
          </w:rPr>
        </w:r>
        <w:r w:rsidR="00983C1C">
          <w:rPr>
            <w:noProof/>
            <w:webHidden/>
          </w:rPr>
          <w:fldChar w:fldCharType="separate"/>
        </w:r>
        <w:r w:rsidR="00983C1C">
          <w:rPr>
            <w:noProof/>
            <w:webHidden/>
          </w:rPr>
          <w:t>27</w:t>
        </w:r>
        <w:r w:rsidR="00983C1C">
          <w:rPr>
            <w:noProof/>
            <w:webHidden/>
          </w:rPr>
          <w:fldChar w:fldCharType="end"/>
        </w:r>
      </w:hyperlink>
    </w:p>
    <w:p w:rsidR="00983C1C" w:rsidRPr="00C91AC7" w:rsidRDefault="008457B2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0432629" w:history="1">
        <w:r w:rsidR="00983C1C" w:rsidRPr="00CC4C98">
          <w:rPr>
            <w:rStyle w:val="Hyperlink"/>
            <w:noProof/>
          </w:rPr>
          <w:t>1.1.</w:t>
        </w:r>
        <w:r w:rsidR="00983C1C" w:rsidRPr="00C91AC7">
          <w:rPr>
            <w:rFonts w:ascii="Calibri" w:hAnsi="Calibri"/>
            <w:noProof/>
            <w:szCs w:val="22"/>
            <w:lang w:eastAsia="cs-CZ"/>
          </w:rPr>
          <w:tab/>
        </w:r>
        <w:r w:rsidR="00983C1C" w:rsidRPr="00CC4C98">
          <w:rPr>
            <w:rStyle w:val="Hyperlink"/>
            <w:noProof/>
          </w:rPr>
          <w:t>Datové toky</w:t>
        </w:r>
        <w:r w:rsidR="00983C1C">
          <w:rPr>
            <w:noProof/>
            <w:webHidden/>
          </w:rPr>
          <w:tab/>
        </w:r>
        <w:r w:rsidR="00983C1C">
          <w:rPr>
            <w:noProof/>
            <w:webHidden/>
          </w:rPr>
          <w:fldChar w:fldCharType="begin"/>
        </w:r>
        <w:r w:rsidR="00983C1C">
          <w:rPr>
            <w:noProof/>
            <w:webHidden/>
          </w:rPr>
          <w:instrText xml:space="preserve"> PAGEREF _Toc340432629 \h </w:instrText>
        </w:r>
        <w:r w:rsidR="00983C1C">
          <w:rPr>
            <w:noProof/>
            <w:webHidden/>
          </w:rPr>
        </w:r>
        <w:r w:rsidR="00983C1C">
          <w:rPr>
            <w:noProof/>
            <w:webHidden/>
          </w:rPr>
          <w:fldChar w:fldCharType="separate"/>
        </w:r>
        <w:r w:rsidR="00983C1C">
          <w:rPr>
            <w:noProof/>
            <w:webHidden/>
          </w:rPr>
          <w:t>28</w:t>
        </w:r>
        <w:r w:rsidR="00983C1C">
          <w:rPr>
            <w:noProof/>
            <w:webHidden/>
          </w:rPr>
          <w:fldChar w:fldCharType="end"/>
        </w:r>
      </w:hyperlink>
    </w:p>
    <w:p w:rsidR="00983C1C" w:rsidRPr="00C91AC7" w:rsidRDefault="008457B2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0432630" w:history="1">
        <w:r w:rsidR="00983C1C" w:rsidRPr="00CC4C98">
          <w:rPr>
            <w:rStyle w:val="Hyperlink"/>
            <w:noProof/>
          </w:rPr>
          <w:t>1.1.1.</w:t>
        </w:r>
        <w:r w:rsidR="00983C1C" w:rsidRPr="00C91AC7">
          <w:rPr>
            <w:rFonts w:ascii="Calibri" w:hAnsi="Calibri"/>
            <w:noProof/>
            <w:szCs w:val="22"/>
            <w:lang w:eastAsia="cs-CZ"/>
          </w:rPr>
          <w:tab/>
        </w:r>
        <w:r w:rsidR="00983C1C" w:rsidRPr="00CC4C98">
          <w:rPr>
            <w:rStyle w:val="Hyperlink"/>
            <w:noProof/>
          </w:rPr>
          <w:t>Celkový kontext</w:t>
        </w:r>
        <w:r w:rsidR="00983C1C">
          <w:rPr>
            <w:noProof/>
            <w:webHidden/>
          </w:rPr>
          <w:tab/>
        </w:r>
        <w:r w:rsidR="00983C1C">
          <w:rPr>
            <w:noProof/>
            <w:webHidden/>
          </w:rPr>
          <w:fldChar w:fldCharType="begin"/>
        </w:r>
        <w:r w:rsidR="00983C1C">
          <w:rPr>
            <w:noProof/>
            <w:webHidden/>
          </w:rPr>
          <w:instrText xml:space="preserve"> PAGEREF _Toc340432630 \h </w:instrText>
        </w:r>
        <w:r w:rsidR="00983C1C">
          <w:rPr>
            <w:noProof/>
            <w:webHidden/>
          </w:rPr>
        </w:r>
        <w:r w:rsidR="00983C1C">
          <w:rPr>
            <w:noProof/>
            <w:webHidden/>
          </w:rPr>
          <w:fldChar w:fldCharType="separate"/>
        </w:r>
        <w:r w:rsidR="00983C1C">
          <w:rPr>
            <w:noProof/>
            <w:webHidden/>
          </w:rPr>
          <w:t>28</w:t>
        </w:r>
        <w:r w:rsidR="00983C1C">
          <w:rPr>
            <w:noProof/>
            <w:webHidden/>
          </w:rPr>
          <w:fldChar w:fldCharType="end"/>
        </w:r>
      </w:hyperlink>
    </w:p>
    <w:p w:rsidR="00983C1C" w:rsidRPr="00C91AC7" w:rsidRDefault="008457B2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0432631" w:history="1">
        <w:r w:rsidR="00983C1C" w:rsidRPr="00CC4C98">
          <w:rPr>
            <w:rStyle w:val="Hyperlink"/>
            <w:noProof/>
          </w:rPr>
          <w:t>1.1.2.</w:t>
        </w:r>
        <w:r w:rsidR="00983C1C" w:rsidRPr="00C91AC7">
          <w:rPr>
            <w:rFonts w:ascii="Calibri" w:hAnsi="Calibri"/>
            <w:noProof/>
            <w:szCs w:val="22"/>
            <w:lang w:eastAsia="cs-CZ"/>
          </w:rPr>
          <w:tab/>
        </w:r>
        <w:r w:rsidR="00983C1C" w:rsidRPr="00CC4C98">
          <w:rPr>
            <w:rStyle w:val="Hyperlink"/>
            <w:noProof/>
          </w:rPr>
          <w:t>Komunikační kanály</w:t>
        </w:r>
        <w:r w:rsidR="00983C1C">
          <w:rPr>
            <w:noProof/>
            <w:webHidden/>
          </w:rPr>
          <w:tab/>
        </w:r>
        <w:r w:rsidR="00983C1C">
          <w:rPr>
            <w:noProof/>
            <w:webHidden/>
          </w:rPr>
          <w:fldChar w:fldCharType="begin"/>
        </w:r>
        <w:r w:rsidR="00983C1C">
          <w:rPr>
            <w:noProof/>
            <w:webHidden/>
          </w:rPr>
          <w:instrText xml:space="preserve"> PAGEREF _Toc340432631 \h </w:instrText>
        </w:r>
        <w:r w:rsidR="00983C1C">
          <w:rPr>
            <w:noProof/>
            <w:webHidden/>
          </w:rPr>
        </w:r>
        <w:r w:rsidR="00983C1C">
          <w:rPr>
            <w:noProof/>
            <w:webHidden/>
          </w:rPr>
          <w:fldChar w:fldCharType="separate"/>
        </w:r>
        <w:r w:rsidR="00983C1C">
          <w:rPr>
            <w:noProof/>
            <w:webHidden/>
          </w:rPr>
          <w:t>29</w:t>
        </w:r>
        <w:r w:rsidR="00983C1C">
          <w:rPr>
            <w:noProof/>
            <w:webHidden/>
          </w:rPr>
          <w:fldChar w:fldCharType="end"/>
        </w:r>
      </w:hyperlink>
    </w:p>
    <w:p w:rsidR="00983C1C" w:rsidRPr="00C91AC7" w:rsidRDefault="008457B2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0432632" w:history="1">
        <w:r w:rsidR="00983C1C" w:rsidRPr="00CC4C98">
          <w:rPr>
            <w:rStyle w:val="Hyperlink"/>
            <w:noProof/>
          </w:rPr>
          <w:t>1.1.3.</w:t>
        </w:r>
        <w:r w:rsidR="00983C1C" w:rsidRPr="00C91AC7">
          <w:rPr>
            <w:rFonts w:ascii="Calibri" w:hAnsi="Calibri"/>
            <w:noProof/>
            <w:szCs w:val="22"/>
            <w:lang w:eastAsia="cs-CZ"/>
          </w:rPr>
          <w:tab/>
        </w:r>
        <w:r w:rsidR="00983C1C" w:rsidRPr="00CC4C98">
          <w:rPr>
            <w:rStyle w:val="Hyperlink"/>
            <w:noProof/>
          </w:rPr>
          <w:t>Formáty zpráv</w:t>
        </w:r>
        <w:r w:rsidR="00983C1C">
          <w:rPr>
            <w:noProof/>
            <w:webHidden/>
          </w:rPr>
          <w:tab/>
        </w:r>
        <w:r w:rsidR="00983C1C">
          <w:rPr>
            <w:noProof/>
            <w:webHidden/>
          </w:rPr>
          <w:fldChar w:fldCharType="begin"/>
        </w:r>
        <w:r w:rsidR="00983C1C">
          <w:rPr>
            <w:noProof/>
            <w:webHidden/>
          </w:rPr>
          <w:instrText xml:space="preserve"> PAGEREF _Toc340432632 \h </w:instrText>
        </w:r>
        <w:r w:rsidR="00983C1C">
          <w:rPr>
            <w:noProof/>
            <w:webHidden/>
          </w:rPr>
        </w:r>
        <w:r w:rsidR="00983C1C">
          <w:rPr>
            <w:noProof/>
            <w:webHidden/>
          </w:rPr>
          <w:fldChar w:fldCharType="separate"/>
        </w:r>
        <w:r w:rsidR="00983C1C">
          <w:rPr>
            <w:noProof/>
            <w:webHidden/>
          </w:rPr>
          <w:t>30</w:t>
        </w:r>
        <w:r w:rsidR="00983C1C">
          <w:rPr>
            <w:noProof/>
            <w:webHidden/>
          </w:rPr>
          <w:fldChar w:fldCharType="end"/>
        </w:r>
      </w:hyperlink>
    </w:p>
    <w:p w:rsidR="00983C1C" w:rsidRPr="00C91AC7" w:rsidRDefault="008457B2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0432633" w:history="1">
        <w:r w:rsidR="00983C1C" w:rsidRPr="00CC4C98">
          <w:rPr>
            <w:rStyle w:val="Hyperlink"/>
            <w:noProof/>
          </w:rPr>
          <w:t>1.1.4.</w:t>
        </w:r>
        <w:r w:rsidR="00983C1C" w:rsidRPr="00C91AC7">
          <w:rPr>
            <w:rFonts w:ascii="Calibri" w:hAnsi="Calibri"/>
            <w:noProof/>
            <w:szCs w:val="22"/>
            <w:lang w:eastAsia="cs-CZ"/>
          </w:rPr>
          <w:tab/>
        </w:r>
        <w:r w:rsidR="00983C1C" w:rsidRPr="00CC4C98">
          <w:rPr>
            <w:rStyle w:val="Hyperlink"/>
            <w:noProof/>
          </w:rPr>
          <w:t>Zabezpečení</w:t>
        </w:r>
        <w:r w:rsidR="00983C1C">
          <w:rPr>
            <w:noProof/>
            <w:webHidden/>
          </w:rPr>
          <w:tab/>
        </w:r>
        <w:r w:rsidR="00983C1C">
          <w:rPr>
            <w:noProof/>
            <w:webHidden/>
          </w:rPr>
          <w:fldChar w:fldCharType="begin"/>
        </w:r>
        <w:r w:rsidR="00983C1C">
          <w:rPr>
            <w:noProof/>
            <w:webHidden/>
          </w:rPr>
          <w:instrText xml:space="preserve"> PAGEREF _Toc340432633 \h </w:instrText>
        </w:r>
        <w:r w:rsidR="00983C1C">
          <w:rPr>
            <w:noProof/>
            <w:webHidden/>
          </w:rPr>
        </w:r>
        <w:r w:rsidR="00983C1C">
          <w:rPr>
            <w:noProof/>
            <w:webHidden/>
          </w:rPr>
          <w:fldChar w:fldCharType="separate"/>
        </w:r>
        <w:r w:rsidR="00983C1C">
          <w:rPr>
            <w:noProof/>
            <w:webHidden/>
          </w:rPr>
          <w:t>30</w:t>
        </w:r>
        <w:r w:rsidR="00983C1C">
          <w:rPr>
            <w:noProof/>
            <w:webHidden/>
          </w:rPr>
          <w:fldChar w:fldCharType="end"/>
        </w:r>
      </w:hyperlink>
    </w:p>
    <w:p w:rsidR="00983C1C" w:rsidRPr="00C91AC7" w:rsidRDefault="008457B2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0432634" w:history="1">
        <w:r w:rsidR="00983C1C" w:rsidRPr="00CC4C98">
          <w:rPr>
            <w:rStyle w:val="Hyperlink"/>
            <w:noProof/>
          </w:rPr>
          <w:t>2.</w:t>
        </w:r>
        <w:r w:rsidR="00983C1C" w:rsidRPr="00C91AC7">
          <w:rPr>
            <w:rFonts w:ascii="Calibri" w:hAnsi="Calibri"/>
            <w:noProof/>
            <w:szCs w:val="22"/>
            <w:lang w:eastAsia="cs-CZ"/>
          </w:rPr>
          <w:tab/>
        </w:r>
        <w:r w:rsidR="00983C1C" w:rsidRPr="00CC4C98">
          <w:rPr>
            <w:rStyle w:val="Hyperlink"/>
            <w:noProof/>
          </w:rPr>
          <w:t>Principy komunikace</w:t>
        </w:r>
        <w:r w:rsidR="00983C1C">
          <w:rPr>
            <w:noProof/>
            <w:webHidden/>
          </w:rPr>
          <w:tab/>
        </w:r>
        <w:r w:rsidR="00983C1C">
          <w:rPr>
            <w:noProof/>
            <w:webHidden/>
          </w:rPr>
          <w:fldChar w:fldCharType="begin"/>
        </w:r>
        <w:r w:rsidR="00983C1C">
          <w:rPr>
            <w:noProof/>
            <w:webHidden/>
          </w:rPr>
          <w:instrText xml:space="preserve"> PAGEREF _Toc340432634 \h </w:instrText>
        </w:r>
        <w:r w:rsidR="00983C1C">
          <w:rPr>
            <w:noProof/>
            <w:webHidden/>
          </w:rPr>
        </w:r>
        <w:r w:rsidR="00983C1C">
          <w:rPr>
            <w:noProof/>
            <w:webHidden/>
          </w:rPr>
          <w:fldChar w:fldCharType="separate"/>
        </w:r>
        <w:r w:rsidR="00983C1C">
          <w:rPr>
            <w:noProof/>
            <w:webHidden/>
          </w:rPr>
          <w:t>31</w:t>
        </w:r>
        <w:r w:rsidR="00983C1C">
          <w:rPr>
            <w:noProof/>
            <w:webHidden/>
          </w:rPr>
          <w:fldChar w:fldCharType="end"/>
        </w:r>
      </w:hyperlink>
    </w:p>
    <w:p w:rsidR="00983C1C" w:rsidRPr="00C91AC7" w:rsidRDefault="008457B2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0432635" w:history="1">
        <w:r w:rsidR="00983C1C" w:rsidRPr="00CC4C98">
          <w:rPr>
            <w:rStyle w:val="Hyperlink"/>
            <w:noProof/>
          </w:rPr>
          <w:t>3.</w:t>
        </w:r>
        <w:r w:rsidR="00983C1C" w:rsidRPr="00C91AC7">
          <w:rPr>
            <w:rFonts w:ascii="Calibri" w:hAnsi="Calibri"/>
            <w:noProof/>
            <w:szCs w:val="22"/>
            <w:lang w:eastAsia="cs-CZ"/>
          </w:rPr>
          <w:tab/>
        </w:r>
        <w:r w:rsidR="00983C1C" w:rsidRPr="00CC4C98">
          <w:rPr>
            <w:rStyle w:val="Hyperlink"/>
            <w:noProof/>
          </w:rPr>
          <w:t>Obecné principy pro použití zpráv</w:t>
        </w:r>
        <w:r w:rsidR="00983C1C">
          <w:rPr>
            <w:noProof/>
            <w:webHidden/>
          </w:rPr>
          <w:tab/>
        </w:r>
        <w:r w:rsidR="00983C1C">
          <w:rPr>
            <w:noProof/>
            <w:webHidden/>
          </w:rPr>
          <w:fldChar w:fldCharType="begin"/>
        </w:r>
        <w:r w:rsidR="00983C1C">
          <w:rPr>
            <w:noProof/>
            <w:webHidden/>
          </w:rPr>
          <w:instrText xml:space="preserve"> PAGEREF _Toc340432635 \h </w:instrText>
        </w:r>
        <w:r w:rsidR="00983C1C">
          <w:rPr>
            <w:noProof/>
            <w:webHidden/>
          </w:rPr>
        </w:r>
        <w:r w:rsidR="00983C1C">
          <w:rPr>
            <w:noProof/>
            <w:webHidden/>
          </w:rPr>
          <w:fldChar w:fldCharType="separate"/>
        </w:r>
        <w:r w:rsidR="00983C1C">
          <w:rPr>
            <w:noProof/>
            <w:webHidden/>
          </w:rPr>
          <w:t>33</w:t>
        </w:r>
        <w:r w:rsidR="00983C1C">
          <w:rPr>
            <w:noProof/>
            <w:webHidden/>
          </w:rPr>
          <w:fldChar w:fldCharType="end"/>
        </w:r>
      </w:hyperlink>
    </w:p>
    <w:p w:rsidR="00983C1C" w:rsidRPr="00C91AC7" w:rsidRDefault="008457B2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0432636" w:history="1">
        <w:r w:rsidR="00983C1C" w:rsidRPr="00CC4C98">
          <w:rPr>
            <w:rStyle w:val="Hyperlink"/>
            <w:noProof/>
          </w:rPr>
          <w:t>4.</w:t>
        </w:r>
        <w:r w:rsidR="00983C1C" w:rsidRPr="00C91AC7">
          <w:rPr>
            <w:rFonts w:ascii="Calibri" w:hAnsi="Calibri"/>
            <w:noProof/>
            <w:szCs w:val="22"/>
            <w:lang w:eastAsia="cs-CZ"/>
          </w:rPr>
          <w:tab/>
        </w:r>
        <w:r w:rsidR="00983C1C" w:rsidRPr="00CC4C98">
          <w:rPr>
            <w:rStyle w:val="Hyperlink"/>
            <w:noProof/>
          </w:rPr>
          <w:t>Přehled zpráv</w:t>
        </w:r>
        <w:r w:rsidR="00983C1C">
          <w:rPr>
            <w:noProof/>
            <w:webHidden/>
          </w:rPr>
          <w:tab/>
        </w:r>
        <w:r w:rsidR="00983C1C">
          <w:rPr>
            <w:noProof/>
            <w:webHidden/>
          </w:rPr>
          <w:fldChar w:fldCharType="begin"/>
        </w:r>
        <w:r w:rsidR="00983C1C">
          <w:rPr>
            <w:noProof/>
            <w:webHidden/>
          </w:rPr>
          <w:instrText xml:space="preserve"> PAGEREF _Toc340432636 \h </w:instrText>
        </w:r>
        <w:r w:rsidR="00983C1C">
          <w:rPr>
            <w:noProof/>
            <w:webHidden/>
          </w:rPr>
        </w:r>
        <w:r w:rsidR="00983C1C">
          <w:rPr>
            <w:noProof/>
            <w:webHidden/>
          </w:rPr>
          <w:fldChar w:fldCharType="separate"/>
        </w:r>
        <w:r w:rsidR="00983C1C">
          <w:rPr>
            <w:noProof/>
            <w:webHidden/>
          </w:rPr>
          <w:t>35</w:t>
        </w:r>
        <w:r w:rsidR="00983C1C">
          <w:rPr>
            <w:noProof/>
            <w:webHidden/>
          </w:rPr>
          <w:fldChar w:fldCharType="end"/>
        </w:r>
      </w:hyperlink>
    </w:p>
    <w:p w:rsidR="00983C1C" w:rsidRPr="00C91AC7" w:rsidRDefault="008457B2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0432637" w:history="1">
        <w:r w:rsidR="00983C1C" w:rsidRPr="00CC4C98">
          <w:rPr>
            <w:rStyle w:val="Hyperlink"/>
            <w:noProof/>
          </w:rPr>
          <w:t>5.</w:t>
        </w:r>
        <w:r w:rsidR="00983C1C" w:rsidRPr="00C91AC7">
          <w:rPr>
            <w:rFonts w:ascii="Calibri" w:hAnsi="Calibri"/>
            <w:noProof/>
            <w:szCs w:val="22"/>
            <w:lang w:eastAsia="cs-CZ"/>
          </w:rPr>
          <w:tab/>
        </w:r>
        <w:r w:rsidR="00983C1C" w:rsidRPr="00CC4C98">
          <w:rPr>
            <w:rStyle w:val="Hyperlink"/>
            <w:noProof/>
          </w:rPr>
          <w:t>Popis formátu dle specikace OTE</w:t>
        </w:r>
        <w:r w:rsidR="00983C1C">
          <w:rPr>
            <w:noProof/>
            <w:webHidden/>
          </w:rPr>
          <w:tab/>
        </w:r>
        <w:r w:rsidR="00983C1C">
          <w:rPr>
            <w:noProof/>
            <w:webHidden/>
          </w:rPr>
          <w:fldChar w:fldCharType="begin"/>
        </w:r>
        <w:r w:rsidR="00983C1C">
          <w:rPr>
            <w:noProof/>
            <w:webHidden/>
          </w:rPr>
          <w:instrText xml:space="preserve"> PAGEREF _Toc340432637 \h </w:instrText>
        </w:r>
        <w:r w:rsidR="00983C1C">
          <w:rPr>
            <w:noProof/>
            <w:webHidden/>
          </w:rPr>
        </w:r>
        <w:r w:rsidR="00983C1C">
          <w:rPr>
            <w:noProof/>
            <w:webHidden/>
          </w:rPr>
          <w:fldChar w:fldCharType="separate"/>
        </w:r>
        <w:r w:rsidR="00983C1C">
          <w:rPr>
            <w:noProof/>
            <w:webHidden/>
          </w:rPr>
          <w:t>68</w:t>
        </w:r>
        <w:r w:rsidR="00983C1C">
          <w:rPr>
            <w:noProof/>
            <w:webHidden/>
          </w:rPr>
          <w:fldChar w:fldCharType="end"/>
        </w:r>
      </w:hyperlink>
    </w:p>
    <w:p w:rsidR="00983C1C" w:rsidRPr="00C91AC7" w:rsidRDefault="008457B2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0432638" w:history="1">
        <w:r w:rsidR="00983C1C" w:rsidRPr="00CC4C98">
          <w:rPr>
            <w:rStyle w:val="Hyperlink"/>
            <w:noProof/>
          </w:rPr>
          <w:t>5.1.</w:t>
        </w:r>
        <w:r w:rsidR="00983C1C" w:rsidRPr="00C91AC7">
          <w:rPr>
            <w:rFonts w:ascii="Calibri" w:hAnsi="Calibri"/>
            <w:noProof/>
            <w:szCs w:val="22"/>
            <w:lang w:eastAsia="cs-CZ"/>
          </w:rPr>
          <w:tab/>
        </w:r>
        <w:r w:rsidR="00983C1C" w:rsidRPr="00CC4C98">
          <w:rPr>
            <w:rStyle w:val="Hyperlink"/>
            <w:noProof/>
          </w:rPr>
          <w:t>CDSCLAIM</w:t>
        </w:r>
        <w:r w:rsidR="00983C1C">
          <w:rPr>
            <w:noProof/>
            <w:webHidden/>
          </w:rPr>
          <w:tab/>
        </w:r>
        <w:r w:rsidR="00983C1C">
          <w:rPr>
            <w:noProof/>
            <w:webHidden/>
          </w:rPr>
          <w:fldChar w:fldCharType="begin"/>
        </w:r>
        <w:r w:rsidR="00983C1C">
          <w:rPr>
            <w:noProof/>
            <w:webHidden/>
          </w:rPr>
          <w:instrText xml:space="preserve"> PAGEREF _Toc340432638 \h </w:instrText>
        </w:r>
        <w:r w:rsidR="00983C1C">
          <w:rPr>
            <w:noProof/>
            <w:webHidden/>
          </w:rPr>
        </w:r>
        <w:r w:rsidR="00983C1C">
          <w:rPr>
            <w:noProof/>
            <w:webHidden/>
          </w:rPr>
          <w:fldChar w:fldCharType="separate"/>
        </w:r>
        <w:r w:rsidR="00983C1C">
          <w:rPr>
            <w:noProof/>
            <w:webHidden/>
          </w:rPr>
          <w:t>69</w:t>
        </w:r>
        <w:r w:rsidR="00983C1C">
          <w:rPr>
            <w:noProof/>
            <w:webHidden/>
          </w:rPr>
          <w:fldChar w:fldCharType="end"/>
        </w:r>
      </w:hyperlink>
    </w:p>
    <w:p w:rsidR="00983C1C" w:rsidRPr="00C91AC7" w:rsidRDefault="008457B2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0432639" w:history="1">
        <w:r w:rsidR="00983C1C" w:rsidRPr="00CC4C98">
          <w:rPr>
            <w:rStyle w:val="Hyperlink"/>
            <w:noProof/>
          </w:rPr>
          <w:t>5.2.</w:t>
        </w:r>
        <w:r w:rsidR="00983C1C" w:rsidRPr="00C91AC7">
          <w:rPr>
            <w:rFonts w:ascii="Calibri" w:hAnsi="Calibri"/>
            <w:noProof/>
            <w:szCs w:val="22"/>
            <w:lang w:eastAsia="cs-CZ"/>
          </w:rPr>
          <w:tab/>
        </w:r>
        <w:r w:rsidR="00983C1C" w:rsidRPr="00CC4C98">
          <w:rPr>
            <w:rStyle w:val="Hyperlink"/>
            <w:noProof/>
          </w:rPr>
          <w:t>CDSDATA</w:t>
        </w:r>
        <w:r w:rsidR="00983C1C">
          <w:rPr>
            <w:noProof/>
            <w:webHidden/>
          </w:rPr>
          <w:tab/>
        </w:r>
        <w:r w:rsidR="00983C1C">
          <w:rPr>
            <w:noProof/>
            <w:webHidden/>
          </w:rPr>
          <w:fldChar w:fldCharType="begin"/>
        </w:r>
        <w:r w:rsidR="00983C1C">
          <w:rPr>
            <w:noProof/>
            <w:webHidden/>
          </w:rPr>
          <w:instrText xml:space="preserve"> PAGEREF _Toc340432639 \h </w:instrText>
        </w:r>
        <w:r w:rsidR="00983C1C">
          <w:rPr>
            <w:noProof/>
            <w:webHidden/>
          </w:rPr>
        </w:r>
        <w:r w:rsidR="00983C1C">
          <w:rPr>
            <w:noProof/>
            <w:webHidden/>
          </w:rPr>
          <w:fldChar w:fldCharType="separate"/>
        </w:r>
        <w:r w:rsidR="00983C1C">
          <w:rPr>
            <w:noProof/>
            <w:webHidden/>
          </w:rPr>
          <w:t>79</w:t>
        </w:r>
        <w:r w:rsidR="00983C1C">
          <w:rPr>
            <w:noProof/>
            <w:webHidden/>
          </w:rPr>
          <w:fldChar w:fldCharType="end"/>
        </w:r>
      </w:hyperlink>
    </w:p>
    <w:p w:rsidR="00983C1C" w:rsidRPr="00C91AC7" w:rsidRDefault="008457B2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0432640" w:history="1">
        <w:r w:rsidR="00983C1C" w:rsidRPr="00CC4C98">
          <w:rPr>
            <w:rStyle w:val="Hyperlink"/>
            <w:noProof/>
          </w:rPr>
          <w:t>5.3.</w:t>
        </w:r>
        <w:r w:rsidR="00983C1C" w:rsidRPr="00C91AC7">
          <w:rPr>
            <w:rFonts w:ascii="Calibri" w:hAnsi="Calibri"/>
            <w:noProof/>
            <w:szCs w:val="22"/>
            <w:lang w:eastAsia="cs-CZ"/>
          </w:rPr>
          <w:tab/>
        </w:r>
        <w:r w:rsidR="00983C1C" w:rsidRPr="00CC4C98">
          <w:rPr>
            <w:rStyle w:val="Hyperlink"/>
            <w:noProof/>
          </w:rPr>
          <w:t>CDSIDIS</w:t>
        </w:r>
        <w:r w:rsidR="00983C1C">
          <w:rPr>
            <w:noProof/>
            <w:webHidden/>
          </w:rPr>
          <w:tab/>
        </w:r>
        <w:r w:rsidR="00983C1C">
          <w:rPr>
            <w:noProof/>
            <w:webHidden/>
          </w:rPr>
          <w:fldChar w:fldCharType="begin"/>
        </w:r>
        <w:r w:rsidR="00983C1C">
          <w:rPr>
            <w:noProof/>
            <w:webHidden/>
          </w:rPr>
          <w:instrText xml:space="preserve"> PAGEREF _Toc340432640 \h </w:instrText>
        </w:r>
        <w:r w:rsidR="00983C1C">
          <w:rPr>
            <w:noProof/>
            <w:webHidden/>
          </w:rPr>
        </w:r>
        <w:r w:rsidR="00983C1C">
          <w:rPr>
            <w:noProof/>
            <w:webHidden/>
          </w:rPr>
          <w:fldChar w:fldCharType="separate"/>
        </w:r>
        <w:r w:rsidR="00983C1C">
          <w:rPr>
            <w:noProof/>
            <w:webHidden/>
          </w:rPr>
          <w:t>95</w:t>
        </w:r>
        <w:r w:rsidR="00983C1C">
          <w:rPr>
            <w:noProof/>
            <w:webHidden/>
          </w:rPr>
          <w:fldChar w:fldCharType="end"/>
        </w:r>
      </w:hyperlink>
    </w:p>
    <w:p w:rsidR="00983C1C" w:rsidRPr="00C91AC7" w:rsidRDefault="008457B2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0432641" w:history="1">
        <w:r w:rsidR="00983C1C" w:rsidRPr="00CC4C98">
          <w:rPr>
            <w:rStyle w:val="Hyperlink"/>
            <w:noProof/>
          </w:rPr>
          <w:t>5.4.</w:t>
        </w:r>
        <w:r w:rsidR="00983C1C" w:rsidRPr="00C91AC7">
          <w:rPr>
            <w:rFonts w:ascii="Calibri" w:hAnsi="Calibri"/>
            <w:noProof/>
            <w:szCs w:val="22"/>
            <w:lang w:eastAsia="cs-CZ"/>
          </w:rPr>
          <w:tab/>
        </w:r>
        <w:r w:rsidR="00983C1C" w:rsidRPr="00CC4C98">
          <w:rPr>
            <w:rStyle w:val="Hyperlink"/>
            <w:noProof/>
          </w:rPr>
          <w:t>CDSINVOICE</w:t>
        </w:r>
        <w:r w:rsidR="00983C1C">
          <w:rPr>
            <w:noProof/>
            <w:webHidden/>
          </w:rPr>
          <w:tab/>
        </w:r>
        <w:r w:rsidR="00983C1C">
          <w:rPr>
            <w:noProof/>
            <w:webHidden/>
          </w:rPr>
          <w:fldChar w:fldCharType="begin"/>
        </w:r>
        <w:r w:rsidR="00983C1C">
          <w:rPr>
            <w:noProof/>
            <w:webHidden/>
          </w:rPr>
          <w:instrText xml:space="preserve"> PAGEREF _Toc340432641 \h </w:instrText>
        </w:r>
        <w:r w:rsidR="00983C1C">
          <w:rPr>
            <w:noProof/>
            <w:webHidden/>
          </w:rPr>
        </w:r>
        <w:r w:rsidR="00983C1C">
          <w:rPr>
            <w:noProof/>
            <w:webHidden/>
          </w:rPr>
          <w:fldChar w:fldCharType="separate"/>
        </w:r>
        <w:r w:rsidR="00983C1C">
          <w:rPr>
            <w:noProof/>
            <w:webHidden/>
          </w:rPr>
          <w:t>115</w:t>
        </w:r>
        <w:r w:rsidR="00983C1C">
          <w:rPr>
            <w:noProof/>
            <w:webHidden/>
          </w:rPr>
          <w:fldChar w:fldCharType="end"/>
        </w:r>
      </w:hyperlink>
    </w:p>
    <w:p w:rsidR="00983C1C" w:rsidRPr="00C91AC7" w:rsidRDefault="008457B2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0432642" w:history="1">
        <w:r w:rsidR="00983C1C" w:rsidRPr="00CC4C98">
          <w:rPr>
            <w:rStyle w:val="Hyperlink"/>
            <w:noProof/>
          </w:rPr>
          <w:t>5.5.</w:t>
        </w:r>
        <w:r w:rsidR="00983C1C" w:rsidRPr="00C91AC7">
          <w:rPr>
            <w:rFonts w:ascii="Calibri" w:hAnsi="Calibri"/>
            <w:noProof/>
            <w:szCs w:val="22"/>
            <w:lang w:eastAsia="cs-CZ"/>
          </w:rPr>
          <w:tab/>
        </w:r>
        <w:r w:rsidR="00983C1C" w:rsidRPr="00CC4C98">
          <w:rPr>
            <w:rStyle w:val="Hyperlink"/>
            <w:noProof/>
          </w:rPr>
          <w:t>CDSLDSREPORT</w:t>
        </w:r>
        <w:r w:rsidR="00983C1C">
          <w:rPr>
            <w:noProof/>
            <w:webHidden/>
          </w:rPr>
          <w:tab/>
        </w:r>
        <w:r w:rsidR="00983C1C">
          <w:rPr>
            <w:noProof/>
            <w:webHidden/>
          </w:rPr>
          <w:fldChar w:fldCharType="begin"/>
        </w:r>
        <w:r w:rsidR="00983C1C">
          <w:rPr>
            <w:noProof/>
            <w:webHidden/>
          </w:rPr>
          <w:instrText xml:space="preserve"> PAGEREF _Toc340432642 \h </w:instrText>
        </w:r>
        <w:r w:rsidR="00983C1C">
          <w:rPr>
            <w:noProof/>
            <w:webHidden/>
          </w:rPr>
        </w:r>
        <w:r w:rsidR="00983C1C">
          <w:rPr>
            <w:noProof/>
            <w:webHidden/>
          </w:rPr>
          <w:fldChar w:fldCharType="separate"/>
        </w:r>
        <w:r w:rsidR="00983C1C">
          <w:rPr>
            <w:noProof/>
            <w:webHidden/>
          </w:rPr>
          <w:t>169</w:t>
        </w:r>
        <w:r w:rsidR="00983C1C">
          <w:rPr>
            <w:noProof/>
            <w:webHidden/>
          </w:rPr>
          <w:fldChar w:fldCharType="end"/>
        </w:r>
      </w:hyperlink>
    </w:p>
    <w:p w:rsidR="00983C1C" w:rsidRPr="00C91AC7" w:rsidRDefault="008457B2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0432643" w:history="1">
        <w:r w:rsidR="00983C1C" w:rsidRPr="00CC4C98">
          <w:rPr>
            <w:rStyle w:val="Hyperlink"/>
            <w:noProof/>
          </w:rPr>
          <w:t>5.6.</w:t>
        </w:r>
        <w:r w:rsidR="00983C1C" w:rsidRPr="00C91AC7">
          <w:rPr>
            <w:rFonts w:ascii="Calibri" w:hAnsi="Calibri"/>
            <w:noProof/>
            <w:szCs w:val="22"/>
            <w:lang w:eastAsia="cs-CZ"/>
          </w:rPr>
          <w:tab/>
        </w:r>
        <w:r w:rsidR="00983C1C" w:rsidRPr="00CC4C98">
          <w:rPr>
            <w:rStyle w:val="Hyperlink"/>
            <w:noProof/>
          </w:rPr>
          <w:t>CDSREQ</w:t>
        </w:r>
        <w:r w:rsidR="00983C1C">
          <w:rPr>
            <w:noProof/>
            <w:webHidden/>
          </w:rPr>
          <w:tab/>
        </w:r>
        <w:r w:rsidR="00983C1C">
          <w:rPr>
            <w:noProof/>
            <w:webHidden/>
          </w:rPr>
          <w:fldChar w:fldCharType="begin"/>
        </w:r>
        <w:r w:rsidR="00983C1C">
          <w:rPr>
            <w:noProof/>
            <w:webHidden/>
          </w:rPr>
          <w:instrText xml:space="preserve"> PAGEREF _Toc340432643 \h </w:instrText>
        </w:r>
        <w:r w:rsidR="00983C1C">
          <w:rPr>
            <w:noProof/>
            <w:webHidden/>
          </w:rPr>
        </w:r>
        <w:r w:rsidR="00983C1C">
          <w:rPr>
            <w:noProof/>
            <w:webHidden/>
          </w:rPr>
          <w:fldChar w:fldCharType="separate"/>
        </w:r>
        <w:r w:rsidR="00983C1C">
          <w:rPr>
            <w:noProof/>
            <w:webHidden/>
          </w:rPr>
          <w:t>193</w:t>
        </w:r>
        <w:r w:rsidR="00983C1C">
          <w:rPr>
            <w:noProof/>
            <w:webHidden/>
          </w:rPr>
          <w:fldChar w:fldCharType="end"/>
        </w:r>
      </w:hyperlink>
    </w:p>
    <w:p w:rsidR="00983C1C" w:rsidRPr="00C91AC7" w:rsidRDefault="008457B2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0432644" w:history="1">
        <w:r w:rsidR="00983C1C" w:rsidRPr="00CC4C98">
          <w:rPr>
            <w:rStyle w:val="Hyperlink"/>
            <w:noProof/>
          </w:rPr>
          <w:t>5.7.</w:t>
        </w:r>
        <w:r w:rsidR="00983C1C" w:rsidRPr="00C91AC7">
          <w:rPr>
            <w:rFonts w:ascii="Calibri" w:hAnsi="Calibri"/>
            <w:noProof/>
            <w:szCs w:val="22"/>
            <w:lang w:eastAsia="cs-CZ"/>
          </w:rPr>
          <w:tab/>
        </w:r>
        <w:r w:rsidR="00983C1C" w:rsidRPr="00CC4C98">
          <w:rPr>
            <w:rStyle w:val="Hyperlink"/>
            <w:noProof/>
          </w:rPr>
          <w:t>COMMONREQ</w:t>
        </w:r>
        <w:r w:rsidR="00983C1C">
          <w:rPr>
            <w:noProof/>
            <w:webHidden/>
          </w:rPr>
          <w:tab/>
        </w:r>
        <w:r w:rsidR="00983C1C">
          <w:rPr>
            <w:noProof/>
            <w:webHidden/>
          </w:rPr>
          <w:fldChar w:fldCharType="begin"/>
        </w:r>
        <w:r w:rsidR="00983C1C">
          <w:rPr>
            <w:noProof/>
            <w:webHidden/>
          </w:rPr>
          <w:instrText xml:space="preserve"> PAGEREF _Toc340432644 \h </w:instrText>
        </w:r>
        <w:r w:rsidR="00983C1C">
          <w:rPr>
            <w:noProof/>
            <w:webHidden/>
          </w:rPr>
        </w:r>
        <w:r w:rsidR="00983C1C">
          <w:rPr>
            <w:noProof/>
            <w:webHidden/>
          </w:rPr>
          <w:fldChar w:fldCharType="separate"/>
        </w:r>
        <w:r w:rsidR="00983C1C">
          <w:rPr>
            <w:noProof/>
            <w:webHidden/>
          </w:rPr>
          <w:t>204</w:t>
        </w:r>
        <w:r w:rsidR="00983C1C">
          <w:rPr>
            <w:noProof/>
            <w:webHidden/>
          </w:rPr>
          <w:fldChar w:fldCharType="end"/>
        </w:r>
      </w:hyperlink>
    </w:p>
    <w:p w:rsidR="00983C1C" w:rsidRPr="00C91AC7" w:rsidRDefault="008457B2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0432645" w:history="1">
        <w:r w:rsidR="00983C1C" w:rsidRPr="00CC4C98">
          <w:rPr>
            <w:rStyle w:val="Hyperlink"/>
            <w:noProof/>
          </w:rPr>
          <w:t>5.8.</w:t>
        </w:r>
        <w:r w:rsidR="00983C1C" w:rsidRPr="00C91AC7">
          <w:rPr>
            <w:rFonts w:ascii="Calibri" w:hAnsi="Calibri"/>
            <w:noProof/>
            <w:szCs w:val="22"/>
            <w:lang w:eastAsia="cs-CZ"/>
          </w:rPr>
          <w:tab/>
        </w:r>
        <w:r w:rsidR="00983C1C" w:rsidRPr="00CC4C98">
          <w:rPr>
            <w:rStyle w:val="Hyperlink"/>
            <w:noProof/>
          </w:rPr>
          <w:t>COMMONMARKETREQ</w:t>
        </w:r>
        <w:r w:rsidR="00983C1C">
          <w:rPr>
            <w:noProof/>
            <w:webHidden/>
          </w:rPr>
          <w:tab/>
        </w:r>
        <w:r w:rsidR="00983C1C">
          <w:rPr>
            <w:noProof/>
            <w:webHidden/>
          </w:rPr>
          <w:fldChar w:fldCharType="begin"/>
        </w:r>
        <w:r w:rsidR="00983C1C">
          <w:rPr>
            <w:noProof/>
            <w:webHidden/>
          </w:rPr>
          <w:instrText xml:space="preserve"> PAGEREF _Toc340432645 \h </w:instrText>
        </w:r>
        <w:r w:rsidR="00983C1C">
          <w:rPr>
            <w:noProof/>
            <w:webHidden/>
          </w:rPr>
        </w:r>
        <w:r w:rsidR="00983C1C">
          <w:rPr>
            <w:noProof/>
            <w:webHidden/>
          </w:rPr>
          <w:fldChar w:fldCharType="separate"/>
        </w:r>
        <w:r w:rsidR="00983C1C">
          <w:rPr>
            <w:noProof/>
            <w:webHidden/>
          </w:rPr>
          <w:t>209</w:t>
        </w:r>
        <w:r w:rsidR="00983C1C">
          <w:rPr>
            <w:noProof/>
            <w:webHidden/>
          </w:rPr>
          <w:fldChar w:fldCharType="end"/>
        </w:r>
      </w:hyperlink>
    </w:p>
    <w:p w:rsidR="00983C1C" w:rsidRPr="00C91AC7" w:rsidRDefault="008457B2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0432646" w:history="1">
        <w:r w:rsidR="00983C1C" w:rsidRPr="00CC4C98">
          <w:rPr>
            <w:rStyle w:val="Hyperlink"/>
            <w:noProof/>
          </w:rPr>
          <w:t>5.9.</w:t>
        </w:r>
        <w:r w:rsidR="00983C1C" w:rsidRPr="00C91AC7">
          <w:rPr>
            <w:rFonts w:ascii="Calibri" w:hAnsi="Calibri"/>
            <w:noProof/>
            <w:szCs w:val="22"/>
            <w:lang w:eastAsia="cs-CZ"/>
          </w:rPr>
          <w:tab/>
        </w:r>
        <w:r w:rsidR="00983C1C" w:rsidRPr="00CC4C98">
          <w:rPr>
            <w:rStyle w:val="Hyperlink"/>
            <w:noProof/>
          </w:rPr>
          <w:t>ISOTEDATA</w:t>
        </w:r>
        <w:r w:rsidR="00983C1C">
          <w:rPr>
            <w:noProof/>
            <w:webHidden/>
          </w:rPr>
          <w:tab/>
        </w:r>
        <w:r w:rsidR="00983C1C">
          <w:rPr>
            <w:noProof/>
            <w:webHidden/>
          </w:rPr>
          <w:fldChar w:fldCharType="begin"/>
        </w:r>
        <w:r w:rsidR="00983C1C">
          <w:rPr>
            <w:noProof/>
            <w:webHidden/>
          </w:rPr>
          <w:instrText xml:space="preserve"> PAGEREF _Toc340432646 \h </w:instrText>
        </w:r>
        <w:r w:rsidR="00983C1C">
          <w:rPr>
            <w:noProof/>
            <w:webHidden/>
          </w:rPr>
        </w:r>
        <w:r w:rsidR="00983C1C">
          <w:rPr>
            <w:noProof/>
            <w:webHidden/>
          </w:rPr>
          <w:fldChar w:fldCharType="separate"/>
        </w:r>
        <w:r w:rsidR="00983C1C">
          <w:rPr>
            <w:noProof/>
            <w:webHidden/>
          </w:rPr>
          <w:t>213</w:t>
        </w:r>
        <w:r w:rsidR="00983C1C">
          <w:rPr>
            <w:noProof/>
            <w:webHidden/>
          </w:rPr>
          <w:fldChar w:fldCharType="end"/>
        </w:r>
      </w:hyperlink>
    </w:p>
    <w:p w:rsidR="00983C1C" w:rsidRPr="00C91AC7" w:rsidRDefault="008457B2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0432647" w:history="1">
        <w:r w:rsidR="00983C1C" w:rsidRPr="00CC4C98">
          <w:rPr>
            <w:rStyle w:val="Hyperlink"/>
            <w:noProof/>
          </w:rPr>
          <w:t>5.10.</w:t>
        </w:r>
        <w:r w:rsidR="00983C1C" w:rsidRPr="00C91AC7">
          <w:rPr>
            <w:rFonts w:ascii="Calibri" w:hAnsi="Calibri"/>
            <w:noProof/>
            <w:szCs w:val="22"/>
            <w:lang w:eastAsia="cs-CZ"/>
          </w:rPr>
          <w:tab/>
        </w:r>
        <w:r w:rsidR="00983C1C" w:rsidRPr="00CC4C98">
          <w:rPr>
            <w:rStyle w:val="Hyperlink"/>
            <w:noProof/>
          </w:rPr>
          <w:t>ISOTEMASTERDATA</w:t>
        </w:r>
        <w:r w:rsidR="00983C1C">
          <w:rPr>
            <w:noProof/>
            <w:webHidden/>
          </w:rPr>
          <w:tab/>
        </w:r>
        <w:r w:rsidR="00983C1C">
          <w:rPr>
            <w:noProof/>
            <w:webHidden/>
          </w:rPr>
          <w:fldChar w:fldCharType="begin"/>
        </w:r>
        <w:r w:rsidR="00983C1C">
          <w:rPr>
            <w:noProof/>
            <w:webHidden/>
          </w:rPr>
          <w:instrText xml:space="preserve"> PAGEREF _Toc340432647 \h </w:instrText>
        </w:r>
        <w:r w:rsidR="00983C1C">
          <w:rPr>
            <w:noProof/>
            <w:webHidden/>
          </w:rPr>
        </w:r>
        <w:r w:rsidR="00983C1C">
          <w:rPr>
            <w:noProof/>
            <w:webHidden/>
          </w:rPr>
          <w:fldChar w:fldCharType="separate"/>
        </w:r>
        <w:r w:rsidR="00983C1C">
          <w:rPr>
            <w:noProof/>
            <w:webHidden/>
          </w:rPr>
          <w:t>241</w:t>
        </w:r>
        <w:r w:rsidR="00983C1C">
          <w:rPr>
            <w:noProof/>
            <w:webHidden/>
          </w:rPr>
          <w:fldChar w:fldCharType="end"/>
        </w:r>
      </w:hyperlink>
    </w:p>
    <w:p w:rsidR="00983C1C" w:rsidRPr="00C91AC7" w:rsidRDefault="008457B2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0432648" w:history="1">
        <w:r w:rsidR="00983C1C" w:rsidRPr="00CC4C98">
          <w:rPr>
            <w:rStyle w:val="Hyperlink"/>
            <w:noProof/>
          </w:rPr>
          <w:t>5.11.</w:t>
        </w:r>
        <w:r w:rsidR="00983C1C" w:rsidRPr="00C91AC7">
          <w:rPr>
            <w:rFonts w:ascii="Calibri" w:hAnsi="Calibri"/>
            <w:noProof/>
            <w:szCs w:val="22"/>
            <w:lang w:eastAsia="cs-CZ"/>
          </w:rPr>
          <w:tab/>
        </w:r>
        <w:r w:rsidR="00983C1C" w:rsidRPr="00CC4C98">
          <w:rPr>
            <w:rStyle w:val="Hyperlink"/>
            <w:noProof/>
          </w:rPr>
          <w:t>ISOTEREQ</w:t>
        </w:r>
        <w:r w:rsidR="00983C1C">
          <w:rPr>
            <w:noProof/>
            <w:webHidden/>
          </w:rPr>
          <w:tab/>
        </w:r>
        <w:r w:rsidR="00983C1C">
          <w:rPr>
            <w:noProof/>
            <w:webHidden/>
          </w:rPr>
          <w:fldChar w:fldCharType="begin"/>
        </w:r>
        <w:r w:rsidR="00983C1C">
          <w:rPr>
            <w:noProof/>
            <w:webHidden/>
          </w:rPr>
          <w:instrText xml:space="preserve"> PAGEREF _Toc340432648 \h </w:instrText>
        </w:r>
        <w:r w:rsidR="00983C1C">
          <w:rPr>
            <w:noProof/>
            <w:webHidden/>
          </w:rPr>
        </w:r>
        <w:r w:rsidR="00983C1C">
          <w:rPr>
            <w:noProof/>
            <w:webHidden/>
          </w:rPr>
          <w:fldChar w:fldCharType="separate"/>
        </w:r>
        <w:r w:rsidR="00983C1C">
          <w:rPr>
            <w:noProof/>
            <w:webHidden/>
          </w:rPr>
          <w:t>252</w:t>
        </w:r>
        <w:r w:rsidR="00983C1C">
          <w:rPr>
            <w:noProof/>
            <w:webHidden/>
          </w:rPr>
          <w:fldChar w:fldCharType="end"/>
        </w:r>
      </w:hyperlink>
    </w:p>
    <w:p w:rsidR="00983C1C" w:rsidRPr="00C91AC7" w:rsidRDefault="008457B2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0432649" w:history="1">
        <w:r w:rsidR="00983C1C" w:rsidRPr="00CC4C98">
          <w:rPr>
            <w:rStyle w:val="Hyperlink"/>
            <w:noProof/>
          </w:rPr>
          <w:t>5.12.</w:t>
        </w:r>
        <w:r w:rsidR="00983C1C" w:rsidRPr="00C91AC7">
          <w:rPr>
            <w:rFonts w:ascii="Calibri" w:hAnsi="Calibri"/>
            <w:noProof/>
            <w:szCs w:val="22"/>
            <w:lang w:eastAsia="cs-CZ"/>
          </w:rPr>
          <w:tab/>
        </w:r>
        <w:r w:rsidR="00983C1C" w:rsidRPr="00CC4C98">
          <w:rPr>
            <w:rStyle w:val="Hyperlink"/>
            <w:noProof/>
          </w:rPr>
          <w:t>MASTERDATA</w:t>
        </w:r>
        <w:r w:rsidR="00983C1C">
          <w:rPr>
            <w:noProof/>
            <w:webHidden/>
          </w:rPr>
          <w:tab/>
        </w:r>
        <w:r w:rsidR="00983C1C">
          <w:rPr>
            <w:noProof/>
            <w:webHidden/>
          </w:rPr>
          <w:fldChar w:fldCharType="begin"/>
        </w:r>
        <w:r w:rsidR="00983C1C">
          <w:rPr>
            <w:noProof/>
            <w:webHidden/>
          </w:rPr>
          <w:instrText xml:space="preserve"> PAGEREF _Toc340432649 \h </w:instrText>
        </w:r>
        <w:r w:rsidR="00983C1C">
          <w:rPr>
            <w:noProof/>
            <w:webHidden/>
          </w:rPr>
        </w:r>
        <w:r w:rsidR="00983C1C">
          <w:rPr>
            <w:noProof/>
            <w:webHidden/>
          </w:rPr>
          <w:fldChar w:fldCharType="separate"/>
        </w:r>
        <w:r w:rsidR="00983C1C">
          <w:rPr>
            <w:noProof/>
            <w:webHidden/>
          </w:rPr>
          <w:t>261</w:t>
        </w:r>
        <w:r w:rsidR="00983C1C">
          <w:rPr>
            <w:noProof/>
            <w:webHidden/>
          </w:rPr>
          <w:fldChar w:fldCharType="end"/>
        </w:r>
      </w:hyperlink>
    </w:p>
    <w:p w:rsidR="00983C1C" w:rsidRPr="00C91AC7" w:rsidRDefault="008457B2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0432650" w:history="1">
        <w:r w:rsidR="00983C1C" w:rsidRPr="00CC4C98">
          <w:rPr>
            <w:rStyle w:val="Hyperlink"/>
            <w:noProof/>
          </w:rPr>
          <w:t>5.13.</w:t>
        </w:r>
        <w:r w:rsidR="00983C1C" w:rsidRPr="00C91AC7">
          <w:rPr>
            <w:rFonts w:ascii="Calibri" w:hAnsi="Calibri"/>
            <w:noProof/>
            <w:szCs w:val="22"/>
            <w:lang w:eastAsia="cs-CZ"/>
          </w:rPr>
          <w:tab/>
        </w:r>
        <w:r w:rsidR="00983C1C" w:rsidRPr="00CC4C98">
          <w:rPr>
            <w:rStyle w:val="Hyperlink"/>
            <w:noProof/>
          </w:rPr>
          <w:t>RESPONSE</w:t>
        </w:r>
        <w:r w:rsidR="00983C1C">
          <w:rPr>
            <w:noProof/>
            <w:webHidden/>
          </w:rPr>
          <w:tab/>
        </w:r>
        <w:r w:rsidR="00983C1C">
          <w:rPr>
            <w:noProof/>
            <w:webHidden/>
          </w:rPr>
          <w:fldChar w:fldCharType="begin"/>
        </w:r>
        <w:r w:rsidR="00983C1C">
          <w:rPr>
            <w:noProof/>
            <w:webHidden/>
          </w:rPr>
          <w:instrText xml:space="preserve"> PAGEREF _Toc340432650 \h </w:instrText>
        </w:r>
        <w:r w:rsidR="00983C1C">
          <w:rPr>
            <w:noProof/>
            <w:webHidden/>
          </w:rPr>
        </w:r>
        <w:r w:rsidR="00983C1C">
          <w:rPr>
            <w:noProof/>
            <w:webHidden/>
          </w:rPr>
          <w:fldChar w:fldCharType="separate"/>
        </w:r>
        <w:r w:rsidR="00983C1C">
          <w:rPr>
            <w:noProof/>
            <w:webHidden/>
          </w:rPr>
          <w:t>280</w:t>
        </w:r>
        <w:r w:rsidR="00983C1C">
          <w:rPr>
            <w:noProof/>
            <w:webHidden/>
          </w:rPr>
          <w:fldChar w:fldCharType="end"/>
        </w:r>
      </w:hyperlink>
    </w:p>
    <w:p w:rsidR="00983C1C" w:rsidRPr="00C91AC7" w:rsidRDefault="008457B2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0432651" w:history="1">
        <w:r w:rsidR="00983C1C" w:rsidRPr="00CC4C98">
          <w:rPr>
            <w:rStyle w:val="Hyperlink"/>
            <w:noProof/>
          </w:rPr>
          <w:t>5.14.</w:t>
        </w:r>
        <w:r w:rsidR="00983C1C" w:rsidRPr="00C91AC7">
          <w:rPr>
            <w:rFonts w:ascii="Calibri" w:hAnsi="Calibri"/>
            <w:noProof/>
            <w:szCs w:val="22"/>
            <w:lang w:eastAsia="cs-CZ"/>
          </w:rPr>
          <w:tab/>
        </w:r>
        <w:r w:rsidR="00983C1C" w:rsidRPr="00CC4C98">
          <w:rPr>
            <w:rStyle w:val="Hyperlink"/>
            <w:noProof/>
          </w:rPr>
          <w:t>TDD</w:t>
        </w:r>
        <w:r w:rsidR="00983C1C">
          <w:rPr>
            <w:noProof/>
            <w:webHidden/>
          </w:rPr>
          <w:tab/>
        </w:r>
        <w:r w:rsidR="00983C1C">
          <w:rPr>
            <w:noProof/>
            <w:webHidden/>
          </w:rPr>
          <w:fldChar w:fldCharType="begin"/>
        </w:r>
        <w:r w:rsidR="00983C1C">
          <w:rPr>
            <w:noProof/>
            <w:webHidden/>
          </w:rPr>
          <w:instrText xml:space="preserve"> PAGEREF _Toc340432651 \h </w:instrText>
        </w:r>
        <w:r w:rsidR="00983C1C">
          <w:rPr>
            <w:noProof/>
            <w:webHidden/>
          </w:rPr>
        </w:r>
        <w:r w:rsidR="00983C1C">
          <w:rPr>
            <w:noProof/>
            <w:webHidden/>
          </w:rPr>
          <w:fldChar w:fldCharType="separate"/>
        </w:r>
        <w:r w:rsidR="00983C1C">
          <w:rPr>
            <w:noProof/>
            <w:webHidden/>
          </w:rPr>
          <w:t>292</w:t>
        </w:r>
        <w:r w:rsidR="00983C1C">
          <w:rPr>
            <w:noProof/>
            <w:webHidden/>
          </w:rPr>
          <w:fldChar w:fldCharType="end"/>
        </w:r>
      </w:hyperlink>
    </w:p>
    <w:p w:rsidR="00983C1C" w:rsidRPr="00C91AC7" w:rsidRDefault="008457B2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0432652" w:history="1">
        <w:r w:rsidR="00983C1C" w:rsidRPr="00CC4C98">
          <w:rPr>
            <w:rStyle w:val="Hyperlink"/>
            <w:noProof/>
          </w:rPr>
          <w:t>5.15.</w:t>
        </w:r>
        <w:r w:rsidR="00983C1C" w:rsidRPr="00C91AC7">
          <w:rPr>
            <w:rFonts w:ascii="Calibri" w:hAnsi="Calibri"/>
            <w:noProof/>
            <w:szCs w:val="22"/>
            <w:lang w:eastAsia="cs-CZ"/>
          </w:rPr>
          <w:tab/>
        </w:r>
        <w:r w:rsidR="00983C1C" w:rsidRPr="00CC4C98">
          <w:rPr>
            <w:rStyle w:val="Hyperlink"/>
            <w:noProof/>
          </w:rPr>
          <w:t>TEMPERATURE</w:t>
        </w:r>
        <w:r w:rsidR="00983C1C">
          <w:rPr>
            <w:noProof/>
            <w:webHidden/>
          </w:rPr>
          <w:tab/>
        </w:r>
        <w:r w:rsidR="00983C1C">
          <w:rPr>
            <w:noProof/>
            <w:webHidden/>
          </w:rPr>
          <w:fldChar w:fldCharType="begin"/>
        </w:r>
        <w:r w:rsidR="00983C1C">
          <w:rPr>
            <w:noProof/>
            <w:webHidden/>
          </w:rPr>
          <w:instrText xml:space="preserve"> PAGEREF _Toc340432652 \h </w:instrText>
        </w:r>
        <w:r w:rsidR="00983C1C">
          <w:rPr>
            <w:noProof/>
            <w:webHidden/>
          </w:rPr>
        </w:r>
        <w:r w:rsidR="00983C1C">
          <w:rPr>
            <w:noProof/>
            <w:webHidden/>
          </w:rPr>
          <w:fldChar w:fldCharType="separate"/>
        </w:r>
        <w:r w:rsidR="00983C1C">
          <w:rPr>
            <w:noProof/>
            <w:webHidden/>
          </w:rPr>
          <w:t>298</w:t>
        </w:r>
        <w:r w:rsidR="00983C1C">
          <w:rPr>
            <w:noProof/>
            <w:webHidden/>
          </w:rPr>
          <w:fldChar w:fldCharType="end"/>
        </w:r>
      </w:hyperlink>
    </w:p>
    <w:p w:rsidR="00983C1C" w:rsidRPr="00C91AC7" w:rsidRDefault="008457B2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0432653" w:history="1">
        <w:r w:rsidR="00983C1C" w:rsidRPr="00CC4C98">
          <w:rPr>
            <w:rStyle w:val="Hyperlink"/>
            <w:noProof/>
          </w:rPr>
          <w:t>5.16.</w:t>
        </w:r>
        <w:r w:rsidR="00983C1C" w:rsidRPr="00C91AC7">
          <w:rPr>
            <w:rFonts w:ascii="Calibri" w:hAnsi="Calibri"/>
            <w:noProof/>
            <w:szCs w:val="22"/>
            <w:lang w:eastAsia="cs-CZ"/>
          </w:rPr>
          <w:tab/>
        </w:r>
        <w:r w:rsidR="00983C1C" w:rsidRPr="00CC4C98">
          <w:rPr>
            <w:rStyle w:val="Hyperlink"/>
            <w:noProof/>
          </w:rPr>
          <w:t>SFVOTBILLING</w:t>
        </w:r>
        <w:r w:rsidR="00983C1C">
          <w:rPr>
            <w:noProof/>
            <w:webHidden/>
          </w:rPr>
          <w:tab/>
        </w:r>
        <w:r w:rsidR="00983C1C">
          <w:rPr>
            <w:noProof/>
            <w:webHidden/>
          </w:rPr>
          <w:fldChar w:fldCharType="begin"/>
        </w:r>
        <w:r w:rsidR="00983C1C">
          <w:rPr>
            <w:noProof/>
            <w:webHidden/>
          </w:rPr>
          <w:instrText xml:space="preserve"> PAGEREF _Toc340432653 \h </w:instrText>
        </w:r>
        <w:r w:rsidR="00983C1C">
          <w:rPr>
            <w:noProof/>
            <w:webHidden/>
          </w:rPr>
        </w:r>
        <w:r w:rsidR="00983C1C">
          <w:rPr>
            <w:noProof/>
            <w:webHidden/>
          </w:rPr>
          <w:fldChar w:fldCharType="separate"/>
        </w:r>
        <w:r w:rsidR="00983C1C">
          <w:rPr>
            <w:noProof/>
            <w:webHidden/>
          </w:rPr>
          <w:t>304</w:t>
        </w:r>
        <w:r w:rsidR="00983C1C">
          <w:rPr>
            <w:noProof/>
            <w:webHidden/>
          </w:rPr>
          <w:fldChar w:fldCharType="end"/>
        </w:r>
      </w:hyperlink>
    </w:p>
    <w:p w:rsidR="00983C1C" w:rsidRPr="00C91AC7" w:rsidRDefault="008457B2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0432654" w:history="1">
        <w:r w:rsidR="00983C1C" w:rsidRPr="00CC4C98">
          <w:rPr>
            <w:rStyle w:val="Hyperlink"/>
            <w:noProof/>
          </w:rPr>
          <w:t>5.17.</w:t>
        </w:r>
        <w:r w:rsidR="00983C1C" w:rsidRPr="00C91AC7">
          <w:rPr>
            <w:rFonts w:ascii="Calibri" w:hAnsi="Calibri"/>
            <w:noProof/>
            <w:szCs w:val="22"/>
            <w:lang w:eastAsia="cs-CZ"/>
          </w:rPr>
          <w:tab/>
        </w:r>
        <w:r w:rsidR="00983C1C" w:rsidRPr="00CC4C98">
          <w:rPr>
            <w:rStyle w:val="Hyperlink"/>
            <w:noProof/>
          </w:rPr>
          <w:t>SFVOTBILLINGEMO</w:t>
        </w:r>
        <w:r w:rsidR="00983C1C">
          <w:rPr>
            <w:noProof/>
            <w:webHidden/>
          </w:rPr>
          <w:tab/>
        </w:r>
        <w:r w:rsidR="00983C1C">
          <w:rPr>
            <w:noProof/>
            <w:webHidden/>
          </w:rPr>
          <w:fldChar w:fldCharType="begin"/>
        </w:r>
        <w:r w:rsidR="00983C1C">
          <w:rPr>
            <w:noProof/>
            <w:webHidden/>
          </w:rPr>
          <w:instrText xml:space="preserve"> PAGEREF _Toc340432654 \h </w:instrText>
        </w:r>
        <w:r w:rsidR="00983C1C">
          <w:rPr>
            <w:noProof/>
            <w:webHidden/>
          </w:rPr>
        </w:r>
        <w:r w:rsidR="00983C1C">
          <w:rPr>
            <w:noProof/>
            <w:webHidden/>
          </w:rPr>
          <w:fldChar w:fldCharType="separate"/>
        </w:r>
        <w:r w:rsidR="00983C1C">
          <w:rPr>
            <w:noProof/>
            <w:webHidden/>
          </w:rPr>
          <w:t>319</w:t>
        </w:r>
        <w:r w:rsidR="00983C1C">
          <w:rPr>
            <w:noProof/>
            <w:webHidden/>
          </w:rPr>
          <w:fldChar w:fldCharType="end"/>
        </w:r>
      </w:hyperlink>
    </w:p>
    <w:p w:rsidR="00983C1C" w:rsidRPr="00C91AC7" w:rsidRDefault="008457B2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0432655" w:history="1">
        <w:r w:rsidR="00983C1C" w:rsidRPr="00CC4C98">
          <w:rPr>
            <w:rStyle w:val="Hyperlink"/>
            <w:noProof/>
          </w:rPr>
          <w:t>5.18.</w:t>
        </w:r>
        <w:r w:rsidR="00983C1C" w:rsidRPr="00C91AC7">
          <w:rPr>
            <w:rFonts w:ascii="Calibri" w:hAnsi="Calibri"/>
            <w:noProof/>
            <w:szCs w:val="22"/>
            <w:lang w:eastAsia="cs-CZ"/>
          </w:rPr>
          <w:tab/>
        </w:r>
        <w:r w:rsidR="00983C1C" w:rsidRPr="00CC4C98">
          <w:rPr>
            <w:rStyle w:val="Hyperlink"/>
            <w:noProof/>
          </w:rPr>
          <w:t>SFVOTBILLINGSUM</w:t>
        </w:r>
        <w:r w:rsidR="00983C1C">
          <w:rPr>
            <w:noProof/>
            <w:webHidden/>
          </w:rPr>
          <w:tab/>
        </w:r>
        <w:r w:rsidR="00983C1C">
          <w:rPr>
            <w:noProof/>
            <w:webHidden/>
          </w:rPr>
          <w:fldChar w:fldCharType="begin"/>
        </w:r>
        <w:r w:rsidR="00983C1C">
          <w:rPr>
            <w:noProof/>
            <w:webHidden/>
          </w:rPr>
          <w:instrText xml:space="preserve"> PAGEREF _Toc340432655 \h </w:instrText>
        </w:r>
        <w:r w:rsidR="00983C1C">
          <w:rPr>
            <w:noProof/>
            <w:webHidden/>
          </w:rPr>
        </w:r>
        <w:r w:rsidR="00983C1C">
          <w:rPr>
            <w:noProof/>
            <w:webHidden/>
          </w:rPr>
          <w:fldChar w:fldCharType="separate"/>
        </w:r>
        <w:r w:rsidR="00983C1C">
          <w:rPr>
            <w:noProof/>
            <w:webHidden/>
          </w:rPr>
          <w:t>330</w:t>
        </w:r>
        <w:r w:rsidR="00983C1C">
          <w:rPr>
            <w:noProof/>
            <w:webHidden/>
          </w:rPr>
          <w:fldChar w:fldCharType="end"/>
        </w:r>
      </w:hyperlink>
    </w:p>
    <w:p w:rsidR="00983C1C" w:rsidRPr="00C91AC7" w:rsidRDefault="008457B2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0432656" w:history="1">
        <w:r w:rsidR="00983C1C" w:rsidRPr="00CC4C98">
          <w:rPr>
            <w:rStyle w:val="Hyperlink"/>
            <w:noProof/>
          </w:rPr>
          <w:t>5.19.</w:t>
        </w:r>
        <w:r w:rsidR="00983C1C" w:rsidRPr="00C91AC7">
          <w:rPr>
            <w:rFonts w:ascii="Calibri" w:hAnsi="Calibri"/>
            <w:noProof/>
            <w:szCs w:val="22"/>
            <w:lang w:eastAsia="cs-CZ"/>
          </w:rPr>
          <w:tab/>
        </w:r>
        <w:r w:rsidR="00983C1C" w:rsidRPr="00CC4C98">
          <w:rPr>
            <w:rStyle w:val="Hyperlink"/>
            <w:noProof/>
          </w:rPr>
          <w:t>SFVOTCLAIM</w:t>
        </w:r>
        <w:r w:rsidR="00983C1C">
          <w:rPr>
            <w:noProof/>
            <w:webHidden/>
          </w:rPr>
          <w:tab/>
        </w:r>
        <w:r w:rsidR="00983C1C">
          <w:rPr>
            <w:noProof/>
            <w:webHidden/>
          </w:rPr>
          <w:fldChar w:fldCharType="begin"/>
        </w:r>
        <w:r w:rsidR="00983C1C">
          <w:rPr>
            <w:noProof/>
            <w:webHidden/>
          </w:rPr>
          <w:instrText xml:space="preserve"> PAGEREF _Toc340432656 \h </w:instrText>
        </w:r>
        <w:r w:rsidR="00983C1C">
          <w:rPr>
            <w:noProof/>
            <w:webHidden/>
          </w:rPr>
        </w:r>
        <w:r w:rsidR="00983C1C">
          <w:rPr>
            <w:noProof/>
            <w:webHidden/>
          </w:rPr>
          <w:fldChar w:fldCharType="separate"/>
        </w:r>
        <w:r w:rsidR="00983C1C">
          <w:rPr>
            <w:noProof/>
            <w:webHidden/>
          </w:rPr>
          <w:t>344</w:t>
        </w:r>
        <w:r w:rsidR="00983C1C">
          <w:rPr>
            <w:noProof/>
            <w:webHidden/>
          </w:rPr>
          <w:fldChar w:fldCharType="end"/>
        </w:r>
      </w:hyperlink>
    </w:p>
    <w:p w:rsidR="00983C1C" w:rsidRPr="00C91AC7" w:rsidRDefault="008457B2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0432657" w:history="1">
        <w:r w:rsidR="00983C1C" w:rsidRPr="00CC4C98">
          <w:rPr>
            <w:rStyle w:val="Hyperlink"/>
            <w:noProof/>
          </w:rPr>
          <w:t>5.20.</w:t>
        </w:r>
        <w:r w:rsidR="00983C1C" w:rsidRPr="00C91AC7">
          <w:rPr>
            <w:rFonts w:ascii="Calibri" w:hAnsi="Calibri"/>
            <w:noProof/>
            <w:szCs w:val="22"/>
            <w:lang w:eastAsia="cs-CZ"/>
          </w:rPr>
          <w:tab/>
        </w:r>
        <w:r w:rsidR="00983C1C" w:rsidRPr="00CC4C98">
          <w:rPr>
            <w:rStyle w:val="Hyperlink"/>
            <w:noProof/>
          </w:rPr>
          <w:t>SFVOTCLAIMSUM</w:t>
        </w:r>
        <w:r w:rsidR="00983C1C">
          <w:rPr>
            <w:noProof/>
            <w:webHidden/>
          </w:rPr>
          <w:tab/>
        </w:r>
        <w:r w:rsidR="00983C1C">
          <w:rPr>
            <w:noProof/>
            <w:webHidden/>
          </w:rPr>
          <w:fldChar w:fldCharType="begin"/>
        </w:r>
        <w:r w:rsidR="00983C1C">
          <w:rPr>
            <w:noProof/>
            <w:webHidden/>
          </w:rPr>
          <w:instrText xml:space="preserve"> PAGEREF _Toc340432657 \h </w:instrText>
        </w:r>
        <w:r w:rsidR="00983C1C">
          <w:rPr>
            <w:noProof/>
            <w:webHidden/>
          </w:rPr>
        </w:r>
        <w:r w:rsidR="00983C1C">
          <w:rPr>
            <w:noProof/>
            <w:webHidden/>
          </w:rPr>
          <w:fldChar w:fldCharType="separate"/>
        </w:r>
        <w:r w:rsidR="00983C1C">
          <w:rPr>
            <w:noProof/>
            <w:webHidden/>
          </w:rPr>
          <w:t>357</w:t>
        </w:r>
        <w:r w:rsidR="00983C1C">
          <w:rPr>
            <w:noProof/>
            <w:webHidden/>
          </w:rPr>
          <w:fldChar w:fldCharType="end"/>
        </w:r>
      </w:hyperlink>
    </w:p>
    <w:p w:rsidR="00983C1C" w:rsidRPr="00C91AC7" w:rsidRDefault="008457B2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0432658" w:history="1">
        <w:r w:rsidR="00983C1C" w:rsidRPr="00CC4C98">
          <w:rPr>
            <w:rStyle w:val="Hyperlink"/>
            <w:noProof/>
          </w:rPr>
          <w:t>5.21.</w:t>
        </w:r>
        <w:r w:rsidR="00983C1C" w:rsidRPr="00C91AC7">
          <w:rPr>
            <w:rFonts w:ascii="Calibri" w:hAnsi="Calibri"/>
            <w:noProof/>
            <w:szCs w:val="22"/>
            <w:lang w:eastAsia="cs-CZ"/>
          </w:rPr>
          <w:tab/>
        </w:r>
        <w:r w:rsidR="00983C1C" w:rsidRPr="00CC4C98">
          <w:rPr>
            <w:rStyle w:val="Hyperlink"/>
            <w:noProof/>
          </w:rPr>
          <w:t>SFVOTTDD</w:t>
        </w:r>
        <w:r w:rsidR="00983C1C">
          <w:rPr>
            <w:noProof/>
            <w:webHidden/>
          </w:rPr>
          <w:tab/>
        </w:r>
        <w:r w:rsidR="00983C1C">
          <w:rPr>
            <w:noProof/>
            <w:webHidden/>
          </w:rPr>
          <w:fldChar w:fldCharType="begin"/>
        </w:r>
        <w:r w:rsidR="00983C1C">
          <w:rPr>
            <w:noProof/>
            <w:webHidden/>
          </w:rPr>
          <w:instrText xml:space="preserve"> PAGEREF _Toc340432658 \h </w:instrText>
        </w:r>
        <w:r w:rsidR="00983C1C">
          <w:rPr>
            <w:noProof/>
            <w:webHidden/>
          </w:rPr>
        </w:r>
        <w:r w:rsidR="00983C1C">
          <w:rPr>
            <w:noProof/>
            <w:webHidden/>
          </w:rPr>
          <w:fldChar w:fldCharType="separate"/>
        </w:r>
        <w:r w:rsidR="00983C1C">
          <w:rPr>
            <w:noProof/>
            <w:webHidden/>
          </w:rPr>
          <w:t>370</w:t>
        </w:r>
        <w:r w:rsidR="00983C1C">
          <w:rPr>
            <w:noProof/>
            <w:webHidden/>
          </w:rPr>
          <w:fldChar w:fldCharType="end"/>
        </w:r>
      </w:hyperlink>
    </w:p>
    <w:p w:rsidR="00983C1C" w:rsidRPr="00C91AC7" w:rsidRDefault="008457B2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0432659" w:history="1">
        <w:r w:rsidR="00983C1C" w:rsidRPr="00CC4C98">
          <w:rPr>
            <w:rStyle w:val="Hyperlink"/>
            <w:noProof/>
          </w:rPr>
          <w:t>5.22.</w:t>
        </w:r>
        <w:r w:rsidR="00983C1C" w:rsidRPr="00C91AC7">
          <w:rPr>
            <w:rFonts w:ascii="Calibri" w:hAnsi="Calibri"/>
            <w:noProof/>
            <w:szCs w:val="22"/>
            <w:lang w:eastAsia="cs-CZ"/>
          </w:rPr>
          <w:tab/>
        </w:r>
        <w:r w:rsidR="00983C1C" w:rsidRPr="00CC4C98">
          <w:rPr>
            <w:rStyle w:val="Hyperlink"/>
            <w:noProof/>
          </w:rPr>
          <w:t>SFVOTDTEXPIMP</w:t>
        </w:r>
        <w:r w:rsidR="00983C1C">
          <w:rPr>
            <w:noProof/>
            <w:webHidden/>
          </w:rPr>
          <w:tab/>
        </w:r>
        <w:r w:rsidR="00983C1C">
          <w:rPr>
            <w:noProof/>
            <w:webHidden/>
          </w:rPr>
          <w:fldChar w:fldCharType="begin"/>
        </w:r>
        <w:r w:rsidR="00983C1C">
          <w:rPr>
            <w:noProof/>
            <w:webHidden/>
          </w:rPr>
          <w:instrText xml:space="preserve"> PAGEREF _Toc340432659 \h </w:instrText>
        </w:r>
        <w:r w:rsidR="00983C1C">
          <w:rPr>
            <w:noProof/>
            <w:webHidden/>
          </w:rPr>
        </w:r>
        <w:r w:rsidR="00983C1C">
          <w:rPr>
            <w:noProof/>
            <w:webHidden/>
          </w:rPr>
          <w:fldChar w:fldCharType="separate"/>
        </w:r>
        <w:r w:rsidR="00983C1C">
          <w:rPr>
            <w:noProof/>
            <w:webHidden/>
          </w:rPr>
          <w:t>379</w:t>
        </w:r>
        <w:r w:rsidR="00983C1C">
          <w:rPr>
            <w:noProof/>
            <w:webHidden/>
          </w:rPr>
          <w:fldChar w:fldCharType="end"/>
        </w:r>
      </w:hyperlink>
    </w:p>
    <w:p w:rsidR="00983C1C" w:rsidRPr="00C91AC7" w:rsidRDefault="008457B2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0432660" w:history="1">
        <w:r w:rsidR="00983C1C" w:rsidRPr="00CC4C98">
          <w:rPr>
            <w:rStyle w:val="Hyperlink"/>
            <w:noProof/>
          </w:rPr>
          <w:t>5.23.</w:t>
        </w:r>
        <w:r w:rsidR="00983C1C" w:rsidRPr="00C91AC7">
          <w:rPr>
            <w:rFonts w:ascii="Calibri" w:hAnsi="Calibri"/>
            <w:noProof/>
            <w:szCs w:val="22"/>
            <w:lang w:eastAsia="cs-CZ"/>
          </w:rPr>
          <w:tab/>
        </w:r>
        <w:r w:rsidR="00983C1C" w:rsidRPr="00CC4C98">
          <w:rPr>
            <w:rStyle w:val="Hyperlink"/>
            <w:noProof/>
          </w:rPr>
          <w:t>SFVOTCONFDATA</w:t>
        </w:r>
        <w:r w:rsidR="00983C1C">
          <w:rPr>
            <w:noProof/>
            <w:webHidden/>
          </w:rPr>
          <w:tab/>
        </w:r>
        <w:r w:rsidR="00983C1C">
          <w:rPr>
            <w:noProof/>
            <w:webHidden/>
          </w:rPr>
          <w:fldChar w:fldCharType="begin"/>
        </w:r>
        <w:r w:rsidR="00983C1C">
          <w:rPr>
            <w:noProof/>
            <w:webHidden/>
          </w:rPr>
          <w:instrText xml:space="preserve"> PAGEREF _Toc340432660 \h </w:instrText>
        </w:r>
        <w:r w:rsidR="00983C1C">
          <w:rPr>
            <w:noProof/>
            <w:webHidden/>
          </w:rPr>
        </w:r>
        <w:r w:rsidR="00983C1C">
          <w:rPr>
            <w:noProof/>
            <w:webHidden/>
          </w:rPr>
          <w:fldChar w:fldCharType="separate"/>
        </w:r>
        <w:r w:rsidR="00983C1C">
          <w:rPr>
            <w:noProof/>
            <w:webHidden/>
          </w:rPr>
          <w:t>390</w:t>
        </w:r>
        <w:r w:rsidR="00983C1C">
          <w:rPr>
            <w:noProof/>
            <w:webHidden/>
          </w:rPr>
          <w:fldChar w:fldCharType="end"/>
        </w:r>
      </w:hyperlink>
    </w:p>
    <w:p w:rsidR="00983C1C" w:rsidRPr="00C91AC7" w:rsidRDefault="008457B2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0432661" w:history="1">
        <w:r w:rsidR="00983C1C" w:rsidRPr="00CC4C98">
          <w:rPr>
            <w:rStyle w:val="Hyperlink"/>
            <w:noProof/>
          </w:rPr>
          <w:t>5.24.</w:t>
        </w:r>
        <w:r w:rsidR="00983C1C" w:rsidRPr="00C91AC7">
          <w:rPr>
            <w:rFonts w:ascii="Calibri" w:hAnsi="Calibri"/>
            <w:noProof/>
            <w:szCs w:val="22"/>
            <w:lang w:eastAsia="cs-CZ"/>
          </w:rPr>
          <w:tab/>
        </w:r>
        <w:r w:rsidR="00983C1C" w:rsidRPr="00CC4C98">
          <w:rPr>
            <w:rStyle w:val="Hyperlink"/>
            <w:bCs/>
            <w:noProof/>
          </w:rPr>
          <w:t>SFVOTEXCHRATE</w:t>
        </w:r>
        <w:r w:rsidR="00983C1C">
          <w:rPr>
            <w:noProof/>
            <w:webHidden/>
          </w:rPr>
          <w:tab/>
        </w:r>
        <w:r w:rsidR="00983C1C">
          <w:rPr>
            <w:noProof/>
            <w:webHidden/>
          </w:rPr>
          <w:fldChar w:fldCharType="begin"/>
        </w:r>
        <w:r w:rsidR="00983C1C">
          <w:rPr>
            <w:noProof/>
            <w:webHidden/>
          </w:rPr>
          <w:instrText xml:space="preserve"> PAGEREF _Toc340432661 \h </w:instrText>
        </w:r>
        <w:r w:rsidR="00983C1C">
          <w:rPr>
            <w:noProof/>
            <w:webHidden/>
          </w:rPr>
        </w:r>
        <w:r w:rsidR="00983C1C">
          <w:rPr>
            <w:noProof/>
            <w:webHidden/>
          </w:rPr>
          <w:fldChar w:fldCharType="separate"/>
        </w:r>
        <w:r w:rsidR="00983C1C">
          <w:rPr>
            <w:noProof/>
            <w:webHidden/>
          </w:rPr>
          <w:t>403</w:t>
        </w:r>
        <w:r w:rsidR="00983C1C">
          <w:rPr>
            <w:noProof/>
            <w:webHidden/>
          </w:rPr>
          <w:fldChar w:fldCharType="end"/>
        </w:r>
      </w:hyperlink>
    </w:p>
    <w:p w:rsidR="00983C1C" w:rsidRPr="00C91AC7" w:rsidRDefault="008457B2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0432662" w:history="1">
        <w:r w:rsidR="00983C1C" w:rsidRPr="00CC4C98">
          <w:rPr>
            <w:rStyle w:val="Hyperlink"/>
            <w:noProof/>
          </w:rPr>
          <w:t>5.25.</w:t>
        </w:r>
        <w:r w:rsidR="00983C1C" w:rsidRPr="00C91AC7">
          <w:rPr>
            <w:rFonts w:ascii="Calibri" w:hAnsi="Calibri"/>
            <w:noProof/>
            <w:szCs w:val="22"/>
            <w:lang w:eastAsia="cs-CZ"/>
          </w:rPr>
          <w:tab/>
        </w:r>
        <w:r w:rsidR="00983C1C" w:rsidRPr="00CC4C98">
          <w:rPr>
            <w:rStyle w:val="Hyperlink"/>
            <w:bCs/>
            <w:noProof/>
          </w:rPr>
          <w:t>SFVOTLIMITS</w:t>
        </w:r>
        <w:r w:rsidR="00983C1C">
          <w:rPr>
            <w:noProof/>
            <w:webHidden/>
          </w:rPr>
          <w:tab/>
        </w:r>
        <w:r w:rsidR="00983C1C">
          <w:rPr>
            <w:noProof/>
            <w:webHidden/>
          </w:rPr>
          <w:fldChar w:fldCharType="begin"/>
        </w:r>
        <w:r w:rsidR="00983C1C">
          <w:rPr>
            <w:noProof/>
            <w:webHidden/>
          </w:rPr>
          <w:instrText xml:space="preserve"> PAGEREF _Toc340432662 \h </w:instrText>
        </w:r>
        <w:r w:rsidR="00983C1C">
          <w:rPr>
            <w:noProof/>
            <w:webHidden/>
          </w:rPr>
        </w:r>
        <w:r w:rsidR="00983C1C">
          <w:rPr>
            <w:noProof/>
            <w:webHidden/>
          </w:rPr>
          <w:fldChar w:fldCharType="separate"/>
        </w:r>
        <w:r w:rsidR="00983C1C">
          <w:rPr>
            <w:noProof/>
            <w:webHidden/>
          </w:rPr>
          <w:t>409</w:t>
        </w:r>
        <w:r w:rsidR="00983C1C">
          <w:rPr>
            <w:noProof/>
            <w:webHidden/>
          </w:rPr>
          <w:fldChar w:fldCharType="end"/>
        </w:r>
      </w:hyperlink>
    </w:p>
    <w:p w:rsidR="00983C1C" w:rsidRPr="00C91AC7" w:rsidRDefault="008457B2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0432663" w:history="1">
        <w:r w:rsidR="00983C1C" w:rsidRPr="00CC4C98">
          <w:rPr>
            <w:rStyle w:val="Hyperlink"/>
            <w:noProof/>
          </w:rPr>
          <w:t>5.26.</w:t>
        </w:r>
        <w:r w:rsidR="00983C1C" w:rsidRPr="00C91AC7">
          <w:rPr>
            <w:rFonts w:ascii="Calibri" w:hAnsi="Calibri"/>
            <w:noProof/>
            <w:szCs w:val="22"/>
            <w:lang w:eastAsia="cs-CZ"/>
          </w:rPr>
          <w:tab/>
        </w:r>
        <w:r w:rsidR="00983C1C" w:rsidRPr="00CC4C98">
          <w:rPr>
            <w:rStyle w:val="Hyperlink"/>
            <w:noProof/>
          </w:rPr>
          <w:t>SFVOTTDDNETT</w:t>
        </w:r>
        <w:r w:rsidR="00983C1C">
          <w:rPr>
            <w:noProof/>
            <w:webHidden/>
          </w:rPr>
          <w:tab/>
        </w:r>
        <w:r w:rsidR="00983C1C">
          <w:rPr>
            <w:noProof/>
            <w:webHidden/>
          </w:rPr>
          <w:fldChar w:fldCharType="begin"/>
        </w:r>
        <w:r w:rsidR="00983C1C">
          <w:rPr>
            <w:noProof/>
            <w:webHidden/>
          </w:rPr>
          <w:instrText xml:space="preserve"> PAGEREF _Toc340432663 \h </w:instrText>
        </w:r>
        <w:r w:rsidR="00983C1C">
          <w:rPr>
            <w:noProof/>
            <w:webHidden/>
          </w:rPr>
        </w:r>
        <w:r w:rsidR="00983C1C">
          <w:rPr>
            <w:noProof/>
            <w:webHidden/>
          </w:rPr>
          <w:fldChar w:fldCharType="separate"/>
        </w:r>
        <w:r w:rsidR="00983C1C">
          <w:rPr>
            <w:noProof/>
            <w:webHidden/>
          </w:rPr>
          <w:t>432</w:t>
        </w:r>
        <w:r w:rsidR="00983C1C">
          <w:rPr>
            <w:noProof/>
            <w:webHidden/>
          </w:rPr>
          <w:fldChar w:fldCharType="end"/>
        </w:r>
      </w:hyperlink>
    </w:p>
    <w:p w:rsidR="00983C1C" w:rsidRPr="00C91AC7" w:rsidRDefault="008457B2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0432664" w:history="1">
        <w:r w:rsidR="00983C1C" w:rsidRPr="00CC4C98">
          <w:rPr>
            <w:rStyle w:val="Hyperlink"/>
            <w:noProof/>
          </w:rPr>
          <w:t>5.27.</w:t>
        </w:r>
        <w:r w:rsidR="00983C1C" w:rsidRPr="00C91AC7">
          <w:rPr>
            <w:rFonts w:ascii="Calibri" w:hAnsi="Calibri"/>
            <w:noProof/>
            <w:szCs w:val="22"/>
            <w:lang w:eastAsia="cs-CZ"/>
          </w:rPr>
          <w:tab/>
        </w:r>
        <w:r w:rsidR="00983C1C" w:rsidRPr="00CC4C98">
          <w:rPr>
            <w:rStyle w:val="Hyperlink"/>
            <w:noProof/>
          </w:rPr>
          <w:t>SFVOTREQ</w:t>
        </w:r>
        <w:r w:rsidR="00983C1C">
          <w:rPr>
            <w:noProof/>
            <w:webHidden/>
          </w:rPr>
          <w:tab/>
        </w:r>
        <w:r w:rsidR="00983C1C">
          <w:rPr>
            <w:noProof/>
            <w:webHidden/>
          </w:rPr>
          <w:fldChar w:fldCharType="begin"/>
        </w:r>
        <w:r w:rsidR="00983C1C">
          <w:rPr>
            <w:noProof/>
            <w:webHidden/>
          </w:rPr>
          <w:instrText xml:space="preserve"> PAGEREF _Toc340432664 \h </w:instrText>
        </w:r>
        <w:r w:rsidR="00983C1C">
          <w:rPr>
            <w:noProof/>
            <w:webHidden/>
          </w:rPr>
        </w:r>
        <w:r w:rsidR="00983C1C">
          <w:rPr>
            <w:noProof/>
            <w:webHidden/>
          </w:rPr>
          <w:fldChar w:fldCharType="separate"/>
        </w:r>
        <w:r w:rsidR="00983C1C">
          <w:rPr>
            <w:noProof/>
            <w:webHidden/>
          </w:rPr>
          <w:t>442</w:t>
        </w:r>
        <w:r w:rsidR="00983C1C">
          <w:rPr>
            <w:noProof/>
            <w:webHidden/>
          </w:rPr>
          <w:fldChar w:fldCharType="end"/>
        </w:r>
      </w:hyperlink>
    </w:p>
    <w:p w:rsidR="00983C1C" w:rsidRPr="00C91AC7" w:rsidRDefault="008457B2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0432665" w:history="1">
        <w:r w:rsidR="00983C1C" w:rsidRPr="00CC4C98">
          <w:rPr>
            <w:rStyle w:val="Hyperlink"/>
            <w:noProof/>
          </w:rPr>
          <w:t>5.28.</w:t>
        </w:r>
        <w:r w:rsidR="00983C1C" w:rsidRPr="00C91AC7">
          <w:rPr>
            <w:rFonts w:ascii="Calibri" w:hAnsi="Calibri"/>
            <w:noProof/>
            <w:szCs w:val="22"/>
            <w:lang w:eastAsia="cs-CZ"/>
          </w:rPr>
          <w:tab/>
        </w:r>
        <w:r w:rsidR="00983C1C" w:rsidRPr="00CC4C98">
          <w:rPr>
            <w:rStyle w:val="Hyperlink"/>
            <w:noProof/>
          </w:rPr>
          <w:t>Globální XSD šablony</w:t>
        </w:r>
        <w:r w:rsidR="00983C1C">
          <w:rPr>
            <w:noProof/>
            <w:webHidden/>
          </w:rPr>
          <w:tab/>
        </w:r>
        <w:r w:rsidR="00983C1C">
          <w:rPr>
            <w:noProof/>
            <w:webHidden/>
          </w:rPr>
          <w:fldChar w:fldCharType="begin"/>
        </w:r>
        <w:r w:rsidR="00983C1C">
          <w:rPr>
            <w:noProof/>
            <w:webHidden/>
          </w:rPr>
          <w:instrText xml:space="preserve"> PAGEREF _Toc340432665 \h </w:instrText>
        </w:r>
        <w:r w:rsidR="00983C1C">
          <w:rPr>
            <w:noProof/>
            <w:webHidden/>
          </w:rPr>
        </w:r>
        <w:r w:rsidR="00983C1C">
          <w:rPr>
            <w:noProof/>
            <w:webHidden/>
          </w:rPr>
          <w:fldChar w:fldCharType="separate"/>
        </w:r>
        <w:r w:rsidR="00983C1C">
          <w:rPr>
            <w:noProof/>
            <w:webHidden/>
          </w:rPr>
          <w:t>448</w:t>
        </w:r>
        <w:r w:rsidR="00983C1C">
          <w:rPr>
            <w:noProof/>
            <w:webHidden/>
          </w:rPr>
          <w:fldChar w:fldCharType="end"/>
        </w:r>
      </w:hyperlink>
    </w:p>
    <w:p w:rsidR="00983C1C" w:rsidRPr="00C91AC7" w:rsidRDefault="008457B2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0432666" w:history="1">
        <w:r w:rsidR="00983C1C" w:rsidRPr="00CC4C98">
          <w:rPr>
            <w:rStyle w:val="Hyperlink"/>
            <w:noProof/>
          </w:rPr>
          <w:t>6.</w:t>
        </w:r>
        <w:r w:rsidR="00983C1C" w:rsidRPr="00C91AC7">
          <w:rPr>
            <w:rFonts w:ascii="Calibri" w:hAnsi="Calibri"/>
            <w:noProof/>
            <w:szCs w:val="22"/>
            <w:lang w:eastAsia="cs-CZ"/>
          </w:rPr>
          <w:tab/>
        </w:r>
        <w:r w:rsidR="00983C1C" w:rsidRPr="00CC4C98">
          <w:rPr>
            <w:rStyle w:val="Hyperlink"/>
            <w:noProof/>
          </w:rPr>
          <w:t>Formáty dle specikace ETSO</w:t>
        </w:r>
        <w:r w:rsidR="00983C1C">
          <w:rPr>
            <w:noProof/>
            <w:webHidden/>
          </w:rPr>
          <w:tab/>
        </w:r>
        <w:r w:rsidR="00983C1C">
          <w:rPr>
            <w:noProof/>
            <w:webHidden/>
          </w:rPr>
          <w:fldChar w:fldCharType="begin"/>
        </w:r>
        <w:r w:rsidR="00983C1C">
          <w:rPr>
            <w:noProof/>
            <w:webHidden/>
          </w:rPr>
          <w:instrText xml:space="preserve"> PAGEREF _Toc340432666 \h </w:instrText>
        </w:r>
        <w:r w:rsidR="00983C1C">
          <w:rPr>
            <w:noProof/>
            <w:webHidden/>
          </w:rPr>
        </w:r>
        <w:r w:rsidR="00983C1C">
          <w:rPr>
            <w:noProof/>
            <w:webHidden/>
          </w:rPr>
          <w:fldChar w:fldCharType="separate"/>
        </w:r>
        <w:r w:rsidR="00983C1C">
          <w:rPr>
            <w:noProof/>
            <w:webHidden/>
          </w:rPr>
          <w:t>475</w:t>
        </w:r>
        <w:r w:rsidR="00983C1C">
          <w:rPr>
            <w:noProof/>
            <w:webHidden/>
          </w:rPr>
          <w:fldChar w:fldCharType="end"/>
        </w:r>
      </w:hyperlink>
    </w:p>
    <w:p w:rsidR="00530719" w:rsidRDefault="00A863CD">
      <w:r>
        <w:fldChar w:fldCharType="end"/>
      </w:r>
    </w:p>
    <w:p w:rsidR="00530719" w:rsidRDefault="00BB3878">
      <w:r>
        <w:br w:type="page"/>
      </w:r>
    </w:p>
    <w:p w:rsidR="00530719" w:rsidRDefault="00530719">
      <w:pPr>
        <w:pStyle w:val="Heading5"/>
      </w:pPr>
      <w:r>
        <w:t>Seznam obrázků</w:t>
      </w:r>
    </w:p>
    <w:p w:rsidR="00530719" w:rsidRDefault="00530719">
      <w:pPr>
        <w:pStyle w:val="TableofFigures"/>
        <w:tabs>
          <w:tab w:val="right" w:leader="dot" w:pos="9062"/>
        </w:tabs>
      </w:pPr>
    </w:p>
    <w:p w:rsidR="00E40E46" w:rsidRPr="008F09FA" w:rsidRDefault="00A863CD">
      <w:pPr>
        <w:pStyle w:val="TableofFigures"/>
        <w:tabs>
          <w:tab w:val="right" w:leader="dot" w:pos="9736"/>
        </w:tabs>
        <w:rPr>
          <w:rFonts w:ascii="Calibri" w:hAnsi="Calibri"/>
          <w:noProof/>
          <w:szCs w:val="22"/>
          <w:lang w:val="en-US"/>
        </w:rPr>
      </w:pPr>
      <w:r>
        <w:fldChar w:fldCharType="begin"/>
      </w:r>
      <w:r w:rsidR="00530719">
        <w:instrText xml:space="preserve"> TOC \h \z \c "Obr." </w:instrText>
      </w:r>
      <w:r>
        <w:fldChar w:fldCharType="separate"/>
      </w:r>
      <w:hyperlink w:anchor="_Toc299092479" w:history="1">
        <w:r w:rsidR="00E40E46" w:rsidRPr="002D0955">
          <w:rPr>
            <w:rStyle w:val="Hyperlink"/>
            <w:noProof/>
          </w:rPr>
          <w:t>Obr. 1 – Celkový kontext výměny dat CDS-WAS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40E46" w:rsidRPr="008F09FA" w:rsidRDefault="008457B2">
      <w:pPr>
        <w:pStyle w:val="TableofFigures"/>
        <w:tabs>
          <w:tab w:val="right" w:leader="dot" w:pos="9736"/>
        </w:tabs>
        <w:rPr>
          <w:rFonts w:ascii="Calibri" w:hAnsi="Calibri"/>
          <w:noProof/>
          <w:szCs w:val="22"/>
          <w:lang w:val="en-US"/>
        </w:rPr>
      </w:pPr>
      <w:hyperlink w:anchor="_Toc299092480" w:history="1">
        <w:r w:rsidR="00E40E46" w:rsidRPr="002D0955">
          <w:rPr>
            <w:rStyle w:val="Hyperlink"/>
            <w:noProof/>
          </w:rPr>
          <w:t>Obr. 2 – Základní princip výměny zpráv</w:t>
        </w:r>
        <w:r w:rsidR="00E40E46">
          <w:rPr>
            <w:noProof/>
            <w:webHidden/>
          </w:rPr>
          <w:tab/>
        </w:r>
        <w:r w:rsidR="00A863CD"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80 \h </w:instrText>
        </w:r>
        <w:r w:rsidR="00A863CD">
          <w:rPr>
            <w:noProof/>
            <w:webHidden/>
          </w:rPr>
        </w:r>
        <w:r w:rsidR="00A863CD"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26</w:t>
        </w:r>
        <w:r w:rsidR="00A863CD">
          <w:rPr>
            <w:noProof/>
            <w:webHidden/>
          </w:rPr>
          <w:fldChar w:fldCharType="end"/>
        </w:r>
      </w:hyperlink>
    </w:p>
    <w:p w:rsidR="00530719" w:rsidRDefault="00A863CD">
      <w:r>
        <w:fldChar w:fldCharType="end"/>
      </w:r>
      <w:r w:rsidR="00530719">
        <w:br w:type="page"/>
      </w:r>
    </w:p>
    <w:p w:rsidR="00530719" w:rsidRDefault="00530719">
      <w:pPr>
        <w:pStyle w:val="Heading5"/>
      </w:pPr>
      <w:r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:rsidTr="00BB3878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B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BLokový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C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ystém řízení péče o zákazníky (Customer Care System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ČHMÚ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Český hydrometeorologický ústav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F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agram datových toků (Data Flow Diagram)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S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stibuční soustava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nní trh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UF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plňkové údaje faktura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VS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voustranná smlouv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AN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losvětový systém kódování a identifikace zboží, služeb a organizac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ezinárodní formát pro elektronickou výměnu dat (Electronic Data Inter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M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práva energetických dat (Energy Data Management)</w:t>
            </w:r>
          </w:p>
        </w:tc>
      </w:tr>
      <w:tr w:rsidR="00EA7EC9" w:rsidTr="00BB3878">
        <w:trPr>
          <w:trHeight w:val="255"/>
        </w:trPr>
        <w:tc>
          <w:tcPr>
            <w:tcW w:w="1418" w:type="dxa"/>
          </w:tcPr>
          <w:p w:rsidR="00EA7EC9" w:rsidRDefault="00EA7EC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OT</w:t>
            </w:r>
          </w:p>
        </w:tc>
        <w:tc>
          <w:tcPr>
            <w:tcW w:w="7654" w:type="dxa"/>
          </w:tcPr>
          <w:p w:rsidR="00EA7EC9" w:rsidRDefault="00EA7EC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xterní organizátor trhu (například PX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GU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grafické uživatelské rozhraní (graphical 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H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Hard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E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Poskytování dat nad rámec podniku (Intercompany Data Ex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Infrastruktura operátora trhu 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al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icrosoft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ěsíční vy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4D033F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přenosové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OZ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oprávněný zákazní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(BR)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, který převzal odpovědnost za odchylku jiného účastníka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AC626C" w:rsidTr="00BB3878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DD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ypové diagramy dodáve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t>T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echnická infrastruktur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U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U</w:t>
            </w:r>
            <w:r w:rsidR="00530719">
              <w:rPr>
                <w:sz w:val="22"/>
                <w:lang w:val="cs-CZ"/>
              </w:rPr>
              <w:t>živatelské rozhraní (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ÚOB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Ú</w:t>
            </w:r>
            <w:r w:rsidR="00530719">
              <w:rPr>
                <w:sz w:val="22"/>
                <w:lang w:val="cs-CZ"/>
              </w:rPr>
              <w:t>plná obchodní bilan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elk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VT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nitrodenní a vyrovnávací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ávěrečné měsíční vyúčtování</w:t>
            </w:r>
          </w:p>
        </w:tc>
      </w:tr>
    </w:tbl>
    <w:p w:rsidR="00023F6C" w:rsidRDefault="00023F6C">
      <w:bookmarkStart w:id="0" w:name="_Ref522177644"/>
      <w:bookmarkEnd w:id="0"/>
    </w:p>
    <w:p w:rsidR="00530719" w:rsidRDefault="00023F6C">
      <w:r>
        <w:br w:type="page"/>
      </w:r>
    </w:p>
    <w:p w:rsidR="00530719" w:rsidRDefault="00530719">
      <w:pPr>
        <w:pStyle w:val="Heading5"/>
      </w:pPr>
      <w:r>
        <w:t>Historie změ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530719" w:rsidTr="00840727">
        <w:trPr>
          <w:trHeight w:val="255"/>
          <w:tblHeader/>
        </w:trPr>
        <w:tc>
          <w:tcPr>
            <w:tcW w:w="993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92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787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:rsidR="008B1268" w:rsidRPr="00395D86" w:rsidRDefault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revize stávající dokumentace (verze Z)</w:t>
            </w:r>
          </w:p>
        </w:tc>
        <w:tc>
          <w:tcPr>
            <w:tcW w:w="787" w:type="dxa"/>
          </w:tcPr>
          <w:p w:rsidR="008B1268" w:rsidRDefault="008B126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Změna názvu šablony globálních proměnných z cds_globals.xsd na ote_globals.xsd.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language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voltage-level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 definice zprávy CDSREQ byly vyčleněny zprávy pro dílčí oblasti zpracování CS OTE; staly se součástí nově definovaných zpráv (ISOTEREQ, COMMONREQ, SFVOTREPORTREQ). Viz příslušné kapitoly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395D86" w:rsidRDefault="00B3442C" w:rsidP="00864A6B">
            <w:pPr>
              <w:pStyle w:val="TableNormal1"/>
              <w:rPr>
                <w:iCs/>
              </w:rPr>
            </w:pPr>
            <w:r>
              <w:rPr>
                <w:iCs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yly vyčleněny globální datové typy </w:t>
            </w:r>
            <w:r w:rsidRPr="00124A58">
              <w:rPr>
                <w:i/>
                <w:iCs/>
                <w:sz w:val="20"/>
                <w:szCs w:val="20"/>
              </w:rPr>
              <w:t>Receiv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DataProvider</w:t>
            </w:r>
            <w:r>
              <w:rPr>
                <w:iCs/>
                <w:sz w:val="20"/>
                <w:szCs w:val="20"/>
              </w:rPr>
              <w:t xml:space="preserve"> a </w:t>
            </w:r>
            <w:r w:rsidRPr="00124A58">
              <w:rPr>
                <w:i/>
                <w:iCs/>
                <w:sz w:val="20"/>
                <w:szCs w:val="20"/>
              </w:rPr>
              <w:t>Reference</w:t>
            </w:r>
            <w:r>
              <w:rPr>
                <w:iCs/>
                <w:sz w:val="20"/>
                <w:szCs w:val="20"/>
              </w:rPr>
              <w:t xml:space="preserve">. Tyto datové typy jsou součástí cds_globals.xsd a v původních zprávách se na ně odkazuje. Z hlediska použití nedošlo ke změnám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 všechny formáty zpráv (kromě zpráv formátu RESPONSE a *REQ) byla zavedena možnost elektornického podpisu. Pro tyto účely slouží globální formát zpráv </w:t>
            </w:r>
            <w:r w:rsidRPr="00124A58">
              <w:rPr>
                <w:i/>
                <w:iCs/>
                <w:sz w:val="20"/>
                <w:szCs w:val="20"/>
              </w:rPr>
              <w:t>xmldsig-code-schem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SST - </w:t>
            </w:r>
            <w:r w:rsidR="00B7085D">
              <w:rPr>
                <w:sz w:val="20"/>
                <w:szCs w:val="20"/>
              </w:rPr>
              <w:t>Subjekt</w:t>
            </w:r>
            <w:r w:rsidRPr="00395D86">
              <w:rPr>
                <w:sz w:val="20"/>
                <w:szCs w:val="20"/>
              </w:rPr>
              <w:t xml:space="preserve"> zúčtování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OBS - Pozorovatel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atributu </w:t>
            </w:r>
            <w:r w:rsidRPr="00877E91">
              <w:rPr>
                <w:i/>
                <w:iCs/>
                <w:sz w:val="20"/>
                <w:szCs w:val="20"/>
              </w:rPr>
              <w:t>opm-id</w:t>
            </w:r>
            <w:r w:rsidRPr="00395D86">
              <w:rPr>
                <w:iCs/>
                <w:sz w:val="20"/>
                <w:szCs w:val="20"/>
              </w:rPr>
              <w:t xml:space="preserve"> v elemetu </w:t>
            </w:r>
            <w:r w:rsidRPr="00877E91">
              <w:rPr>
                <w:i/>
                <w:iCs/>
                <w:sz w:val="20"/>
                <w:szCs w:val="20"/>
              </w:rPr>
              <w:t>Data</w:t>
            </w:r>
            <w:r w:rsidRPr="00395D86">
              <w:rPr>
                <w:iCs/>
                <w:sz w:val="20"/>
                <w:szCs w:val="20"/>
              </w:rPr>
              <w:t xml:space="preserve"> na nepovinný (souvisí s předáním odpovědnosti za odchylku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elementu </w:t>
            </w:r>
            <w:r w:rsidRPr="00877E91">
              <w:rPr>
                <w:i/>
                <w:iCs/>
                <w:sz w:val="20"/>
                <w:szCs w:val="20"/>
              </w:rPr>
              <w:t>Party</w:t>
            </w:r>
            <w:r w:rsidRPr="00395D86">
              <w:rPr>
                <w:iCs/>
                <w:sz w:val="20"/>
                <w:szCs w:val="20"/>
              </w:rPr>
              <w:t xml:space="preserve"> na nepovinný (souvisí se zrušením přiřazení SZ a Pozorovatele na OPM)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MASTERDATA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4 - Žádost o přiřazení subjek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6 - Informace o přiřazení subjke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7 - Žádost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Informace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6 - Zjednodušený výpis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0 - Žádost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2 - Informace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3 - Schválení / odmítnutí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7 - Informace o předání odpovědnosti za odchylku (na dotaz 455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28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30 - Potvrzení / chyba v dotazu na elektronickou faktur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5 - Přijetí / chyba v zádosti o přiřazení subjektu zúčtování k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Přijetí / chyba v žádosti o přiřazení pozorovatele na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5 - Chyba v požadavku na zjednodušený výpis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lastRenderedPageBreak/>
              <w:t>451 - Přijetí / chyba žádosti o registraci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4 - Přijetí / chyba ve schválení / odmítnutí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6 - Přijetí / chyba v dotazu na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12 - Potvrzení/chyba přijetí teplot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22 - Potvrzení/chyba přijetí TDD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55 - Potvrzení / chyba při zadání objednávky BT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65 - Chyba / Potvrzení dotazu na vlastní objednávky BT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lastRenderedPageBreak/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odebrá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0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1 - Chyba ve zprávě elektronické faktury - detail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Je používána zpráva s msg_code 128 - Potvrzení / chyba ve zprávě elektronické faktury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změněna restrikce na přípustné identifikátory zpráv o u následujícího identifikátoru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21 -&gt; 423 - Přijetí/Chyba v dotazu na report vypořádání PXE-OTE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4 - Požadavek na zjednodušený výpis OPM</w:t>
            </w:r>
          </w:p>
          <w:p w:rsidR="008B1268" w:rsidRPr="00395D86" w:rsidRDefault="008B1268" w:rsidP="006170F4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455 - Dotaz na předání odpovědnosti za odchylku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DATA – pro atribut </w:t>
            </w:r>
            <w:r w:rsidRPr="00395D86">
              <w:rPr>
                <w:i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dolněna restrikce na přípustné hodnoty role profilu o následující:</w:t>
            </w:r>
          </w:p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A71 - Agregovaný profil, výroba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provedeny níže uvedené změny ve zprávě CDSINVOICE. Formát je nyní možné použít pro elektronickou fakturu i SD fakturu.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1027AD" w:rsidP="001027A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DocumentTotal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 xml:space="preserve">(DocumentEnvelope -&gt; Document -&gt; DocSummary -&gt; DocumentTotal) </w:t>
            </w:r>
            <w:r w:rsidRPr="00395D86">
              <w:rPr>
                <w:sz w:val="20"/>
                <w:szCs w:val="20"/>
              </w:rPr>
              <w:t>změněna vlastnost maxOcc. z 1 na 2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e -&gt; Document -&gt; DocSummary -&gt; PaymentSummary)</w:t>
            </w:r>
            <w:r w:rsidRPr="00395D86">
              <w:rPr>
                <w:sz w:val="20"/>
                <w:szCs w:val="20"/>
              </w:rPr>
              <w:t xml:space="preserve"> změněna vlastnost maxOcc. z 1 na 2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BankAccoun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pe -&gt; Document -&gt; DocHeader -&gt; Party -&gt; BankAccount)</w:t>
            </w:r>
            <w:r w:rsidRPr="00395D86">
              <w:rPr>
                <w:sz w:val="20"/>
                <w:szCs w:val="20"/>
              </w:rPr>
              <w:t xml:space="preserve"> doplněn atribut </w:t>
            </w:r>
            <w:r w:rsidRPr="00395D86">
              <w:rPr>
                <w:i/>
                <w:sz w:val="20"/>
                <w:szCs w:val="20"/>
              </w:rPr>
              <w:t xml:space="preserve">iban </w:t>
            </w:r>
            <w:r w:rsidRPr="00395D86">
              <w:rPr>
                <w:sz w:val="20"/>
                <w:szCs w:val="20"/>
              </w:rPr>
              <w:t>s povinností optional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>Rounding</w:t>
            </w:r>
            <w:r w:rsidRPr="00395D86">
              <w:rPr>
                <w:sz w:val="20"/>
                <w:szCs w:val="20"/>
              </w:rPr>
              <w:t xml:space="preserve"> 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 -&gt; DocSummary -&gt; PaymentSummary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RPr="00C864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Document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 xml:space="preserve">Attachement </w:t>
            </w:r>
            <w:r w:rsidRPr="00395D86">
              <w:rPr>
                <w:sz w:val="20"/>
                <w:szCs w:val="20"/>
              </w:rPr>
              <w:t>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) </w:t>
            </w:r>
            <w:r w:rsidRPr="00395D86">
              <w:rPr>
                <w:sz w:val="20"/>
                <w:szCs w:val="20"/>
              </w:rPr>
              <w:t xml:space="preserve"> Subelement má tuto strukturu:</w:t>
            </w:r>
          </w:p>
          <w:p w:rsidR="001027AD" w:rsidRPr="00395D86" w:rsidRDefault="00924718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73.5pt">
                  <v:imagedata r:id="rId9" o:title="" croptop="27632f" cropbottom="26731f" cropleft="23295f" cropright="16590f"/>
                </v:shape>
              </w:pic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Header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lastRenderedPageBreak/>
              <w:t>DelivaryDate</w:t>
            </w:r>
            <w:r w:rsidRPr="00395D86">
              <w:rPr>
                <w:sz w:val="20"/>
                <w:szCs w:val="20"/>
              </w:rPr>
              <w:t xml:space="preserve"> - Den dodávky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xchangeRate</w:t>
            </w:r>
            <w:r w:rsidRPr="00395D86">
              <w:rPr>
                <w:sz w:val="20"/>
                <w:szCs w:val="20"/>
              </w:rPr>
              <w:t xml:space="preserve"> - Kurz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PaymentReceived</w:t>
            </w:r>
            <w:r w:rsidRPr="00395D86">
              <w:rPr>
                <w:sz w:val="20"/>
                <w:szCs w:val="20"/>
              </w:rPr>
              <w:t xml:space="preserve"> - Datum platb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nvoiceNo</w:t>
            </w:r>
            <w:r w:rsidRPr="00395D86">
              <w:rPr>
                <w:sz w:val="20"/>
                <w:szCs w:val="20"/>
              </w:rPr>
              <w:t xml:space="preserve"> - Číslo faktur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ypeOfTrade</w:t>
            </w:r>
            <w:r w:rsidRPr="00395D86">
              <w:rPr>
                <w:sz w:val="20"/>
                <w:szCs w:val="20"/>
              </w:rPr>
              <w:t xml:space="preserve"> - Druh obchodu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dRut</w:t>
            </w:r>
            <w:r w:rsidRPr="00395D86">
              <w:rPr>
                <w:sz w:val="20"/>
                <w:szCs w:val="20"/>
              </w:rPr>
              <w:t xml:space="preserve"> - Číslo RUT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ReferenceNo</w:t>
            </w:r>
            <w:r w:rsidRPr="00395D86">
              <w:rPr>
                <w:sz w:val="20"/>
                <w:szCs w:val="20"/>
              </w:rPr>
              <w:t xml:space="preserve"> - Variabilní symbol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Quantity</w:t>
            </w:r>
            <w:r w:rsidRPr="00395D86">
              <w:rPr>
                <w:sz w:val="20"/>
                <w:szCs w:val="20"/>
              </w:rPr>
              <w:t xml:space="preserve"> - Množství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UnitPrice</w:t>
            </w:r>
            <w:r w:rsidRPr="00395D86">
              <w:rPr>
                <w:sz w:val="20"/>
                <w:szCs w:val="20"/>
              </w:rPr>
              <w:t xml:space="preserve"> - Jednotková ce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Sum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 - </w:t>
            </w:r>
            <w:r w:rsidRPr="001027AD">
              <w:rPr>
                <w:sz w:val="20"/>
                <w:szCs w:val="20"/>
              </w:rPr>
              <w:t xml:space="preserve">Dotaz na data o přiřazených pozorovatelích </w:t>
            </w:r>
          </w:p>
          <w:p w:rsidR="001027AD" w:rsidRP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-</w:t>
            </w:r>
            <w:r w:rsidRPr="00395D86">
              <w:rPr>
                <w:sz w:val="20"/>
                <w:szCs w:val="20"/>
              </w:rPr>
              <w:t xml:space="preserve"> </w:t>
            </w:r>
            <w:r w:rsidRPr="001027AD">
              <w:rPr>
                <w:sz w:val="20"/>
                <w:szCs w:val="20"/>
              </w:rPr>
              <w:t>Dotaz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Default="001027AD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 - </w:t>
            </w:r>
            <w:r w:rsidRPr="001027AD">
              <w:rPr>
                <w:sz w:val="20"/>
                <w:szCs w:val="20"/>
              </w:rPr>
              <w:t>Potvrzení / chyba v dotazu na data o přiřazených provoz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- </w:t>
            </w:r>
            <w:r w:rsidRPr="001027AD">
              <w:rPr>
                <w:sz w:val="20"/>
                <w:szCs w:val="20"/>
              </w:rPr>
              <w:t>Potvrzení / chyba v dotazu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- </w:t>
            </w:r>
            <w:r w:rsidRPr="001027AD">
              <w:rPr>
                <w:sz w:val="20"/>
                <w:szCs w:val="20"/>
              </w:rPr>
              <w:t>Data o přiřazených pozor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 - </w:t>
            </w:r>
            <w:r w:rsidRPr="001027AD">
              <w:rPr>
                <w:sz w:val="20"/>
                <w:szCs w:val="20"/>
              </w:rPr>
              <w:t>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provedena zm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>
              <w:rPr>
                <w:sz w:val="20"/>
                <w:szCs w:val="20"/>
              </w:rPr>
              <w:t>přípustné identifikátory zpráv u</w:t>
            </w:r>
            <w:r w:rsidRPr="00395D86">
              <w:rPr>
                <w:sz w:val="20"/>
                <w:szCs w:val="20"/>
              </w:rPr>
              <w:t xml:space="preserve"> následující</w:t>
            </w:r>
            <w:r>
              <w:rPr>
                <w:sz w:val="20"/>
                <w:szCs w:val="20"/>
              </w:rPr>
              <w:t>ch identifikátorů</w:t>
            </w:r>
            <w:r w:rsidRPr="00395D86">
              <w:rPr>
                <w:sz w:val="20"/>
                <w:szCs w:val="20"/>
              </w:rPr>
              <w:t>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  <w:r>
              <w:rPr>
                <w:sz w:val="20"/>
                <w:szCs w:val="20"/>
              </w:rPr>
              <w:t xml:space="preserve"> - nahrazen identifikátorem ST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řidá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T - </w:t>
            </w:r>
            <w:r w:rsidRPr="005A7F37">
              <w:rPr>
                <w:sz w:val="20"/>
                <w:szCs w:val="20"/>
              </w:rPr>
              <w:t>Subjekt zúčtování v roli defaultní</w:t>
            </w:r>
          </w:p>
          <w:p w:rsidR="001027AD" w:rsidRPr="00395D86" w:rsidRDefault="005A7F37" w:rsidP="001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v roli sekundár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Pr="008B1268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z elementu </w:t>
            </w:r>
            <w:r w:rsidRPr="005A7F3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straněn atribut </w:t>
            </w:r>
            <w:r w:rsidRPr="005A7F37">
              <w:rPr>
                <w:i/>
                <w:sz w:val="20"/>
                <w:szCs w:val="20"/>
              </w:rPr>
              <w:t>ps-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A7F3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 povinností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815B4F">
            <w:pPr>
              <w:pStyle w:val="TableNormal1"/>
              <w:jc w:val="center"/>
              <w:rPr>
                <w:iCs/>
              </w:rPr>
            </w:pP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 - </w:t>
            </w:r>
            <w:r w:rsidRPr="0091565F">
              <w:rPr>
                <w:sz w:val="20"/>
                <w:szCs w:val="20"/>
              </w:rPr>
              <w:t>Chyba při zaslání sjednaných diagramů ÚO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2 - </w:t>
            </w:r>
            <w:r w:rsidRPr="0091565F">
              <w:rPr>
                <w:sz w:val="20"/>
                <w:szCs w:val="20"/>
              </w:rPr>
              <w:t>Potvrzení přijetí sjednaných diagramů ÚOB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4 - </w:t>
            </w:r>
            <w:r w:rsidRPr="0091565F">
              <w:rPr>
                <w:sz w:val="20"/>
                <w:szCs w:val="20"/>
              </w:rPr>
              <w:t>Potvrzení přijetí/Chyba při zaslání sjednaných hodnot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- </w:t>
            </w:r>
            <w:r w:rsidRPr="00346731">
              <w:rPr>
                <w:sz w:val="20"/>
                <w:szCs w:val="20"/>
              </w:rPr>
              <w:t>Chyba v požadavku na zaslání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 - </w:t>
            </w:r>
            <w:r w:rsidRPr="00346731">
              <w:rPr>
                <w:sz w:val="20"/>
                <w:szCs w:val="20"/>
              </w:rPr>
              <w:t>Plánované hodnoty výroby A, B a C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 (msg_codes 163, 164, 243, 244, 251, 252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7F46E7" w:rsidRPr="00346731" w:rsidRDefault="007F46E7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  <w:r w:rsidR="00730E8C">
              <w:rPr>
                <w:sz w:val="20"/>
                <w:szCs w:val="20"/>
              </w:rPr>
              <w:t xml:space="preserve"> Tyto msg_codes byly přejmenovány:</w:t>
            </w:r>
          </w:p>
          <w:p w:rsid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730E8C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</w:t>
            </w:r>
            <w:r w:rsidR="00730E8C">
              <w:rPr>
                <w:sz w:val="20"/>
                <w:szCs w:val="20"/>
              </w:rPr>
              <w:t>obí do 31.12.2009. Jedná se o tyto msg_codes: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DD4CF1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</w:t>
            </w:r>
            <w:r w:rsidR="00730E8C">
              <w:rPr>
                <w:sz w:val="20"/>
                <w:szCs w:val="20"/>
              </w:rPr>
              <w:t xml:space="preserve"> (RESPONSE</w:t>
            </w:r>
            <w:r>
              <w:rPr>
                <w:sz w:val="20"/>
                <w:szCs w:val="20"/>
              </w:rPr>
              <w:t>)</w:t>
            </w:r>
          </w:p>
          <w:p w:rsidR="00730E8C" w:rsidRPr="00395D86" w:rsidRDefault="00215CD4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30E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vedených</w:t>
            </w:r>
            <w:r w:rsidR="00730E8C">
              <w:rPr>
                <w:sz w:val="20"/>
                <w:szCs w:val="20"/>
              </w:rPr>
              <w:t xml:space="preserve"> msg_codes byla doplněn</w:t>
            </w:r>
            <w:r>
              <w:rPr>
                <w:sz w:val="20"/>
                <w:szCs w:val="20"/>
              </w:rPr>
              <w:t xml:space="preserve"> popisek s informací o období platnosti dat.</w:t>
            </w:r>
            <w:r w:rsidR="00730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SFVOT reportů prochází v současné době řadou změn, jejich konečná podoba bude známa na začátku listopadu 2009.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 xml:space="preserve"> byla změna na required, povinnost atributu </w:t>
            </w:r>
            <w:r w:rsidRPr="007F46E7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byla změněna na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a na optional.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do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y </w:t>
            </w:r>
            <w:r w:rsidRPr="007F46E7">
              <w:rPr>
                <w:i/>
                <w:sz w:val="20"/>
                <w:szCs w:val="20"/>
              </w:rPr>
              <w:t>ps-sz</w:t>
            </w:r>
            <w:r>
              <w:rPr>
                <w:sz w:val="20"/>
                <w:szCs w:val="20"/>
              </w:rPr>
              <w:t xml:space="preserve"> a </w:t>
            </w:r>
            <w:r w:rsidRPr="007F46E7">
              <w:rPr>
                <w:i/>
                <w:sz w:val="20"/>
                <w:szCs w:val="20"/>
              </w:rPr>
              <w:t>ps-poz</w:t>
            </w:r>
            <w:r>
              <w:rPr>
                <w:sz w:val="20"/>
                <w:szCs w:val="20"/>
              </w:rPr>
              <w:t xml:space="preserve"> s povinností optional. Slouží pro předání výstupní informace o přiřazených SZ a pozorovatelích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</w:t>
            </w:r>
            <w:r w:rsidR="00C844F3" w:rsidRPr="00395D86">
              <w:rPr>
                <w:sz w:val="20"/>
                <w:szCs w:val="20"/>
              </w:rPr>
              <w:t xml:space="preserve">pro atribut  </w:t>
            </w:r>
            <w:r w:rsidR="005450E5">
              <w:rPr>
                <w:i/>
                <w:iCs/>
                <w:sz w:val="20"/>
                <w:szCs w:val="20"/>
              </w:rPr>
              <w:t>anlart</w:t>
            </w:r>
            <w:r w:rsidR="00C844F3" w:rsidRPr="00395D86">
              <w:rPr>
                <w:sz w:val="20"/>
                <w:szCs w:val="20"/>
              </w:rPr>
              <w:t xml:space="preserve"> byla </w:t>
            </w:r>
            <w:r w:rsidR="00C844F3">
              <w:rPr>
                <w:sz w:val="20"/>
                <w:szCs w:val="20"/>
              </w:rPr>
              <w:t>doplněna</w:t>
            </w:r>
            <w:r w:rsidR="00C844F3" w:rsidRPr="00395D86">
              <w:rPr>
                <w:sz w:val="20"/>
                <w:szCs w:val="20"/>
              </w:rPr>
              <w:t xml:space="preserve"> restrikce na přípustné identifikátory </w:t>
            </w:r>
            <w:r w:rsidR="00C844F3">
              <w:rPr>
                <w:sz w:val="20"/>
                <w:szCs w:val="20"/>
              </w:rPr>
              <w:t>o:</w:t>
            </w:r>
          </w:p>
          <w:p w:rsidR="00C844F3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 - Sumární OPM za SZ a síť</w:t>
            </w:r>
          </w:p>
          <w:p w:rsidR="00C844F3" w:rsidRPr="00395D86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žuj</w:t>
            </w:r>
            <w:r w:rsidR="000D38EA">
              <w:rPr>
                <w:sz w:val="20"/>
                <w:szCs w:val="20"/>
              </w:rPr>
              <w:t>e se o přechod na číselné vyjádř</w:t>
            </w:r>
            <w:r>
              <w:rPr>
                <w:sz w:val="20"/>
                <w:szCs w:val="20"/>
              </w:rPr>
              <w:t>ení i pro ostatní druhy OPM.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30E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30E8C" w:rsidRDefault="00730E8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30E8C" w:rsidRPr="00395D86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a provedena revize rušených msg_code u zpráv CDSREQ, RESPONSE a CDSDATA. </w:t>
            </w:r>
            <w:r w:rsidR="00191FF1">
              <w:rPr>
                <w:sz w:val="20"/>
                <w:szCs w:val="20"/>
              </w:rPr>
              <w:t>Týká se záznamů</w:t>
            </w:r>
            <w:r>
              <w:rPr>
                <w:sz w:val="20"/>
                <w:szCs w:val="20"/>
              </w:rPr>
              <w:t xml:space="preserve"> historie změn ke dni 30.9.2009. </w:t>
            </w:r>
          </w:p>
        </w:tc>
        <w:tc>
          <w:tcPr>
            <w:tcW w:w="787" w:type="dxa"/>
            <w:shd w:val="clear" w:color="auto" w:fill="auto"/>
          </w:tcPr>
          <w:p w:rsidR="00730E8C" w:rsidRPr="00212C35" w:rsidRDefault="00730E8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 Tyto msg_codes byly přejmenován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. Jedná se o tyto msg_codes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 (RESPONSE)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 uvedených msg_codes byla doplněn popisek s informací o období platnosti dat. 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A5484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54843" w:rsidRDefault="00A5484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09</w:t>
            </w:r>
          </w:p>
        </w:tc>
        <w:tc>
          <w:tcPr>
            <w:tcW w:w="7292" w:type="dxa"/>
            <w:shd w:val="clear" w:color="auto" w:fill="auto"/>
          </w:tcPr>
          <w:p w:rsidR="00A54843" w:rsidRPr="00395D86" w:rsidRDefault="00A5484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IDIS - do elementu </w:t>
            </w:r>
            <w:r w:rsidRPr="00A54843">
              <w:rPr>
                <w:i/>
                <w:sz w:val="20"/>
                <w:szCs w:val="20"/>
              </w:rPr>
              <w:t>MP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5484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přidán atribut </w:t>
            </w:r>
            <w:r w:rsidRPr="00A54843">
              <w:rPr>
                <w:i/>
                <w:sz w:val="20"/>
                <w:szCs w:val="20"/>
              </w:rPr>
              <w:t>tf-fi</w:t>
            </w:r>
            <w:r>
              <w:rPr>
                <w:sz w:val="20"/>
                <w:szCs w:val="20"/>
              </w:rPr>
              <w:t xml:space="preserve"> s povinností required.</w:t>
            </w:r>
          </w:p>
        </w:tc>
        <w:tc>
          <w:tcPr>
            <w:tcW w:w="787" w:type="dxa"/>
            <w:shd w:val="clear" w:color="auto" w:fill="auto"/>
          </w:tcPr>
          <w:p w:rsidR="00A54843" w:rsidRPr="00212C35" w:rsidRDefault="00A5484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změněna povinnost atributu </w:t>
            </w:r>
            <w:r w:rsidRPr="00CE3648">
              <w:rPr>
                <w:i/>
                <w:sz w:val="20"/>
                <w:szCs w:val="20"/>
              </w:rPr>
              <w:t>process-status</w:t>
            </w:r>
            <w:r>
              <w:rPr>
                <w:sz w:val="20"/>
                <w:szCs w:val="20"/>
              </w:rPr>
              <w:t xml:space="preserve"> elementu </w:t>
            </w:r>
            <w:r w:rsidRPr="00CE364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z required na optional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ustálena povinnost atributů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a elemetu </w:t>
            </w:r>
            <w:r w:rsidRPr="00CE364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. Element OPM je povinný, atribut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elementu </w:t>
            </w:r>
            <w:r w:rsidRPr="00EC774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je nepovinný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DB686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EC774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C7741" w:rsidRDefault="00EC774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EC7741" w:rsidRPr="00395D86" w:rsidRDefault="00EC774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formáty - do dokumentu byla přidána šablona zprávy Status Request, u které došlo </w:t>
            </w:r>
            <w:r>
              <w:rPr>
                <w:sz w:val="20"/>
                <w:szCs w:val="20"/>
              </w:rPr>
              <w:lastRenderedPageBreak/>
              <w:t>k odklonu od standardu (viz D.1.4.4 - Rozhraní automatické komunikace IS OTE)</w:t>
            </w:r>
          </w:p>
        </w:tc>
        <w:tc>
          <w:tcPr>
            <w:tcW w:w="787" w:type="dxa"/>
            <w:shd w:val="clear" w:color="auto" w:fill="auto"/>
          </w:tcPr>
          <w:p w:rsidR="00EC7741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6570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- upřesněn datový </w:t>
            </w:r>
            <w:r w:rsidR="000C14C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yp elementu </w:t>
            </w:r>
            <w:r w:rsidRPr="00DB12A1">
              <w:rPr>
                <w:i/>
                <w:sz w:val="20"/>
                <w:szCs w:val="20"/>
              </w:rPr>
              <w:t>Claim-text</w:t>
            </w:r>
            <w:r>
              <w:rPr>
                <w:sz w:val="20"/>
                <w:szCs w:val="20"/>
              </w:rPr>
              <w:t xml:space="preserve"> na xsd:string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6570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povinost atributu </w:t>
            </w:r>
            <w:r w:rsidRPr="00DB12A1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tu </w:t>
            </w:r>
            <w:r w:rsidRPr="00DB12A1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a změněna na </w:t>
            </w:r>
            <w:r w:rsidRPr="0021338F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Při zasílání teplot není označní OPM uvedeno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533B73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- povinnost atributu </w:t>
            </w:r>
            <w:r w:rsidRPr="00533B73">
              <w:rPr>
                <w:i/>
                <w:sz w:val="20"/>
                <w:szCs w:val="20"/>
              </w:rPr>
              <w:t>ext-ui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>. Ve zprávě kmenových dat OPM je tento údaj vždy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i předání odpovědnosti za odchylku není tento údaj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ích přiřazení služeb na OPM není tento údaj vyžadován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byla změněn povinost atributů </w:t>
            </w:r>
            <w:r w:rsidRPr="00CA680B">
              <w:rPr>
                <w:i/>
                <w:sz w:val="20"/>
                <w:szCs w:val="20"/>
              </w:rPr>
              <w:t>city, street, house-nu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621C5">
              <w:rPr>
                <w:sz w:val="20"/>
                <w:szCs w:val="20"/>
              </w:rPr>
              <w:t xml:space="preserve">elementu Adress </w:t>
            </w:r>
            <w:r>
              <w:rPr>
                <w:i/>
                <w:sz w:val="20"/>
                <w:szCs w:val="20"/>
              </w:rPr>
              <w:t>(DocumentEnveloppe -&gt; Document -&gt; DocDetail -&gt; ListOfPDTBlocks -&gt; PDTblock -&gt; Address)</w:t>
            </w:r>
            <w:r w:rsidRPr="00CA680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CA680B">
              <w:rPr>
                <w:i/>
                <w:sz w:val="20"/>
                <w:szCs w:val="20"/>
              </w:rPr>
              <w:t>reqired</w:t>
            </w:r>
            <w:r>
              <w:rPr>
                <w:sz w:val="20"/>
                <w:szCs w:val="20"/>
              </w:rPr>
              <w:t xml:space="preserve"> na </w:t>
            </w:r>
            <w:r w:rsidRPr="00CA680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A680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A680B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CA680B" w:rsidRPr="00395D86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520942">
              <w:rPr>
                <w:sz w:val="20"/>
                <w:szCs w:val="20"/>
              </w:rPr>
              <w:t xml:space="preserve">restrikce </w:t>
            </w:r>
            <w:r>
              <w:rPr>
                <w:sz w:val="20"/>
                <w:szCs w:val="20"/>
              </w:rPr>
              <w:t>atribut</w:t>
            </w:r>
            <w:r w:rsidR="0052094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520942">
              <w:rPr>
                <w:i/>
                <w:sz w:val="20"/>
                <w:szCs w:val="20"/>
              </w:rPr>
              <w:t xml:space="preserve">unit </w:t>
            </w:r>
            <w:r w:rsidR="00520942" w:rsidRPr="00520942">
              <w:rPr>
                <w:sz w:val="20"/>
                <w:szCs w:val="20"/>
              </w:rPr>
              <w:t>elementu</w:t>
            </w:r>
            <w:r w:rsidR="00520942">
              <w:rPr>
                <w:i/>
                <w:sz w:val="20"/>
                <w:szCs w:val="20"/>
              </w:rPr>
              <w:t xml:space="preserve"> BaseItemDetail (</w:t>
            </w:r>
            <w:r>
              <w:rPr>
                <w:i/>
                <w:sz w:val="20"/>
                <w:szCs w:val="20"/>
              </w:rPr>
              <w:t xml:space="preserve">DocumentEnveloppe -&gt; Document -&gt; DocDetail -&gt; ListOfPDTBlocks -&gt; PDTblock -&gt; </w:t>
            </w:r>
            <w:r w:rsidR="00520942">
              <w:rPr>
                <w:i/>
                <w:sz w:val="20"/>
                <w:szCs w:val="20"/>
              </w:rPr>
              <w:t>ListOfBillingItems -&gt; BillingItem -&gt; BaseItemDetail</w:t>
            </w:r>
            <w:r>
              <w:rPr>
                <w:i/>
                <w:sz w:val="20"/>
                <w:szCs w:val="20"/>
              </w:rPr>
              <w:t>)</w:t>
            </w:r>
            <w:r w:rsidR="00520942" w:rsidRPr="00520942">
              <w:rPr>
                <w:sz w:val="20"/>
                <w:szCs w:val="20"/>
              </w:rPr>
              <w:t xml:space="preserve"> by</w:t>
            </w:r>
            <w:r w:rsidR="00520942">
              <w:rPr>
                <w:sz w:val="20"/>
                <w:szCs w:val="20"/>
              </w:rPr>
              <w:t xml:space="preserve">la rozšířena o položku </w:t>
            </w:r>
            <w:r w:rsidR="00520942" w:rsidRPr="00520942">
              <w:rPr>
                <w:i/>
                <w:sz w:val="20"/>
                <w:szCs w:val="20"/>
              </w:rPr>
              <w:t>month</w:t>
            </w:r>
            <w:r w:rsidR="00520942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CA680B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520942" w:rsidP="0052094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 w:rsidR="006D749C"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20942" w:rsidRP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3 - </w:t>
            </w:r>
            <w:r w:rsidRPr="00520942">
              <w:rPr>
                <w:sz w:val="20"/>
                <w:szCs w:val="20"/>
              </w:rPr>
              <w:t>Upozornění na anulaci nabídek po změně práv na DT</w:t>
            </w:r>
          </w:p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52094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source-sys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Tra</w:t>
            </w:r>
            <w:r w:rsidRPr="00520942">
              <w:rPr>
                <w:i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</w:t>
            </w:r>
            <w:r w:rsidRPr="00520942">
              <w:rPr>
                <w:i/>
                <w:sz w:val="20"/>
                <w:szCs w:val="20"/>
              </w:rPr>
              <w:t>SE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- byl opraven matoucí popisek u elementu </w:t>
            </w:r>
            <w:r w:rsidRPr="00520942">
              <w:rPr>
                <w:i/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623BC8" w:rsidP="00520942">
            <w:pPr>
              <w:rPr>
                <w:sz w:val="20"/>
                <w:szCs w:val="20"/>
              </w:rPr>
            </w:pPr>
            <w:r w:rsidRPr="00623BC8">
              <w:rPr>
                <w:b/>
                <w:sz w:val="20"/>
                <w:szCs w:val="20"/>
              </w:rPr>
              <w:t>Upozornění!</w:t>
            </w:r>
            <w:r>
              <w:rPr>
                <w:sz w:val="20"/>
                <w:szCs w:val="20"/>
              </w:rPr>
              <w:t xml:space="preserve"> U všech zpráv používaných pro komunikace s OTE došlo ke změně defaultního Namespace. Aktuálně platné jsou obsaženy ve zveřejněných šablonách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DE6B69">
              <w:rPr>
                <w:i/>
                <w:sz w:val="20"/>
                <w:szCs w:val="20"/>
              </w:rPr>
              <w:t>anlar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C07 - </w:t>
            </w:r>
            <w:r w:rsidRPr="00DE6B69">
              <w:rPr>
                <w:sz w:val="20"/>
                <w:szCs w:val="20"/>
              </w:rPr>
              <w:t>Sumární OPM za SZ a síť</w:t>
            </w:r>
            <w:r>
              <w:rPr>
                <w:sz w:val="20"/>
                <w:szCs w:val="20"/>
              </w:rPr>
              <w:t>.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byla promítnuta i do zprvy CDSREQ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61 - SK68 - </w:t>
            </w:r>
            <w:r w:rsidRPr="00055722">
              <w:rPr>
                <w:sz w:val="20"/>
                <w:szCs w:val="20"/>
              </w:rPr>
              <w:t>Skupinový TDD 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- Elektronická faktura OTE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iban</w:t>
            </w:r>
            <w:r>
              <w:rPr>
                <w:sz w:val="20"/>
                <w:szCs w:val="20"/>
              </w:rPr>
              <w:t xml:space="preserve"> bylo změněno omezení maximální délky z 15 na 24 znaků. 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items-category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O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O - Vrubopis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tax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TX - Daň z elektřiny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X - Daň z plynu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doc</w:t>
            </w:r>
            <w:r w:rsidRPr="005A5E95">
              <w:rPr>
                <w:i/>
                <w:iCs/>
                <w:sz w:val="20"/>
                <w:szCs w:val="20"/>
              </w:rPr>
              <w:t xml:space="preserve">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 - Faktura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 - Vrubopis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změněna povinnost elementu SumItem na z </w:t>
            </w:r>
            <w:r w:rsidRPr="00827A28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827A28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- </w:t>
            </w:r>
            <w:r w:rsidRPr="00055722">
              <w:rPr>
                <w:sz w:val="20"/>
                <w:szCs w:val="20"/>
              </w:rPr>
              <w:t>Dotaz na elektronickou fakturu OT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- </w:t>
            </w:r>
            <w:r w:rsidRPr="00055722">
              <w:rPr>
                <w:sz w:val="20"/>
                <w:szCs w:val="20"/>
              </w:rPr>
              <w:t>Potvrzení / chyba v dotazu na elektronickou fakturu OTE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05572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1 - </w:t>
            </w:r>
            <w:r w:rsidRPr="00055722">
              <w:rPr>
                <w:sz w:val="20"/>
                <w:szCs w:val="20"/>
              </w:rPr>
              <w:t>Daily Market Settlement PXE nákup – zúčtování OKO kumulovaná pozice PXE záporná energie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2 - </w:t>
            </w:r>
            <w:r w:rsidRPr="00055722">
              <w:rPr>
                <w:sz w:val="20"/>
                <w:szCs w:val="20"/>
              </w:rPr>
              <w:t>Daily Market Settlement PXE prodej – zúčtování OKO kumulovaná pozice PXE kladná energi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3 - </w:t>
            </w:r>
            <w:r w:rsidRPr="00055722">
              <w:rPr>
                <w:sz w:val="20"/>
                <w:szCs w:val="20"/>
              </w:rPr>
              <w:t>Požadavek na data - Akceptované nabídky na VT - Opis da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F67ED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67ED1" w:rsidRDefault="00F67ED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010</w:t>
            </w:r>
          </w:p>
        </w:tc>
        <w:tc>
          <w:tcPr>
            <w:tcW w:w="7292" w:type="dxa"/>
            <w:shd w:val="clear" w:color="auto" w:fill="auto"/>
          </w:tcPr>
          <w:p w:rsidR="00F67ED1" w:rsidRPr="00395D86" w:rsidRDefault="00F67ED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povinnost atributu </w:t>
            </w:r>
            <w:r w:rsidRPr="00F67ED1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elementu </w:t>
            </w:r>
            <w:r w:rsidRPr="00F67ED1">
              <w:rPr>
                <w:i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byla změnena na optional.</w:t>
            </w:r>
          </w:p>
        </w:tc>
        <w:tc>
          <w:tcPr>
            <w:tcW w:w="787" w:type="dxa"/>
            <w:shd w:val="clear" w:color="auto" w:fill="auto"/>
          </w:tcPr>
          <w:p w:rsidR="00F67ED1" w:rsidRPr="00212C35" w:rsidRDefault="00F67ED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2B684F">
              <w:rPr>
                <w:sz w:val="20"/>
                <w:szCs w:val="20"/>
              </w:rPr>
              <w:t>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upřesněn popisek u atributu </w:t>
            </w:r>
            <w:r w:rsidRPr="002B684F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elementu </w:t>
            </w:r>
            <w:r w:rsidRPr="002B68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>
              <w:rPr>
                <w:i/>
                <w:iCs/>
                <w:sz w:val="20"/>
                <w:szCs w:val="20"/>
              </w:rPr>
              <w:t>msg-cod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1 - Agregovaný profil, výro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2 - Agregovaný profil, spotře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* - role pro Skutečné hodnoty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* - role pro Skutečný cenový profil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1 - </w:t>
            </w:r>
            <w:r w:rsidRPr="002B684F">
              <w:rPr>
                <w:sz w:val="20"/>
                <w:szCs w:val="20"/>
              </w:rPr>
              <w:t>Dopočtený zbytkový profil DS - výroba</w:t>
            </w:r>
          </w:p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2 -  </w:t>
            </w:r>
            <w:r w:rsidRPr="002B684F">
              <w:rPr>
                <w:sz w:val="20"/>
                <w:szCs w:val="20"/>
              </w:rPr>
              <w:t xml:space="preserve">Dopočtený zbytkový profil DS - </w:t>
            </w:r>
            <w:r>
              <w:rPr>
                <w:sz w:val="20"/>
                <w:szCs w:val="20"/>
              </w:rPr>
              <w:t>spotřeba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261767">
              <w:rPr>
                <w:sz w:val="20"/>
                <w:szCs w:val="20"/>
              </w:rPr>
              <w:t xml:space="preserve">CDSCLAIM - změněn datový typ elementu </w:t>
            </w:r>
            <w:r w:rsidR="00261767" w:rsidRPr="00261767">
              <w:rPr>
                <w:i/>
                <w:sz w:val="20"/>
                <w:szCs w:val="20"/>
              </w:rPr>
              <w:t>Action</w:t>
            </w:r>
            <w:r w:rsidR="00261767">
              <w:rPr>
                <w:sz w:val="20"/>
                <w:szCs w:val="20"/>
              </w:rPr>
              <w:t xml:space="preserve"> z nedefinovaného na xsd:string. Změna umožní zapisovat text přímo do těla elementu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6176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změněn povolený formát atributu </w:t>
            </w:r>
            <w:r w:rsidRPr="00261767">
              <w:rPr>
                <w:i/>
                <w:sz w:val="20"/>
                <w:szCs w:val="20"/>
              </w:rPr>
              <w:t>value</w:t>
            </w:r>
            <w:r>
              <w:rPr>
                <w:sz w:val="20"/>
                <w:szCs w:val="20"/>
              </w:rPr>
              <w:t xml:space="preserve"> elementu </w:t>
            </w:r>
            <w:r w:rsidRPr="00261767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261767">
              <w:rPr>
                <w:i/>
                <w:sz w:val="20"/>
                <w:szCs w:val="20"/>
              </w:rPr>
              <w:t>Trade-&gt;ProfileData-&gt;Data</w:t>
            </w:r>
            <w:r>
              <w:rPr>
                <w:sz w:val="20"/>
                <w:szCs w:val="20"/>
              </w:rPr>
              <w:t>). Počet přípustných desetinných míst byl zvýšen ze 2 na 4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C60271" w:rsidP="00A0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a dokončena revize oblasti</w:t>
            </w:r>
            <w:r w:rsidR="00320847">
              <w:rPr>
                <w:sz w:val="20"/>
                <w:szCs w:val="20"/>
              </w:rPr>
              <w:t xml:space="preserve"> SFVOT reportů</w:t>
            </w:r>
            <w:r>
              <w:rPr>
                <w:sz w:val="20"/>
                <w:szCs w:val="20"/>
              </w:rPr>
              <w:t xml:space="preserve">. </w:t>
            </w:r>
            <w:r w:rsidR="001510FF">
              <w:rPr>
                <w:sz w:val="20"/>
                <w:szCs w:val="20"/>
              </w:rPr>
              <w:t xml:space="preserve">Názvy šablon byly </w:t>
            </w:r>
            <w:r w:rsidR="00320847">
              <w:rPr>
                <w:sz w:val="20"/>
                <w:szCs w:val="20"/>
              </w:rPr>
              <w:t>sjednoceny, došlo k dílčím změnám</w:t>
            </w:r>
            <w:r w:rsidR="00A01787">
              <w:rPr>
                <w:sz w:val="20"/>
                <w:szCs w:val="20"/>
              </w:rPr>
              <w:t xml:space="preserve"> ve struktuře. Tyto změny zde</w:t>
            </w:r>
            <w:r w:rsidR="00320847">
              <w:rPr>
                <w:sz w:val="20"/>
                <w:szCs w:val="20"/>
              </w:rPr>
              <w:t xml:space="preserve"> nejsou jmenovitě uvedeny</w:t>
            </w:r>
            <w:r w:rsidR="001510FF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32084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0847" w:rsidRDefault="0032084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3.2010</w:t>
            </w:r>
          </w:p>
        </w:tc>
        <w:tc>
          <w:tcPr>
            <w:tcW w:w="7292" w:type="dxa"/>
            <w:shd w:val="clear" w:color="auto" w:fill="auto"/>
          </w:tcPr>
          <w:p w:rsidR="00320847" w:rsidRDefault="00320847" w:rsidP="0015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vytvořeny nové reporty pro Podklady pro fakturaci – souhrn MV (SFVOTREPBILLINGSUM) a Přehled reklamací – souhrn za ZMV (SFVOTREPCLAIMSUM). Novým reportům jsou věnovány zvláštní kapitoly.</w:t>
            </w:r>
          </w:p>
        </w:tc>
        <w:tc>
          <w:tcPr>
            <w:tcW w:w="787" w:type="dxa"/>
            <w:shd w:val="clear" w:color="auto" w:fill="auto"/>
          </w:tcPr>
          <w:p w:rsidR="00320847" w:rsidRDefault="0032084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PORT_REQ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4 - </w:t>
            </w:r>
            <w:r w:rsidRPr="00C60271">
              <w:rPr>
                <w:sz w:val="20"/>
                <w:szCs w:val="20"/>
              </w:rPr>
              <w:t>Podklady pro fakturaci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 - </w:t>
            </w:r>
            <w:r w:rsidRPr="00C60271">
              <w:rPr>
                <w:sz w:val="20"/>
                <w:szCs w:val="20"/>
              </w:rPr>
              <w:t>Podklady pro fakturaci OTE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- </w:t>
            </w:r>
            <w:r w:rsidRPr="00C60271">
              <w:rPr>
                <w:sz w:val="20"/>
                <w:szCs w:val="20"/>
              </w:rPr>
              <w:t>Prehled reklamaci - souhrn ZMV</w:t>
            </w:r>
          </w:p>
          <w:p w:rsidR="00C60271" w:rsidRPr="00395D86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3 - </w:t>
            </w:r>
            <w:r w:rsidRPr="00C60271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0F19EE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- souhrn MV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OTE - souhrn MV 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- souhrn ZMV  - chyba/potvrzení</w:t>
            </w:r>
          </w:p>
          <w:p w:rsidR="00C60271" w:rsidRPr="00395D86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F19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2F1D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="000C1217">
              <w:rPr>
                <w:sz w:val="20"/>
                <w:szCs w:val="20"/>
              </w:rPr>
              <w:t>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270D89">
              <w:rPr>
                <w:i/>
                <w:iCs/>
                <w:sz w:val="20"/>
                <w:szCs w:val="20"/>
              </w:rPr>
              <w:t>profile</w:t>
            </w:r>
            <w:r>
              <w:rPr>
                <w:i/>
                <w:iCs/>
                <w:sz w:val="20"/>
                <w:szCs w:val="20"/>
              </w:rPr>
              <w:t>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60271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71 – SN78 - </w:t>
            </w:r>
            <w:r w:rsidRPr="002F1D4B">
              <w:rPr>
                <w:sz w:val="20"/>
                <w:szCs w:val="20"/>
              </w:rPr>
              <w:t>Skupinový TDD ne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změna datového typu atributu </w:t>
            </w:r>
            <w:r w:rsidRPr="000C1217">
              <w:rPr>
                <w:i/>
                <w:sz w:val="20"/>
                <w:szCs w:val="20"/>
              </w:rPr>
              <w:t>submitter</w:t>
            </w:r>
            <w:r>
              <w:rPr>
                <w:sz w:val="20"/>
                <w:szCs w:val="20"/>
              </w:rPr>
              <w:t xml:space="preserve"> z ote:ean_13 na xsd:string s max. délkou 16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oprava překlepu ve výčtu povolených hodnot u atributu </w:t>
            </w:r>
            <w:r w:rsidRPr="000C1217">
              <w:rPr>
                <w:i/>
                <w:sz w:val="20"/>
                <w:szCs w:val="20"/>
              </w:rPr>
              <w:t>obj-type</w:t>
            </w:r>
            <w:r>
              <w:rPr>
                <w:sz w:val="20"/>
                <w:szCs w:val="20"/>
              </w:rPr>
              <w:t xml:space="preserve"> (</w:t>
            </w:r>
            <w:r w:rsidRPr="002F1D4B">
              <w:rPr>
                <w:sz w:val="20"/>
                <w:szCs w:val="20"/>
              </w:rPr>
              <w:t>DM_SEAN_DT</w:t>
            </w:r>
            <w:r>
              <w:rPr>
                <w:sz w:val="20"/>
                <w:szCs w:val="20"/>
              </w:rPr>
              <w:t xml:space="preserve"> opraven na B</w:t>
            </w:r>
            <w:r w:rsidRPr="002F1D4B">
              <w:rPr>
                <w:sz w:val="20"/>
                <w:szCs w:val="20"/>
              </w:rPr>
              <w:t>M_SEAN_DT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0C121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změna maximální délky atributu </w:t>
            </w:r>
            <w:r w:rsidRPr="00CC2D07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na 512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270F2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 w:rsidRPr="00270F2B">
              <w:rPr>
                <w:i/>
                <w:sz w:val="20"/>
                <w:szCs w:val="20"/>
              </w:rPr>
              <w:t>sz-implicit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 indikuje implicitní přiřazení SZ, který je specifikován v atributu ps-sz. 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item-type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GU025 – Dálkový odečet GSM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unit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 -&gt; BaseItemDetail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ks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270D8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 pro SFVOT – byla upravena struktura datových šablon (tj. všechny používané  kromě SFVOTREQ a RESPONSE) dle požadavků účastníků. Změny jsou většího rozsahu, proto zde nejsou uvedeny jednotlivě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DD475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75E" w:rsidRDefault="00DD475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zaveden nový typ zprávy SFVOTEXCHRATE pro zasílání vypořádacího kurzu OTE. Komunikační scénář se skládá z těchto zpráv: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 - </w:t>
            </w:r>
            <w:r w:rsidRPr="00DD475E">
              <w:rPr>
                <w:sz w:val="20"/>
                <w:szCs w:val="20"/>
              </w:rPr>
              <w:t>Dotaz na vypořádací kurz OTE</w:t>
            </w:r>
            <w:r>
              <w:rPr>
                <w:sz w:val="20"/>
                <w:szCs w:val="20"/>
              </w:rPr>
              <w:t xml:space="preserve"> (SFVOTREQ)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- </w:t>
            </w:r>
            <w:r w:rsidRPr="00DD475E">
              <w:rPr>
                <w:sz w:val="20"/>
                <w:szCs w:val="20"/>
              </w:rPr>
              <w:t>Vypořádací kurz OTE</w:t>
            </w:r>
            <w:r>
              <w:rPr>
                <w:sz w:val="20"/>
                <w:szCs w:val="20"/>
              </w:rPr>
              <w:t xml:space="preserve"> (SFVOTEXCHRATE)</w:t>
            </w:r>
          </w:p>
          <w:p w:rsidR="00DD475E" w:rsidRDefault="00DD475E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7 - </w:t>
            </w:r>
            <w:r w:rsidRPr="00DD475E">
              <w:rPr>
                <w:sz w:val="20"/>
                <w:szCs w:val="20"/>
              </w:rPr>
              <w:t>Chyba / Potrzení požadavku na vypořádací kurz OTE</w:t>
            </w:r>
            <w:r>
              <w:rPr>
                <w:sz w:val="20"/>
                <w:szCs w:val="20"/>
              </w:rPr>
              <w:t xml:space="preserve"> (RESPONSE)</w:t>
            </w:r>
          </w:p>
          <w:p w:rsidR="001F319A" w:rsidRDefault="001F319A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ISOTEDATA již nebude pro tento účel využívána.</w:t>
            </w:r>
          </w:p>
        </w:tc>
        <w:tc>
          <w:tcPr>
            <w:tcW w:w="787" w:type="dxa"/>
            <w:shd w:val="clear" w:color="auto" w:fill="auto"/>
          </w:tcPr>
          <w:p w:rsidR="00DD475E" w:rsidRDefault="00DD47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6 - </w:t>
            </w:r>
            <w:r w:rsidRPr="00270D89">
              <w:rPr>
                <w:sz w:val="20"/>
                <w:szCs w:val="20"/>
              </w:rPr>
              <w:t>Požadavek na statistická data zúčtování odchylek - Opis dat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E5069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69E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S13 - </w:t>
            </w:r>
            <w:r w:rsidRPr="0099252C">
              <w:rPr>
                <w:sz w:val="20"/>
                <w:szCs w:val="20"/>
                <w:lang w:val="en-US"/>
              </w:rPr>
              <w:t>Systémová odchylk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4 - </w:t>
            </w:r>
            <w:r w:rsidRPr="0099252C">
              <w:rPr>
                <w:sz w:val="20"/>
                <w:szCs w:val="20"/>
                <w:lang w:val="en-US"/>
              </w:rPr>
              <w:t>Náklady na RE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5 - </w:t>
            </w:r>
            <w:r w:rsidRPr="0099252C">
              <w:rPr>
                <w:sz w:val="20"/>
                <w:szCs w:val="20"/>
                <w:lang w:val="en-US"/>
              </w:rPr>
              <w:t>Množství RE+ / Náklady na RE+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6 - </w:t>
            </w:r>
            <w:r w:rsidRPr="0099252C">
              <w:rPr>
                <w:sz w:val="20"/>
                <w:szCs w:val="20"/>
                <w:lang w:val="en-US"/>
              </w:rPr>
              <w:t>Množství RE- / Náklady na RE-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7 - </w:t>
            </w:r>
            <w:r w:rsidRPr="0099252C">
              <w:rPr>
                <w:sz w:val="20"/>
                <w:szCs w:val="20"/>
                <w:lang w:val="en-US"/>
              </w:rPr>
              <w:t>Klad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8 - </w:t>
            </w:r>
            <w:r w:rsidRPr="0099252C">
              <w:rPr>
                <w:sz w:val="20"/>
                <w:szCs w:val="20"/>
                <w:lang w:val="en-US"/>
              </w:rPr>
              <w:t>Zápor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0 - </w:t>
            </w:r>
            <w:r w:rsidRPr="0099252C">
              <w:rPr>
                <w:sz w:val="20"/>
                <w:szCs w:val="20"/>
                <w:lang w:val="en-US"/>
              </w:rPr>
              <w:t>Zúčtovací cen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1 - </w:t>
            </w:r>
            <w:r w:rsidRPr="0099252C">
              <w:rPr>
                <w:sz w:val="20"/>
                <w:szCs w:val="20"/>
                <w:lang w:val="en-US"/>
              </w:rPr>
              <w:t>Cena proti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2 - </w:t>
            </w:r>
            <w:r w:rsidRPr="0099252C">
              <w:rPr>
                <w:sz w:val="20"/>
                <w:szCs w:val="20"/>
                <w:lang w:val="en-US"/>
              </w:rPr>
              <w:t>Množství RE+ z VT / Náklady RE+ z VT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3 - </w:t>
            </w:r>
            <w:r w:rsidRPr="0099252C">
              <w:rPr>
                <w:sz w:val="20"/>
                <w:szCs w:val="20"/>
                <w:lang w:val="en-US"/>
              </w:rPr>
              <w:t>Množství RE- z VT / Náklady RE- z VT</w:t>
            </w:r>
          </w:p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vé profily se použijí pro oblast statistického vyhodnocení odchylek.</w:t>
            </w:r>
          </w:p>
        </w:tc>
        <w:tc>
          <w:tcPr>
            <w:tcW w:w="787" w:type="dxa"/>
            <w:shd w:val="clear" w:color="auto" w:fill="auto"/>
          </w:tcPr>
          <w:p w:rsidR="00E5069E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4 - </w:t>
            </w:r>
            <w:r w:rsidRPr="00270D89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390B74"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5 - </w:t>
            </w:r>
            <w:r w:rsidRPr="00270D89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Pr="00395D86" w:rsidRDefault="00365B4B" w:rsidP="00365B4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 </w:t>
            </w:r>
            <w:r>
              <w:rPr>
                <w:iCs/>
                <w:sz w:val="20"/>
                <w:szCs w:val="20"/>
              </w:rPr>
              <w:t xml:space="preserve">- </w:t>
            </w:r>
            <w:r w:rsidRPr="00395D86">
              <w:rPr>
                <w:iCs/>
                <w:sz w:val="20"/>
                <w:szCs w:val="20"/>
              </w:rPr>
              <w:t xml:space="preserve">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P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RUT předávající odpovědnost za odchylku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F - Stávající SZ na pozici defaultní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Default="00365B4B" w:rsidP="0065463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</w:t>
            </w:r>
            <w:r>
              <w:rPr>
                <w:iCs/>
                <w:sz w:val="20"/>
                <w:szCs w:val="20"/>
              </w:rPr>
              <w:t xml:space="preserve"> - změněna povinnost atributu </w:t>
            </w:r>
            <w:r w:rsidRPr="00E77E62">
              <w:rPr>
                <w:i/>
                <w:iCs/>
                <w:sz w:val="20"/>
                <w:szCs w:val="20"/>
              </w:rPr>
              <w:t>prepare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77E62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z </w:t>
            </w:r>
            <w:r w:rsidRPr="00E77E62">
              <w:rPr>
                <w:i/>
                <w:iCs/>
                <w:sz w:val="20"/>
                <w:szCs w:val="20"/>
              </w:rPr>
              <w:t>require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5463B">
              <w:rPr>
                <w:iCs/>
                <w:sz w:val="20"/>
                <w:szCs w:val="20"/>
              </w:rPr>
              <w:t xml:space="preserve">na </w:t>
            </w:r>
            <w:r w:rsidR="0065463B" w:rsidRPr="00E77E62">
              <w:rPr>
                <w:i/>
                <w:iCs/>
                <w:sz w:val="20"/>
                <w:szCs w:val="20"/>
              </w:rPr>
              <w:t>optional</w:t>
            </w:r>
            <w:r w:rsidR="0065463B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65463B" w:rsidRDefault="0065463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struktury byl přidán nový element </w:t>
            </w:r>
            <w:r w:rsidRPr="00E97CCC">
              <w:rPr>
                <w:i/>
                <w:sz w:val="20"/>
                <w:szCs w:val="20"/>
              </w:rPr>
              <w:t>Conversion</w:t>
            </w:r>
            <w:r>
              <w:rPr>
                <w:sz w:val="20"/>
                <w:szCs w:val="20"/>
              </w:rPr>
              <w:t xml:space="preserve"> s povinností </w:t>
            </w:r>
            <w:r w:rsidRPr="00E97CCC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Slouží k zaslání informací o přepočtu měny.</w:t>
            </w:r>
          </w:p>
          <w:p w:rsidR="0065463B" w:rsidRDefault="008457B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i1026" type="#_x0000_t75" style="width:201pt;height:161.25pt">
                  <v:imagedata r:id="rId10" o:title=""/>
                </v:shape>
              </w:pic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111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5.2010</w:t>
            </w:r>
          </w:p>
        </w:tc>
        <w:tc>
          <w:tcPr>
            <w:tcW w:w="7292" w:type="dxa"/>
            <w:shd w:val="clear" w:color="auto" w:fill="auto"/>
          </w:tcPr>
          <w:p w:rsidR="00286E80" w:rsidRDefault="00286E80" w:rsidP="00286E80">
            <w:pPr>
              <w:rPr>
                <w:sz w:val="20"/>
                <w:szCs w:val="20"/>
              </w:rPr>
            </w:pPr>
            <w:bookmarkStart w:id="1" w:name="OLE_LINK1"/>
            <w:bookmarkStart w:id="2" w:name="OLE_LINK2"/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6 - </w:t>
            </w:r>
            <w:r w:rsidRPr="00286E80">
              <w:rPr>
                <w:sz w:val="20"/>
                <w:szCs w:val="20"/>
              </w:rPr>
              <w:t>Final external schedule can not be replaced by intermediate one.</w:t>
            </w:r>
          </w:p>
          <w:p w:rsidR="0065463B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7 -  </w:t>
            </w:r>
            <w:r w:rsidRPr="00286E80">
              <w:rPr>
                <w:sz w:val="20"/>
                <w:szCs w:val="20"/>
              </w:rPr>
              <w:t>RD annulled by the syste</w:t>
            </w:r>
            <w:r>
              <w:rPr>
                <w:sz w:val="20"/>
                <w:szCs w:val="20"/>
              </w:rPr>
              <w:t xml:space="preserve">m due to finish of participant’s </w:t>
            </w:r>
            <w:r w:rsidRPr="00286E80">
              <w:rPr>
                <w:sz w:val="20"/>
                <w:szCs w:val="20"/>
              </w:rPr>
              <w:t xml:space="preserve"> registration.</w:t>
            </w:r>
            <w:bookmarkEnd w:id="1"/>
            <w:bookmarkEnd w:id="2"/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50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uprave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role profilů. Aktuální přehled je uveden </w:t>
            </w:r>
            <w:r w:rsidR="00503347">
              <w:rPr>
                <w:sz w:val="20"/>
                <w:szCs w:val="20"/>
              </w:rPr>
              <w:t>v příslušné kapitole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MASTER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3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stance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33606A">
              <w:rPr>
                <w:i/>
                <w:sz w:val="20"/>
                <w:szCs w:val="20"/>
              </w:rPr>
              <w:t>Instanc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o položku PDD - Denní - de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A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</w:t>
            </w:r>
            <w:r w:rsidR="00A54564">
              <w:rPr>
                <w:sz w:val="20"/>
                <w:szCs w:val="20"/>
              </w:rPr>
              <w:t xml:space="preserve">elementu </w:t>
            </w:r>
            <w:r w:rsidR="00A54564" w:rsidRPr="0033606A">
              <w:rPr>
                <w:i/>
                <w:sz w:val="20"/>
                <w:szCs w:val="20"/>
              </w:rPr>
              <w:t>Instance</w:t>
            </w:r>
            <w:r w:rsidR="00A54564"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o položku </w:t>
            </w:r>
            <w:r w:rsidR="00A54564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BD5EAF" w:rsidRDefault="00A54564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 do elementu </w:t>
            </w:r>
            <w:r w:rsidRPr="00E45371">
              <w:rPr>
                <w:i/>
                <w:sz w:val="20"/>
                <w:szCs w:val="20"/>
              </w:rPr>
              <w:t>Rut</w:t>
            </w:r>
            <w:r>
              <w:rPr>
                <w:sz w:val="20"/>
                <w:szCs w:val="20"/>
              </w:rPr>
              <w:t xml:space="preserve"> byl přidán nový subelement </w:t>
            </w:r>
            <w:r w:rsidRPr="00E45371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s povinností </w:t>
            </w:r>
            <w:r w:rsidRPr="00E45371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a násobným použitím. Element má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net_total</w:t>
            </w:r>
            <w:r>
              <w:rPr>
                <w:sz w:val="20"/>
                <w:szCs w:val="20"/>
              </w:rPr>
              <w:t xml:space="preserve"> - Celkem bez daně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tax_total</w:t>
            </w:r>
            <w:r>
              <w:rPr>
                <w:sz w:val="20"/>
                <w:szCs w:val="20"/>
              </w:rPr>
              <w:t xml:space="preserve"> - Celkem DPH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total</w:t>
            </w:r>
            <w:r>
              <w:rPr>
                <w:sz w:val="20"/>
                <w:szCs w:val="20"/>
              </w:rPr>
              <w:t xml:space="preserve"> - Celkem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currency</w:t>
            </w:r>
            <w:r>
              <w:rPr>
                <w:sz w:val="20"/>
                <w:szCs w:val="20"/>
              </w:rPr>
              <w:t xml:space="preserve"> - Měna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elementu </w:t>
            </w:r>
            <w:r w:rsidRPr="00E4537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odebrány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amount_to</w:t>
            </w:r>
            <w:r>
              <w:rPr>
                <w:sz w:val="20"/>
                <w:szCs w:val="20"/>
              </w:rPr>
              <w:t xml:space="preserve"> -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tax_total</w:t>
            </w:r>
            <w:r>
              <w:rPr>
                <w:sz w:val="20"/>
                <w:szCs w:val="20"/>
              </w:rPr>
              <w:t xml:space="preserve"> - DPH </w:t>
            </w:r>
          </w:p>
          <w:p w:rsidR="00E45371" w:rsidRDefault="00E45371" w:rsidP="00044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4796">
              <w:rPr>
                <w:sz w:val="20"/>
                <w:szCs w:val="20"/>
              </w:rPr>
              <w:t>Element obsahuje celkové částky za daného účastníka v rámci Clearingu.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E453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302CD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044796">
              <w:rPr>
                <w:sz w:val="20"/>
                <w:szCs w:val="20"/>
              </w:rPr>
              <w:t>změna defini</w:t>
            </w:r>
            <w:r w:rsidR="009B6CCF">
              <w:rPr>
                <w:sz w:val="20"/>
                <w:szCs w:val="20"/>
              </w:rPr>
              <w:t>c</w:t>
            </w:r>
            <w:r w:rsidR="00044796">
              <w:rPr>
                <w:sz w:val="20"/>
                <w:szCs w:val="20"/>
              </w:rPr>
              <w:t xml:space="preserve">e atributu </w:t>
            </w:r>
            <w:r w:rsidR="00044796" w:rsidRPr="00044796">
              <w:rPr>
                <w:i/>
                <w:sz w:val="20"/>
                <w:szCs w:val="20"/>
              </w:rPr>
              <w:t>item-id</w:t>
            </w:r>
            <w:r w:rsidR="00044796">
              <w:rPr>
                <w:sz w:val="20"/>
                <w:szCs w:val="20"/>
              </w:rPr>
              <w:t xml:space="preserve"> elementu </w:t>
            </w:r>
            <w:r w:rsidR="00044796" w:rsidRPr="00044796">
              <w:rPr>
                <w:sz w:val="20"/>
                <w:szCs w:val="20"/>
              </w:rPr>
              <w:t>BaseItemDetail</w:t>
            </w:r>
            <w:r w:rsidR="00044796">
              <w:rPr>
                <w:sz w:val="20"/>
                <w:szCs w:val="20"/>
              </w:rPr>
              <w:t xml:space="preserve">. Atribut zůstává typu string, délka byla omezena max. 4 znaky. 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302CD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44796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BD5EAF" w:rsidRDefault="00044796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popisku atributu </w:t>
            </w:r>
            <w:r w:rsidRPr="00044796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044796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z „Číslo OPM“ na „Označení přístroje“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04479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8444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44DD" w:rsidRDefault="008444D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do elementu Document (DocumentEnvelope-&gt;Document) byly dopleněny atributy: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atn</w:t>
            </w:r>
            <w:r>
              <w:rPr>
                <w:sz w:val="20"/>
                <w:szCs w:val="20"/>
              </w:rPr>
              <w:t xml:space="preserve"> - Počet příloh / pořadové číslo přílohy 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ver</w:t>
            </w:r>
            <w:r>
              <w:rPr>
                <w:sz w:val="20"/>
                <w:szCs w:val="20"/>
              </w:rPr>
              <w:t xml:space="preserve"> - Unikátní číslo verze zprávy</w:t>
            </w:r>
          </w:p>
        </w:tc>
        <w:tc>
          <w:tcPr>
            <w:tcW w:w="787" w:type="dxa"/>
            <w:shd w:val="clear" w:color="auto" w:fill="auto"/>
          </w:tcPr>
          <w:p w:rsidR="008444DD" w:rsidRPr="00212C35" w:rsidRDefault="008444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841CE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1CE6" w:rsidRDefault="00841CE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ve zprávě byly provedeny tyto úpravy:</w:t>
            </w:r>
          </w:p>
          <w:p w:rsidR="00841CE6" w:rsidRPr="00066199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pojení nepovinného atributu </w:t>
            </w:r>
            <w:r w:rsidRPr="009E7E23">
              <w:rPr>
                <w:i/>
                <w:sz w:val="20"/>
                <w:szCs w:val="20"/>
              </w:rPr>
              <w:t>trade-market-flag</w:t>
            </w:r>
            <w:r>
              <w:rPr>
                <w:sz w:val="20"/>
                <w:szCs w:val="20"/>
              </w:rPr>
              <w:t xml:space="preserve"> do el. </w:t>
            </w:r>
            <w:r w:rsidRPr="009E7E23">
              <w:rPr>
                <w:i/>
                <w:sz w:val="20"/>
                <w:szCs w:val="20"/>
              </w:rPr>
              <w:t>Trade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066199">
              <w:rPr>
                <w:sz w:val="20"/>
                <w:szCs w:val="20"/>
              </w:rPr>
              <w:t xml:space="preserve">Obdobná změna provedena v definici zprávy ISOTEREQ. 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cena záporné energi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cena kladné energi</w:t>
            </w:r>
            <w:r>
              <w:rPr>
                <w:sz w:val="20"/>
                <w:szCs w:val="20"/>
                <w:lang w:val="en-US"/>
              </w:rPr>
              <w:t>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energie za zápor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energie za klad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0 - </w:t>
            </w:r>
            <w:r w:rsidRPr="00066199">
              <w:rPr>
                <w:sz w:val="20"/>
                <w:szCs w:val="20"/>
                <w:lang w:val="en-US"/>
              </w:rPr>
              <w:t>Koncový plán – DT - zápor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1 - </w:t>
            </w:r>
            <w:r w:rsidRPr="00066199">
              <w:rPr>
                <w:sz w:val="20"/>
                <w:szCs w:val="20"/>
                <w:lang w:val="en-US"/>
              </w:rPr>
              <w:t>Koncový plán – DT - klad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7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nákup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8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prodej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5 - </w:t>
            </w:r>
            <w:r w:rsidRPr="00066199">
              <w:rPr>
                <w:sz w:val="20"/>
                <w:szCs w:val="20"/>
                <w:lang w:val="en-US"/>
              </w:rPr>
              <w:t>Zaokrouhlení odchylek - množství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jedné z povolených hodnot atr. </w:t>
            </w:r>
            <w:r w:rsidRPr="006F1DB3">
              <w:rPr>
                <w:i/>
                <w:sz w:val="20"/>
                <w:szCs w:val="20"/>
              </w:rPr>
              <w:t>trade-stat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„S“ - dříve „</w:t>
            </w:r>
            <w:r w:rsidRPr="009E7E23">
              <w:rPr>
                <w:sz w:val="20"/>
                <w:szCs w:val="20"/>
                <w:lang w:val="en-US"/>
              </w:rPr>
              <w:t>Standardní definice DVS</w:t>
            </w:r>
            <w:r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</w:rPr>
              <w:t xml:space="preserve"> , nyní „Systémová objednávka“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nější popis a dopad změn je uveden v sam. dokumentu D1.4.4 - Rozhraní automatické komunikace IS OTE.</w:t>
            </w:r>
          </w:p>
        </w:tc>
        <w:tc>
          <w:tcPr>
            <w:tcW w:w="787" w:type="dxa"/>
            <w:shd w:val="clear" w:color="auto" w:fill="auto"/>
          </w:tcPr>
          <w:p w:rsidR="00841CE6" w:rsidRPr="00212C35" w:rsidRDefault="00841CE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04479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44796" w:rsidRDefault="00DC5F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DC5F2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</w:t>
            </w:r>
            <w:r w:rsidR="00E60A7A">
              <w:rPr>
                <w:sz w:val="20"/>
                <w:szCs w:val="20"/>
              </w:rPr>
              <w:t>- byly prov</w:t>
            </w:r>
            <w:r w:rsidR="00115E28">
              <w:rPr>
                <w:sz w:val="20"/>
                <w:szCs w:val="20"/>
              </w:rPr>
              <w:t>o</w:t>
            </w:r>
            <w:r w:rsidR="00E60A7A">
              <w:rPr>
                <w:sz w:val="20"/>
                <w:szCs w:val="20"/>
              </w:rPr>
              <w:t>deny tyto úpravy:</w:t>
            </w:r>
          </w:p>
          <w:p w:rsidR="00044796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5F27">
              <w:rPr>
                <w:sz w:val="20"/>
                <w:szCs w:val="20"/>
              </w:rPr>
              <w:t xml:space="preserve">- změna povinnosti elementu </w:t>
            </w:r>
            <w:r w:rsidR="00DC5F27" w:rsidRPr="00DC5F27">
              <w:rPr>
                <w:i/>
                <w:sz w:val="20"/>
                <w:szCs w:val="20"/>
              </w:rPr>
              <w:t>Meter</w:t>
            </w:r>
            <w:r w:rsidR="00DC5F27">
              <w:rPr>
                <w:sz w:val="20"/>
                <w:szCs w:val="20"/>
              </w:rPr>
              <w:t xml:space="preserve"> z </w:t>
            </w:r>
            <w:r w:rsidR="00DC5F27" w:rsidRPr="00DC5F27">
              <w:rPr>
                <w:i/>
                <w:sz w:val="20"/>
                <w:szCs w:val="20"/>
              </w:rPr>
              <w:t>required</w:t>
            </w:r>
            <w:r w:rsidR="00DC5F27">
              <w:rPr>
                <w:sz w:val="20"/>
                <w:szCs w:val="20"/>
              </w:rPr>
              <w:t xml:space="preserve"> na </w:t>
            </w:r>
            <w:r w:rsidR="00DC5F27" w:rsidRPr="00DC5F27">
              <w:rPr>
                <w:i/>
                <w:sz w:val="20"/>
                <w:szCs w:val="20"/>
              </w:rPr>
              <w:t>optional</w:t>
            </w:r>
            <w:r w:rsidR="00DC5F27">
              <w:rPr>
                <w:sz w:val="20"/>
                <w:szCs w:val="20"/>
              </w:rPr>
              <w:t>.</w:t>
            </w:r>
          </w:p>
          <w:p w:rsidR="00E60A7A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datového typu atributu </w:t>
            </w:r>
            <w:r w:rsidRPr="00E60A7A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ze </w:t>
            </w:r>
            <w:r w:rsidRPr="00ED3042">
              <w:rPr>
                <w:i/>
                <w:sz w:val="20"/>
                <w:szCs w:val="20"/>
              </w:rPr>
              <w:t>string</w:t>
            </w:r>
            <w:r>
              <w:rPr>
                <w:sz w:val="20"/>
                <w:szCs w:val="20"/>
              </w:rPr>
              <w:t xml:space="preserve"> na </w:t>
            </w:r>
            <w:r w:rsidRPr="00ED3042">
              <w:rPr>
                <w:i/>
                <w:sz w:val="20"/>
                <w:szCs w:val="20"/>
              </w:rPr>
              <w:t>decimal</w:t>
            </w:r>
            <w:r>
              <w:rPr>
                <w:sz w:val="20"/>
                <w:szCs w:val="20"/>
              </w:rPr>
              <w:t>. Hodnotu je možné udávat zcela bez desetiných míst.</w:t>
            </w:r>
          </w:p>
        </w:tc>
        <w:tc>
          <w:tcPr>
            <w:tcW w:w="787" w:type="dxa"/>
            <w:shd w:val="clear" w:color="auto" w:fill="auto"/>
          </w:tcPr>
          <w:p w:rsidR="00044796" w:rsidRPr="00212C35" w:rsidRDefault="00DC5F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5253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53BB" w:rsidRDefault="005253B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10</w:t>
            </w:r>
          </w:p>
        </w:tc>
        <w:tc>
          <w:tcPr>
            <w:tcW w:w="7292" w:type="dxa"/>
            <w:shd w:val="clear" w:color="auto" w:fill="auto"/>
          </w:tcPr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7 - </w:t>
            </w:r>
            <w:r w:rsidRPr="005253BB">
              <w:rPr>
                <w:sz w:val="20"/>
                <w:szCs w:val="20"/>
              </w:rPr>
              <w:t>Sesouhlasené ceny nabídek na nákup na trhu PXE-futures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8 - </w:t>
            </w:r>
            <w:r w:rsidRPr="005253BB">
              <w:rPr>
                <w:sz w:val="20"/>
                <w:szCs w:val="20"/>
              </w:rPr>
              <w:t>Sesouhlasené ceny nabídek na prodej na trhu PXE-futures</w:t>
            </w:r>
          </w:p>
        </w:tc>
        <w:tc>
          <w:tcPr>
            <w:tcW w:w="787" w:type="dxa"/>
            <w:shd w:val="clear" w:color="auto" w:fill="auto"/>
          </w:tcPr>
          <w:p w:rsidR="005253BB" w:rsidRDefault="005253B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E60A7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60A7A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BILLINGEMO - byly provedeny tyto úpravy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řípustný počet opakování u elementu </w:t>
            </w:r>
            <w:r w:rsidRPr="00BC50A9">
              <w:rPr>
                <w:i/>
                <w:sz w:val="20"/>
                <w:szCs w:val="20"/>
              </w:rPr>
              <w:t>Deliery</w:t>
            </w:r>
            <w:r>
              <w:rPr>
                <w:sz w:val="20"/>
                <w:szCs w:val="20"/>
              </w:rPr>
              <w:t xml:space="preserve"> byl zvýšen ze 2 na 4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ýčet povolených hodnot atributu </w:t>
            </w:r>
            <w:r w:rsidRPr="00BC50A9">
              <w:rPr>
                <w:i/>
                <w:sz w:val="20"/>
                <w:szCs w:val="20"/>
              </w:rPr>
              <w:t>tradeTypeGrp</w:t>
            </w:r>
            <w:r>
              <w:rPr>
                <w:sz w:val="20"/>
                <w:szCs w:val="20"/>
              </w:rPr>
              <w:t xml:space="preserve"> </w:t>
            </w:r>
            <w:r w:rsidR="00815C6D">
              <w:rPr>
                <w:sz w:val="20"/>
                <w:szCs w:val="20"/>
              </w:rPr>
              <w:t xml:space="preserve">el. </w:t>
            </w:r>
            <w:r w:rsidR="00815C6D" w:rsidRPr="00815C6D">
              <w:rPr>
                <w:i/>
                <w:sz w:val="20"/>
                <w:szCs w:val="20"/>
              </w:rPr>
              <w:t>Data</w:t>
            </w:r>
            <w:r w:rsidR="00815C6D">
              <w:rPr>
                <w:sz w:val="20"/>
                <w:szCs w:val="20"/>
              </w:rPr>
              <w:t xml:space="preserve"> (</w:t>
            </w:r>
            <w:r w:rsidR="00815C6D" w:rsidRPr="00815C6D">
              <w:rPr>
                <w:i/>
                <w:sz w:val="20"/>
                <w:szCs w:val="20"/>
              </w:rPr>
              <w:t>Stock-&gt;Delivery-&gt;Data</w:t>
            </w:r>
            <w:r w:rsidR="00815C6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byl doplněn o hodnotu PXE-FUT</w:t>
            </w:r>
          </w:p>
        </w:tc>
        <w:tc>
          <w:tcPr>
            <w:tcW w:w="787" w:type="dxa"/>
            <w:shd w:val="clear" w:color="auto" w:fill="auto"/>
          </w:tcPr>
          <w:p w:rsidR="00E60A7A" w:rsidRPr="00212C35" w:rsidRDefault="00BC50A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byly provedeny tyto úpravy atributů elementu </w:t>
            </w:r>
            <w:r w:rsidRPr="00BC50A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BC50A9">
              <w:rPr>
                <w:i/>
                <w:sz w:val="20"/>
                <w:szCs w:val="20"/>
              </w:rPr>
              <w:t>Confirmation-&gt;PaymentList-&gt;Data</w:t>
            </w:r>
            <w:r>
              <w:rPr>
                <w:sz w:val="20"/>
                <w:szCs w:val="20"/>
              </w:rPr>
              <w:t>)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z </w:t>
            </w:r>
            <w:r w:rsidRPr="00BC50A9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BC50A9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Status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C7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75EEE">
              <w:rPr>
                <w:sz w:val="20"/>
                <w:szCs w:val="20"/>
              </w:rPr>
              <w:t xml:space="preserve">výčet povolených hodnot atributu </w:t>
            </w:r>
            <w:r w:rsidR="00C75EEE" w:rsidRPr="00BC50A9">
              <w:rPr>
                <w:i/>
                <w:sz w:val="20"/>
                <w:szCs w:val="20"/>
              </w:rPr>
              <w:t>tradeType</w:t>
            </w:r>
            <w:r w:rsidR="00C75EEE">
              <w:rPr>
                <w:sz w:val="20"/>
                <w:szCs w:val="20"/>
              </w:rPr>
              <w:t xml:space="preserve"> byl doplněn o hodnoty PF0 a PF2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C75E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2</w:t>
            </w:r>
          </w:p>
        </w:tc>
      </w:tr>
      <w:tr w:rsidR="004B27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B2786" w:rsidRDefault="004B27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2.2011</w:t>
            </w:r>
          </w:p>
        </w:tc>
        <w:tc>
          <w:tcPr>
            <w:tcW w:w="7292" w:type="dxa"/>
            <w:shd w:val="clear" w:color="auto" w:fill="auto"/>
          </w:tcPr>
          <w:p w:rsidR="004B2786" w:rsidRDefault="004B2786" w:rsidP="0014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</w:t>
            </w:r>
            <w:r w:rsidR="001433C2">
              <w:rPr>
                <w:sz w:val="20"/>
                <w:szCs w:val="20"/>
              </w:rPr>
              <w:t xml:space="preserve"> v souvislosti se zavedením Nettingu v CS OTE byla přepracována struktura zprávy. Změny jsou většího rozsahu, proto nejsou explicitně uvedeny</w:t>
            </w:r>
            <w:r>
              <w:rPr>
                <w:sz w:val="20"/>
                <w:szCs w:val="20"/>
              </w:rPr>
              <w:t>.</w:t>
            </w:r>
            <w:r w:rsidR="001433C2">
              <w:rPr>
                <w:sz w:val="20"/>
                <w:szCs w:val="20"/>
              </w:rPr>
              <w:t xml:space="preserve"> Příslušná kapitola byla upravena.</w:t>
            </w:r>
          </w:p>
        </w:tc>
        <w:tc>
          <w:tcPr>
            <w:tcW w:w="787" w:type="dxa"/>
            <w:shd w:val="clear" w:color="auto" w:fill="auto"/>
          </w:tcPr>
          <w:p w:rsidR="004B2786" w:rsidRPr="00212C35" w:rsidRDefault="004144B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93189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  <w:shd w:val="clear" w:color="auto" w:fill="auto"/>
          </w:tcPr>
          <w:p w:rsidR="00931897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BC50A9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1 - </w:t>
            </w: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93189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4A538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A538B" w:rsidRDefault="00D72855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011</w:t>
            </w:r>
          </w:p>
        </w:tc>
        <w:tc>
          <w:tcPr>
            <w:tcW w:w="7292" w:type="dxa"/>
            <w:shd w:val="clear" w:color="auto" w:fill="auto"/>
          </w:tcPr>
          <w:p w:rsidR="00F23368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eny nové reporty pro Netting </w:t>
            </w:r>
            <w:r w:rsidR="00434848">
              <w:rPr>
                <w:sz w:val="20"/>
                <w:szCs w:val="20"/>
              </w:rPr>
              <w:t xml:space="preserve">a Clearing </w:t>
            </w:r>
            <w:r>
              <w:rPr>
                <w:sz w:val="20"/>
                <w:szCs w:val="20"/>
              </w:rPr>
              <w:t>TDD (</w:t>
            </w:r>
            <w:r w:rsidR="00F23368">
              <w:rPr>
                <w:sz w:val="20"/>
                <w:szCs w:val="20"/>
              </w:rPr>
              <w:t>SFVOTTDDNET</w:t>
            </w:r>
            <w:r w:rsidR="00434848">
              <w:rPr>
                <w:sz w:val="20"/>
                <w:szCs w:val="20"/>
              </w:rPr>
              <w:t>T</w:t>
            </w:r>
            <w:r w:rsidR="00F23368">
              <w:rPr>
                <w:sz w:val="20"/>
                <w:szCs w:val="20"/>
              </w:rPr>
              <w:t xml:space="preserve"> a SFVOTTDDSUM). Těmto zprávám jsou věnované samostatné kapitoly.</w:t>
            </w:r>
          </w:p>
          <w:p w:rsidR="005E272B" w:rsidRDefault="00F23368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ením nových reportů</w:t>
            </w:r>
            <w:r w:rsidR="005E272B">
              <w:rPr>
                <w:sz w:val="20"/>
                <w:szCs w:val="20"/>
              </w:rPr>
              <w:t xml:space="preserve"> byly doplněny enumerace u atributu </w:t>
            </w:r>
            <w:r w:rsidR="005E272B" w:rsidRPr="002468C9">
              <w:rPr>
                <w:i/>
                <w:sz w:val="20"/>
                <w:szCs w:val="20"/>
              </w:rPr>
              <w:t>msg_code</w:t>
            </w:r>
            <w:r w:rsidR="005E272B">
              <w:rPr>
                <w:sz w:val="20"/>
                <w:szCs w:val="20"/>
              </w:rPr>
              <w:t xml:space="preserve"> v definici zprávy SFVOTREQ: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0 - </w:t>
            </w:r>
            <w:r w:rsidRPr="005E272B">
              <w:rPr>
                <w:sz w:val="20"/>
                <w:szCs w:val="20"/>
              </w:rPr>
              <w:t>Netting TDD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3 - </w:t>
            </w:r>
            <w:r w:rsidRPr="005E272B">
              <w:rPr>
                <w:sz w:val="20"/>
                <w:szCs w:val="20"/>
              </w:rPr>
              <w:t>Souhrn TDD SZ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5E272B">
              <w:rPr>
                <w:sz w:val="20"/>
                <w:szCs w:val="20"/>
              </w:rPr>
              <w:t>Souhrn TDD OTE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v defici zprávy RESPONSE:</w:t>
            </w:r>
          </w:p>
          <w:p w:rsidR="004A538B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272B">
              <w:rPr>
                <w:sz w:val="20"/>
                <w:szCs w:val="20"/>
              </w:rPr>
              <w:t xml:space="preserve">462 - </w:t>
            </w:r>
            <w:r w:rsidR="005E272B" w:rsidRPr="005E272B">
              <w:rPr>
                <w:sz w:val="20"/>
                <w:szCs w:val="20"/>
              </w:rPr>
              <w:t>Netting TDD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5 - </w:t>
            </w:r>
            <w:r w:rsidRPr="005E272B">
              <w:rPr>
                <w:sz w:val="20"/>
                <w:szCs w:val="20"/>
              </w:rPr>
              <w:t>Souhrn TDD SZ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- </w:t>
            </w:r>
            <w:r w:rsidRPr="005E272B">
              <w:rPr>
                <w:sz w:val="20"/>
                <w:szCs w:val="20"/>
              </w:rPr>
              <w:t>Souhrn TDD OTE - chyba/potvrzení</w:t>
            </w:r>
          </w:p>
        </w:tc>
        <w:tc>
          <w:tcPr>
            <w:tcW w:w="787" w:type="dxa"/>
            <w:shd w:val="clear" w:color="auto" w:fill="auto"/>
          </w:tcPr>
          <w:p w:rsidR="004A538B" w:rsidRPr="00212C35" w:rsidRDefault="005E2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slouží pro zadání hodnoty plánované rezervované kapacity.</w:t>
            </w:r>
          </w:p>
        </w:tc>
        <w:tc>
          <w:tcPr>
            <w:tcW w:w="787" w:type="dxa"/>
            <w:shd w:val="clear" w:color="auto" w:fill="auto"/>
          </w:tcPr>
          <w:p w:rsidR="001A34CD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7285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855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D72855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23 - </w:t>
            </w:r>
            <w:r w:rsidRPr="001A34CD">
              <w:rPr>
                <w:sz w:val="20"/>
                <w:szCs w:val="20"/>
              </w:rPr>
              <w:t>Schedule has been accepted and is waiting for FS calculation</w:t>
            </w:r>
          </w:p>
        </w:tc>
        <w:tc>
          <w:tcPr>
            <w:tcW w:w="787" w:type="dxa"/>
            <w:shd w:val="clear" w:color="auto" w:fill="auto"/>
          </w:tcPr>
          <w:p w:rsidR="00D72855" w:rsidRPr="00212C35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CD116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1A34CD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elementu </w:t>
            </w:r>
            <w:r w:rsidRPr="00CD1160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přidány následující nepovinné atributy: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 w:rsidRPr="00CD1160">
              <w:rPr>
                <w:i/>
                <w:sz w:val="20"/>
                <w:szCs w:val="20"/>
              </w:rPr>
              <w:t xml:space="preserve"> paymentStatus</w:t>
            </w:r>
            <w:r>
              <w:rPr>
                <w:sz w:val="20"/>
                <w:szCs w:val="20"/>
              </w:rPr>
              <w:t xml:space="preserve"> - stav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- variabilní symbol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- datum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buty slouží k zadání daných údajů pro obchody, které nejsou zpracovávány v rámci Nettingu.</w:t>
            </w:r>
          </w:p>
        </w:tc>
        <w:tc>
          <w:tcPr>
            <w:tcW w:w="787" w:type="dxa"/>
            <w:shd w:val="clear" w:color="auto" w:fill="auto"/>
          </w:tcPr>
          <w:p w:rsidR="001A34CD" w:rsidRPr="00212C35" w:rsidRDefault="00CD116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CD116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1160" w:rsidRDefault="00D2338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CD1160" w:rsidRDefault="00D2338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do elementu </w:t>
            </w:r>
            <w:r w:rsidRPr="00D23380">
              <w:rPr>
                <w:i/>
                <w:sz w:val="20"/>
                <w:szCs w:val="20"/>
              </w:rPr>
              <w:t>Netting</w:t>
            </w:r>
            <w:r>
              <w:rPr>
                <w:sz w:val="20"/>
                <w:szCs w:val="20"/>
              </w:rPr>
              <w:t xml:space="preserve"> byl přidán nový </w:t>
            </w:r>
            <w:r w:rsidR="005A3A0E">
              <w:rPr>
                <w:sz w:val="20"/>
                <w:szCs w:val="20"/>
              </w:rPr>
              <w:t xml:space="preserve">nepovinný </w:t>
            </w:r>
            <w:r>
              <w:rPr>
                <w:sz w:val="20"/>
                <w:szCs w:val="20"/>
              </w:rPr>
              <w:t xml:space="preserve">atribut </w:t>
            </w:r>
            <w:r w:rsidRPr="00D2338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pro zadání variabilního symbolu platby. </w:t>
            </w:r>
          </w:p>
        </w:tc>
        <w:tc>
          <w:tcPr>
            <w:tcW w:w="787" w:type="dxa"/>
            <w:shd w:val="clear" w:color="auto" w:fill="auto"/>
          </w:tcPr>
          <w:p w:rsidR="00CD1160" w:rsidRPr="00212C35" w:rsidRDefault="00D2338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2338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3380" w:rsidRDefault="005D5C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.2011</w:t>
            </w:r>
          </w:p>
        </w:tc>
        <w:tc>
          <w:tcPr>
            <w:tcW w:w="7292" w:type="dxa"/>
            <w:shd w:val="clear" w:color="auto" w:fill="auto"/>
          </w:tcPr>
          <w:p w:rsidR="005D5C4E" w:rsidRPr="00395D86" w:rsidRDefault="005D5C4E" w:rsidP="005D5C4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23380" w:rsidRDefault="005D5C4E" w:rsidP="005D5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- </w:t>
            </w: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787" w:type="dxa"/>
            <w:shd w:val="clear" w:color="auto" w:fill="auto"/>
          </w:tcPr>
          <w:p w:rsidR="00D23380" w:rsidRPr="00212C35" w:rsidRDefault="005D5C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5D5C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5C4E" w:rsidRDefault="008407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2011</w:t>
            </w:r>
          </w:p>
        </w:tc>
        <w:tc>
          <w:tcPr>
            <w:tcW w:w="7292" w:type="dxa"/>
            <w:shd w:val="clear" w:color="auto" w:fill="auto"/>
          </w:tcPr>
          <w:p w:rsidR="00840727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 </w:t>
            </w:r>
            <w:r>
              <w:rPr>
                <w:i/>
                <w:sz w:val="20"/>
                <w:szCs w:val="20"/>
              </w:rPr>
              <w:t xml:space="preserve">res-power </w:t>
            </w:r>
            <w:r w:rsidRPr="00840727"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supp-blocks</w:t>
            </w:r>
            <w:r>
              <w:rPr>
                <w:sz w:val="20"/>
                <w:szCs w:val="20"/>
              </w:rPr>
              <w:t xml:space="preserve">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y slouží pro zadání hodnoty rezervovaného příkonu a počtu výrobních bloků. </w:t>
            </w:r>
          </w:p>
          <w:p w:rsidR="005D5C4E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byl z elementu </w:t>
            </w:r>
            <w:r w:rsidRPr="0084072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ebrán.</w:t>
            </w:r>
          </w:p>
        </w:tc>
        <w:tc>
          <w:tcPr>
            <w:tcW w:w="787" w:type="dxa"/>
            <w:shd w:val="clear" w:color="auto" w:fill="auto"/>
          </w:tcPr>
          <w:p w:rsidR="005D5C4E" w:rsidRPr="00212C35" w:rsidRDefault="008407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9819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19B4" w:rsidRDefault="009819B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1</w:t>
            </w:r>
          </w:p>
        </w:tc>
        <w:tc>
          <w:tcPr>
            <w:tcW w:w="7292" w:type="dxa"/>
            <w:shd w:val="clear" w:color="auto" w:fill="auto"/>
          </w:tcPr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 z podnětu účastníků byly provedeny následující úpravy:</w:t>
            </w:r>
          </w:p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 maximální povolený počet opakování elementu </w:t>
            </w:r>
            <w:r w:rsidRPr="009819B4">
              <w:rPr>
                <w:i/>
                <w:sz w:val="20"/>
                <w:szCs w:val="20"/>
              </w:rPr>
              <w:t>Netti</w:t>
            </w:r>
            <w:r w:rsidR="009E5EFF">
              <w:rPr>
                <w:i/>
                <w:sz w:val="20"/>
                <w:szCs w:val="20"/>
              </w:rPr>
              <w:t>n</w:t>
            </w:r>
            <w:r w:rsidRPr="009819B4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byl snížen</w:t>
            </w:r>
            <w:r w:rsidR="009E5EFF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 4</w:t>
            </w:r>
          </w:p>
          <w:p w:rsidR="009819B4" w:rsidRDefault="009819B4" w:rsidP="00981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ovolený počet opakování elementu </w:t>
            </w:r>
            <w:r w:rsidRPr="009819B4">
              <w:rPr>
                <w:i/>
                <w:sz w:val="20"/>
                <w:szCs w:val="20"/>
              </w:rPr>
              <w:t>Conversion</w:t>
            </w:r>
            <w:r w:rsidR="009E5EFF">
              <w:rPr>
                <w:sz w:val="20"/>
                <w:szCs w:val="20"/>
              </w:rPr>
              <w:t xml:space="preserve"> byl snížen</w:t>
            </w:r>
            <w:r>
              <w:rPr>
                <w:sz w:val="20"/>
                <w:szCs w:val="20"/>
              </w:rPr>
              <w:t xml:space="preserve"> na 1</w:t>
            </w:r>
          </w:p>
        </w:tc>
        <w:tc>
          <w:tcPr>
            <w:tcW w:w="787" w:type="dxa"/>
            <w:shd w:val="clear" w:color="auto" w:fill="auto"/>
          </w:tcPr>
          <w:p w:rsidR="009819B4" w:rsidRDefault="009819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5</w:t>
            </w:r>
          </w:p>
        </w:tc>
      </w:tr>
      <w:tr w:rsidR="00C659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59A2" w:rsidRDefault="004C434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5.2011</w:t>
            </w:r>
          </w:p>
        </w:tc>
        <w:tc>
          <w:tcPr>
            <w:tcW w:w="7292" w:type="dxa"/>
            <w:shd w:val="clear" w:color="auto" w:fill="auto"/>
          </w:tcPr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FVOT reporty - z důvodu nulového využití byl zrušen report pro zasílání  souhrných informací Clearing TDD. V šabloných byly provedeny následující změny:  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SFVOTTDDSUM - odstraněn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SFVOTREQ - z enumerace atributu </w:t>
            </w:r>
            <w:r w:rsidRPr="0025578F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Souhrn TDD</w:t>
            </w:r>
            <w:r w:rsidRPr="00174EB7">
              <w:rPr>
                <w:sz w:val="20"/>
                <w:szCs w:val="20"/>
              </w:rPr>
              <w:t xml:space="preserve"> SZ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6 - Souhrn TDD</w:t>
            </w:r>
            <w:r w:rsidRPr="00174EB7">
              <w:rPr>
                <w:sz w:val="20"/>
                <w:szCs w:val="20"/>
              </w:rPr>
              <w:t xml:space="preserve"> OTE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RESPONSE - z enumerace atributu </w:t>
            </w:r>
            <w:r w:rsidRPr="00174EB7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Souhrn TDD</w:t>
            </w:r>
            <w:r w:rsidRPr="00174EB7">
              <w:rPr>
                <w:sz w:val="20"/>
                <w:szCs w:val="20"/>
              </w:rPr>
              <w:t xml:space="preserve"> SZ - chyba/potvrzení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8 - Souhrn TDD</w:t>
            </w:r>
            <w:r w:rsidRPr="00174EB7">
              <w:rPr>
                <w:sz w:val="20"/>
                <w:szCs w:val="20"/>
              </w:rPr>
              <w:t xml:space="preserve"> OTE - chyba/potvrzení</w:t>
            </w:r>
          </w:p>
          <w:p w:rsidR="00C659A2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lušná kapitola byla z dokumentu odstraněna.</w:t>
            </w:r>
          </w:p>
        </w:tc>
        <w:tc>
          <w:tcPr>
            <w:tcW w:w="787" w:type="dxa"/>
            <w:shd w:val="clear" w:color="auto" w:fill="auto"/>
          </w:tcPr>
          <w:p w:rsidR="00C659A2" w:rsidRDefault="004C434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4C43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434D" w:rsidRDefault="005D797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e zaveden nový formát zprávy SFVOTLIMITS pro předání informace o celkovém stavu finančního limitu. Formát je společný pro plyn i elektřinu.</w:t>
            </w:r>
          </w:p>
          <w:p w:rsidR="004C434D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oba šablony bude zveřejněna v definitivní verzi šablon.</w:t>
            </w:r>
          </w:p>
        </w:tc>
        <w:tc>
          <w:tcPr>
            <w:tcW w:w="787" w:type="dxa"/>
            <w:shd w:val="clear" w:color="auto" w:fill="auto"/>
          </w:tcPr>
          <w:p w:rsidR="004C434D" w:rsidRDefault="005D797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D797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797F" w:rsidRDefault="00522902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22902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a opravena chyba v popisku msg_codů 245 a 249. Tyto měly své pojmenování prohozeno.</w:t>
            </w:r>
          </w:p>
        </w:tc>
        <w:tc>
          <w:tcPr>
            <w:tcW w:w="787" w:type="dxa"/>
            <w:shd w:val="clear" w:color="auto" w:fill="auto"/>
          </w:tcPr>
          <w:p w:rsidR="005D797F" w:rsidRDefault="0052290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2290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2902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522902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DATA - byly provedeny následující změny v definici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klad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klad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zápor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zápor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Px - Predikovaná teplot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Qx - Vyhlazená predikovaná spotřeb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3 - </w:t>
            </w:r>
            <w:r w:rsidRPr="001A5308">
              <w:rPr>
                <w:sz w:val="20"/>
                <w:szCs w:val="20"/>
                <w:lang w:val="en-US"/>
              </w:rPr>
              <w:t>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522902" w:rsidRDefault="001A530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enumerace atributu </w:t>
            </w:r>
            <w:r w:rsidR="000A194E" w:rsidRPr="001A5308">
              <w:rPr>
                <w:i/>
                <w:sz w:val="20"/>
                <w:szCs w:val="20"/>
              </w:rPr>
              <w:t>message-code</w:t>
            </w:r>
            <w:r w:rsidR="000A19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plněna o idetifikátory: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1 - </w:t>
            </w:r>
            <w:r w:rsidRPr="001A5308">
              <w:rPr>
                <w:sz w:val="20"/>
                <w:szCs w:val="20"/>
                <w:lang w:val="en-US"/>
              </w:rPr>
              <w:t>Dotaz na hodnoty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0A19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1A5308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2 - </w:t>
            </w:r>
            <w:r w:rsidRPr="000A194E">
              <w:rPr>
                <w:sz w:val="20"/>
                <w:szCs w:val="20"/>
                <w:lang w:val="en-US"/>
              </w:rPr>
              <w:t>Chybová zpráva k požadavku na 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řejněna podoba formátu zprávy SFVOTLIMITS pro předání informace o celkovém stavu finančního limitu. V souvislosti se zavedením komunikačního scénáře bylo provedeno následující rozšíření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</w:t>
            </w:r>
            <w:r w:rsidRPr="00AD5832">
              <w:rPr>
                <w:sz w:val="20"/>
                <w:szCs w:val="20"/>
              </w:rPr>
              <w:t>Stav finančního limitu - dotaz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1A5308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</w:t>
            </w:r>
            <w:r w:rsidRPr="00AD5832">
              <w:rPr>
                <w:sz w:val="20"/>
                <w:szCs w:val="20"/>
              </w:rPr>
              <w:t>Stav finančního limitu - chyba/potvrzení</w:t>
            </w:r>
          </w:p>
        </w:tc>
        <w:tc>
          <w:tcPr>
            <w:tcW w:w="787" w:type="dxa"/>
            <w:shd w:val="clear" w:color="auto" w:fill="auto"/>
          </w:tcPr>
          <w:p w:rsidR="001A5308" w:rsidRDefault="001A530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 v definici: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res-power</w:t>
            </w:r>
            <w:r w:rsidR="003805E1">
              <w:rPr>
                <w:sz w:val="20"/>
                <w:szCs w:val="20"/>
              </w:rPr>
              <w:t xml:space="preserve"> - doplnění</w:t>
            </w:r>
            <w:r>
              <w:rPr>
                <w:sz w:val="20"/>
                <w:szCs w:val="20"/>
              </w:rPr>
              <w:t xml:space="preserve"> popisku </w:t>
            </w:r>
            <w:r w:rsidR="003805E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jednotku (kW)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- odstraněn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dán  nový atribut </w:t>
            </w:r>
            <w:r w:rsidR="00587943" w:rsidRPr="00587943">
              <w:rPr>
                <w:i/>
                <w:sz w:val="20"/>
                <w:szCs w:val="20"/>
              </w:rPr>
              <w:t>supp-block-power</w:t>
            </w:r>
            <w:r>
              <w:rPr>
                <w:sz w:val="20"/>
                <w:szCs w:val="20"/>
              </w:rPr>
              <w:t xml:space="preserve"> na úrovni elementu </w:t>
            </w:r>
            <w:r w:rsidR="00587943" w:rsidRPr="0058794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 Atribut je nepovinný a slouží pro zadání hodnoty i</w:t>
            </w:r>
            <w:r w:rsidRPr="00ED199F">
              <w:rPr>
                <w:sz w:val="20"/>
                <w:szCs w:val="20"/>
              </w:rPr>
              <w:t>nstalovan</w:t>
            </w:r>
            <w:r>
              <w:rPr>
                <w:sz w:val="20"/>
                <w:szCs w:val="20"/>
              </w:rPr>
              <w:t>ého</w:t>
            </w:r>
            <w:r w:rsidRPr="00ED199F">
              <w:rPr>
                <w:sz w:val="20"/>
                <w:szCs w:val="20"/>
              </w:rPr>
              <w:t xml:space="preserve"> výkon</w:t>
            </w:r>
            <w:r>
              <w:rPr>
                <w:sz w:val="20"/>
                <w:szCs w:val="20"/>
              </w:rPr>
              <w:t>u největšího bloku výrobny</w:t>
            </w:r>
            <w:r w:rsidR="0014700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0A194E" w:rsidRDefault="00ED199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3805E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BILLINGSUM a SFVOTCLAIMSUM -  enumerace atributu </w:t>
            </w:r>
            <w:r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doplněna o idetifikátor:</w:t>
            </w:r>
          </w:p>
          <w:p w:rsidR="00940FE2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40FE2">
              <w:rPr>
                <w:sz w:val="20"/>
                <w:szCs w:val="20"/>
                <w:lang w:val="en-US"/>
              </w:rPr>
              <w:t>VD--SZ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940FE2">
              <w:rPr>
                <w:sz w:val="20"/>
                <w:szCs w:val="20"/>
                <w:lang w:val="en-US"/>
              </w:rPr>
              <w:t>VDT odběr - vyúčtování daně z el.</w:t>
            </w:r>
          </w:p>
        </w:tc>
        <w:tc>
          <w:tcPr>
            <w:tcW w:w="787" w:type="dxa"/>
            <w:shd w:val="clear" w:color="auto" w:fill="auto"/>
          </w:tcPr>
          <w:p w:rsidR="000A194E" w:rsidRDefault="00940FE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je využíván v komunikačním scénáři předání odpovědnosti za ochylku (zúčtování rozdílů).</w:t>
            </w:r>
          </w:p>
        </w:tc>
        <w:tc>
          <w:tcPr>
            <w:tcW w:w="787" w:type="dxa"/>
            <w:shd w:val="clear" w:color="auto" w:fill="auto"/>
          </w:tcPr>
          <w:p w:rsidR="003A53A3" w:rsidRDefault="003A53A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– do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y přidány atributy </w:t>
            </w:r>
            <w:r>
              <w:rPr>
                <w:i/>
                <w:sz w:val="20"/>
                <w:szCs w:val="20"/>
              </w:rPr>
              <w:t xml:space="preserve">chs-status, </w:t>
            </w:r>
            <w:r w:rsidRPr="003A53A3">
              <w:rPr>
                <w:i/>
                <w:sz w:val="20"/>
                <w:szCs w:val="20"/>
              </w:rPr>
              <w:t>import-date-time-fro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import-date-time-to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y je možno využívat jako doplňková kriteria pro požadavek na výpis změny dodavatele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16325E">
              <w:rPr>
                <w:sz w:val="20"/>
                <w:szCs w:val="20"/>
              </w:rPr>
              <w:t>pro atribut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B55CAF">
              <w:rPr>
                <w:i/>
                <w:iCs/>
                <w:sz w:val="20"/>
                <w:szCs w:val="20"/>
              </w:rPr>
              <w:t>item</w:t>
            </w:r>
            <w:r w:rsidR="0016325E">
              <w:rPr>
                <w:i/>
                <w:iCs/>
                <w:sz w:val="20"/>
                <w:szCs w:val="20"/>
              </w:rPr>
              <w:t>-</w:t>
            </w:r>
            <w:r w:rsidR="00B55CAF">
              <w:rPr>
                <w:i/>
                <w:iCs/>
                <w:sz w:val="20"/>
                <w:szCs w:val="20"/>
              </w:rPr>
              <w:t>type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16325E"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="0016325E" w:rsidRPr="00395D86">
              <w:rPr>
                <w:sz w:val="20"/>
                <w:szCs w:val="20"/>
              </w:rPr>
              <w:t xml:space="preserve">byla </w:t>
            </w:r>
            <w:r w:rsidR="0016325E">
              <w:rPr>
                <w:sz w:val="20"/>
                <w:szCs w:val="20"/>
              </w:rPr>
              <w:t>doplněna</w:t>
            </w:r>
            <w:r w:rsidR="0016325E" w:rsidRPr="00395D86">
              <w:rPr>
                <w:sz w:val="20"/>
                <w:szCs w:val="20"/>
              </w:rPr>
              <w:t xml:space="preserve"> restrikce na p</w:t>
            </w:r>
            <w:r w:rsidR="0016325E">
              <w:rPr>
                <w:sz w:val="20"/>
                <w:szCs w:val="20"/>
              </w:rPr>
              <w:t>řípustné identifikátory typů položek o následující: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6 - </w:t>
            </w:r>
            <w:r w:rsidRPr="0016325E">
              <w:rPr>
                <w:sz w:val="20"/>
                <w:szCs w:val="20"/>
                <w:lang w:val="en-US"/>
              </w:rPr>
              <w:t>Cena za systémové služby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7 - </w:t>
            </w:r>
            <w:r w:rsidRPr="0016325E">
              <w:rPr>
                <w:sz w:val="20"/>
                <w:szCs w:val="20"/>
                <w:lang w:val="en-US"/>
              </w:rPr>
              <w:t>Cena OTE za zúčtování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8 - </w:t>
            </w:r>
            <w:r w:rsidRPr="0016325E">
              <w:rPr>
                <w:sz w:val="20"/>
                <w:szCs w:val="20"/>
                <w:lang w:val="en-US"/>
              </w:rPr>
              <w:t>Cena příspěvku na OZE+KVET-LDS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16325E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Pr="0016325E">
              <w:rPr>
                <w:sz w:val="20"/>
                <w:szCs w:val="20"/>
              </w:rPr>
              <w:t>SFVOTDTEXPIMP</w:t>
            </w:r>
            <w:r>
              <w:rPr>
                <w:sz w:val="20"/>
                <w:szCs w:val="20"/>
              </w:rPr>
              <w:t xml:space="preserve"> - </w:t>
            </w:r>
            <w:r w:rsidR="00BC5187">
              <w:rPr>
                <w:sz w:val="20"/>
                <w:szCs w:val="20"/>
              </w:rPr>
              <w:t xml:space="preserve">z enumerace atributu </w:t>
            </w:r>
            <w:r w:rsidR="007B6F6B" w:rsidRPr="007B6F6B">
              <w:rPr>
                <w:i/>
                <w:sz w:val="20"/>
                <w:szCs w:val="20"/>
              </w:rPr>
              <w:t>tradeType</w:t>
            </w:r>
            <w:r w:rsidR="00BC5187">
              <w:rPr>
                <w:sz w:val="20"/>
                <w:szCs w:val="20"/>
              </w:rPr>
              <w:t xml:space="preserve"> byla odebrána hodnota +DS0, která zde byla omylem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0B3AF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2011</w:t>
            </w:r>
          </w:p>
        </w:tc>
        <w:tc>
          <w:tcPr>
            <w:tcW w:w="7292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do rootovského elementu byl přidán nepovinný subelement </w:t>
            </w:r>
            <w:r w:rsidRPr="00BB7123">
              <w:rPr>
                <w:i/>
                <w:sz w:val="20"/>
                <w:szCs w:val="20"/>
              </w:rPr>
              <w:t>ds:Signature</w:t>
            </w:r>
            <w:r>
              <w:rPr>
                <w:sz w:val="20"/>
                <w:szCs w:val="20"/>
              </w:rPr>
              <w:t xml:space="preserve"> pro připojení podpisu na úrovni dat.</w:t>
            </w:r>
          </w:p>
        </w:tc>
        <w:tc>
          <w:tcPr>
            <w:tcW w:w="787" w:type="dxa"/>
            <w:shd w:val="clear" w:color="auto" w:fill="auto"/>
          </w:tcPr>
          <w:p w:rsidR="000B3AF8" w:rsidRDefault="000B3AF8" w:rsidP="006C15B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805E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05E1" w:rsidRDefault="00C6119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.2011</w:t>
            </w:r>
          </w:p>
        </w:tc>
        <w:tc>
          <w:tcPr>
            <w:tcW w:w="7292" w:type="dxa"/>
            <w:shd w:val="clear" w:color="auto" w:fill="auto"/>
          </w:tcPr>
          <w:p w:rsidR="00C61190" w:rsidRPr="00395D86" w:rsidRDefault="00C61190" w:rsidP="00C61190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1 - </w:t>
            </w:r>
            <w:r w:rsidRPr="00C61190">
              <w:rPr>
                <w:sz w:val="20"/>
                <w:szCs w:val="20"/>
              </w:rPr>
              <w:t>Agregovaná odchylka SSZ klad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1 - </w:t>
            </w:r>
            <w:r w:rsidRPr="00C61190">
              <w:rPr>
                <w:sz w:val="20"/>
                <w:szCs w:val="20"/>
              </w:rPr>
              <w:t>Agregovaná odchylka SSZ kladná za zápornou cenu (MWh)</w:t>
            </w:r>
            <w:r>
              <w:rPr>
                <w:sz w:val="20"/>
                <w:szCs w:val="20"/>
              </w:rPr>
              <w:t xml:space="preserve"> 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2 - </w:t>
            </w:r>
            <w:r w:rsidRPr="00C61190">
              <w:rPr>
                <w:sz w:val="20"/>
                <w:szCs w:val="20"/>
              </w:rPr>
              <w:t>Agregovaná odchylka SSZ zápor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2 - </w:t>
            </w:r>
            <w:r w:rsidRPr="00C61190">
              <w:rPr>
                <w:sz w:val="20"/>
                <w:szCs w:val="20"/>
              </w:rPr>
              <w:t>Agregovaná odchylka SSZ záporná za zápor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1 - </w:t>
            </w:r>
            <w:r w:rsidRPr="00C61190">
              <w:rPr>
                <w:sz w:val="20"/>
                <w:szCs w:val="20"/>
              </w:rPr>
              <w:t>Platby za agregovanou odchylku SSZ kladnou - klad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1 - </w:t>
            </w:r>
            <w:r w:rsidRPr="00C61190">
              <w:rPr>
                <w:sz w:val="20"/>
                <w:szCs w:val="20"/>
              </w:rPr>
              <w:t>Platby za agregovanou odchylku SSZ kladnou - zápor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2 - </w:t>
            </w:r>
            <w:r w:rsidRPr="00C61190">
              <w:rPr>
                <w:sz w:val="20"/>
                <w:szCs w:val="20"/>
              </w:rPr>
              <w:t>Platby za agregovanou odchylku SSZ zápornou - kladná cena zápor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2 - </w:t>
            </w:r>
            <w:r w:rsidRPr="00C61190">
              <w:rPr>
                <w:sz w:val="20"/>
                <w:szCs w:val="20"/>
              </w:rPr>
              <w:t>Platby za agregovanou odchylku SSZ zápornou - záporná cena záporné energie (Kč)</w:t>
            </w:r>
          </w:p>
        </w:tc>
        <w:tc>
          <w:tcPr>
            <w:tcW w:w="787" w:type="dxa"/>
            <w:shd w:val="clear" w:color="auto" w:fill="auto"/>
          </w:tcPr>
          <w:p w:rsidR="003805E1" w:rsidRDefault="00C611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  <w:tr w:rsidR="00C611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1190" w:rsidRDefault="00D377C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2011</w:t>
            </w:r>
          </w:p>
        </w:tc>
        <w:tc>
          <w:tcPr>
            <w:tcW w:w="7292" w:type="dxa"/>
            <w:shd w:val="clear" w:color="auto" w:fill="auto"/>
          </w:tcPr>
          <w:p w:rsidR="00D377C4" w:rsidRPr="00395D86" w:rsidRDefault="00D377C4" w:rsidP="00D377C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:</w:t>
            </w:r>
          </w:p>
          <w:p w:rsidR="00C61190" w:rsidRDefault="00D377C4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 - </w:t>
            </w: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787" w:type="dxa"/>
            <w:shd w:val="clear" w:color="auto" w:fill="auto"/>
          </w:tcPr>
          <w:p w:rsidR="00C61190" w:rsidRDefault="00D377C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</w:tbl>
    <w:p w:rsidR="00D62191" w:rsidRDefault="00D62191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D6219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AB4701">
              <w:rPr>
                <w:sz w:val="20"/>
                <w:szCs w:val="20"/>
              </w:rPr>
              <w:t xml:space="preserve">souvislosti </w:t>
            </w:r>
            <w:r w:rsidR="00FD2340">
              <w:rPr>
                <w:sz w:val="20"/>
                <w:szCs w:val="20"/>
              </w:rPr>
              <w:t>s plánovaným  nasazením</w:t>
            </w:r>
            <w:r w:rsidR="00AB4701">
              <w:rPr>
                <w:sz w:val="20"/>
                <w:szCs w:val="20"/>
              </w:rPr>
              <w:t xml:space="preserve"> záporný</w:t>
            </w:r>
            <w:r>
              <w:rPr>
                <w:sz w:val="20"/>
                <w:szCs w:val="20"/>
              </w:rPr>
              <w:t xml:space="preserve">ch cen </w:t>
            </w:r>
            <w:r w:rsidR="00AB4701">
              <w:rPr>
                <w:sz w:val="20"/>
                <w:szCs w:val="20"/>
              </w:rPr>
              <w:t>na DT elektřina</w:t>
            </w:r>
            <w:r>
              <w:rPr>
                <w:sz w:val="20"/>
                <w:szCs w:val="20"/>
              </w:rPr>
              <w:t>, byly provedeny změny v následujících schématech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DTEXPIMP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DT export-import - odběr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DT export-import - 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O - DT export-import (netting) 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- - </w:t>
            </w:r>
            <w:r w:rsidRPr="00D62191">
              <w:rPr>
                <w:sz w:val="20"/>
                <w:szCs w:val="20"/>
              </w:rPr>
              <w:t>denní trh - odběr</w:t>
            </w:r>
            <w:r>
              <w:rPr>
                <w:sz w:val="20"/>
                <w:szCs w:val="20"/>
              </w:rPr>
              <w:t xml:space="preserve">,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+ - </w:t>
            </w:r>
            <w:r w:rsidRPr="00D62191">
              <w:rPr>
                <w:sz w:val="20"/>
                <w:szCs w:val="20"/>
              </w:rPr>
              <w:t xml:space="preserve">denní trh - </w:t>
            </w:r>
            <w:r>
              <w:rPr>
                <w:sz w:val="20"/>
                <w:szCs w:val="20"/>
              </w:rPr>
              <w:t>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</w:t>
            </w:r>
            <w:r w:rsidRPr="00D62191">
              <w:rPr>
                <w:sz w:val="20"/>
                <w:szCs w:val="20"/>
              </w:rPr>
              <w:t>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</w:t>
            </w:r>
            <w:r w:rsidRPr="00D62191">
              <w:rPr>
                <w:sz w:val="20"/>
                <w:szCs w:val="20"/>
              </w:rPr>
              <w:t xml:space="preserve">DT export-import </w:t>
            </w:r>
            <w:r>
              <w:rPr>
                <w:sz w:val="20"/>
                <w:szCs w:val="20"/>
              </w:rPr>
              <w:t>– dodávka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EMO - doplnění enumerace atributu tradeTypeGrp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- - Denní trh (PXE) 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+ - Denní trh (PXE) - dodávka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- - Denní trh (PXE Future)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+ - Denní trh (PXE Future)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LAIM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- denní trh - odběr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+ - denní trh - dodávka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S+ - DT export-import 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ONFDATA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 - Denní trh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M+  - Denní trh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+ - DT export-import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X- - Denní trh (PXE)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PX+ - Denní trh (PXE)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- - Denní trh (PXE Future)- odběr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+ - Denní trh (PXE Future)- dodávka</w:t>
            </w:r>
          </w:p>
        </w:tc>
        <w:tc>
          <w:tcPr>
            <w:tcW w:w="787" w:type="dxa"/>
            <w:shd w:val="clear" w:color="auto" w:fill="auto"/>
          </w:tcPr>
          <w:p w:rsidR="00D62191" w:rsidRDefault="00D6219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enumarace atributu profile-role byla doplněna o hodnoty XC03 - XC10; XC53 - XC60 a XP03 - XP10; XP53 - XP60. Detailní popis úprav je uveden v dokumentu D1.4.4 - Automatická komunikace IS OTE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apitoly 4 - Přehled zpráv doplněna tabul</w:t>
            </w:r>
            <w:r w:rsidR="00582341">
              <w:rPr>
                <w:sz w:val="20"/>
                <w:szCs w:val="20"/>
              </w:rPr>
              <w:t>ka s přehledem podporovaných for</w:t>
            </w:r>
            <w:r>
              <w:rPr>
                <w:sz w:val="20"/>
                <w:szCs w:val="20"/>
              </w:rPr>
              <w:t>mátů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473A4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73A40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manuálu </w:t>
            </w:r>
            <w:r w:rsidR="00582341">
              <w:rPr>
                <w:sz w:val="20"/>
                <w:szCs w:val="20"/>
              </w:rPr>
              <w:t>doplněny msg_cody 261 a 262 (for</w:t>
            </w:r>
            <w:r>
              <w:rPr>
                <w:sz w:val="20"/>
                <w:szCs w:val="20"/>
              </w:rPr>
              <w:t>mát Reponse), které dříve byly prohlášeny za zrušené.</w:t>
            </w:r>
          </w:p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1 - </w:t>
            </w:r>
            <w:r w:rsidR="00582341">
              <w:rPr>
                <w:sz w:val="20"/>
                <w:szCs w:val="20"/>
              </w:rPr>
              <w:t>Chyba / potvrzení příjmu zprávy plánované diagramy za stranu spotřeby (B)</w:t>
            </w:r>
          </w:p>
          <w:p w:rsidR="00473A40" w:rsidRDefault="00473A40" w:rsidP="00582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2 - </w:t>
            </w:r>
            <w:r w:rsidR="00582341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787" w:type="dxa"/>
            <w:shd w:val="clear" w:color="auto" w:fill="auto"/>
          </w:tcPr>
          <w:p w:rsidR="00473A40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A97E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97E2C" w:rsidRDefault="00A97E2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1</w:t>
            </w:r>
          </w:p>
        </w:tc>
        <w:tc>
          <w:tcPr>
            <w:tcW w:w="7292" w:type="dxa"/>
            <w:shd w:val="clear" w:color="auto" w:fill="auto"/>
          </w:tcPr>
          <w:p w:rsidR="00A97E2C" w:rsidRDefault="00A97E2C" w:rsidP="00D377C4">
            <w:pPr>
              <w:rPr>
                <w:sz w:val="20"/>
                <w:szCs w:val="20"/>
              </w:rPr>
            </w:pPr>
            <w:r w:rsidRPr="00A97E2C">
              <w:rPr>
                <w:sz w:val="20"/>
                <w:szCs w:val="20"/>
              </w:rPr>
              <w:t xml:space="preserve">Definice zprávy ISOTEDATA - byla opravena restrikce povoleného formátu hodnot u </w:t>
            </w:r>
            <w:r w:rsidRPr="00A97E2C">
              <w:rPr>
                <w:sz w:val="20"/>
                <w:szCs w:val="20"/>
              </w:rPr>
              <w:lastRenderedPageBreak/>
              <w:t>atributu period elementu Data.</w:t>
            </w:r>
          </w:p>
        </w:tc>
        <w:tc>
          <w:tcPr>
            <w:tcW w:w="787" w:type="dxa"/>
            <w:shd w:val="clear" w:color="auto" w:fill="auto"/>
          </w:tcPr>
          <w:p w:rsidR="00A97E2C" w:rsidRDefault="00A97E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9</w:t>
            </w:r>
          </w:p>
        </w:tc>
      </w:tr>
      <w:tr w:rsidR="00974D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74D3D" w:rsidRDefault="00974D3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1.2011</w:t>
            </w:r>
          </w:p>
        </w:tc>
        <w:tc>
          <w:tcPr>
            <w:tcW w:w="7292" w:type="dxa"/>
            <w:shd w:val="clear" w:color="auto" w:fill="auto"/>
          </w:tcPr>
          <w:p w:rsidR="00974D3D" w:rsidRDefault="00974D3D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ouvislosti se změnou legislativy pro změnu dodavatele byly provedeny následujícíc úpravy formátu zpráv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MASTERDATA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ých atributů chs-type, contract-type, rejection-reason, chs-reason na úrovni elementu Data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ého elementu Activity s atributy type, party, date-time, comment, reason 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</w:t>
            </w:r>
            <w:r w:rsidR="0016739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8 - </w:t>
            </w:r>
            <w:r w:rsidRPr="00974D3D">
              <w:rPr>
                <w:sz w:val="20"/>
                <w:szCs w:val="20"/>
              </w:rPr>
              <w:t>Požadavek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8 - </w:t>
            </w:r>
            <w:r w:rsidRPr="00974D3D">
              <w:rPr>
                <w:sz w:val="20"/>
                <w:szCs w:val="20"/>
              </w:rPr>
              <w:t>Opis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 - </w:t>
            </w:r>
            <w:r w:rsidRPr="00974D3D">
              <w:rPr>
                <w:sz w:val="20"/>
                <w:szCs w:val="20"/>
              </w:rPr>
              <w:t>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8 - </w:t>
            </w:r>
            <w:r w:rsidRPr="00974D3D">
              <w:rPr>
                <w:sz w:val="20"/>
                <w:szCs w:val="20"/>
              </w:rPr>
              <w:t>Opis 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8 - </w:t>
            </w:r>
            <w:r w:rsidRPr="00974D3D">
              <w:rPr>
                <w:sz w:val="20"/>
                <w:szCs w:val="20"/>
              </w:rPr>
              <w:t>Výsledky posouzení žádosti o změn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9 - </w:t>
            </w:r>
            <w:r w:rsidRPr="00974D3D">
              <w:rPr>
                <w:sz w:val="20"/>
                <w:szCs w:val="20"/>
              </w:rPr>
              <w:t>Informace o změně dodavatele na další dotčené subjekty zúčtování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2 - </w:t>
            </w:r>
            <w:r w:rsidRPr="00974D3D">
              <w:rPr>
                <w:sz w:val="20"/>
                <w:szCs w:val="20"/>
              </w:rPr>
              <w:t>Opis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 - </w:t>
            </w:r>
            <w:r w:rsidRPr="00974D3D">
              <w:rPr>
                <w:sz w:val="20"/>
                <w:szCs w:val="20"/>
              </w:rPr>
              <w:t>Žádost o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5 - </w:t>
            </w:r>
            <w:r w:rsidRPr="00974D3D">
              <w:rPr>
                <w:sz w:val="20"/>
                <w:szCs w:val="20"/>
              </w:rPr>
              <w:t>Opis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6 - </w:t>
            </w:r>
            <w:r w:rsidRPr="00974D3D">
              <w:rPr>
                <w:sz w:val="20"/>
                <w:szCs w:val="20"/>
              </w:rPr>
              <w:t>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8 - </w:t>
            </w:r>
            <w:r w:rsidRPr="00974D3D">
              <w:rPr>
                <w:sz w:val="20"/>
                <w:szCs w:val="20"/>
              </w:rPr>
              <w:t>Opis 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9 - </w:t>
            </w:r>
            <w:r w:rsidRPr="00974D3D">
              <w:rPr>
                <w:sz w:val="20"/>
                <w:szCs w:val="20"/>
              </w:rPr>
              <w:t>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 - </w:t>
            </w:r>
            <w:r w:rsidRPr="00974D3D">
              <w:rPr>
                <w:sz w:val="20"/>
                <w:szCs w:val="20"/>
              </w:rPr>
              <w:t>Opis 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4 - </w:t>
            </w:r>
            <w:r w:rsidRPr="00974D3D">
              <w:rPr>
                <w:sz w:val="20"/>
                <w:szCs w:val="20"/>
              </w:rPr>
              <w:t>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6 - </w:t>
            </w:r>
            <w:r w:rsidRPr="00974D3D">
              <w:rPr>
                <w:sz w:val="20"/>
                <w:szCs w:val="20"/>
              </w:rPr>
              <w:t>Opis 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 - </w:t>
            </w:r>
            <w:r w:rsidRPr="00974D3D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7 - </w:t>
            </w:r>
            <w:r w:rsidRPr="00974D3D">
              <w:rPr>
                <w:sz w:val="20"/>
                <w:szCs w:val="20"/>
              </w:rPr>
              <w:t>Potvrzení přijetí/odmítnutí zprávy s potvrzením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1 - </w:t>
            </w:r>
            <w:r w:rsidRPr="00974D3D">
              <w:rPr>
                <w:sz w:val="20"/>
                <w:szCs w:val="20"/>
              </w:rPr>
              <w:t>Potvrzení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4 - </w:t>
            </w:r>
            <w:r w:rsidRPr="00974D3D">
              <w:rPr>
                <w:sz w:val="20"/>
                <w:szCs w:val="20"/>
              </w:rPr>
              <w:t>Potvrzení/chyba v žádosti o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7 - </w:t>
            </w:r>
            <w:r w:rsidRPr="00974D3D">
              <w:rPr>
                <w:sz w:val="20"/>
                <w:szCs w:val="20"/>
              </w:rPr>
              <w:t>Potvrzení/chyba v 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 - </w:t>
            </w:r>
            <w:r w:rsidRPr="00974D3D">
              <w:rPr>
                <w:sz w:val="20"/>
                <w:szCs w:val="20"/>
              </w:rPr>
              <w:t>Potvrzení/chyba v potvrzení prodloužení/zkrácení dodávky ze strany PDS</w:t>
            </w:r>
          </w:p>
          <w:p w:rsidR="00974D3D" w:rsidRPr="00A97E2C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5 - </w:t>
            </w:r>
            <w:r w:rsidRPr="00974D3D">
              <w:rPr>
                <w:sz w:val="20"/>
                <w:szCs w:val="20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787" w:type="dxa"/>
            <w:shd w:val="clear" w:color="auto" w:fill="auto"/>
          </w:tcPr>
          <w:p w:rsidR="00974D3D" w:rsidRDefault="00FD23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rozšíření enemerace povolených hodnot u atributu </w:t>
            </w:r>
            <w:r>
              <w:rPr>
                <w:sz w:val="20"/>
                <w:szCs w:val="20"/>
              </w:rPr>
              <w:lastRenderedPageBreak/>
              <w:t>reason (Data-&gt;Activity) o hodnoty:</w:t>
            </w:r>
          </w:p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9  - </w:t>
            </w:r>
            <w:r w:rsidRPr="0018159D">
              <w:rPr>
                <w:sz w:val="20"/>
                <w:szCs w:val="20"/>
              </w:rPr>
              <w:t>Neměřený odběr  - OPM bez registrace v CS OTE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změna povinnosti elementu Party z required na optional.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72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DIS - změna maximálního počtu znaků u atributu name elementu MP ze 30 na 12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</w:t>
            </w:r>
            <w:r w:rsidR="00D11168">
              <w:rPr>
                <w:sz w:val="20"/>
                <w:szCs w:val="20"/>
              </w:rPr>
              <w:t xml:space="preserve"> ZTR a DP6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FA1C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A1C89" w:rsidRDefault="00FA1C89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012</w:t>
            </w:r>
          </w:p>
        </w:tc>
        <w:tc>
          <w:tcPr>
            <w:tcW w:w="7292" w:type="dxa"/>
            <w:shd w:val="clear" w:color="auto" w:fill="auto"/>
          </w:tcPr>
          <w:p w:rsidR="00FA1C89" w:rsidRDefault="00FA1C89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DATA - na základě podnětu od účastníka trhu provedena oprava popopisku u rolí profilu GN3 a GN4.</w:t>
            </w:r>
          </w:p>
        </w:tc>
        <w:tc>
          <w:tcPr>
            <w:tcW w:w="787" w:type="dxa"/>
            <w:shd w:val="clear" w:color="auto" w:fill="auto"/>
          </w:tcPr>
          <w:p w:rsidR="00FA1C89" w:rsidRDefault="00FA1C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1673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2012</w:t>
            </w:r>
          </w:p>
        </w:tc>
        <w:tc>
          <w:tcPr>
            <w:tcW w:w="7292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a nový formát zprávy COMMONMARKETREQ pro vyzvedávání asynchronních zpráv pro službu MarketService. Zprávě je věnována samostatná kapitola.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ze zavedením bylo provedeno změna definice zprávy RESPONSE. Enumerace atributu  message-code byla rozšířena o hodnoty: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24 - </w:t>
            </w:r>
            <w:r w:rsidRPr="0016739D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6 - </w:t>
            </w:r>
            <w:r w:rsidRPr="0016739D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787" w:type="dxa"/>
            <w:shd w:val="clear" w:color="auto" w:fill="auto"/>
          </w:tcPr>
          <w:p w:rsidR="0016739D" w:rsidRDefault="001673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:</w:t>
            </w:r>
          </w:p>
          <w:p w:rsidR="002D1CEC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</w:t>
            </w:r>
            <w:r w:rsidR="002D1CEC">
              <w:rPr>
                <w:sz w:val="20"/>
                <w:szCs w:val="20"/>
              </w:rPr>
              <w:t>o hodnotu:</w:t>
            </w:r>
          </w:p>
          <w:p w:rsidR="002D1CEC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3 - </w:t>
            </w:r>
            <w:r w:rsidRPr="002D1CEC">
              <w:rPr>
                <w:sz w:val="20"/>
                <w:szCs w:val="20"/>
              </w:rPr>
              <w:t>Výpis OPM dle služby</w:t>
            </w:r>
          </w:p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6157">
              <w:rPr>
                <w:sz w:val="20"/>
                <w:szCs w:val="20"/>
              </w:rPr>
              <w:t xml:space="preserve">- přidání nepovinného atributu </w:t>
            </w:r>
            <w:r w:rsidR="00BD36AD" w:rsidRPr="00BD36AD">
              <w:rPr>
                <w:i/>
                <w:sz w:val="20"/>
                <w:szCs w:val="20"/>
              </w:rPr>
              <w:t>date-time</w:t>
            </w:r>
            <w:r w:rsidR="005B6157"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Workflow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- rozšíření enumerace povolených hodnot u atributu </w:t>
            </w:r>
            <w:r w:rsidR="00BD36AD" w:rsidRPr="00BD36AD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="00BD36AD" w:rsidRPr="00BD36A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 - </w:t>
            </w:r>
            <w:r w:rsidRPr="005B6157">
              <w:rPr>
                <w:sz w:val="20"/>
                <w:szCs w:val="20"/>
              </w:rPr>
              <w:t>Prodloužení dodávek na OPM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2 - </w:t>
            </w:r>
            <w:r w:rsidRPr="005B6157">
              <w:rPr>
                <w:sz w:val="20"/>
                <w:szCs w:val="20"/>
              </w:rPr>
              <w:t>Zkrácení dodávek na OPM</w:t>
            </w:r>
          </w:p>
          <w:p w:rsidR="002D1CEC" w:rsidRDefault="005B6157" w:rsidP="005B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 </w:t>
            </w:r>
            <w:r w:rsidR="00BD36AD" w:rsidRPr="00BD36AD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 xml:space="preserve"> elememtu </w:t>
            </w:r>
            <w:r w:rsidR="00BD36AD" w:rsidRPr="00BD36AD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u</w:t>
            </w:r>
            <w:r w:rsidR="002D1CEC">
              <w:rPr>
                <w:sz w:val="20"/>
                <w:szCs w:val="20"/>
              </w:rPr>
              <w:t>:</w:t>
            </w:r>
          </w:p>
          <w:p w:rsidR="005B6157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B6157">
              <w:rPr>
                <w:sz w:val="20"/>
                <w:szCs w:val="20"/>
              </w:rPr>
              <w:t xml:space="preserve">ARA - </w:t>
            </w:r>
            <w:r w:rsidR="005B6157" w:rsidRPr="005B6157">
              <w:rPr>
                <w:bCs/>
                <w:sz w:val="20"/>
                <w:szCs w:val="20"/>
              </w:rPr>
              <w:t>Nepodání žádosti o připojení</w:t>
            </w:r>
            <w:r w:rsidR="005B61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RESPONSE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2 - </w:t>
            </w:r>
            <w:r w:rsidRPr="002D1CEC">
              <w:rPr>
                <w:sz w:val="20"/>
                <w:szCs w:val="20"/>
              </w:rPr>
              <w:t>Potvrzení/chyba v požadavku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ého atributu </w:t>
            </w:r>
            <w:r>
              <w:rPr>
                <w:i/>
                <w:sz w:val="20"/>
                <w:szCs w:val="20"/>
              </w:rPr>
              <w:t xml:space="preserve">block.id </w:t>
            </w:r>
            <w:r>
              <w:rPr>
                <w:sz w:val="20"/>
                <w:szCs w:val="20"/>
              </w:rPr>
              <w:t xml:space="preserve">do elementu </w:t>
            </w:r>
            <w:r>
              <w:rPr>
                <w:i/>
                <w:sz w:val="20"/>
                <w:szCs w:val="20"/>
              </w:rPr>
              <w:t>Reas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REQ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1 - </w:t>
            </w:r>
            <w:r w:rsidRPr="002D1CEC">
              <w:rPr>
                <w:sz w:val="20"/>
                <w:szCs w:val="20"/>
              </w:rPr>
              <w:t>Požadavek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ých atributů </w:t>
            </w:r>
            <w:r w:rsidR="00BD36AD" w:rsidRPr="00BD36AD">
              <w:rPr>
                <w:i/>
                <w:sz w:val="20"/>
                <w:szCs w:val="20"/>
              </w:rPr>
              <w:t>rut-identification</w:t>
            </w:r>
            <w:r>
              <w:rPr>
                <w:sz w:val="20"/>
                <w:szCs w:val="20"/>
              </w:rPr>
              <w:t xml:space="preserve"> a </w:t>
            </w:r>
            <w:r w:rsidR="00BD36AD" w:rsidRPr="00BD36AD">
              <w:rPr>
                <w:i/>
                <w:sz w:val="20"/>
                <w:szCs w:val="20"/>
              </w:rPr>
              <w:t>service</w:t>
            </w:r>
            <w:r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Locati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oleTypeList byl doplněn o hodnoty: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36 - </w:t>
            </w:r>
            <w:r w:rsidR="00BD36AD" w:rsidRPr="00BD36AD">
              <w:rPr>
                <w:sz w:val="20"/>
                <w:szCs w:val="20"/>
              </w:rPr>
              <w:t>Coordinated capacity Operator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01 -  </w:t>
            </w:r>
            <w:r w:rsidRPr="001A59BE">
              <w:rPr>
                <w:sz w:val="20"/>
                <w:szCs w:val="20"/>
              </w:rPr>
              <w:t>Market Coupling Operator / Price coupling system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4 -</w:t>
            </w:r>
            <w:r>
              <w:rPr>
                <w:sz w:val="20"/>
                <w:szCs w:val="20"/>
              </w:rPr>
              <w:t xml:space="preserve"> Zpoždění zveřejnění ATC hodnot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5 - Posunutí uzávěrky příjmu nabídek DT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6 - Zpožděn</w:t>
            </w:r>
            <w:r>
              <w:rPr>
                <w:sz w:val="20"/>
                <w:szCs w:val="20"/>
              </w:rPr>
              <w:t>í výsledků DT</w:t>
            </w:r>
          </w:p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7 - Zpoždění výsledků DT, možnost rozpojení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8 - Rozpojení trhů {Decoupling}</w:t>
            </w:r>
          </w:p>
          <w:p w:rsidR="001A59BE" w:rsidRDefault="001A59BE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é kódy zpráv budou </w:t>
            </w:r>
            <w:r w:rsidR="00E5092C">
              <w:rPr>
                <w:sz w:val="20"/>
                <w:szCs w:val="20"/>
              </w:rPr>
              <w:t>využívány od 1.9.20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9E2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přidán nepovinný atributu </w:t>
            </w:r>
            <w:r w:rsidR="00EF668F">
              <w:rPr>
                <w:i/>
                <w:sz w:val="20"/>
                <w:szCs w:val="20"/>
              </w:rPr>
              <w:t>rut</w:t>
            </w:r>
            <w:r w:rsidR="0076227C">
              <w:rPr>
                <w:i/>
                <w:sz w:val="20"/>
                <w:szCs w:val="20"/>
              </w:rPr>
              <w:t>-s</w:t>
            </w:r>
            <w:r w:rsidRPr="00BD36AD">
              <w:rPr>
                <w:i/>
                <w:sz w:val="20"/>
                <w:szCs w:val="20"/>
              </w:rPr>
              <w:t>ervice</w:t>
            </w:r>
            <w:r>
              <w:rPr>
                <w:sz w:val="20"/>
                <w:szCs w:val="20"/>
              </w:rPr>
              <w:t xml:space="preserve"> do elementu </w:t>
            </w:r>
            <w:r w:rsidRPr="00BD36AD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>.</w:t>
            </w:r>
            <w:r w:rsidR="009E263C">
              <w:rPr>
                <w:i/>
                <w:sz w:val="20"/>
                <w:szCs w:val="20"/>
              </w:rPr>
              <w:t xml:space="preserve"> </w:t>
            </w:r>
            <w:r w:rsidR="009E263C">
              <w:rPr>
                <w:sz w:val="20"/>
                <w:szCs w:val="20"/>
              </w:rPr>
              <w:t>Příslušný komunikační scénář (msg_codes 371, 372, 373) bude používaný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ce zprávy SFVOTBILLING, SFVOTCLAIM a SFVOTCONFDATA - enumerace povolených hodnot atributu tradeType byla doplněna o hodnoty: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D</w:t>
            </w:r>
            <w:r w:rsidRPr="00E5092C">
              <w:rPr>
                <w:sz w:val="20"/>
                <w:szCs w:val="20"/>
              </w:rPr>
              <w:t>- - Shipping na DT – odběr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5092C">
              <w:rPr>
                <w:sz w:val="20"/>
                <w:szCs w:val="20"/>
              </w:rPr>
              <w:t>SD+ - Shipping na DT - dodávka</w:t>
            </w:r>
          </w:p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typy obchodů budou používány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06403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2012</w:t>
            </w:r>
          </w:p>
        </w:tc>
        <w:tc>
          <w:tcPr>
            <w:tcW w:w="7292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064035" w:rsidRPr="001A59BE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9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064035">
              <w:rPr>
                <w:sz w:val="20"/>
                <w:szCs w:val="20"/>
              </w:rPr>
              <w:t>Nulové ATC hodnoty</w:t>
            </w:r>
          </w:p>
          <w:p w:rsidR="00064035" w:rsidRDefault="00064035" w:rsidP="00064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10</w:t>
            </w:r>
            <w:r w:rsidRPr="001A59BE">
              <w:rPr>
                <w:sz w:val="20"/>
                <w:szCs w:val="20"/>
              </w:rPr>
              <w:t xml:space="preserve"> - </w:t>
            </w: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787" w:type="dxa"/>
            <w:shd w:val="clear" w:color="auto" w:fill="auto"/>
          </w:tcPr>
          <w:p w:rsidR="00064035" w:rsidRDefault="0006403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4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– v souvislosti se změnou legislativy byly provedeny následující úprav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 nepovinný atribut </w:t>
            </w:r>
            <w:r w:rsidRPr="00983C1C">
              <w:rPr>
                <w:i/>
                <w:sz w:val="20"/>
                <w:szCs w:val="20"/>
              </w:rPr>
              <w:t>contract-negotiation-type</w:t>
            </w:r>
            <w:r>
              <w:rPr>
                <w:sz w:val="20"/>
                <w:szCs w:val="20"/>
              </w:rPr>
              <w:t xml:space="preserve"> - Z</w:t>
            </w:r>
            <w:r w:rsidRPr="00CD731E">
              <w:rPr>
                <w:sz w:val="20"/>
                <w:szCs w:val="20"/>
              </w:rPr>
              <w:t>působ uzavření smlouvy</w:t>
            </w:r>
            <w:r>
              <w:rPr>
                <w:sz w:val="20"/>
                <w:szCs w:val="20"/>
              </w:rPr>
              <w:t xml:space="preserve"> na úrovni elementu 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reason elementu Activity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B – </w:t>
            </w:r>
            <w:r w:rsidRPr="00CD731E">
              <w:rPr>
                <w:sz w:val="20"/>
                <w:szCs w:val="20"/>
              </w:rPr>
              <w:t>nesprávná výše požadované rezervované kapacity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C – </w:t>
            </w:r>
            <w:r w:rsidRPr="00CD731E">
              <w:rPr>
                <w:sz w:val="20"/>
                <w:szCs w:val="20"/>
              </w:rPr>
              <w:t>dřív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D – </w:t>
            </w:r>
            <w:r w:rsidRPr="00CD731E">
              <w:rPr>
                <w:sz w:val="20"/>
                <w:szCs w:val="20"/>
              </w:rPr>
              <w:t>pozd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E - </w:t>
            </w:r>
            <w:r w:rsidRPr="00CD731E">
              <w:rPr>
                <w:sz w:val="20"/>
                <w:szCs w:val="20"/>
              </w:rPr>
              <w:t>odstoupení od smlouvy podle § 11a odst. 2 EZ a pokračování dodávek od stávajícího dodavatele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hs-reason elementu Data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2 - </w:t>
            </w:r>
            <w:r w:rsidRPr="00CD731E">
              <w:rPr>
                <w:sz w:val="20"/>
                <w:szCs w:val="20"/>
              </w:rPr>
              <w:t>Prodloužení dodávek na základě odstoupení zákazníka od jiných smluv dle dle § 11a odst. 2 EZ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1 - </w:t>
            </w:r>
            <w:r w:rsidRPr="00CD731E">
              <w:rPr>
                <w:sz w:val="20"/>
                <w:szCs w:val="20"/>
              </w:rPr>
              <w:t>Změna dodavatele v nově připojené výrobně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ontract-type elementu Data byla rozšířena o hodnoty: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BC - </w:t>
            </w:r>
            <w:r w:rsidRPr="00CD731E">
              <w:rPr>
                <w:sz w:val="20"/>
                <w:szCs w:val="20"/>
              </w:rPr>
              <w:t>Výkup elektřiny formou výkupních cen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TC - </w:t>
            </w:r>
            <w:r w:rsidRPr="00CD731E">
              <w:rPr>
                <w:sz w:val="20"/>
                <w:szCs w:val="20"/>
              </w:rPr>
              <w:t>Výkup elektřiny formou vynuceného výkupu při zel. bonusu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TC - </w:t>
            </w:r>
            <w:r w:rsidRPr="00CD731E">
              <w:rPr>
                <w:sz w:val="20"/>
                <w:szCs w:val="20"/>
              </w:rPr>
              <w:t>Tržní výkup elektřiny</w:t>
            </w:r>
          </w:p>
        </w:tc>
        <w:tc>
          <w:tcPr>
            <w:tcW w:w="787" w:type="dxa"/>
            <w:shd w:val="clear" w:color="auto" w:fill="auto"/>
          </w:tcPr>
          <w:p w:rsidR="00CD731E" w:rsidRDefault="00CD73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9A69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A693D" w:rsidRDefault="009A693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9A693D" w:rsidRDefault="009A693D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 nový formát zprávy CDSLDSREPORT. Formát bude využíván pro zasílání měsíční výkazu LDS. Novému formátu je věnována zvláštní kapitola.</w:t>
            </w:r>
          </w:p>
        </w:tc>
        <w:tc>
          <w:tcPr>
            <w:tcW w:w="787" w:type="dxa"/>
            <w:shd w:val="clear" w:color="auto" w:fill="auto"/>
          </w:tcPr>
          <w:p w:rsidR="009A693D" w:rsidRDefault="009A693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Pr="001A59B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78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Odpověď na měsíční výkaz LDS</w:t>
            </w:r>
          </w:p>
          <w:p w:rsidR="00CD731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281</w:t>
            </w:r>
            <w:r w:rsidRPr="001A59BE">
              <w:rPr>
                <w:sz w:val="20"/>
                <w:szCs w:val="20"/>
              </w:rPr>
              <w:t xml:space="preserve"> - </w:t>
            </w:r>
            <w:r w:rsidR="009A693D" w:rsidRPr="009A693D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787" w:type="dxa"/>
            <w:shd w:val="clear" w:color="auto" w:fill="auto"/>
          </w:tcPr>
          <w:p w:rsidR="00CD731E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5</w:t>
            </w:r>
          </w:p>
        </w:tc>
      </w:tr>
      <w:tr w:rsidR="00F937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93789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0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787" w:type="dxa"/>
            <w:shd w:val="clear" w:color="auto" w:fill="auto"/>
          </w:tcPr>
          <w:p w:rsidR="00F93789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</w:tbl>
    <w:p w:rsidR="00320847" w:rsidRDefault="00320847"/>
    <w:p w:rsidR="00530719" w:rsidRDefault="00530719" w:rsidP="00DA37CC">
      <w:pPr>
        <w:pStyle w:val="Heading1"/>
      </w:pPr>
      <w:bookmarkStart w:id="3" w:name="_Toc340432628"/>
      <w:r>
        <w:lastRenderedPageBreak/>
        <w:t>Úvod</w:t>
      </w:r>
      <w:bookmarkEnd w:id="3"/>
    </w:p>
    <w:p w:rsidR="00530719" w:rsidRDefault="00530719">
      <w:r>
        <w:t xml:space="preserve">Komunikační </w:t>
      </w:r>
      <w:r w:rsidR="00682E87">
        <w:t xml:space="preserve">server CS OTE </w:t>
      </w:r>
      <w:r>
        <w:t>zajišťuje centrálně komunikaci s</w:t>
      </w:r>
      <w:r w:rsidR="00883657">
        <w:t> </w:t>
      </w:r>
      <w:r>
        <w:t>ostatními částmi centrálního systému v</w:t>
      </w:r>
      <w:r w:rsidR="00883657">
        <w:t> </w:t>
      </w:r>
      <w:r>
        <w:t>následujících oblastech:</w:t>
      </w:r>
    </w:p>
    <w:p w:rsidR="00682E87" w:rsidRDefault="00530719">
      <w:pPr>
        <w:numPr>
          <w:ilvl w:val="0"/>
          <w:numId w:val="7"/>
        </w:numPr>
      </w:pPr>
      <w:r>
        <w:t>CDS</w:t>
      </w:r>
    </w:p>
    <w:p w:rsidR="00682E87" w:rsidRDefault="00682E87">
      <w:pPr>
        <w:numPr>
          <w:ilvl w:val="1"/>
          <w:numId w:val="7"/>
        </w:numPr>
      </w:pPr>
      <w:r>
        <w:t>R</w:t>
      </w:r>
      <w:r w:rsidR="00530719">
        <w:t xml:space="preserve">egistrace kmenových záznamů OPM </w:t>
      </w:r>
    </w:p>
    <w:p w:rsidR="00682E87" w:rsidRDefault="00682E87" w:rsidP="00682E87">
      <w:pPr>
        <w:numPr>
          <w:ilvl w:val="1"/>
          <w:numId w:val="7"/>
        </w:numPr>
      </w:pPr>
      <w:r>
        <w:t>S</w:t>
      </w:r>
      <w:r w:rsidR="00530719">
        <w:t>běr a poskytování dat pro fakturaci dodávek elektřiny a distribuce obchodníkům;</w:t>
      </w:r>
    </w:p>
    <w:p w:rsidR="00682E87" w:rsidRDefault="00682E87">
      <w:pPr>
        <w:numPr>
          <w:ilvl w:val="1"/>
          <w:numId w:val="7"/>
        </w:numPr>
      </w:pPr>
      <w:r>
        <w:t>A</w:t>
      </w:r>
      <w:r w:rsidR="00530719">
        <w:t>plikace typových diagramů dodávek pro účely vyhodnocení odchylek za skupiny konečných zákazníků bez intervalových měření;</w:t>
      </w:r>
    </w:p>
    <w:p w:rsidR="00530719" w:rsidRDefault="00682E87">
      <w:pPr>
        <w:numPr>
          <w:ilvl w:val="1"/>
          <w:numId w:val="7"/>
        </w:numPr>
      </w:pPr>
      <w:r>
        <w:t xml:space="preserve">Administrace </w:t>
      </w:r>
      <w:r w:rsidR="00530719">
        <w:t>procesu změny dodavatele;</w:t>
      </w:r>
    </w:p>
    <w:p w:rsidR="00682E87" w:rsidRDefault="00682E87">
      <w:pPr>
        <w:numPr>
          <w:ilvl w:val="1"/>
          <w:numId w:val="7"/>
        </w:numPr>
      </w:pPr>
      <w:r>
        <w:t>Předávání elektronické faktury mezi PDS a dodavateli elektřiny</w:t>
      </w:r>
    </w:p>
    <w:p w:rsidR="00682E87" w:rsidRDefault="00682E87">
      <w:pPr>
        <w:numPr>
          <w:ilvl w:val="1"/>
          <w:numId w:val="7"/>
        </w:numPr>
      </w:pPr>
      <w:r>
        <w:t>Reklamace a poskytování informací</w:t>
      </w:r>
    </w:p>
    <w:p w:rsidR="00682E87" w:rsidRDefault="00530719">
      <w:pPr>
        <w:numPr>
          <w:ilvl w:val="0"/>
          <w:numId w:val="7"/>
        </w:numPr>
      </w:pPr>
      <w:r>
        <w:t xml:space="preserve">IS OTE  – </w:t>
      </w:r>
      <w:r w:rsidR="00682E87">
        <w:t>komunikace v oblastech</w:t>
      </w:r>
    </w:p>
    <w:p w:rsidR="00530719" w:rsidRDefault="00682E87" w:rsidP="00682E87">
      <w:pPr>
        <w:numPr>
          <w:ilvl w:val="1"/>
          <w:numId w:val="7"/>
        </w:numPr>
      </w:pPr>
      <w:r>
        <w:t>Krátkodobé trhy (Blokový trh, Denní trh, Vnitrodenní trh, Vyrovnávací trh)</w:t>
      </w:r>
    </w:p>
    <w:p w:rsidR="00682E87" w:rsidRDefault="00682E87" w:rsidP="00682E87">
      <w:pPr>
        <w:numPr>
          <w:ilvl w:val="1"/>
          <w:numId w:val="7"/>
        </w:numPr>
      </w:pPr>
      <w:r>
        <w:t xml:space="preserve">Evidence realizačních diagramů </w:t>
      </w:r>
    </w:p>
    <w:p w:rsidR="00682E87" w:rsidRDefault="00682E87" w:rsidP="00682E87">
      <w:pPr>
        <w:numPr>
          <w:ilvl w:val="1"/>
          <w:numId w:val="7"/>
        </w:numPr>
      </w:pPr>
      <w:r>
        <w:t>Propojení subjektů v rámci organizace koordinovaného denního trhu ČR a SR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obchodování a zúčtování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finančního vypořádání</w:t>
      </w:r>
    </w:p>
    <w:p w:rsidR="00530719" w:rsidRDefault="00530719">
      <w:r>
        <w:t xml:space="preserve">Řešení komunikačního </w:t>
      </w:r>
      <w:r w:rsidR="00FE1696">
        <w:t>serveru</w:t>
      </w:r>
      <w:r>
        <w:t xml:space="preserve"> je postaveno na platformě integrovaného produktu </w:t>
      </w:r>
      <w:r w:rsidR="00682E87">
        <w:rPr>
          <w:bCs/>
          <w:i/>
          <w:iCs/>
        </w:rPr>
        <w:t>SAP Netweaver</w:t>
      </w:r>
      <w:r w:rsidR="005B209B" w:rsidRPr="005B209B">
        <w:rPr>
          <w:bCs/>
          <w:i/>
          <w:iCs/>
        </w:rPr>
        <w:t>.</w:t>
      </w:r>
    </w:p>
    <w:p w:rsidR="00530719" w:rsidRDefault="00530719">
      <w:r>
        <w:t>V</w:t>
      </w:r>
      <w:r w:rsidR="00883657">
        <w:t> </w:t>
      </w:r>
      <w:r>
        <w:t>celé infrastruktuře CS OTE jsou aplikovány  principy bezpečného přístupu k</w:t>
      </w:r>
      <w:r w:rsidR="00883657">
        <w:t> </w:t>
      </w:r>
      <w:r>
        <w:t>datům s</w:t>
      </w:r>
      <w:r w:rsidR="00883657">
        <w:t> </w:t>
      </w:r>
      <w:r>
        <w:t>využitím technologie PKI a elektronického podpisu.</w:t>
      </w:r>
    </w:p>
    <w:p w:rsidR="004639FF" w:rsidRPr="004639FF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Heading2"/>
      </w:pPr>
      <w:bookmarkStart w:id="4" w:name="_Toc340432629"/>
      <w:r>
        <w:t>Datové toky</w:t>
      </w:r>
      <w:bookmarkEnd w:id="4"/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5" w:name="_Toc340432630"/>
      <w:r>
        <w:t>Celkový kontext</w:t>
      </w:r>
      <w:bookmarkEnd w:id="5"/>
    </w:p>
    <w:p w:rsidR="00530719" w:rsidRDefault="00530719"/>
    <w:p w:rsidR="00530719" w:rsidRDefault="008457B2">
      <w:r>
        <w:pict>
          <v:shape id="_x0000_i1027" type="#_x0000_t75" style="width:453pt;height:381.75pt">
            <v:imagedata r:id="rId11" o:title="KontextCDS2"/>
          </v:shape>
        </w:pict>
      </w:r>
    </w:p>
    <w:p w:rsidR="00530719" w:rsidRDefault="00530719"/>
    <w:p w:rsidR="00530719" w:rsidRDefault="00530719">
      <w:pPr>
        <w:pStyle w:val="Caption"/>
        <w:jc w:val="center"/>
      </w:pPr>
      <w:bookmarkStart w:id="6" w:name="_Toc299092479"/>
      <w:r>
        <w:t xml:space="preserve">Obr. </w:t>
      </w:r>
      <w:r w:rsidR="00A863CD">
        <w:fldChar w:fldCharType="begin"/>
      </w:r>
      <w:r w:rsidR="006B5EC8">
        <w:instrText xml:space="preserve"> SEQ Obr. \* ARABIC </w:instrText>
      </w:r>
      <w:r w:rsidR="00A863CD">
        <w:fldChar w:fldCharType="separate"/>
      </w:r>
      <w:r w:rsidR="00C37C1A">
        <w:rPr>
          <w:noProof/>
        </w:rPr>
        <w:t>1</w:t>
      </w:r>
      <w:r w:rsidR="00A863CD">
        <w:fldChar w:fldCharType="end"/>
      </w:r>
      <w:r>
        <w:t xml:space="preserve"> </w:t>
      </w:r>
      <w:r w:rsidR="00883657">
        <w:t>–</w:t>
      </w:r>
      <w:r>
        <w:t xml:space="preserve"> Celkový kontext výměny dat CDS-WAS</w:t>
      </w:r>
      <w:bookmarkEnd w:id="6"/>
    </w:p>
    <w:p w:rsidR="00530719" w:rsidRDefault="00530719"/>
    <w:p w:rsidR="00530719" w:rsidRDefault="00530719">
      <w:r>
        <w:t>Komunikační portál CDS-WAS je vybaven komunikačním rozhraním pro výměnu dat mezi těmito subjekty otevřeného trhu s</w:t>
      </w:r>
      <w:r w:rsidR="00883657">
        <w:t> </w:t>
      </w:r>
      <w:r>
        <w:t>elektřinou ČR:</w:t>
      </w:r>
    </w:p>
    <w:p w:rsidR="00530719" w:rsidRDefault="00530719">
      <w:pPr>
        <w:pStyle w:val="Heading6"/>
      </w:pPr>
      <w:r>
        <w:t>Dodavatelé elektřiny – obchodníci s</w:t>
      </w:r>
      <w:r w:rsidR="00883657">
        <w:t> </w:t>
      </w:r>
      <w:r>
        <w:t>elektřinou</w:t>
      </w:r>
    </w:p>
    <w:p w:rsidR="00530719" w:rsidRDefault="00530719">
      <w:r>
        <w:t>Z</w:t>
      </w:r>
      <w:r w:rsidR="00883657">
        <w:t> </w:t>
      </w:r>
      <w:r>
        <w:t>CDS získávají údaje pro fakturaci svých zákazníků, zadávají požadavky na změnu dodavatele a dostávají zprávy o průběhu změny dodavatele.</w:t>
      </w:r>
    </w:p>
    <w:p w:rsidR="00530719" w:rsidRDefault="00530719">
      <w:pPr>
        <w:pStyle w:val="Heading6"/>
      </w:pPr>
      <w:r>
        <w:t>Provozovatel přenosové soustavy</w:t>
      </w:r>
    </w:p>
    <w:p w:rsidR="00530719" w:rsidRDefault="00530719">
      <w:r>
        <w:lastRenderedPageBreak/>
        <w:t>Provozovatel přenosové soustavy zasílá do systému CDS neagregovaná skutečná data, data o poskytovaných podpůrných službách, potvrzuje požadavky na změnu dodavatele a získává data o úplné obchodní bilanci.</w:t>
      </w:r>
    </w:p>
    <w:p w:rsidR="00530719" w:rsidRDefault="00530719">
      <w:pPr>
        <w:pStyle w:val="Heading6"/>
      </w:pPr>
      <w:r>
        <w:t>Provozovatelé distribučních soustav</w:t>
      </w:r>
    </w:p>
    <w:p w:rsidR="00530719" w:rsidRDefault="00530719">
      <w:r>
        <w:t>Provozovatelé soustav zasílají do systému CDS neagregovaná skutečná data, potvrzují požadavky na změnu dodavatele a získávají data o úplné obchodní bilanci.</w:t>
      </w:r>
    </w:p>
    <w:p w:rsidR="00530719" w:rsidRDefault="00530719">
      <w:pPr>
        <w:pStyle w:val="Heading6"/>
      </w:pPr>
      <w:r>
        <w:t>Subjekty zúčtování</w:t>
      </w:r>
    </w:p>
    <w:p w:rsidR="00530719" w:rsidRDefault="00530719">
      <w:r>
        <w:t>Subjekty zúčtování předávají a získávají data pro sestavování úplné obchodní bilance.</w:t>
      </w:r>
    </w:p>
    <w:p w:rsidR="00530719" w:rsidRDefault="00530719">
      <w:pPr>
        <w:pStyle w:val="TOC1"/>
      </w:pPr>
      <w:r>
        <w:t>Subjekty zúčtování předávají a získávají obchodní data z</w:t>
      </w:r>
      <w:r w:rsidR="00883657">
        <w:t> </w:t>
      </w:r>
      <w:r>
        <w:t>IS OTE týkající se modulu VVT</w:t>
      </w:r>
    </w:p>
    <w:p w:rsidR="00530719" w:rsidRDefault="00530719">
      <w:pPr>
        <w:pStyle w:val="Heading6"/>
      </w:pPr>
      <w:r>
        <w:t>Správce typových diagramů dodávek</w:t>
      </w:r>
    </w:p>
    <w:p w:rsidR="00530719" w:rsidRDefault="00530719">
      <w:r>
        <w:t>Správce TDD předává do CDS aktualizované hodnoty typových diagramů dodávek. Ze systému získává statistické údaje o aplikaci TDD.</w:t>
      </w:r>
    </w:p>
    <w:p w:rsidR="00530719" w:rsidRDefault="00530719">
      <w:pPr>
        <w:pStyle w:val="Heading6"/>
      </w:pPr>
      <w:r>
        <w:t>Český hydrometeorologický ústav</w:t>
      </w:r>
    </w:p>
    <w:p w:rsidR="00530719" w:rsidRDefault="00530719">
      <w:r>
        <w:t>Do systému CDS jsou předávány hodnoty o počasí pro výpočet spotřeby z</w:t>
      </w:r>
      <w:r w:rsidR="00883657">
        <w:t> </w:t>
      </w:r>
      <w:r>
        <w:t>typových diagramů dodávek.</w:t>
      </w:r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7" w:name="_Toc340432631"/>
      <w:r>
        <w:t>Komunikační kanály</w:t>
      </w:r>
      <w:bookmarkEnd w:id="7"/>
    </w:p>
    <w:p w:rsidR="00530719" w:rsidRDefault="00530719">
      <w:r>
        <w:t xml:space="preserve"> </w:t>
      </w:r>
    </w:p>
    <w:p w:rsidR="00530719" w:rsidRDefault="006E4F11">
      <w:r>
        <w:t>P</w:t>
      </w:r>
      <w:r w:rsidR="00530719">
        <w:t xml:space="preserve">ro komunikaci </w:t>
      </w:r>
      <w:r w:rsidR="00FE1696">
        <w:t xml:space="preserve">mezi </w:t>
      </w:r>
      <w:r>
        <w:t xml:space="preserve">CS OTE </w:t>
      </w:r>
      <w:r w:rsidR="00FE1696">
        <w:t>a</w:t>
      </w:r>
      <w:r>
        <w:t xml:space="preserve"> </w:t>
      </w:r>
      <w:r w:rsidR="00530719">
        <w:t>účastník</w:t>
      </w:r>
      <w:r w:rsidR="00FE1696">
        <w:t>y</w:t>
      </w:r>
      <w:r w:rsidR="00530719">
        <w:t xml:space="preserve"> trhu s</w:t>
      </w:r>
      <w:r w:rsidR="00883657">
        <w:t> </w:t>
      </w:r>
      <w:r w:rsidR="00682E87">
        <w:t xml:space="preserve">elektřinou </w:t>
      </w:r>
      <w:r>
        <w:t xml:space="preserve">jsou využívány dále uvedené komunikační </w:t>
      </w:r>
      <w:r w:rsidR="00530719">
        <w:t>kanál</w:t>
      </w:r>
      <w:r>
        <w:t>y</w:t>
      </w:r>
      <w:r w:rsidR="00530719">
        <w:t xml:space="preserve"> a protokol</w:t>
      </w:r>
      <w:r>
        <w:t>y</w:t>
      </w:r>
      <w:r w:rsidR="00530719">
        <w:t>. ):</w:t>
      </w:r>
    </w:p>
    <w:p w:rsidR="006E4F11" w:rsidRDefault="006E4F11" w:rsidP="006E4F11">
      <w:pPr>
        <w:numPr>
          <w:ilvl w:val="0"/>
          <w:numId w:val="4"/>
        </w:numPr>
      </w:pPr>
      <w:r>
        <w:t>Kanál HTTP(S)/SOAP pro obousměrný přenos zpráv prostřednictvím sítě internet.</w:t>
      </w:r>
      <w:r>
        <w:rPr>
          <w:szCs w:val="22"/>
        </w:rPr>
        <w:t xml:space="preserve"> </w:t>
      </w:r>
    </w:p>
    <w:p w:rsidR="00530719" w:rsidRDefault="00530719">
      <w:pPr>
        <w:numPr>
          <w:ilvl w:val="0"/>
          <w:numId w:val="4"/>
        </w:numPr>
      </w:pPr>
      <w:r>
        <w:t>Kanál SMTP pro obousměrný přenos zpráv prostřednictvím elektronické pošty</w:t>
      </w:r>
    </w:p>
    <w:p w:rsidR="00AC01CC" w:rsidRPr="00AC01CC" w:rsidRDefault="00530719">
      <w:pPr>
        <w:numPr>
          <w:ilvl w:val="0"/>
          <w:numId w:val="4"/>
        </w:numPr>
      </w:pPr>
      <w:r>
        <w:t xml:space="preserve">Kanál webového rozhraní pro interaktivní práci se systémem prostřednictvím </w:t>
      </w:r>
      <w:r>
        <w:rPr>
          <w:szCs w:val="22"/>
        </w:rPr>
        <w:t>uživatelského</w:t>
      </w:r>
      <w:r>
        <w:t xml:space="preserve"> rozhraní a webového prohlížeče.</w:t>
      </w:r>
      <w:r>
        <w:rPr>
          <w:szCs w:val="22"/>
        </w:rPr>
        <w:t xml:space="preserve"> </w:t>
      </w:r>
    </w:p>
    <w:p w:rsidR="006E4F11" w:rsidRDefault="006E4F11"/>
    <w:p w:rsidR="00530719" w:rsidRDefault="00AC01CC">
      <w:r>
        <w:t>Podrobně</w:t>
      </w:r>
      <w:r w:rsidR="00B57318">
        <w:t>j</w:t>
      </w:r>
      <w:r>
        <w:t>ší popis komunikační</w:t>
      </w:r>
      <w:r w:rsidR="0013108F">
        <w:t>ch kanál</w:t>
      </w:r>
      <w:r w:rsidR="006E4F11">
        <w:t>ů</w:t>
      </w:r>
      <w:r w:rsidR="0013108F">
        <w:t xml:space="preserve"> je obsažen v dokumentech</w:t>
      </w:r>
      <w:r>
        <w:t xml:space="preserve"> D1.4.3 </w:t>
      </w:r>
      <w:r w:rsidR="0013108F">
        <w:t>Rozhraní webových služeb CS OTE a D1.4.4 Rozhr</w:t>
      </w:r>
      <w:r w:rsidR="00FE1696">
        <w:t>a</w:t>
      </w:r>
      <w:r w:rsidR="0013108F">
        <w:t>ní automatické komunikace IS OTE.</w:t>
      </w:r>
    </w:p>
    <w:p w:rsidR="00530719" w:rsidRDefault="00530719">
      <w:r>
        <w:br w:type="page"/>
      </w:r>
    </w:p>
    <w:p w:rsidR="00530719" w:rsidRDefault="00530719">
      <w:pPr>
        <w:pStyle w:val="Heading3"/>
        <w:tabs>
          <w:tab w:val="num" w:pos="720"/>
        </w:tabs>
      </w:pPr>
      <w:bookmarkStart w:id="8" w:name="_Toc340432632"/>
      <w:r>
        <w:t>Formáty zpráv</w:t>
      </w:r>
      <w:bookmarkEnd w:id="8"/>
    </w:p>
    <w:p w:rsidR="00530719" w:rsidRDefault="00530719"/>
    <w:p w:rsidR="006E4F11" w:rsidRDefault="006E4F11">
      <w:r>
        <w:t xml:space="preserve">Komunikační server </w:t>
      </w:r>
      <w:r w:rsidR="00530719">
        <w:t xml:space="preserve">používá </w:t>
      </w:r>
      <w:r>
        <w:t xml:space="preserve">pro komunikaci následující </w:t>
      </w:r>
      <w:r w:rsidR="00530719">
        <w:t>formáty zpráv</w:t>
      </w:r>
      <w:r>
        <w:t>:</w:t>
      </w:r>
      <w:r w:rsidR="00530719">
        <w:t xml:space="preserve"> </w:t>
      </w:r>
    </w:p>
    <w:p w:rsidR="00530719" w:rsidRDefault="00530719" w:rsidP="006E4F11">
      <w:pPr>
        <w:numPr>
          <w:ilvl w:val="0"/>
          <w:numId w:val="5"/>
        </w:numPr>
      </w:pPr>
      <w:r>
        <w:t>EDIFACT podle standardu EDINE (blíže viz dokument D1.4.1 Formáty zpráv EDI)</w:t>
      </w:r>
    </w:p>
    <w:p w:rsidR="00530719" w:rsidRDefault="00530719">
      <w:pPr>
        <w:numPr>
          <w:ilvl w:val="0"/>
          <w:numId w:val="5"/>
        </w:numPr>
      </w:pPr>
      <w:r>
        <w:t>XML</w:t>
      </w:r>
    </w:p>
    <w:p w:rsidR="006E4F11" w:rsidRDefault="006E4F11" w:rsidP="006E4F11">
      <w:pPr>
        <w:numPr>
          <w:ilvl w:val="1"/>
          <w:numId w:val="5"/>
        </w:numPr>
      </w:pPr>
      <w:r>
        <w:t>Standard definovaný OTE tímto dokumentem</w:t>
      </w:r>
    </w:p>
    <w:p w:rsidR="006E4F11" w:rsidRPr="006170F4" w:rsidRDefault="006E4F11" w:rsidP="006E4F11">
      <w:pPr>
        <w:numPr>
          <w:ilvl w:val="1"/>
          <w:numId w:val="5"/>
        </w:numPr>
      </w:pPr>
      <w:r w:rsidRPr="006170F4">
        <w:t>Standard definovaný ETSO</w:t>
      </w:r>
      <w:r w:rsidR="006170F4" w:rsidRPr="006170F4">
        <w:t xml:space="preserve"> 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cheduling System (ESS) ve verzi V3R1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Ackn</w:t>
      </w:r>
      <w:r w:rsidR="00044ADB">
        <w:t>w</w:t>
      </w:r>
      <w:r>
        <w:t>oledgement Process ve verzi V5R0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tatus Report ve verzi  V1R1</w:t>
      </w:r>
    </w:p>
    <w:p w:rsidR="00530719" w:rsidRDefault="00530719">
      <w:pPr>
        <w:pStyle w:val="BodyText"/>
      </w:pPr>
    </w:p>
    <w:p w:rsidR="00530719" w:rsidRDefault="00530719">
      <w:pPr>
        <w:pStyle w:val="Heading3"/>
        <w:tabs>
          <w:tab w:val="num" w:pos="720"/>
        </w:tabs>
      </w:pPr>
      <w:bookmarkStart w:id="9" w:name="_Toc340432633"/>
      <w:r>
        <w:t>Zabezpečení</w:t>
      </w:r>
      <w:bookmarkEnd w:id="9"/>
    </w:p>
    <w:p w:rsidR="00530719" w:rsidRDefault="00530719">
      <w:pPr>
        <w:pStyle w:val="BodyText"/>
      </w:pPr>
    </w:p>
    <w:p w:rsidR="00530719" w:rsidRDefault="00530719">
      <w:r>
        <w:t>Systém CDS-WAS využívá pro zabezpečení komunikace jednot</w:t>
      </w:r>
      <w:r w:rsidR="005C5CD0">
        <w:t xml:space="preserve">né infrastruktury PKI společné </w:t>
      </w:r>
      <w:r>
        <w:t>pro celý centrální systém CS OTE tak, aby byl přístup všech uživatelů řízen jednotně bez ohledu na to, zda se jedná o uživatele</w:t>
      </w:r>
      <w:r w:rsidR="005C5CD0">
        <w:t xml:space="preserve"> CDS nebo IS OTE. P</w:t>
      </w:r>
      <w:r>
        <w:t xml:space="preserve">ro oba systémy </w:t>
      </w:r>
      <w:r w:rsidR="005C5CD0">
        <w:t xml:space="preserve">je používán </w:t>
      </w:r>
      <w:r>
        <w:t>stejný přístupový certifikát pro autentizaci uživatele a podpisový certifikát pro elektronické podepisování transakcí.</w:t>
      </w:r>
    </w:p>
    <w:p w:rsidR="00530719" w:rsidRDefault="00330453">
      <w:r>
        <w:t>Podrobnější popis koncepce zabezpečení je uv</w:t>
      </w:r>
      <w:r w:rsidR="0013108F">
        <w:t>e</w:t>
      </w:r>
      <w:r>
        <w:t xml:space="preserve">den v samostatném dokumentu </w:t>
      </w:r>
      <w:r w:rsidR="0013108F" w:rsidRPr="00AA05F1">
        <w:t>D1.4.3 Rozhraní webových služeb CS OTE.</w:t>
      </w:r>
    </w:p>
    <w:p w:rsidR="00530719" w:rsidRDefault="00530719">
      <w:pPr>
        <w:pStyle w:val="Heading1"/>
        <w:tabs>
          <w:tab w:val="clear" w:pos="1077"/>
          <w:tab w:val="num" w:pos="720"/>
        </w:tabs>
      </w:pPr>
      <w:bookmarkStart w:id="10" w:name="_Toc340432634"/>
      <w:r>
        <w:lastRenderedPageBreak/>
        <w:t>Principy komunikace</w:t>
      </w:r>
      <w:bookmarkEnd w:id="10"/>
    </w:p>
    <w:p w:rsidR="00530719" w:rsidRDefault="00530719"/>
    <w:p w:rsidR="00530719" w:rsidRDefault="00530719">
      <w:pPr>
        <w:pStyle w:val="Heading5"/>
      </w:pPr>
      <w:r>
        <w:t>Základní princip</w:t>
      </w:r>
    </w:p>
    <w:p w:rsidR="00530719" w:rsidRDefault="008457B2">
      <w:pPr>
        <w:keepNext/>
      </w:pPr>
      <w:r>
        <w:pict>
          <v:shape id="_x0000_i1028" type="#_x0000_t75" style="width:453pt;height:310.5pt">
            <v:imagedata r:id="rId12" o:title="Kom_WAS"/>
          </v:shape>
        </w:pict>
      </w:r>
    </w:p>
    <w:p w:rsidR="00530719" w:rsidRDefault="00530719">
      <w:pPr>
        <w:pStyle w:val="Caption"/>
        <w:jc w:val="center"/>
      </w:pPr>
      <w:bookmarkStart w:id="11" w:name="_Toc299092480"/>
      <w:r>
        <w:t xml:space="preserve">Obr. </w:t>
      </w:r>
      <w:r w:rsidR="00A863CD">
        <w:fldChar w:fldCharType="begin"/>
      </w:r>
      <w:r w:rsidR="006B5EC8">
        <w:instrText xml:space="preserve"> SEQ Obr. \* ARABIC </w:instrText>
      </w:r>
      <w:r w:rsidR="00A863CD">
        <w:fldChar w:fldCharType="separate"/>
      </w:r>
      <w:r w:rsidR="00C37C1A">
        <w:rPr>
          <w:noProof/>
        </w:rPr>
        <w:t>2</w:t>
      </w:r>
      <w:r w:rsidR="00A863CD">
        <w:fldChar w:fldCharType="end"/>
      </w:r>
      <w:r>
        <w:t xml:space="preserve"> </w:t>
      </w:r>
      <w:r w:rsidR="00883657">
        <w:t>–</w:t>
      </w:r>
      <w:r>
        <w:t xml:space="preserve"> Základní princip výměny zpráv</w:t>
      </w:r>
      <w:bookmarkEnd w:id="11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6"/>
        </w:numPr>
      </w:pPr>
      <w:r>
        <w:t>účastník trhu zašle zprávu do systému CS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883657">
        <w:t> </w:t>
      </w:r>
      <w:r>
        <w:t>centrálního systému CS OTE.</w:t>
      </w:r>
    </w:p>
    <w:p w:rsidR="00530719" w:rsidRDefault="00530719">
      <w:pPr>
        <w:numPr>
          <w:ilvl w:val="0"/>
          <w:numId w:val="6"/>
        </w:numPr>
      </w:pPr>
      <w:r>
        <w:t>zpráva je v</w:t>
      </w:r>
      <w:r w:rsidR="00883657">
        <w:t> </w:t>
      </w:r>
      <w:r>
        <w:t>modulu CDS-WAS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530719">
      <w:pPr>
        <w:numPr>
          <w:ilvl w:val="0"/>
          <w:numId w:val="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530719" w:rsidRDefault="00530719">
      <w:pPr>
        <w:numPr>
          <w:ilvl w:val="0"/>
          <w:numId w:val="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>dalšímu zpracování příslušnému aplikačnímu serveru:</w:t>
      </w:r>
    </w:p>
    <w:p w:rsidR="00530719" w:rsidRDefault="00530719">
      <w:pPr>
        <w:numPr>
          <w:ilvl w:val="1"/>
          <w:numId w:val="6"/>
        </w:numPr>
      </w:pPr>
      <w:r>
        <w:t>CDS – provede se sestavení vnitřního dokumentu SAP iDoc, který obsahuje údaje ze zprávy a předá jej aplikaci IS-U ke zpracování</w:t>
      </w:r>
    </w:p>
    <w:p w:rsidR="00530719" w:rsidRDefault="00530719">
      <w:pPr>
        <w:numPr>
          <w:ilvl w:val="1"/>
          <w:numId w:val="6"/>
        </w:numPr>
      </w:pPr>
      <w:r>
        <w:t>IS OTE - zpráva je předána ke zpracování integrační vrstvě CS OTE pro další zpracování</w:t>
      </w:r>
    </w:p>
    <w:p w:rsidR="00530719" w:rsidRDefault="00530719">
      <w:pPr>
        <w:numPr>
          <w:ilvl w:val="0"/>
          <w:numId w:val="6"/>
        </w:numPr>
      </w:pPr>
      <w:r>
        <w:t>aplikační server data zpracuje a výsledek zpracování vrátí:</w:t>
      </w:r>
    </w:p>
    <w:p w:rsidR="00530719" w:rsidRDefault="00530719">
      <w:pPr>
        <w:numPr>
          <w:ilvl w:val="1"/>
          <w:numId w:val="6"/>
        </w:numPr>
      </w:pPr>
      <w:r>
        <w:t xml:space="preserve">CDS </w:t>
      </w:r>
      <w:r w:rsidR="00883657">
        <w:t>–</w:t>
      </w:r>
      <w:r>
        <w:t xml:space="preserve"> formou dokumentu iDoc modulu CDS-WAS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530719" w:rsidRDefault="00530719">
      <w:pPr>
        <w:numPr>
          <w:ilvl w:val="1"/>
          <w:numId w:val="6"/>
        </w:numPr>
      </w:pPr>
      <w:r>
        <w:lastRenderedPageBreak/>
        <w:t xml:space="preserve">IS OTE </w:t>
      </w:r>
      <w:r w:rsidR="00883657">
        <w:t>–</w:t>
      </w:r>
      <w:r>
        <w:t xml:space="preserve"> komunikace v</w:t>
      </w:r>
      <w:r w:rsidR="00883657">
        <w:t> </w:t>
      </w:r>
      <w:r>
        <w:t>rámci VVT, DVS a výsledků zúčtování- zpráva je předána ke zpracování integrační vrstvě CS OTE pro další zpracování systémem CDS-WAS</w:t>
      </w:r>
    </w:p>
    <w:p w:rsidR="00530719" w:rsidRDefault="00530719">
      <w:pPr>
        <w:numPr>
          <w:ilvl w:val="0"/>
          <w:numId w:val="6"/>
        </w:numPr>
      </w:pPr>
      <w:r>
        <w:t xml:space="preserve">modul CDS-WAS odpověď zašifruje a podepíše a odešle zpět vybraným kanálem na definovanou adresu </w:t>
      </w:r>
    </w:p>
    <w:p w:rsidR="00530719" w:rsidRDefault="00530719">
      <w:r>
        <w:t xml:space="preserve">Zprávy ve formátu XML mohou být zasílány prostřednictvím kanálu SMTP (jako </w:t>
      </w:r>
      <w:r w:rsidR="004639FF">
        <w:t>p</w:t>
      </w:r>
      <w:r>
        <w:t>říloha</w:t>
      </w:r>
      <w:r w:rsidR="004639FF">
        <w:t xml:space="preserve"> elektronické pošty</w:t>
      </w:r>
      <w:r>
        <w:t>) nebo prostřednictvím kanálu HTTP(S).</w:t>
      </w:r>
    </w:p>
    <w:p w:rsidR="009828EC" w:rsidRDefault="009828EC"/>
    <w:p w:rsidR="009828EC" w:rsidRPr="009828EC" w:rsidRDefault="009828EC" w:rsidP="009828EC">
      <w:pPr>
        <w:pStyle w:val="Heading5"/>
      </w:pPr>
      <w:r w:rsidRPr="009828EC">
        <w:t xml:space="preserve">Použití elektronického podpisu při zaslání zprávy </w:t>
      </w:r>
      <w:r w:rsidR="00B05E19">
        <w:t>CDSINVOICE</w:t>
      </w:r>
    </w:p>
    <w:p w:rsidR="009828EC" w:rsidRDefault="009828EC" w:rsidP="009828EC"/>
    <w:p w:rsidR="009828EC" w:rsidRDefault="009828EC" w:rsidP="009828EC">
      <w:r>
        <w:t xml:space="preserve">Při zaslání zprávy </w:t>
      </w:r>
      <w:r w:rsidR="00B05E19">
        <w:t>CDSINVOICE</w:t>
      </w:r>
      <w:r>
        <w:t xml:space="preserve"> – Elektronická faktura je použití elektronického podpisu částečně odlišné od ostatních zpráv předávaných prostřednictvím CDS. </w:t>
      </w:r>
    </w:p>
    <w:p w:rsidR="009828EC" w:rsidRDefault="009828EC" w:rsidP="009828EC">
      <w:r>
        <w:t xml:space="preserve">Základním požadavkem na předání zprávy </w:t>
      </w:r>
      <w:r w:rsidR="00B05E19">
        <w:t>CDSINVOICE</w:t>
      </w:r>
      <w:r>
        <w:t xml:space="preserve"> prostřednictvím CDS je zachování elektronického podpisu původního odesílatele (provozovatele distribuční soustavy). To v</w:t>
      </w:r>
      <w:r w:rsidR="00883657">
        <w:t> </w:t>
      </w:r>
      <w:r>
        <w:t>důsledku znamená, že zpráva předaná na výstupu z</w:t>
      </w:r>
      <w:r w:rsidR="00883657">
        <w:t> </w:t>
      </w:r>
      <w:r>
        <w:t xml:space="preserve">CDS příjemci (obchodníkovi) je obsahově nezměněná, podepsaná původním podpisem provozovatele distribuční soustavy. </w:t>
      </w:r>
    </w:p>
    <w:p w:rsidR="009828EC" w:rsidRDefault="009828EC" w:rsidP="009828EC">
      <w:r>
        <w:t>Současně jsou zprávy předávané z</w:t>
      </w:r>
      <w:r w:rsidR="00883657">
        <w:t> </w:t>
      </w:r>
      <w:r>
        <w:t xml:space="preserve">CDS pro zachování nezaměnitelnosti identity odesílatele podepsány elektronickým podpisem OTE tak jako dosud. </w:t>
      </w:r>
    </w:p>
    <w:p w:rsidR="009828EC" w:rsidRDefault="009828EC" w:rsidP="009828EC">
      <w:r>
        <w:t xml:space="preserve">Zprávy </w:t>
      </w:r>
      <w:r w:rsidR="00B05E19">
        <w:t>CDSINVOICE</w:t>
      </w:r>
      <w:r>
        <w:t xml:space="preserve"> musí být podepsány XML podpisem odesílatele – provozovatele distribuční soustavy</w:t>
      </w:r>
      <w:r w:rsidR="009D1AD2">
        <w:t>. Tyto zprávy jsou n</w:t>
      </w:r>
      <w:r w:rsidRPr="006D7A6E">
        <w:t xml:space="preserve">ásledně </w:t>
      </w:r>
      <w:r w:rsidR="009D1AD2">
        <w:t xml:space="preserve"> zpracovány </w:t>
      </w:r>
      <w:r w:rsidRPr="006D7A6E">
        <w:t xml:space="preserve">stejně jako všechny </w:t>
      </w:r>
      <w:r>
        <w:t xml:space="preserve">ostatní </w:t>
      </w:r>
      <w:r w:rsidRPr="006D7A6E">
        <w:t xml:space="preserve">zprávy </w:t>
      </w:r>
      <w:r>
        <w:t>předávané pomocí CDS nebo analogicky s</w:t>
      </w:r>
      <w:r w:rsidR="00883657">
        <w:t> </w:t>
      </w:r>
      <w:r>
        <w:t>vynecháním standardního podpisu.</w:t>
      </w:r>
    </w:p>
    <w:p w:rsidR="009828EC" w:rsidRDefault="009828EC" w:rsidP="009828EC">
      <w:r>
        <w:t xml:space="preserve">Ostatní principy podepisování zpráv zůstávají nezměněny. </w:t>
      </w:r>
    </w:p>
    <w:p w:rsidR="009828EC" w:rsidRDefault="009828EC" w:rsidP="009828EC">
      <w:r>
        <w:t xml:space="preserve">Předání zprávy </w:t>
      </w:r>
      <w:r w:rsidR="00B05E19">
        <w:t>CDSINVOICE</w:t>
      </w:r>
      <w:r>
        <w:t xml:space="preserve"> probíhá podle následujících kroků: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sestaví zprávu a opatří zprávu XML podpisem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volitelně zprávu elektronicky podepíše ve formátu PKCS#7, jako u ostatních zpráv (zpráva je podepsána 2x) – nepovinné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zašle zprávu do CDS.</w:t>
      </w:r>
    </w:p>
    <w:p w:rsidR="009828EC" w:rsidRDefault="009828EC" w:rsidP="009828EC">
      <w:pPr>
        <w:numPr>
          <w:ilvl w:val="0"/>
          <w:numId w:val="16"/>
        </w:numPr>
      </w:pPr>
      <w:r>
        <w:t>Zpráva je v</w:t>
      </w:r>
      <w:r w:rsidR="00883657">
        <w:t> </w:t>
      </w:r>
      <w:r>
        <w:t>modulu CDS-WAS přijata, s</w:t>
      </w:r>
      <w:r w:rsidR="00883657">
        <w:t> </w:t>
      </w:r>
      <w:r>
        <w:t xml:space="preserve">pomocí PKI serveru je provedeno ověření el. podpisu a kontrola podpisového certifikátu odesílatele proti LDAP serveru IS OTE Dále je ověřen XML podpis zprávy. </w:t>
      </w:r>
    </w:p>
    <w:p w:rsidR="009828EC" w:rsidRDefault="009828EC" w:rsidP="009828EC">
      <w:pPr>
        <w:numPr>
          <w:ilvl w:val="0"/>
          <w:numId w:val="1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9828EC" w:rsidRDefault="009828EC" w:rsidP="009828EC">
      <w:pPr>
        <w:numPr>
          <w:ilvl w:val="0"/>
          <w:numId w:val="1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 xml:space="preserve">dalšímu zpracování aplikačnímu serveru CDS – provede se sestavení vnitřního dokumentu SAP </w:t>
      </w:r>
      <w:r w:rsidRPr="00D05882">
        <w:rPr>
          <w:noProof/>
        </w:rPr>
        <w:t>iDoc</w:t>
      </w:r>
      <w:r>
        <w:t>, který obsahuje údaje ze zprávy a předá jej aplikaci IS-U ke zpracování</w:t>
      </w:r>
    </w:p>
    <w:p w:rsidR="009828EC" w:rsidRDefault="009828EC" w:rsidP="009828EC">
      <w:pPr>
        <w:numPr>
          <w:ilvl w:val="0"/>
          <w:numId w:val="16"/>
        </w:numPr>
      </w:pPr>
      <w:r>
        <w:t xml:space="preserve">Aplikační server data zpracuje (provede definované kontroly elektronické faktury) a výsledek zpracování vrátí formou dokumentu </w:t>
      </w:r>
      <w:r w:rsidRPr="00D05882">
        <w:rPr>
          <w:noProof/>
        </w:rPr>
        <w:t>iDoc</w:t>
      </w:r>
      <w:r>
        <w:t xml:space="preserve"> modulu CDS-WAS k</w:t>
      </w:r>
      <w:r w:rsidR="00883657">
        <w:t> </w:t>
      </w:r>
      <w:r>
        <w:t>odeslání.</w:t>
      </w:r>
    </w:p>
    <w:p w:rsidR="009828EC" w:rsidRDefault="009828EC" w:rsidP="009828EC">
      <w:pPr>
        <w:numPr>
          <w:ilvl w:val="0"/>
          <w:numId w:val="16"/>
        </w:numPr>
      </w:pPr>
      <w:r>
        <w:t xml:space="preserve">Modul CDS-WAS předá příjemci původní zprávu (včetně XML podpisu odesílatele), podepíše certifikátem pro elektronický podpis OTE a případně zašifruje (v případě SMTP). Zprávu odešle dál vybraným kanálem na definovanou adresu. </w:t>
      </w:r>
    </w:p>
    <w:p w:rsidR="00721335" w:rsidRDefault="00721335" w:rsidP="00721335">
      <w:pPr>
        <w:pStyle w:val="Heading1"/>
      </w:pPr>
      <w:bookmarkStart w:id="12" w:name="_Toc340432635"/>
      <w:r>
        <w:lastRenderedPageBreak/>
        <w:t>Obecné principy pro použití zpráv</w:t>
      </w:r>
      <w:bookmarkEnd w:id="12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721335" w:rsidRDefault="00721335" w:rsidP="00721335">
      <w:pPr>
        <w:numPr>
          <w:ilvl w:val="0"/>
          <w:numId w:val="8"/>
        </w:numPr>
      </w:pPr>
      <w:r>
        <w:t>Registrovaní účastníci trhu jsou označování pomocí kódování EAN-13 (GLN), kód přiděluje OTE</w:t>
      </w:r>
    </w:p>
    <w:p w:rsidR="006170F4" w:rsidRDefault="006170F4" w:rsidP="00721335">
      <w:pPr>
        <w:numPr>
          <w:ilvl w:val="0"/>
          <w:numId w:val="8"/>
        </w:numPr>
      </w:pPr>
      <w:r>
        <w:t>Pro potřebu výměny dat mezi OTE-ČEPS-SEPS v rámci koordinace denního trhu ČR-SR jsou pro identifikaci používány identifikátory dle standardu ETSO EIC.</w:t>
      </w:r>
    </w:p>
    <w:p w:rsidR="00721335" w:rsidRDefault="00721335" w:rsidP="00721335">
      <w:pPr>
        <w:numPr>
          <w:ilvl w:val="0"/>
          <w:numId w:val="8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721335">
      <w:pPr>
        <w:numPr>
          <w:ilvl w:val="0"/>
          <w:numId w:val="8"/>
        </w:numPr>
      </w:pPr>
      <w:r>
        <w:t>Zprávy, obsahující průběhová data musí pokrývat jeden celý den (normálně 24 hodin)</w:t>
      </w:r>
    </w:p>
    <w:p w:rsidR="00721335" w:rsidRDefault="00721335" w:rsidP="00721335">
      <w:pPr>
        <w:numPr>
          <w:ilvl w:val="0"/>
          <w:numId w:val="8"/>
        </w:numPr>
      </w:pPr>
      <w:r>
        <w:t>Pokud je třeba zaslat opravená data znovu, nová zpráva musí obsahovat všechna data původní zprávy. Při zpracování dat nebude brán ohled na předchozí zprávu jako celek.</w:t>
      </w:r>
    </w:p>
    <w:p w:rsidR="00721335" w:rsidRDefault="00721335" w:rsidP="00721335">
      <w:pPr>
        <w:numPr>
          <w:ilvl w:val="0"/>
          <w:numId w:val="8"/>
        </w:numPr>
      </w:pPr>
      <w:r>
        <w:t>Jedna výměna dat (datový soubor se zprávou) musí obsahovat pouze jednu zprávu</w:t>
      </w:r>
    </w:p>
    <w:p w:rsidR="00721335" w:rsidRDefault="00721335" w:rsidP="00721335"/>
    <w:p w:rsidR="00721335" w:rsidRDefault="00721335" w:rsidP="00721335">
      <w:pPr>
        <w:pStyle w:val="Heading5"/>
      </w:pPr>
      <w:r>
        <w:t>Použití a Formát data a času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Datum a čas je uváděn v lokálním čase</w:t>
      </w:r>
    </w:p>
    <w:p w:rsidR="00721335" w:rsidRDefault="00721335" w:rsidP="00721335">
      <w:pPr>
        <w:numPr>
          <w:ilvl w:val="0"/>
          <w:numId w:val="9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/>
    <w:p w:rsidR="00721335" w:rsidRDefault="00721335" w:rsidP="00721335">
      <w:pPr>
        <w:pStyle w:val="Heading6"/>
      </w:pPr>
      <w:r>
        <w:t>Formát data</w:t>
      </w:r>
    </w:p>
    <w:p w:rsidR="00721335" w:rsidRDefault="00721335" w:rsidP="00721335"/>
    <w:p w:rsidR="00721335" w:rsidRDefault="00721335" w:rsidP="00721335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721335" w:rsidRDefault="00721335" w:rsidP="00721335">
      <w:r>
        <w:t>Příklad:</w:t>
      </w:r>
    </w:p>
    <w:p w:rsidR="00721335" w:rsidRDefault="00721335" w:rsidP="00721335">
      <w:r>
        <w:t>poslední hodina dne</w:t>
      </w:r>
      <w:r>
        <w:tab/>
        <w:t>2002-10-27T23:00/2002-10-28T00:00</w:t>
      </w:r>
    </w:p>
    <w:p w:rsidR="00721335" w:rsidRDefault="00721335" w:rsidP="00721335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Neintervalová data tj. specifikace období od do na celé dny:</w:t>
      </w:r>
    </w:p>
    <w:p w:rsidR="00721335" w:rsidRDefault="00721335" w:rsidP="00721335">
      <w:r>
        <w:rPr>
          <w:b/>
          <w:bCs/>
        </w:rPr>
        <w:t>Význam datumových položek je datum od/do VČETNĚ.</w:t>
      </w:r>
    </w:p>
    <w:p w:rsidR="00721335" w:rsidRDefault="00721335" w:rsidP="00721335">
      <w:r>
        <w:t>Interpretace data od – datum od včetně (YYY-MM-DDT00:00)</w:t>
      </w:r>
    </w:p>
    <w:p w:rsidR="00721335" w:rsidRDefault="00721335" w:rsidP="00721335">
      <w:r>
        <w:t>Interpretace data do - datum do včetně (YYY-MM-DDT23:59)</w:t>
      </w:r>
    </w:p>
    <w:p w:rsidR="00721335" w:rsidRDefault="00721335" w:rsidP="00721335">
      <w:r>
        <w:t>celý den a noc</w:t>
      </w:r>
      <w:r>
        <w:tab/>
      </w:r>
      <w:r>
        <w:tab/>
        <w:t>2002-10-27T00:00/2002-10-27T23:59</w:t>
      </w:r>
    </w:p>
    <w:p w:rsidR="00721335" w:rsidRDefault="00721335" w:rsidP="00721335"/>
    <w:p w:rsidR="00721335" w:rsidRDefault="00721335" w:rsidP="00721335">
      <w:pPr>
        <w:pStyle w:val="Heading6"/>
      </w:pPr>
      <w:r>
        <w:t>PŘechod Na letní čas a zpět</w:t>
      </w:r>
    </w:p>
    <w:p w:rsidR="00721335" w:rsidRDefault="00721335" w:rsidP="00721335"/>
    <w:p w:rsidR="00721335" w:rsidRDefault="00721335" w:rsidP="00721335">
      <w:pPr>
        <w:numPr>
          <w:ilvl w:val="0"/>
          <w:numId w:val="10"/>
        </w:numPr>
      </w:pPr>
      <w:r>
        <w:t>Datum a čas se uvádějí v aktuálním čase.</w:t>
      </w:r>
    </w:p>
    <w:p w:rsidR="00721335" w:rsidRDefault="00721335" w:rsidP="00721335">
      <w:pPr>
        <w:numPr>
          <w:ilvl w:val="0"/>
          <w:numId w:val="10"/>
        </w:numPr>
      </w:pPr>
      <w:r>
        <w:lastRenderedPageBreak/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 Pro data uvedená v letním čase platí </w:t>
      </w:r>
      <w:r>
        <w:rPr>
          <w:i/>
          <w:iCs/>
        </w:rPr>
        <w:t xml:space="preserve">time-offset=2, </w:t>
      </w:r>
      <w:r>
        <w:t xml:space="preserve">pro data uvedená v zimním čase platí </w:t>
      </w:r>
      <w:r>
        <w:rPr>
          <w:i/>
          <w:iCs/>
        </w:rPr>
        <w:t>time-offset=1</w:t>
      </w:r>
      <w:r>
        <w:t xml:space="preserve">   </w:t>
      </w:r>
    </w:p>
    <w:p w:rsidR="00721335" w:rsidRDefault="00721335" w:rsidP="00721335"/>
    <w:p w:rsidR="00721335" w:rsidRDefault="00721335" w:rsidP="00721335">
      <w:pPr>
        <w:pStyle w:val="Heading5"/>
      </w:pPr>
      <w:r>
        <w:t>Formát číselných údajů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Číselné údaje se uvádí bez mezer a oddělovačů tisíců, např.:  25000000</w:t>
      </w:r>
    </w:p>
    <w:p w:rsidR="00721335" w:rsidRDefault="00721335" w:rsidP="00721335">
      <w:pPr>
        <w:numPr>
          <w:ilvl w:val="0"/>
          <w:numId w:val="9"/>
        </w:numPr>
      </w:pPr>
      <w:r>
        <w:t xml:space="preserve">Oddělovačem desetinné části je tečka (.), např.: </w:t>
      </w:r>
      <w:r>
        <w:tab/>
        <w:t>3.14</w:t>
      </w:r>
    </w:p>
    <w:p w:rsidR="00721335" w:rsidRDefault="00721335" w:rsidP="00721335">
      <w:pPr>
        <w:numPr>
          <w:ilvl w:val="0"/>
          <w:numId w:val="9"/>
        </w:numPr>
      </w:pPr>
      <w:r>
        <w:t>Není povolena neúplná notace, např.:  .5  nebo  2.</w:t>
      </w:r>
    </w:p>
    <w:p w:rsidR="00721335" w:rsidRDefault="00721335" w:rsidP="00721335">
      <w:pPr>
        <w:numPr>
          <w:ilvl w:val="0"/>
          <w:numId w:val="9"/>
        </w:numPr>
      </w:pPr>
      <w:r>
        <w:t>Nejsou povoleny úvodní nuly, např.:   02</w:t>
      </w:r>
    </w:p>
    <w:p w:rsidR="00721335" w:rsidRDefault="00721335" w:rsidP="00721335">
      <w:pPr>
        <w:numPr>
          <w:ilvl w:val="0"/>
          <w:numId w:val="9"/>
        </w:numPr>
      </w:pPr>
      <w:r>
        <w:t>Kladné hodnoty jsou uváděny bez znaménka, např.:   112</w:t>
      </w:r>
    </w:p>
    <w:p w:rsidR="00721335" w:rsidRDefault="00721335" w:rsidP="00721335">
      <w:pPr>
        <w:numPr>
          <w:ilvl w:val="0"/>
          <w:numId w:val="9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721335">
      <w:pPr>
        <w:numPr>
          <w:ilvl w:val="0"/>
          <w:numId w:val="9"/>
        </w:numPr>
      </w:pPr>
      <w:r>
        <w:t>Nulová hodnota nesmí mít žádné znaménko, např.:  0</w:t>
      </w:r>
    </w:p>
    <w:p w:rsidR="00057614" w:rsidRDefault="00057614" w:rsidP="00057614">
      <w:pPr>
        <w:pStyle w:val="Heading1"/>
      </w:pPr>
      <w:bookmarkStart w:id="13" w:name="_Toc340432636"/>
      <w:r>
        <w:lastRenderedPageBreak/>
        <w:t>Přehled zpráv</w:t>
      </w:r>
      <w:bookmarkEnd w:id="13"/>
    </w:p>
    <w:p w:rsidR="009828EC" w:rsidRDefault="009828EC"/>
    <w:p w:rsidR="00530719" w:rsidRDefault="00057614">
      <w:pPr>
        <w:pStyle w:val="Heading5"/>
      </w:pPr>
      <w:r>
        <w:t>Tabulka msg_CODE</w:t>
      </w:r>
    </w:p>
    <w:p w:rsidR="00330453" w:rsidRDefault="00057614">
      <w:r>
        <w:t xml:space="preserve">Každý druh zprávy je jednoznačně identifikován pomocí msg_code, který určuje povahu zprávy a postup jejíc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7F474B">
        <w:t>. U každé zprávy je uveden msg_code, popis, formát zprávy, zdrojový a cílový systém.</w:t>
      </w:r>
    </w:p>
    <w:p w:rsidR="00FA46C1" w:rsidRDefault="00FA46C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F474B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; 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; 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FD2340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8058E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Default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15CD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 xml:space="preserve">Požadavek na zaslání dat úplné obchodní </w:t>
            </w:r>
            <w:r w:rsidRPr="00215CD4">
              <w:rPr>
                <w:sz w:val="20"/>
                <w:szCs w:val="20"/>
                <w:lang w:eastAsia="cs-CZ"/>
              </w:rPr>
              <w:lastRenderedPageBreak/>
              <w:t>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D33A5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D33A55">
        <w:trPr>
          <w:trHeight w:val="3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5D5C4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:rsidTr="008F589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146E14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="00BF4E75"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DE73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F5765A" w:rsidRDefault="00F576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 w:rsidTr="0032527B">
        <w:trPr>
          <w:trHeight w:val="59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902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5B0D59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2902" w:rsidRPr="005B0D59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ubjekt zúčtování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6B12BC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lastRenderedPageBreak/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CF7CC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C5F3B" w:rsidRPr="007F474B" w:rsidTr="00EC5F3B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EC5F3B" w:rsidRPr="007F474B" w:rsidTr="00EC5F3B">
        <w:trPr>
          <w:trHeight w:val="5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EC5F3B" w:rsidRPr="007F474B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562D80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="007F474B"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24E2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DTEXPIM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6D6FDA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8564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9C0C25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 - WAS (SIOM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lastRenderedPageBreak/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5E3AF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</w:t>
            </w:r>
            <w:r w:rsidR="005E3AFD">
              <w:rPr>
                <w:sz w:val="20"/>
                <w:szCs w:val="20"/>
                <w:lang w:eastAsia="cs-CZ"/>
              </w:rPr>
              <w:t>akceptaci</w:t>
            </w:r>
            <w:r w:rsidR="005E3AFD" w:rsidRPr="007F474B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6403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7F474B" w:rsidRDefault="0006403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6403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7F474B" w:rsidRDefault="0006403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6739D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16739D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16739D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16739D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 w:rsidP="007F28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881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A30ACC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DE735A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D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A30ACC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V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31897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Default="00931897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377C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C4" w:rsidRPr="007F474B" w:rsidRDefault="00D377C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77C4">
              <w:rPr>
                <w:sz w:val="20"/>
                <w:szCs w:val="20"/>
                <w:lang w:eastAsia="cs-CZ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C4" w:rsidRPr="008E1D2C" w:rsidRDefault="00D377C4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84D2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6739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16739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4C4551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4C4551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623BC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6739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623BC8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4C4551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 w:rsidR="00623BC8"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7F474B" w:rsidRPr="007F474B" w:rsidRDefault="007F474B" w:rsidP="007F474B"/>
    <w:p w:rsidR="00330453" w:rsidRDefault="00330453" w:rsidP="00330453"/>
    <w:p w:rsidR="00AA6FAE" w:rsidRDefault="00AA6FAE" w:rsidP="00AA6FAE">
      <w:pPr>
        <w:pStyle w:val="Heading5"/>
      </w:pPr>
      <w:r>
        <w:t xml:space="preserve">Tabulka Přehledu </w:t>
      </w:r>
      <w:r w:rsidR="00B966A8">
        <w:t xml:space="preserve">přípustných </w:t>
      </w:r>
      <w:r>
        <w:t>formátů zpráv</w:t>
      </w:r>
    </w:p>
    <w:p w:rsidR="00530719" w:rsidRDefault="00582341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582341" w:rsidRDefault="00582341"/>
    <w:tbl>
      <w:tblPr>
        <w:tblW w:w="91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630"/>
        <w:gridCol w:w="540"/>
        <w:gridCol w:w="1350"/>
        <w:gridCol w:w="900"/>
        <w:gridCol w:w="720"/>
      </w:tblGrid>
      <w:tr w:rsidR="00582341" w:rsidRPr="007F474B" w:rsidTr="006C15B3">
        <w:trPr>
          <w:trHeight w:val="970"/>
        </w:trPr>
        <w:tc>
          <w:tcPr>
            <w:tcW w:w="108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XML</w:t>
            </w:r>
          </w:p>
        </w:tc>
        <w:tc>
          <w:tcPr>
            <w:tcW w:w="54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EDI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TXT (pouze SMTP, nešifrované)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DF/ HTML/RTF (pouze SMTP)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Skutečná data z průběhového měření (A,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žadavek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přijetí/odmítnutí zprávy s potvrzením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80324">
              <w:rPr>
                <w:sz w:val="20"/>
                <w:szCs w:val="20"/>
                <w:lang w:eastAsia="cs-CZ"/>
              </w:rPr>
              <w:t>Požadavek na zaslání plánova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D33A5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D33A55" w:rsidTr="006C15B3">
        <w:trPr>
          <w:trHeight w:val="351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Výsledky posouzení žádosti o změnu dodavatele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93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4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51400D">
              <w:rPr>
                <w:sz w:val="20"/>
                <w:szCs w:val="20"/>
                <w:lang w:eastAsia="cs-CZ"/>
              </w:rPr>
              <w:t>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657C2">
              <w:rPr>
                <w:sz w:val="20"/>
                <w:szCs w:val="20"/>
                <w:lang w:eastAsia="cs-CZ"/>
              </w:rPr>
              <w:t>Potvrzení přijetí/Chyba při zaslání plánovaných</w:t>
            </w:r>
            <w:r>
              <w:rPr>
                <w:sz w:val="20"/>
                <w:szCs w:val="20"/>
                <w:lang w:eastAsia="cs-CZ"/>
              </w:rPr>
              <w:t xml:space="preserve">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hyba v požadavku na zaslání plánovaných dat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/chyba v potvrzení/zamítnutí převzetí odpovědnosti za odchylku při změně subjektu </w:t>
            </w:r>
            <w:r w:rsidRPr="00D26BCB">
              <w:rPr>
                <w:sz w:val="20"/>
                <w:szCs w:val="20"/>
                <w:lang w:eastAsia="cs-CZ"/>
              </w:rPr>
              <w:lastRenderedPageBreak/>
              <w:t>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lastRenderedPageBreak/>
              <w:t>2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quest for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Error message for sending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5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tvrzení/zamítnutí anulace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taz - p</w:t>
            </w:r>
            <w:r w:rsidRPr="004C31F6">
              <w:rPr>
                <w:sz w:val="20"/>
                <w:szCs w:val="20"/>
                <w:lang w:eastAsia="cs-CZ"/>
              </w:rPr>
              <w:t>ožadavek na hloubku trhu pro BT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9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Pr="007F288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lastRenderedPageBreak/>
              <w:t>9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lastRenderedPageBreak/>
              <w:t>9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známení o vyhlášení druhé aukce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623BC8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</w:tbl>
    <w:p w:rsidR="00582341" w:rsidRDefault="00582341"/>
    <w:p w:rsidR="00530719" w:rsidRDefault="0096396B">
      <w:pPr>
        <w:pStyle w:val="Heading1"/>
      </w:pPr>
      <w:bookmarkStart w:id="14" w:name="_Toc340432637"/>
      <w:r>
        <w:lastRenderedPageBreak/>
        <w:t>Popis formátu dle specikace OTE</w:t>
      </w:r>
      <w:bookmarkEnd w:id="14"/>
    </w:p>
    <w:p w:rsidR="00530719" w:rsidRDefault="00530719"/>
    <w:p w:rsidR="00145FDD" w:rsidRDefault="00145FDD">
      <w:r>
        <w:t>Následuj</w:t>
      </w:r>
      <w:r w:rsidR="009B0A95">
        <w:t>e  popis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. U každého formátu je uvedena stručná charakteristika, přehled použití formátu, struktura XML s</w:t>
      </w:r>
      <w:r w:rsidR="004827A7">
        <w:t>héma (*.XSD) a odkaz na konkrétn</w:t>
      </w:r>
      <w:r>
        <w:t>í příklad zprávy daného formátu.</w:t>
      </w:r>
    </w:p>
    <w:p w:rsidR="00085CAC" w:rsidRDefault="00085CAC">
      <w:r>
        <w:t xml:space="preserve">Pro správné fungování odkazů </w:t>
      </w:r>
      <w:r w:rsidR="00A925F7">
        <w:t xml:space="preserve">v dokumentu </w:t>
      </w:r>
      <w:r>
        <w:t>je nutné, aby soubory byly na pracovní stanici umístěné v této struktuře</w:t>
      </w:r>
      <w:r w:rsidR="00A925F7">
        <w:t xml:space="preserve"> (šipky označují obsah jednotlivých adresářů)</w:t>
      </w:r>
      <w:r w:rsidR="00223027">
        <w:t xml:space="preserve"> a dokument byl spouštěn z tohoto umístění</w:t>
      </w:r>
      <w:r>
        <w:t>:</w:t>
      </w:r>
    </w:p>
    <w:p w:rsidR="00085CAC" w:rsidRDefault="00085CAC"/>
    <w:p w:rsidR="00A925F7" w:rsidRDefault="00A925F7">
      <w:r>
        <w:t xml:space="preserve">          </w:t>
      </w:r>
      <w:r w:rsidR="00924718">
        <w:pict>
          <v:shape id="_x0000_i1029" type="#_x0000_t75" style="width:363.75pt;height:234.75pt" o:bordertopcolor="this" o:borderleftcolor="this" o:borderbottomcolor="this" o:borderrightcolor="this">
            <v:imagedata r:id="rId13" o:title="" croptop="14556f" cropbottom="19752f" cropleft="9153f" cropright="19914f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A925F7" w:rsidRDefault="00A925F7"/>
    <w:p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7B18F8" w:rsidRDefault="007B18F8">
      <w:r>
        <w:t>Popis komunikačních scénářů a další detail aplikace dále uvedených struktur je uveden v dokumentech:</w:t>
      </w:r>
    </w:p>
    <w:p w:rsidR="007B18F8" w:rsidRDefault="007B18F8" w:rsidP="005E7FA5">
      <w:pPr>
        <w:ind w:firstLine="720"/>
      </w:pPr>
      <w:r>
        <w:t>D1.4.4 Rozhraní automatické komunikace IS OTE</w:t>
      </w:r>
    </w:p>
    <w:p w:rsidR="007B18F8" w:rsidRDefault="007B18F8" w:rsidP="005E7FA5">
      <w:pPr>
        <w:ind w:firstLine="720"/>
      </w:pPr>
      <w:r w:rsidRPr="005E7FA5">
        <w:t>Uživatelský manuál pro externí subjekty CDS</w:t>
      </w:r>
    </w:p>
    <w:p w:rsidR="00AA05F1" w:rsidRDefault="00AA05F1" w:rsidP="00AA05F1">
      <w:pPr>
        <w:pStyle w:val="Heading2"/>
        <w:pageBreakBefore/>
      </w:pPr>
      <w:bookmarkStart w:id="15" w:name="_Toc340432638"/>
      <w:r>
        <w:lastRenderedPageBreak/>
        <w:t>CDSCLAIM</w:t>
      </w:r>
      <w:bookmarkEnd w:id="15"/>
      <w:r w:rsidRPr="004B4809">
        <w:t xml:space="preserve"> </w:t>
      </w:r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>
      <w:r>
        <w:t>Zpráva XML ve formátu CDSCLAIM slouží k zasílání dat o reklamacích, požadavcích na informace a zveřejňování informací OTE pro účastníky trhu.</w:t>
      </w:r>
    </w:p>
    <w:p w:rsidR="009C2E34" w:rsidRDefault="009C2E34" w:rsidP="00AA05F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že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AA05F1" w:rsidRDefault="00AA05F1" w:rsidP="00AA05F1"/>
    <w:p w:rsidR="00AA05F1" w:rsidRDefault="00AA05F1" w:rsidP="00AA05F1">
      <w:pPr>
        <w:pStyle w:val="Heading5"/>
      </w:pPr>
      <w:r>
        <w:t>Struktura XML - SCHÉMA zprávy CDSCLAIM</w:t>
      </w:r>
    </w:p>
    <w:p w:rsidR="00AA05F1" w:rsidRDefault="00AA05F1" w:rsidP="00AA05F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bookmarkStart w:id="16" w:name="Link04990948"/>
      <w:bookmarkStart w:id="17" w:name="Link049875E8"/>
      <w:bookmarkStart w:id="18" w:name="Link0497F0A8"/>
      <w:bookmarkStart w:id="19" w:name="Link0496E9C8"/>
      <w:bookmarkStart w:id="20" w:name="Link04966260"/>
      <w:bookmarkStart w:id="21" w:name="Link03FAAA70"/>
      <w:bookmarkStart w:id="22" w:name="Link03F40588"/>
      <w:bookmarkStart w:id="23" w:name="Link04AB6398"/>
      <w:bookmarkStart w:id="24" w:name="Link049766A0"/>
      <w:bookmarkStart w:id="25" w:name="Link04975648"/>
      <w:bookmarkStart w:id="26" w:name="Link04B2EB70"/>
      <w:bookmarkStart w:id="27" w:name="Link04975470"/>
      <w:bookmarkStart w:id="28" w:name="Link04975198"/>
      <w:bookmarkStart w:id="29" w:name="Link04B2E020"/>
      <w:bookmarkStart w:id="30" w:name="Link049711A8"/>
      <w:bookmarkStart w:id="31" w:name="Link0496D3A0"/>
      <w:bookmarkStart w:id="32" w:name="Link0496CEF8"/>
      <w:bookmarkStart w:id="33" w:name="Link0496B618"/>
      <w:bookmarkStart w:id="34" w:name="Link0496B1F0"/>
      <w:bookmarkStart w:id="35" w:name="Link0496AA00"/>
      <w:bookmarkStart w:id="36" w:name="Link04969B90"/>
      <w:bookmarkStart w:id="37" w:name="Link04969420"/>
      <w:bookmarkStart w:id="38" w:name="Link04968E20"/>
      <w:bookmarkStart w:id="39" w:name="Link04967E60"/>
      <w:bookmarkStart w:id="40" w:name="Link04B31D40"/>
      <w:bookmarkStart w:id="41" w:name="Link03F60930"/>
      <w:bookmarkStart w:id="42" w:name="Link04974800"/>
      <w:bookmarkStart w:id="43" w:name="Link04973DF0"/>
      <w:bookmarkStart w:id="44" w:name="Link04B397A0"/>
      <w:bookmarkStart w:id="45" w:name="Link04973700"/>
      <w:bookmarkStart w:id="46" w:name="Link04973040"/>
      <w:bookmarkStart w:id="47" w:name="Link03F688D8"/>
      <w:bookmarkStart w:id="48" w:name="Link04972318"/>
      <w:bookmarkStart w:id="49" w:name="Link04971F70"/>
      <w:bookmarkStart w:id="50" w:name="Link04971D90"/>
      <w:bookmarkStart w:id="51" w:name="Link03F4CBB0"/>
      <w:bookmarkStart w:id="52" w:name="Link03F53E80"/>
      <w:bookmarkStart w:id="53" w:name="Link0498BBB8"/>
      <w:bookmarkStart w:id="54" w:name="Link03F53B58"/>
      <w:bookmarkStart w:id="55" w:name="Link0498B8D0"/>
      <w:bookmarkStart w:id="56" w:name="Link0494C8A0"/>
      <w:bookmarkStart w:id="57" w:name="Link04973B98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8" w:name="Link050EEE90"/>
      <w:bookmarkStart w:id="59" w:name="Link055808D8"/>
      <w:bookmarkStart w:id="60" w:name="Link05580BB0"/>
      <w:bookmarkStart w:id="61" w:name="Link05580D88"/>
      <w:bookmarkStart w:id="62" w:name="Link054104C0"/>
      <w:bookmarkStart w:id="63" w:name="Link054106A0"/>
      <w:bookmarkStart w:id="64" w:name="Link055891D0"/>
      <w:bookmarkStart w:id="65" w:name="Link05536B28"/>
      <w:bookmarkStart w:id="66" w:name="Link04F0B9F8"/>
      <w:bookmarkStart w:id="67" w:name="Link054023E0"/>
      <w:bookmarkStart w:id="68" w:name="Link05536698"/>
      <w:bookmarkStart w:id="69" w:name="Link0541D508"/>
      <w:bookmarkStart w:id="70" w:name="Link0541DAA0"/>
      <w:bookmarkStart w:id="71" w:name="Link05536208"/>
      <w:bookmarkStart w:id="72" w:name="Link05408448"/>
      <w:bookmarkStart w:id="73" w:name="Link054088F0"/>
      <w:bookmarkStart w:id="74" w:name="Link0542FA20"/>
      <w:bookmarkStart w:id="75" w:name="Link0540C3E8"/>
      <w:bookmarkStart w:id="76" w:name="Link0540C5C8"/>
      <w:bookmarkStart w:id="77" w:name="Link0540C970"/>
      <w:bookmarkStart w:id="78" w:name="Link0540D698"/>
      <w:bookmarkStart w:id="79" w:name="Link0540DD58"/>
      <w:bookmarkStart w:id="80" w:name="Link0540E448"/>
      <w:bookmarkStart w:id="81" w:name="Link0540F530"/>
      <w:bookmarkStart w:id="82" w:name="Link05535D78"/>
      <w:bookmarkStart w:id="83" w:name="Link05535960"/>
      <w:bookmarkStart w:id="84" w:name="Link054038C0"/>
      <w:bookmarkStart w:id="85" w:name="Link054047F0"/>
      <w:bookmarkStart w:id="86" w:name="Link05535458"/>
      <w:bookmarkStart w:id="87" w:name="Link05404CF8"/>
      <w:bookmarkStart w:id="88" w:name="Link05405320"/>
      <w:bookmarkStart w:id="89" w:name="Link05535040"/>
      <w:bookmarkStart w:id="90" w:name="Link05405F50"/>
      <w:bookmarkStart w:id="91" w:name="Link05406740"/>
      <w:bookmarkStart w:id="92" w:name="Link05406B68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CLAIM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151"/>
      </w:tblGrid>
      <w:tr w:rsidR="00891D94" w:rsidRPr="00394D4A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394D4A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394D4A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91D94" w:rsidRPr="00394D4A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61"/>
      </w:tblGrid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457B2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CLAIM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3" w:name="Link00000000"/>
      <w:bookmarkEnd w:id="93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457B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0" type="#_x0000_t75" style="width:285pt;height:432.75pt">
                  <v:imagedata r:id="rId14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457B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4" w:name="Link00000001"/>
      <w:bookmarkEnd w:id="9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457B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1" type="#_x0000_t75" style="width:252.75pt;height:161.25pt">
                  <v:imagedata r:id="rId15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ruh identifikátoru - 14-EAN13, 15-EIC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5" w:name="Link00000002"/>
      <w:bookmarkEnd w:id="9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457B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2" type="#_x0000_t75" style="width:264.75pt;height:153pt">
                  <v:imagedata r:id="rId16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6" w:name="Link00000003"/>
      <w:bookmarkEnd w:id="96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457B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3" type="#_x0000_t75" style="width:228pt;height:103.5pt">
                  <v:imagedata r:id="rId17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7" w:name="Link00000004"/>
      <w:bookmarkEnd w:id="97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92471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4" type="#_x0000_t75" style="width:202.5pt;height:627.75pt">
                  <v:imagedata r:id="rId18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457B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-text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-reference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ction</w:t>
              </w:r>
            </w:hyperlink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891D94" w:rsidRPr="00394D4A" w:rsidTr="00CF5800"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laim-id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 přidělené OT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 assigned by OT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typ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typ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orit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a - nepoužívá se -  připraveno pro budoucí rozšíření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y - not used - for future releases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or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acovatel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processor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bmitter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davatel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mitter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dání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the claim entry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ublic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boolean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veřejné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of public claim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subject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mět reklamace (krátký text)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ject (short description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tivit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ivita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vity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data-cat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reklamovaných dat - data / výsledk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ype of the claimed data - </w:t>
                        </w: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a / results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id-from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 (pouze pro zprávy OTE)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 (only for OTE messages - noticeboard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 (pouze pro zprávy OTE)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 (only for OTE messages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klamace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8" w:name="Link00000005"/>
      <w:bookmarkEnd w:id="9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tex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457B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5" type="#_x0000_t75" style="width:1in;height:35.25pt">
                  <v:imagedata r:id="rId19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reklamace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ext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9" w:name="Link00000006"/>
      <w:bookmarkEnd w:id="9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394D4A" w:rsidTr="00CF580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457B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6" type="#_x0000_t75" style="width:177.75pt;height:93.75pt">
                  <v:imagedata r:id="rId20" o:title=""/>
                </v:shape>
              </w:pict>
            </w:r>
          </w:p>
        </w:tc>
      </w:tr>
      <w:tr w:rsidR="00891D94" w:rsidRPr="00394D4A" w:rsidTr="00CF580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bj-typ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jektu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typ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bj-key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líč - id objektu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key (id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CF580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77"/>
            </w:tblGrid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kazovaný objekt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d object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0" w:name="Link00000007"/>
      <w:bookmarkEnd w:id="100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457B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7" type="#_x0000_t75" style="width:203.25pt;height:99.75pt">
                  <v:imagedata r:id="rId21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ile-na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souboru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le nam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ent-typ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sahu příloh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ent type of attachment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25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. Obsah přílohy je uvedem v tomto tagu, musí být kódováno Base64.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. The content of the attachemtn will be included in this tag. The content must be Base64 encrypted.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1" w:name="Link00000008"/>
      <w:bookmarkEnd w:id="10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457B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8" type="#_x0000_t75" style="width:177.75pt;height:126.75pt">
                  <v:imagedata r:id="rId22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tion-id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ové číslo ak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ction id 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vytvoření ak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creation date and tim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tion-typ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ak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typ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15140F" w:rsidRPr="001A039C" w:rsidRDefault="0015140F" w:rsidP="0015140F">
      <w:pPr>
        <w:rPr>
          <w:rFonts w:ascii="Arial" w:hAnsi="Arial" w:cs="Arial"/>
          <w:color w:val="808080"/>
          <w:sz w:val="20"/>
        </w:rPr>
      </w:pPr>
      <w:bookmarkStart w:id="102" w:name="Link03F53088"/>
      <w:bookmarkStart w:id="103" w:name="Link03F53CC8"/>
      <w:bookmarkStart w:id="104" w:name="Link03F5BF30"/>
      <w:bookmarkStart w:id="105" w:name="Link03F980A8"/>
      <w:bookmarkStart w:id="106" w:name="Link03F870C8"/>
      <w:bookmarkStart w:id="107" w:name="Link03F87A20"/>
      <w:bookmarkStart w:id="108" w:name="Link03FA9118"/>
      <w:bookmarkStart w:id="109" w:name="Link03F98EA8"/>
      <w:bookmarkStart w:id="110" w:name="Link03F99308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4D2E97" w:rsidRPr="004D09DD" w:rsidRDefault="004D2E97" w:rsidP="004D2E97">
      <w:pPr>
        <w:rPr>
          <w:rFonts w:ascii="Arial" w:hAnsi="Arial" w:cs="Arial"/>
          <w:color w:val="808080"/>
          <w:sz w:val="20"/>
        </w:rPr>
      </w:pPr>
      <w:bookmarkStart w:id="111" w:name="Link039AF0F8"/>
      <w:bookmarkStart w:id="112" w:name="Link039AFD20"/>
      <w:bookmarkStart w:id="113" w:name="Link039B8540"/>
      <w:bookmarkStart w:id="114" w:name="Link039B8A00"/>
      <w:bookmarkStart w:id="115" w:name="Link039B8E70"/>
      <w:bookmarkStart w:id="116" w:name="Link039C16B0"/>
      <w:bookmarkStart w:id="117" w:name="Link039C9DE8"/>
      <w:bookmarkStart w:id="118" w:name="Link039D38B8"/>
      <w:bookmarkStart w:id="119" w:name="Link039E515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:rsidR="00AA05F1" w:rsidRDefault="00AA05F1" w:rsidP="00AA05F1">
      <w:pPr>
        <w:spacing w:after="0"/>
      </w:pPr>
    </w:p>
    <w:p w:rsidR="00AA05F1" w:rsidRDefault="00AA05F1" w:rsidP="00AA05F1">
      <w:r>
        <w:t xml:space="preserve">Kompletní soubor </w:t>
      </w:r>
      <w:r w:rsidR="004D2E97">
        <w:t>CDSCLAIM</w:t>
      </w:r>
      <w:r>
        <w:t xml:space="preserve"> ve formátu .xsd je uložen zde:</w:t>
      </w:r>
    </w:p>
    <w:p w:rsidR="00DE735A" w:rsidRDefault="008457B2" w:rsidP="00AA05F1">
      <w:hyperlink r:id="rId25" w:tooltip="CDSCLAIM.xsd" w:history="1">
        <w:r w:rsidR="00DE735A" w:rsidRPr="00DE735A">
          <w:rPr>
            <w:rStyle w:val="Hyperlink"/>
          </w:rPr>
          <w:t>XML\CDSCLAIM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bookmarkStart w:id="120" w:name="OLE_LINK3"/>
      <w:r>
        <w:t xml:space="preserve">Příklad zprávy formátu CDSCLAIM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CF5800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AA05F1" w:rsidTr="00CF5800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5F1" w:rsidRPr="001B1F9A" w:rsidRDefault="00AA05F1" w:rsidP="00AA05F1">
            <w:r>
              <w:t>Reklamace (165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8457B2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6" w:tooltip="CDSCLAIM_msg_code_165.xml" w:history="1">
              <w:r w:rsidR="009C2E34" w:rsidRPr="009C2E34">
                <w:rPr>
                  <w:rStyle w:val="Hyperlink"/>
                  <w:rFonts w:eastAsia="Arial Unicode MS"/>
                </w:rPr>
                <w:t>XML\CDSCLAIM\CDSCLAIM_msg_code_165.xml</w:t>
              </w:r>
            </w:hyperlink>
          </w:p>
        </w:tc>
      </w:tr>
      <w:bookmarkEnd w:id="120"/>
    </w:tbl>
    <w:p w:rsidR="00AA05F1" w:rsidRDefault="00AA05F1" w:rsidP="00AA05F1">
      <w:pPr>
        <w:spacing w:after="0"/>
      </w:pPr>
    </w:p>
    <w:p w:rsidR="00AA05F1" w:rsidRDefault="00AA05F1">
      <w:r>
        <w:br w:type="page"/>
      </w:r>
    </w:p>
    <w:p w:rsidR="00530719" w:rsidRDefault="00530719">
      <w:pPr>
        <w:pStyle w:val="Heading2"/>
      </w:pPr>
      <w:bookmarkStart w:id="121" w:name="_Toc340432639"/>
      <w:r>
        <w:t>CDSDATA</w:t>
      </w:r>
      <w:bookmarkEnd w:id="121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CDSDATA slouží k výměně skutečných měřených hodnot a sjednaných  hodnot mezi účastníky trhu a CDS. Základ formátu je přibližným ekvivalentem zpráv MSCONS a DELFOR podle standardu UN/EDIFACT. Při komunikaci s centrem datových služeb CDS je možné tento formát využít v případech, uvedených v následující tabulce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244AB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86755C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146E14" w:rsidRPr="007F474B" w:rsidTr="00146E14">
        <w:trPr>
          <w:trHeight w:val="3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C47612" w:rsidRDefault="00146E1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lastRenderedPageBreak/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C50EE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C47612" w:rsidRDefault="00C50EE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6396B" w:rsidRDefault="0096396B"/>
    <w:p w:rsidR="00530719" w:rsidRDefault="00530719"/>
    <w:p w:rsidR="00530719" w:rsidRDefault="00FA47DC">
      <w:pPr>
        <w:pStyle w:val="Heading5"/>
      </w:pPr>
      <w:r>
        <w:t xml:space="preserve">Struktura XML - SCHÉMA zprávy </w:t>
      </w:r>
      <w:r w:rsidR="00530719">
        <w:t>CDSDATA</w:t>
      </w:r>
    </w:p>
    <w:p w:rsidR="0036729C" w:rsidRDefault="0036729C" w:rsidP="000C07F0">
      <w:pPr>
        <w:spacing w:after="0"/>
        <w:rPr>
          <w:rFonts w:ascii="Arial" w:hAnsi="Arial" w:cs="Arial"/>
          <w:color w:val="000000"/>
        </w:rPr>
      </w:pPr>
    </w:p>
    <w:p w:rsidR="00DE5042" w:rsidRDefault="00DE5042" w:rsidP="000C07F0">
      <w:pPr>
        <w:spacing w:after="0"/>
        <w:rPr>
          <w:rFonts w:ascii="Arial" w:hAnsi="Arial" w:cs="Arial"/>
          <w:color w:val="000000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DATA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70"/>
      </w:tblGrid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9"/>
      </w:tblGrid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457B2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DATA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457B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9" type="#_x0000_t75" style="width:285pt;height:597.75pt">
                  <v:imagedata r:id="rId27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457B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457B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0" type="#_x0000_t75" style="width:252.75pt;height:161.25pt">
                  <v:imagedata r:id="rId15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457B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1" type="#_x0000_t75" style="width:264.75pt;height:153pt">
                  <v:imagedata r:id="rId16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DataProvi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457B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2" type="#_x0000_t75" style="width:237pt;height:153pt">
                  <v:imagedata r:id="rId28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6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457B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3" type="#_x0000_t75" style="width:228pt;height:103.5pt">
                  <v:imagedata r:id="rId17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457B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4" type="#_x0000_t75" style="width:216.75pt;height:415.5pt">
                  <v:imagedata r:id="rId29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457B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rol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lu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erze dat v rámci procesu zúčtování odchylek (relevantní pro msg_code 232, 236, 623, 633, 323, 333, 343, 643, 653, 252, 272, 238, 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563, 613, 603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 process (relevant for msg_code 232, 236, 623, 633, 323, 333, 343, 643, 653, 252, 272, 238, 563, 613, 603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r-qu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valifikátor (jen pro EDI zprávy MSCONS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lifier (only for MSCONS EDI messages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efault-dia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ní diagram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 „A90“ se použije ve zprávě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 diagram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 „A90“ is used in message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y „A01“ a „A02“ se použijí ve zprávách 161, 162, 125, 563,  613, 603, 238, 252, 268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s „A01“ and „A02“ are used in messages 161, 162, 125, 563,  613, 603, 238, 252, 268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kalita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Locality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457B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5" type="#_x0000_t75" style="width:210.75pt;height:217.5pt">
                  <v:imagedata r:id="rId30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hodnot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09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4D2E97" w:rsidRPr="008E32DD" w:rsidRDefault="004D2E97" w:rsidP="004D2E97">
      <w:pPr>
        <w:rPr>
          <w:rFonts w:ascii="Arial" w:hAnsi="Arial" w:cs="Arial"/>
          <w:color w:val="808080"/>
          <w:sz w:val="20"/>
        </w:rPr>
      </w:pPr>
      <w:bookmarkStart w:id="122" w:name="Link040E0370"/>
      <w:bookmarkStart w:id="123" w:name="Link03BF1AA0"/>
      <w:bookmarkStart w:id="124" w:name="Link03CC4F78"/>
      <w:bookmarkStart w:id="125" w:name="Link03B97958"/>
      <w:bookmarkStart w:id="126" w:name="Link0529FA70"/>
      <w:bookmarkStart w:id="127" w:name="Link03C80D70"/>
      <w:bookmarkStart w:id="128" w:name="Link03A87DA8"/>
      <w:bookmarkEnd w:id="122"/>
      <w:bookmarkEnd w:id="123"/>
      <w:bookmarkEnd w:id="124"/>
      <w:bookmarkEnd w:id="125"/>
      <w:bookmarkEnd w:id="126"/>
      <w:bookmarkEnd w:id="127"/>
      <w:bookmarkEnd w:id="128"/>
    </w:p>
    <w:p w:rsidR="007804FA" w:rsidRDefault="007804FA" w:rsidP="007804FA"/>
    <w:p w:rsidR="00530719" w:rsidRDefault="00530719">
      <w:pPr>
        <w:pStyle w:val="Caption"/>
      </w:pPr>
      <w:r>
        <w:t xml:space="preserve">Tab. </w:t>
      </w:r>
      <w:r w:rsidR="00A863CD">
        <w:fldChar w:fldCharType="begin"/>
      </w:r>
      <w:r w:rsidR="006B5EC8">
        <w:instrText xml:space="preserve"> SEQ Tab. \* ARABIC </w:instrText>
      </w:r>
      <w:r w:rsidR="00A863CD">
        <w:fldChar w:fldCharType="separate"/>
      </w:r>
      <w:r w:rsidR="00C37C1A">
        <w:rPr>
          <w:noProof/>
        </w:rPr>
        <w:t>1</w:t>
      </w:r>
      <w:r w:rsidR="00A863CD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175"/>
        <w:gridCol w:w="1080"/>
      </w:tblGrid>
      <w:tr w:rsidR="00C875C4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117B9F" w:rsidP="00117B9F">
            <w:pPr>
              <w:pStyle w:val="TableNormal1"/>
              <w:ind w:left="0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875C4">
              <w:rPr>
                <w:i/>
                <w:iCs/>
              </w:rPr>
              <w:t>Význa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 xml:space="preserve"> (msg_cod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>(msg_code)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aldo (od 1.1.2005 přestane být využíváno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áhradní (dopočtené) hodnoty za OPM s měřením typu B -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72</w:t>
            </w:r>
          </w:p>
        </w:tc>
      </w:tr>
      <w:tr w:rsidR="00117B9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 w:rsidP="00117B9F">
            <w:pPr>
              <w:jc w:val="center"/>
              <w:rPr>
                <w:sz w:val="20"/>
                <w:szCs w:val="20"/>
              </w:rPr>
            </w:pPr>
            <w:r w:rsidRPr="00117B9F">
              <w:rPr>
                <w:sz w:val="20"/>
                <w:szCs w:val="20"/>
              </w:rPr>
              <w:t>A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>
            <w:pPr>
              <w:rPr>
                <w:sz w:val="20"/>
                <w:szCs w:val="20"/>
              </w:rPr>
            </w:pPr>
            <w:r w:rsidRPr="00117B9F">
              <w:rPr>
                <w:color w:val="000000"/>
                <w:sz w:val="20"/>
                <w:szCs w:val="20"/>
                <w:highlight w:val="white"/>
                <w:lang w:eastAsia="cs-CZ"/>
              </w:rPr>
              <w:t>Náhradní (dopočtené) hodnoty za OPM s měřením typu B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geotermá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jade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oplynové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lynová a spalovac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ečerpávací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solá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fotovoltaick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mal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elk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ílivov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ět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rostlin a části rostli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yráběný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znikající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ní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z odpadního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impo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spotřeby (stav nouze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814A45" w:rsidRPr="00814A45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AS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>
            <w:pPr>
              <w:rPr>
                <w:sz w:val="20"/>
                <w:szCs w:val="20"/>
              </w:rPr>
            </w:pP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>Agregovaná skut. hodnota dodávky, měření A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S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aldo (od 1.1.2005 přestane být využíván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0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had spotřeby na OPM ekvivalentní odeč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do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korigovaný na teplotu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normalizovaný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F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+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-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H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klad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zápo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(třída, oblast, dodavatel, DS)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na počasí a zbytkovou bilanci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4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tený zbytkový profil DS (sald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5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korekčního činitele (korekce na zbytkovou bilanci DS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6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igovaný skupinový TDD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7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ekční koeficient na teplotu TO 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9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ne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5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hlazená 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</w:tbl>
    <w:p w:rsidR="00530719" w:rsidRDefault="00530719"/>
    <w:p w:rsidR="00530719" w:rsidRDefault="00530719">
      <w:r>
        <w:t xml:space="preserve">Poznámky: </w:t>
      </w:r>
    </w:p>
    <w:p w:rsidR="00530719" w:rsidRDefault="00530719">
      <w:r>
        <w:t xml:space="preserve">Snxy a Skxy: </w:t>
      </w:r>
    </w:p>
    <w:p w:rsidR="00530719" w:rsidRDefault="00530719">
      <w:pPr>
        <w:ind w:left="720" w:firstLine="720"/>
      </w:pPr>
      <w:r>
        <w:t>x je číslo teplotní oblasti</w:t>
      </w:r>
    </w:p>
    <w:p w:rsidR="00530719" w:rsidRDefault="00530719">
      <w:pPr>
        <w:ind w:left="720" w:firstLine="720"/>
      </w:pPr>
      <w:r>
        <w:lastRenderedPageBreak/>
        <w:t>y je číslo třídy TDD</w:t>
      </w:r>
    </w:p>
    <w:p w:rsidR="00530719" w:rsidRDefault="00530719"/>
    <w:p w:rsidR="00530719" w:rsidRDefault="00530719">
      <w:r>
        <w:t>* Nebude dočasně využíváno. Aktivace bude provedena v případě realizace změnového požadavku.</w:t>
      </w:r>
    </w:p>
    <w:p w:rsidR="00530719" w:rsidRDefault="00530719">
      <w:r>
        <w:t>** Nesouvisí s funkcionalitou TDD, bude aktivováno po dohodě v momentě upravení externích rozhranní na straně externích uživatelů</w:t>
      </w:r>
    </w:p>
    <w:p w:rsidR="00530719" w:rsidRDefault="00530719"/>
    <w:p w:rsidR="00530719" w:rsidRDefault="00530719">
      <w:pPr>
        <w:pStyle w:val="Caption"/>
      </w:pPr>
      <w:r>
        <w:t xml:space="preserve">Tab. </w:t>
      </w:r>
      <w:r w:rsidR="00A863CD">
        <w:fldChar w:fldCharType="begin"/>
      </w:r>
      <w:r w:rsidR="006B5EC8">
        <w:instrText xml:space="preserve"> SEQ Tab. \* ARABIC </w:instrText>
      </w:r>
      <w:r w:rsidR="00A863CD">
        <w:fldChar w:fldCharType="separate"/>
      </w:r>
      <w:r w:rsidR="00C37C1A">
        <w:rPr>
          <w:noProof/>
        </w:rPr>
        <w:t>2</w:t>
      </w:r>
      <w:r w:rsidR="00A863CD">
        <w:fldChar w:fldCharType="end"/>
      </w:r>
      <w:r>
        <w:t xml:space="preserve"> – Kvalifikátor typu hodnoty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value-type</w:t>
      </w:r>
      <w:r>
        <w:rPr>
          <w:b w:val="0"/>
          <w:bCs w:val="0"/>
        </w:rPr>
        <w:t>)</w:t>
      </w:r>
    </w:p>
    <w:tbl>
      <w:tblPr>
        <w:tblW w:w="9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018"/>
        <w:gridCol w:w="1018"/>
        <w:gridCol w:w="1018"/>
        <w:gridCol w:w="1018"/>
      </w:tblGrid>
      <w:tr w:rsidR="00530719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zn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y</w:t>
            </w:r>
            <w:r>
              <w:rPr>
                <w:i/>
                <w:iCs/>
              </w:rPr>
              <w:br/>
              <w:t xml:space="preserve"> (CDS-M-1ii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y</w:t>
            </w:r>
            <w:r>
              <w:rPr>
                <w:i/>
                <w:iCs/>
              </w:rPr>
              <w:br/>
              <w:t>(CDS-M-2ii)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A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subjekt zúčtování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OP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</w:tbl>
    <w:p w:rsidR="00530719" w:rsidRDefault="00530719"/>
    <w:p w:rsidR="009C2E34" w:rsidRDefault="009C2E34" w:rsidP="009C2E34">
      <w:r>
        <w:t>Kompletní soubor CDSDATA ve formátu .xsd je uložen zde:</w:t>
      </w:r>
    </w:p>
    <w:p w:rsidR="009C2E34" w:rsidRDefault="008457B2" w:rsidP="009C2E34">
      <w:hyperlink r:id="rId33" w:tooltip="CDSDATA.xsd" w:history="1">
        <w:r w:rsidR="009C2E34" w:rsidRPr="009C2E34">
          <w:rPr>
            <w:rStyle w:val="Hyperlink"/>
          </w:rPr>
          <w:t>XML\CDSDATA</w:t>
        </w:r>
      </w:hyperlink>
    </w:p>
    <w:p w:rsidR="009C2E34" w:rsidRDefault="009C2E34" w:rsidP="009C2E34"/>
    <w:p w:rsidR="00530719" w:rsidRDefault="00530719">
      <w:pPr>
        <w:pStyle w:val="Heading5"/>
      </w:pPr>
      <w:r>
        <w:t>Příklad</w:t>
      </w:r>
      <w:r w:rsidR="00BF063B">
        <w:t>y zprávy formátu CDSDATA</w:t>
      </w:r>
      <w:r>
        <w:t xml:space="preserve"> </w:t>
      </w:r>
    </w:p>
    <w:p w:rsidR="001B1F9A" w:rsidRDefault="001B1F9A" w:rsidP="001B1F9A"/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5"/>
        <w:gridCol w:w="4860"/>
      </w:tblGrid>
      <w:tr w:rsidR="0048582C" w:rsidTr="00DE5042">
        <w:trPr>
          <w:cantSplit/>
          <w:trHeight w:val="270"/>
        </w:trPr>
        <w:tc>
          <w:tcPr>
            <w:tcW w:w="43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8582C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82C" w:rsidRPr="001B1F9A" w:rsidRDefault="0048582C" w:rsidP="00317326">
            <w:r>
              <w:t>Skutečná data intervalová</w:t>
            </w:r>
            <w:r w:rsidR="00B90692">
              <w:t xml:space="preserve"> (12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8457B2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34" w:tooltip="CDSDATA_msg_code_121.xml" w:history="1">
              <w:r w:rsidR="009C2E34" w:rsidRPr="009C2E34">
                <w:rPr>
                  <w:rStyle w:val="Hyperlink"/>
                  <w:rFonts w:eastAsia="Arial Unicode MS"/>
                </w:rPr>
                <w:t>XML\CDSDATA\CDSDATA_msg_code_12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DB6869">
            <w:r>
              <w:t>Skutečná data neintervalová (12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8457B2" w:rsidP="00DB6869">
            <w:pPr>
              <w:pStyle w:val="TableNormal1"/>
              <w:jc w:val="center"/>
              <w:rPr>
                <w:rFonts w:eastAsia="Arial Unicode MS"/>
              </w:rPr>
            </w:pPr>
            <w:hyperlink r:id="rId35" w:tooltip="CDSDATA_msg_code_122.xml" w:history="1">
              <w:r w:rsidR="00007E33" w:rsidRPr="009C2E34">
                <w:rPr>
                  <w:rStyle w:val="Hyperlink"/>
                  <w:rFonts w:eastAsia="Arial Unicode MS"/>
                </w:rPr>
                <w:t>XML\CDSDATA\CDSDATA_msg_code_12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007E33" w:rsidRDefault="00007E33" w:rsidP="00DB6869">
            <w:r>
              <w:t>Ú</w:t>
            </w:r>
            <w:r w:rsidR="00095A7F">
              <w:t>daje</w:t>
            </w:r>
            <w:r w:rsidRPr="00007E33">
              <w:t xml:space="preserve"> o aktivaci PpS (124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8457B2" w:rsidP="00DB6869">
            <w:pPr>
              <w:pStyle w:val="TableNormal1"/>
              <w:jc w:val="center"/>
            </w:pPr>
            <w:hyperlink r:id="rId36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4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DB6869">
            <w:r>
              <w:t>Odhad roční spotřeby (125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8457B2" w:rsidP="00DB6869">
            <w:pPr>
              <w:pStyle w:val="TableNormal1"/>
              <w:jc w:val="center"/>
            </w:pPr>
            <w:hyperlink r:id="rId37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5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diagramy za stranu výroby (A, B)</w:t>
            </w:r>
            <w:r>
              <w:t xml:space="preserve"> - (16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8457B2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38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hodnoty za výrobny s neprůběhovým měřením (C)</w:t>
            </w:r>
            <w:r>
              <w:t xml:space="preserve"> - (16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153436" w:rsidRDefault="008457B2" w:rsidP="00317326">
            <w:pPr>
              <w:pStyle w:val="TableNormal1"/>
              <w:jc w:val="center"/>
              <w:rPr>
                <w:rFonts w:eastAsia="Arial Unicode MS"/>
                <w:b/>
              </w:rPr>
            </w:pPr>
            <w:hyperlink r:id="rId39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317326">
            <w:r>
              <w:t>Skutečná data intervalová (121) - krátk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8457B2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0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short_day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317326">
            <w:r>
              <w:t>Skutečná data intervalová (121) - dlouh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8457B2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1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long_day.xml</w:t>
              </w:r>
            </w:hyperlink>
          </w:p>
        </w:tc>
      </w:tr>
    </w:tbl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AA05F1" w:rsidRDefault="00AA05F1">
      <w:r>
        <w:br w:type="page"/>
      </w:r>
    </w:p>
    <w:p w:rsidR="00AA05F1" w:rsidRDefault="00AA05F1" w:rsidP="00AA05F1">
      <w:pPr>
        <w:pStyle w:val="Heading2"/>
      </w:pPr>
      <w:bookmarkStart w:id="129" w:name="_Toc340432640"/>
      <w:r>
        <w:t>CDSIDIS</w:t>
      </w:r>
      <w:bookmarkEnd w:id="129"/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/>
    <w:p w:rsidR="00AA05F1" w:rsidRDefault="00AA05F1" w:rsidP="00AA05F1">
      <w:r>
        <w:t xml:space="preserve">Zpráva XML ve formátu CDSIDIS slouží k výměně podkladů pro fakturaci služeb distribuce mezi účastníky trhu a CDS. </w:t>
      </w:r>
      <w:r w:rsidRPr="009C2E34">
        <w:t>Formát zprávy odpovídá příslušnému cenovému rozhodnutí ERÚ pro rok 2003. (zjistit, jestli stale plati). Při komunikaci s centrem datových služeb CDS je možné tento formát využít v případech, uvedených v následující</w:t>
      </w:r>
      <w:r>
        <w:t xml:space="preserve"> tabulce.</w:t>
      </w:r>
    </w:p>
    <w:p w:rsidR="00AA05F1" w:rsidRDefault="00AA05F1" w:rsidP="00AA05F1">
      <w:r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ečná data pro fakturaci distribu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</w:tbl>
    <w:p w:rsidR="00AA05F1" w:rsidRDefault="00AA05F1" w:rsidP="00AA05F1"/>
    <w:p w:rsidR="00581887" w:rsidRDefault="00581887" w:rsidP="00AA05F1"/>
    <w:p w:rsidR="00AA05F1" w:rsidRDefault="00AA05F1" w:rsidP="00AA05F1">
      <w:pPr>
        <w:pStyle w:val="Heading5"/>
      </w:pPr>
      <w:r>
        <w:t>Struktura XML - SCHÉMA zprávy CDSIDIS</w:t>
      </w:r>
    </w:p>
    <w:p w:rsidR="00EF7D5E" w:rsidRDefault="00EF7D5E" w:rsidP="00AA05F1">
      <w:pPr>
        <w:rPr>
          <w:rFonts w:ascii="Arial" w:hAnsi="Arial" w:cs="Arial"/>
          <w:color w:val="000000"/>
        </w:rPr>
      </w:pPr>
      <w:bookmarkStart w:id="130" w:name="Link04FE94B0"/>
      <w:bookmarkStart w:id="131" w:name="Link051C3E50"/>
      <w:bookmarkStart w:id="132" w:name="Link04F1FDE0"/>
      <w:bookmarkStart w:id="133" w:name="Link05026D48"/>
      <w:bookmarkStart w:id="134" w:name="Link050097F0"/>
      <w:bookmarkStart w:id="135" w:name="Link0500E0D0"/>
      <w:bookmarkStart w:id="136" w:name="Link04F1D168"/>
      <w:bookmarkStart w:id="137" w:name="Link04F7BB30"/>
      <w:bookmarkStart w:id="138" w:name="Link05032930"/>
      <w:bookmarkStart w:id="139" w:name="Link0514A298"/>
      <w:bookmarkStart w:id="140" w:name="Link04F786D0"/>
      <w:bookmarkStart w:id="141" w:name="Link04F78F60"/>
      <w:bookmarkStart w:id="142" w:name="Link04F3E100"/>
      <w:bookmarkStart w:id="143" w:name="Link04F793A0"/>
      <w:bookmarkStart w:id="144" w:name="Link04F79C30"/>
      <w:bookmarkStart w:id="145" w:name="Link04F4B380"/>
      <w:bookmarkStart w:id="146" w:name="Link04F797F0"/>
      <w:bookmarkStart w:id="147" w:name="Link04F15008"/>
      <w:bookmarkStart w:id="148" w:name="Link04F17B58"/>
      <w:bookmarkStart w:id="149" w:name="Link0501A358"/>
      <w:bookmarkStart w:id="150" w:name="Link0501A410"/>
      <w:bookmarkStart w:id="151" w:name="Link04FEE1C8"/>
      <w:bookmarkStart w:id="152" w:name="Link04F2C358"/>
      <w:bookmarkStart w:id="153" w:name="Link04F15850"/>
      <w:bookmarkStart w:id="154" w:name="Link04FFA920"/>
      <w:bookmarkStart w:id="155" w:name="Link04F22AC8"/>
      <w:bookmarkStart w:id="156" w:name="Link04F76058"/>
      <w:bookmarkStart w:id="157" w:name="Link050408B0"/>
      <w:bookmarkStart w:id="158" w:name="Link04F78B10"/>
      <w:bookmarkStart w:id="159" w:name="Link04F7A4C0"/>
      <w:bookmarkStart w:id="160" w:name="Link04F745B8"/>
      <w:bookmarkStart w:id="161" w:name="Link04F7A080"/>
      <w:bookmarkStart w:id="162" w:name="Link04F7B1A0"/>
      <w:bookmarkStart w:id="163" w:name="Link04F824B8"/>
      <w:bookmarkStart w:id="164" w:name="Link04F6DCA8"/>
      <w:bookmarkStart w:id="165" w:name="Link04F7A910"/>
      <w:bookmarkStart w:id="166" w:name="Link04F56BB0"/>
      <w:bookmarkStart w:id="167" w:name="Link04F7B5E0"/>
      <w:bookmarkStart w:id="168" w:name="Link04F6BAF8"/>
      <w:bookmarkStart w:id="169" w:name="Link04F6B158"/>
      <w:bookmarkStart w:id="170" w:name="Link04F7AD50"/>
      <w:bookmarkStart w:id="171" w:name="Link04F56FF0"/>
      <w:bookmarkStart w:id="172" w:name="Link04F73328"/>
      <w:bookmarkStart w:id="173" w:name="Link04F779F0"/>
      <w:bookmarkStart w:id="174" w:name="Link04F7CEE0"/>
      <w:bookmarkStart w:id="175" w:name="Link04F7D368"/>
      <w:bookmarkStart w:id="176" w:name="Link04F7DEF8"/>
      <w:bookmarkStart w:id="177" w:name="Link04F81038"/>
      <w:bookmarkStart w:id="178" w:name="Link04F73110"/>
      <w:bookmarkStart w:id="179" w:name="Link04F724C0"/>
      <w:bookmarkStart w:id="180" w:name="Link04F722A8"/>
      <w:bookmarkStart w:id="181" w:name="Link04F5EC80"/>
      <w:bookmarkStart w:id="182" w:name="Link04F5E850"/>
      <w:bookmarkStart w:id="183" w:name="Link04F5E638"/>
      <w:bookmarkStart w:id="184" w:name="Link0501FC50"/>
      <w:bookmarkStart w:id="185" w:name="Link04FD8E10"/>
      <w:bookmarkStart w:id="186" w:name="Link04F5E420"/>
      <w:bookmarkStart w:id="187" w:name="Link04F5E208"/>
      <w:bookmarkStart w:id="188" w:name="Link04D755A8"/>
      <w:bookmarkStart w:id="189" w:name="Link04D754F0"/>
      <w:bookmarkStart w:id="190" w:name="Link04D734F0"/>
      <w:bookmarkStart w:id="191" w:name="Link04D57570"/>
      <w:bookmarkStart w:id="192" w:name="Link04D57750"/>
      <w:bookmarkStart w:id="193" w:name="Link04D57390"/>
      <w:bookmarkStart w:id="194" w:name="Link04D57480"/>
      <w:bookmarkStart w:id="195" w:name="Link04F866D8"/>
      <w:bookmarkStart w:id="196" w:name="Link04F86620"/>
      <w:bookmarkStart w:id="197" w:name="Link0501A130"/>
      <w:bookmarkStart w:id="198" w:name="Link0527BEF8"/>
      <w:bookmarkStart w:id="199" w:name="Link04F5C988"/>
      <w:bookmarkStart w:id="200" w:name="Link04F77E40"/>
      <w:bookmarkStart w:id="201" w:name="Link04F73540"/>
      <w:bookmarkStart w:id="202" w:name="Link04F78280"/>
      <w:bookmarkStart w:id="203" w:name="Link04F0A1D0"/>
      <w:bookmarkStart w:id="204" w:name="Link04F82A40"/>
      <w:bookmarkStart w:id="205" w:name="Link04F759E0"/>
      <w:bookmarkStart w:id="206" w:name="Link05269C40"/>
      <w:bookmarkStart w:id="207" w:name="Link05294218"/>
      <w:bookmarkStart w:id="208" w:name="Link05294388"/>
      <w:bookmarkStart w:id="209" w:name="Link05170BD8"/>
      <w:bookmarkStart w:id="210" w:name="Link05033A48"/>
      <w:bookmarkStart w:id="211" w:name="Link0502BF90"/>
      <w:bookmarkStart w:id="212" w:name="Link050323E8"/>
      <w:bookmarkStart w:id="213" w:name="Link0502C0D8"/>
      <w:bookmarkStart w:id="214" w:name="Link051C87B0"/>
      <w:bookmarkStart w:id="215" w:name="Link051C8AD8"/>
      <w:bookmarkStart w:id="216" w:name="Link05AA9578"/>
      <w:bookmarkStart w:id="217" w:name="Link0387D6E0"/>
      <w:bookmarkStart w:id="218" w:name="Link05C382E0"/>
      <w:bookmarkStart w:id="219" w:name="Link05C37188"/>
      <w:bookmarkStart w:id="220" w:name="Link058EBA18"/>
      <w:bookmarkStart w:id="221" w:name="Link05A80280"/>
      <w:bookmarkStart w:id="222" w:name="Link03BA2340"/>
      <w:bookmarkStart w:id="223" w:name="Link05962230"/>
      <w:bookmarkStart w:id="224" w:name="Link05BFFA68"/>
      <w:bookmarkStart w:id="225" w:name="Link059003D8"/>
      <w:bookmarkStart w:id="226" w:name="Link059029A8"/>
      <w:bookmarkStart w:id="227" w:name="Link05902510"/>
      <w:bookmarkStart w:id="228" w:name="Link05ABA9E0"/>
      <w:bookmarkStart w:id="229" w:name="Link0590A080"/>
      <w:bookmarkStart w:id="230" w:name="Link0590A4F0"/>
      <w:bookmarkStart w:id="231" w:name="Link058F1C38"/>
      <w:bookmarkStart w:id="232" w:name="Link0590B3F0"/>
      <w:bookmarkStart w:id="233" w:name="Link05AC35E0"/>
      <w:bookmarkStart w:id="234" w:name="Link05BBAE78"/>
      <w:bookmarkStart w:id="235" w:name="Link058E6318"/>
      <w:bookmarkStart w:id="236" w:name="Link05C31580"/>
      <w:bookmarkStart w:id="237" w:name="Link05AD7F38"/>
      <w:bookmarkStart w:id="238" w:name="Link05AFC210"/>
      <w:bookmarkStart w:id="239" w:name="Link05AC6EA0"/>
      <w:bookmarkStart w:id="240" w:name="Link05C07698"/>
      <w:bookmarkStart w:id="241" w:name="Link05C6B418"/>
      <w:bookmarkStart w:id="242" w:name="Link05AB7368"/>
      <w:bookmarkStart w:id="243" w:name="Link05AD2768"/>
      <w:bookmarkStart w:id="244" w:name="Link0590AFE8"/>
      <w:bookmarkStart w:id="245" w:name="Link0590AB08"/>
      <w:bookmarkStart w:id="246" w:name="Link02FD9200"/>
      <w:bookmarkStart w:id="247" w:name="Link0590A670"/>
      <w:bookmarkStart w:id="248" w:name="Link058EB758"/>
      <w:bookmarkStart w:id="249" w:name="Link058EF998"/>
      <w:bookmarkStart w:id="250" w:name="Link058ECA08"/>
      <w:bookmarkStart w:id="251" w:name="Link0590A5B8"/>
      <w:bookmarkStart w:id="252" w:name="Link058EB320"/>
      <w:bookmarkStart w:id="253" w:name="Link03E4C408"/>
      <w:bookmarkStart w:id="254" w:name="Link05AEEFB8"/>
      <w:bookmarkStart w:id="255" w:name="Link05DA30F8"/>
      <w:bookmarkStart w:id="256" w:name="Link05AC61A8"/>
      <w:bookmarkStart w:id="257" w:name="Link05AA74F8"/>
      <w:bookmarkStart w:id="258" w:name="Link03E68F88"/>
      <w:bookmarkStart w:id="259" w:name="Link058E76C0"/>
      <w:bookmarkStart w:id="260" w:name="Link05AA9818"/>
      <w:bookmarkStart w:id="261" w:name="Link05AD98D0"/>
      <w:bookmarkStart w:id="262" w:name="Link05B0D5E8"/>
      <w:bookmarkStart w:id="263" w:name="Link058E97C8"/>
      <w:bookmarkStart w:id="264" w:name="Link05AB82B0"/>
      <w:bookmarkStart w:id="265" w:name="Link05B96DE8"/>
      <w:bookmarkStart w:id="266" w:name="Link058EAEF8"/>
      <w:bookmarkStart w:id="267" w:name="Link058EA608"/>
      <w:bookmarkStart w:id="268" w:name="Link058EC330"/>
      <w:bookmarkStart w:id="269" w:name="Link05DAD400"/>
      <w:bookmarkStart w:id="270" w:name="Link05DA3688"/>
      <w:bookmarkStart w:id="271" w:name="Link03E4C710"/>
      <w:bookmarkStart w:id="272" w:name="Link05B4FE90"/>
      <w:bookmarkStart w:id="273" w:name="Link05DAD1E8"/>
      <w:bookmarkStart w:id="274" w:name="Link05DACFD0"/>
      <w:bookmarkStart w:id="275" w:name="Link05DACDB8"/>
      <w:bookmarkStart w:id="276" w:name="Link05DACBA0"/>
      <w:bookmarkStart w:id="277" w:name="Link05DAC988"/>
      <w:bookmarkStart w:id="278" w:name="Link03B9DD48"/>
      <w:bookmarkStart w:id="279" w:name="Link03B9DB30"/>
      <w:bookmarkStart w:id="280" w:name="Link03B9D918"/>
      <w:bookmarkStart w:id="281" w:name="Link03B9D700"/>
      <w:bookmarkStart w:id="282" w:name="Link05B6A008"/>
      <w:bookmarkStart w:id="283" w:name="Link05B79078"/>
      <w:bookmarkStart w:id="284" w:name="Link05C797B8"/>
      <w:bookmarkStart w:id="285" w:name="Link05C79430"/>
      <w:bookmarkStart w:id="286" w:name="Link05BF6380"/>
      <w:bookmarkStart w:id="287" w:name="Link05BCED90"/>
      <w:bookmarkStart w:id="288" w:name="Link05B8FDB0"/>
      <w:bookmarkStart w:id="289" w:name="Link05AB61D8"/>
      <w:bookmarkStart w:id="290" w:name="Link05C49608"/>
      <w:bookmarkStart w:id="291" w:name="Link05BB88F8"/>
      <w:bookmarkStart w:id="292" w:name="Link05B01DD8"/>
      <w:bookmarkStart w:id="293" w:name="Link05C53148"/>
      <w:bookmarkStart w:id="294" w:name="Link05AEA198"/>
      <w:bookmarkStart w:id="295" w:name="Link058E1590"/>
      <w:bookmarkStart w:id="296" w:name="Link0591C968"/>
      <w:bookmarkStart w:id="297" w:name="Link0591C520"/>
      <w:bookmarkStart w:id="298" w:name="Link0591BC50"/>
      <w:bookmarkStart w:id="299" w:name="Link0387C668"/>
      <w:bookmarkStart w:id="300" w:name="Link0591E560"/>
      <w:bookmarkStart w:id="301" w:name="Link0591CDD0"/>
      <w:bookmarkStart w:id="302" w:name="Link03E6F008"/>
      <w:bookmarkStart w:id="303" w:name="Link05AB0AF8"/>
      <w:bookmarkStart w:id="304" w:name="Link02FE4C80"/>
      <w:bookmarkStart w:id="305" w:name="Link05AA99F0"/>
      <w:bookmarkStart w:id="306" w:name="Link05930D58"/>
      <w:bookmarkStart w:id="307" w:name="Link05ADF438"/>
      <w:bookmarkStart w:id="308" w:name="Link05ADCE80"/>
      <w:bookmarkStart w:id="309" w:name="Link03E54658"/>
      <w:bookmarkStart w:id="310" w:name="Link05C91828"/>
      <w:bookmarkStart w:id="311" w:name="Link05AC2A30"/>
      <w:bookmarkStart w:id="312" w:name="Link05ACE830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DIS.xsd</w:t>
      </w: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17"/>
      </w:tblGrid>
      <w:tr w:rsidR="001B7BA1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1B7BA1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1B7BA1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1B7BA1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"/>
        <w:gridCol w:w="1275"/>
        <w:gridCol w:w="1630"/>
      </w:tblGrid>
      <w:tr w:rsidR="001B7BA1" w:rsidTr="00CF5800">
        <w:tc>
          <w:tcPr>
            <w:tcW w:w="0" w:type="auto"/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1B7BA1" w:rsidTr="00CF5800">
        <w:tc>
          <w:tcPr>
            <w:tcW w:w="0" w:type="auto"/>
          </w:tcPr>
          <w:p w:rsidR="001B7BA1" w:rsidRDefault="008457B2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IDIS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1B7BA1" w:rsidRDefault="008457B2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1B7BA1" w:rsidRDefault="008457B2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hour-minut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B7BA1" w:rsidTr="00CF5800">
        <w:tc>
          <w:tcPr>
            <w:tcW w:w="0" w:type="auto"/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1B7BA1" w:rsidRDefault="008457B2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1B7BA1" w:rsidRDefault="008457B2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B7BA1" w:rsidTr="00CF5800">
        <w:tc>
          <w:tcPr>
            <w:tcW w:w="0" w:type="auto"/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1B7BA1" w:rsidRDefault="008457B2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B7BA1" w:rsidTr="00CF5800">
        <w:tc>
          <w:tcPr>
            <w:tcW w:w="0" w:type="auto"/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1B7BA1" w:rsidRDefault="008457B2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8457B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6" type="#_x0000_t75" style="width:281.25pt;height:528pt">
                  <v:imagedata r:id="rId42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8457B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A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PM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Message code specifying the message content.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8457B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7" type="#_x0000_t75" style="width:113.25pt;height:43.5pt">
                  <v:imagedata r:id="rId43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8457B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8" type="#_x0000_t75" style="width:119.25pt;height:35.25pt">
                  <v:imagedata r:id="rId44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3" w:name="Link00000009"/>
      <w:bookmarkEnd w:id="31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8457B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9" type="#_x0000_t75" style="width:93pt;height:43.5pt">
                  <v:imagedata r:id="rId45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4" w:name="Link0000000A"/>
      <w:bookmarkEnd w:id="314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924718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0" type="#_x0000_t75" style="width:246.75pt;height:624pt">
                  <v:imagedata r:id="rId46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8457B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C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Cap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D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ysServices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E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F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0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MO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1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MO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ETER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8457B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per-from</w:t>
                  </w:r>
                </w:p>
              </w:tc>
              <w:tc>
                <w:tcPr>
                  <w:tcW w:w="784" w:type="pct"/>
                </w:tcPr>
                <w:p w:rsidR="001B7BA1" w:rsidRDefault="008457B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 (pro status NEF u DUF MO interval od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 (for status NEF in DGI RCS interval from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per-to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 (pro status NEF u DUF MO interval do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 (for status NEF in DGI RCS interval to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lyDS-qty</w:t>
                  </w:r>
                </w:p>
              </w:tc>
              <w:tc>
                <w:tcPr>
                  <w:tcW w:w="784" w:type="pct"/>
                </w:tcPr>
                <w:p w:rsidR="001B7BA1" w:rsidRDefault="008457B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do DS - množstv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S supply - quantity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ávy (společný pro MO i VO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status (common for RCS and ICS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clearingu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clearing process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5" w:name="Link0000000B"/>
      <w:bookmarkEnd w:id="315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8457B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1" type="#_x0000_t75" style="width:193.5pt;height:144.75pt">
                  <v:imagedata r:id="rId47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8457B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8457B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5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6" w:name="Link0000000C"/>
      <w:bookmarkEnd w:id="31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8457B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2" type="#_x0000_t75" style="width:209.25pt;height:102pt">
                  <v:imagedata r:id="rId48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scap-month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měsíčn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month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scap-year</w:t>
                  </w:r>
                </w:p>
              </w:tc>
              <w:tc>
                <w:tcPr>
                  <w:tcW w:w="784" w:type="pct"/>
                </w:tcPr>
                <w:p w:rsidR="001B7BA1" w:rsidRDefault="008457B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ročn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Reserved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apacity - year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00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7" w:name="Link0000000D"/>
      <w:bookmarkEnd w:id="31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8457B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3" type="#_x0000_t75" style="width:197.25pt;height:102pt">
                  <v:imagedata r:id="rId49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s-PSDS</w:t>
                  </w:r>
                </w:p>
              </w:tc>
              <w:tc>
                <w:tcPr>
                  <w:tcW w:w="784" w:type="pct"/>
                </w:tcPr>
                <w:p w:rsidR="001B7BA1" w:rsidRDefault="008457B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braná energie PS/DS nepodléhající platbě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ed energy SP/DS - non-billabl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s-own</w:t>
                  </w:r>
                </w:p>
              </w:tc>
              <w:tc>
                <w:tcPr>
                  <w:tcW w:w="784" w:type="pct"/>
                </w:tcPr>
                <w:p w:rsidR="001B7BA1" w:rsidRDefault="008457B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z vlastní výrob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ergy consumption of own generation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06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émové služby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8" w:name="Link0000000E"/>
      <w:bookmarkEnd w:id="31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Ere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8457B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4" type="#_x0000_t75" style="width:162pt;height:169.5pt">
                  <v:imagedata r:id="rId50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8457B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8457B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g-fi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73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lová energie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9" w:name="Link0000000F"/>
      <w:bookmarkEnd w:id="31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8457B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5" type="#_x0000_t75" style="width:221.25pt;height:196.5pt">
                  <v:imagedata r:id="rId51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8457B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ěřicího místa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metering poin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8457B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(-) / dodávka(+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(-) / generation (+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g-fi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96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místo připojení v rámci DUF VO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Connection point within DGI ICS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20" w:name="Link00000013"/>
      <w:bookmarkEnd w:id="32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Pm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8457B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6" type="#_x0000_t75" style="width:193.5pt;height:144.75pt">
                  <v:imagedata r:id="rId52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8457B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8457B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21" w:name="Link00000010"/>
      <w:bookmarkEnd w:id="321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8457B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7" type="#_x0000_t75" style="width:217.5pt;height:572.25pt">
                  <v:imagedata r:id="rId53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_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faktur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-VT</w:t>
                  </w:r>
                </w:p>
              </w:tc>
              <w:tc>
                <w:tcPr>
                  <w:tcW w:w="784" w:type="pct"/>
                </w:tcPr>
                <w:p w:rsidR="001B7BA1" w:rsidRDefault="008457B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uma prác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e VT [kW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qty-NT</w:t>
                  </w:r>
                </w:p>
              </w:tc>
              <w:tc>
                <w:tcPr>
                  <w:tcW w:w="784" w:type="pct"/>
                </w:tcPr>
                <w:p w:rsidR="001B7BA1" w:rsidRDefault="008457B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 [kW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r-breaker</w:t>
                  </w:r>
                </w:p>
              </w:tc>
              <w:tc>
                <w:tcPr>
                  <w:tcW w:w="784" w:type="pct"/>
                </w:tcPr>
                <w:p w:rsidR="001B7BA1" w:rsidRDefault="008457B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Hodnota hlavního jističe [A] 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ain circuit breaker value [A] 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enVT</w:t>
                  </w:r>
                </w:p>
              </w:tc>
              <w:tc>
                <w:tcPr>
                  <w:tcW w:w="784" w:type="pct"/>
                </w:tcPr>
                <w:p w:rsidR="001B7BA1" w:rsidRDefault="008457B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V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H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enNT</w:t>
                  </w:r>
                </w:p>
              </w:tc>
              <w:tc>
                <w:tcPr>
                  <w:tcW w:w="784" w:type="pct"/>
                </w:tcPr>
                <w:p w:rsidR="001B7BA1" w:rsidRDefault="008457B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N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L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rescap</w:t>
                  </w:r>
                </w:p>
              </w:tc>
              <w:tc>
                <w:tcPr>
                  <w:tcW w:w="784" w:type="pct"/>
                </w:tcPr>
                <w:p w:rsidR="001B7BA1" w:rsidRDefault="008457B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rezervovanou kapacitu v Kč bez DPH (jistič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reserved capacity in Kč excluding VAT (circuit breaker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renresource</w:t>
                  </w:r>
                </w:p>
              </w:tc>
              <w:tc>
                <w:tcPr>
                  <w:tcW w:w="784" w:type="pct"/>
                </w:tcPr>
                <w:p w:rsidR="001B7BA1" w:rsidRDefault="008457B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bnovitelné zdroje (Kč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newable resources payment (Kč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comresource</w:t>
                  </w:r>
                </w:p>
              </w:tc>
              <w:tc>
                <w:tcPr>
                  <w:tcW w:w="784" w:type="pct"/>
                </w:tcPr>
                <w:p w:rsidR="001B7BA1" w:rsidRDefault="008457B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kombinovanou výrobu tepla (Kč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heat generation payment (Kč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distservice</w:t>
                  </w:r>
                </w:p>
              </w:tc>
              <w:tc>
                <w:tcPr>
                  <w:tcW w:w="784" w:type="pct"/>
                </w:tcPr>
                <w:p w:rsidR="001B7BA1" w:rsidRDefault="008457B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distribuci[Kč bez DP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distribution [Kč excluding VAT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m-sysservice</w:t>
                  </w:r>
                </w:p>
              </w:tc>
              <w:tc>
                <w:tcPr>
                  <w:tcW w:w="784" w:type="pct"/>
                </w:tcPr>
                <w:p w:rsidR="001B7BA1" w:rsidRDefault="008457B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systémové služby[Kč bez DP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ystem services payment [Kč excluding VAT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oteservic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činnost zúčtování operátora trhu s elektřinou[Kč bez DP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operations payment of Electricity Market Operator [Kč excluding VAT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mrdservice</w:t>
                  </w:r>
                </w:p>
              </w:tc>
              <w:tc>
                <w:tcPr>
                  <w:tcW w:w="784" w:type="pct"/>
                </w:tcPr>
                <w:p w:rsidR="001B7BA1" w:rsidRDefault="008457B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latek za odečet [Kč bez DP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payment [Kč excluding VAT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um-phas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only with circuit breaker (1 or 3)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39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PM pro DUF MO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f PDT for DGI RCS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22" w:name="Link00000011"/>
      <w:bookmarkEnd w:id="32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8457B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8" type="#_x0000_t75" style="width:206.25pt;height:144.75pt">
                  <v:imagedata r:id="rId54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8457B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8457B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5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23" w:name="Link00000012"/>
      <w:bookmarkEnd w:id="323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924718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9" type="#_x0000_t75" style="width:155.25pt;height:625.5pt">
                  <v:imagedata r:id="rId55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značení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řístroje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identification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v-per-from</w:t>
                  </w:r>
                </w:p>
              </w:tc>
              <w:tc>
                <w:tcPr>
                  <w:tcW w:w="784" w:type="pct"/>
                </w:tcPr>
                <w:p w:rsidR="001B7BA1" w:rsidRDefault="008457B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per-to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status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ečtu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reason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m-multiplier</w:t>
                  </w:r>
                </w:p>
              </w:tc>
              <w:tc>
                <w:tcPr>
                  <w:tcW w:w="784" w:type="pct"/>
                </w:tcPr>
                <w:p w:rsidR="001B7BA1" w:rsidRDefault="008457B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ární násobitel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ary multiplier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VT</w:t>
                  </w:r>
                </w:p>
              </w:tc>
              <w:tc>
                <w:tcPr>
                  <w:tcW w:w="784" w:type="pct"/>
                </w:tcPr>
                <w:p w:rsidR="001B7BA1" w:rsidRDefault="008457B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e V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high tarrif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NT</w:t>
                  </w:r>
                </w:p>
              </w:tc>
              <w:tc>
                <w:tcPr>
                  <w:tcW w:w="784" w:type="pct"/>
                </w:tcPr>
                <w:p w:rsidR="001B7BA1" w:rsidRDefault="008457B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 N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low tarriff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VTs</w:t>
                  </w:r>
                </w:p>
              </w:tc>
              <w:tc>
                <w:tcPr>
                  <w:tcW w:w="784" w:type="pct"/>
                </w:tcPr>
                <w:p w:rsidR="001B7BA1" w:rsidRDefault="008457B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V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H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VTe</w:t>
                  </w:r>
                </w:p>
              </w:tc>
              <w:tc>
                <w:tcPr>
                  <w:tcW w:w="784" w:type="pct"/>
                </w:tcPr>
                <w:p w:rsidR="001B7BA1" w:rsidRDefault="008457B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V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H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NTs</w:t>
                  </w:r>
                </w:p>
              </w:tc>
              <w:tc>
                <w:tcPr>
                  <w:tcW w:w="784" w:type="pct"/>
                </w:tcPr>
                <w:p w:rsidR="001B7BA1" w:rsidRDefault="008457B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N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L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NTe</w:t>
                  </w:r>
                </w:p>
              </w:tc>
              <w:tc>
                <w:tcPr>
                  <w:tcW w:w="784" w:type="pct"/>
                </w:tcPr>
                <w:p w:rsidR="001B7BA1" w:rsidRDefault="008457B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N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L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addbillVT</w:t>
                  </w:r>
                </w:p>
              </w:tc>
              <w:tc>
                <w:tcPr>
                  <w:tcW w:w="784" w:type="pct"/>
                </w:tcPr>
                <w:p w:rsidR="001B7BA1" w:rsidRDefault="008457B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V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HT work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addbillNT</w:t>
                  </w:r>
                </w:p>
              </w:tc>
              <w:tc>
                <w:tcPr>
                  <w:tcW w:w="784" w:type="pct"/>
                </w:tcPr>
                <w:p w:rsidR="001B7BA1" w:rsidRDefault="008457B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N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Additional billing of LT work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up-enVT</w:t>
                  </w:r>
                </w:p>
              </w:tc>
              <w:tc>
                <w:tcPr>
                  <w:tcW w:w="784" w:type="pct"/>
                </w:tcPr>
                <w:p w:rsidR="001B7BA1" w:rsidRDefault="008457B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e vysokém tarifu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high tarriff (CZK/MWh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enNT</w:t>
                  </w:r>
                </w:p>
              </w:tc>
              <w:tc>
                <w:tcPr>
                  <w:tcW w:w="784" w:type="pct"/>
                </w:tcPr>
                <w:p w:rsidR="001B7BA1" w:rsidRDefault="008457B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 nízkém tarifu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low tarriff (CZK/MWh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latp-rescap</w:t>
                  </w:r>
                </w:p>
              </w:tc>
              <w:tc>
                <w:tcPr>
                  <w:tcW w:w="784" w:type="pct"/>
                </w:tcPr>
                <w:p w:rsidR="001B7BA1" w:rsidRDefault="008457B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paušální cena za jistič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flat price for break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rescap</w:t>
                  </w:r>
                </w:p>
              </w:tc>
              <w:tc>
                <w:tcPr>
                  <w:tcW w:w="784" w:type="pct"/>
                </w:tcPr>
                <w:p w:rsidR="001B7BA1" w:rsidRDefault="008457B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cena za A (Kč/A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price per A (CZK/A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sysservice</w:t>
                  </w:r>
                </w:p>
              </w:tc>
              <w:tc>
                <w:tcPr>
                  <w:tcW w:w="784" w:type="pct"/>
                </w:tcPr>
                <w:p w:rsidR="001B7BA1" w:rsidRDefault="008457B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ystémové služby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system services (CZK/MWh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oteservice</w:t>
                  </w:r>
                </w:p>
              </w:tc>
              <w:tc>
                <w:tcPr>
                  <w:tcW w:w="784" w:type="pct"/>
                </w:tcPr>
                <w:p w:rsidR="001B7BA1" w:rsidRDefault="008457B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tková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ena - platba za služby zúčtování OTE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MO  settlement service (CZK/MWh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up-renressource</w:t>
                  </w:r>
                </w:p>
              </w:tc>
              <w:tc>
                <w:tcPr>
                  <w:tcW w:w="784" w:type="pct"/>
                </w:tcPr>
                <w:p w:rsidR="001B7BA1" w:rsidRDefault="008457B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obnovitelné zdroje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renewvable ressources (CZK/MWh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comressource</w:t>
                  </w:r>
                </w:p>
              </w:tc>
              <w:tc>
                <w:tcPr>
                  <w:tcW w:w="784" w:type="pct"/>
                </w:tcPr>
                <w:p w:rsidR="001B7BA1" w:rsidRDefault="008457B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zdroje kombinované výroby elektřiny a tepla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ombined heat and electricity ressources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st-rate-typ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istribuční sazba 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riff rate typ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33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elektroměr v rámci DUF MO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of electrometer within DGI RCS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8457B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0" type="#_x0000_t75" style="width:185.25pt;height:126.75pt">
                  <v:imagedata r:id="rId56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8457B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g-fi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58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lovou energii za OPM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 type per PD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8457B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1" type="#_x0000_t75" style="width:210.75pt;height:102pt">
                  <v:imagedata r:id="rId57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8457B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26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Pmax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Pmax elemen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hour-minu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534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s nepovinnými sekundami (formát YYYY-MM-DDThh:mm nebo YYYY-MM-DDThh:mm:ss)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- seconds are optional (format YYYY-MM-DDThh:mm or YYYY-MM-DDThh:mm:ss)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or-year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39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nebo YYYY-MM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YYYY-MM-DD or YYYY-MM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50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etinné číslo na max. jedno des. místo (ne exponenciální tvar)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cimal number - max. 1 decimal place (not an exponential form)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21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14 des. mís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AA05F1" w:rsidRDefault="00AA05F1" w:rsidP="00AA05F1">
      <w:pPr>
        <w:spacing w:after="0"/>
      </w:pPr>
    </w:p>
    <w:p w:rsidR="00CE604F" w:rsidRDefault="00CE604F" w:rsidP="00AA05F1">
      <w:pPr>
        <w:spacing w:after="0"/>
      </w:pPr>
    </w:p>
    <w:p w:rsidR="00AA05F1" w:rsidRDefault="00AA05F1" w:rsidP="00AA05F1">
      <w:r>
        <w:t>Kompletní soubor CDSIDIS ve formátu .xsd je uložen zde:</w:t>
      </w:r>
    </w:p>
    <w:p w:rsidR="00AA05F1" w:rsidRDefault="008457B2" w:rsidP="00AA05F1">
      <w:pPr>
        <w:spacing w:after="0"/>
      </w:pPr>
      <w:hyperlink r:id="rId60" w:tooltip="CDSIDIS.xsd" w:history="1">
        <w:r w:rsidR="00581887" w:rsidRPr="00581887">
          <w:rPr>
            <w:rStyle w:val="Hyperlink"/>
          </w:rPr>
          <w:t>XML\CDSIDIS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r>
        <w:t xml:space="preserve">Příklad zprávy formátu CDSIDIS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DE5042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(123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8457B2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61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3.xml</w:t>
              </w:r>
            </w:hyperlink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MO (126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8457B2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62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6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581887" w:rsidP="00AA05F1">
      <w:pPr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324" w:name="_Toc340432641"/>
      <w:r>
        <w:t>CDSINVOICE</w:t>
      </w:r>
      <w:bookmarkEnd w:id="324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INVOICE slouží pro zasílání elektronické faktury za distribuční služby provozovatelem distribuční soustavy obchodníkovi s elektřinou, včetně záloh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/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; 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k; CDS</w:t>
            </w:r>
          </w:p>
        </w:tc>
      </w:tr>
    </w:tbl>
    <w:p w:rsidR="009958F0" w:rsidRDefault="009958F0" w:rsidP="009958F0"/>
    <w:p w:rsidR="009C2E34" w:rsidRDefault="009C2E34" w:rsidP="009958F0"/>
    <w:p w:rsidR="009958F0" w:rsidRDefault="009958F0" w:rsidP="009958F0">
      <w:pPr>
        <w:pStyle w:val="Heading5"/>
      </w:pPr>
      <w:r>
        <w:t>Struktura XML - SCHÉMA zprávy CDSINVOICE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bookmarkStart w:id="325" w:name="Link052A7888"/>
      <w:bookmarkStart w:id="326" w:name="Link052A75B8"/>
      <w:bookmarkStart w:id="327" w:name="Link052A7760"/>
      <w:bookmarkStart w:id="328" w:name="Link05358788"/>
      <w:bookmarkStart w:id="329" w:name="Link05358968"/>
      <w:bookmarkStart w:id="330" w:name="Link05358C98"/>
      <w:bookmarkStart w:id="331" w:name="Link0512E120"/>
      <w:bookmarkStart w:id="332" w:name="Link0512E4D0"/>
      <w:bookmarkStart w:id="333" w:name="Link0512E890"/>
      <w:bookmarkStart w:id="334" w:name="Link0512EC70"/>
      <w:bookmarkStart w:id="335" w:name="Link05287878"/>
      <w:bookmarkStart w:id="336" w:name="Link052E9850"/>
      <w:bookmarkStart w:id="337" w:name="Link052E60F0"/>
      <w:bookmarkStart w:id="338" w:name="Link052857F0"/>
      <w:bookmarkStart w:id="339" w:name="Link052E5480"/>
      <w:bookmarkStart w:id="340" w:name="Link052E4940"/>
      <w:bookmarkStart w:id="341" w:name="Link05283C98"/>
      <w:bookmarkStart w:id="342" w:name="Link052DE598"/>
      <w:bookmarkStart w:id="343" w:name="Link052DE230"/>
      <w:bookmarkStart w:id="344" w:name="Link052831C8"/>
      <w:bookmarkStart w:id="345" w:name="Link052A8760"/>
      <w:bookmarkStart w:id="346" w:name="Link05315668"/>
      <w:bookmarkStart w:id="347" w:name="Link0530A0C8"/>
      <w:bookmarkStart w:id="348" w:name="Link03E5B910"/>
      <w:bookmarkStart w:id="349" w:name="Link05363D70"/>
      <w:bookmarkStart w:id="350" w:name="Link05364728"/>
      <w:bookmarkStart w:id="351" w:name="Link052A7188"/>
      <w:bookmarkStart w:id="352" w:name="Link053096B8"/>
      <w:bookmarkStart w:id="353" w:name="Link053098A8"/>
      <w:bookmarkStart w:id="354" w:name="Link052E8198"/>
      <w:bookmarkStart w:id="355" w:name="Link052D6C58"/>
      <w:bookmarkStart w:id="356" w:name="Link052AA990"/>
      <w:bookmarkStart w:id="357" w:name="Link052A66D0"/>
      <w:bookmarkStart w:id="358" w:name="Link052A5E78"/>
      <w:bookmarkStart w:id="359" w:name="Link052F04F0"/>
      <w:bookmarkStart w:id="360" w:name="Link052A5208"/>
      <w:bookmarkStart w:id="361" w:name="Link052A46C8"/>
      <w:bookmarkStart w:id="362" w:name="Link052A2A48"/>
      <w:bookmarkStart w:id="363" w:name="Link0529DE88"/>
      <w:bookmarkStart w:id="364" w:name="Link02FE9430"/>
      <w:bookmarkStart w:id="365" w:name="Link0529D948"/>
      <w:bookmarkStart w:id="366" w:name="Link0529D468"/>
      <w:bookmarkStart w:id="367" w:name="Link0529AA10"/>
      <w:bookmarkStart w:id="368" w:name="Link02FE71C0"/>
      <w:bookmarkStart w:id="369" w:name="Link05323150"/>
      <w:bookmarkStart w:id="370" w:name="Link052E9908"/>
      <w:bookmarkStart w:id="371" w:name="Link05272E58"/>
      <w:bookmarkStart w:id="372" w:name="Link05272C78"/>
      <w:bookmarkStart w:id="373" w:name="Link05273520"/>
      <w:bookmarkStart w:id="374" w:name="Link052EFFE0"/>
      <w:bookmarkStart w:id="375" w:name="Link05273268"/>
      <w:bookmarkStart w:id="376" w:name="Link052A8818"/>
      <w:bookmarkStart w:id="377" w:name="Link052E90E8"/>
      <w:bookmarkStart w:id="378" w:name="Link052E7FF8"/>
      <w:bookmarkStart w:id="379" w:name="Link0530B2F8"/>
      <w:bookmarkStart w:id="380" w:name="Link02FE6BF0"/>
      <w:bookmarkStart w:id="381" w:name="Link03E61BB0"/>
      <w:bookmarkStart w:id="382" w:name="Link053239A8"/>
      <w:bookmarkStart w:id="383" w:name="Link052B1978"/>
      <w:bookmarkStart w:id="384" w:name="Link0534A1B0"/>
      <w:bookmarkStart w:id="385" w:name="Link0534C080"/>
      <w:bookmarkStart w:id="386" w:name="Link052A8EA8"/>
      <w:bookmarkStart w:id="387" w:name="Link05295590"/>
      <w:bookmarkStart w:id="388" w:name="Link05295830"/>
      <w:bookmarkStart w:id="389" w:name="Link05295BF0"/>
      <w:bookmarkStart w:id="390" w:name="Link050C02F8"/>
      <w:bookmarkStart w:id="391" w:name="Link050C0618"/>
      <w:bookmarkStart w:id="392" w:name="Link0534B898"/>
      <w:bookmarkStart w:id="393" w:name="Link051BA348"/>
      <w:bookmarkStart w:id="394" w:name="Link051BA860"/>
      <w:bookmarkStart w:id="395" w:name="Link0533E978"/>
      <w:bookmarkStart w:id="396" w:name="Link0533ED18"/>
      <w:bookmarkStart w:id="397" w:name="Link0533B250"/>
      <w:bookmarkStart w:id="398" w:name="Link052A54D0"/>
      <w:bookmarkStart w:id="399" w:name="Link052A5878"/>
      <w:bookmarkStart w:id="400" w:name="Link052A5BF8"/>
      <w:bookmarkStart w:id="401" w:name="Link0533B440"/>
      <w:bookmarkStart w:id="402" w:name="Link05344198"/>
      <w:bookmarkStart w:id="403" w:name="Link053444C8"/>
      <w:bookmarkStart w:id="404" w:name="Link05355DD0"/>
      <w:bookmarkStart w:id="405" w:name="Link05296098"/>
      <w:bookmarkStart w:id="406" w:name="Link05280F38"/>
      <w:bookmarkStart w:id="407" w:name="Link0534F0D8"/>
      <w:bookmarkStart w:id="408" w:name="Link052FBB18"/>
      <w:bookmarkStart w:id="409" w:name="Link0534E548"/>
      <w:bookmarkStart w:id="410" w:name="Link03E561A0"/>
      <w:bookmarkStart w:id="411" w:name="Link03E56580"/>
      <w:bookmarkStart w:id="412" w:name="Link0388B020"/>
      <w:bookmarkStart w:id="413" w:name="Link0388B560"/>
      <w:bookmarkStart w:id="414" w:name="Link03BA0008"/>
      <w:bookmarkStart w:id="415" w:name="Link03BA0748"/>
      <w:bookmarkStart w:id="416" w:name="Link052D1178"/>
      <w:bookmarkStart w:id="417" w:name="Link052D15B0"/>
      <w:bookmarkStart w:id="418" w:name="Link052CD008"/>
      <w:bookmarkStart w:id="419" w:name="Link052CD460"/>
      <w:bookmarkStart w:id="420" w:name="Link052CD820"/>
      <w:bookmarkStart w:id="421" w:name="Link052FEF08"/>
      <w:bookmarkStart w:id="422" w:name="Link052FF2F0"/>
      <w:bookmarkStart w:id="423" w:name="Link052FF710"/>
      <w:bookmarkStart w:id="424" w:name="Link052E3940"/>
      <w:bookmarkStart w:id="425" w:name="Link052E3D68"/>
      <w:bookmarkStart w:id="426" w:name="Link05280B50"/>
      <w:bookmarkStart w:id="427" w:name="Link0534F1C8"/>
      <w:bookmarkStart w:id="428" w:name="Link0534F6F0"/>
      <w:bookmarkStart w:id="429" w:name="Link05355548"/>
      <w:bookmarkStart w:id="430" w:name="Link05355968"/>
      <w:bookmarkStart w:id="431" w:name="Link02FEEAC8"/>
      <w:bookmarkStart w:id="432" w:name="Link02FEEF88"/>
      <w:bookmarkStart w:id="433" w:name="Link05297398"/>
      <w:bookmarkStart w:id="434" w:name="Link05297578"/>
      <w:bookmarkStart w:id="435" w:name="Link0533D400"/>
      <w:bookmarkStart w:id="436" w:name="Link0533D550"/>
      <w:bookmarkStart w:id="437" w:name="Link0528BB00"/>
      <w:bookmarkStart w:id="438" w:name="Link052C1588"/>
      <w:bookmarkStart w:id="439" w:name="Link052C1798"/>
      <w:bookmarkStart w:id="440" w:name="Link052C1A08"/>
      <w:bookmarkStart w:id="441" w:name="Link0534C3D8"/>
      <w:bookmarkStart w:id="442" w:name="Link0534C630"/>
      <w:bookmarkStart w:id="443" w:name="Link0534C8B0"/>
      <w:bookmarkStart w:id="444" w:name="Link0534CAE0"/>
      <w:bookmarkStart w:id="445" w:name="Link0534CD48"/>
      <w:bookmarkStart w:id="446" w:name="Link03E4E2B8"/>
      <w:bookmarkStart w:id="447" w:name="Link03E4E930"/>
      <w:bookmarkStart w:id="448" w:name="Link052BBC60"/>
      <w:bookmarkStart w:id="449" w:name="Link03E4EDD0"/>
      <w:bookmarkStart w:id="450" w:name="Link05347B60"/>
      <w:bookmarkStart w:id="451" w:name="Link050DF9B0"/>
      <w:bookmarkStart w:id="452" w:name="Link050ED620"/>
      <w:bookmarkStart w:id="453" w:name="Link0535CC68"/>
      <w:bookmarkStart w:id="454" w:name="Link0535D020"/>
      <w:bookmarkStart w:id="455" w:name="Link0535D3D8"/>
      <w:bookmarkStart w:id="456" w:name="Link03E80610"/>
      <w:bookmarkStart w:id="457" w:name="Link03E809D0"/>
      <w:bookmarkStart w:id="458" w:name="Link03E80C30"/>
      <w:bookmarkStart w:id="459" w:name="Link03E80EE0"/>
      <w:bookmarkStart w:id="460" w:name="Link0388C568"/>
      <w:bookmarkStart w:id="461" w:name="Link0388C7D8"/>
      <w:bookmarkStart w:id="462" w:name="Link0388CCC0"/>
      <w:bookmarkStart w:id="463" w:name="Link05347328"/>
      <w:bookmarkStart w:id="464" w:name="Link05347750"/>
      <w:bookmarkStart w:id="465" w:name="Link03EA5858"/>
      <w:bookmarkStart w:id="466" w:name="Link052BB008"/>
      <w:bookmarkStart w:id="467" w:name="Link052BB3C0"/>
      <w:bookmarkStart w:id="468" w:name="Link052BB7F8"/>
      <w:bookmarkStart w:id="469" w:name="Link052A3258"/>
      <w:bookmarkStart w:id="470" w:name="Link05302D10"/>
      <w:bookmarkStart w:id="471" w:name="Link052A3670"/>
      <w:bookmarkStart w:id="472" w:name="Link03B9C4F0"/>
      <w:bookmarkStart w:id="473" w:name="Link03B9CB70"/>
      <w:bookmarkStart w:id="474" w:name="Link03B9CEF0"/>
      <w:bookmarkStart w:id="475" w:name="Link03E73188"/>
      <w:bookmarkStart w:id="476" w:name="Link03E73618"/>
      <w:bookmarkStart w:id="477" w:name="Link03E73748"/>
      <w:bookmarkStart w:id="478" w:name="Link03E739B0"/>
      <w:bookmarkStart w:id="479" w:name="Link03E73C18"/>
      <w:bookmarkStart w:id="480" w:name="Link03E82080"/>
      <w:bookmarkStart w:id="481" w:name="Link03E826C8"/>
      <w:bookmarkStart w:id="482" w:name="Link03E82DA8"/>
      <w:bookmarkStart w:id="483" w:name="Link05335A50"/>
      <w:bookmarkStart w:id="484" w:name="Link05335B40"/>
      <w:bookmarkStart w:id="485" w:name="Link05335D80"/>
      <w:bookmarkStart w:id="486" w:name="Link05335FD8"/>
      <w:bookmarkStart w:id="487" w:name="Link05336208"/>
      <w:bookmarkStart w:id="488" w:name="Link05336438"/>
      <w:bookmarkStart w:id="489" w:name="Link05336678"/>
      <w:bookmarkStart w:id="490" w:name="Link052E7108"/>
      <w:bookmarkStart w:id="491" w:name="Link052E76B8"/>
      <w:bookmarkStart w:id="492" w:name="Link052E78B0"/>
      <w:bookmarkStart w:id="493" w:name="Link052E7A90"/>
      <w:bookmarkStart w:id="494" w:name="Link03E6C1A0"/>
      <w:bookmarkStart w:id="495" w:name="Link03E6C398"/>
      <w:bookmarkStart w:id="496" w:name="Link03E6C5C8"/>
      <w:bookmarkStart w:id="497" w:name="Link03E6C7F8"/>
      <w:bookmarkStart w:id="498" w:name="Link03E6CA28"/>
      <w:bookmarkStart w:id="499" w:name="Link03E6CC30"/>
      <w:bookmarkStart w:id="500" w:name="Link05302248"/>
      <w:bookmarkStart w:id="501" w:name="Link05302900"/>
      <w:bookmarkStart w:id="502" w:name="Link05297178"/>
      <w:bookmarkStart w:id="503" w:name="Link0533D8D8"/>
      <w:bookmarkStart w:id="504" w:name="Link0533DAF8"/>
      <w:bookmarkStart w:id="505" w:name="Link0533DFB8"/>
      <w:bookmarkStart w:id="506" w:name="Link03E57C08"/>
      <w:bookmarkStart w:id="507" w:name="Link052B0860"/>
      <w:bookmarkStart w:id="508" w:name="Link03E5FE78"/>
      <w:bookmarkStart w:id="509" w:name="Link03E57260"/>
      <w:bookmarkStart w:id="510" w:name="Link052B1100"/>
      <w:bookmarkStart w:id="511" w:name="Link050B5380"/>
      <w:bookmarkStart w:id="512" w:name="Link050B5A38"/>
      <w:bookmarkStart w:id="513" w:name="Link050B5E18"/>
      <w:bookmarkStart w:id="514" w:name="Link053162F8"/>
      <w:bookmarkStart w:id="515" w:name="Link05316A08"/>
      <w:bookmarkStart w:id="516" w:name="Link05316F40"/>
      <w:bookmarkStart w:id="517" w:name="Link03E5F5E8"/>
      <w:bookmarkStart w:id="518" w:name="Link03E5FA20"/>
      <w:bookmarkStart w:id="519" w:name="Link03E57318"/>
      <w:bookmarkStart w:id="520" w:name="Link03E576B0"/>
      <w:bookmarkStart w:id="521" w:name="Link03E577E0"/>
      <w:bookmarkStart w:id="522" w:name="Link03E57988"/>
      <w:bookmarkStart w:id="523" w:name="Link0529B108"/>
      <w:bookmarkStart w:id="524" w:name="Link0529B4A0"/>
      <w:bookmarkStart w:id="525" w:name="Link0529B8A0"/>
      <w:bookmarkStart w:id="526" w:name="Link03E6F138"/>
      <w:bookmarkStart w:id="527" w:name="Link03E6F548"/>
      <w:bookmarkStart w:id="528" w:name="Link03E6F918"/>
      <w:bookmarkStart w:id="529" w:name="Link03E6FE50"/>
      <w:bookmarkStart w:id="530" w:name="Link03E5B288"/>
      <w:bookmarkStart w:id="531" w:name="Link03E5B6F0"/>
      <w:bookmarkStart w:id="532" w:name="Link03E54040"/>
      <w:bookmarkStart w:id="533" w:name="Link05325A28"/>
      <w:bookmarkStart w:id="534" w:name="Link05325AE0"/>
      <w:bookmarkStart w:id="535" w:name="Link050D73F0"/>
      <w:bookmarkStart w:id="536" w:name="Link05348698"/>
      <w:bookmarkStart w:id="537" w:name="Link05347020"/>
      <w:bookmarkStart w:id="538" w:name="Link053439E0"/>
      <w:bookmarkStart w:id="539" w:name="Link05343508"/>
      <w:bookmarkStart w:id="540" w:name="Link051DDB78"/>
      <w:bookmarkStart w:id="541" w:name="Link05281FD0"/>
      <w:bookmarkStart w:id="542" w:name="Link0531C400"/>
      <w:bookmarkStart w:id="543" w:name="Link038D7BC0"/>
      <w:bookmarkStart w:id="544" w:name="Link038D78D8"/>
      <w:bookmarkStart w:id="545" w:name="Link038D72F8"/>
      <w:bookmarkStart w:id="546" w:name="Link038D75F0"/>
      <w:bookmarkStart w:id="547" w:name="Link04ECAFE8"/>
      <w:bookmarkStart w:id="548" w:name="Link04EF1618"/>
      <w:bookmarkStart w:id="549" w:name="Link04F46848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50" w:name="Link03FB1828"/>
      <w:bookmarkStart w:id="551" w:name="Link040FB348"/>
      <w:bookmarkStart w:id="552" w:name="Link040BA530"/>
      <w:bookmarkStart w:id="553" w:name="Link03FADE98"/>
      <w:bookmarkStart w:id="554" w:name="Link040FB060"/>
      <w:bookmarkStart w:id="555" w:name="Link040FB158"/>
      <w:bookmarkStart w:id="556" w:name="Link03FAE180"/>
      <w:bookmarkStart w:id="557" w:name="Link040FAF68"/>
      <w:bookmarkStart w:id="558" w:name="Link03FADF90"/>
      <w:bookmarkStart w:id="559" w:name="Link03FAE088"/>
      <w:bookmarkStart w:id="560" w:name="Link03FB1C98"/>
      <w:bookmarkStart w:id="561" w:name="Link05279460"/>
      <w:bookmarkStart w:id="562" w:name="Link03FA9B58"/>
      <w:bookmarkStart w:id="563" w:name="Link05278CA0"/>
      <w:bookmarkStart w:id="564" w:name="Link05293F28"/>
      <w:bookmarkStart w:id="565" w:name="Link03FA88C8"/>
      <w:bookmarkStart w:id="566" w:name="Link05294020"/>
      <w:bookmarkStart w:id="567" w:name="Link05279080"/>
      <w:bookmarkStart w:id="568" w:name="Link05279368"/>
      <w:bookmarkStart w:id="569" w:name="Link05268048"/>
      <w:bookmarkStart w:id="570" w:name="Link05267F50"/>
      <w:bookmarkStart w:id="571" w:name="Link052941A8"/>
      <w:bookmarkStart w:id="572" w:name="Link0527A140"/>
      <w:bookmarkStart w:id="573" w:name="Link03FA89C0"/>
      <w:bookmarkStart w:id="574" w:name="Link05278BA8"/>
      <w:bookmarkStart w:id="575" w:name="Link040FBF78"/>
      <w:bookmarkStart w:id="576" w:name="Link05278D98"/>
      <w:bookmarkStart w:id="577" w:name="Link03AD8C80"/>
      <w:bookmarkStart w:id="578" w:name="Link03ABADE0"/>
      <w:bookmarkStart w:id="579" w:name="Link03AC1100"/>
      <w:bookmarkStart w:id="580" w:name="Link05276468"/>
      <w:bookmarkStart w:id="581" w:name="Link03F9AB18"/>
      <w:bookmarkStart w:id="582" w:name="Link03F8D458"/>
      <w:bookmarkStart w:id="583" w:name="Link03C224F8"/>
      <w:bookmarkStart w:id="584" w:name="Link03CBA2B8"/>
      <w:bookmarkStart w:id="585" w:name="Link03F32448"/>
      <w:bookmarkStart w:id="586" w:name="Link03C8E4A0"/>
      <w:bookmarkStart w:id="587" w:name="Link03AC4168"/>
      <w:bookmarkStart w:id="588" w:name="Link03F92918"/>
      <w:bookmarkStart w:id="589" w:name="Link03F945F0"/>
      <w:bookmarkStart w:id="590" w:name="Link03F9A868"/>
      <w:bookmarkStart w:id="591" w:name="Link03F9B1B0"/>
      <w:bookmarkStart w:id="592" w:name="Link03F8BE50"/>
      <w:bookmarkStart w:id="593" w:name="Link03AC44D8"/>
      <w:bookmarkStart w:id="594" w:name="Link03AC3EF8"/>
      <w:bookmarkStart w:id="595" w:name="Link03B46B38"/>
      <w:bookmarkStart w:id="596" w:name="Link03A95880"/>
      <w:bookmarkStart w:id="597" w:name="Link03CCF1B8"/>
      <w:bookmarkStart w:id="598" w:name="Link03B332E0"/>
      <w:bookmarkStart w:id="599" w:name="Link03C82F98"/>
      <w:bookmarkStart w:id="600" w:name="Link03B80008"/>
      <w:bookmarkStart w:id="601" w:name="Link03CBA008"/>
      <w:bookmarkStart w:id="602" w:name="Link03B59590"/>
      <w:bookmarkStart w:id="603" w:name="Link03B8EDB8"/>
      <w:bookmarkStart w:id="604" w:name="Link03AD84D0"/>
      <w:bookmarkStart w:id="605" w:name="Link03B80640"/>
      <w:bookmarkStart w:id="606" w:name="Link03F98118"/>
      <w:bookmarkStart w:id="607" w:name="Link03C3DE48"/>
      <w:bookmarkStart w:id="608" w:name="Link03C2D690"/>
      <w:bookmarkStart w:id="609" w:name="Link0407F098"/>
      <w:bookmarkStart w:id="610" w:name="Link040DE3D0"/>
      <w:bookmarkStart w:id="611" w:name="Link040F0E48"/>
      <w:bookmarkStart w:id="612" w:name="Link03C9D5E0"/>
      <w:bookmarkStart w:id="613" w:name="Link03C9C6F8"/>
      <w:bookmarkStart w:id="614" w:name="Link03C41008"/>
      <w:bookmarkStart w:id="615" w:name="Link03B03CA0"/>
      <w:bookmarkStart w:id="616" w:name="Link03C78338"/>
      <w:bookmarkStart w:id="617" w:name="Link03F938D0"/>
      <w:bookmarkStart w:id="618" w:name="Link03F92E88"/>
      <w:bookmarkStart w:id="619" w:name="Link03F92BC8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NVOICE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73"/>
      </w:tblGrid>
      <w:tr w:rsidR="00EC76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EC7665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2"/>
        <w:gridCol w:w="1275"/>
        <w:gridCol w:w="1195"/>
      </w:tblGrid>
      <w:tr w:rsidR="00EC7665" w:rsidTr="00CF5800">
        <w:tc>
          <w:tcPr>
            <w:tcW w:w="0" w:type="auto"/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EC7665" w:rsidTr="00CF5800">
        <w:tc>
          <w:tcPr>
            <w:tcW w:w="0" w:type="auto"/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INVOI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urVal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C7665" w:rsidTr="00CF5800">
        <w:tc>
          <w:tcPr>
            <w:tcW w:w="0" w:type="auto"/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erc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C7665" w:rsidTr="00CF5800">
        <w:tc>
          <w:tcPr>
            <w:tcW w:w="0" w:type="auto"/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2" type="#_x0000_t75" style="width:285pt;height:612pt">
                  <v:imagedata r:id="rId6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Envelo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3" type="#_x0000_t75" style="width:252.75pt;height:161.25pt">
                  <v:imagedata r:id="rId6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1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. Pro elektronickou fakturu - odesílatel faktury - PDS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 - for electronic invoice the invoice sender - distributor.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4" type="#_x0000_t75" style="width:264.75pt;height:153pt">
                  <v:imagedata r:id="rId6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450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. Pro elektronickou fakturu příjemce faktury - obchodník.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. For electronic invoice the invoice receiver - the supplier.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ataProvi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5" type="#_x0000_t75" style="width:238.5pt;height:153pt">
                  <v:imagedata r:id="rId6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8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. Pro elektronickou fakturu vždy Operátor trhu.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. For electronic invoice - Market Operator (OTE)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6" type="#_x0000_t75" style="width:228pt;height:103.5pt">
                  <v:imagedata r:id="rId6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7" type="#_x0000_t75" style="width:228.75pt;height:48pt">
                  <v:imagedata r:id="rId6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souvisejících dokladů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p of document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8" type="#_x0000_t75" style="width:219.75pt;height:376.5pt">
                  <v:imagedata r:id="rId6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Header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Summar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releva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ý nebo nedaňový doklad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or non-tax docu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leve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roveň (hlavní / dílčí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level (main / part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at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příloh/ pořadové číslo příloh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attachments / sequence number of the attach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-v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kátní číslo verze 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version unique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lad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9" type="#_x0000_t75" style="width:221.25pt;height:228.75pt">
                  <v:imagedata r:id="rId7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ate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Info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Docume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HeaderNot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8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dokladu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header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0" type="#_x0000_t75" style="width:217.5pt;height:310.5pt">
                  <v:imagedata r:id="rId7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ID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nkAccou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ameAddres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un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tac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PartyID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y-rol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1" type="#_x0000_t75" style="width:199.5pt;height:126.75pt">
                  <v:imagedata r:id="rId7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e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ax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p-regist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75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2" type="#_x0000_t75" style="width:185.25pt;height:192.75pt">
                  <v:imagedata r:id="rId7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ban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ank ID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cou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úč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ount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t ban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countr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ban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nam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ba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ba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ational Bank Account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3" type="#_x0000_t75" style="width:192pt;height:225.75pt">
                  <v:imagedata r:id="rId7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-sube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2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stal-co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-bo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6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4" type="#_x0000_t75" style="width:168.75pt;height:71.25pt">
                  <v:imagedata r:id="rId7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6"/>
              <w:gridCol w:w="1456"/>
              <w:gridCol w:w="1456"/>
              <w:gridCol w:w="1456"/>
              <w:gridCol w:w="1456"/>
              <w:gridCol w:w="1456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www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2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Komunikace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5" type="#_x0000_t75" style="width:145.5pt;height:132pt">
                  <v:imagedata r:id="rId7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6"/>
              <w:gridCol w:w="1456"/>
              <w:gridCol w:w="1456"/>
              <w:gridCol w:w="1456"/>
              <w:gridCol w:w="1456"/>
              <w:gridCol w:w="1456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l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unctio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73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6" type="#_x0000_t75" style="width:224.25pt;height:93.75pt">
                  <v:imagedata r:id="rId7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stomer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Account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21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7" type="#_x0000_t75" style="width:204pt;height:192.75pt">
                  <v:imagedata r:id="rId7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iss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kla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oint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zdanitelného plněn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oicing-period-star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fakturačního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invoic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oicing-period-en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82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dokladu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8" type="#_x0000_t75" style="width:199.5pt;height:159.75pt">
                  <v:imagedata r:id="rId7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st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c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-metho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platb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meth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8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9" type="#_x0000_t75" style="width:195.75pt;height:143.25pt">
                  <v:imagedata r:id="rId8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ruh dokladu (faktura,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bjednávka ap.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category (invoice, order ..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dokumen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entifi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ložky dokumen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tem identifi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29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doklad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previous docume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HeaderN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0" type="#_x0000_t75" style="width:95.25pt;height:48pt">
                  <v:imagedata r:id="rId8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19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1" type="#_x0000_t75" style="width:218.25pt;height:134.25pt">
                  <v:imagedata r:id="rId8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Item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PDTBlock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etailNot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2" type="#_x0000_t75" style="width:264.75pt;height:155.25pt">
                  <v:imagedata r:id="rId8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ItemsSubTotal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s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17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/ seznam položek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/ block of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3" type="#_x0000_t75" style="width:222.75pt;height:249pt">
                  <v:imagedata r:id="rId8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ing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Info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Dates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numb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Číslo daňového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okladu - pro předpis zálo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ocument number for tax relevant budget billing plan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91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dokladu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4" type="#_x0000_t75" style="width:175.5pt;height:159.75pt">
                  <v:imagedata r:id="rId8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ex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53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5" type="#_x0000_t75" style="width:234pt;height:158.25pt">
                  <v:imagedata r:id="rId8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Pri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Unit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6" type="#_x0000_t75" style="width:166.5pt;height:136.5pt">
                  <v:imagedata r:id="rId8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8457B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7" type="#_x0000_t75" style="width:184.5pt;height:136.5pt">
                  <v:imagedata r:id="rId8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8457B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8" type="#_x0000_t75" style="width:189.75pt;height:202.5pt">
                  <v:imagedata r:id="rId8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8457B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8457B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9" type="#_x0000_t75" style="width:196.5pt;height:136.5pt">
                  <v:imagedata r:id="rId9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8457B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02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0" type="#_x0000_t75" style="width:185.25pt;height:126.75pt">
                  <v:imagedata r:id="rId9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ariable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nst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c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8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1" type="#_x0000_t75" style="width:195.75pt;height:168pt">
                  <v:imagedata r:id="rId9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star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en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55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2" type="#_x0000_t75" style="width:267.75pt;height:121.5pt">
                  <v:imagedata r:id="rId9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3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total of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3" type="#_x0000_t75" style="width:184.5pt;height:136.5pt">
                  <v:imagedata r:id="rId8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8457B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4" type="#_x0000_t75" style="width:189.75pt;height:202.5pt">
                  <v:imagedata r:id="rId8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8457B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8457B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5" type="#_x0000_t75" style="width:196.5pt;height:136.5pt">
                  <v:imagedata r:id="rId9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8457B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02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6" type="#_x0000_t75" style="width:225pt;height:56.25pt">
                  <v:imagedata r:id="rId9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DTblock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39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bloků OPM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lock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7" type="#_x0000_t75" style="width:253.5pt;height:323.25pt">
                  <v:imagedata r:id="rId9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ddres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BillingItem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DTblockNot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DT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18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entifier (EAN18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emise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ísta spotřeby (odběrného místa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mise identifi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GI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ÚF ID - reference msg id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d - msg id referenc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5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dat odběrného / předávacího míst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int of delivery / transfer data block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8" type="#_x0000_t75" style="width:177.75pt;height:222.75pt">
                  <v:imagedata r:id="rId9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-sube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2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stal-co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-bo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groundplo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celní číslo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nd plot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9" type="#_x0000_t75" style="width:306pt;height:136.5pt">
                  <v:imagedata r:id="rId9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Item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BillingItemsSubTotal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s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3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položek zúčtování OPM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illing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0" type="#_x0000_t75" style="width:228pt;height:145.5pt">
                  <v:imagedata r:id="rId9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ing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Dates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CDSINVOICE/DocumentEnvelope/Document/DocDetail/ListOfPDTBlocks/PDTblock/ListOfBillingItems/BillingItem/BaseItem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1" type="#_x0000_t75" style="width:172.5pt;height:159.75pt">
                  <v:imagedata r:id="rId9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ex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2" type="#_x0000_t75" style="width:212.25pt;height:112.5pt">
                  <v:imagedata r:id="rId10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Pri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Unit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3" type="#_x0000_t75" style="width:162.75pt;height:136.5pt">
                  <v:imagedata r:id="rId10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8457B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4" type="#_x0000_t75" style="width:162.75pt;height:136.5pt">
                  <v:imagedata r:id="rId10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8457B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5" type="#_x0000_t75" style="width:189.75pt;height:202.5pt">
                  <v:imagedata r:id="rId10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8457B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8457B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6" type="#_x0000_t75" style="width:174.75pt;height:136.5pt">
                  <v:imagedata r:id="rId10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8457B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7" type="#_x0000_t75" style="width:195.75pt;height:135pt">
                  <v:imagedata r:id="rId10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star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en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55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8" type="#_x0000_t75" style="width:292.5pt;height:121.5pt">
                  <v:imagedata r:id="rId10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3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-total of billing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9" type="#_x0000_t75" style="width:184.5pt;height:136.5pt">
                  <v:imagedata r:id="rId8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8457B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0" type="#_x0000_t75" style="width:189.75pt;height:202.5pt">
                  <v:imagedata r:id="rId8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8457B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8457B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1" type="#_x0000_t75" style="width:196.5pt;height:136.5pt">
                  <v:imagedata r:id="rId9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8457B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02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2" type="#_x0000_t75" style="width:220.5pt;height:310.5pt">
                  <v:imagedata r:id="rId10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ID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nkAccou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ameAddres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un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tac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PartyID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y-rol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3" type="#_x0000_t75" style="width:199.5pt;height:126.75pt">
                  <v:imagedata r:id="rId10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e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p-regist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75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4" type="#_x0000_t75" style="width:185.25pt;height:111.75pt">
                  <v:imagedata r:id="rId10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6"/>
              <w:gridCol w:w="1456"/>
              <w:gridCol w:w="1456"/>
              <w:gridCol w:w="1456"/>
              <w:gridCol w:w="1456"/>
              <w:gridCol w:w="1456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cou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5" type="#_x0000_t75" style="width:192pt;height:225.75pt">
                  <v:imagedata r:id="rId7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rPr>
                <w:trHeight w:val="245"/>
              </w:trPr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untr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-subentit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house-num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2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stal-cod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-box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6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F580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6" type="#_x0000_t75" style="width:168.75pt;height:71.25pt">
                  <v:imagedata r:id="rId75" o:title=""/>
                </v:shape>
              </w:pict>
            </w:r>
          </w:p>
        </w:tc>
      </w:tr>
      <w:tr w:rsidR="00EC7665" w:rsidTr="00CF580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6"/>
              <w:gridCol w:w="1456"/>
              <w:gridCol w:w="1456"/>
              <w:gridCol w:w="1456"/>
              <w:gridCol w:w="1456"/>
              <w:gridCol w:w="1456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www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F580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2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7" type="#_x0000_t75" style="width:145.5pt;height:132pt">
                  <v:imagedata r:id="rId7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6"/>
              <w:gridCol w:w="1456"/>
              <w:gridCol w:w="1456"/>
              <w:gridCol w:w="1456"/>
              <w:gridCol w:w="1456"/>
              <w:gridCol w:w="1456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l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unctio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73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CDSINVOICE/DocumentEnvelope/Document/DocDetail/ListOfPDTBlocks/PDTblock/Party/ReferencePart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8" type="#_x0000_t75" style="width:224.25pt;height:93.75pt">
                  <v:imagedata r:id="rId7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stomer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Account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21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DTblockN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9" type="#_x0000_t75" style="width:87pt;height:35.25pt">
                  <v:imagedata r:id="rId11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19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DocDetailN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0" type="#_x0000_t75" style="width:88.5pt;height:48pt">
                  <v:imagedata r:id="rId11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19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1" type="#_x0000_t75" style="width:248.25pt;height:165pt">
                  <v:imagedata r:id="rId11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SumItem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Tota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Summar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SummaryNot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48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dokladu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2" type="#_x0000_t75" style="width:252.75pt;height:137.25pt">
                  <v:imagedata r:id="rId11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Item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s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3" type="#_x0000_t75" style="width:249.75pt;height:157.5pt">
                  <v:imagedata r:id="rId11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ItemPric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numb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22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položka dokladu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4" type="#_x0000_t75" style="width:175.5pt;height:159.75pt">
                  <v:imagedata r:id="rId8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ex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53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5" type="#_x0000_t75" style="width:222.75pt;height:121.5pt">
                  <v:imagedata r:id="rId11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6" type="#_x0000_t75" style="width:170.25pt;height:136.5pt">
                  <v:imagedata r:id="rId11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8457B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7" type="#_x0000_t75" style="width:189.75pt;height:202.5pt">
                  <v:imagedata r:id="rId8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4454D5"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8457B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8457B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8" type="#_x0000_t75" style="width:177.75pt;height:136.5pt">
                  <v:imagedata r:id="rId11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8457B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02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9" type="#_x0000_t75" style="width:233.25pt;height:88.5pt">
                  <v:imagedata r:id="rId11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GrossValu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0" type="#_x0000_t75" style="width:198.75pt;height:136.5pt">
                  <v:imagedata r:id="rId11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8457B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1" type="#_x0000_t75" style="width:189.75pt;height:202.5pt">
                  <v:imagedata r:id="rId10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8457B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8457B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2" type="#_x0000_t75" style="width:210.75pt;height:136.5pt">
                  <v:imagedata r:id="rId12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8457B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3" type="#_x0000_t75" style="width:223.5pt;height:121.5pt">
                  <v:imagedata r:id="rId12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4" type="#_x0000_t75" style="width:170.25pt;height:136.5pt">
                  <v:imagedata r:id="rId11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8457B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5" type="#_x0000_t75" style="width:189.75pt;height:202.5pt">
                  <v:imagedata r:id="rId8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8457B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8457B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6" type="#_x0000_t75" style="width:177.75pt;height:136.5pt">
                  <v:imagedata r:id="rId11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8457B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02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7" type="#_x0000_t75" style="width:273pt;height:145.5pt">
                  <v:imagedata r:id="rId12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otalInvoiced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epaidAmou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ounding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otalAmountPayabl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Invoiced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8" type="#_x0000_t75" style="width:207pt;height:136.5pt">
                  <v:imagedata r:id="rId12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8457B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82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fakturovaná částka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invoiced am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PrepaidAm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9" type="#_x0000_t75" style="width:194.25pt;height:136.5pt">
                  <v:imagedata r:id="rId12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8457B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25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é zaplacené platby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repaid amout - budget billing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Round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0" type="#_x0000_t75" style="width:177pt;height:136.5pt">
                  <v:imagedata r:id="rId12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8457B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95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léřové vyrovnání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unding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AmountPayab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1" type="#_x0000_t75" style="width:213.75pt;height:136.5pt">
                  <v:imagedata r:id="rId12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8457B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55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k zaplacení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able am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SummaryN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2" type="#_x0000_t75" style="width:105.75pt;height:48pt">
                  <v:imagedata r:id="rId12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19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3" type="#_x0000_t75" style="width:244.5pt;height:97.5pt">
                  <v:imagedata r:id="rId12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Header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Sum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4" type="#_x0000_t75" style="width:225pt;height:522.75pt">
                  <v:imagedata r:id="rId12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15"/>
              <w:gridCol w:w="1434"/>
              <w:gridCol w:w="1435"/>
              <w:gridCol w:w="1435"/>
              <w:gridCol w:w="1435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elivery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angeR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Receive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aymen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ceive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voiceNo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faktur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No.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OfTra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bcho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rad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Ru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RUT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U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erenceNo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o.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Pric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efor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lectricity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s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95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přílohy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Header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5" type="#_x0000_t75" style="width:195pt;height:225.75pt">
                  <v:imagedata r:id="rId13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efor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lectricity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s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28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přílohy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summar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6" type="#_x0000_t75" style="width:167.25pt;height:93.75pt">
                  <v:imagedata r:id="rId13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8457B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55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cen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8457B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7" type="#_x0000_t75" style="width:204pt;height:159.75pt">
                  <v:imagedata r:id="rId13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8457B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8457B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8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daň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urVal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6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hodnotu cen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c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rocento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množství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3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3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777373" w:rsidRPr="008F09FA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</w:pPr>
      <w:bookmarkStart w:id="620" w:name="Link00000015"/>
      <w:bookmarkStart w:id="621" w:name="Link00000016"/>
      <w:bookmarkStart w:id="622" w:name="Link00000017"/>
      <w:bookmarkStart w:id="623" w:name="Link00000018"/>
      <w:bookmarkStart w:id="624" w:name="Link00000019"/>
      <w:bookmarkStart w:id="625" w:name="Link0000001A"/>
      <w:bookmarkStart w:id="626" w:name="Link00000014"/>
      <w:bookmarkStart w:id="627" w:name="Link0000001B"/>
      <w:bookmarkStart w:id="628" w:name="Link0000001E"/>
      <w:bookmarkStart w:id="629" w:name="Link00000020"/>
      <w:bookmarkStart w:id="630" w:name="Link00000021"/>
      <w:bookmarkStart w:id="631" w:name="Link00000024"/>
      <w:bookmarkStart w:id="632" w:name="Link00000025"/>
      <w:bookmarkStart w:id="633" w:name="Link00000026"/>
      <w:bookmarkStart w:id="634" w:name="Link00000027"/>
      <w:bookmarkStart w:id="635" w:name="Link00000022"/>
      <w:bookmarkStart w:id="636" w:name="Link00000023"/>
      <w:bookmarkStart w:id="637" w:name="Link0000001F"/>
      <w:bookmarkStart w:id="638" w:name="Link00000028"/>
      <w:bookmarkStart w:id="639" w:name="Link00000029"/>
      <w:bookmarkStart w:id="640" w:name="Link0000002A"/>
      <w:bookmarkStart w:id="641" w:name="Link0000001C"/>
      <w:bookmarkStart w:id="642" w:name="Link0000002B"/>
      <w:bookmarkStart w:id="643" w:name="Link0000002C"/>
      <w:bookmarkStart w:id="644" w:name="Link0000002D"/>
      <w:bookmarkStart w:id="645" w:name="Link00000030"/>
      <w:bookmarkStart w:id="646" w:name="Link00000032"/>
      <w:bookmarkStart w:id="647" w:name="Link00000033"/>
      <w:bookmarkStart w:id="648" w:name="Link00000035"/>
      <w:bookmarkStart w:id="649" w:name="Link00000036"/>
      <w:bookmarkStart w:id="650" w:name="Link00000037"/>
      <w:bookmarkStart w:id="651" w:name="Link00000038"/>
      <w:bookmarkStart w:id="652" w:name="Link00000034"/>
      <w:bookmarkStart w:id="653" w:name="Link00000031"/>
      <w:bookmarkStart w:id="654" w:name="Link00000039"/>
      <w:bookmarkStart w:id="655" w:name="Link0000003A"/>
      <w:bookmarkStart w:id="656" w:name="Link0000003B"/>
      <w:bookmarkStart w:id="657" w:name="Link0000002E"/>
      <w:bookmarkStart w:id="658" w:name="Link0000003C"/>
      <w:bookmarkStart w:id="659" w:name="Link0000003D"/>
      <w:bookmarkStart w:id="660" w:name="Link0000003E"/>
      <w:bookmarkStart w:id="661" w:name="Link0000003F"/>
      <w:bookmarkStart w:id="662" w:name="Link00000040"/>
      <w:bookmarkStart w:id="663" w:name="Link00000041"/>
      <w:bookmarkStart w:id="664" w:name="Link0000002F"/>
      <w:bookmarkStart w:id="665" w:name="Link0000001D"/>
      <w:bookmarkStart w:id="666" w:name="Link00000042"/>
      <w:bookmarkStart w:id="667" w:name="Link00000046"/>
      <w:bookmarkStart w:id="668" w:name="Link00000048"/>
      <w:bookmarkStart w:id="669" w:name="Link00000049"/>
      <w:bookmarkStart w:id="670" w:name="Link0000004A"/>
      <w:bookmarkStart w:id="671" w:name="Link0000004B"/>
      <w:bookmarkStart w:id="672" w:name="Link0000004C"/>
      <w:bookmarkStart w:id="673" w:name="Link00000047"/>
      <w:bookmarkStart w:id="674" w:name="Link0000004D"/>
      <w:bookmarkStart w:id="675" w:name="Link0000004E"/>
      <w:bookmarkStart w:id="676" w:name="Link0000004F"/>
      <w:bookmarkStart w:id="677" w:name="Link00000043"/>
      <w:bookmarkStart w:id="678" w:name="Link00000050"/>
      <w:bookmarkStart w:id="679" w:name="Link00000051"/>
      <w:bookmarkStart w:id="680" w:name="Link00000052"/>
      <w:bookmarkStart w:id="681" w:name="Link00000044"/>
      <w:bookmarkStart w:id="682" w:name="Link00000053"/>
      <w:bookmarkStart w:id="683" w:name="Link00000054"/>
      <w:bookmarkStart w:id="684" w:name="Link00000055"/>
      <w:bookmarkStart w:id="685" w:name="Link00000056"/>
      <w:bookmarkStart w:id="686" w:name="Link00000045"/>
      <w:bookmarkStart w:id="687" w:name="Link00000057"/>
      <w:bookmarkStart w:id="688" w:name="Link00000058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</w:p>
    <w:p w:rsidR="004D2E97" w:rsidRPr="001F6B2D" w:rsidRDefault="004D2E97" w:rsidP="004D2E97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CDSINVOICE ve formátu .xsd je uložen zde:</w:t>
      </w:r>
    </w:p>
    <w:p w:rsidR="009958F0" w:rsidRDefault="008457B2" w:rsidP="009958F0">
      <w:pPr>
        <w:spacing w:after="0"/>
      </w:pPr>
      <w:hyperlink r:id="rId135" w:tooltip="CDSINVOICE.xsd" w:history="1">
        <w:r w:rsidR="00581887" w:rsidRPr="00581887">
          <w:rPr>
            <w:rStyle w:val="Hyperlink"/>
          </w:rPr>
          <w:t>XML\CDSINVOICE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>Příklad zprávy formátu CDSINVOICE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Elektronická faktura (127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8457B2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136" w:tooltip="CDSINVOICE_msg_code_127.xml" w:history="1">
              <w:r w:rsidR="00581887" w:rsidRPr="00581887">
                <w:rPr>
                  <w:rStyle w:val="Hyperlink"/>
                  <w:rFonts w:eastAsia="Arial Unicode MS"/>
                </w:rPr>
                <w:t>XML\CDSINVOICE\CDSINVOICE_msg_code_127.xml</w:t>
              </w:r>
            </w:hyperlink>
          </w:p>
        </w:tc>
      </w:tr>
    </w:tbl>
    <w:p w:rsidR="009958F0" w:rsidRPr="00820ADD" w:rsidRDefault="009958F0" w:rsidP="009958F0">
      <w:pPr>
        <w:spacing w:after="0"/>
        <w:rPr>
          <w:sz w:val="16"/>
          <w:szCs w:val="16"/>
        </w:rPr>
      </w:pPr>
      <w:r w:rsidRPr="00820ADD">
        <w:rPr>
          <w:sz w:val="16"/>
          <w:szCs w:val="16"/>
        </w:rPr>
        <w:t>Pozn.: Příklad je bez elektronického podpisu</w:t>
      </w:r>
      <w:r w:rsidR="004D2E97">
        <w:rPr>
          <w:sz w:val="16"/>
          <w:szCs w:val="16"/>
        </w:rPr>
        <w:t>, který je jinak běžnou součástí</w:t>
      </w: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5E3AFD">
      <w:pPr>
        <w:pStyle w:val="Heading2"/>
      </w:pPr>
      <w:r>
        <w:br w:type="page"/>
      </w:r>
      <w:bookmarkStart w:id="689" w:name="_Toc340432642"/>
      <w:r>
        <w:lastRenderedPageBreak/>
        <w:t>CDSLDSREPORT</w:t>
      </w:r>
      <w:bookmarkEnd w:id="689"/>
    </w:p>
    <w:p w:rsidR="005E3AFD" w:rsidRDefault="005E3AFD" w:rsidP="005E3AFD"/>
    <w:p w:rsidR="005E3AFD" w:rsidRDefault="005E3AFD" w:rsidP="005E3AFD">
      <w:pPr>
        <w:pStyle w:val="Heading5"/>
      </w:pPr>
      <w:r>
        <w:t>Účel</w:t>
      </w:r>
    </w:p>
    <w:p w:rsidR="005E3AFD" w:rsidRDefault="005E3AFD" w:rsidP="005E3AFD"/>
    <w:p w:rsidR="005E3AFD" w:rsidRDefault="005E3AFD" w:rsidP="005E3AFD">
      <w:r>
        <w:t>Zpráva XML ve formátu CDSLDSREPORT slouží k zaslání dat výkazu LDS. Při komunikaci s centrem datových služeb CDS je možné tento formát využít v případech, uvedených v následující tabulce.</w:t>
      </w:r>
    </w:p>
    <w:p w:rsidR="005E3AFD" w:rsidRDefault="005E3AFD" w:rsidP="005E3A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E3AFD" w:rsidRPr="007F474B" w:rsidTr="004C401E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4C401E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4C401E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4C401E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4C401E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4C401E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4C401E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E3AFD" w:rsidRPr="007F474B" w:rsidTr="004C401E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4C4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4C4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4C401E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4C4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4C4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4C4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5E3AFD" w:rsidRPr="007F474B" w:rsidTr="004C401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4C4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4C4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4C401E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4C4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4C4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4C4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E3AFD" w:rsidRPr="007F474B" w:rsidTr="004C401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4C4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4C4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4C401E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4C4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4C4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4C4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</w:tbl>
    <w:p w:rsidR="005E3AFD" w:rsidRDefault="005E3AFD" w:rsidP="005E3AFD"/>
    <w:p w:rsidR="005E3AFD" w:rsidRDefault="005E3AFD" w:rsidP="005E3AFD"/>
    <w:p w:rsidR="005E3AFD" w:rsidRDefault="005E3AFD" w:rsidP="005E3AFD">
      <w:pPr>
        <w:pStyle w:val="Heading5"/>
      </w:pPr>
      <w:r>
        <w:t>Struktura XML - SCHéMA Zprávy CDSLDSREPORT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E3AFD" w:rsidRDefault="005E3AFD" w:rsidP="005E3AFD">
      <w:pPr>
        <w:rPr>
          <w:rFonts w:ascii="Arial" w:hAnsi="Arial" w:cs="Arial"/>
        </w:rPr>
      </w:pP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LDSREPORT.xsd</w:t>
      </w: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435"/>
      </w:tblGrid>
      <w:tr w:rsidR="005F748D" w:rsidTr="00A110C2">
        <w:tc>
          <w:tcPr>
            <w:tcW w:w="0" w:type="auto"/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5F748D" w:rsidTr="00A110C2">
        <w:tc>
          <w:tcPr>
            <w:tcW w:w="0" w:type="auto"/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5F748D" w:rsidTr="00A110C2">
        <w:tc>
          <w:tcPr>
            <w:tcW w:w="0" w:type="auto"/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5F748D" w:rsidTr="00A110C2">
        <w:tc>
          <w:tcPr>
            <w:tcW w:w="0" w:type="auto"/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1"/>
      </w:tblGrid>
      <w:tr w:rsidR="005F748D" w:rsidTr="00A110C2">
        <w:tc>
          <w:tcPr>
            <w:tcW w:w="0" w:type="auto"/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5F748D" w:rsidTr="00A110C2">
        <w:tc>
          <w:tcPr>
            <w:tcW w:w="0" w:type="auto"/>
          </w:tcPr>
          <w:p w:rsidR="005F748D" w:rsidRDefault="008457B2" w:rsidP="00A110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5F748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LDSREPORT</w:t>
              </w:r>
            </w:hyperlink>
            <w:r w:rsidR="005F748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924718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8" type="#_x0000_t75" style="width:273pt;height:628.5pt">
                  <v:imagedata r:id="rId137" o:title=""/>
                </v:shape>
              </w:pict>
            </w: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8457B2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5F748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5F748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5F748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5F748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5F748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5F748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5F748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5F748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5F748D" w:rsidTr="00A110C2"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F748D" w:rsidTr="00A110C2">
              <w:tc>
                <w:tcPr>
                  <w:tcW w:w="784" w:type="pct"/>
                </w:tcPr>
                <w:p w:rsidR="005F748D" w:rsidRDefault="008457B2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5F748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F748D" w:rsidTr="00A110C2">
              <w:tc>
                <w:tcPr>
                  <w:tcW w:w="784" w:type="pct"/>
                </w:tcPr>
                <w:p w:rsidR="005F748D" w:rsidRDefault="008457B2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5F748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F748D" w:rsidTr="00A110C2">
              <w:tc>
                <w:tcPr>
                  <w:tcW w:w="784" w:type="pct"/>
                </w:tcPr>
                <w:p w:rsidR="005F748D" w:rsidRDefault="008457B2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5F748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F748D" w:rsidTr="00A110C2">
              <w:tc>
                <w:tcPr>
                  <w:tcW w:w="784" w:type="pct"/>
                </w:tcPr>
                <w:p w:rsidR="005F748D" w:rsidRDefault="008457B2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5F748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F748D" w:rsidTr="00A110C2">
              <w:tc>
                <w:tcPr>
                  <w:tcW w:w="784" w:type="pct"/>
                </w:tcPr>
                <w:p w:rsidR="005F748D" w:rsidRDefault="008457B2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5F748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F748D" w:rsidTr="00A110C2">
              <w:tc>
                <w:tcPr>
                  <w:tcW w:w="784" w:type="pct"/>
                </w:tcPr>
                <w:p w:rsidR="005F748D" w:rsidRDefault="008457B2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5F748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F748D" w:rsidTr="00A110C2">
              <w:tc>
                <w:tcPr>
                  <w:tcW w:w="784" w:type="pct"/>
                </w:tcPr>
                <w:p w:rsidR="005F748D" w:rsidRDefault="008457B2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B" w:history="1">
                    <w:r w:rsidR="005F748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F748D" w:rsidTr="00A110C2">
              <w:tc>
                <w:tcPr>
                  <w:tcW w:w="784" w:type="pct"/>
                </w:tcPr>
                <w:p w:rsidR="005F748D" w:rsidRDefault="008457B2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5F748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F748D" w:rsidTr="00A110C2">
              <w:tc>
                <w:tcPr>
                  <w:tcW w:w="784" w:type="pct"/>
                </w:tcPr>
                <w:p w:rsidR="005F748D" w:rsidRDefault="008457B2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5F748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F748D" w:rsidTr="00A110C2">
              <w:tc>
                <w:tcPr>
                  <w:tcW w:w="784" w:type="pct"/>
                </w:tcPr>
                <w:p w:rsidR="005F748D" w:rsidRDefault="008457B2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5F748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F748D" w:rsidTr="00A110C2">
              <w:tc>
                <w:tcPr>
                  <w:tcW w:w="784" w:type="pct"/>
                </w:tcPr>
                <w:p w:rsidR="005F748D" w:rsidRDefault="008457B2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5F748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element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CDSLDSREPORT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ml:la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C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ootovský element obsahující základní údaje o zprávě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ml:la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E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oot element containing basic message data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complex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equenc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element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SenderIdentific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ote:SenderIdentification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ml:la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C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dentifikace odesílatele zprávy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ml:la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E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essage sender identific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element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element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ReceiverIdentific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ote:ReceiverIdentification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ml:la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C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dentifikace příjemce zprávy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ml:la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E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essage receiver identific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element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element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Referenc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ote:Referenc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minOccur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0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ml:la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C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ference na předešlou zprávu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ml:la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E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ference to the previous messag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element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element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Data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maxOccur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unbounded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ml:la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C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ěsíční výkaz - LD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ml:la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E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ocality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complex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grid-id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íť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bas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xsd:stri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maxLength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valu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10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/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val-year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ok výkazu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bas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xsd:stri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length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valu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4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/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val-month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ěsíc výkazu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bas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xsd:stri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length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valu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2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/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v1-ds-con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dběr elektřiny z propojené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istribuční soustavy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bas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xsd:stri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maxLength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valu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18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/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v2-ds-supply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odávka elektřiny do propojené distribuční soustavy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bas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xsd:stri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maxLength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valu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18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/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v3-prod-prod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elková dodávka elektřiny výrobců, jejichž zařízení jsou připojena do lokální distribuční soustavy, do té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soustavy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v4-prod-con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elkový odběr elektřiny výrobců, jejichž zařízení jsou připojena do lokální distribuční soustavy, z této soustavy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bas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xsd:stri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maxLength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valu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18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/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v5-end-con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uma konečných spotřeb elektřiny za předávacíma místy výrobe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bas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xsd:stri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maxLength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valu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18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/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v6-local-con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 toho celková lokální spotřeba výrobců elektřiny spotřebovaná v areálech výrobe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bas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xsd:stri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maxLength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valu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18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/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v7-tot-lds-con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elková konečná spotřeba elektřiny v lokální distribuční soustavě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bas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xsd:stri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maxLength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valu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18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/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v8-tot-loc-con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 toho celková lokální spotřeba výrobců elektřiny spotřebovaná v lokální distribuční soustavě mim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areály výrobe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bas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xsd:stri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maxLength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valu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18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/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v9-los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tráty elektřiny v lokální distribuční soustavě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bas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xsd:stri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maxLength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valu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18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/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v10-pdt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ote:ean18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značení předávacího místa podle smlouvy o připojení k nadřazené soustavě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v11-voltag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ote:voltage-level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pětí v předávacím místě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s nadřazenou soustavou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complex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element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element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ref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ds:Signatur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minOccur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0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/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equenc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id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ote:msg-id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us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required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ml:la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E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essage Identific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ml:la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C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dentifikátor zprávy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message-cod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us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required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ml:la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C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ód zprávy upřesňující obsah zprávy.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ml:la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E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essage code that specifies the message content.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bas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xsd:stri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enumer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valu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277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ěsíční výkaz LD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enumer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enumer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valu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279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ěsíční výkaz LDS - opis dat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enumer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enumer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valu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282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ěsíční výkaz LDS - opis dat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enumer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date-ti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xsd:dateTi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us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required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ml:la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C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atum a čas zprávy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ml:la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E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ate and time of messag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dtd-vers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xsd:stri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us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required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fixed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1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ml:la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C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zervováno pro příští verze, zatím konstanta '1'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ml:la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E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served for incoming versions; so far a constant '1'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dtd-releas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xsd:stri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us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required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fixed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1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ml:la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C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zervováno pro příští verze. Zatím konstanta '1'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ml:la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E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served for incoming versions. So far a constant '1'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answer-required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xsd:boolea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us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required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ml:la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C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ndikace požadavku na odpověď 1=ANO, 0=N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ml:la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E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ndication of request for response 1=YES, 0=NO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interval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us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optional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ml:la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C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nterval platnosti dat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ml:la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E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ata validity interval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bas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xsd:stri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patter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valu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\d{4}-\d\d-\d\dT\d\d:\d\d(:\d\d)?/\d{4}-\d\d-\d\dT\d\d:\d\d(:\d\d)?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/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time-offset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us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optional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default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+1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ml:la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C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Časový posu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ml:la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E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ime off-set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bas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xsd:stri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patter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valu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[-+]?\d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/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patter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valu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[-+]?1\d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/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patter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valu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[-+]?2[01234]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/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languag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ote:languag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us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optional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ml:la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C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Jazyk zprávy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ml:la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E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essage languag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split-counter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xsd:integer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us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optional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ml:la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C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ořadí zprávy v rámci odpovědi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ml:la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E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essage order within respons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split-last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xsd:boolea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us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optional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ml:la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C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oslední zpráva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ml:la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E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ast messag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complex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lastRenderedPageBreak/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element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</w:p>
        </w:tc>
      </w:tr>
    </w:tbl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id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ote:msg-id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us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required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ml:la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E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essage Identific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ml:la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C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dentifikátor zprávy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</w:p>
        </w:tc>
      </w:tr>
    </w:tbl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06"/>
              <w:gridCol w:w="626"/>
              <w:gridCol w:w="2504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7 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586"/>
                  </w:tblGrid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</w:t>
                        </w:r>
                      </w:p>
                    </w:tc>
                  </w:tr>
                </w:tbl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9 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288"/>
                  </w:tblGrid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82 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288"/>
                  </w:tblGrid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message-cod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us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required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ml:la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C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ód zprávy upřesňující obsah zprávy.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ml:la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E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essage code that specifies the message content.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bas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xsd:stri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enumer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valu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277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ěsíční výkaz LD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enumer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enumer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valu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279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ěsíční výkaz LDS - opis dat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enumer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enumer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valu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282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ěsíční výkaz LDS - opis dat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enumer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</w:p>
        </w:tc>
      </w:tr>
    </w:tbl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date-ti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xsd:dateTi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us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required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ml:la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C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atum a čas zprávy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ml:la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E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ate and time of messag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</w:p>
        </w:tc>
      </w:tr>
    </w:tbl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dtd-vers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xsd:stri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us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required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fixed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1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ml:la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C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zervováno pro příští verze, zatím konstanta '1'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ml:la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E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served for incoming versions; so far a constant '1'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</w:p>
        </w:tc>
      </w:tr>
    </w:tbl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dtd-releas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xsd:stri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us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required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fixed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1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ml:la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C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zervováno pro příští verze. Zatím konstanta '1'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ml:la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E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served for incoming versions. So far a constant '1'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</w:p>
        </w:tc>
      </w:tr>
    </w:tbl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answer-required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xsd:boolea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us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required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ml:la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C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ndikace požadavku na odpověď 1=ANO, 0=N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ml:la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E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ndication of request for response 1=YES, 0=NO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</w:p>
        </w:tc>
      </w:tr>
    </w:tbl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4566"/>
              <w:gridCol w:w="964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48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interval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us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optional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ml:la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C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nterval platnosti dat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ml:la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E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ata validity interval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bas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xsd:stri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patter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valu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\d{4}-\d\d-\d\dT\d\d:\d\d(:\d\d)?/\d{4}-\d\d-\d\dT\d\d:\d\d(:\d\d)?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/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</w:p>
        </w:tc>
      </w:tr>
    </w:tbl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time-offs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97"/>
              <w:gridCol w:w="777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+1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164"/>
              <w:gridCol w:w="964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\d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1\d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2[01234]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ý posun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off-set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time-offset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us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optional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default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+1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ml:la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C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Časový posu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ml:la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E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ime off-set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bas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xsd:stri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patter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valu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[-+]?\d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/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patter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valu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[-+]?1\d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/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patter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valu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[-+]?2[01234]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/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</w:p>
        </w:tc>
      </w:tr>
    </w:tbl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languag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ote:languag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us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optional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ml:la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C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Jazyk zprávy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ml:la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E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essage languag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</w:p>
        </w:tc>
      </w:tr>
    </w:tbl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coun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58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split-counter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xsd:integer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us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optional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ml:la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C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ořadí zprávy v rámci odpovědi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ml:la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E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essage order within respons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</w:p>
        </w:tc>
      </w:tr>
    </w:tbl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la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64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split-last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xsd:boolea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us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optional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ml:la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C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oslední zpráva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ml:la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E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ast messag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</w:p>
        </w:tc>
      </w:tr>
    </w:tbl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8457B2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9" type="#_x0000_t75" style="width:113.25pt;height:44.25pt">
                  <v:imagedata r:id="rId138" o:title=""/>
                </v:shape>
              </w:pict>
            </w: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element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SenderIdentific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ote:SenderIdentification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ml:la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C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dentifikace odesílatele zprávy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ml:la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E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essage sender identific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element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</w:p>
        </w:tc>
      </w:tr>
    </w:tbl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8457B2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0" type="#_x0000_t75" style="width:119.25pt;height:36pt">
                  <v:imagedata r:id="rId139" o:title=""/>
                </v:shape>
              </w:pict>
            </w: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element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ReceiverIdentific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ote:ReceiverIdentification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ml:la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C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dentifikace příjemce zprávy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ml:la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E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essage receiver identific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element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</w:p>
        </w:tc>
      </w:tr>
    </w:tbl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8457B2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1" type="#_x0000_t75" style="width:93pt;height:44.25pt">
                  <v:imagedata r:id="rId140" o:title=""/>
                </v:shape>
              </w:pict>
            </w: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element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Referenc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ote:Referenc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minOccur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0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ml:la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C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ference na předešlou zprávu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ml:la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E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ference to the previous messag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element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</w:p>
        </w:tc>
      </w:tr>
    </w:tbl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924718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2" type="#_x0000_t75" style="width:179.25pt;height:630pt">
                  <v:imagedata r:id="rId141" o:title=""/>
                </v:shape>
              </w:pict>
            </w: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5F748D" w:rsidTr="00A110C2"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F748D" w:rsidTr="00A110C2">
              <w:tc>
                <w:tcPr>
                  <w:tcW w:w="784" w:type="pct"/>
                </w:tcPr>
                <w:p w:rsidR="005F748D" w:rsidRDefault="008457B2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5F748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</w:tbl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F748D" w:rsidTr="00A110C2">
              <w:tc>
                <w:tcPr>
                  <w:tcW w:w="784" w:type="pct"/>
                </w:tcPr>
                <w:p w:rsidR="005F748D" w:rsidRDefault="008457B2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5F748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 výkazu</w:t>
                        </w:r>
                      </w:p>
                    </w:tc>
                  </w:tr>
                </w:tbl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F748D" w:rsidTr="00A110C2">
              <w:tc>
                <w:tcPr>
                  <w:tcW w:w="784" w:type="pct"/>
                </w:tcPr>
                <w:p w:rsidR="005F748D" w:rsidRDefault="008457B2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5F748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 výkazu</w:t>
                        </w:r>
                      </w:p>
                    </w:tc>
                  </w:tr>
                </w:tbl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F748D" w:rsidTr="00A110C2">
              <w:tc>
                <w:tcPr>
                  <w:tcW w:w="784" w:type="pct"/>
                </w:tcPr>
                <w:p w:rsidR="005F748D" w:rsidRDefault="008457B2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5F748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1-ds-cons</w:t>
                    </w:r>
                  </w:hyperlink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elektřiny z propojené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distribuční soustavy</w:t>
                        </w:r>
                      </w:p>
                    </w:tc>
                  </w:tr>
                </w:tbl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F748D" w:rsidTr="00A110C2">
              <w:tc>
                <w:tcPr>
                  <w:tcW w:w="784" w:type="pct"/>
                </w:tcPr>
                <w:p w:rsidR="005F748D" w:rsidRDefault="008457B2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5F748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2-ds-supply</w:t>
                    </w:r>
                  </w:hyperlink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elektřiny do propojené distribuční soustavy</w:t>
                        </w:r>
                      </w:p>
                    </w:tc>
                  </w:tr>
                </w:tbl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F748D" w:rsidTr="00A110C2">
              <w:tc>
                <w:tcPr>
                  <w:tcW w:w="784" w:type="pct"/>
                </w:tcPr>
                <w:p w:rsidR="005F748D" w:rsidRDefault="008457B2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5F748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3-prod-prod</w:t>
                    </w:r>
                  </w:hyperlink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dodávka elektřiny výrobců, jejichž zařízení jsou připojena do lokální distribuční soustavy, do tét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oustavy</w:t>
                        </w:r>
                      </w:p>
                    </w:tc>
                  </w:tr>
                </w:tbl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F748D" w:rsidTr="00A110C2">
              <w:tc>
                <w:tcPr>
                  <w:tcW w:w="784" w:type="pct"/>
                </w:tcPr>
                <w:p w:rsidR="005F748D" w:rsidRDefault="008457B2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5F748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4-prod-cons</w:t>
                    </w:r>
                  </w:hyperlink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ý odběr elektřiny výrobců, jejichž zařízení jsou připojena do lokální distribuční soustavy, z této soustavy</w:t>
                        </w:r>
                      </w:p>
                    </w:tc>
                  </w:tr>
                </w:tbl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F748D" w:rsidTr="00A110C2">
              <w:tc>
                <w:tcPr>
                  <w:tcW w:w="784" w:type="pct"/>
                </w:tcPr>
                <w:p w:rsidR="005F748D" w:rsidRDefault="008457B2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5F748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5-end-cons</w:t>
                    </w:r>
                  </w:hyperlink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konečných spotřeb elektřiny za předávacíma místy výroben</w:t>
                        </w:r>
                      </w:p>
                    </w:tc>
                  </w:tr>
                </w:tbl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F748D" w:rsidTr="00A110C2">
              <w:tc>
                <w:tcPr>
                  <w:tcW w:w="784" w:type="pct"/>
                </w:tcPr>
                <w:p w:rsidR="005F748D" w:rsidRDefault="008457B2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5F748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6-local-cons</w:t>
                    </w:r>
                  </w:hyperlink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 toho celková lokální spotřeba výrobců elektřiny spotřebovaná v areálech výroben</w:t>
                        </w:r>
                      </w:p>
                    </w:tc>
                  </w:tr>
                </w:tbl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F748D" w:rsidTr="00A110C2">
              <w:tc>
                <w:tcPr>
                  <w:tcW w:w="784" w:type="pct"/>
                </w:tcPr>
                <w:p w:rsidR="005F748D" w:rsidRDefault="008457B2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5F748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7-tot-lds-cons</w:t>
                    </w:r>
                  </w:hyperlink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konečná spotřeba elektřiny v lokální distribuční soustavě</w:t>
                        </w:r>
                      </w:p>
                    </w:tc>
                  </w:tr>
                </w:tbl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F748D" w:rsidTr="00A110C2">
              <w:tc>
                <w:tcPr>
                  <w:tcW w:w="784" w:type="pct"/>
                </w:tcPr>
                <w:p w:rsidR="005F748D" w:rsidRDefault="008457B2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5F748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8-tot-loc-cons</w:t>
                    </w:r>
                  </w:hyperlink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 toho celková lokální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potřeba výrobců elektřiny spotřebovaná v lokální distribuční soustavě mim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areály výroben</w:t>
                        </w:r>
                      </w:p>
                    </w:tc>
                  </w:tr>
                </w:tbl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F748D" w:rsidTr="00A110C2">
              <w:tc>
                <w:tcPr>
                  <w:tcW w:w="784" w:type="pct"/>
                </w:tcPr>
                <w:p w:rsidR="005F748D" w:rsidRDefault="008457B2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5F748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9-loss</w:t>
                    </w:r>
                  </w:hyperlink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tráty elektřiny v lokální distribuční soustavě</w:t>
                        </w:r>
                      </w:p>
                    </w:tc>
                  </w:tr>
                </w:tbl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F748D" w:rsidTr="00A110C2">
              <w:tc>
                <w:tcPr>
                  <w:tcW w:w="784" w:type="pct"/>
                </w:tcPr>
                <w:p w:rsidR="005F748D" w:rsidRDefault="008457B2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5F748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10-pdt</w:t>
                    </w:r>
                  </w:hyperlink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edávacího místa podle smlouvy o připojení k nadřazené soustavě</w:t>
                        </w:r>
                      </w:p>
                    </w:tc>
                  </w:tr>
                </w:tbl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F748D" w:rsidTr="00A110C2">
              <w:tc>
                <w:tcPr>
                  <w:tcW w:w="784" w:type="pct"/>
                </w:tcPr>
                <w:p w:rsidR="005F748D" w:rsidRDefault="008457B2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5F748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11-voltage</w:t>
                    </w:r>
                  </w:hyperlink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F748D" w:rsidTr="00A110C2">
                    <w:tc>
                      <w:tcPr>
                        <w:tcW w:w="0" w:type="auto"/>
                      </w:tcPr>
                      <w:p w:rsidR="005F748D" w:rsidRDefault="005F748D" w:rsidP="00A110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tí v předávacím mís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 nadřazenou soustavou</w:t>
                        </w:r>
                      </w:p>
                    </w:tc>
                  </w:tr>
                </w:tbl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84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ční výkaz - LDS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element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Data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maxOccur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unbounded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ml:la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C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ěsíční výkaz - LD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xml:la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E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ocality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complex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grid-id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íť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bas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xsd:stri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maxLength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valu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10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/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val-year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ok výkazu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bas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xsd:stri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length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valu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4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/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val-month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ěsíc výkazu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bas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xsd:stri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length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valu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2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/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v1-ds-con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dběr elektřiny z propojené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istribuční soustavy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bas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xsd:stri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maxLength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valu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18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/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v2-ds-supply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odávka elektřiny do propojené distribuční soustavy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bas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xsd:stri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maxLength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valu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18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/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v3-prod-prod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elková dodávka elektřiny výrobců, jejichž zařízení jsou připojena do lokální distribuční soustavy, do té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soustavy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v4-prod-con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elkový odběr elektřiny výrobců, jejichž zařízení jsou připojena do lokální distribuční soustavy, z této soustavy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bas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xsd:stri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maxLength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valu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18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/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v5-end-con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uma konečných spotřeb elektřiny za předávacíma místy výrobe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bas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xsd:stri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maxLength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valu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18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/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v6-local-con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 toho celková lokální spotřeba výrobců elektřiny spotřebovaná v areálech výrobe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bas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xsd:stri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maxLength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valu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18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/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v7-tot-lds-con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elková konečná spotřeba elektřiny v lokální distribuční soustavě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bas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xsd:stri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maxLength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valu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18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/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v8-tot-loc-con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 toho celková lokální spotřeba výrobců elektřiny spotřebovaná v lokální distribuční soustavě mim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areály výrobe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bas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xsd:stri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maxLength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valu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18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/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v9-los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tráty elektřiny v lokální distribuční soustavě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bas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xsd:stri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maxLength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valu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18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/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v10-pdt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ote:ean18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značení předávacího místa podle smlouvy o připojení k nadřazené soustavě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v11-voltag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ote:voltage-level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pětí v předávacím místě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s nadřazenou soustavou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complex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element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</w:p>
        </w:tc>
      </w:tr>
    </w:tbl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grid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grid-id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íť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bas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xsd:stri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maxLength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valu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10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/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</w:p>
        </w:tc>
      </w:tr>
    </w:tbl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yea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 výkazu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val-year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ok výkazu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bas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xsd:stri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length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valu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4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/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</w:p>
        </w:tc>
      </w:tr>
    </w:tbl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 výkazu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val-month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ěsíc výkazu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bas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xsd:stri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length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valu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2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/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</w:p>
        </w:tc>
      </w:tr>
    </w:tbl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-ds-con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82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elektřiny z propojené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distribuční soustavy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v1-ds-con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dběr elektřiny z propojené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istribuční soustavy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bas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xsd:stri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maxLength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valu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18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/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</w:p>
        </w:tc>
      </w:tr>
    </w:tbl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2-ds-suppl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16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elektřiny do propojené distribuční soustavy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v2-ds-supply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odávka elektřiny do propojené distribuční soustavy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bas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xsd:stri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maxLength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valu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18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/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</w:p>
        </w:tc>
      </w:tr>
    </w:tbl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3-prod-pr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634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dodávka elektřiny výrobců, jejichž zařízení jsou připojena do lokální distribuční soustavy, do tét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oustavy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v3-prod-prod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elková dodávka elektřiny výrobců, jejichž zařízení jsou připojena do lokální distribuční soustavy, do té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soustavy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</w:p>
        </w:tc>
      </w:tr>
    </w:tbl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4-prod-con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07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odběr elektřiny výrobců, jejichž zařízení jsou připojena do lokální distribuční soustavy, z této soustavy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v4-prod-con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elkový odběr elektřiny výrobců, jejichž zařízení jsou připojena do lokální distribuční soustavy, z této soustavy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bas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xsd:stri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maxLength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valu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18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/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</w:p>
        </w:tc>
      </w:tr>
    </w:tbl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5-end-con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885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konečných spotřeb elektřiny za předávacíma místy výroben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v5-end-con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uma konečných spotřeb elektřiny za předávacíma místy výrobe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bas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xsd:stri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maxLength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valu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18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/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</w:p>
        </w:tc>
      </w:tr>
    </w:tbl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6-local-con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86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areálech výroben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v6-local-con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 toho celková lokální spotřeba výrobců elektřiny spotřebovaná v areálech výrobe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bas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xsd:stri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maxLength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valu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18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/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</w:p>
        </w:tc>
      </w:tr>
    </w:tbl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7-tot-lds-con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841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konečná spotřeba elektřiny v lokální distribuční soustavě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v7-tot-lds-con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elková konečná spotřeba elektřiny v lokální distribuční soustavě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bas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xsd:stri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maxLength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valu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18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/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</w:p>
        </w:tc>
      </w:tr>
    </w:tbl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8-tot-loc-con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216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lokální distribuční soustavě mim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areály výroben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v8-tot-loc-con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 toho celková lokální spotřeba výrobců elektřiny spotřebovaná v lokální distribuční soustavě mim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areály výrobe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bas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xsd:stri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maxLength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valu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18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/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</w:p>
        </w:tc>
      </w:tr>
    </w:tbl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9-lo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356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tráty elektřiny v lokální distribuční soustavě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v9-los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tráty elektřiny v lokální distribuční soustavě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bas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xsd:string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maxLength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valu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18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/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restric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simple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</w:p>
        </w:tc>
      </w:tr>
    </w:tbl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0-pd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31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edávacího místa podle smlouvy o připojení k nadřazené soustavě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v10-pdt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ote:ean18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značení předávacího místa podle smlouvy o připojení k nadřazené soustavě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</w:p>
        </w:tc>
      </w:tr>
    </w:tbl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1-volt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8"/>
            </w:tblGrid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F748D" w:rsidTr="00A110C2">
              <w:tc>
                <w:tcPr>
                  <w:tcW w:w="0" w:type="auto"/>
                </w:tcPr>
                <w:p w:rsidR="005F748D" w:rsidRDefault="005F748D" w:rsidP="00A110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tí v předávacím mís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 nadřazenou soustavou</w:t>
                  </w:r>
                </w:p>
              </w:tc>
            </w:tr>
          </w:tbl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F748D" w:rsidTr="00A110C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D" w:rsidRDefault="005F748D" w:rsidP="00A110C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v11-voltag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ote:voltage-level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pětí v předávacím místě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s nadřazenou soustavou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documen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nnotatio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>xsd:attribut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</w:p>
        </w:tc>
      </w:tr>
    </w:tbl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4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4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E3AFD" w:rsidRPr="00EF46E8" w:rsidRDefault="005E3AFD" w:rsidP="005E3AFD">
      <w:pPr>
        <w:rPr>
          <w:rFonts w:ascii="Arial" w:hAnsi="Arial" w:cs="Arial"/>
          <w:color w:val="808080"/>
          <w:sz w:val="20"/>
        </w:rPr>
      </w:pP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E3AFD" w:rsidRDefault="005E3AFD" w:rsidP="005E3AFD">
      <w:r>
        <w:t>Kompletní soubor CDSLDSREPORT ve formátu .xsd je uložen zde:</w:t>
      </w:r>
    </w:p>
    <w:p w:rsidR="005E3AFD" w:rsidRDefault="008457B2" w:rsidP="005E3AFD">
      <w:hyperlink r:id="rId144" w:tooltip="CDSREQ.xsd" w:history="1">
        <w:r w:rsidR="005F748D">
          <w:rPr>
            <w:rStyle w:val="Hyperlink"/>
          </w:rPr>
          <w:t>XML\CDSLDSREPORT</w:t>
        </w:r>
      </w:hyperlink>
    </w:p>
    <w:p w:rsidR="009958F0" w:rsidRDefault="00581887" w:rsidP="009958F0">
      <w:pPr>
        <w:tabs>
          <w:tab w:val="left" w:pos="170"/>
          <w:tab w:val="left" w:pos="340"/>
          <w:tab w:val="left" w:pos="510"/>
        </w:tabs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690" w:name="_Toc340432643"/>
      <w:r>
        <w:t>CDSREQ</w:t>
      </w:r>
      <w:bookmarkEnd w:id="690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REQ slouží k vyžádání dokumentu / zprávy z CDS. Základ formátu je přibližným ekvivalentem zprávy REQDOC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odpoj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-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07231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D1C2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FC3F8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C3F8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rPr>
                <w:sz w:val="20"/>
                <w:szCs w:val="20"/>
              </w:rPr>
            </w:pPr>
            <w:r w:rsidRPr="00FC3F8B">
              <w:rPr>
                <w:sz w:val="20"/>
                <w:szCs w:val="20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lastRenderedPageBreak/>
        <w:t>Struktura XML - SCHéMA Zprávy CDSREQ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bookmarkStart w:id="691" w:name="Link051B63E0"/>
      <w:bookmarkStart w:id="692" w:name="Link051BFB20"/>
      <w:bookmarkStart w:id="693" w:name="Link051BFEE0"/>
      <w:bookmarkStart w:id="694" w:name="Link051CE0C0"/>
      <w:bookmarkStart w:id="695" w:name="Link05164930"/>
      <w:bookmarkStart w:id="696" w:name="Link05170788"/>
      <w:bookmarkStart w:id="697" w:name="Link052A31C8"/>
      <w:bookmarkStart w:id="698" w:name="Link051A0E08"/>
      <w:bookmarkStart w:id="699" w:name="Link04FE91D0"/>
      <w:bookmarkStart w:id="700" w:name="Link04FEFC30"/>
      <w:bookmarkStart w:id="701" w:name="Link0516D140"/>
      <w:bookmarkStart w:id="702" w:name="Link04F0B328"/>
      <w:bookmarkStart w:id="703" w:name="Link04F23730"/>
      <w:bookmarkStart w:id="704" w:name="Link0516D848"/>
      <w:bookmarkStart w:id="705" w:name="Link04F230F8"/>
      <w:bookmarkStart w:id="706" w:name="Link04F231E8"/>
      <w:bookmarkStart w:id="707" w:name="Link04F23640"/>
      <w:bookmarkStart w:id="708" w:name="Link0516E458"/>
      <w:bookmarkStart w:id="709" w:name="Link0516DFA8"/>
      <w:bookmarkStart w:id="710" w:name="Link0516E218"/>
      <w:bookmarkStart w:id="711" w:name="Link0516EAA0"/>
      <w:bookmarkStart w:id="712" w:name="Link0516F158"/>
      <w:bookmarkStart w:id="713" w:name="Link051705B8"/>
      <w:bookmarkStart w:id="714" w:name="Link05170870"/>
      <w:bookmarkStart w:id="715" w:name="Link0516F5A0"/>
      <w:bookmarkStart w:id="716" w:name="Link05170E48"/>
      <w:bookmarkStart w:id="717" w:name="Link051716B8"/>
      <w:bookmarkStart w:id="718" w:name="Link05171EF0"/>
      <w:bookmarkStart w:id="719" w:name="Link051722D0"/>
      <w:bookmarkStart w:id="720" w:name="Link051726F0"/>
      <w:bookmarkStart w:id="721" w:name="Link05172B30"/>
      <w:bookmarkStart w:id="722" w:name="Link05172F10"/>
      <w:bookmarkStart w:id="723" w:name="Link051BF1B0"/>
      <w:bookmarkStart w:id="724" w:name="Link05198268"/>
      <w:bookmarkStart w:id="725" w:name="Link051BF268"/>
      <w:bookmarkStart w:id="726" w:name="Link051BF6D0"/>
      <w:bookmarkStart w:id="727" w:name="Link048F9AE8"/>
      <w:bookmarkStart w:id="728" w:name="Link04B14E58"/>
      <w:bookmarkStart w:id="729" w:name="Link04B0A2E0"/>
      <w:bookmarkStart w:id="730" w:name="Link04B0A470"/>
      <w:bookmarkStart w:id="731" w:name="Link03E5B210"/>
      <w:bookmarkStart w:id="732" w:name="Link03E5B3F0"/>
      <w:bookmarkStart w:id="733" w:name="Link04960E40"/>
      <w:bookmarkStart w:id="734" w:name="Link048F9F78"/>
      <w:bookmarkStart w:id="735" w:name="Link04CED5D8"/>
      <w:bookmarkStart w:id="736" w:name="Link04ACDAE8"/>
      <w:bookmarkStart w:id="737" w:name="Link048F96C8"/>
      <w:bookmarkStart w:id="738" w:name="Link04C78C10"/>
      <w:bookmarkStart w:id="739" w:name="Link04CED4F8"/>
      <w:bookmarkStart w:id="740" w:name="Link048FA408"/>
      <w:bookmarkStart w:id="741" w:name="Link0490CF98"/>
      <w:bookmarkStart w:id="742" w:name="Link04ADD100"/>
      <w:bookmarkStart w:id="743" w:name="Link04CE74B0"/>
      <w:bookmarkStart w:id="744" w:name="Link04CF9A40"/>
      <w:bookmarkStart w:id="745" w:name="Link0493F980"/>
      <w:bookmarkStart w:id="746" w:name="Link04BCF200"/>
      <w:bookmarkStart w:id="747" w:name="Link04B0E8F0"/>
      <w:bookmarkStart w:id="748" w:name="Link04B35D58"/>
      <w:bookmarkStart w:id="749" w:name="Link04CEB360"/>
      <w:bookmarkStart w:id="750" w:name="Link04B76FB8"/>
      <w:bookmarkStart w:id="751" w:name="Link04AEB638"/>
      <w:bookmarkStart w:id="752" w:name="Link03E98798"/>
      <w:bookmarkStart w:id="753" w:name="Link04ACBD48"/>
      <w:bookmarkStart w:id="754" w:name="Link02FD57D0"/>
      <w:bookmarkStart w:id="755" w:name="Link04ADA308"/>
      <w:bookmarkStart w:id="756" w:name="Link04ADA628"/>
      <w:bookmarkStart w:id="757" w:name="Link048F6F70"/>
      <w:bookmarkStart w:id="758" w:name="Link04AE4138"/>
      <w:bookmarkStart w:id="759" w:name="Link04916BC0"/>
      <w:bookmarkStart w:id="760" w:name="Link04CEA4D8"/>
      <w:bookmarkStart w:id="761" w:name="Link04B113A8"/>
      <w:bookmarkStart w:id="762" w:name="Link04CB5590"/>
      <w:bookmarkStart w:id="763" w:name="Link04B14C50"/>
      <w:bookmarkStart w:id="764" w:name="Link03BA28C0"/>
      <w:bookmarkStart w:id="765" w:name="Link048CC430"/>
      <w:bookmarkStart w:id="766" w:name="Link04BA3CA0"/>
      <w:bookmarkStart w:id="767" w:name="Link04CED0C8"/>
      <w:bookmarkStart w:id="768" w:name="Link04BA39E0"/>
      <w:bookmarkStart w:id="769" w:name="Link04CECEE8"/>
      <w:bookmarkStart w:id="770" w:name="Link04B0AE10"/>
      <w:bookmarkStart w:id="771" w:name="Link04B0B020"/>
      <w:bookmarkStart w:id="772" w:name="Link05171C80"/>
      <w:bookmarkStart w:id="773" w:name="Link051B2FF0"/>
      <w:bookmarkStart w:id="774" w:name="Link051612E0"/>
      <w:bookmarkStart w:id="775" w:name="Link04F2ADA0"/>
      <w:bookmarkStart w:id="776" w:name="Link05161008"/>
      <w:bookmarkStart w:id="777" w:name="Link04F2AB00"/>
      <w:bookmarkStart w:id="778" w:name="Link051E4EE0"/>
      <w:bookmarkStart w:id="779" w:name="Link051E51D8"/>
      <w:bookmarkStart w:id="780" w:name="Link06906E10"/>
      <w:bookmarkStart w:id="781" w:name="Link06C793D0"/>
      <w:bookmarkStart w:id="782" w:name="Link06C796A8"/>
      <w:bookmarkStart w:id="783" w:name="Link06C79838"/>
      <w:bookmarkStart w:id="784" w:name="Link06C6A1F0"/>
      <w:bookmarkStart w:id="785" w:name="Link06C6A388"/>
      <w:bookmarkStart w:id="786" w:name="Link06C6A738"/>
      <w:bookmarkStart w:id="787" w:name="Link065FE650"/>
      <w:bookmarkStart w:id="788" w:name="Link06B68530"/>
      <w:bookmarkStart w:id="789" w:name="Link069B4BD8"/>
      <w:bookmarkStart w:id="790" w:name="Link06606220"/>
      <w:bookmarkStart w:id="791" w:name="Link069B4F50"/>
      <w:bookmarkStart w:id="792" w:name="Link069B5380"/>
      <w:bookmarkStart w:id="793" w:name="Link06608618"/>
      <w:bookmarkStart w:id="794" w:name="Link069B5168"/>
      <w:bookmarkStart w:id="795" w:name="Link069B49C0"/>
      <w:bookmarkStart w:id="796" w:name="Link069B47A8"/>
      <w:bookmarkStart w:id="797" w:name="Link06608710"/>
      <w:bookmarkStart w:id="798" w:name="Link069BA5C0"/>
      <w:bookmarkStart w:id="799" w:name="Link06B6C9A0"/>
      <w:bookmarkStart w:id="800" w:name="Link06B6C8E8"/>
      <w:bookmarkStart w:id="801" w:name="Link06C58178"/>
      <w:bookmarkStart w:id="802" w:name="Link06C587C8"/>
      <w:bookmarkStart w:id="803" w:name="Link06C595E0"/>
      <w:bookmarkStart w:id="804" w:name="Link06C59F60"/>
      <w:bookmarkStart w:id="805" w:name="Link06AB4478"/>
      <w:bookmarkStart w:id="806" w:name="Link06C5A7A0"/>
      <w:bookmarkStart w:id="807" w:name="Link06C5AAA0"/>
      <w:bookmarkStart w:id="808" w:name="Link06C5ADF0"/>
      <w:bookmarkStart w:id="809" w:name="Link06C5B170"/>
      <w:bookmarkStart w:id="810" w:name="Link06C5C428"/>
      <w:bookmarkStart w:id="811" w:name="Link06C5C7D8"/>
      <w:bookmarkStart w:id="812" w:name="Link06C5D528"/>
      <w:bookmarkStart w:id="813" w:name="Link06C5D8F8"/>
      <w:bookmarkStart w:id="814" w:name="Link06C5EF10"/>
      <w:bookmarkStart w:id="815" w:name="Link06C60398"/>
      <w:bookmarkStart w:id="816" w:name="Link06C791C8"/>
      <w:bookmarkStart w:id="817" w:name="Link06D67388"/>
      <w:bookmarkStart w:id="818" w:name="Link06D277E8"/>
      <w:bookmarkStart w:id="819" w:name="Link06CB4580"/>
      <w:bookmarkStart w:id="820" w:name="Link05FE1ED8"/>
      <w:bookmarkStart w:id="821" w:name="Link06C76000"/>
      <w:bookmarkStart w:id="822" w:name="Link06C762F8"/>
      <w:bookmarkStart w:id="823" w:name="Link06C768C8"/>
      <w:bookmarkStart w:id="824" w:name="Link06C765E0"/>
      <w:bookmarkStart w:id="825" w:name="Link06C76BF0"/>
      <w:bookmarkStart w:id="826" w:name="Link06C772D0"/>
      <w:bookmarkStart w:id="827" w:name="Link06C76FA8"/>
      <w:bookmarkStart w:id="828" w:name="Link05421768"/>
      <w:bookmarkStart w:id="829" w:name="Link05679428"/>
      <w:bookmarkStart w:id="830" w:name="Link056796C8"/>
      <w:bookmarkStart w:id="831" w:name="Link05679858"/>
      <w:bookmarkStart w:id="832" w:name="Link056C6158"/>
      <w:bookmarkStart w:id="833" w:name="Link056C6338"/>
      <w:bookmarkStart w:id="834" w:name="Link056C6730"/>
      <w:bookmarkStart w:id="835" w:name="Link055C8890"/>
      <w:bookmarkStart w:id="836" w:name="Link05AA3E28"/>
      <w:bookmarkStart w:id="837" w:name="Link05AA3170"/>
      <w:bookmarkStart w:id="838" w:name="Link0566CD70"/>
      <w:bookmarkStart w:id="839" w:name="Link05AA2F58"/>
      <w:bookmarkStart w:id="840" w:name="Link05A8F920"/>
      <w:bookmarkStart w:id="841" w:name="Link0566D6D0"/>
      <w:bookmarkStart w:id="842" w:name="Link05A8F708"/>
      <w:bookmarkStart w:id="843" w:name="Link05A8F4F0"/>
      <w:bookmarkStart w:id="844" w:name="Link05A8F2D8"/>
      <w:bookmarkStart w:id="845" w:name="Link05670050"/>
      <w:bookmarkStart w:id="846" w:name="Link05A8EA78"/>
      <w:bookmarkStart w:id="847" w:name="Link05A8E860"/>
      <w:bookmarkStart w:id="848" w:name="Link05A8E388"/>
      <w:bookmarkStart w:id="849" w:name="Link05A87D38"/>
      <w:bookmarkStart w:id="850" w:name="Link059B2EE0"/>
      <w:bookmarkStart w:id="851" w:name="Link05A32B30"/>
      <w:bookmarkStart w:id="852" w:name="Link05ACAE40"/>
      <w:bookmarkStart w:id="853" w:name="Link05672470"/>
      <w:bookmarkStart w:id="854" w:name="Link056728C0"/>
      <w:bookmarkStart w:id="855" w:name="Link05672C08"/>
      <w:bookmarkStart w:id="856" w:name="Link05672FA0"/>
      <w:bookmarkStart w:id="857" w:name="Link05673368"/>
      <w:bookmarkStart w:id="858" w:name="Link056758E8"/>
      <w:bookmarkStart w:id="859" w:name="Link05675CE0"/>
      <w:bookmarkStart w:id="860" w:name="Link05696BD8"/>
      <w:bookmarkStart w:id="861" w:name="Link05676808"/>
      <w:bookmarkStart w:id="862" w:name="Link05676CC8"/>
      <w:bookmarkStart w:id="863" w:name="Link056A76A8"/>
      <w:bookmarkStart w:id="864" w:name="Link056AAB88"/>
      <w:bookmarkStart w:id="865" w:name="Link056AADD8"/>
      <w:bookmarkStart w:id="866" w:name="Link056AB100"/>
      <w:bookmarkStart w:id="867" w:name="Link056AB530"/>
      <w:bookmarkStart w:id="868" w:name="Link056AB950"/>
      <w:bookmarkStart w:id="869" w:name="Link05678740"/>
      <w:bookmarkStart w:id="870" w:name="Link05678B70"/>
      <w:bookmarkStart w:id="871" w:name="Link0566BAB8"/>
      <w:bookmarkStart w:id="872" w:name="Link05695B40"/>
      <w:bookmarkStart w:id="873" w:name="Link0567E408"/>
      <w:bookmarkStart w:id="874" w:name="Link05696548"/>
      <w:bookmarkStart w:id="875" w:name="Link05695858"/>
      <w:bookmarkStart w:id="876" w:name="Link05695570"/>
      <w:bookmarkStart w:id="877" w:name="Link056C6DA8"/>
      <w:bookmarkStart w:id="878" w:name="Link05695278"/>
      <w:bookmarkStart w:id="879" w:name="Link0511B2E8"/>
      <w:bookmarkStart w:id="880" w:name="Link052BA518"/>
      <w:bookmarkStart w:id="881" w:name="Link0518C300"/>
      <w:bookmarkStart w:id="882" w:name="Link0518C420"/>
      <w:bookmarkStart w:id="883" w:name="Link051850F8"/>
      <w:bookmarkStart w:id="884" w:name="Link051852D8"/>
      <w:bookmarkStart w:id="885" w:name="Link05185648"/>
      <w:bookmarkStart w:id="886" w:name="Link050DFEF0"/>
      <w:bookmarkStart w:id="887" w:name="Link0511E9F8"/>
      <w:bookmarkStart w:id="888" w:name="Link0511E5C8"/>
      <w:bookmarkStart w:id="889" w:name="Link0519E578"/>
      <w:bookmarkStart w:id="890" w:name="Link0511E3B0"/>
      <w:bookmarkStart w:id="891" w:name="Link0511E198"/>
      <w:bookmarkStart w:id="892" w:name="Link051A1748"/>
      <w:bookmarkStart w:id="893" w:name="Link0511DF80"/>
      <w:bookmarkStart w:id="894" w:name="Link0511DB30"/>
      <w:bookmarkStart w:id="895" w:name="Link052316F8"/>
      <w:bookmarkStart w:id="896" w:name="Link0510CE78"/>
      <w:bookmarkStart w:id="897" w:name="Link051754D0"/>
      <w:bookmarkStart w:id="898" w:name="Link05144098"/>
      <w:bookmarkStart w:id="899" w:name="Link051649B0"/>
      <w:bookmarkStart w:id="900" w:name="Link05164C00"/>
      <w:bookmarkStart w:id="901" w:name="Link0518B0E0"/>
      <w:bookmarkStart w:id="902" w:name="Link0518B510"/>
      <w:bookmarkStart w:id="903" w:name="Link051A8620"/>
      <w:bookmarkStart w:id="904" w:name="Link051788C8"/>
      <w:bookmarkStart w:id="905" w:name="Link05178CF8"/>
      <w:bookmarkStart w:id="906" w:name="Link051A2A78"/>
      <w:bookmarkStart w:id="907" w:name="Link051CCF08"/>
      <w:bookmarkStart w:id="908" w:name="Link04F0A6E8"/>
      <w:bookmarkStart w:id="909" w:name="Link051CCC20"/>
      <w:bookmarkStart w:id="910" w:name="Link051CD910"/>
      <w:bookmarkStart w:id="911" w:name="Link05233348"/>
      <w:bookmarkStart w:id="912" w:name="Link04F0A2B8"/>
      <w:bookmarkStart w:id="913" w:name="Link05233050"/>
      <w:bookmarkStart w:id="914" w:name="Link03F77008"/>
      <w:bookmarkStart w:id="915" w:name="Link05012648"/>
      <w:bookmarkStart w:id="916" w:name="Link050128E8"/>
      <w:bookmarkStart w:id="917" w:name="Link0501AA98"/>
      <w:bookmarkStart w:id="918" w:name="Link05066478"/>
      <w:bookmarkStart w:id="919" w:name="Link05066620"/>
      <w:bookmarkStart w:id="920" w:name="Link05066990"/>
      <w:bookmarkStart w:id="921" w:name="Link04F829F0"/>
      <w:bookmarkStart w:id="922" w:name="Link04F8B450"/>
      <w:bookmarkStart w:id="923" w:name="Link04F8BB40"/>
      <w:bookmarkStart w:id="924" w:name="Link04F93B30"/>
      <w:bookmarkStart w:id="925" w:name="Link04F93EB8"/>
      <w:bookmarkStart w:id="926" w:name="Link04F93518"/>
      <w:bookmarkStart w:id="927" w:name="Link04F93920"/>
      <w:bookmarkStart w:id="928" w:name="Link04F79528"/>
      <w:bookmarkStart w:id="929" w:name="Link04F9C4F0"/>
      <w:bookmarkStart w:id="930" w:name="Link04FAC510"/>
      <w:bookmarkStart w:id="931" w:name="Link04FAC920"/>
      <w:bookmarkStart w:id="932" w:name="Link04FACD30"/>
      <w:bookmarkStart w:id="933" w:name="Link04FA4BF8"/>
      <w:bookmarkStart w:id="934" w:name="Link04F7A3A0"/>
      <w:bookmarkStart w:id="935" w:name="Link04F7A490"/>
      <w:bookmarkStart w:id="936" w:name="Link04F7AAE0"/>
      <w:bookmarkStart w:id="937" w:name="Link04FB5C50"/>
      <w:bookmarkStart w:id="938" w:name="Link04FC60A0"/>
      <w:bookmarkStart w:id="939" w:name="Link0516B8A8"/>
      <w:bookmarkStart w:id="940" w:name="Link04FC67A8"/>
      <w:bookmarkStart w:id="941" w:name="Link04FC6B90"/>
      <w:bookmarkStart w:id="942" w:name="Link04FC6E18"/>
      <w:bookmarkStart w:id="943" w:name="Link04FBE550"/>
      <w:bookmarkStart w:id="944" w:name="Link04FBE940"/>
      <w:bookmarkStart w:id="945" w:name="Link04FD7868"/>
      <w:bookmarkStart w:id="946" w:name="Link04FD7C60"/>
      <w:bookmarkStart w:id="947" w:name="Link04FCFBC0"/>
      <w:bookmarkStart w:id="948" w:name="Link04FCFF50"/>
      <w:bookmarkStart w:id="949" w:name="Link04F7B990"/>
      <w:bookmarkStart w:id="950" w:name="Link04FE0BE8"/>
      <w:bookmarkStart w:id="951" w:name="Link04FF9D60"/>
      <w:bookmarkStart w:id="952" w:name="Link05001180"/>
      <w:bookmarkStart w:id="953" w:name="Link05009068"/>
      <w:bookmarkStart w:id="954" w:name="Link050094A0"/>
      <w:bookmarkStart w:id="955" w:name="Link05009800"/>
      <w:bookmarkStart w:id="956" w:name="Link05001C00"/>
      <w:bookmarkStart w:id="957" w:name="Link04F7C6D8"/>
      <w:bookmarkStart w:id="958" w:name="Link04F78B00"/>
      <w:bookmarkStart w:id="959" w:name="Link050696C8"/>
      <w:bookmarkStart w:id="960" w:name="Link05177840"/>
      <w:bookmarkStart w:id="961" w:name="Link0505E7E0"/>
      <w:bookmarkStart w:id="962" w:name="Link0505E5E8"/>
      <w:bookmarkStart w:id="963" w:name="Link0516E038"/>
      <w:bookmarkStart w:id="964" w:name="Link0519E928"/>
      <w:bookmarkStart w:id="965" w:name="Link05172DC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</w:p>
    <w:p w:rsidR="00EF7D5E" w:rsidRDefault="00EF7D5E" w:rsidP="009958F0">
      <w:pPr>
        <w:rPr>
          <w:rFonts w:ascii="Arial" w:hAnsi="Arial" w:cs="Arial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REQ.xsd</w:t>
      </w: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19"/>
      </w:tblGrid>
      <w:tr w:rsidR="00EF668F" w:rsidRPr="005872E9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F668F" w:rsidRPr="005872E9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F668F" w:rsidRPr="005872E9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EF668F" w:rsidRPr="005872E9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01"/>
      </w:tblGrid>
      <w:tr w:rsidR="00EF668F" w:rsidRPr="005872E9" w:rsidTr="004454D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F668F" w:rsidRPr="005872E9" w:rsidTr="004454D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F668F" w:rsidRPr="005872E9" w:rsidRDefault="008457B2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EF668F" w:rsidRPr="005872E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REQ</w:t>
              </w:r>
            </w:hyperlink>
            <w:r w:rsidR="00EF668F"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8457B2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3" type="#_x0000_t75" style="width:368.25pt;height:497.25pt">
                  <v:imagedata r:id="rId145" o:title=""/>
                </v:shape>
              </w:pic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8457B2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F668F" w:rsidRPr="005872E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EF668F"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EF668F" w:rsidRPr="005872E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EF668F"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EF668F" w:rsidRPr="005872E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EF668F"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EF668F" w:rsidRPr="005872E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essage content </w:t>
                        </w: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pecification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8457B2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4" type="#_x0000_t75" style="width:113.25pt;height:43.5pt">
                  <v:imagedata r:id="rId43" o:title=""/>
                </v:shape>
              </w:pic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8457B2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5" type="#_x0000_t75" style="width:119.25pt;height:35.25pt">
                  <v:imagedata r:id="rId44" o:title=""/>
                </v:shape>
              </w:pic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8457B2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6" type="#_x0000_t75" style="width:224.25pt;height:128.25pt">
                  <v:imagedata r:id="rId146" o:title=""/>
                </v:shape>
              </w:pic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53"/>
              <w:gridCol w:w="1253"/>
              <w:gridCol w:w="1253"/>
              <w:gridCol w:w="1254"/>
              <w:gridCol w:w="1254"/>
              <w:gridCol w:w="2469"/>
            </w:tblGrid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ic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253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eriodického/neperiodického zasílání dat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periodic/non-periodic data sending.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924718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7" type="#_x0000_t75" style="width:154.5pt;height:626.25pt">
                  <v:imagedata r:id="rId147" o:title=""/>
                </v:shape>
              </w:pic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</w:t>
                        </w: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ující lokalitu (OPM)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-from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zúčtování odchylek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grid-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síť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grid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m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yp měření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metering typ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eplotní oblast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temperature area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řída TDD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a request specification parameter - LP class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nlart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src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ben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sender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sílatel elektronické faktur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sender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typ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 elektronické faktur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typ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doc-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 elektronické faktur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id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metho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oda reklamace (vlastní, veřejné, ke zpracování)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method (privat, public, for processing)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date-time-from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kdy byl výpočet hodnot proveden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date-time-to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Konec období, kdy byl výpočet hodnot </w:t>
                        </w: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roveden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hs-status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požadavku změny dodavatele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of supplier request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mport-date-time-from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od (pro výpis změny dodavatele)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from (for change of supplier extract request)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mport-date-time-to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do (pro výpis změny dodavatele)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to (for change of supplier extract request)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rut-identification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služby (EAN)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provider (EAN)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ut-servic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poskytovatele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nder service typ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ervic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vlastní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42"/>
            </w:tblGrid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PM a intervalu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and interval identification</w:t>
                  </w: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4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4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BE7E65" w:rsidRPr="00EF46E8" w:rsidRDefault="00BE7E65" w:rsidP="00BE7E65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8F0" w:rsidRDefault="009958F0" w:rsidP="009958F0">
      <w:r>
        <w:t>Kompletní soubor CDSREQ ve formátu .xsd je uložen zde:</w:t>
      </w:r>
    </w:p>
    <w:p w:rsidR="009958F0" w:rsidRDefault="008457B2" w:rsidP="009958F0">
      <w:hyperlink r:id="rId150" w:tooltip="CDSREQ.xsd" w:history="1">
        <w:r w:rsidR="00581887" w:rsidRPr="00581887">
          <w:rPr>
            <w:rStyle w:val="Hyperlink"/>
          </w:rPr>
          <w:t>XML\CDSREQ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 zprávy formátu CDSREQ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581887">
            <w:r>
              <w:t>Žádost o zaslání skutečných dat pro fakturaci  (13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8457B2" w:rsidP="00581887">
            <w:pPr>
              <w:pStyle w:val="TableNormal1"/>
              <w:jc w:val="center"/>
              <w:rPr>
                <w:rFonts w:eastAsia="Arial Unicode MS"/>
              </w:rPr>
            </w:pPr>
            <w:hyperlink r:id="rId151" w:tooltip="CDSREQ_msg_code_131.xml" w:history="1">
              <w:r w:rsidR="00581887" w:rsidRPr="00581887">
                <w:rPr>
                  <w:rStyle w:val="Hyperlink"/>
                  <w:rFonts w:eastAsia="Arial Unicode MS"/>
                </w:rPr>
                <w:t>XML\CDSREQ\CDSREQ_msg_code_131.xml</w:t>
              </w:r>
            </w:hyperlink>
          </w:p>
        </w:tc>
      </w:tr>
    </w:tbl>
    <w:p w:rsidR="009958F0" w:rsidRDefault="009958F0" w:rsidP="009958F0"/>
    <w:p w:rsidR="00BE7E65" w:rsidRDefault="0026623D" w:rsidP="009958F0">
      <w:r>
        <w:br w:type="page"/>
      </w:r>
    </w:p>
    <w:p w:rsidR="006F7966" w:rsidRDefault="006F7966" w:rsidP="006F7966">
      <w:pPr>
        <w:pStyle w:val="Heading2"/>
      </w:pPr>
      <w:bookmarkStart w:id="966" w:name="_Toc340432644"/>
      <w:r>
        <w:t>COMMONREQ</w:t>
      </w:r>
      <w:bookmarkEnd w:id="966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>Zpráva XML ve formátu COMMONREQ slouží k vyžádání dat as</w:t>
      </w:r>
      <w:r w:rsidR="00240F69">
        <w:t xml:space="preserve">ynchroně zpracovávaných zpráv, </w:t>
      </w:r>
      <w:r>
        <w:t>pro kontrolu spojení</w:t>
      </w:r>
      <w:r w:rsidR="00240F69">
        <w:t xml:space="preserve"> s </w:t>
      </w:r>
      <w:r>
        <w:t>CDS</w:t>
      </w:r>
      <w:r w:rsidR="00240F69">
        <w:t xml:space="preserve"> a pro zaslání požadavku na předání neodeslaných zpráv</w:t>
      </w:r>
      <w:r>
        <w:t>. 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(VVT)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 - SCHéMA Zprávy COMMONRE</w:t>
      </w:r>
      <w:r w:rsidR="00240F69">
        <w:t>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REQ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710"/>
      </w:tblGrid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request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454D5" w:rsidRDefault="004454D5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10"/>
      </w:tblGrid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8457B2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REQ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8457B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8" type="#_x0000_t75" style="width:285pt;height:426.75pt">
                  <v:imagedata r:id="rId152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8457B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8457B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9" type="#_x0000_t75" style="width:252.75pt;height:161.25pt">
                  <v:imagedata r:id="rId153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8457B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0" type="#_x0000_t75" style="width:264.75pt;height:153pt">
                  <v:imagedata r:id="rId154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8457B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1" type="#_x0000_t75" style="width:225.75pt;height:144.75pt">
                  <v:imagedata r:id="rId155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5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5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240F69" w:rsidRPr="006A4006" w:rsidRDefault="00240F69" w:rsidP="00240F69">
      <w:pPr>
        <w:rPr>
          <w:rFonts w:ascii="Arial" w:hAnsi="Arial" w:cs="Arial"/>
          <w:color w:val="808080"/>
          <w:sz w:val="20"/>
        </w:rPr>
      </w:pPr>
    </w:p>
    <w:p w:rsidR="00240F69" w:rsidRDefault="00240F69" w:rsidP="00E31608">
      <w:pPr>
        <w:rPr>
          <w:color w:val="0000FF"/>
          <w:sz w:val="24"/>
          <w:lang w:eastAsia="cs-CZ"/>
        </w:rPr>
      </w:pPr>
    </w:p>
    <w:p w:rsidR="00240F69" w:rsidRDefault="000B6160" w:rsidP="00240F69">
      <w:r>
        <w:t>Kompletní soubor COMMONREQ</w:t>
      </w:r>
      <w:r w:rsidR="00240F69">
        <w:t xml:space="preserve"> ve formátu .xsd je uložen zde:</w:t>
      </w:r>
    </w:p>
    <w:p w:rsidR="00BE7E65" w:rsidRDefault="008457B2" w:rsidP="00E31608">
      <w:pPr>
        <w:rPr>
          <w:color w:val="0000FF"/>
          <w:sz w:val="24"/>
          <w:lang w:eastAsia="cs-CZ"/>
        </w:rPr>
      </w:pPr>
      <w:hyperlink r:id="rId158" w:tooltip="COMMONREQ.xsd" w:history="1">
        <w:r w:rsidR="00240F69" w:rsidRPr="00240F69">
          <w:rPr>
            <w:rStyle w:val="Hyperlink"/>
            <w:sz w:val="24"/>
            <w:lang w:eastAsia="cs-CZ"/>
          </w:rPr>
          <w:t>XML\COMMONREQ</w:t>
        </w:r>
      </w:hyperlink>
    </w:p>
    <w:p w:rsidR="00BE7E65" w:rsidRDefault="00BE7E65" w:rsidP="00E31608">
      <w:pPr>
        <w:rPr>
          <w:color w:val="0000FF"/>
          <w:sz w:val="24"/>
          <w:lang w:eastAsia="cs-CZ"/>
        </w:rPr>
      </w:pPr>
    </w:p>
    <w:p w:rsidR="00BE7E65" w:rsidRDefault="00BE7E65" w:rsidP="00BE7E65">
      <w:pPr>
        <w:pStyle w:val="Heading5"/>
      </w:pPr>
      <w:r>
        <w:t>Příklad zprávy formátu COMMONREQ</w:t>
      </w:r>
    </w:p>
    <w:p w:rsid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CA78E4" w:rsidRDefault="00581887" w:rsidP="00E31608">
      <w:pPr>
        <w:rPr>
          <w:color w:val="0000FF"/>
          <w:sz w:val="24"/>
          <w:lang w:eastAsia="cs-CZ"/>
        </w:rPr>
      </w:pPr>
      <w:r>
        <w:rPr>
          <w:color w:val="0000FF"/>
          <w:sz w:val="24"/>
          <w:lang w:eastAsia="cs-CZ"/>
        </w:rPr>
        <w:br w:type="page"/>
      </w:r>
    </w:p>
    <w:p w:rsidR="004C4551" w:rsidRDefault="004C4551" w:rsidP="004C4551">
      <w:pPr>
        <w:pStyle w:val="Heading2"/>
      </w:pPr>
      <w:bookmarkStart w:id="967" w:name="_Toc340432645"/>
      <w:r>
        <w:t>COMMONMARKETREQ</w:t>
      </w:r>
      <w:bookmarkEnd w:id="967"/>
    </w:p>
    <w:p w:rsidR="004C4551" w:rsidRDefault="004C4551" w:rsidP="004C4551"/>
    <w:p w:rsidR="004C4551" w:rsidRDefault="004C4551" w:rsidP="004C4551">
      <w:pPr>
        <w:pStyle w:val="Heading5"/>
      </w:pPr>
      <w:r>
        <w:t>Účel</w:t>
      </w:r>
    </w:p>
    <w:p w:rsidR="004C4551" w:rsidRDefault="004C4551" w:rsidP="004C4551"/>
    <w:p w:rsidR="004C4551" w:rsidRDefault="004C4551" w:rsidP="004C4551">
      <w:r>
        <w:t>Zpráva XML ve formátu COMMONMARKETREQ slouží k vyžádání dat asynchroně zpracovávaných zpráv, pro kontrolu spojení s CDS a pro zaslání požadavku na předání neodeslaných zpráv pro službu MarketService (KT trhy). Při komunikaci s centrem datových služeb CDS je možné tento formát využít v případech, uvedených v následující tabulce.</w:t>
      </w:r>
    </w:p>
    <w:p w:rsidR="004C4551" w:rsidRDefault="004C4551" w:rsidP="004C455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C4551" w:rsidRPr="007F474B" w:rsidTr="002D1CE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C4551" w:rsidRPr="007F474B" w:rsidTr="002D1CE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4C4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</w:tr>
      <w:tr w:rsidR="004C455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  <w:r>
              <w:rPr>
                <w:sz w:val="20"/>
                <w:szCs w:val="20"/>
                <w:lang w:eastAsia="cs-CZ"/>
              </w:rPr>
              <w:t xml:space="preserve"> -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</w:tbl>
    <w:p w:rsidR="004C4551" w:rsidRDefault="004C4551" w:rsidP="004C4551"/>
    <w:p w:rsidR="004C4551" w:rsidRDefault="004C4551" w:rsidP="004C4551">
      <w:pPr>
        <w:pStyle w:val="Heading5"/>
      </w:pPr>
      <w:r>
        <w:t>Struktura XML - SCHéMA Zprávy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MARKETREQ.xsd</w:t>
      </w: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4280"/>
      </w:tblGrid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market/request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94"/>
      </w:tblGrid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8457B2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MARKETREQ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8457B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2" type="#_x0000_t75" style="width:299.25pt;height:435pt">
                  <v:imagedata r:id="rId159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8457B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8457B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3" type="#_x0000_t75" style="width:113.25pt;height:43.5pt">
                  <v:imagedata r:id="rId160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8457B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4" type="#_x0000_t75" style="width:119.25pt;height:35.25pt">
                  <v:imagedata r:id="rId161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8457B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5" type="#_x0000_t75" style="width:225.75pt;height:144.75pt">
                  <v:imagedata r:id="rId162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6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6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C4551" w:rsidRPr="006A4006" w:rsidRDefault="004C4551" w:rsidP="004C4551">
      <w:pPr>
        <w:rPr>
          <w:rFonts w:ascii="Arial" w:hAnsi="Arial" w:cs="Arial"/>
          <w:color w:val="808080"/>
          <w:sz w:val="20"/>
        </w:rPr>
      </w:pPr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r>
        <w:t>Kompletní soubor COMMONMARKETREQ ve formátu .xsd je uložen zde:</w:t>
      </w:r>
    </w:p>
    <w:p w:rsidR="004C4551" w:rsidRDefault="008457B2" w:rsidP="004C4551">
      <w:pPr>
        <w:rPr>
          <w:color w:val="0000FF"/>
          <w:sz w:val="24"/>
          <w:lang w:eastAsia="cs-CZ"/>
        </w:rPr>
      </w:pPr>
      <w:hyperlink r:id="rId165" w:tooltip="COMMONREQ.xsd" w:history="1">
        <w:r w:rsidR="004C4551" w:rsidRPr="00240F69">
          <w:rPr>
            <w:rStyle w:val="Hyperlink"/>
            <w:sz w:val="24"/>
            <w:lang w:eastAsia="cs-CZ"/>
          </w:rPr>
          <w:t>XML\COMMON</w:t>
        </w:r>
        <w:r w:rsidR="004C4551">
          <w:rPr>
            <w:rStyle w:val="Hyperlink"/>
            <w:sz w:val="24"/>
            <w:lang w:eastAsia="cs-CZ"/>
          </w:rPr>
          <w:t>MARKET</w:t>
        </w:r>
        <w:r w:rsidR="004C4551" w:rsidRPr="00240F69">
          <w:rPr>
            <w:rStyle w:val="Hyperlink"/>
            <w:sz w:val="24"/>
            <w:lang w:eastAsia="cs-CZ"/>
          </w:rPr>
          <w:t>REQ</w:t>
        </w:r>
      </w:hyperlink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pPr>
        <w:pStyle w:val="Heading5"/>
      </w:pPr>
      <w:r>
        <w:t>Příklad zprávy formátu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4C4551" w:rsidRPr="00BE7E65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9958F0" w:rsidRDefault="009958F0" w:rsidP="009958F0">
      <w:pPr>
        <w:pStyle w:val="Heading2"/>
      </w:pPr>
      <w:bookmarkStart w:id="968" w:name="_Toc322611540"/>
      <w:bookmarkStart w:id="969" w:name="_Toc340432646"/>
      <w:bookmarkEnd w:id="968"/>
      <w:r>
        <w:lastRenderedPageBreak/>
        <w:t>ISOTEDATA</w:t>
      </w:r>
      <w:bookmarkEnd w:id="969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ISOTEDATA slouží k výměně dat týkajících se transakcí IS OTE (VVT, DT, BT, dvoustranné smlouvy) mezi účastníkem trhu (SZ) a CS OTE. Při komunikaci s využitím CDS-WA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:rsidTr="00DC6F7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DC6F7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M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lastRenderedPageBreak/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651B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C47612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F75" w:rsidRPr="00651B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651B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C47612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F75" w:rsidRPr="00651B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0371E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data</w:t>
            </w:r>
            <w:r w:rsidR="009958F0" w:rsidRPr="00651B4B">
              <w:rPr>
                <w:sz w:val="20"/>
                <w:szCs w:val="20"/>
                <w:lang w:eastAsia="cs-CZ"/>
              </w:rPr>
              <w:t xml:space="preserve">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0371E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371EB" w:rsidRPr="007F474B" w:rsidTr="008E1D2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1EB" w:rsidRPr="000371EB" w:rsidRDefault="000371EB" w:rsidP="000371E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371EB">
              <w:rPr>
                <w:sz w:val="20"/>
                <w:szCs w:val="20"/>
                <w:lang w:eastAsia="cs-CZ"/>
              </w:rPr>
              <w:lastRenderedPageBreak/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71EB" w:rsidRPr="000371EB" w:rsidRDefault="000371EB" w:rsidP="000371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1EB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1EB" w:rsidRPr="00C47612" w:rsidRDefault="000371EB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371EB" w:rsidRPr="00651B4B" w:rsidRDefault="000371EB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71EB" w:rsidRPr="00651B4B" w:rsidRDefault="000371EB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71EB" w:rsidRPr="00651B4B" w:rsidRDefault="000371EB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E1D2C" w:rsidRPr="007F474B" w:rsidTr="00F322C3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D2C" w:rsidRDefault="008E1D2C" w:rsidP="008E1D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D2C" w:rsidRDefault="008E1D2C" w:rsidP="008E1D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D2C" w:rsidRDefault="008E1D2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D2C" w:rsidRPr="00651B4B" w:rsidRDefault="008E1D2C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2C" w:rsidRPr="00651B4B" w:rsidRDefault="008E1D2C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2C" w:rsidRPr="00651B4B" w:rsidRDefault="008E1D2C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958F0" w:rsidRDefault="009958F0" w:rsidP="009958F0"/>
    <w:p w:rsidR="00581887" w:rsidRDefault="00581887" w:rsidP="009958F0"/>
    <w:p w:rsidR="009958F0" w:rsidRDefault="009958F0" w:rsidP="009958F0">
      <w:pPr>
        <w:pStyle w:val="Heading5"/>
      </w:pPr>
      <w:bookmarkStart w:id="970" w:name="Link05248EC0"/>
      <w:bookmarkStart w:id="971" w:name="Link05470C78"/>
      <w:bookmarkStart w:id="972" w:name="Link05470E58"/>
      <w:bookmarkStart w:id="973" w:name="Link05397A18"/>
      <w:bookmarkStart w:id="974" w:name="Link05397BF8"/>
      <w:bookmarkStart w:id="975" w:name="Link05397F40"/>
      <w:bookmarkStart w:id="976" w:name="Link053983B0"/>
      <w:bookmarkStart w:id="977" w:name="Link05398748"/>
      <w:bookmarkStart w:id="978" w:name="Link05398CB8"/>
      <w:bookmarkStart w:id="979" w:name="Link052F1AA8"/>
      <w:bookmarkStart w:id="980" w:name="Link0523AC38"/>
      <w:bookmarkStart w:id="981" w:name="Link052CA6A8"/>
      <w:bookmarkStart w:id="982" w:name="Link052F1E48"/>
      <w:bookmarkStart w:id="983" w:name="Link0523A240"/>
      <w:bookmarkStart w:id="984" w:name="Link0523AA28"/>
      <w:bookmarkStart w:id="985" w:name="Link052F2458"/>
      <w:bookmarkStart w:id="986" w:name="Link0532E300"/>
      <w:bookmarkStart w:id="987" w:name="Link0523A030"/>
      <w:bookmarkStart w:id="988" w:name="Link052F2038"/>
      <w:bookmarkStart w:id="989" w:name="Link0532E3B8"/>
      <w:bookmarkStart w:id="990" w:name="Link051ECC20"/>
      <w:bookmarkStart w:id="991" w:name="Link0538FFB0"/>
      <w:bookmarkStart w:id="992" w:name="Link05390360"/>
      <w:bookmarkStart w:id="993" w:name="Link05390540"/>
      <w:bookmarkStart w:id="994" w:name="Link0543B398"/>
      <w:bookmarkStart w:id="995" w:name="Link0543B878"/>
      <w:bookmarkStart w:id="996" w:name="Link0543BE40"/>
      <w:bookmarkStart w:id="997" w:name="Link053922B8"/>
      <w:bookmarkStart w:id="998" w:name="Link05392B08"/>
      <w:bookmarkStart w:id="999" w:name="Link054290B8"/>
      <w:bookmarkStart w:id="1000" w:name="Link05429500"/>
      <w:bookmarkStart w:id="1001" w:name="Link05444128"/>
      <w:bookmarkStart w:id="1002" w:name="Link05393610"/>
      <w:bookmarkStart w:id="1003" w:name="Link054542B8"/>
      <w:bookmarkStart w:id="1004" w:name="Link0546D900"/>
      <w:bookmarkStart w:id="1005" w:name="Link0546EAE8"/>
      <w:bookmarkStart w:id="1006" w:name="Link0546EFE8"/>
      <w:bookmarkStart w:id="1007" w:name="Link0546FC78"/>
      <w:bookmarkStart w:id="1008" w:name="Link051ECF60"/>
      <w:bookmarkStart w:id="1009" w:name="Link053C5DA8"/>
      <w:bookmarkStart w:id="1010" w:name="Link053BFA28"/>
      <w:bookmarkStart w:id="1011" w:name="Link053C2438"/>
      <w:bookmarkStart w:id="1012" w:name="Link052B31A8"/>
      <w:bookmarkStart w:id="1013" w:name="Link05332240"/>
      <w:bookmarkStart w:id="1014" w:name="Link052B3490"/>
      <w:bookmarkStart w:id="1015" w:name="Link053C9FA0"/>
      <w:bookmarkStart w:id="1016" w:name="Link053C5CC8"/>
      <w:bookmarkStart w:id="1017" w:name="Link053CBFE0"/>
      <w:bookmarkStart w:id="1018" w:name="Link053CCEB0"/>
      <w:bookmarkStart w:id="1019" w:name="Link053D7978"/>
      <w:bookmarkStart w:id="1020" w:name="Link053CCDD0"/>
      <w:bookmarkStart w:id="1021" w:name="Link053DB740"/>
      <w:bookmarkStart w:id="1022" w:name="Link053A2440"/>
      <w:bookmarkStart w:id="1023" w:name="Link0538E4E8"/>
      <w:bookmarkStart w:id="1024" w:name="Link0538E7C8"/>
      <w:bookmarkStart w:id="1025" w:name="Link0538EC48"/>
      <w:bookmarkStart w:id="1026" w:name="Link0538ED28"/>
      <w:bookmarkStart w:id="1027" w:name="Link0543FD20"/>
      <w:bookmarkStart w:id="1028" w:name="Link0543F9F8"/>
      <w:bookmarkStart w:id="1029" w:name="Link0543F318"/>
      <w:bookmarkStart w:id="1030" w:name="Link0543F640"/>
      <w:bookmarkStart w:id="1031" w:name="Link0543F030"/>
      <w:bookmarkStart w:id="1032" w:name="Link0543EA50"/>
      <w:bookmarkStart w:id="1033" w:name="Link0543ED48"/>
      <w:bookmarkStart w:id="1034" w:name="Link03E61E50"/>
      <w:bookmarkStart w:id="1035" w:name="Link04B9B2D8"/>
      <w:bookmarkStart w:id="1036" w:name="Link04B9B4B8"/>
      <w:bookmarkStart w:id="1037" w:name="Link04B3EE58"/>
      <w:bookmarkStart w:id="1038" w:name="Link04B3F038"/>
      <w:bookmarkStart w:id="1039" w:name="Link02FD0840"/>
      <w:bookmarkStart w:id="1040" w:name="Link04B41FB8"/>
      <w:bookmarkStart w:id="1041" w:name="Link04B42408"/>
      <w:bookmarkStart w:id="1042" w:name="Link04B1D840"/>
      <w:bookmarkStart w:id="1043" w:name="Link0492E630"/>
      <w:bookmarkStart w:id="1044" w:name="Link04C89388"/>
      <w:bookmarkStart w:id="1045" w:name="Link04C883A0"/>
      <w:bookmarkStart w:id="1046" w:name="Link03E61B10"/>
      <w:bookmarkStart w:id="1047" w:name="Link04C81CE8"/>
      <w:bookmarkStart w:id="1048" w:name="Link04C811A8"/>
      <w:bookmarkStart w:id="1049" w:name="Link049058F0"/>
      <w:bookmarkStart w:id="1050" w:name="Link04C802C8"/>
      <w:bookmarkStart w:id="1051" w:name="Link04C8DFB8"/>
      <w:bookmarkStart w:id="1052" w:name="Link04B29B38"/>
      <w:bookmarkStart w:id="1053" w:name="Link04C7F3F0"/>
      <w:bookmarkStart w:id="1054" w:name="Link04AD6468"/>
      <w:bookmarkStart w:id="1055" w:name="Link04CDF790"/>
      <w:bookmarkStart w:id="1056" w:name="Link04B30E98"/>
      <w:bookmarkStart w:id="1057" w:name="Link04B31028"/>
      <w:bookmarkStart w:id="1058" w:name="Link04B311D0"/>
      <w:bookmarkStart w:id="1059" w:name="Link02FD52C0"/>
      <w:bookmarkStart w:id="1060" w:name="Link04CA4008"/>
      <w:bookmarkStart w:id="1061" w:name="Link0495D7E8"/>
      <w:bookmarkStart w:id="1062" w:name="Link04B55A10"/>
      <w:bookmarkStart w:id="1063" w:name="Link0494C5F0"/>
      <w:bookmarkStart w:id="1064" w:name="Link0494C950"/>
      <w:bookmarkStart w:id="1065" w:name="Link04D4C1A0"/>
      <w:bookmarkStart w:id="1066" w:name="Link04AE0FC0"/>
      <w:bookmarkStart w:id="1067" w:name="Link04B11B88"/>
      <w:bookmarkStart w:id="1068" w:name="Link04CF8240"/>
      <w:bookmarkStart w:id="1069" w:name="Link04C97210"/>
      <w:bookmarkStart w:id="1070" w:name="Link03E67170"/>
      <w:bookmarkStart w:id="1071" w:name="Link04CDAF20"/>
      <w:bookmarkStart w:id="1072" w:name="Link04ADAB40"/>
      <w:bookmarkStart w:id="1073" w:name="Link04C7E510"/>
      <w:bookmarkStart w:id="1074" w:name="Link04C8A2F0"/>
      <w:bookmarkStart w:id="1075" w:name="Link04B29798"/>
      <w:bookmarkStart w:id="1076" w:name="Link04C77B98"/>
      <w:bookmarkStart w:id="1077" w:name="Link04B12038"/>
      <w:bookmarkStart w:id="1078" w:name="Link04926C68"/>
      <w:bookmarkStart w:id="1079" w:name="Link04B29850"/>
      <w:bookmarkStart w:id="1080" w:name="Link04B04E00"/>
      <w:bookmarkStart w:id="1081" w:name="Link04B1EA90"/>
      <w:bookmarkStart w:id="1082" w:name="Link04B237A0"/>
      <w:bookmarkStart w:id="1083" w:name="Link04B05020"/>
      <w:bookmarkStart w:id="1084" w:name="Link04B05D68"/>
      <w:bookmarkStart w:id="1085" w:name="Link04B0F778"/>
      <w:bookmarkStart w:id="1086" w:name="Link04B0FD98"/>
      <w:bookmarkStart w:id="1087" w:name="Link04ADBC00"/>
      <w:bookmarkStart w:id="1088" w:name="Link04BCCEE8"/>
      <w:bookmarkStart w:id="1089" w:name="Link04AE0110"/>
      <w:bookmarkStart w:id="1090" w:name="Link04AE01C8"/>
      <w:bookmarkStart w:id="1091" w:name="Link04CA0A60"/>
      <w:bookmarkStart w:id="1092" w:name="Link048FAC00"/>
      <w:bookmarkStart w:id="1093" w:name="Link04C97DD0"/>
      <w:bookmarkStart w:id="1094" w:name="Link048FA848"/>
      <w:bookmarkStart w:id="1095" w:name="Link04C97AE8"/>
      <w:bookmarkStart w:id="1096" w:name="Link049384D0"/>
      <w:bookmarkStart w:id="1097" w:name="Link04C97818"/>
      <w:bookmarkStart w:id="1098" w:name="Link052C60E8"/>
      <w:bookmarkStart w:id="1099" w:name="Link0535BDB8"/>
      <w:bookmarkStart w:id="1100" w:name="Link03E54AD8"/>
      <w:bookmarkStart w:id="1101" w:name="Link0512B0C0"/>
      <w:bookmarkStart w:id="1102" w:name="Link0512B268"/>
      <w:bookmarkStart w:id="1103" w:name="Link0512F880"/>
      <w:bookmarkStart w:id="1104" w:name="Link05145DD0"/>
      <w:bookmarkStart w:id="1105" w:name="Link051411D0"/>
      <w:bookmarkStart w:id="1106" w:name="Link050B0150"/>
      <w:bookmarkStart w:id="1107" w:name="Link051B6C70"/>
      <w:bookmarkStart w:id="1108" w:name="Link051C85A8"/>
      <w:bookmarkStart w:id="1109" w:name="Link051D0A48"/>
      <w:bookmarkStart w:id="1110" w:name="Link052A46A0"/>
      <w:bookmarkStart w:id="1111" w:name="Link051D00D8"/>
      <w:bookmarkStart w:id="1112" w:name="Link051BFCE0"/>
      <w:bookmarkStart w:id="1113" w:name="Link052A4500"/>
      <w:bookmarkStart w:id="1114" w:name="Link0517CB40"/>
      <w:bookmarkStart w:id="1115" w:name="Link051AEDF8"/>
      <w:bookmarkStart w:id="1116" w:name="Link0529CE88"/>
      <w:bookmarkStart w:id="1117" w:name="Link051B6540"/>
      <w:bookmarkStart w:id="1118" w:name="Link0529CB20"/>
      <w:bookmarkStart w:id="1119" w:name="Link0513DDC8"/>
      <w:bookmarkStart w:id="1120" w:name="Link050E4C88"/>
      <w:bookmarkStart w:id="1121" w:name="Link050AF518"/>
      <w:bookmarkStart w:id="1122" w:name="Link050BFED0"/>
      <w:bookmarkStart w:id="1123" w:name="Link050C0078"/>
      <w:bookmarkStart w:id="1124" w:name="Link05352CA0"/>
      <w:bookmarkStart w:id="1125" w:name="Link050DAE50"/>
      <w:bookmarkStart w:id="1126" w:name="Link053630F0"/>
      <w:bookmarkStart w:id="1127" w:name="Link05319348"/>
      <w:bookmarkStart w:id="1128" w:name="Link050F6698"/>
      <w:bookmarkStart w:id="1129" w:name="Link05324218"/>
      <w:bookmarkStart w:id="1130" w:name="Link050CF2D0"/>
      <w:bookmarkStart w:id="1131" w:name="Link050BF988"/>
      <w:bookmarkStart w:id="1132" w:name="Link050D15B0"/>
      <w:bookmarkStart w:id="1133" w:name="Link050C8D08"/>
      <w:bookmarkStart w:id="1134" w:name="Link0513A088"/>
      <w:bookmarkStart w:id="1135" w:name="Link050CEBA0"/>
      <w:bookmarkStart w:id="1136" w:name="Link0529C4A0"/>
      <w:bookmarkStart w:id="1137" w:name="Link050B8F00"/>
      <w:bookmarkStart w:id="1138" w:name="Link051B6488"/>
      <w:bookmarkStart w:id="1139" w:name="Link050B8D90"/>
      <w:bookmarkStart w:id="1140" w:name="Link0529C1B0"/>
      <w:bookmarkStart w:id="1141" w:name="Link05351C38"/>
      <w:bookmarkStart w:id="1142" w:name="Link0528B6C0"/>
      <w:bookmarkStart w:id="1143" w:name="Link050B8CD8"/>
      <w:bookmarkStart w:id="1144" w:name="Link050B8B68"/>
      <w:bookmarkStart w:id="1145" w:name="Link050B8AB0"/>
      <w:bookmarkStart w:id="1146" w:name="Link050B8C20"/>
      <w:bookmarkStart w:id="1147" w:name="Link03E6FE88"/>
      <w:bookmarkStart w:id="1148" w:name="Link03E550E0"/>
      <w:bookmarkStart w:id="1149" w:name="Link0534F378"/>
      <w:bookmarkStart w:id="1150" w:name="Link0534F998"/>
      <w:bookmarkStart w:id="1151" w:name="Link053AB978"/>
      <w:bookmarkStart w:id="1152" w:name="Link053AB720"/>
      <w:bookmarkStart w:id="1153" w:name="Link052DFD70"/>
      <w:bookmarkStart w:id="1154" w:name="Link052DFE28"/>
      <w:bookmarkStart w:id="1155" w:name="Link0535A078"/>
      <w:bookmarkStart w:id="1156" w:name="Link051AEAB8"/>
      <w:bookmarkStart w:id="1157" w:name="Link0513AF70"/>
      <w:bookmarkStart w:id="1158" w:name="Link05172A58"/>
      <w:bookmarkStart w:id="1159" w:name="Link0536AFB0"/>
      <w:bookmarkStart w:id="1160" w:name="Link0520C1B8"/>
      <w:bookmarkStart w:id="1161" w:name="Link050E6380"/>
      <w:bookmarkStart w:id="1162" w:name="Link0513F4E0"/>
      <w:bookmarkStart w:id="1163" w:name="Link04F83B48"/>
      <w:bookmarkStart w:id="1164" w:name="Link03EA66D0"/>
      <w:bookmarkStart w:id="1165" w:name="Link04EAF1C8"/>
      <w:bookmarkStart w:id="1166" w:name="Link05650008"/>
      <w:bookmarkStart w:id="1167" w:name="Link05650418"/>
      <w:bookmarkStart w:id="1168" w:name="Link0553F670"/>
      <w:bookmarkStart w:id="1169" w:name="Link0553FA88"/>
      <w:bookmarkStart w:id="1170" w:name="Link0559A620"/>
      <w:bookmarkStart w:id="1171" w:name="Link0513E228"/>
      <w:bookmarkStart w:id="1172" w:name="Link03E60EB8"/>
      <w:bookmarkStart w:id="1173" w:name="Link02FD8388"/>
      <w:bookmarkStart w:id="1174" w:name="Link0513F8F8"/>
      <w:bookmarkStart w:id="1175" w:name="Link02FDF2B0"/>
      <w:bookmarkStart w:id="1176" w:name="Link03E64E08"/>
      <w:bookmarkStart w:id="1177" w:name="Link05140218"/>
      <w:bookmarkStart w:id="1178" w:name="Link04F27FF8"/>
      <w:bookmarkStart w:id="1179" w:name="Link04F07E10"/>
      <w:bookmarkStart w:id="1180" w:name="Link051406A8"/>
      <w:bookmarkStart w:id="1181" w:name="Link04F094A8"/>
      <w:bookmarkStart w:id="1182" w:name="Link05141A40"/>
      <w:bookmarkStart w:id="1183" w:name="Link0387F570"/>
      <w:bookmarkStart w:id="1184" w:name="Link0511B6E8"/>
      <w:bookmarkStart w:id="1185" w:name="Link0510B438"/>
      <w:bookmarkStart w:id="1186" w:name="Link0510B728"/>
      <w:bookmarkStart w:id="1187" w:name="Link0516A4A8"/>
      <w:bookmarkStart w:id="1188" w:name="Link051281F8"/>
      <w:bookmarkStart w:id="1189" w:name="Link051A51A0"/>
      <w:bookmarkStart w:id="1190" w:name="Link04F09800"/>
      <w:bookmarkStart w:id="1191" w:name="Link03E7C620"/>
      <w:bookmarkStart w:id="1192" w:name="Link03E7CA48"/>
      <w:bookmarkStart w:id="1193" w:name="Link05153390"/>
      <w:bookmarkStart w:id="1194" w:name="Link0387FA08"/>
      <w:bookmarkStart w:id="1195" w:name="Link04ECEC38"/>
      <w:bookmarkStart w:id="1196" w:name="Link04F83100"/>
      <w:bookmarkStart w:id="1197" w:name="Link04F0AC80"/>
      <w:bookmarkStart w:id="1198" w:name="Link0518ABF0"/>
      <w:bookmarkStart w:id="1199" w:name="Link04F28EE8"/>
      <w:bookmarkStart w:id="1200" w:name="Link05143B88"/>
      <w:bookmarkStart w:id="1201" w:name="Link04F303E8"/>
      <w:bookmarkStart w:id="1202" w:name="Link04F09720"/>
      <w:bookmarkStart w:id="1203" w:name="Link04F43218"/>
      <w:bookmarkStart w:id="1204" w:name="Link0514E968"/>
      <w:bookmarkStart w:id="1205" w:name="Link04F16B88"/>
      <w:bookmarkStart w:id="1206" w:name="Link04F49B48"/>
      <w:bookmarkStart w:id="1207" w:name="Link04F3AA00"/>
      <w:bookmarkStart w:id="1208" w:name="Link04F0AF28"/>
      <w:bookmarkStart w:id="1209" w:name="Link04F0B888"/>
      <w:bookmarkStart w:id="1210" w:name="Link04F0C230"/>
      <w:bookmarkStart w:id="1211" w:name="Link04F0CA68"/>
      <w:bookmarkStart w:id="1212" w:name="Link04F15F90"/>
      <w:bookmarkStart w:id="1213" w:name="Link04F16688"/>
      <w:bookmarkStart w:id="1214" w:name="Link04F16908"/>
      <w:bookmarkStart w:id="1215" w:name="Link04F538A0"/>
      <w:bookmarkStart w:id="1216" w:name="Link04F53E98"/>
      <w:bookmarkStart w:id="1217" w:name="Link0510F3B0"/>
      <w:bookmarkStart w:id="1218" w:name="Link0510F490"/>
      <w:bookmarkStart w:id="1219" w:name="Link04EE61B8"/>
      <w:bookmarkStart w:id="1220" w:name="Link02FE9180"/>
      <w:bookmarkStart w:id="1221" w:name="Link04E26040"/>
      <w:bookmarkStart w:id="1222" w:name="Link0504E780"/>
      <w:bookmarkStart w:id="1223" w:name="Link04B4DE38"/>
      <w:bookmarkStart w:id="1224" w:name="Link04B4E208"/>
      <w:bookmarkStart w:id="1225" w:name="Link04E7EA68"/>
      <w:bookmarkStart w:id="1226" w:name="Link04950708"/>
      <w:bookmarkStart w:id="1227" w:name="Link04977888"/>
      <w:bookmarkStart w:id="1228" w:name="Link04E29148"/>
      <w:bookmarkStart w:id="1229" w:name="Link04B09098"/>
      <w:bookmarkStart w:id="1230" w:name="Link0497A0A0"/>
      <w:bookmarkStart w:id="1231" w:name="Link04E34700"/>
      <w:bookmarkStart w:id="1232" w:name="Link04972298"/>
      <w:bookmarkStart w:id="1233" w:name="Link04B2C920"/>
      <w:bookmarkStart w:id="1234" w:name="Link052CA880"/>
      <w:bookmarkStart w:id="1235" w:name="Link04977780"/>
      <w:bookmarkStart w:id="1236" w:name="Link04B6B338"/>
      <w:bookmarkStart w:id="1237" w:name="Link04996ED0"/>
      <w:bookmarkStart w:id="1238" w:name="Link04979948"/>
      <w:bookmarkStart w:id="1239" w:name="Link039D7B08"/>
      <w:bookmarkStart w:id="1240" w:name="Link04994428"/>
      <w:bookmarkStart w:id="1241" w:name="Link049947C0"/>
      <w:bookmarkStart w:id="1242" w:name="Link04B90680"/>
      <w:bookmarkStart w:id="1243" w:name="Link04B90828"/>
      <w:bookmarkStart w:id="1244" w:name="Link04B840A8"/>
      <w:bookmarkStart w:id="1245" w:name="Link04F31840"/>
      <w:bookmarkStart w:id="1246" w:name="Link050EDBC8"/>
      <w:bookmarkStart w:id="1247" w:name="Link04972C10"/>
      <w:bookmarkStart w:id="1248" w:name="Link04FBC358"/>
      <w:bookmarkStart w:id="1249" w:name="Link050F32C8"/>
      <w:bookmarkStart w:id="1250" w:name="Link049570D0"/>
      <w:bookmarkStart w:id="1251" w:name="Link04990198"/>
      <w:bookmarkStart w:id="1252" w:name="Link0508E008"/>
      <w:bookmarkStart w:id="1253" w:name="Link04B83678"/>
      <w:bookmarkStart w:id="1254" w:name="Link03F61FA8"/>
      <w:bookmarkStart w:id="1255" w:name="Link04B69F80"/>
      <w:bookmarkStart w:id="1256" w:name="Link04E4EEC8"/>
      <w:bookmarkStart w:id="1257" w:name="Link04E87BC0"/>
      <w:bookmarkStart w:id="1258" w:name="Link03F59048"/>
      <w:bookmarkStart w:id="1259" w:name="Link02FD9748"/>
      <w:bookmarkStart w:id="1260" w:name="Link04982500"/>
      <w:bookmarkStart w:id="1261" w:name="Link0496AD80"/>
      <w:bookmarkStart w:id="1262" w:name="Link0496CA20"/>
      <w:bookmarkStart w:id="1263" w:name="Link04E29338"/>
      <w:bookmarkStart w:id="1264" w:name="Link04975D28"/>
      <w:bookmarkStart w:id="1265" w:name="Link04EFE6B8"/>
      <w:bookmarkStart w:id="1266" w:name="Link0496D890"/>
      <w:bookmarkStart w:id="1267" w:name="Link0496E080"/>
      <w:bookmarkStart w:id="1268" w:name="Link0496E4A8"/>
      <w:bookmarkStart w:id="1269" w:name="Link0496FD88"/>
      <w:bookmarkStart w:id="1270" w:name="Link04970230"/>
      <w:bookmarkStart w:id="1271" w:name="Link04972440"/>
      <w:bookmarkStart w:id="1272" w:name="Link049727E8"/>
      <w:bookmarkStart w:id="1273" w:name="Link049734F8"/>
      <w:bookmarkStart w:id="1274" w:name="Link04F049E8"/>
      <w:bookmarkStart w:id="1275" w:name="Link04F04BB8"/>
      <w:bookmarkStart w:id="1276" w:name="Link04B6D718"/>
      <w:bookmarkStart w:id="1277" w:name="Link04B6D7F8"/>
      <w:bookmarkStart w:id="1278" w:name="Link04E32310"/>
      <w:bookmarkStart w:id="1279" w:name="Link04F00E38"/>
      <w:bookmarkStart w:id="1280" w:name="Link04E32AE8"/>
      <w:bookmarkStart w:id="1281" w:name="Link04B33E80"/>
      <w:bookmarkStart w:id="1282" w:name="Link04E325B8"/>
      <w:bookmarkStart w:id="1283" w:name="Link04957A78"/>
      <w:bookmarkStart w:id="1284" w:name="Link0520B8E8"/>
      <w:bookmarkStart w:id="1285" w:name="Link04F60958"/>
      <w:bookmarkStart w:id="1286" w:name="Link04F60BE8"/>
      <w:bookmarkStart w:id="1287" w:name="Link03E671C8"/>
      <w:bookmarkStart w:id="1288" w:name="Link03E66F10"/>
      <w:bookmarkStart w:id="1289" w:name="Link03E674F0"/>
      <w:bookmarkStart w:id="1290" w:name="Link050FE1B8"/>
      <w:bookmarkStart w:id="1291" w:name="Link03E678A8"/>
      <w:bookmarkStart w:id="1292" w:name="Link056C4378"/>
      <w:bookmarkStart w:id="1293" w:name="Link04EE4E28"/>
      <w:bookmarkStart w:id="1294" w:name="Link04EE5008"/>
      <w:bookmarkStart w:id="1295" w:name="Link05692C28"/>
      <w:bookmarkStart w:id="1296" w:name="Link05130BD0"/>
      <w:bookmarkStart w:id="1297" w:name="Link056F77A8"/>
      <w:bookmarkStart w:id="1298" w:name="Link0570A2D0"/>
      <w:bookmarkStart w:id="1299" w:name="Link0511ED10"/>
      <w:bookmarkStart w:id="1300" w:name="Link04EC5078"/>
      <w:bookmarkStart w:id="1301" w:name="Link0568E600"/>
      <w:bookmarkStart w:id="1302" w:name="Link0567EC18"/>
      <w:bookmarkStart w:id="1303" w:name="Link056CB488"/>
      <w:bookmarkStart w:id="1304" w:name="Link056C8B88"/>
      <w:bookmarkStart w:id="1305" w:name="Link056D5E80"/>
      <w:bookmarkStart w:id="1306" w:name="Link056D68F0"/>
      <w:bookmarkStart w:id="1307" w:name="Link056D87F0"/>
      <w:bookmarkStart w:id="1308" w:name="Link05A8DEB8"/>
      <w:bookmarkStart w:id="1309" w:name="Link05AA3C10"/>
      <w:bookmarkStart w:id="1310" w:name="Link0569FA20"/>
      <w:bookmarkStart w:id="1311" w:name="Link04ED4E08"/>
      <w:bookmarkStart w:id="1312" w:name="Link05AB0698"/>
      <w:bookmarkStart w:id="1313" w:name="Link04ECDF08"/>
      <w:bookmarkStart w:id="1314" w:name="Link05128008"/>
      <w:bookmarkStart w:id="1315" w:name="Link05A65CE8"/>
      <w:bookmarkStart w:id="1316" w:name="Link04F122D8"/>
      <w:bookmarkStart w:id="1317" w:name="Link04E4A540"/>
      <w:bookmarkStart w:id="1318" w:name="Link05723630"/>
      <w:bookmarkStart w:id="1319" w:name="Link05725830"/>
      <w:bookmarkStart w:id="1320" w:name="Link04E48970"/>
      <w:bookmarkStart w:id="1321" w:name="Link05727DE0"/>
      <w:bookmarkStart w:id="1322" w:name="Link05188170"/>
      <w:bookmarkStart w:id="1323" w:name="Link054EF1E0"/>
      <w:bookmarkStart w:id="1324" w:name="Link055D5520"/>
      <w:bookmarkStart w:id="1325" w:name="Link0570D638"/>
      <w:bookmarkStart w:id="1326" w:name="Link04EF5058"/>
      <w:bookmarkStart w:id="1327" w:name="Link02FEED10"/>
      <w:bookmarkStart w:id="1328" w:name="Link055DD798"/>
      <w:bookmarkStart w:id="1329" w:name="Link04EE9E30"/>
      <w:bookmarkStart w:id="1330" w:name="Link0541CBE8"/>
      <w:bookmarkStart w:id="1331" w:name="Link05AA4040"/>
      <w:bookmarkStart w:id="1332" w:name="Link05A8F0C0"/>
      <w:bookmarkStart w:id="1333" w:name="Link05A8EEA8"/>
      <w:bookmarkStart w:id="1334" w:name="Link05A8EC90"/>
      <w:bookmarkStart w:id="1335" w:name="Link05AAF4B0"/>
      <w:bookmarkStart w:id="1336" w:name="Link05096158"/>
      <w:bookmarkStart w:id="1337" w:name="Link056B3900"/>
      <w:bookmarkStart w:id="1338" w:name="Link04F13940"/>
      <w:bookmarkStart w:id="1339" w:name="Link057085D8"/>
      <w:bookmarkStart w:id="1340" w:name="Link05836150"/>
      <w:bookmarkStart w:id="1341" w:name="Link05108590"/>
      <w:bookmarkStart w:id="1342" w:name="Link03F9C650"/>
      <w:bookmarkStart w:id="1343" w:name="Link0550DD58"/>
      <w:bookmarkStart w:id="1344" w:name="Link056D9B48"/>
      <w:bookmarkStart w:id="1345" w:name="Link051226C8"/>
      <w:bookmarkStart w:id="1346" w:name="Link0511D390"/>
      <w:bookmarkStart w:id="1347" w:name="Link0511D570"/>
      <w:bookmarkStart w:id="1348" w:name="Link03F665B0"/>
      <w:bookmarkStart w:id="1349" w:name="Link03F66790"/>
      <w:bookmarkStart w:id="1350" w:name="Link04E7DC10"/>
      <w:bookmarkStart w:id="1351" w:name="Link050AEB30"/>
      <w:bookmarkStart w:id="1352" w:name="Link050CF670"/>
      <w:bookmarkStart w:id="1353" w:name="Link0522DA48"/>
      <w:bookmarkStart w:id="1354" w:name="Link051223B0"/>
      <w:bookmarkStart w:id="1355" w:name="Link05179BD0"/>
      <w:bookmarkStart w:id="1356" w:name="Link05194DF8"/>
      <w:bookmarkStart w:id="1357" w:name="Link0513F598"/>
      <w:bookmarkStart w:id="1358" w:name="Link04F0BC00"/>
      <w:bookmarkStart w:id="1359" w:name="Link04F0B8B8"/>
      <w:bookmarkStart w:id="1360" w:name="Link0513ED30"/>
      <w:bookmarkStart w:id="1361" w:name="Link051F90A8"/>
      <w:bookmarkStart w:id="1362" w:name="Link04F0C678"/>
      <w:bookmarkStart w:id="1363" w:name="Link0513E388"/>
      <w:bookmarkStart w:id="1364" w:name="Link0517F450"/>
      <w:bookmarkStart w:id="1365" w:name="Link0513DAA8"/>
      <w:bookmarkStart w:id="1366" w:name="Link0528CAF0"/>
      <w:bookmarkStart w:id="1367" w:name="Link052890E8"/>
      <w:bookmarkStart w:id="1368" w:name="Link0528D7A8"/>
      <w:bookmarkStart w:id="1369" w:name="Link0528D8D0"/>
      <w:bookmarkStart w:id="1370" w:name="Link0528DAB0"/>
      <w:bookmarkStart w:id="1371" w:name="Link052893C8"/>
      <w:bookmarkStart w:id="1372" w:name="Link0528E990"/>
      <w:bookmarkStart w:id="1373" w:name="Link0528FDD8"/>
      <w:bookmarkStart w:id="1374" w:name="Link05290920"/>
      <w:bookmarkStart w:id="1375" w:name="Link052904C8"/>
      <w:bookmarkStart w:id="1376" w:name="Link05291E00"/>
      <w:bookmarkStart w:id="1377" w:name="Link05291F38"/>
      <w:bookmarkStart w:id="1378" w:name="Link05298C78"/>
      <w:bookmarkStart w:id="1379" w:name="Link0527FF50"/>
      <w:bookmarkStart w:id="1380" w:name="Link05165B80"/>
      <w:bookmarkStart w:id="1381" w:name="Link05275D08"/>
      <w:bookmarkStart w:id="1382" w:name="Link0519F8E0"/>
      <w:bookmarkStart w:id="1383" w:name="Link0511F198"/>
      <w:bookmarkStart w:id="1384" w:name="Link052844D0"/>
      <w:bookmarkStart w:id="1385" w:name="Link0513D6A0"/>
      <w:bookmarkStart w:id="1386" w:name="Link0517F0C0"/>
      <w:bookmarkStart w:id="1387" w:name="Link05175838"/>
      <w:bookmarkStart w:id="1388" w:name="Link0510D6A8"/>
      <w:bookmarkStart w:id="1389" w:name="Link0513D008"/>
      <w:bookmarkStart w:id="1390" w:name="Link0511D700"/>
      <w:bookmarkStart w:id="1391" w:name="Link0513C470"/>
      <w:bookmarkStart w:id="1392" w:name="Link0510DC38"/>
      <w:bookmarkStart w:id="1393" w:name="Link0510DEC8"/>
      <w:bookmarkStart w:id="1394" w:name="Link0510E070"/>
      <w:bookmarkStart w:id="1395" w:name="Link0510EB88"/>
      <w:bookmarkStart w:id="1396" w:name="Link0510F1A8"/>
      <w:bookmarkStart w:id="1397" w:name="Link0510F7D0"/>
      <w:bookmarkStart w:id="1398" w:name="Link0511D918"/>
      <w:bookmarkStart w:id="1399" w:name="Link0511D0F8"/>
      <w:bookmarkStart w:id="1400" w:name="Link04F0FF60"/>
      <w:bookmarkStart w:id="1401" w:name="Link03F404C0"/>
      <w:bookmarkStart w:id="1402" w:name="Link05282DC8"/>
      <w:bookmarkStart w:id="1403" w:name="Link05282E80"/>
      <w:bookmarkStart w:id="1404" w:name="Link0527E320"/>
      <w:bookmarkStart w:id="1405" w:name="Link03F8BCD8"/>
      <w:bookmarkStart w:id="1406" w:name="Link05235910"/>
      <w:bookmarkStart w:id="1407" w:name="Link0527E0F8"/>
      <w:bookmarkStart w:id="1408" w:name="Link05284C40"/>
      <w:bookmarkStart w:id="1409" w:name="Link050F7850"/>
      <w:bookmarkStart w:id="1410" w:name="Link051A0960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r>
        <w:t>Struktura XML - SCHÉMA zprávy ISOTEDATA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DATA.xsd</w:t>
      </w: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20"/>
      </w:tblGrid>
      <w:tr w:rsidR="00A97E2C" w:rsidRPr="00751F03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97E2C" w:rsidRPr="00751F03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97E2C" w:rsidRPr="00751F03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A97E2C" w:rsidRPr="00751F03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41"/>
        <w:gridCol w:w="1613"/>
      </w:tblGrid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</w:tr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8457B2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DATA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8457B2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8457B2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6" type="#_x0000_t75" style="width:281.25pt;height:609.75pt">
                  <v:imagedata r:id="rId166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8457B2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2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</w:t>
                        </w: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práv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"1"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"1"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rr-reac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modity (plyn, elektřina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commodity (gas, electricity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8457B2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7" type="#_x0000_t75" style="width:113.25pt;height:43.5pt">
                  <v:imagedata r:id="rId167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8457B2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8" type="#_x0000_t75" style="width:119.25pt;height:35.25pt">
                  <v:imagedata r:id="rId168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DataProvi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8457B2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9" type="#_x0000_t75" style="width:103.5pt;height:43.5pt">
                  <v:imagedata r:id="rId169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16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8457B2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0" type="#_x0000_t75" style="width:93pt;height:43.5pt">
                  <v:imagedata r:id="rId170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924718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1" type="#_x0000_t75" style="width:116.25pt;height:630pt">
                  <v:imagedata r:id="rId171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8457B2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imeData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fileData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ent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A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B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0"/>
              <w:gridCol w:w="1420"/>
              <w:gridCol w:w="1421"/>
              <w:gridCol w:w="1421"/>
              <w:gridCol w:w="1421"/>
              <w:gridCol w:w="1633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bchodního pokynu (nabídky VVT, realizace DVS, objednávky BT, obchodu B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identification (IM-BM Bids, BC realizati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-defini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/kód definice, kód obchodu B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/code of definition, number/code of BM trad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ního dne od (pro pokyn VVT a realizaci DVS je to obchodní den platnosti obchodního pokynu, pro definici DVS a defaultní realizaci DVS je to obchodní den OD platnosti obchodního pokynu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"Date from" of trading day (it is trading day of trade instruction validity for IM-BM instruction and BC realization; it is trading day "from" of trade instruction validity for BC definition and BC implicit realizati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-to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- obchodní den do (pro definici DVS a defaultní realizaci DVS je to datum platnosti - obchodní den do platnosti obchodního pokynu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alidity date - "date to" of trading day (it is validity date - "date to" of </w:t>
                        </w: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rading day of trade instruction validity for BC definition and BC implicit realizati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ers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 of trade instruction The meaning of settlement version for settlement results (msg_code 951, 953, 961, 963): 1 - Daily DM, 2 - Daily AC, 3 - Monthly AC, 4 - Final monthly AC, 5 - State of emergency, 6 - LP clearing  (max. 999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pecific attribute of trade instruction: IM-BM bid ( A - acceptation, N-bid, I-Indicative bid) BC definition ( B - stock market, S - standard) BC </w:t>
                        </w: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alization, DM bid (A - implicit, N - not implicit); BM order (T - market maker regime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rade-typ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nabídky - N, P (N - Nákup, P - Prodej), pro DVS s významem navrhovatel anulace nedefaultní realizace (N - nakupující, P - prodávající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class - N, P (N - Purchase, P - Sale), the meaning for BC is: cancellation proposer of non-implicit realization (N - buyer, P - seller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orde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nabídky 1;99999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order 1; 99999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rror-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chyb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cod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placement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nahrazení obchodního pokynu (nabídky VVT,DT a realizace DVS) / BT: příznak automatické anulace objednávk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replacement attribute (IM-BM bid, BC realization, DM Bid), BM: attribute of automatic bid cancell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ceptanc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akceptace nabídky na VDT/bloku na D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hole acceptance of bid on IDM/bloc on DM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yp trhu (VT, VDT, DVS, DT), </w:t>
                        </w: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yp obchodování (u B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 (BM, IM, BC, DM), trading type (for BM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rade-fla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g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obchodního pokyn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e of trade instruc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hort-descrip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rátky text k obchodnímu pokynu / Název produktu B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hort text for trade instruction / BM product na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propose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BC implicit realiz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typ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55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anulac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lation typ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ett-cur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vypořádání (pro D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currency (for daily market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ource-sys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drojová obchodní platforma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rading platform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pro zprávu 886 - výsledné ceny zobchodovaných pokynů na VV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ttlement version for message 886 - final prices of traded orders on </w:t>
                        </w: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balancing and intraday market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arket-area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oblas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area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ess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nce(1-dopolední, 2-odpolední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ssion(1-morning, 2-afterno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47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chod/nabídka/objednávka v IS OTE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/bid/order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8457B2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2" type="#_x0000_t75" style="width:207pt;height:126.75pt">
                  <v:imagedata r:id="rId172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ime-typ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znam časového údaj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aning of the time data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attribu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56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á data obchodního pokynu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data of trade instruc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8457B2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3" type="#_x0000_t75" style="width:225.75pt;height:118.5pt">
                  <v:imagedata r:id="rId173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8457B2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rol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il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filu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data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924718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4" type="#_x0000_t75" style="width:223.5pt;height:628.5pt">
                  <v:imagedata r:id="rId174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8457B2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D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0"/>
              <w:gridCol w:w="1420"/>
              <w:gridCol w:w="1421"/>
              <w:gridCol w:w="1421"/>
              <w:gridCol w:w="1421"/>
              <w:gridCol w:w="1633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perio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nožství na max. jedno desetinné číslo (ne exponenciální tvar) BT objednávka: limitní cena, počet kontraktů, počet zobchodovaných kontraktů BT obchod:  zobchodované množství [MWh], cena obchodu / celková cena, počet zobchodovaných kontraktů BT - obrazovka obchodování: Poslední cena (pro 1-10), Minimální cena </w:t>
                        </w: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(pro 11 a 12), limitní cena (1-10), maximální cena (11,12),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 BM order: limit price, number of cotracts, number of traded contracts BM trade: traded volume [MWh], trade price, total price, number of traded contracts BM - trading screen: Last price (for 1-10), minimum price (for 11,  12), limit price (1-10), maximum price (11,12), number of contracts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unit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litt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role profilu C71 a C72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C71 and C72 profile roles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flag-cancel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flag-aggrega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attribu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propose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roposer of cancellation of implicit BC realiz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period-stag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sesouhlasení nabídky - sesouhlasená (A) / částečně sesouhlasená (P) / nesesouhlasená (N) - pro výměnu dat mezi koordinátory D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the period on DM - matched (A) / partly matched (P) /not matched  (N) - for data exchange between DM coordinators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67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data and data of time interval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Proc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8457B2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5" type="#_x0000_t75" style="width:186.75pt;height:93.75pt">
                  <v:imagedata r:id="rId175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8457B2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Com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8457B2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6" type="#_x0000_t75" style="width:96pt;height:43.5pt">
                  <v:imagedata r:id="rId176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20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obchodnímu pokynu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trade instruc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8457B2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7" type="#_x0000_t75" style="width:222pt;height:102pt">
                  <v:imagedata r:id="rId177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kující účastníka ochodního pokyn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ing trade instruction participant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ol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 trh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articipant rol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25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účastníků obchodního pokynu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participants data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c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8457B2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8" type="#_x0000_t75" style="width:186.75pt;height:93.75pt">
                  <v:imagedata r:id="rId175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8457B2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8457B2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9" type="#_x0000_t75" style="width:174.75pt;height:74.25pt">
                  <v:imagedata r:id="rId178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371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Popis důvodu druhu zpracování (u výsledků DT pro výměnu dat mezi koordinátory)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cription of reason of processing type (for data exchange between DM coordinators)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7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8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980D4E" w:rsidRDefault="00980D4E" w:rsidP="00980D4E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9958F0" w:rsidRPr="007804FA" w:rsidRDefault="009958F0" w:rsidP="009958F0">
      <w:bookmarkStart w:id="1411" w:name="Link03CA9CF0"/>
      <w:bookmarkStart w:id="1412" w:name="Link03CA9DE8"/>
      <w:bookmarkStart w:id="1413" w:name="Link03CA9EE0"/>
      <w:bookmarkStart w:id="1414" w:name="Link03CA9FD8"/>
      <w:bookmarkStart w:id="1415" w:name="Link03CAA0D0"/>
      <w:bookmarkStart w:id="1416" w:name="Link03CAA1C8"/>
      <w:bookmarkStart w:id="1417" w:name="Link03CAA2C0"/>
      <w:bookmarkStart w:id="1418" w:name="Link03CAA3B8"/>
      <w:bookmarkStart w:id="1419" w:name="Link03BDF388"/>
      <w:bookmarkStart w:id="1420" w:name="Link03BDF480"/>
      <w:bookmarkStart w:id="1421" w:name="Link03BDFC40"/>
      <w:bookmarkStart w:id="1422" w:name="Link03BDFD38"/>
      <w:bookmarkStart w:id="1423" w:name="Link03BDFE30"/>
      <w:bookmarkStart w:id="1424" w:name="Link052D7B0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</w:p>
    <w:p w:rsidR="009958F0" w:rsidRDefault="009958F0" w:rsidP="009958F0">
      <w:pPr>
        <w:pStyle w:val="Caption"/>
      </w:pPr>
      <w:r>
        <w:t xml:space="preserve">Tab. </w:t>
      </w:r>
      <w:r w:rsidR="00A863CD">
        <w:fldChar w:fldCharType="begin"/>
      </w:r>
      <w:r w:rsidR="006B5EC8">
        <w:instrText xml:space="preserve"> SEQ Tab. \* ARABIC </w:instrText>
      </w:r>
      <w:r w:rsidR="00A863CD">
        <w:fldChar w:fldCharType="separate"/>
      </w:r>
      <w:r w:rsidR="00C37C1A">
        <w:rPr>
          <w:noProof/>
        </w:rPr>
        <w:t>3</w:t>
      </w:r>
      <w:r w:rsidR="00A863CD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ISOTEDATA</w:t>
      </w:r>
      <w:r w:rsidRPr="00335C3A">
        <w:rPr>
          <w:b w:val="0"/>
          <w:bCs w:val="0"/>
          <w:i/>
          <w:iCs/>
        </w:rPr>
        <w:t>/Trade/ProfileData</w:t>
      </w:r>
      <w:r w:rsidRPr="00335C3A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5"/>
        <w:gridCol w:w="5040"/>
        <w:gridCol w:w="1440"/>
      </w:tblGrid>
      <w:tr w:rsidR="009877A8" w:rsidTr="009877A8">
        <w:trPr>
          <w:cantSplit/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Role v externím rozhraní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A8" w:rsidRDefault="009877A8" w:rsidP="009958F0">
            <w:pPr>
              <w:pStyle w:val="TableNormal1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 Popi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Msg_code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C01-25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 xml:space="preserve">) </w:t>
            </w:r>
            <w:r>
              <w:rPr>
                <w:sz w:val="20"/>
                <w:lang w:eastAsia="cs-CZ"/>
              </w:rPr>
              <w:t>–</w:t>
            </w:r>
            <w:r w:rsidRPr="00721466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množství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P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>) -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nákup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prodej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, 933</w:t>
            </w:r>
          </w:p>
        </w:tc>
      </w:tr>
      <w:tr w:rsidR="00194628" w:rsidRPr="002506EC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R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Vypořádací kurz O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427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C10280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Fee - poplatek 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Systémová odchyl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+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–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Koncový plán – 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 xml:space="preserve">Koncový plán – DT </w:t>
            </w:r>
            <w:r>
              <w:rPr>
                <w:sz w:val="20"/>
                <w:lang w:eastAsia="cs-CZ"/>
              </w:rPr>
              <w:t>-</w:t>
            </w:r>
            <w:r w:rsidRPr="00F25CAB">
              <w:rPr>
                <w:sz w:val="20"/>
                <w:lang w:eastAsia="cs-CZ"/>
              </w:rPr>
              <w:t xml:space="preserve">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C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energie za zápor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prodej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energie za klad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 Fee - poplatek za BT</w:t>
            </w:r>
            <w:r>
              <w:rPr>
                <w:sz w:val="20"/>
                <w:lang w:eastAsia="cs-CZ"/>
              </w:rPr>
              <w:t xml:space="preserve"> 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>– Trading Screen –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CR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CR -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SR -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lkové množstv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, 93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množství systémové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CR-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SR-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záporná energie za kladnou cenu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cena kladné energie–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klad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Fee - poplatek </w:t>
            </w:r>
            <w:r>
              <w:rPr>
                <w:sz w:val="20"/>
                <w:lang w:eastAsia="cs-CZ"/>
              </w:rPr>
              <w:t xml:space="preserve">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kladná cena záporné energie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T</w:t>
            </w:r>
            <w:r w:rsidRPr="00721466">
              <w:rPr>
                <w:sz w:val="20"/>
                <w:lang w:eastAsia="cs-CZ"/>
              </w:rPr>
              <w:t xml:space="preserve">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6769DC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T</w:t>
            </w:r>
            <w:r w:rsidRPr="00721466">
              <w:rPr>
                <w:sz w:val="20"/>
                <w:lang w:eastAsia="cs-CZ"/>
              </w:rPr>
              <w:t xml:space="preserve"> – kladná cena kladné energie; Marginální ceny DT</w:t>
            </w:r>
            <w:r>
              <w:rPr>
                <w:sz w:val="20"/>
                <w:lang w:eastAsia="cs-CZ"/>
              </w:rPr>
              <w:t xml:space="preserve"> </w:t>
            </w:r>
            <w:r w:rsidRPr="006769DC">
              <w:rPr>
                <w:sz w:val="20"/>
                <w:lang w:eastAsia="cs-CZ"/>
              </w:rPr>
              <w:t>/ DT s plyne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6769DC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, 946</w:t>
            </w:r>
            <w:r>
              <w:rPr>
                <w:sz w:val="20"/>
                <w:lang w:eastAsia="cs-CZ"/>
              </w:rPr>
              <w:t xml:space="preserve">, </w:t>
            </w:r>
            <w:r w:rsidRPr="006769DC">
              <w:rPr>
                <w:sz w:val="20"/>
                <w:lang w:eastAsia="cs-CZ"/>
              </w:rPr>
              <w:t>GD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cena zápor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P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k Market Settlement prodej - zúčtování BT</w:t>
            </w:r>
            <w:r>
              <w:rPr>
                <w:sz w:val="20"/>
                <w:lang w:eastAsia="cs-CZ"/>
              </w:rPr>
              <w:t xml:space="preserve"> 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cena klad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F672C1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ck Market Fee - poplatek za BT </w:t>
            </w:r>
            <w:r>
              <w:rPr>
                <w:sz w:val="20"/>
                <w:lang w:eastAsia="cs-CZ"/>
              </w:rPr>
              <w:t xml:space="preserve">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 xml:space="preserve">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</w:t>
            </w:r>
            <w:r>
              <w:rPr>
                <w:sz w:val="20"/>
                <w:lang w:eastAsia="cs-CZ"/>
              </w:rPr>
              <w:t>ní cena obchodu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cena zápor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zápor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na systémov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P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chodu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Balance Fee - Poplatek za vyrovnávací trh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dmission Fee - poplatek za přístup k</w:t>
            </w:r>
            <w:r>
              <w:rPr>
                <w:sz w:val="20"/>
                <w:lang w:eastAsia="cs-CZ"/>
              </w:rPr>
              <w:t> </w:t>
            </w:r>
            <w:r w:rsidRPr="00721466">
              <w:rPr>
                <w:sz w:val="20"/>
                <w:lang w:eastAsia="cs-CZ"/>
              </w:rPr>
              <w:t>CDS</w:t>
            </w:r>
            <w:r>
              <w:rPr>
                <w:sz w:val="20"/>
                <w:lang w:eastAsia="cs-CZ"/>
              </w:rPr>
              <w:t xml:space="preserve"> / </w:t>
            </w:r>
            <w:r w:rsidRPr="00E0326F">
              <w:rPr>
                <w:sz w:val="20"/>
                <w:lang w:eastAsia="cs-CZ"/>
              </w:rPr>
              <w:t>Gas Metering Data Fee - Měsíční poplatek za poskytování skutečných hodno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Monthly Fee - Měsíční poplatek (za SZ)</w:t>
            </w:r>
            <w:r>
              <w:rPr>
                <w:sz w:val="20"/>
                <w:lang w:eastAsia="cs-CZ"/>
              </w:rPr>
              <w:t xml:space="preserve"> / </w:t>
            </w:r>
            <w:r w:rsidRPr="00021214">
              <w:rPr>
                <w:sz w:val="20"/>
                <w:lang w:eastAsia="cs-CZ"/>
              </w:rPr>
              <w:t>Gas Monthly Fee - Měsíční poplatek (za SZ s plynem)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021214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řebytek v zúčtování 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ote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uza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anulace pro defaultní realizac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9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nákup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nákup 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prodej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prodej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klad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 xml:space="preserve">Platby za agregovanou odchylku SSZ kladnou - záporná cena </w:t>
            </w:r>
            <w:r w:rsidRPr="00C61190">
              <w:rPr>
                <w:sz w:val="20"/>
                <w:lang w:eastAsia="cs-CZ"/>
              </w:rPr>
              <w:lastRenderedPageBreak/>
              <w:t>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lastRenderedPageBreak/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lastRenderedPageBreak/>
              <w:t>X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klad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zápor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–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–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(nabídky </w:t>
            </w:r>
            <w:r>
              <w:rPr>
                <w:sz w:val="20"/>
                <w:lang w:eastAsia="cs-CZ"/>
              </w:rPr>
              <w:lastRenderedPageBreak/>
              <w:t>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lastRenderedPageBreak/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–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</w:tbl>
    <w:p w:rsidR="009958F0" w:rsidRDefault="009958F0" w:rsidP="009958F0"/>
    <w:p w:rsidR="009958F0" w:rsidRDefault="009958F0" w:rsidP="009958F0">
      <w:r>
        <w:t>Vysvětlivky:</w:t>
      </w:r>
    </w:p>
    <w:p w:rsidR="009958F0" w:rsidRDefault="009958F0" w:rsidP="009958F0"/>
    <w:p w:rsidR="009958F0" w:rsidRDefault="009958F0" w:rsidP="009958F0">
      <w:r>
        <w:t>Písmeno S znaší sumární za SZ</w:t>
      </w:r>
    </w:p>
    <w:p w:rsidR="009958F0" w:rsidRDefault="009958F0" w:rsidP="009958F0">
      <w:r>
        <w:t xml:space="preserve">Písmeno C značí smluvenou/plánovanou hodnotu </w:t>
      </w:r>
    </w:p>
    <w:p w:rsidR="009958F0" w:rsidRDefault="009958F0" w:rsidP="009958F0">
      <w:r>
        <w:t>Písmeno P značí cenu– zavedlo se v rámci VVT</w:t>
      </w:r>
    </w:p>
    <w:p w:rsidR="009958F0" w:rsidRDefault="009958F0" w:rsidP="009958F0">
      <w:r>
        <w:t xml:space="preserve">Písmeno T značí Poplatek nezávislý na energii nebo datumovou položku </w:t>
      </w:r>
    </w:p>
    <w:p w:rsidR="009958F0" w:rsidRDefault="009958F0" w:rsidP="009958F0">
      <w:r>
        <w:t>Písmeno F historicky jsou takto značeny PpS v CDS</w:t>
      </w:r>
    </w:p>
    <w:p w:rsidR="009958F0" w:rsidRDefault="009958F0" w:rsidP="009958F0">
      <w:r>
        <w:t>Písmeno G historicky jsou takto značeny PpS v CDS</w:t>
      </w:r>
    </w:p>
    <w:p w:rsidR="009958F0" w:rsidRDefault="009958F0" w:rsidP="009958F0">
      <w:r>
        <w:t>Písmeno R značí kurz, koeficient</w:t>
      </w:r>
    </w:p>
    <w:p w:rsidR="009958F0" w:rsidRDefault="009958F0" w:rsidP="009958F0">
      <w:r>
        <w:t>Formát jednotlivých hodnot pro příslušné role profilu respektuje formát definovaný v obchodním modulu SIOM.</w:t>
      </w:r>
    </w:p>
    <w:p w:rsidR="009958F0" w:rsidRDefault="009958F0" w:rsidP="009958F0"/>
    <w:p w:rsidR="00581887" w:rsidRDefault="00581887" w:rsidP="00581887">
      <w:r>
        <w:t>Kompletní soubor ISOTEDATA ve formátu .xsd je uložen zde:</w:t>
      </w:r>
    </w:p>
    <w:p w:rsidR="009958F0" w:rsidRDefault="008457B2" w:rsidP="009958F0">
      <w:hyperlink r:id="rId181" w:tooltip="ISOTEDATA.xsd" w:history="1">
        <w:r w:rsidR="00581887" w:rsidRPr="00581887">
          <w:rPr>
            <w:rStyle w:val="Hyperlink"/>
          </w:rPr>
          <w:t>XML\ISOTEDATA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lastRenderedPageBreak/>
        <w:t>PříkladY zpráv ISOTEDATA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/Nahrazení nabídky (85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8457B2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182" w:tooltip="ISOTEDATA_msg_code_851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1.xml</w:t>
              </w:r>
            </w:hyperlink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 objednávky na BT (854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8457B2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183" w:tooltip="ISOTEDATA_msg_code_854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4.xml</w:t>
              </w:r>
            </w:hyperlink>
          </w:p>
        </w:tc>
      </w:tr>
    </w:tbl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9958F0" w:rsidRDefault="009958F0" w:rsidP="009958F0">
      <w:pPr>
        <w:pStyle w:val="Heading2"/>
      </w:pPr>
      <w:bookmarkStart w:id="1425" w:name="_Toc340432647"/>
      <w:r>
        <w:t>ISOTEMASTERDATA</w:t>
      </w:r>
      <w:bookmarkEnd w:id="1425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ISOTEMASTERDATA slouží pro zasílání struktury kmenových dat objektů IS OT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t>Struktura XML - SCHÉMA zprávy ISOTEMASTERDATA</w:t>
      </w:r>
    </w:p>
    <w:p w:rsidR="009958F0" w:rsidRDefault="009958F0" w:rsidP="009958F0">
      <w:pPr>
        <w:spacing w:after="0"/>
      </w:pPr>
    </w:p>
    <w:p w:rsidR="00EF7D5E" w:rsidRDefault="00EF7D5E" w:rsidP="009958F0">
      <w:pPr>
        <w:rPr>
          <w:rFonts w:ascii="Arial" w:hAnsi="Arial" w:cs="Arial"/>
          <w:color w:val="000000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MASTERDATA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844"/>
      </w:tblGrid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masterdata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16"/>
      </w:tblGrid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8457B2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MASTERDATA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8457B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0" type="#_x0000_t75" style="width:294.75pt;height:540pt">
                  <v:imagedata r:id="rId184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8457B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sta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Upřesnění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bsahu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odit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8457B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1" type="#_x0000_t75" style="width:252.75pt;height:161.25pt">
                  <v:imagedata r:id="rId15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8457B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2" type="#_x0000_t75" style="width:264.75pt;height:153pt">
                  <v:imagedata r:id="rId16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8457B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3" type="#_x0000_t75" style="width:228pt;height:103.5pt">
                  <v:imagedata r:id="rId17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8457B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4" type="#_x0000_t75" style="width:249pt;height:586.5pt">
                  <v:imagedata r:id="rId185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8457B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haracteristic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-Instance</w:t>
              </w:r>
            </w:hyperlink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bject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nstance categor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descrip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is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descrip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instanc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typ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lass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instance (například třída produktu)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class (e.g. product class - daily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oca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ísto dodáv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poin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ing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vypořádání uzavřeného kontra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settlement method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 časů a datumů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 of date/time data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06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nce objektu ISOTE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ck Product Instanc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Characterist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8457B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5" type="#_x0000_t75" style="width:199.5pt;height:291.75pt">
                  <v:imagedata r:id="rId186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aract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charakteristi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racteristic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pro cenové údaj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 for price values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qt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množství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quantity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řetěze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alue of string type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datum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date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rakteristika produktu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 characteristic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8457B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6" type="#_x0000_t75" style="width:177.75pt;height:267pt">
                  <v:imagedata r:id="rId187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der-index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ex pořadí - intervalu v rámci dn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rder index 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time interval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terval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dat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hodina -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perioda -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Ref-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8457B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7" type="#_x0000_t75" style="width:213.75pt;height:110.25pt">
                  <v:imagedata r:id="rId188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referenced instanc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d 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jiný objekt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8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9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240740" w:rsidRDefault="00E16DEB" w:rsidP="00E16DEB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ISOTEMASTERDATA ve formátu .xsd je uložen zde:</w:t>
      </w:r>
    </w:p>
    <w:p w:rsidR="009958F0" w:rsidRDefault="008457B2" w:rsidP="009958F0">
      <w:pPr>
        <w:spacing w:after="0"/>
      </w:pPr>
      <w:hyperlink r:id="rId191" w:tooltip="ISOTEMASTERDATA.xsd" w:history="1">
        <w:r w:rsidR="00581887" w:rsidRPr="00581887">
          <w:rPr>
            <w:rStyle w:val="Hyperlink"/>
          </w:rPr>
          <w:t>XML\ISOTEMASTERDATA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 xml:space="preserve">Příklad zprávy formátu ISOTEMASTERDATA 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lastRenderedPageBreak/>
              <w:t>Kmenový záznam produktu BT (879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8457B2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192" w:tooltip="ISOTEMASTERDATA_msg_code_879.xml" w:history="1">
              <w:r w:rsidR="00581887" w:rsidRPr="00581887">
                <w:rPr>
                  <w:rStyle w:val="Hyperlink"/>
                  <w:rFonts w:eastAsia="Arial Unicode MS"/>
                </w:rPr>
                <w:t>XML\ISOTEMASTERDATA\ISOTEMASTERDATA_msg_code_879.xml</w:t>
              </w:r>
            </w:hyperlink>
          </w:p>
        </w:tc>
      </w:tr>
    </w:tbl>
    <w:p w:rsidR="009958F0" w:rsidRDefault="009958F0" w:rsidP="009958F0">
      <w:pPr>
        <w:spacing w:after="0"/>
      </w:pPr>
    </w:p>
    <w:p w:rsidR="00E16DEB" w:rsidRDefault="00E16DEB" w:rsidP="009958F0">
      <w:pPr>
        <w:spacing w:after="0"/>
      </w:pPr>
      <w:r>
        <w:br w:type="page"/>
      </w:r>
    </w:p>
    <w:p w:rsidR="006F7966" w:rsidRDefault="00240F69" w:rsidP="006F7966">
      <w:pPr>
        <w:pStyle w:val="Heading2"/>
      </w:pPr>
      <w:bookmarkStart w:id="1426" w:name="_Toc340432648"/>
      <w:r>
        <w:t>ISOTE</w:t>
      </w:r>
      <w:r w:rsidR="006F7966">
        <w:t>REQ</w:t>
      </w:r>
      <w:bookmarkEnd w:id="1426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240F69" w:rsidRDefault="006F7966" w:rsidP="00240F69">
      <w:r>
        <w:t xml:space="preserve">Zpráva XML ve formátu </w:t>
      </w:r>
      <w:r w:rsidR="00240F69">
        <w:t>ISOTEREQ</w:t>
      </w:r>
      <w:r>
        <w:t xml:space="preserve"> slouží k vyž</w:t>
      </w:r>
      <w:r w:rsidR="00240F69">
        <w:t xml:space="preserve">ádání dokumentu / zprávy týkajících se transakcí IS OTE (VVT, DT, BT, dvoustranné smlouvy) mezi účastníkem trhu (SZ) a CS OTE. </w:t>
      </w:r>
      <w:r w:rsidR="00BE7E65">
        <w:t xml:space="preserve">Základ formátu je přibližným ekvivalentem zprávy REQDOC podle standardu UN/EDIFACT. </w:t>
      </w:r>
      <w:r w:rsidR="00240F69">
        <w:t>Při komunikaci s využitím CDS-WA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Pr="00DC6F75" w:rsidRDefault="00DE42B8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Pr="00DC6F75" w:rsidRDefault="00DE42B8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koordinace DT po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0371E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8E1D2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0371EB">
            <w:pPr>
              <w:rPr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26402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B8" w:rsidRDefault="00DE42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lastRenderedPageBreak/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>
            <w:pPr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BE7E65">
        <w:t>ISOTE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REQ.xsd</w:t>
      </w: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69"/>
      </w:tblGrid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request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43"/>
      </w:tblGrid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457B2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REQ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457B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8" type="#_x0000_t75" style="width:360.75pt;height:423pt">
                  <v:imagedata r:id="rId193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457B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457B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9" type="#_x0000_t75" style="width:252.75pt;height:161.25pt">
                  <v:imagedata r:id="rId153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ruh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457B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0" type="#_x0000_t75" style="width:264.75pt;height:153pt">
                  <v:imagedata r:id="rId154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457B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1" type="#_x0000_t75" style="width:229.5pt;height:110.25pt">
                  <v:imagedata r:id="rId194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71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ující kriteria požadavku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criteria for request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Tra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457B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2" type="#_x0000_t75" style="width:222.75pt;height:415.5pt">
                  <v:imagedata r:id="rId195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0"/>
              <w:gridCol w:w="1420"/>
              <w:gridCol w:w="1421"/>
              <w:gridCol w:w="1421"/>
              <w:gridCol w:w="1421"/>
              <w:gridCol w:w="1633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bchodního pokyn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T: název produktu (pro objednávku a trading screen) / id obchodu (pro obchody)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rade instruction identifica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M: product name (for order and trading screen) / trade id (for trade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tart of period,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which are the data requested for.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rade-day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obchod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y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původ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bid origi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typ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u zobchodovaných pokynů VVT ve zprávě 884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traded orders of balancing and intraday market (for message 884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duc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roduktu BT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M product ID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es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seanc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ses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78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bchodu v IS OTE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 ind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9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9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</w:pPr>
    </w:p>
    <w:p w:rsidR="00BE7E65" w:rsidRDefault="00BE7E65" w:rsidP="00BE7E65">
      <w:pPr>
        <w:rPr>
          <w:rFonts w:ascii="Arial" w:hAnsi="Arial" w:cs="Arial"/>
          <w:color w:val="808080"/>
          <w:sz w:val="20"/>
        </w:rPr>
      </w:pPr>
      <w:bookmarkStart w:id="1427" w:name="Link054E1690"/>
      <w:bookmarkStart w:id="1428" w:name="Link054E1598"/>
      <w:bookmarkStart w:id="1429" w:name="Link054E14A0"/>
      <w:bookmarkStart w:id="1430" w:name="Link054E13A8"/>
      <w:bookmarkStart w:id="1431" w:name="Link054E12B0"/>
      <w:bookmarkEnd w:id="1427"/>
      <w:bookmarkEnd w:id="1428"/>
      <w:bookmarkEnd w:id="1429"/>
      <w:bookmarkEnd w:id="1430"/>
      <w:bookmarkEnd w:id="1431"/>
    </w:p>
    <w:p w:rsidR="00080DA5" w:rsidRPr="006E095E" w:rsidRDefault="00080DA5" w:rsidP="00BE7E65">
      <w:pPr>
        <w:rPr>
          <w:rFonts w:ascii="Arial" w:hAnsi="Arial" w:cs="Arial"/>
          <w:color w:val="808080"/>
          <w:sz w:val="20"/>
        </w:rPr>
      </w:pPr>
    </w:p>
    <w:p w:rsidR="00BE7E65" w:rsidRDefault="00BE7E65" w:rsidP="00BE7E65">
      <w:r>
        <w:t>Kompletní soubor ISOTEREQ ve formátu .xsd je uložen zde:</w:t>
      </w:r>
    </w:p>
    <w:p w:rsidR="00BE7E65" w:rsidRDefault="008457B2" w:rsidP="00BE7E65">
      <w:hyperlink r:id="rId198" w:tooltip="ISOTEREQ.xsd" w:history="1">
        <w:r w:rsidR="00BE7E65" w:rsidRPr="00BE7E65">
          <w:rPr>
            <w:rStyle w:val="Hyperlink"/>
          </w:rPr>
          <w:t>XML\ISOTEREQ</w:t>
        </w:r>
      </w:hyperlink>
    </w:p>
    <w:p w:rsidR="00BE7E65" w:rsidRDefault="00BE7E65" w:rsidP="00BE7E65"/>
    <w:p w:rsidR="00BE7E65" w:rsidRDefault="00BE7E65" w:rsidP="00BE7E65">
      <w:pPr>
        <w:pStyle w:val="Heading5"/>
      </w:pPr>
      <w:r>
        <w:lastRenderedPageBreak/>
        <w:t xml:space="preserve">Příklad zprávy formátu </w:t>
      </w:r>
      <w:r w:rsidR="00DE5042">
        <w:t>ISOTEREQ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530719" w:rsidRDefault="00DE735A" w:rsidP="00CA78E4">
      <w:pPr>
        <w:pStyle w:val="Heading2"/>
      </w:pPr>
      <w:bookmarkStart w:id="1432" w:name="_Toc340432649"/>
      <w:r>
        <w:t>MASTERDATA</w:t>
      </w:r>
      <w:bookmarkEnd w:id="1432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</w:t>
      </w:r>
      <w:r w:rsidR="00DE735A">
        <w:t>MASTERDATA</w:t>
      </w:r>
      <w:r w:rsidR="00633188">
        <w:t xml:space="preserve"> </w:t>
      </w:r>
      <w:r>
        <w:t>slouží k</w:t>
      </w:r>
      <w:r w:rsidR="00F56AB9">
        <w:t> výměně informací o odběrných místech</w:t>
      </w:r>
      <w:r>
        <w:t xml:space="preserve"> mezi účastníky trhu a CDS. Základ formátu je přibližným ekvivalentem zprávy PRODAT podle standardu UN/EDIFACT. Při komunikaci s centrem datových služeb CDS je možné tento formát využít v případech, uvedených v následující tabulce.</w:t>
      </w:r>
    </w:p>
    <w:p w:rsidR="00530719" w:rsidRDefault="00530719">
      <w:r>
        <w:t>Tato zpráva se použije univerzálně pro jednotlivé kroky zpracování změny dodavatele, plní různé funkce, které jsou vymezeny kódem funkce v záhlaví zprávy.</w:t>
      </w:r>
    </w:p>
    <w:p w:rsidR="00530719" w:rsidRDefault="0053071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CA78E4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číselníku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:rsidTr="008F589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F56B6A" w:rsidRDefault="008F589E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Opis zprávy s požadavkem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F56B6A" w:rsidRDefault="00B5570D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13114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Informace o změně dodavatele na další </w:t>
            </w:r>
            <w:r w:rsidRPr="00FD2340">
              <w:rPr>
                <w:sz w:val="20"/>
                <w:szCs w:val="20"/>
                <w:lang w:eastAsia="cs-CZ"/>
              </w:rPr>
              <w:lastRenderedPageBreak/>
              <w:t xml:space="preserve">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 xml:space="preserve">Poskytovatel </w:t>
            </w:r>
            <w:r>
              <w:rPr>
                <w:sz w:val="20"/>
                <w:szCs w:val="20"/>
                <w:lang w:eastAsia="cs-CZ"/>
              </w:rPr>
              <w:lastRenderedPageBreak/>
              <w:t>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lastRenderedPageBreak/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otvrzení aktualizace číselná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aktivaci dodavatele poslední instance na pozici primárního dodavatele (DPI aktivní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 w:rsidP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obchodníkovi, že se stává primárním dodavatelem na OPM</w:t>
            </w:r>
          </w:p>
          <w:p w:rsidR="00B13114" w:rsidRDefault="00B131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 w:rsidP="0051400D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Poskytovatel </w:t>
            </w:r>
            <w:r>
              <w:rPr>
                <w:sz w:val="20"/>
                <w:szCs w:val="20"/>
              </w:rPr>
              <w:lastRenderedPageBreak/>
              <w:t>služeb</w:t>
            </w:r>
          </w:p>
        </w:tc>
      </w:tr>
      <w:tr w:rsidR="00D33D83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B13114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80DA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</w:tbl>
    <w:p w:rsidR="00CA78E4" w:rsidRDefault="00CA78E4"/>
    <w:p w:rsidR="00581887" w:rsidRDefault="00581887"/>
    <w:p w:rsidR="00CA78E4" w:rsidRDefault="00FA47DC" w:rsidP="00CA78E4">
      <w:pPr>
        <w:pStyle w:val="Heading5"/>
      </w:pPr>
      <w:r>
        <w:t xml:space="preserve">Struktura XML - SCHÉMA zprávy </w:t>
      </w:r>
      <w:r w:rsidR="00DE735A">
        <w:t>MASTERDATA</w:t>
      </w:r>
    </w:p>
    <w:p w:rsidR="00F161B9" w:rsidRDefault="00F161B9" w:rsidP="008407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MASTERDATA.xsd</w:t>
      </w: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595"/>
      </w:tblGrid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36"/>
      </w:tblGrid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99" w:anchor="Link00000000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MASTERDATA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91" type="#_x0000_t75" style="width:373.5pt;height:624.75pt">
                  <v:imagedata r:id="rId200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01" w:anchor="Link00000001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02" w:anchor="Link00000002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03" w:anchor="Link00000003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04" w:anchor="Link00000004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OPM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05" w:anchor="Link0000000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6" w:anchor="Link00000006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7" w:anchor="Link00000007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8" w:anchor="Link00000008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9" w:anchor="Link00000009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0" w:anchor="Link0000000A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1" w:anchor="Link0000000B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2" w:anchor="Link0000000C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3" w:anchor="Link0000000D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4" w:anchor="Link0000000E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70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1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ualizace číselníku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code list upda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4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lánovaném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lanned disconnection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1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zprávy o plánovaném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py of message of planned disconnection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4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DT disconne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2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zprávy o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py of message of PDT disconne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1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disconnection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09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žadavek na pozastavení procesu změny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žadavek na změnu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5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chválení/odmítnutí změny dodavatele a mimořádný odeče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pproving/rejection of change of supplier and extra meter reading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22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zprávy s požadavkem na pozastavení procesu změny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9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souhlasu zákazníka se změno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4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o přiřazených pozorovatelích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ssigned observers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1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o explicitně přiřazených subjektech zúčt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ssigned subjects of settlement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5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 souhlasu zákazníka se změno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7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7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ýsledky posouzení žádosti o změnu dodavatele 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7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9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ě dodavatele na další dotčené subjekty zúčtová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3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/zamítnutí převzetí odpovědnosti za odchylku ze strany S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39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/zamítnutí převzetí odpovědnosti za odchylku ze strany S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4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rodloužení/zkrácení dodávky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1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rodloužení/zkrácení dodávk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41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převzetí odpovědnosti za odchylku při prodloužení/zkrácení dodávky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77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 převzetí odpovědnosti za odchylku při prodloužení/zkrácení dodávky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3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prodloužení/zkrácení dodávky ze strany P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9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8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 prodloužení/zkrácení dodávky ze strany P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1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3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aktualizace číselníku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firmation of PDT code list upda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78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áva o aktivaci dodavatele poslední instance na pozici primárního dodavatele (DPI aktivní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f Supplier of last resort activation on position of primary supplier (SLR activ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vrh na změnu dodavatele ke schvále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al of change of supplier - for approving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áva o změně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mess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28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ozornění obchodníkovi, že se stává primárním dodavatelem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tification to primary supplier about future contract of deliver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8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pis stavu změny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tract of the state of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řiřazení subjektu zúčtování k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assignment of subject of settlement to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řiřazení subjketu zúčtování k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subject of settlement´s assignement to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9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řiřazení pozorovatele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assigning an observer to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5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řiřazení pozorovatele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observer´s assignement to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/zamítnutí převzetí odpovědnosti za odchylku při změně subjektu zúčtování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/zamítnutí převzetí odpovědnosti za odchylku při změně subjektu zúčtování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menová data OPM – opis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Master data - copy of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jednodušený výpis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implified list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7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3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pis OPM dle služb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restricted list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8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registraci předání odpovědnosti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registration of imbalance responsibility transf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0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registraci předání odpovědnosti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registration of imbalance responsibility transf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6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chválení / odmítnutí předání odpovědnosti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pprobation / Refusal of imbalance responsibility transf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ředání odpovědnosti za odchylku (na dotaz 455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imbalance responsibility transfer (on request 455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9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l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92" type="#_x0000_t75" style="width:113.25pt;height:44.25pt">
                  <v:imagedata r:id="rId215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93" type="#_x0000_t75" style="width:119.25pt;height:36pt">
                  <v:imagedata r:id="rId216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94" type="#_x0000_t75" style="width:93pt;height:44.25pt">
                  <v:imagedata r:id="rId217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95" type="#_x0000_t75" style="width:78.75pt;height:622.5pt">
                  <v:imagedata r:id="rId218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3"/>
              <w:gridCol w:w="1423"/>
              <w:gridCol w:w="1424"/>
              <w:gridCol w:w="1424"/>
              <w:gridCol w:w="1424"/>
              <w:gridCol w:w="1580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9" w:anchor="Link0000000F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xt-ui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 18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DT (EAN 18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0" w:anchor="Link00000010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1" w:anchor="Link00000011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2" w:anchor="Link00000012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l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3" w:anchor="Link00000013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eben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4" w:anchor="Link00000014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sla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4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rovní provoz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land mod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5" w:anchor="Link00000015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p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ání podpůrných služeb (PpS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ing (AC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6" w:anchor="Link00000016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měře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ing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7" w:anchor="Link00000017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sr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8" w:anchor="Link00000018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w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9" w:anchor="Link00000019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i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0" w:anchor="Link0000001A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n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jitel OPM (EAN 13 nebo EAN 18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owner (EAN 13 or EAN 18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1" w:anchor="Link0000001B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ext-gr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sední síť (pro předací místa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Adjacent grid (for transfer points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2" w:anchor="Link0000001C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pm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měřených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ed data provid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3" w:anchor="Link0000001D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d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4" w:anchor="Link0000001E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pp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podpůrných služeb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5" w:anchor="Link0000001F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sz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6" w:anchor="Link00000020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poz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7" w:anchor="Link00000021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op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sousedního OPM (u předávacího místa mezi soustavami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OPM EAN (case of transfer point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8" w:anchor="Link00000022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ob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je OPM sumární za subjekt zúčt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/ is not summarizing for subject of settleme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9" w:anchor="Link00000023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st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had roční spotřeb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al consumption estim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0" w:anchor="Link00000024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1" w:anchor="Link00000025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dd-clas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P clas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2" w:anchor="Link00000026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foreig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OPM je import/expor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Flag - PDT is import/expor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3" w:anchor="Link00000027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to - CHAR4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wn - CHAR4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4" w:anchor="Link00000028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st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štovní směrovací číslo - CHAR5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tcode - CHAR5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5" w:anchor="Link00000029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lice - CHAR6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reet - CHAR6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6" w:anchor="Link0000002A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omu - CHAR1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use number - CHAR1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7" w:anchor="Link0000002B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new-shar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díl obnovitelné energie na celkové výrobě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renewable energy in total gener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8" w:anchor="Link0000002C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bs-shar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vyrobené v kogenerac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energy in cogener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9" w:anchor="Link0000002D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send-sus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í platnosti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spension of PDT valid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0" w:anchor="Link0000002E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pi-activ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DPI aktivní/neaktivní - pouze pro výstupní zprávy z CDS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SLR active/inactive - only for messages going out of C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1" w:anchor="Link0000002F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fo-tex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ách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DT chang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2" w:anchor="Link00000030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uf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asílaného DUF (VO, MO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sent DGI (RCS, ICS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3" w:anchor="Link00000031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uf-freq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yklus zasílání DUF (předpokládaný počet odečtů v roce)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ycle of DGI sending (assumed number of meter readings in one yea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4" w:anchor="Link00000032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fir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vní odečet v roce (předpokládaný měsíc prvního odečtového cyklu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rst meter reading in the year (assumed month of first meter reading cycl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5" w:anchor="Link00000033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sc-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reason for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6" w:anchor="Link00000034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V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H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7" w:anchor="Link00000035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N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L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8" w:anchor="Link00000036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pm-s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sumárního OPM pokud jde o registraci OPM, které se vyčleňuje ze  sumárního OPM dané síťě.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ary PDT identification - in case of PDT registration singled out of summary PDT in given grid.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9" w:anchor="Link00000037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hange-to-p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změna do minulost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ttribute for making change to past (relevant only for change of ALP attribut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n the past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0" w:anchor="Link00000038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p-serv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louva o sdružených službách distribuce a dodávk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1" w:anchor="Link00000039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ggr-inv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M je fakturováno v rámci agregované faktur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s invoiced by the aggregated invoic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2" w:anchor="Link0000003A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z-implic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licitně přiřazený SZ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fS assigned implicit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3" w:anchor="Link0000003B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s-pow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ý příkon (kW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power (kW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4" w:anchor="Link0000003C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upp-block-pow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 největšího bloku výrobny (MW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5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OPM (max 60 znaků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of PDT (max 60 characters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xt-u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 18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PDT (EAN 18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Platnost o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from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do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to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nl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72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U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roba / impor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eneration / impor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C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3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/ expor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/ expor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G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8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ací místo DS - DS / DS - PS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int of delivery DS - DS / DS - T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2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ární OPM za RU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int of delivery - virtual PD for RMP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5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ální OPM za síť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al PD - Calculation per network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0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kupinové OPM dodavatele za síť a TDD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p PDT of the supplier per network and LP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7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ární OPM za SZ a síť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la PDT for SofS and network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peben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ťová úroveň 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1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sla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IR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208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N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4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 (ostrovní provoz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 (island mod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7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 (Neostrovní provoz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 (not-island mod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rovní provoz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land mod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A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A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2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ání podpůrných služeb (PpS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ing (AC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MA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MB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M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měře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ing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sr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18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G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6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GO - geotermál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GO - geotermal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JE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JE – jadern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JE – nuclea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E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PE - Par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PE - Stea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3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oplynové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(gas - steam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8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ynová a spalovac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as and combus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V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čerpávací vod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umped storage hydrelectr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L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lár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la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FV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otovoltaick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hotovolta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VM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6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lá vod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all hydroelectr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VV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7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lká vod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rge hydroelectr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livov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dal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V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ětrn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in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2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rostlin a části rostli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ants and plant part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dpad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wast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8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yn vyráběný z biomas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gas produced from bioma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L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3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yn vznikající z biomas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gas from bioma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9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dpadní dřev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waste woo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3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yn z odpadního dřev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gas from waste woo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sta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ther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a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ther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M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3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ort - pouze pro výstup z CDS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ort - only for output of C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V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6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ální OPM pro VT (použití pouze pro PPS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al PDT for Balancing market (used only by TSO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0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droje pro výrobn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ype for gener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w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91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7})?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grid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i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artn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_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8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jitel OPM (EAN 13 nebo EAN 18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owner (EAN 13 or EAN 18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next-g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4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sední síť (pro předací místa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grid (for transfer points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m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měřených da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ed data provid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d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avatel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i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1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podpůrných služeb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sz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kt zúčtová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ct of settlemen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oz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orovatel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erv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o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6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sousedního OPM (u předávacího místa mezi soustavami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OPM EAN (case of transfer point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uob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je OPM sumární za subjekt zúčtová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/ is not summarizing for subject of settlemen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st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had roční spotřeb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nual consumption estim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emp-are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oblas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are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dd-cla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řída TD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P clas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foreig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OPM je import/expor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import/expor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0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to - CHAR4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wn - CHAR4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st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štovní směrovací číslo - CHAR5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tcode - CHAR5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0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lice - CHAR6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reet - CHAR6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omu - CHAR1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use number - CHAR1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new-sha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3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íl obnovitelné energie na celkové výrobě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renewable energy in total gener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bs-sha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vyrobené v kogeneraci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energy in cogener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send-sus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4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astavení platnosti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spension of PDT validit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pi-activ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2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DPI aktivní/neaktivní - pouze pro výstupní zprávy z CDS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SLR active/inactive - only for messages going out of CD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nfo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1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7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měnách na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PDT change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K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F V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C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K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F M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RC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asílaného DUF (VO, MO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sent DGI (RCS, ICS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fre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8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yklus zasílání DUF (předpokládaný počet odečtů v roce)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ycle of DGI sending (assumed number of meter readings in one yea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-fir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6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vní odečet v roce (předpokládaný měsíc prvního odečtového cyklu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rst meter reading in the year (assumed month of first meter reading cycl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isc-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1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0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lacení za dodávku elektři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ailure in payment for energy supp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3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lacení za dodávku a distribuci elektři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ailure in payment for energy supply and distribu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1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lacení za distribuci elektři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ailure in payment for energy distribu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0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ětovné připojení (pouze pro zprávu 115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connection of PDT (only for message code 115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1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pojení neprovede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was not execute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0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iný důvod odpoje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ther reason for disconne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5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pojení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connection reason for PD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V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H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N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L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opm-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0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sumárního OPM pokud jde o registraci OPM, které se vyčleňuje ze  sumárního OPM dané síťě.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 PDT identification - in case of PDT registration singled out of summary PDT in given grid.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hange-to-p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8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změna do minulosti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for making change to past (relevant only for change of ALP attribute in the past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p-serv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8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mlouva o sdružených službách distribuce a dodávk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on composite service of distribution and suppl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ggr-inv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 je fakturováno v rámci agregované faktur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s invoiced by the aggregated invoic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z-implic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9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mplicitně přiřazený SZ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fS assigned implicitl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s-pow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ý příkon (kW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power (kW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upp-block-pow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91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7})?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 největšího bloku výrobny (MW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 of the most powerful production block (MW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96" type="#_x0000_t75" style="width:171.75pt;height:627pt">
                  <v:imagedata r:id="rId265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66" w:anchor="Link0000003D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Workflow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67" w:anchor="Link0000003E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68" w:anchor="Link0000003F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spons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69" w:anchor="Link00000040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ctivity</w:t>
              </w:r>
            </w:hyperlink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0" w:anchor="Link00000041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p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identifikace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PDT ident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1" w:anchor="Link00000042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epa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- id toho, kdo připravil data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- ID of subject, who prepared the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2" w:anchor="Link00000043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art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3" w:anchor="Link00000044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nd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4" w:anchor="Link00000045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ev-rejection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ůvodního zamítnutí požadav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rejection da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5" w:anchor="Link00000046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ocess-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ac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ss statu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6" w:anchor="Link00000047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g-need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požadavku na registraci OPM před potvrzením změnového požadavku (relevantní pouze pro msg_code 246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Atribut when registration of PoD befor confirming change of supplier is needed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(relevant only for msg_code 246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7" w:anchor="Link00000048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al-dia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asílání realizačních diagrmů (pro předání odpovědnosti za odchylky)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nding negotiated diagrams (for imbalace responsibility transfer) 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8" w:anchor="Link00000049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learin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pro předání odpovědnosti za odchylky)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for imbalace responsibility transfer) 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9" w:anchor="Link0000004A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hs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0" w:anchor="Link0000004B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1" w:anchor="Link0000004C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jection-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amítnutí změny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2" w:anchor="Link0000004D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hs-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3" w:anchor="Link0000004E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-negotiation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působ uzavření smlouvy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dat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op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pod_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identifikace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PDT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pa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8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- id toho, kdo připravil data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ID of subject, who prepared the dat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star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platnosti da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data validit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end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platnosti da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data validit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v-rejection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0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ůvodního zamítnutí požadavku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vious rejection dat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ocess-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3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Y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3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měnového požadavku - schvále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request - confirme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N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1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měnového požadavku - zamítnu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request - rejecte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0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měnového požadavku - návrh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request - proposal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acová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ss statu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g-need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Q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Q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4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požadavku na registraci OPM před potvrzením změnového požadavku (relevantní pouze pro msg_code 246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for making change to past (relevant only for change of ALP attribute in the past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Atribut when registration of PoD befor confirming change of supplier is needed  (relevant only for msg_code 246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al-dia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5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asílání realizačních diagrmů (pro předání odpovědnosti za odchylky)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ending negotiated diagrams (for imbalace responsibility transfer)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lear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9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pro předání odpovědnosti za odchylky)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for imbalace responsibility transfer)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49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Z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0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ndartní změna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ndart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Z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1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ychlou změnu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elerated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V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9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loužení/zkrácení dodávky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extension / redu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I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7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u subjektu zúčtování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bject of settlement at the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0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změny dodavatele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6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družená smlouva na dodávku a distribuc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U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louva pouze na dodáv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supply service on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GB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1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kup elektřiny formou výkupních ce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T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8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kup elektřiny formou vynuceného výkupu při zel. bonus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T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8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výkup elektřin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jection-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648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27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tvrzení uzavření smlouvy o přenosu nebo distribuci elektřiny ze strany PPS/P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52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tvrzení převzetí odpovědnosti za odchylku ze strany S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1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ní zaregistrováno OPM na dané obdob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3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o ze strany nové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7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o ze strany stávající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9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at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amítnutí změny dodavatel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70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za jiné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z dodavatele poslední instanc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4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se změnou zákazníka v odběrném místě (přepis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hájení dodávek do OM po neoprávněném odběru nebo distribuc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05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hájení dodávek do OM nově připojeného zákazník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2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loužení dodávek (standardní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loužení dodávek na základě odstoupení zákazníka od jiných smluv dle dle § 11a odst. 2 E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7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v nově připojené výrobně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2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í dodávek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měny dodavatele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reas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negotiation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0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mo prostory obvyklé k podnikání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6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 prostorách obvyklých k podnikání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působ uzavření smlouvy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reas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97" type="#_x0000_t75" style="width:210pt;height:104.25pt">
                  <v:imagedata r:id="rId284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5" w:anchor="Link0000004F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workflow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orkflow ident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6" w:anchor="Link00000050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hájení ZD (doplňuje OT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4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 (jednoznačné ID, podle kterého se lze dotázat na stav změny dodavatele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 (unique ID, state of change of supplier can be traced by it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5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hájení ZD (doplňuje OT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98" type="#_x0000_t75" style="width:202.5pt;height:96pt">
                  <v:imagedata r:id="rId287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8" w:anchor="Link00000051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účastníka (EAN 13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Id (EAN 18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9" w:anchor="Link00000052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ro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3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účastníka v procesu změny dodavatele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of change of supplier participan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účastníka (EAN 13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Id (EAN 18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50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2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2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3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3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4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4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5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5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6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6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7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7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8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8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9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9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1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9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1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1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X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0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ůvodní/nahrazovaný dodavatel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/ replaced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0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9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odpovědný za odchylku v daném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with imbalance responsibility for given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1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 přiřazený na dané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 assigned to the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S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 v roli defaul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 in the role defaul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S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 v roli sekundár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 in the role secondar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B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9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 přiřazený na dané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 assigned to the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M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2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předávající odpovědnost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nsfering market participa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SF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4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vající subjekt zúčtování na pozici defaul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ormer default subject of settleme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S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9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vozovatel distribuční sousta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system operato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účastníka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rol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99" type="#_x0000_t75" style="width:198.75pt;height:67.5pt">
                  <v:imagedata r:id="rId290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1" w:anchor="Link00000053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sg-id-pd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změnovému požadavku/informace o DPI aktivní pro msg_code 249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change request/information about active SLR for msg_code 249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/@msg-id-pd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400" type="#_x0000_t75" style="width:230.25pt;height:213.75pt">
                  <v:imagedata r:id="rId292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3" w:anchor="Link00000054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činnost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4" w:anchor="Link00000055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ID odesílatele (doplňuje OT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5" w:anchor="Link00000056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 (doplňuje OT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6" w:anchor="Link00000057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ment</w:t>
                    </w:r>
                  </w:hyperlink>
                </w:p>
              </w:tc>
              <w:tc>
                <w:tcPr>
                  <w:tcW w:w="784" w:type="pct"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entář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7" w:anchor="Link00000058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provedení akc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ce v rámci procesu změny dodavatel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563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C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9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změn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R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uzavření smlouvy o přenosu nebo distribuci elektřin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R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mítnutí uzavření smlouvy o přenosu nebo distribuci elektřin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42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ozastavení změny dodavatele ze strany stávající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N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18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ozastavení změny dodavatele ze strany nové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R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0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hlas s přiřazením odpovědnosti za odchylk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R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7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mítnutí přiřazení odpovědnosti za odchylk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R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6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vrh na změnu subjektu zúčtová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9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souhlasu zákazníka se změno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1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rodloužení/zkrácení dodávek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činnosti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UT ID odesílatele (doplňuje OT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 (doplňuje OT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com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70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z výhra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 výhrado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8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dání žádosti o uzavření smlouv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7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splnění náležitostí žádosti o uzavření smlouv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správné přiřazení EA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5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ybná  identifikace odběr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7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byla řádně ukončena stávající smlouv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0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ponuje písemným vyjádřením zákazník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7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měřený odběr  - OPM bez registrace v CS O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dání žádosti o připoje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3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správná výše požadova</w:t>
                        </w:r>
                        <w:bookmarkStart w:id="1433" w:name="_GoBack"/>
                        <w:bookmarkEnd w:id="1433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é rezervované kapac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7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řívější datum počátku distribuce el. než v žádost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4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dější datum počátku distribuce el. než v žádost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E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stoupení od smlouvy podle § 11a odst. 2 EZ a pokračování dodávek od stávající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provedení akc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P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98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99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5570D" w:rsidRPr="008F09FA" w:rsidRDefault="00B5570D" w:rsidP="00B5570D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  <w:bookmarkStart w:id="1434" w:name="Link04BA73E0"/>
      <w:bookmarkStart w:id="1435" w:name="Link04AEF400"/>
      <w:bookmarkStart w:id="1436" w:name="Link04AEFB18"/>
      <w:bookmarkStart w:id="1437" w:name="Link04B5BA28"/>
      <w:bookmarkStart w:id="1438" w:name="Link04B5BFB0"/>
      <w:bookmarkStart w:id="1439" w:name="Link0324F518"/>
      <w:bookmarkStart w:id="1440" w:name="Link04B52AA0"/>
      <w:bookmarkStart w:id="1441" w:name="Link04B499A8"/>
      <w:bookmarkStart w:id="1442" w:name="Link04AEC678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</w:p>
    <w:p w:rsidR="00EA79CD" w:rsidRDefault="00EA79CD" w:rsidP="00EA79CD">
      <w:r>
        <w:t xml:space="preserve">Kompletní soubor </w:t>
      </w:r>
      <w:r w:rsidR="00DE735A">
        <w:t>MASTERDATA</w:t>
      </w:r>
      <w:r>
        <w:t xml:space="preserve"> ve formátu .xsd je uložen </w:t>
      </w:r>
      <w:r w:rsidR="00E46E53">
        <w:t>zde</w:t>
      </w:r>
      <w:r>
        <w:t>:</w:t>
      </w:r>
    </w:p>
    <w:p w:rsidR="00842BD5" w:rsidRDefault="008457B2" w:rsidP="00842BD5">
      <w:hyperlink r:id="rId300" w:tooltip="MASTERDATA.xsd" w:history="1">
        <w:r w:rsidR="00581887" w:rsidRPr="00581887">
          <w:rPr>
            <w:rStyle w:val="Hyperlink"/>
          </w:rPr>
          <w:t>XML\MASTERDATA</w:t>
        </w:r>
      </w:hyperlink>
    </w:p>
    <w:p w:rsidR="00581887" w:rsidRDefault="00581887" w:rsidP="00842BD5"/>
    <w:p w:rsidR="00D43F42" w:rsidRDefault="00D43F42" w:rsidP="00D43F42">
      <w:pPr>
        <w:pStyle w:val="Heading5"/>
      </w:pPr>
      <w:r>
        <w:t xml:space="preserve">Příklad zprávy </w:t>
      </w:r>
      <w:r w:rsidR="00BF063B">
        <w:t xml:space="preserve">formátu </w:t>
      </w:r>
      <w:r w:rsidR="00DE735A">
        <w:t>MASTERDATA</w:t>
      </w:r>
    </w:p>
    <w:p w:rsidR="00D43F42" w:rsidRDefault="00D43F42" w:rsidP="00D43F42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5040"/>
      </w:tblGrid>
      <w:tr w:rsidR="00D43F42" w:rsidTr="00555EDA">
        <w:trPr>
          <w:cantSplit/>
          <w:trHeight w:val="270"/>
        </w:trPr>
        <w:tc>
          <w:tcPr>
            <w:tcW w:w="415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04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D43F42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3F42" w:rsidRPr="001B1F9A" w:rsidRDefault="00D43F42" w:rsidP="003A17FD">
            <w:r>
              <w:t>Potvrzení změny dodavatele (146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8457B2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01" w:tooltip="MASTERDATA_msg_code_146.xml" w:history="1">
              <w:r w:rsidR="00581887" w:rsidRPr="00581887">
                <w:rPr>
                  <w:rStyle w:val="Hyperlink"/>
                  <w:rFonts w:eastAsia="Arial Unicode MS"/>
                </w:rPr>
                <w:t>XML\MASTERDATA\MASTERDATA_msg_code_146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Žádost o registraci předání odpovědnosti za odchylku</w:t>
            </w:r>
            <w:r>
              <w:t xml:space="preserve"> (450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8457B2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02" w:tooltip="MASTERDATA_msg_code_146.xml" w:history="1">
              <w:r w:rsidR="00313F74">
                <w:rPr>
                  <w:rStyle w:val="Hyperlink"/>
                  <w:rFonts w:eastAsia="Arial Unicode MS"/>
                </w:rPr>
                <w:t>XML/MASTERDATA/MASTERDATA_msg_code_450_zadost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Informace o registraci předání odpovědnosti za odchylku</w:t>
            </w:r>
            <w:r w:rsidR="004452FA">
              <w:t xml:space="preserve"> (452</w:t>
            </w:r>
            <w:r>
              <w:t>) - opis na nového SZ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8457B2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03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2_opis_zadosti_na_noveho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Schválení / odmítnutí předání odpovědnosti za odchylku</w:t>
            </w:r>
            <w:r w:rsidR="004452FA">
              <w:t xml:space="preserve"> (453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8457B2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04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3_vyjadreni_noveho.xml</w:t>
              </w:r>
            </w:hyperlink>
          </w:p>
        </w:tc>
      </w:tr>
    </w:tbl>
    <w:p w:rsidR="00581887" w:rsidRDefault="00581887" w:rsidP="00842BD5"/>
    <w:p w:rsidR="00D43F42" w:rsidRDefault="00581887" w:rsidP="00842BD5">
      <w:r>
        <w:br w:type="page"/>
      </w:r>
    </w:p>
    <w:p w:rsidR="009958F0" w:rsidRDefault="009958F0" w:rsidP="009958F0">
      <w:pPr>
        <w:pStyle w:val="Heading2"/>
      </w:pPr>
      <w:bookmarkStart w:id="1443" w:name="_Toc340432650"/>
      <w:r>
        <w:t>RESPONSE</w:t>
      </w:r>
      <w:bookmarkEnd w:id="1443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RESPONSE slouží k potvrzení datové výměny mezi účastníky trhu a CDS. Základ formátu je přibližným ekvivalentem zpráv CONTRL a APERAK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D5C4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146E14" w:rsidRDefault="005D5C4E" w:rsidP="009958F0">
            <w:pPr>
              <w:rPr>
                <w:sz w:val="20"/>
                <w:szCs w:val="20"/>
              </w:rPr>
            </w:pP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8904CD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 xml:space="preserve">Chyba v požadavku na zaslání diagramů pro řízení odpovědnosti za odchylky (pouze pro </w:t>
            </w:r>
            <w:r w:rsidRPr="00146E14">
              <w:rPr>
                <w:sz w:val="20"/>
                <w:szCs w:val="20"/>
              </w:rPr>
              <w:lastRenderedPageBreak/>
              <w:t>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lastRenderedPageBreak/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8904CD" w:rsidRDefault="00146E14" w:rsidP="00AC19E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kt zúčtování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ce o nekompletnosti odečtů v LDS v rámci měsíčního a závěrečného měsíčního </w:t>
            </w:r>
            <w:r>
              <w:rPr>
                <w:sz w:val="20"/>
                <w:szCs w:val="20"/>
              </w:rPr>
              <w:lastRenderedPageBreak/>
              <w:t>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D33D8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rPr>
                <w:sz w:val="20"/>
                <w:szCs w:val="20"/>
              </w:rPr>
            </w:pPr>
            <w:r w:rsidRPr="00D33D83">
              <w:rPr>
                <w:sz w:val="20"/>
                <w:szCs w:val="20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8904CD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2506E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CD1B10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RPr="00561F3E" w:rsidDel="00B707B4" w:rsidRDefault="00CD1B1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</w:t>
            </w:r>
            <w:r w:rsidR="005464E6" w:rsidRPr="00561F3E">
              <w:rPr>
                <w:sz w:val="20"/>
                <w:szCs w:val="20"/>
              </w:rPr>
              <w:t>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B2A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rPr>
                <w:sz w:val="20"/>
                <w:szCs w:val="20"/>
              </w:rPr>
            </w:pPr>
            <w:r w:rsidRPr="00FB2A2B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Pr="008904CD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a/potvrzení při zaslání Anulace </w:t>
            </w:r>
            <w:r>
              <w:rPr>
                <w:sz w:val="20"/>
                <w:szCs w:val="20"/>
              </w:rPr>
              <w:lastRenderedPageBreak/>
              <w:t>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lastRenderedPageBreak/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erní </w:t>
            </w:r>
            <w:r>
              <w:rPr>
                <w:sz w:val="20"/>
                <w:szCs w:val="20"/>
              </w:rPr>
              <w:lastRenderedPageBreak/>
              <w:t>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(86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B22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a/potvrzení při </w:t>
            </w:r>
            <w:r w:rsidR="00B226E3">
              <w:rPr>
                <w:sz w:val="20"/>
                <w:szCs w:val="20"/>
              </w:rPr>
              <w:t xml:space="preserve">akceptaci </w:t>
            </w:r>
            <w:r>
              <w:rPr>
                <w:sz w:val="20"/>
                <w:szCs w:val="20"/>
              </w:rPr>
              <w:t>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7231F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1F" w:rsidRPr="00382DD3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Pr="00382DD3" w:rsidRDefault="0007231F" w:rsidP="009958F0">
            <w:pPr>
              <w:rPr>
                <w:sz w:val="20"/>
                <w:szCs w:val="20"/>
              </w:rPr>
            </w:pPr>
            <w:r w:rsidRPr="0007231F">
              <w:rPr>
                <w:sz w:val="20"/>
                <w:szCs w:val="20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6403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6403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4C455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Pr="008904CD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4B7483" w:rsidRDefault="004C455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DC6F75" w:rsidRDefault="00A30ACC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DC6F75" w:rsidRDefault="00A30ACC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Default="00A30AC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9F4D58" w:rsidRDefault="00A30ACC">
            <w:pPr>
              <w:jc w:val="center"/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9F4D58" w:rsidRDefault="00A30ACC">
            <w:pPr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31897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Default="00931897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Default="00931897" w:rsidP="009958F0">
            <w:pPr>
              <w:rPr>
                <w:sz w:val="20"/>
                <w:szCs w:val="20"/>
              </w:rPr>
            </w:pP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Pr="008904CD" w:rsidRDefault="00931897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Default="00931897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97" w:rsidRPr="004B7483" w:rsidRDefault="00931897" w:rsidP="00A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Default="00931897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lastRenderedPageBreak/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D377C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C4" w:rsidRDefault="00D377C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Default="00D377C4" w:rsidP="009958F0">
            <w:pPr>
              <w:rPr>
                <w:sz w:val="20"/>
                <w:szCs w:val="20"/>
              </w:rPr>
            </w:pP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C4" w:rsidRPr="008904CD" w:rsidRDefault="00D377C4" w:rsidP="006C15B3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C4" w:rsidRDefault="00D377C4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C4" w:rsidRPr="00A30ACC" w:rsidRDefault="00D377C4" w:rsidP="006C15B3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Default="00D377C4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 w:rsidRPr="00884D2E">
              <w:rPr>
                <w:sz w:val="20"/>
                <w:szCs w:val="20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7311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1B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1B" w:rsidRDefault="00A7311B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1B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1B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1B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1B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C455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A30ACC" w:rsidRDefault="004C455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A7311B">
              <w:rPr>
                <w:sz w:val="20"/>
                <w:szCs w:val="20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7311B" w:rsidP="009958F0">
            <w:pPr>
              <w:rPr>
                <w:sz w:val="20"/>
                <w:szCs w:val="20"/>
              </w:rPr>
            </w:pPr>
            <w:r w:rsidRPr="00A30ACC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>
      <w:r>
        <w:t>Poznámka: * zpráva je odpovědí při identifikaci syntakticky chybné vstupní zprávy a obsahuje textový popis chyby ve formátu.</w:t>
      </w:r>
    </w:p>
    <w:p w:rsidR="009958F0" w:rsidRDefault="009958F0" w:rsidP="009958F0"/>
    <w:p w:rsidR="009958F0" w:rsidRDefault="009958F0" w:rsidP="009958F0">
      <w:pPr>
        <w:pStyle w:val="Heading5"/>
      </w:pPr>
      <w:r>
        <w:t>Struktura XML - schéma Zprávy RESPONSE</w:t>
      </w:r>
    </w:p>
    <w:p w:rsidR="009958F0" w:rsidRDefault="009958F0" w:rsidP="009958F0">
      <w:pPr>
        <w:spacing w:after="0"/>
      </w:pPr>
    </w:p>
    <w:p w:rsidR="009356EA" w:rsidRDefault="009356EA" w:rsidP="009958F0">
      <w:pPr>
        <w:rPr>
          <w:rFonts w:ascii="Arial" w:hAnsi="Arial" w:cs="Arial"/>
        </w:rPr>
      </w:pPr>
      <w:bookmarkStart w:id="1444" w:name="Link051EF808"/>
      <w:bookmarkStart w:id="1445" w:name="Link052A3008"/>
      <w:bookmarkStart w:id="1446" w:name="Link051C8620"/>
      <w:bookmarkStart w:id="1447" w:name="Link05299210"/>
      <w:bookmarkStart w:id="1448" w:name="Link052993F0"/>
      <w:bookmarkStart w:id="1449" w:name="Link0529AEA0"/>
      <w:bookmarkStart w:id="1450" w:name="Link051788A0"/>
      <w:bookmarkStart w:id="1451" w:name="Link051C8410"/>
      <w:bookmarkStart w:id="1452" w:name="Link051AC470"/>
      <w:bookmarkStart w:id="1453" w:name="Link052615A8"/>
      <w:bookmarkStart w:id="1454" w:name="Link051C4ED0"/>
      <w:bookmarkStart w:id="1455" w:name="Link05139598"/>
      <w:bookmarkStart w:id="1456" w:name="Link052666F0"/>
      <w:bookmarkStart w:id="1457" w:name="Link051C52C8"/>
      <w:bookmarkStart w:id="1458" w:name="Link05263A50"/>
      <w:bookmarkStart w:id="1459" w:name="Link05326730"/>
      <w:bookmarkStart w:id="1460" w:name="Link05326650"/>
      <w:bookmarkStart w:id="1461" w:name="Link05327548"/>
      <w:bookmarkStart w:id="1462" w:name="Link05334288"/>
      <w:bookmarkStart w:id="1463" w:name="Link052AADB8"/>
      <w:bookmarkStart w:id="1464" w:name="Link052AAA90"/>
      <w:bookmarkStart w:id="1465" w:name="Link052AA3B0"/>
      <w:bookmarkStart w:id="1466" w:name="Link052AA6D8"/>
      <w:bookmarkStart w:id="1467" w:name="Link052AA1B8"/>
      <w:bookmarkStart w:id="1468" w:name="Link05290938"/>
      <w:bookmarkStart w:id="1469" w:name="Link05290C30"/>
      <w:bookmarkStart w:id="1470" w:name="Link04B0CC20"/>
      <w:bookmarkStart w:id="1471" w:name="Link038DF468"/>
      <w:bookmarkStart w:id="1472" w:name="Link0496F218"/>
      <w:bookmarkStart w:id="1473" w:name="Link048E4660"/>
      <w:bookmarkStart w:id="1474" w:name="Link048FB120"/>
      <w:bookmarkStart w:id="1475" w:name="Link048E5540"/>
      <w:bookmarkStart w:id="1476" w:name="Link04D4D720"/>
      <w:bookmarkStart w:id="1477" w:name="Link0492D800"/>
      <w:bookmarkStart w:id="1478" w:name="Link04C8C1B0"/>
      <w:bookmarkStart w:id="1479" w:name="Link04B37F28"/>
      <w:bookmarkStart w:id="1480" w:name="Link04C8B250"/>
      <w:bookmarkStart w:id="1481" w:name="Link04D0B9F0"/>
      <w:bookmarkStart w:id="1482" w:name="Link048D8C78"/>
      <w:bookmarkStart w:id="1483" w:name="Link0492D748"/>
      <w:bookmarkStart w:id="1484" w:name="Link04D0A5F0"/>
      <w:bookmarkStart w:id="1485" w:name="Link0490D1B0"/>
      <w:bookmarkStart w:id="1486" w:name="Link04AD70E0"/>
      <w:bookmarkStart w:id="1487" w:name="Link0490CB68"/>
      <w:bookmarkStart w:id="1488" w:name="Link0490CD80"/>
      <w:bookmarkStart w:id="1489" w:name="Link03BA21D8"/>
      <w:bookmarkStart w:id="1490" w:name="Link051F6C78"/>
      <w:bookmarkStart w:id="1491" w:name="Link05223A60"/>
      <w:bookmarkStart w:id="1492" w:name="Link05223C40"/>
      <w:bookmarkStart w:id="1493" w:name="Link05205760"/>
      <w:bookmarkStart w:id="1494" w:name="Link05205940"/>
      <w:bookmarkStart w:id="1495" w:name="Link05205D10"/>
      <w:bookmarkStart w:id="1496" w:name="Link051FF958"/>
      <w:bookmarkStart w:id="1497" w:name="Link05200400"/>
      <w:bookmarkStart w:id="1498" w:name="Link05200B58"/>
      <w:bookmarkStart w:id="1499" w:name="Link052090F8"/>
      <w:bookmarkStart w:id="1500" w:name="Link052095F8"/>
      <w:bookmarkStart w:id="1501" w:name="Link05209B90"/>
      <w:bookmarkStart w:id="1502" w:name="Link051F72E0"/>
      <w:bookmarkStart w:id="1503" w:name="Link051F7768"/>
      <w:bookmarkStart w:id="1504" w:name="Link051F7CC0"/>
      <w:bookmarkStart w:id="1505" w:name="Link05212618"/>
      <w:bookmarkStart w:id="1506" w:name="Link05212E60"/>
      <w:bookmarkStart w:id="1507" w:name="Link0521B320"/>
      <w:bookmarkStart w:id="1508" w:name="Link0521B410"/>
      <w:bookmarkStart w:id="1509" w:name="Link0521B640"/>
      <w:bookmarkStart w:id="1510" w:name="Link05251038"/>
      <w:bookmarkStart w:id="1511" w:name="Link05253518"/>
      <w:bookmarkStart w:id="1512" w:name="Link0521F638"/>
      <w:bookmarkStart w:id="1513" w:name="Link05254A90"/>
      <w:bookmarkStart w:id="1514" w:name="Link05259600"/>
      <w:bookmarkStart w:id="1515" w:name="Link05259EF8"/>
      <w:bookmarkStart w:id="1516" w:name="Link05219F28"/>
      <w:bookmarkStart w:id="1517" w:name="Link050DEF60"/>
      <w:bookmarkStart w:id="1518" w:name="Link0521CB70"/>
      <w:bookmarkStart w:id="1519" w:name="Link050D64F0"/>
      <w:bookmarkStart w:id="1520" w:name="Link04EAC830"/>
      <w:bookmarkStart w:id="1521" w:name="Link0517B320"/>
      <w:bookmarkStart w:id="1522" w:name="Link051D4930"/>
      <w:bookmarkStart w:id="1523" w:name="Link051409F0"/>
      <w:bookmarkStart w:id="1524" w:name="Link052AADF8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RESPONSE.xsd</w:t>
      </w: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133"/>
      </w:tblGrid>
      <w:tr w:rsidR="00D55CD2" w:rsidRPr="002C52B8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D55CD2" w:rsidRPr="002C52B8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D55CD2" w:rsidRPr="002C52B8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D55CD2" w:rsidRPr="002C52B8" w:rsidTr="00555ED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6"/>
      </w:tblGrid>
      <w:tr w:rsidR="00D55CD2" w:rsidRPr="002C52B8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D55CD2" w:rsidRPr="002C52B8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2C52B8" w:rsidRDefault="008457B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PONSE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8457B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3" type="#_x0000_t75" style="width:281.25pt;height:418.5pt">
                  <v:imagedata r:id="rId305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8457B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ason</w:t>
              </w:r>
            </w:hyperlink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(významu)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(meaning) specification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8457B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4" type="#_x0000_t75" style="width:113.25pt;height:43.5pt">
                  <v:imagedata r:id="rId306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8457B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5" type="#_x0000_t75" style="width:119.25pt;height:35.25pt">
                  <v:imagedata r:id="rId307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8457B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6" type="#_x0000_t75" style="width:92.25pt;height:51.75pt">
                  <v:imagedata r:id="rId308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37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zprávu (na kterou je odpovídáno)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eference to the previous message (the one that is answered)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8457B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7" type="#_x0000_t75" style="width:228.75pt;height:250.5pt">
                  <v:imagedata r:id="rId309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(kód) chyb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dpovědi (odmítnutí, přijetí...)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ponse type (rejection, acceptation...)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obchodu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d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PM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, kterého se zpráva týká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 for which the message is relevant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lock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chybného logického bloku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 of fault </w:t>
                        </w: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logical block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75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pověď (v textu elementu je textový popis, v atributech číselné kódy)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ponse (text description in text element, numerical codes in attributes)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1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1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</w:pPr>
    </w:p>
    <w:p w:rsidR="001F4677" w:rsidRDefault="001F4677" w:rsidP="009958F0"/>
    <w:p w:rsidR="009958F0" w:rsidRDefault="009958F0" w:rsidP="009958F0">
      <w:r>
        <w:t>Kompletní soubor RESPONSE ve formátu .xsd je uložen zde:</w:t>
      </w:r>
    </w:p>
    <w:p w:rsidR="009958F0" w:rsidRDefault="008457B2" w:rsidP="009958F0">
      <w:hyperlink r:id="rId312" w:tooltip="RESPONSE.xsd" w:history="1">
        <w:r w:rsidR="00581887" w:rsidRPr="00581887">
          <w:rPr>
            <w:rStyle w:val="Hyperlink"/>
          </w:rPr>
          <w:t>XML\RESPONSE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 zprávy formátu RESPONSE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835"/>
      </w:tblGrid>
      <w:tr w:rsidR="009958F0" w:rsidTr="00555EDA">
        <w:trPr>
          <w:cantSplit/>
          <w:trHeight w:val="270"/>
        </w:trPr>
        <w:tc>
          <w:tcPr>
            <w:tcW w:w="438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555EDA">
        <w:trPr>
          <w:trHeight w:val="255"/>
        </w:trPr>
        <w:tc>
          <w:tcPr>
            <w:tcW w:w="4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7658AF" w:rsidP="009958F0">
            <w:r w:rsidRPr="007658AF">
              <w:t xml:space="preserve">Potvrzení/chyba při aktualizaci OPM </w:t>
            </w:r>
            <w:r>
              <w:t>(2</w:t>
            </w:r>
            <w:r w:rsidR="009958F0">
              <w:t>1</w:t>
            </w:r>
            <w:r>
              <w:t>5</w:t>
            </w:r>
            <w:r w:rsidR="009958F0">
              <w:t>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8457B2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313" w:tooltip="RESPONSE_msg_code_211.xml" w:history="1">
              <w:r w:rsidR="00581887" w:rsidRPr="00581887">
                <w:rPr>
                  <w:rStyle w:val="Hyperlink"/>
                  <w:rFonts w:eastAsia="Arial Unicode MS"/>
                </w:rPr>
                <w:t>XM</w:t>
              </w:r>
              <w:r w:rsidR="007658AF">
                <w:rPr>
                  <w:rStyle w:val="Hyperlink"/>
                  <w:rFonts w:eastAsia="Arial Unicode MS"/>
                </w:rPr>
                <w:t>L\RESPONSE\RESPONSE_msg_code_215</w:t>
              </w:r>
              <w:r w:rsidR="00581887" w:rsidRPr="00581887">
                <w:rPr>
                  <w:rStyle w:val="Hyperlink"/>
                  <w:rFonts w:eastAsia="Arial Unicode MS"/>
                </w:rPr>
                <w:t>.xml</w:t>
              </w:r>
            </w:hyperlink>
          </w:p>
        </w:tc>
      </w:tr>
    </w:tbl>
    <w:p w:rsidR="009958F0" w:rsidRDefault="009958F0" w:rsidP="00842BD5"/>
    <w:p w:rsidR="00530719" w:rsidRDefault="00B05E19">
      <w:pPr>
        <w:pStyle w:val="Heading2"/>
        <w:pageBreakBefore/>
      </w:pPr>
      <w:bookmarkStart w:id="1525" w:name="_Toc340432651"/>
      <w:r>
        <w:lastRenderedPageBreak/>
        <w:t>TDD</w:t>
      </w:r>
      <w:bookmarkEnd w:id="1525"/>
    </w:p>
    <w:p w:rsidR="00530719" w:rsidRDefault="00530719"/>
    <w:p w:rsidR="00530719" w:rsidRDefault="00530719">
      <w:r>
        <w:t xml:space="preserve">Zpráva XML ve formátu </w:t>
      </w:r>
      <w:r w:rsidR="00B05E19">
        <w:t>TDD</w:t>
      </w:r>
      <w:r>
        <w:t xml:space="preserve"> slouží k zaslání normalizovaného TDD od správce TDD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D43F42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43F42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530719" w:rsidRDefault="00530719"/>
    <w:p w:rsidR="00581887" w:rsidRDefault="00581887"/>
    <w:p w:rsidR="00530719" w:rsidRDefault="00530719">
      <w:pPr>
        <w:pStyle w:val="Heading5"/>
      </w:pPr>
      <w:r>
        <w:t>Struk</w:t>
      </w:r>
      <w:r w:rsidR="00D43F42">
        <w:t>tura XML</w:t>
      </w:r>
      <w:r w:rsidR="00FA47DC">
        <w:t xml:space="preserve"> </w:t>
      </w:r>
      <w:r w:rsidR="00D43F42">
        <w:t>-</w:t>
      </w:r>
      <w:r w:rsidR="00FA47DC">
        <w:t xml:space="preserve"> </w:t>
      </w:r>
      <w:r w:rsidR="00D43F42">
        <w:t>SCHÉ</w:t>
      </w:r>
      <w:r>
        <w:t>MA</w:t>
      </w:r>
      <w:r w:rsidR="00D43F42">
        <w:t xml:space="preserve"> zprávy</w:t>
      </w:r>
      <w:r>
        <w:t xml:space="preserve"> </w:t>
      </w:r>
      <w:r w:rsidR="00B05E19">
        <w:t>TDD</w:t>
      </w:r>
    </w:p>
    <w:p w:rsidR="00530719" w:rsidRDefault="0053071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DD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90"/>
      </w:tblGrid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d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</w:tblGrid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8457B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8" type="#_x0000_t75" style="width:285pt;height:326.25pt">
                  <v:imagedata r:id="rId314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Profile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oot element containing basic message data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9" type="#_x0000_t75" style="width:252.75pt;height:161.25pt">
                  <v:imagedata r:id="rId153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0" type="#_x0000_t75" style="width:264.75pt;height:153pt">
                  <v:imagedata r:id="rId154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1" type="#_x0000_t75" style="width:200.25pt;height:176.25pt">
                  <v:imagedata r:id="rId315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Data</w:t>
              </w:r>
            </w:hyperlink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rofilu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number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DD class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ofil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/Tdd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2" type="#_x0000_t75" style="width:182.25pt;height:126.75pt">
                  <v:imagedata r:id="rId316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from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do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to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diagram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agram values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1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1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9F7E21" w:rsidRDefault="00E16DEB" w:rsidP="00E16DEB">
      <w:pPr>
        <w:rPr>
          <w:rFonts w:ascii="Arial" w:hAnsi="Arial" w:cs="Arial"/>
          <w:color w:val="808080"/>
          <w:sz w:val="20"/>
        </w:rPr>
      </w:pPr>
    </w:p>
    <w:p w:rsidR="00530719" w:rsidRDefault="00530719">
      <w:pPr>
        <w:keepNext/>
        <w:rPr>
          <w:rFonts w:ascii="Arial" w:hAnsi="Arial"/>
          <w:color w:val="000000"/>
          <w:sz w:val="20"/>
        </w:rPr>
      </w:pPr>
    </w:p>
    <w:p w:rsidR="003A17FD" w:rsidRDefault="003A17FD" w:rsidP="003A17FD">
      <w:r>
        <w:t xml:space="preserve">Kompletní soubor </w:t>
      </w:r>
      <w:r w:rsidR="00B05E19">
        <w:t>TDD</w:t>
      </w:r>
      <w:r>
        <w:t xml:space="preserve"> ve formátu .xsd je uložen zde:</w:t>
      </w:r>
    </w:p>
    <w:p w:rsidR="003A17FD" w:rsidRDefault="008457B2" w:rsidP="003A17FD">
      <w:hyperlink r:id="rId319" w:tooltip="TDD.xsd" w:history="1">
        <w:r w:rsidR="00581887" w:rsidRPr="00581887">
          <w:rPr>
            <w:rStyle w:val="Hyperlink"/>
          </w:rPr>
          <w:t>XML\TDD</w:t>
        </w:r>
      </w:hyperlink>
    </w:p>
    <w:p w:rsidR="00581887" w:rsidRDefault="00581887" w:rsidP="003A17FD"/>
    <w:p w:rsidR="009356EA" w:rsidRDefault="009356EA" w:rsidP="003A17FD"/>
    <w:p w:rsidR="003A17FD" w:rsidRDefault="00BF063B" w:rsidP="003A17FD">
      <w:pPr>
        <w:pStyle w:val="Heading5"/>
      </w:pPr>
      <w:r>
        <w:t>Příklad</w:t>
      </w:r>
      <w:r w:rsidR="003A17FD">
        <w:t xml:space="preserve"> zprávy </w:t>
      </w:r>
      <w:r>
        <w:t xml:space="preserve">formátu </w:t>
      </w:r>
      <w:r w:rsidR="00B05E19">
        <w:t>TDD</w:t>
      </w:r>
    </w:p>
    <w:p w:rsidR="003A17FD" w:rsidRDefault="003A17FD" w:rsidP="003A17FD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3A17FD" w:rsidTr="00B655B7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3A17FD" w:rsidTr="00B655B7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FD" w:rsidRPr="00C71D1C" w:rsidRDefault="00C71D1C" w:rsidP="003A17FD">
            <w:pPr>
              <w:rPr>
                <w:szCs w:val="22"/>
              </w:rPr>
            </w:pPr>
            <w:r w:rsidRPr="00C71D1C">
              <w:rPr>
                <w:szCs w:val="22"/>
              </w:rPr>
              <w:t xml:space="preserve">Zpráva pro zaslání normalizovaných typových diagramů dodávek </w:t>
            </w:r>
            <w:r w:rsidR="003A17FD" w:rsidRPr="00C71D1C">
              <w:rPr>
                <w:szCs w:val="22"/>
              </w:rPr>
              <w:t>(52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8457B2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20" w:tooltip="TDD_msg_code_521.xml" w:history="1">
              <w:r w:rsidR="00581887" w:rsidRPr="00581887">
                <w:rPr>
                  <w:rStyle w:val="Hyperlink"/>
                  <w:rFonts w:eastAsia="Arial Unicode MS"/>
                </w:rPr>
                <w:t>XML\TDD\TDD_msg_code_521.xml</w:t>
              </w:r>
            </w:hyperlink>
          </w:p>
        </w:tc>
      </w:tr>
    </w:tbl>
    <w:p w:rsidR="00EB32C0" w:rsidRDefault="00EB32C0" w:rsidP="00842BD5"/>
    <w:p w:rsidR="00842BD5" w:rsidRDefault="00842BD5" w:rsidP="00842BD5"/>
    <w:p w:rsidR="00AA05F1" w:rsidRPr="00842BD5" w:rsidRDefault="00AA05F1" w:rsidP="00842BD5"/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530719" w:rsidRDefault="00B05E19">
      <w:pPr>
        <w:pStyle w:val="Heading2"/>
        <w:pageBreakBefore/>
      </w:pPr>
      <w:bookmarkStart w:id="1526" w:name="_Toc340432652"/>
      <w:r>
        <w:lastRenderedPageBreak/>
        <w:t>TEMPERATURE</w:t>
      </w:r>
      <w:bookmarkEnd w:id="1526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>
      <w:r>
        <w:t xml:space="preserve">Zpráva XML ve formátu </w:t>
      </w:r>
      <w:r w:rsidR="00B05E19">
        <w:t>TEMPERATURE</w:t>
      </w:r>
      <w:r>
        <w:t xml:space="preserve"> slouží k zaslání průměrné denní teploty a normální průměrné denní teploty od ČHMU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 w:rsidP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A17FD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A17FD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3A17FD" w:rsidRDefault="003A17FD" w:rsidP="003A17FD"/>
    <w:p w:rsidR="00581887" w:rsidRDefault="00581887" w:rsidP="003A17FD"/>
    <w:p w:rsidR="003A17FD" w:rsidRDefault="003A17FD" w:rsidP="003A17FD">
      <w:pPr>
        <w:pStyle w:val="Heading5"/>
      </w:pPr>
      <w:r>
        <w:t xml:space="preserve">Struktura XML-SCHÉMA zprávy </w:t>
      </w:r>
      <w:r w:rsidR="00B05E19">
        <w:t>TEMPERATURE</w:t>
      </w:r>
    </w:p>
    <w:p w:rsidR="003A17FD" w:rsidRDefault="003A17FD" w:rsidP="003A17FD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EMPERATUR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66"/>
      </w:tblGrid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emperature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34"/>
      </w:tblGrid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8457B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EMPERATURE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3" type="#_x0000_t75" style="width:285pt;height:408.75pt">
                  <v:imagedata r:id="rId321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file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- mesage content specification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Rezervováno pro příští </w:t>
                        </w: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erze, zatím konstanta '1'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4" type="#_x0000_t75" style="width:252.75pt;height:161.25pt">
                  <v:imagedata r:id="rId153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ruh identifikátoru - 14-EAN13, 15-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5" type="#_x0000_t75" style="width:264.75pt;height:153pt">
                  <v:imagedata r:id="rId154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6" type="#_x0000_t75" style="width:204.75pt;height:159.75pt">
                  <v:imagedata r:id="rId322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'A' - aktuální, 'N' - normální)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'A' - actual, 'N' - normal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13"/>
            </w:tblGrid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profil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profile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7" type="#_x0000_t75" style="width:204pt;height:184.5pt">
                  <v:imagedata r:id="rId323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Konec platnosti da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4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profil a časový interval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for profile and time interval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2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2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30719" w:rsidRDefault="00530719">
      <w:pPr>
        <w:spacing w:after="0"/>
      </w:pPr>
    </w:p>
    <w:p w:rsidR="007070F9" w:rsidRDefault="007070F9" w:rsidP="007070F9">
      <w:pPr>
        <w:ind w:left="240" w:right="600" w:hanging="240"/>
        <w:rPr>
          <w:rFonts w:ascii="Verdana" w:hAnsi="Verdana"/>
          <w:sz w:val="20"/>
          <w:szCs w:val="20"/>
        </w:rPr>
      </w:pPr>
    </w:p>
    <w:p w:rsidR="007070F9" w:rsidRDefault="007070F9" w:rsidP="007070F9">
      <w:r>
        <w:t xml:space="preserve">Kompletní soubor </w:t>
      </w:r>
      <w:r w:rsidR="00B05E19">
        <w:t>TEMPERATURE</w:t>
      </w:r>
      <w:r>
        <w:t xml:space="preserve"> ve formátu .xsd je uložen zde:</w:t>
      </w:r>
    </w:p>
    <w:p w:rsidR="007070F9" w:rsidRDefault="008457B2" w:rsidP="007070F9">
      <w:hyperlink r:id="rId326" w:tooltip="TEMPERATURE.xsd" w:history="1">
        <w:r w:rsidR="00581887" w:rsidRPr="00581887">
          <w:rPr>
            <w:rStyle w:val="Hyperlink"/>
          </w:rPr>
          <w:t>XML\TEMPERATURE</w:t>
        </w:r>
      </w:hyperlink>
    </w:p>
    <w:p w:rsidR="00581887" w:rsidRDefault="00581887" w:rsidP="007070F9"/>
    <w:p w:rsidR="007070F9" w:rsidRDefault="00BF063B" w:rsidP="007070F9">
      <w:pPr>
        <w:pStyle w:val="Heading5"/>
      </w:pPr>
      <w:r>
        <w:t>Příklad</w:t>
      </w:r>
      <w:r w:rsidR="007070F9">
        <w:t xml:space="preserve"> zprávy </w:t>
      </w:r>
      <w:r>
        <w:t xml:space="preserve">formátu </w:t>
      </w:r>
      <w:r w:rsidR="00B05E19">
        <w:t>TEMPERATURE</w:t>
      </w:r>
    </w:p>
    <w:p w:rsidR="007070F9" w:rsidRDefault="007070F9" w:rsidP="007070F9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5400"/>
      </w:tblGrid>
      <w:tr w:rsidR="007070F9" w:rsidTr="00B655B7">
        <w:trPr>
          <w:cantSplit/>
          <w:trHeight w:val="270"/>
        </w:trPr>
        <w:tc>
          <w:tcPr>
            <w:tcW w:w="379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40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7070F9" w:rsidTr="00B655B7">
        <w:trPr>
          <w:trHeight w:val="255"/>
        </w:trPr>
        <w:tc>
          <w:tcPr>
            <w:tcW w:w="37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70F9" w:rsidRPr="001B1F9A" w:rsidRDefault="00C71D1C" w:rsidP="007070F9">
            <w:r w:rsidRPr="00C71D1C">
              <w:t xml:space="preserve">Zpráva pro zaslání normální a skutečné průměrné denní teploty </w:t>
            </w:r>
            <w:r w:rsidR="00FF0FA3">
              <w:t>(51</w:t>
            </w:r>
            <w:r w:rsidR="00FA47DC">
              <w:t>1</w:t>
            </w:r>
            <w:r w:rsidR="007070F9">
              <w:t>)</w:t>
            </w:r>
          </w:p>
        </w:tc>
        <w:tc>
          <w:tcPr>
            <w:tcW w:w="5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8457B2" w:rsidP="007070F9">
            <w:pPr>
              <w:pStyle w:val="TableNormal1"/>
              <w:jc w:val="center"/>
              <w:rPr>
                <w:rFonts w:eastAsia="Arial Unicode MS"/>
              </w:rPr>
            </w:pPr>
            <w:hyperlink r:id="rId327" w:tooltip="TEMPERATURE_msg_code_511.xml" w:history="1">
              <w:r w:rsidR="00581887" w:rsidRPr="00581887">
                <w:rPr>
                  <w:rStyle w:val="Hyperlink"/>
                  <w:rFonts w:eastAsia="Arial Unicode MS"/>
                </w:rPr>
                <w:t>XML\TEMPERATURE\TEMPERATURE_msg_code_511.xml</w:t>
              </w:r>
            </w:hyperlink>
          </w:p>
        </w:tc>
      </w:tr>
    </w:tbl>
    <w:p w:rsidR="00EB32C0" w:rsidRDefault="00EB32C0" w:rsidP="007070F9"/>
    <w:p w:rsidR="00EB32C0" w:rsidRPr="00EB32C0" w:rsidRDefault="00EB32C0" w:rsidP="00EB32C0">
      <w:pPr>
        <w:pStyle w:val="TOC1"/>
      </w:pPr>
    </w:p>
    <w:p w:rsidR="00597808" w:rsidRDefault="00EB32C0" w:rsidP="00597808">
      <w:pPr>
        <w:pStyle w:val="TOC1"/>
      </w:pPr>
      <w:r>
        <w:br w:type="page"/>
      </w:r>
    </w:p>
    <w:p w:rsidR="00597808" w:rsidRDefault="00597808" w:rsidP="00597808">
      <w:pPr>
        <w:pStyle w:val="Heading2"/>
      </w:pPr>
      <w:bookmarkStart w:id="1527" w:name="_Toc340432653"/>
      <w:r w:rsidRPr="00597808">
        <w:t>SFVOTBILLING</w:t>
      </w:r>
      <w:bookmarkEnd w:id="1527"/>
    </w:p>
    <w:p w:rsidR="00597808" w:rsidRDefault="00597808" w:rsidP="00597808"/>
    <w:p w:rsidR="00597808" w:rsidRDefault="00597808" w:rsidP="00597808">
      <w:pPr>
        <w:pStyle w:val="Heading5"/>
      </w:pPr>
      <w:r>
        <w:t>Účel</w:t>
      </w:r>
    </w:p>
    <w:p w:rsidR="00597808" w:rsidRDefault="00597808" w:rsidP="00597808">
      <w:r>
        <w:t xml:space="preserve">Zpráva XML ve formátu </w:t>
      </w:r>
      <w:r w:rsidRPr="00597808">
        <w:t>SFVOTBILLING</w:t>
      </w:r>
      <w:r>
        <w:t xml:space="preserve"> slouží </w:t>
      </w:r>
      <w:r w:rsidR="004B4809">
        <w:t xml:space="preserve">pro zasílání finančních reportů z modulu SFVOT – část </w:t>
      </w:r>
      <w:r w:rsidR="004B4809" w:rsidRPr="004B4809">
        <w:t>Podklady pro fakturaci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B41617">
        <w:t>SFVOTBILLING</w:t>
      </w:r>
    </w:p>
    <w:p w:rsidR="00597808" w:rsidRPr="00A37432" w:rsidRDefault="00597808" w:rsidP="00597808">
      <w:pPr>
        <w:spacing w:after="0"/>
        <w:rPr>
          <w:b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bookmarkStart w:id="1528" w:name="Link04500BF0"/>
      <w:bookmarkStart w:id="1529" w:name="Link04551730"/>
      <w:bookmarkStart w:id="1530" w:name="Link04551998"/>
      <w:bookmarkStart w:id="1531" w:name="Link04551BD0"/>
      <w:bookmarkStart w:id="1532" w:name="Link04551EB0"/>
      <w:bookmarkStart w:id="1533" w:name="Link045521C8"/>
      <w:bookmarkStart w:id="1534" w:name="Link04552400"/>
      <w:bookmarkStart w:id="1535" w:name="Link045017A0"/>
      <w:bookmarkStart w:id="1536" w:name="Link0450A238"/>
      <w:bookmarkStart w:id="1537" w:name="Link04512938"/>
      <w:bookmarkStart w:id="1538" w:name="Link04512D28"/>
      <w:bookmarkStart w:id="1539" w:name="Link04502078"/>
      <w:bookmarkStart w:id="1540" w:name="Link04502630"/>
      <w:bookmarkStart w:id="1541" w:name="Link04502A78"/>
      <w:bookmarkStart w:id="1542" w:name="Link04502E18"/>
      <w:bookmarkStart w:id="1543" w:name="Link045033E8"/>
      <w:bookmarkStart w:id="1544" w:name="Link04549298"/>
      <w:bookmarkStart w:id="1545" w:name="Link045038C0"/>
      <w:bookmarkStart w:id="1546" w:name="Link0451B6F0"/>
      <w:bookmarkStart w:id="1547" w:name="Link0451C368"/>
      <w:bookmarkStart w:id="1548" w:name="Link0451CA30"/>
      <w:bookmarkStart w:id="1549" w:name="Link0451CE20"/>
      <w:bookmarkStart w:id="1550" w:name="Link04504168"/>
      <w:bookmarkStart w:id="1551" w:name="Link04504568"/>
      <w:bookmarkStart w:id="1552" w:name="Link045257F0"/>
      <w:bookmarkStart w:id="1553" w:name="Link04504C38"/>
      <w:bookmarkStart w:id="1554" w:name="Link04505310"/>
      <w:bookmarkStart w:id="1555" w:name="Link04505BA8"/>
      <w:bookmarkStart w:id="1556" w:name="Link04506880"/>
      <w:bookmarkStart w:id="1557" w:name="Link04506F90"/>
      <w:bookmarkStart w:id="1558" w:name="Link04507A70"/>
      <w:bookmarkStart w:id="1559" w:name="Link04508748"/>
      <w:bookmarkStart w:id="1560" w:name="Link04508E30"/>
      <w:bookmarkStart w:id="1561" w:name="Link04509230"/>
      <w:bookmarkStart w:id="1562" w:name="Link04509620"/>
      <w:bookmarkStart w:id="1563" w:name="Link04509A20"/>
      <w:bookmarkStart w:id="1564" w:name="Link0450A828"/>
      <w:bookmarkStart w:id="1565" w:name="Link0450AC40"/>
      <w:bookmarkStart w:id="1566" w:name="Link0450B000"/>
      <w:bookmarkStart w:id="1567" w:name="Link0450B420"/>
      <w:bookmarkStart w:id="1568" w:name="Link0450B7E8"/>
      <w:bookmarkStart w:id="1569" w:name="Link0450BBE8"/>
      <w:bookmarkStart w:id="1570" w:name="Link0450BFD8"/>
      <w:bookmarkStart w:id="1571" w:name="Link0450C408"/>
      <w:bookmarkStart w:id="1572" w:name="Link0450C840"/>
      <w:bookmarkStart w:id="1573" w:name="Link0450CCE0"/>
      <w:bookmarkStart w:id="1574" w:name="Link0450D150"/>
      <w:bookmarkStart w:id="1575" w:name="Link0450D3F8"/>
      <w:bookmarkStart w:id="1576" w:name="Link0450D6B0"/>
      <w:bookmarkStart w:id="1577" w:name="Link0450D8C0"/>
      <w:bookmarkStart w:id="1578" w:name="Link0450DA98"/>
      <w:bookmarkStart w:id="1579" w:name="Link0450DD70"/>
      <w:bookmarkStart w:id="1580" w:name="Link0450E0D0"/>
      <w:bookmarkStart w:id="1581" w:name="Link045363B0"/>
      <w:bookmarkStart w:id="1582" w:name="Link04536850"/>
      <w:bookmarkStart w:id="1583" w:name="Link04536B40"/>
      <w:bookmarkStart w:id="1584" w:name="Link04536E30"/>
      <w:bookmarkStart w:id="1585" w:name="Link04537070"/>
      <w:bookmarkStart w:id="1586" w:name="Link045372C8"/>
      <w:bookmarkStart w:id="1587" w:name="Link0453F6F0"/>
      <w:bookmarkStart w:id="1588" w:name="Link04547D10"/>
      <w:bookmarkStart w:id="1589" w:name="Link045480E0"/>
      <w:bookmarkStart w:id="1590" w:name="Link045483C0"/>
      <w:bookmarkStart w:id="1591" w:name="Link045486B0"/>
      <w:bookmarkStart w:id="1592" w:name="Link04548940"/>
      <w:bookmarkStart w:id="1593" w:name="Link04548C68"/>
      <w:bookmarkStart w:id="1594" w:name="Link04548F90"/>
      <w:bookmarkStart w:id="1595" w:name="Link0451DBB8"/>
      <w:bookmarkStart w:id="1596" w:name="Link045170A0"/>
      <w:bookmarkStart w:id="1597" w:name="Link04516DB8"/>
      <w:bookmarkStart w:id="1598" w:name="Link04517748"/>
      <w:bookmarkStart w:id="1599" w:name="Link0451FB30"/>
      <w:bookmarkStart w:id="1600" w:name="Link04516AC0"/>
      <w:bookmarkStart w:id="1601" w:name="Link04520418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19"/>
      </w:tblGrid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90"/>
      </w:tblGrid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8457B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8" type="#_x0000_t75" style="width:288.75pt;height:482.25pt">
                  <v:imagedata r:id="rId328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9" type="#_x0000_t75" style="width:252.75pt;height:161.25pt">
                  <v:imagedata r:id="rId329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pokynu) - 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nebo EIC ko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0" type="#_x0000_t75" style="width:264.75pt;height:153pt">
                  <v:imagedata r:id="rId330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1" type="#_x0000_t75" style="width:243pt;height:111.75pt">
                  <v:imagedata r:id="rId331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2" type="#_x0000_t75" style="width:219.75pt;height:275.25pt">
                  <v:imagedata r:id="rId332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roduction timestamp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3" type="#_x0000_t75" style="width:207pt;height:258.75pt">
                  <v:imagedata r:id="rId333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Type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92471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4" type="#_x0000_t75" style="width:216.75pt;height:630pt">
                  <v:imagedata r:id="rId334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DT - denní trh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koord. D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DT - Day-ahead market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PP8 - Fee for compensation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ersio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0 zálohy, 1 platby)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7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5" type="#_x0000_t75" style="width:3in;height:522.75pt">
                  <v:imagedata r:id="rId335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9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6" type="#_x0000_t75" style="width:195pt;height:390.75pt">
                  <v:imagedata r:id="rId336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Etax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3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3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53D72" w:rsidRDefault="00953D72" w:rsidP="00953D7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E16DEB" w:rsidRDefault="00E16DEB" w:rsidP="00E16DEB">
      <w:pPr>
        <w:rPr>
          <w:rFonts w:ascii="Arial" w:hAnsi="Arial" w:cs="Arial"/>
          <w:color w:val="000000"/>
        </w:rPr>
      </w:pPr>
    </w:p>
    <w:p w:rsidR="00BC2F7C" w:rsidRDefault="00BC2F7C" w:rsidP="00BC2F7C">
      <w:r>
        <w:t>Kompletní soubor SFVOTBILLING ve formátu .xsd je uložen zde:</w:t>
      </w:r>
    </w:p>
    <w:p w:rsidR="00BC2F7C" w:rsidRDefault="008457B2" w:rsidP="00BC2F7C">
      <w:hyperlink r:id="rId339" w:tooltip="MASTERDATA.xsd" w:history="1">
        <w:r w:rsidR="00BC2F7C">
          <w:rPr>
            <w:rStyle w:val="Hyperlink"/>
          </w:rPr>
          <w:t>XML\SFVOTBILLING</w:t>
        </w:r>
      </w:hyperlink>
    </w:p>
    <w:p w:rsidR="00BC2F7C" w:rsidRDefault="00BC2F7C" w:rsidP="00BC2F7C"/>
    <w:p w:rsidR="00361170" w:rsidRDefault="00361170" w:rsidP="00E16DEB">
      <w:pPr>
        <w:rPr>
          <w:rFonts w:ascii="Arial" w:hAnsi="Arial" w:cs="Arial"/>
          <w:color w:val="000000"/>
        </w:rPr>
      </w:pPr>
    </w:p>
    <w:p w:rsidR="007C131A" w:rsidRDefault="007C131A" w:rsidP="00A3024A">
      <w:pPr>
        <w:spacing w:after="0"/>
      </w:pPr>
      <w:bookmarkStart w:id="1602" w:name="Link03CA6940"/>
      <w:bookmarkStart w:id="1603" w:name="Link053F46A0"/>
      <w:bookmarkStart w:id="1604" w:name="Link03F23008"/>
      <w:bookmarkStart w:id="1605" w:name="Link03F23338"/>
      <w:bookmarkStart w:id="1606" w:name="Link03F236E8"/>
      <w:bookmarkStart w:id="1607" w:name="Link03A1C4F0"/>
      <w:bookmarkStart w:id="1608" w:name="Link03CC04B0"/>
      <w:bookmarkStart w:id="1609" w:name="Link03CC0C70"/>
      <w:bookmarkStart w:id="1610" w:name="Link03CC1060"/>
      <w:bookmarkStart w:id="1611" w:name="Link03BEE1E8"/>
      <w:bookmarkStart w:id="1612" w:name="Link03BEE598"/>
      <w:bookmarkStart w:id="1613" w:name="Link03B36128"/>
      <w:bookmarkStart w:id="1614" w:name="Link03B36E40"/>
      <w:bookmarkStart w:id="1615" w:name="Link0523F700"/>
      <w:bookmarkStart w:id="1616" w:name="Link03A401C0"/>
      <w:bookmarkStart w:id="1617" w:name="Link03A409B8"/>
      <w:bookmarkStart w:id="1618" w:name="Link03CF83C0"/>
      <w:bookmarkStart w:id="1619" w:name="Link03CF8B80"/>
      <w:bookmarkStart w:id="1620" w:name="Link03C7A7C8"/>
      <w:bookmarkStart w:id="1621" w:name="Link03D14250"/>
      <w:bookmarkStart w:id="1622" w:name="Link03D14590"/>
      <w:bookmarkStart w:id="1623" w:name="Link03D149A0"/>
      <w:bookmarkStart w:id="1624" w:name="Link03D14DA0"/>
      <w:bookmarkStart w:id="1625" w:name="Link03AD7298"/>
      <w:bookmarkStart w:id="1626" w:name="Link03AD76D0"/>
      <w:bookmarkStart w:id="1627" w:name="Link03AD7AB8"/>
      <w:bookmarkStart w:id="1628" w:name="Link03AD7F10"/>
      <w:bookmarkStart w:id="1629" w:name="Link03A9C570"/>
      <w:bookmarkStart w:id="1630" w:name="Link03A9C968"/>
      <w:bookmarkStart w:id="1631" w:name="Link03A9CDD0"/>
      <w:bookmarkStart w:id="1632" w:name="Link040B7938"/>
      <w:bookmarkStart w:id="1633" w:name="Link040B7D58"/>
      <w:bookmarkStart w:id="1634" w:name="Link040B81D8"/>
      <w:bookmarkStart w:id="1635" w:name="Link040B8610"/>
      <w:bookmarkStart w:id="1636" w:name="Link03C07288"/>
      <w:bookmarkStart w:id="1637" w:name="Link03C07720"/>
      <w:bookmarkStart w:id="1638" w:name="Link03C07B78"/>
      <w:bookmarkStart w:id="1639" w:name="Link03B2B918"/>
      <w:bookmarkStart w:id="1640" w:name="Link03B2BDB0"/>
      <w:bookmarkStart w:id="1641" w:name="Link03B2C058"/>
      <w:bookmarkStart w:id="1642" w:name="Link03B2C2D0"/>
      <w:bookmarkStart w:id="1643" w:name="Link03B2C5A0"/>
      <w:bookmarkStart w:id="1644" w:name="Link03CB22E0"/>
      <w:bookmarkStart w:id="1645" w:name="Link03CB2770"/>
      <w:bookmarkStart w:id="1646" w:name="Link03CB2B50"/>
      <w:bookmarkStart w:id="1647" w:name="Link0525A148"/>
      <w:bookmarkStart w:id="1648" w:name="Link0525A4C8"/>
      <w:bookmarkStart w:id="1649" w:name="Link0525A958"/>
      <w:bookmarkStart w:id="1650" w:name="Link0525AC30"/>
      <w:bookmarkStart w:id="1651" w:name="Link0525AF08"/>
      <w:bookmarkStart w:id="1652" w:name="Link03EC9180"/>
      <w:bookmarkStart w:id="1653" w:name="Link03EC93F0"/>
      <w:bookmarkStart w:id="1654" w:name="Link03EC96D8"/>
      <w:bookmarkStart w:id="1655" w:name="Link03EC99C0"/>
      <w:bookmarkStart w:id="1656" w:name="Link03EC9CB8"/>
      <w:bookmarkStart w:id="1657" w:name="Link03F2D108"/>
      <w:bookmarkStart w:id="1658" w:name="Link03F2D2F0"/>
      <w:bookmarkStart w:id="1659" w:name="Link03F2D6B8"/>
      <w:bookmarkStart w:id="1660" w:name="Link03F2DB48"/>
      <w:bookmarkStart w:id="1661" w:name="Link039B3008"/>
      <w:bookmarkStart w:id="1662" w:name="Link039B3448"/>
      <w:bookmarkStart w:id="1663" w:name="Link039B38B0"/>
      <w:bookmarkStart w:id="1664" w:name="Link039B3D18"/>
      <w:bookmarkStart w:id="1665" w:name="Link05297B80"/>
      <w:bookmarkStart w:id="1666" w:name="Link05298060"/>
      <w:bookmarkStart w:id="1667" w:name="Link05298540"/>
      <w:bookmarkStart w:id="1668" w:name="Link03B761E8"/>
      <w:bookmarkStart w:id="1669" w:name="Link03B76600"/>
      <w:bookmarkStart w:id="1670" w:name="Link03B76A18"/>
      <w:bookmarkStart w:id="1671" w:name="Link03CB4C00"/>
      <w:bookmarkStart w:id="1672" w:name="Link03CB50A8"/>
      <w:bookmarkStart w:id="1673" w:name="Link03CB5578"/>
      <w:bookmarkStart w:id="1674" w:name="Link03CB5980"/>
      <w:bookmarkStart w:id="1675" w:name="Link052D49B0"/>
      <w:bookmarkStart w:id="1676" w:name="Link052D4DB8"/>
      <w:bookmarkStart w:id="1677" w:name="Link052D5198"/>
      <w:bookmarkStart w:id="1678" w:name="Link040FDF50"/>
      <w:bookmarkStart w:id="1679" w:name="Link040FE310"/>
      <w:bookmarkStart w:id="1680" w:name="Link040FE808"/>
      <w:bookmarkStart w:id="1681" w:name="Link040FEC78"/>
      <w:bookmarkStart w:id="1682" w:name="Link0397E338"/>
      <w:bookmarkStart w:id="1683" w:name="Link0397E7F8"/>
      <w:bookmarkStart w:id="1684" w:name="Link0397ECF0"/>
      <w:bookmarkStart w:id="1685" w:name="Link03DD8258"/>
      <w:bookmarkStart w:id="1686" w:name="Link03DD8708"/>
      <w:bookmarkStart w:id="1687" w:name="Link03DD8BB8"/>
      <w:bookmarkStart w:id="1688" w:name="Link03A50168"/>
      <w:bookmarkStart w:id="1689" w:name="Link03A50640"/>
      <w:bookmarkStart w:id="1690" w:name="Link03A50B08"/>
      <w:bookmarkStart w:id="1691" w:name="Link03E01008"/>
      <w:bookmarkStart w:id="1692" w:name="Link03E01488"/>
      <w:bookmarkStart w:id="1693" w:name="Link03E01950"/>
      <w:bookmarkStart w:id="1694" w:name="Link03E01E20"/>
      <w:bookmarkStart w:id="1695" w:name="Link03F15410"/>
      <w:bookmarkStart w:id="1696" w:name="Link03F15990"/>
      <w:bookmarkStart w:id="1697" w:name="Link03DD7008"/>
      <w:bookmarkStart w:id="1698" w:name="Link03DD7420"/>
      <w:bookmarkStart w:id="1699" w:name="Link03DD7908"/>
      <w:bookmarkStart w:id="1700" w:name="Link03DD7DF0"/>
      <w:bookmarkStart w:id="1701" w:name="Link0529BC38"/>
      <w:bookmarkStart w:id="1702" w:name="Link0529C120"/>
      <w:bookmarkStart w:id="1703" w:name="Link0529C6B8"/>
      <w:bookmarkStart w:id="1704" w:name="Link05257348"/>
      <w:bookmarkStart w:id="1705" w:name="Link052578E0"/>
      <w:bookmarkStart w:id="1706" w:name="Link05257E78"/>
      <w:bookmarkStart w:id="1707" w:name="Link0543A258"/>
      <w:bookmarkStart w:id="1708" w:name="Link0543A750"/>
      <w:bookmarkStart w:id="1709" w:name="Link0543AC48"/>
      <w:bookmarkStart w:id="1710" w:name="Link03BA7300"/>
      <w:bookmarkStart w:id="1711" w:name="Link03BA77F8"/>
      <w:bookmarkStart w:id="1712" w:name="Link03BA7CE8"/>
      <w:bookmarkStart w:id="1713" w:name="Link03C8F1F0"/>
      <w:bookmarkStart w:id="1714" w:name="Link03C8F6E0"/>
      <w:bookmarkStart w:id="1715" w:name="Link03C8FBD0"/>
      <w:bookmarkStart w:id="1716" w:name="Link03AF80C0"/>
      <w:bookmarkStart w:id="1717" w:name="Link03AF85B0"/>
      <w:bookmarkStart w:id="1718" w:name="Link03AF8AD8"/>
      <w:bookmarkStart w:id="1719" w:name="Link0527BF70"/>
      <w:bookmarkStart w:id="1720" w:name="Link0527C410"/>
      <w:bookmarkStart w:id="1721" w:name="Link0527C8F0"/>
      <w:bookmarkStart w:id="1722" w:name="Link03C96008"/>
      <w:bookmarkStart w:id="1723" w:name="Link03C96450"/>
      <w:bookmarkStart w:id="1724" w:name="Link03C96938"/>
      <w:bookmarkStart w:id="1725" w:name="Link03C96E30"/>
      <w:bookmarkStart w:id="1726" w:name="Link03C7DFA0"/>
      <w:bookmarkStart w:id="1727" w:name="Link03C7E498"/>
      <w:bookmarkStart w:id="1728" w:name="Link03C7E9B0"/>
      <w:bookmarkStart w:id="1729" w:name="Link03C7F460"/>
      <w:bookmarkStart w:id="1730" w:name="Link03C7F978"/>
      <w:bookmarkStart w:id="1731" w:name="Link03C7FED0"/>
      <w:bookmarkStart w:id="1732" w:name="Link03036200"/>
      <w:bookmarkStart w:id="1733" w:name="Link03036748"/>
      <w:bookmarkStart w:id="1734" w:name="Link03036C60"/>
      <w:bookmarkStart w:id="1735" w:name="Link05481198"/>
      <w:bookmarkStart w:id="1736" w:name="Link054816A8"/>
      <w:bookmarkStart w:id="1737" w:name="Link05481C20"/>
      <w:bookmarkStart w:id="1738" w:name="Link03BB0190"/>
      <w:bookmarkStart w:id="1739" w:name="Link03BB06F8"/>
      <w:bookmarkStart w:id="1740" w:name="Link03BB0C70"/>
      <w:bookmarkStart w:id="1741" w:name="Link03C70060"/>
      <w:bookmarkStart w:id="1742" w:name="Link03C70458"/>
      <w:bookmarkStart w:id="1743" w:name="Link03C70890"/>
      <w:bookmarkStart w:id="1744" w:name="Link03C70BA0"/>
      <w:bookmarkStart w:id="1745" w:name="Link03C70F30"/>
      <w:bookmarkStart w:id="1746" w:name="Link03037330"/>
      <w:bookmarkStart w:id="1747" w:name="Link030377A0"/>
      <w:bookmarkStart w:id="1748" w:name="Link03037C78"/>
      <w:bookmarkStart w:id="1749" w:name="Link03F14080"/>
      <w:bookmarkStart w:id="1750" w:name="Link03F144D8"/>
      <w:bookmarkStart w:id="1751" w:name="Link03F14920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r>
        <w:br w:type="page"/>
      </w:r>
    </w:p>
    <w:p w:rsidR="00113147" w:rsidRDefault="00113147" w:rsidP="00113147">
      <w:pPr>
        <w:pStyle w:val="Heading2"/>
      </w:pPr>
      <w:bookmarkStart w:id="1752" w:name="_Toc340432654"/>
      <w:r w:rsidRPr="004B4809">
        <w:t>SFVOT</w:t>
      </w:r>
      <w:r>
        <w:t>BILLINGEMO</w:t>
      </w:r>
      <w:bookmarkEnd w:id="1752"/>
      <w:r w:rsidRPr="004B4809">
        <w:t xml:space="preserve"> </w:t>
      </w:r>
    </w:p>
    <w:p w:rsidR="00113147" w:rsidRDefault="00113147" w:rsidP="00113147"/>
    <w:p w:rsidR="00113147" w:rsidRDefault="00113147" w:rsidP="00113147">
      <w:pPr>
        <w:pStyle w:val="Heading5"/>
      </w:pPr>
      <w:r>
        <w:t>Účel</w:t>
      </w:r>
    </w:p>
    <w:p w:rsidR="00113147" w:rsidRDefault="00D372FA" w:rsidP="00113147">
      <w:r>
        <w:t>Zpráva XML ve formátu SFVOT</w:t>
      </w:r>
      <w:r w:rsidR="00113147">
        <w:t>BILLINGEMO slouží pro zasílání reportů pro vypořádání mezi OTE a externím organizátorem trhu (zkratka EOT, anglicky EMO) (například PXE).</w:t>
      </w:r>
    </w:p>
    <w:p w:rsidR="00E16DEB" w:rsidRDefault="00E16DEB" w:rsidP="001131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13147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PXE-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</w:tbl>
    <w:p w:rsidR="00113147" w:rsidRDefault="00113147" w:rsidP="00113147"/>
    <w:p w:rsidR="00113147" w:rsidRDefault="00113147" w:rsidP="00113147"/>
    <w:p w:rsidR="00113147" w:rsidRDefault="00113147" w:rsidP="00113147">
      <w:pPr>
        <w:pStyle w:val="Heading5"/>
      </w:pPr>
      <w:r>
        <w:t xml:space="preserve">Struktura XML - SCHÉMA zprávy </w:t>
      </w:r>
      <w:r w:rsidRPr="004B4809">
        <w:t>SFVOT</w:t>
      </w:r>
      <w:r>
        <w:t>billingEMO</w:t>
      </w:r>
    </w:p>
    <w:p w:rsidR="00113147" w:rsidRDefault="00113147" w:rsidP="0011314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bookmarkStart w:id="1753" w:name="Link02FF1690"/>
      <w:bookmarkStart w:id="1754" w:name="Link04EB1DE8"/>
      <w:bookmarkStart w:id="1755" w:name="Link04EB9008"/>
      <w:bookmarkStart w:id="1756" w:name="Link04EB9208"/>
      <w:bookmarkStart w:id="1757" w:name="Link04EB93E8"/>
      <w:bookmarkStart w:id="1758" w:name="Link04EB9600"/>
      <w:bookmarkStart w:id="1759" w:name="Link04EB9838"/>
      <w:bookmarkStart w:id="1760" w:name="Link04E6BBF8"/>
      <w:bookmarkStart w:id="1761" w:name="Link04E63A28"/>
      <w:bookmarkStart w:id="1762" w:name="Link04E63FD8"/>
      <w:bookmarkStart w:id="1763" w:name="Link04E7C3D0"/>
      <w:bookmarkStart w:id="1764" w:name="Link04E84B60"/>
      <w:bookmarkStart w:id="1765" w:name="Link04E85130"/>
      <w:bookmarkStart w:id="1766" w:name="Link04E702E8"/>
      <w:bookmarkStart w:id="1767" w:name="Link04E85658"/>
      <w:bookmarkStart w:id="1768" w:name="Link04E861D0"/>
      <w:bookmarkStart w:id="1769" w:name="Link04E86D00"/>
      <w:bookmarkStart w:id="1770" w:name="Link04E651A0"/>
      <w:bookmarkStart w:id="1771" w:name="Link04E66428"/>
      <w:bookmarkStart w:id="1772" w:name="Link04E66EB8"/>
      <w:bookmarkStart w:id="1773" w:name="Link04EA0468"/>
      <w:bookmarkStart w:id="1774" w:name="Link04EA07A0"/>
      <w:bookmarkStart w:id="1775" w:name="Link04EA8C40"/>
      <w:bookmarkStart w:id="1776" w:name="Link04EA8E60"/>
      <w:bookmarkStart w:id="1777" w:name="Link04EA9108"/>
      <w:bookmarkStart w:id="1778" w:name="Link04EA9398"/>
      <w:bookmarkStart w:id="1779" w:name="Link04EA9650"/>
      <w:bookmarkStart w:id="1780" w:name="Link04E6DAD0"/>
      <w:bookmarkStart w:id="1781" w:name="Link04EB1A18"/>
      <w:bookmarkStart w:id="1782" w:name="Link04E6DD28"/>
      <w:bookmarkStart w:id="1783" w:name="Link04E6E138"/>
      <w:bookmarkStart w:id="1784" w:name="Link04E6E4F8"/>
      <w:bookmarkStart w:id="1785" w:name="Link04E6E7C8"/>
      <w:bookmarkStart w:id="1786" w:name="Link04E6EAA8"/>
      <w:bookmarkStart w:id="1787" w:name="Link04E6ED60"/>
      <w:bookmarkStart w:id="1788" w:name="Link04E6EFD8"/>
      <w:bookmarkStart w:id="1789" w:name="Link04E6F260"/>
      <w:bookmarkStart w:id="1790" w:name="Link04E6F4E8"/>
      <w:bookmarkStart w:id="1791" w:name="Link04E6F770"/>
      <w:bookmarkStart w:id="1792" w:name="Link04E6FA40"/>
      <w:bookmarkStart w:id="1793" w:name="Link04E6FCC8"/>
      <w:bookmarkStart w:id="1794" w:name="Link04E6FFA8"/>
      <w:bookmarkStart w:id="1795" w:name="Link04E7DEF0"/>
      <w:bookmarkStart w:id="1796" w:name="Link04E7D468"/>
      <w:bookmarkStart w:id="1797" w:name="Link04E7D180"/>
      <w:bookmarkStart w:id="1798" w:name="Link04E7E340"/>
      <w:bookmarkStart w:id="1799" w:name="Link0505EC58"/>
      <w:bookmarkStart w:id="1800" w:name="Link04E7CE88"/>
      <w:bookmarkStart w:id="1801" w:name="Link05047D08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EMO.xsd</w:t>
      </w: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93"/>
      </w:tblGrid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emo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54"/>
      </w:tblGrid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8457B2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EMO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8457B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7" type="#_x0000_t75" style="width:291.75pt;height:482.25pt">
                  <v:imagedata r:id="rId340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8457B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tock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8457B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8" type="#_x0000_t75" style="width:252.75pt;height:161.25pt">
                  <v:imagedata r:id="rId341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pokynu) - </w:t>
                        </w: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nebo EIC k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8457B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9" type="#_x0000_t75" style="width:264.75pt;height:153pt">
                  <v:imagedata r:id="rId342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8457B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0" type="#_x0000_t75" style="width:243pt;height:111.75pt">
                  <v:imagedata r:id="rId331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8457B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1" type="#_x0000_t75" style="width:237.75pt;height:288.75pt">
                  <v:imagedata r:id="rId343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8457B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live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Čas </w:t>
                        </w: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generová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odklady pro fakturaci OTE od EOT, v opačném případě (0, false) o Podklady pro fakturaci EOT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 (Billing report from EMO to OTE), otherwise (0, false) OTE is on credit side (Billing report from OTE to EMO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73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EOT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for EMO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8457B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2" type="#_x0000_t75" style="width:168pt;height:176.25pt">
                  <v:imagedata r:id="rId344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AX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8457B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3" type="#_x0000_t75" style="width:202.5pt;height:159pt">
                  <v:imagedata r:id="rId345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8457B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mergency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ockSettlTyp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ůčtování (0 Denní, 1 Měsíční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Emerg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8457B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4" type="#_x0000_t75" style="width:193.5pt;height:60.75pt">
                  <v:imagedata r:id="rId346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62"/>
              <w:gridCol w:w="1450"/>
              <w:gridCol w:w="1450"/>
              <w:gridCol w:w="1451"/>
              <w:gridCol w:w="1451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ergencyStatus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nouze (0 ne, 1 ano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mergency Status (0 no, 1 yes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8457B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5" type="#_x0000_t75" style="width:175.5pt;height:6in">
                  <v:imagedata r:id="rId347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Grp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8457B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6" type="#_x0000_t75" style="width:192pt;height:357.75pt">
                  <v:imagedata r:id="rId348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y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4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5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32235" w:rsidRDefault="00932235" w:rsidP="00A37432">
      <w:pPr>
        <w:spacing w:after="0"/>
        <w:rPr>
          <w:b/>
        </w:rPr>
      </w:pPr>
    </w:p>
    <w:p w:rsidR="009D36C9" w:rsidRDefault="009D36C9" w:rsidP="00A37432">
      <w:pPr>
        <w:spacing w:after="0"/>
        <w:rPr>
          <w:b/>
        </w:rPr>
      </w:pPr>
    </w:p>
    <w:p w:rsidR="009D36C9" w:rsidRDefault="009D36C9" w:rsidP="009D36C9">
      <w:r>
        <w:t>Kompletní soubor SFVOTBILLINGEMO ve formátu .xsd je uložen zde:</w:t>
      </w:r>
    </w:p>
    <w:p w:rsidR="009D36C9" w:rsidRDefault="008457B2" w:rsidP="009D36C9">
      <w:hyperlink r:id="rId351" w:tooltip="MASTERDATA.xsd" w:history="1">
        <w:r w:rsidR="009D36C9">
          <w:rPr>
            <w:rStyle w:val="Hyperlink"/>
          </w:rPr>
          <w:t>XML\SFVOTBILLINGEMO</w:t>
        </w:r>
      </w:hyperlink>
    </w:p>
    <w:p w:rsidR="00932235" w:rsidRDefault="00932235" w:rsidP="00A37432">
      <w:pPr>
        <w:spacing w:after="0"/>
        <w:rPr>
          <w:b/>
        </w:rPr>
      </w:pPr>
      <w:r>
        <w:rPr>
          <w:b/>
        </w:rPr>
        <w:br w:type="page"/>
      </w:r>
    </w:p>
    <w:p w:rsidR="00320847" w:rsidRDefault="00FA65B8" w:rsidP="00320847">
      <w:pPr>
        <w:pStyle w:val="Heading2"/>
      </w:pPr>
      <w:bookmarkStart w:id="1802" w:name="_Toc340432655"/>
      <w:r>
        <w:t>SFVOT</w:t>
      </w:r>
      <w:r w:rsidR="00320847">
        <w:t>BILLINGSUM</w:t>
      </w:r>
      <w:bookmarkEnd w:id="1802"/>
      <w:r w:rsidR="00320847" w:rsidRPr="004B4809">
        <w:t xml:space="preserve"> </w:t>
      </w:r>
    </w:p>
    <w:p w:rsidR="00320847" w:rsidRDefault="00320847" w:rsidP="00320847"/>
    <w:p w:rsidR="00320847" w:rsidRDefault="00320847" w:rsidP="00320847">
      <w:pPr>
        <w:pStyle w:val="Heading5"/>
      </w:pPr>
      <w:r>
        <w:t>Účel</w:t>
      </w:r>
    </w:p>
    <w:p w:rsidR="00E84A6C" w:rsidRDefault="00320847" w:rsidP="00E84A6C">
      <w:r>
        <w:t xml:space="preserve">Zpráva XML ve formátu </w:t>
      </w:r>
      <w:r w:rsidR="00924D17">
        <w:t>SFVOTBILLING</w:t>
      </w:r>
      <w:r>
        <w:t>SUM</w:t>
      </w:r>
      <w:r w:rsidR="00E84A6C">
        <w:t xml:space="preserve"> slouží pro zasílání finančních reportů z modulu SFVOT – část </w:t>
      </w:r>
      <w:r w:rsidR="00E84A6C" w:rsidRPr="004B4809">
        <w:t>Podklady pro fakturaci</w:t>
      </w:r>
      <w:r w:rsidR="00E84A6C">
        <w:t xml:space="preserve"> se souhrnými </w:t>
      </w:r>
      <w:r w:rsidR="00FA65B8">
        <w:t>informacemi dotazované období</w:t>
      </w:r>
      <w:r w:rsidR="00E84A6C">
        <w:t>.</w:t>
      </w:r>
    </w:p>
    <w:p w:rsidR="00320847" w:rsidRDefault="00320847" w:rsidP="003208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20847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20847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- souhrn 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20847" w:rsidRPr="007F474B" w:rsidTr="00E84A6C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320847" w:rsidRDefault="00320847" w:rsidP="00320847"/>
    <w:p w:rsidR="00320847" w:rsidRDefault="00320847" w:rsidP="00320847"/>
    <w:p w:rsidR="00320847" w:rsidRDefault="00320847" w:rsidP="00320847">
      <w:pPr>
        <w:pStyle w:val="Heading5"/>
      </w:pPr>
      <w:r>
        <w:t xml:space="preserve">Struktura XML - SCHÉMA zprávy </w:t>
      </w:r>
      <w:r w:rsidR="00FA65B8">
        <w:t>SFVOT</w:t>
      </w:r>
      <w:r>
        <w:t>billing</w:t>
      </w:r>
      <w:r w:rsidR="00E84A6C">
        <w:t>SUM</w:t>
      </w: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SU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93"/>
      </w:tblGrid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45"/>
      </w:tblGrid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8457B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SUM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7" type="#_x0000_t75" style="width:291.75pt;height:490.5pt">
                  <v:imagedata r:id="rId352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Sum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8" type="#_x0000_t75" style="width:252.75pt;height:161.25pt">
                  <v:imagedata r:id="rId353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pokynu) - 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nebo EIC ko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9" type="#_x0000_t75" style="width:264.75pt;height:153pt">
                  <v:imagedata r:id="rId354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0" type="#_x0000_t75" style="width:243pt;height:111.75pt">
                  <v:imagedata r:id="rId355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1" type="#_x0000_t75" style="width:226.5pt;height:275.25pt">
                  <v:imagedata r:id="rId356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roduction timestamp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15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- souhrn MV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- summary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2" type="#_x0000_t75" style="width:207pt;height:159.75pt">
                  <v:imagedata r:id="rId357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Group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značný 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 účastníka trh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3" type="#_x0000_t75" style="width:234.75pt;height:84.75pt">
                  <v:imagedata r:id="rId358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92471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4" type="#_x0000_t75" style="width:200.25pt;height:630pt">
                  <v:imagedata r:id="rId359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Částka bez 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P5 - Popl. za VD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typu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type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5" type="#_x0000_t75" style="width:218.25pt;height:489.75pt">
                  <v:imagedata r:id="rId360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70"/>
              <w:gridCol w:w="1446"/>
              <w:gridCol w:w="1446"/>
              <w:gridCol w:w="1446"/>
              <w:gridCol w:w="1446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dvancedAm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dvancedAm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m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un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5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skupiny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group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6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6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53D72" w:rsidRDefault="00953D72" w:rsidP="00953D7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BC2F7C">
      <w:r>
        <w:t>Kompletní soubor SFVOTBILLINGSUM ve formátu .xsd je uložen zde:</w:t>
      </w:r>
    </w:p>
    <w:p w:rsidR="00BC2F7C" w:rsidRDefault="008457B2" w:rsidP="00BC2F7C">
      <w:hyperlink r:id="rId363" w:tooltip="MASTERDATA.xsd" w:history="1">
        <w:r w:rsidR="00BC2F7C">
          <w:rPr>
            <w:rStyle w:val="Hyperlink"/>
          </w:rPr>
          <w:t>XML\SFVOTBILLINGSUM</w:t>
        </w:r>
      </w:hyperlink>
    </w:p>
    <w:p w:rsidR="00BC2F7C" w:rsidRDefault="00BC2F7C" w:rsidP="00BC2F7C">
      <w:r>
        <w:br w:type="page"/>
      </w:r>
    </w:p>
    <w:p w:rsidR="004B4809" w:rsidRDefault="004B4809" w:rsidP="004B4809">
      <w:pPr>
        <w:pStyle w:val="Heading2"/>
      </w:pPr>
      <w:bookmarkStart w:id="1803" w:name="_Toc242110198"/>
      <w:bookmarkStart w:id="1804" w:name="_Toc242110199"/>
      <w:bookmarkStart w:id="1805" w:name="_Toc242110200"/>
      <w:bookmarkStart w:id="1806" w:name="_Toc242110216"/>
      <w:bookmarkStart w:id="1807" w:name="_Toc242110221"/>
      <w:bookmarkStart w:id="1808" w:name="_Toc242110222"/>
      <w:bookmarkStart w:id="1809" w:name="_Toc242110223"/>
      <w:bookmarkStart w:id="1810" w:name="Link03D885B8"/>
      <w:bookmarkStart w:id="1811" w:name="_Toc242110224"/>
      <w:bookmarkStart w:id="1812" w:name="_Toc242110345"/>
      <w:bookmarkStart w:id="1813" w:name="_Toc242110346"/>
      <w:bookmarkStart w:id="1814" w:name="Link03E3FC18"/>
      <w:bookmarkStart w:id="1815" w:name="_Toc242110347"/>
      <w:bookmarkStart w:id="1816" w:name="_Toc242110405"/>
      <w:bookmarkStart w:id="1817" w:name="_Toc242110406"/>
      <w:bookmarkStart w:id="1818" w:name="Link03964CC8"/>
      <w:bookmarkStart w:id="1819" w:name="_Toc242110407"/>
      <w:bookmarkStart w:id="1820" w:name="_Toc242110465"/>
      <w:bookmarkStart w:id="1821" w:name="_Toc242110466"/>
      <w:bookmarkStart w:id="1822" w:name="Link03CAAAB8"/>
      <w:bookmarkStart w:id="1823" w:name="_Toc242110467"/>
      <w:bookmarkStart w:id="1824" w:name="_Toc242110510"/>
      <w:bookmarkStart w:id="1825" w:name="_Toc242110511"/>
      <w:bookmarkStart w:id="1826" w:name="Link03CAABB0"/>
      <w:bookmarkStart w:id="1827" w:name="_Toc242110512"/>
      <w:bookmarkStart w:id="1828" w:name="_Toc242110558"/>
      <w:bookmarkStart w:id="1829" w:name="_Toc242110559"/>
      <w:bookmarkStart w:id="1830" w:name="Link03CAACA8"/>
      <w:bookmarkStart w:id="1831" w:name="_Toc242110560"/>
      <w:bookmarkStart w:id="1832" w:name="_Toc242110570"/>
      <w:bookmarkStart w:id="1833" w:name="_Toc242110571"/>
      <w:bookmarkStart w:id="1834" w:name="Link052EAA18"/>
      <w:bookmarkStart w:id="1835" w:name="_Toc242110572"/>
      <w:bookmarkStart w:id="1836" w:name="_Toc242110582"/>
      <w:bookmarkStart w:id="1837" w:name="_Toc242110583"/>
      <w:bookmarkStart w:id="1838" w:name="Link052EAB10"/>
      <w:bookmarkStart w:id="1839" w:name="_Toc242110584"/>
      <w:bookmarkStart w:id="1840" w:name="_Toc242110605"/>
      <w:bookmarkStart w:id="1841" w:name="_Toc242110606"/>
      <w:bookmarkStart w:id="1842" w:name="Link052EAC08"/>
      <w:bookmarkStart w:id="1843" w:name="_Toc242110607"/>
      <w:bookmarkStart w:id="1844" w:name="_Toc242110617"/>
      <w:bookmarkStart w:id="1845" w:name="_Toc242110618"/>
      <w:bookmarkStart w:id="1846" w:name="Link052EAD00"/>
      <w:bookmarkStart w:id="1847" w:name="_Toc242110619"/>
      <w:bookmarkStart w:id="1848" w:name="_Toc242110637"/>
      <w:bookmarkStart w:id="1849" w:name="_Toc242110638"/>
      <w:bookmarkStart w:id="1850" w:name="Link03EB5A40"/>
      <w:bookmarkStart w:id="1851" w:name="_Toc242110639"/>
      <w:bookmarkStart w:id="1852" w:name="_Toc242110660"/>
      <w:bookmarkStart w:id="1853" w:name="_Toc242110661"/>
      <w:bookmarkStart w:id="1854" w:name="Link03EB5B38"/>
      <w:bookmarkStart w:id="1855" w:name="_Toc242110662"/>
      <w:bookmarkStart w:id="1856" w:name="_Toc242110683"/>
      <w:bookmarkStart w:id="1857" w:name="_Toc242110684"/>
      <w:bookmarkStart w:id="1858" w:name="Link03EB5C30"/>
      <w:bookmarkStart w:id="1859" w:name="_Toc242110685"/>
      <w:bookmarkStart w:id="1860" w:name="_Toc242110703"/>
      <w:bookmarkStart w:id="1861" w:name="_Toc242110704"/>
      <w:bookmarkStart w:id="1862" w:name="Link03EB5D28"/>
      <w:bookmarkStart w:id="1863" w:name="_Toc242110705"/>
      <w:bookmarkStart w:id="1864" w:name="_Toc242110726"/>
      <w:bookmarkStart w:id="1865" w:name="_Toc242110727"/>
      <w:bookmarkStart w:id="1866" w:name="Link053208F8"/>
      <w:bookmarkStart w:id="1867" w:name="_Toc242110728"/>
      <w:bookmarkStart w:id="1868" w:name="_Toc242110738"/>
      <w:bookmarkStart w:id="1869" w:name="_Toc242110739"/>
      <w:bookmarkStart w:id="1870" w:name="Link053209F0"/>
      <w:bookmarkStart w:id="1871" w:name="_Toc242110740"/>
      <w:bookmarkStart w:id="1872" w:name="_Toc242110758"/>
      <w:bookmarkStart w:id="1873" w:name="_Toc242110759"/>
      <w:bookmarkStart w:id="1874" w:name="Link05320AE8"/>
      <w:bookmarkStart w:id="1875" w:name="_Toc242110760"/>
      <w:bookmarkStart w:id="1876" w:name="_Toc242110770"/>
      <w:bookmarkStart w:id="1877" w:name="_Toc242110771"/>
      <w:bookmarkStart w:id="1878" w:name="Link05320BE0"/>
      <w:bookmarkStart w:id="1879" w:name="_Toc242110772"/>
      <w:bookmarkStart w:id="1880" w:name="_Toc242110782"/>
      <w:bookmarkStart w:id="1881" w:name="_Toc242110783"/>
      <w:bookmarkStart w:id="1882" w:name="Link05320CD8"/>
      <w:bookmarkStart w:id="1883" w:name="_Toc242110784"/>
      <w:bookmarkStart w:id="1884" w:name="_Toc242110802"/>
      <w:bookmarkStart w:id="1885" w:name="_Toc242110803"/>
      <w:bookmarkStart w:id="1886" w:name="Link05320DD0"/>
      <w:bookmarkStart w:id="1887" w:name="_Toc242110804"/>
      <w:bookmarkStart w:id="1888" w:name="_Toc242110822"/>
      <w:bookmarkStart w:id="1889" w:name="_Toc242110823"/>
      <w:bookmarkStart w:id="1890" w:name="Link03D13888"/>
      <w:bookmarkStart w:id="1891" w:name="_Toc242110824"/>
      <w:bookmarkStart w:id="1892" w:name="_Toc242110842"/>
      <w:bookmarkStart w:id="1893" w:name="_Toc242110843"/>
      <w:bookmarkStart w:id="1894" w:name="Link03D13980"/>
      <w:bookmarkStart w:id="1895" w:name="_Toc242110844"/>
      <w:bookmarkStart w:id="1896" w:name="_Toc242110862"/>
      <w:bookmarkStart w:id="1897" w:name="_Toc242110863"/>
      <w:bookmarkStart w:id="1898" w:name="Link03D13A78"/>
      <w:bookmarkStart w:id="1899" w:name="_Toc242110864"/>
      <w:bookmarkStart w:id="1900" w:name="_Toc242110882"/>
      <w:bookmarkStart w:id="1901" w:name="_Toc242110883"/>
      <w:bookmarkStart w:id="1902" w:name="Link03D13B70"/>
      <w:bookmarkStart w:id="1903" w:name="_Toc242110884"/>
      <w:bookmarkStart w:id="1904" w:name="_Toc242110902"/>
      <w:bookmarkStart w:id="1905" w:name="_Toc242110903"/>
      <w:bookmarkStart w:id="1906" w:name="Link03D13C68"/>
      <w:bookmarkStart w:id="1907" w:name="_Toc242110904"/>
      <w:bookmarkStart w:id="1908" w:name="_Toc242110922"/>
      <w:bookmarkStart w:id="1909" w:name="_Toc242110923"/>
      <w:bookmarkStart w:id="1910" w:name="Link03D13D60"/>
      <w:bookmarkStart w:id="1911" w:name="_Toc242110924"/>
      <w:bookmarkStart w:id="1912" w:name="_Toc242110942"/>
      <w:bookmarkStart w:id="1913" w:name="_Toc242110943"/>
      <w:bookmarkStart w:id="1914" w:name="Link03CBB930"/>
      <w:bookmarkStart w:id="1915" w:name="_Toc242110944"/>
      <w:bookmarkStart w:id="1916" w:name="_Toc242110962"/>
      <w:bookmarkStart w:id="1917" w:name="_Toc242110963"/>
      <w:bookmarkStart w:id="1918" w:name="Link03CBBA28"/>
      <w:bookmarkStart w:id="1919" w:name="_Toc242110964"/>
      <w:bookmarkStart w:id="1920" w:name="_Toc242110982"/>
      <w:bookmarkStart w:id="1921" w:name="_Toc242110983"/>
      <w:bookmarkStart w:id="1922" w:name="Link03CBBB20"/>
      <w:bookmarkStart w:id="1923" w:name="_Toc242110984"/>
      <w:bookmarkStart w:id="1924" w:name="_Toc242111002"/>
      <w:bookmarkStart w:id="1925" w:name="_Toc242111003"/>
      <w:bookmarkStart w:id="1926" w:name="Link03CBBC18"/>
      <w:bookmarkStart w:id="1927" w:name="_Toc242111004"/>
      <w:bookmarkStart w:id="1928" w:name="_Toc242111022"/>
      <w:bookmarkStart w:id="1929" w:name="_Toc242111023"/>
      <w:bookmarkStart w:id="1930" w:name="Link03CBBD10"/>
      <w:bookmarkStart w:id="1931" w:name="_Toc242111024"/>
      <w:bookmarkStart w:id="1932" w:name="_Toc242111042"/>
      <w:bookmarkStart w:id="1933" w:name="_Toc242111043"/>
      <w:bookmarkStart w:id="1934" w:name="Link03CBBE08"/>
      <w:bookmarkStart w:id="1935" w:name="_Toc242111044"/>
      <w:bookmarkStart w:id="1936" w:name="_Toc242111062"/>
      <w:bookmarkStart w:id="1937" w:name="_Toc242111063"/>
      <w:bookmarkStart w:id="1938" w:name="Link03CBBF00"/>
      <w:bookmarkStart w:id="1939" w:name="_Toc242111064"/>
      <w:bookmarkStart w:id="1940" w:name="_Toc242111082"/>
      <w:bookmarkStart w:id="1941" w:name="_Toc242111083"/>
      <w:bookmarkStart w:id="1942" w:name="Link03CB3910"/>
      <w:bookmarkStart w:id="1943" w:name="_Toc242111084"/>
      <w:bookmarkStart w:id="1944" w:name="_Toc242111102"/>
      <w:bookmarkStart w:id="1945" w:name="_Toc242111103"/>
      <w:bookmarkStart w:id="1946" w:name="Link03CB3A08"/>
      <w:bookmarkStart w:id="1947" w:name="_Toc242111104"/>
      <w:bookmarkStart w:id="1948" w:name="_Toc242111122"/>
      <w:bookmarkStart w:id="1949" w:name="_Toc242111123"/>
      <w:bookmarkStart w:id="1950" w:name="Link03CB3B00"/>
      <w:bookmarkStart w:id="1951" w:name="_Toc242111124"/>
      <w:bookmarkStart w:id="1952" w:name="_Toc242111142"/>
      <w:bookmarkStart w:id="1953" w:name="_Toc242111143"/>
      <w:bookmarkStart w:id="1954" w:name="Link03CB3BF8"/>
      <w:bookmarkStart w:id="1955" w:name="_Toc242111144"/>
      <w:bookmarkStart w:id="1956" w:name="_Toc242111162"/>
      <w:bookmarkStart w:id="1957" w:name="_Toc242111163"/>
      <w:bookmarkStart w:id="1958" w:name="Link03CB3DE8"/>
      <w:bookmarkStart w:id="1959" w:name="_Toc242111164"/>
      <w:bookmarkStart w:id="1960" w:name="_Toc242111182"/>
      <w:bookmarkStart w:id="1961" w:name="_Toc242111183"/>
      <w:bookmarkStart w:id="1962" w:name="Link03F0A840"/>
      <w:bookmarkStart w:id="1963" w:name="_Toc242111184"/>
      <w:bookmarkStart w:id="1964" w:name="_Toc242111202"/>
      <w:bookmarkStart w:id="1965" w:name="_Toc242111203"/>
      <w:bookmarkStart w:id="1966" w:name="Link03F0AB28"/>
      <w:bookmarkStart w:id="1967" w:name="_Toc242111204"/>
      <w:bookmarkStart w:id="1968" w:name="_Toc242111222"/>
      <w:bookmarkStart w:id="1969" w:name="_Toc242111223"/>
      <w:bookmarkStart w:id="1970" w:name="Link03F0AC20"/>
      <w:bookmarkStart w:id="1971" w:name="_Toc242111224"/>
      <w:bookmarkStart w:id="1972" w:name="_Toc242111242"/>
      <w:bookmarkStart w:id="1973" w:name="_Toc242111243"/>
      <w:bookmarkStart w:id="1974" w:name="Link03F0AD18"/>
      <w:bookmarkStart w:id="1975" w:name="_Toc242111244"/>
      <w:bookmarkStart w:id="1976" w:name="_Toc242111262"/>
      <w:bookmarkStart w:id="1977" w:name="_Toc242111263"/>
      <w:bookmarkStart w:id="1978" w:name="Link03F0AE10"/>
      <w:bookmarkStart w:id="1979" w:name="_Toc242111264"/>
      <w:bookmarkStart w:id="1980" w:name="_Toc242111282"/>
      <w:bookmarkStart w:id="1981" w:name="_Toc242111283"/>
      <w:bookmarkStart w:id="1982" w:name="Link03C20890"/>
      <w:bookmarkStart w:id="1983" w:name="_Toc242111284"/>
      <w:bookmarkStart w:id="1984" w:name="_Toc242111302"/>
      <w:bookmarkStart w:id="1985" w:name="_Toc242111303"/>
      <w:bookmarkStart w:id="1986" w:name="Link03C20988"/>
      <w:bookmarkStart w:id="1987" w:name="_Toc242111304"/>
      <w:bookmarkStart w:id="1988" w:name="_Toc242111322"/>
      <w:bookmarkStart w:id="1989" w:name="_Toc242111323"/>
      <w:bookmarkStart w:id="1990" w:name="Link03C20A80"/>
      <w:bookmarkStart w:id="1991" w:name="_Toc242111324"/>
      <w:bookmarkStart w:id="1992" w:name="_Toc242111342"/>
      <w:bookmarkStart w:id="1993" w:name="_Toc242111343"/>
      <w:bookmarkStart w:id="1994" w:name="Link03C20B78"/>
      <w:bookmarkStart w:id="1995" w:name="_Toc242111344"/>
      <w:bookmarkStart w:id="1996" w:name="_Toc242111362"/>
      <w:bookmarkStart w:id="1997" w:name="_Toc242111363"/>
      <w:bookmarkStart w:id="1998" w:name="Link03C20C70"/>
      <w:bookmarkStart w:id="1999" w:name="_Toc242111364"/>
      <w:bookmarkStart w:id="2000" w:name="_Toc242111382"/>
      <w:bookmarkStart w:id="2001" w:name="_Toc242111383"/>
      <w:bookmarkStart w:id="2002" w:name="Link03C20D68"/>
      <w:bookmarkStart w:id="2003" w:name="_Toc242111384"/>
      <w:bookmarkStart w:id="2004" w:name="_Toc242111402"/>
      <w:bookmarkStart w:id="2005" w:name="_Toc242111403"/>
      <w:bookmarkStart w:id="2006" w:name="Link03C20E60"/>
      <w:bookmarkStart w:id="2007" w:name="_Toc242111404"/>
      <w:bookmarkStart w:id="2008" w:name="_Toc242111422"/>
      <w:bookmarkStart w:id="2009" w:name="_Toc242111423"/>
      <w:bookmarkStart w:id="2010" w:name="Link03E3F740"/>
      <w:bookmarkStart w:id="2011" w:name="_Toc242111424"/>
      <w:bookmarkStart w:id="2012" w:name="_Toc242111442"/>
      <w:bookmarkStart w:id="2013" w:name="_Toc242111443"/>
      <w:bookmarkStart w:id="2014" w:name="_Toc242111444"/>
      <w:bookmarkStart w:id="2015" w:name="_Toc242111445"/>
      <w:bookmarkStart w:id="2016" w:name="_Toc242111446"/>
      <w:bookmarkStart w:id="2017" w:name="_Toc242111447"/>
      <w:bookmarkStart w:id="2018" w:name="_Toc242111449"/>
      <w:bookmarkStart w:id="2019" w:name="_Toc242111450"/>
      <w:bookmarkStart w:id="2020" w:name="_Toc242111452"/>
      <w:bookmarkStart w:id="2021" w:name="_Toc340432656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r w:rsidRPr="004B4809">
        <w:t>SFVOTCLAIM</w:t>
      </w:r>
      <w:bookmarkEnd w:id="2021"/>
      <w:r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Pr="004B4809">
        <w:t>SFVOT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2F4D95" w:rsidRPr="004B4809">
        <w:t>SFVOTCLAIM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22" w:name="Link03DA5F50"/>
      <w:bookmarkStart w:id="2023" w:name="Link03DE0118"/>
      <w:bookmarkStart w:id="2024" w:name="Link03DD59E8"/>
      <w:bookmarkStart w:id="2025" w:name="Link03E1C398"/>
      <w:bookmarkStart w:id="2026" w:name="Link03E1C748"/>
      <w:bookmarkStart w:id="2027" w:name="Link03E1D098"/>
      <w:bookmarkStart w:id="2028" w:name="Link03E1DD90"/>
      <w:bookmarkStart w:id="2029" w:name="Link03DC21A0"/>
      <w:bookmarkStart w:id="2030" w:name="Link03DC2870"/>
      <w:bookmarkStart w:id="2031" w:name="Link03DC2BB0"/>
      <w:bookmarkStart w:id="2032" w:name="Link03DC2F00"/>
      <w:bookmarkStart w:id="2033" w:name="Link03DC32B8"/>
      <w:bookmarkStart w:id="2034" w:name="Link03DC3B90"/>
      <w:bookmarkStart w:id="2035" w:name="Link03DD9380"/>
      <w:bookmarkStart w:id="2036" w:name="Link03DDA088"/>
      <w:bookmarkStart w:id="2037" w:name="Link03DDAD90"/>
      <w:bookmarkStart w:id="2038" w:name="Link03DEA058"/>
      <w:bookmarkStart w:id="2039" w:name="Link03DEA998"/>
      <w:bookmarkStart w:id="2040" w:name="Link03DEB6A0"/>
      <w:bookmarkStart w:id="2041" w:name="Link03DEBD70"/>
      <w:bookmarkStart w:id="2042" w:name="Link03DEC0E8"/>
      <w:bookmarkStart w:id="2043" w:name="Link03DDB5D0"/>
      <w:bookmarkStart w:id="2044" w:name="Link03DDB948"/>
      <w:bookmarkStart w:id="2045" w:name="Link03DDBD10"/>
      <w:bookmarkStart w:id="2046" w:name="Link03DDC088"/>
      <w:bookmarkStart w:id="2047" w:name="Link03DDC400"/>
      <w:bookmarkStart w:id="2048" w:name="Link03DDC768"/>
      <w:bookmarkStart w:id="2049" w:name="Link03DDCAB8"/>
      <w:bookmarkStart w:id="2050" w:name="Link03DDCE08"/>
      <w:bookmarkStart w:id="2051" w:name="Link03DDD190"/>
      <w:bookmarkStart w:id="2052" w:name="Link03DDD2F8"/>
      <w:bookmarkStart w:id="2053" w:name="Link03DDD460"/>
      <w:bookmarkStart w:id="2054" w:name="Link03DDD5C8"/>
      <w:bookmarkStart w:id="2055" w:name="Link03DDD730"/>
      <w:bookmarkStart w:id="2056" w:name="Link03DDD898"/>
      <w:bookmarkStart w:id="2057" w:name="Link03DDDA00"/>
      <w:bookmarkStart w:id="2058" w:name="Link03DDDB68"/>
      <w:bookmarkStart w:id="2059" w:name="Link03DDDCD0"/>
      <w:bookmarkStart w:id="2060" w:name="Link03DDDE38"/>
      <w:bookmarkStart w:id="2061" w:name="Link03EA8008"/>
      <w:bookmarkStart w:id="2062" w:name="Link03EA8170"/>
      <w:bookmarkStart w:id="2063" w:name="Link03EA82D8"/>
      <w:bookmarkStart w:id="2064" w:name="Link03EA8440"/>
      <w:bookmarkStart w:id="2065" w:name="Link03DDE018"/>
      <w:bookmarkStart w:id="2066" w:name="Link03DDE310"/>
      <w:bookmarkStart w:id="2067" w:name="Link03DDE608"/>
      <w:bookmarkStart w:id="2068" w:name="Link03DDE900"/>
      <w:bookmarkStart w:id="2069" w:name="Link03DDEBF8"/>
      <w:bookmarkStart w:id="2070" w:name="Link03DDEEF0"/>
      <w:bookmarkStart w:id="2071" w:name="Link03DDF1E8"/>
      <w:bookmarkStart w:id="2072" w:name="Link03DDF548"/>
      <w:bookmarkStart w:id="2073" w:name="Link03DDF840"/>
      <w:bookmarkStart w:id="2074" w:name="Link03DDFBB0"/>
      <w:bookmarkStart w:id="2075" w:name="Link03DDFEB8"/>
      <w:bookmarkStart w:id="2076" w:name="Link03E141A8"/>
      <w:bookmarkStart w:id="2077" w:name="Link03E144B0"/>
      <w:bookmarkStart w:id="2078" w:name="Link03E147A8"/>
      <w:bookmarkStart w:id="2079" w:name="Link03E14AA0"/>
      <w:bookmarkStart w:id="2080" w:name="Link03E14D98"/>
      <w:bookmarkStart w:id="2081" w:name="Link03E15090"/>
      <w:bookmarkStart w:id="2082" w:name="Link03E15388"/>
      <w:bookmarkStart w:id="2083" w:name="Link03E15680"/>
      <w:bookmarkStart w:id="2084" w:name="Link03E15990"/>
      <w:bookmarkStart w:id="2085" w:name="Link03E15CD0"/>
      <w:bookmarkStart w:id="2086" w:name="Link03E16010"/>
      <w:bookmarkStart w:id="2087" w:name="Link03E16350"/>
      <w:bookmarkStart w:id="2088" w:name="Link03E16690"/>
      <w:bookmarkStart w:id="2089" w:name="Link03E169D0"/>
      <w:bookmarkStart w:id="2090" w:name="Link03E16D10"/>
      <w:bookmarkStart w:id="2091" w:name="Link03E17098"/>
      <w:bookmarkStart w:id="2092" w:name="Link03E17420"/>
      <w:bookmarkStart w:id="2093" w:name="Link03E177A8"/>
      <w:bookmarkStart w:id="2094" w:name="Link03E17B08"/>
      <w:bookmarkStart w:id="2095" w:name="Link03E17CB8"/>
      <w:bookmarkStart w:id="2096" w:name="Link03E17EA0"/>
      <w:bookmarkStart w:id="2097" w:name="Link03E32068"/>
      <w:bookmarkStart w:id="2098" w:name="Link03E32288"/>
      <w:bookmarkStart w:id="2099" w:name="Link03E324A8"/>
      <w:bookmarkStart w:id="2100" w:name="Link03E32690"/>
      <w:bookmarkStart w:id="2101" w:name="Link03E32878"/>
      <w:bookmarkStart w:id="2102" w:name="Link03E32A60"/>
      <w:bookmarkStart w:id="2103" w:name="Link03E32CB0"/>
      <w:bookmarkStart w:id="2104" w:name="Link03E32ED0"/>
      <w:bookmarkStart w:id="2105" w:name="Link03E181C0"/>
      <w:bookmarkStart w:id="2106" w:name="Link03E183E0"/>
      <w:bookmarkStart w:id="2107" w:name="Link03E3D0C8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257"/>
      </w:tblGrid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56"/>
      </w:tblGrid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8457B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LAIM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6" type="#_x0000_t75" style="width:288.75pt;height:482.25pt">
                  <v:imagedata r:id="rId364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7" type="#_x0000_t75" style="width:252.75pt;height:161.25pt">
                  <v:imagedata r:id="rId341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pokynu) - 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nebo EIC ko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8" type="#_x0000_t75" style="width:264.75pt;height:153pt">
                  <v:imagedata r:id="rId342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9" type="#_x0000_t75" style="width:243pt;height:111.75pt">
                  <v:imagedata r:id="rId331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0" type="#_x0000_t75" style="width:231.75pt;height:275.25pt">
                  <v:imagedata r:id="rId365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roduction timestamp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1" type="#_x0000_t75" style="width:207pt;height:258.75pt">
                  <v:imagedata r:id="rId333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Type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92471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2" type="#_x0000_t75" style="width:213pt;height:628.5pt">
                  <v:imagedata r:id="rId366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DT - denní trh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koord. D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DT - Day-ahead market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PP8 - Fee for compensation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7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3" type="#_x0000_t75" style="width:175.5pt;height:366pt">
                  <v:imagedata r:id="rId367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R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4" type="#_x0000_t75" style="width:195pt;height:192.75pt">
                  <v:imagedata r:id="rId368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6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7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4B4809">
      <w:pPr>
        <w:pStyle w:val="TOC1"/>
      </w:pPr>
    </w:p>
    <w:p w:rsidR="00BC2F7C" w:rsidRDefault="00BC2F7C" w:rsidP="00BC2F7C">
      <w:r>
        <w:t>Kompletní soubor SFVOTCLAIM ve formátu .xsd je uložen zde:</w:t>
      </w:r>
    </w:p>
    <w:p w:rsidR="00BC2F7C" w:rsidRDefault="008457B2" w:rsidP="00BC2F7C">
      <w:hyperlink r:id="rId371" w:tooltip="MASTERDATA.xsd" w:history="1">
        <w:r w:rsidR="00BC2F7C">
          <w:rPr>
            <w:rStyle w:val="Hyperlink"/>
          </w:rPr>
          <w:t>XML\SFVOTCLAIM</w:t>
        </w:r>
      </w:hyperlink>
    </w:p>
    <w:p w:rsidR="004B4809" w:rsidRDefault="00DD3B0F" w:rsidP="004B4809">
      <w:pPr>
        <w:pStyle w:val="TOC1"/>
      </w:pPr>
      <w:r>
        <w:br w:type="page"/>
      </w:r>
    </w:p>
    <w:p w:rsidR="00E84A6C" w:rsidRDefault="00D372FA" w:rsidP="00E84A6C">
      <w:pPr>
        <w:pStyle w:val="Heading2"/>
      </w:pPr>
      <w:bookmarkStart w:id="2108" w:name="_Toc340432657"/>
      <w:r>
        <w:t>SFVOT</w:t>
      </w:r>
      <w:r w:rsidR="00E84A6C" w:rsidRPr="004B4809">
        <w:t>CLAIM</w:t>
      </w:r>
      <w:r w:rsidR="00E84A6C">
        <w:t>SUM</w:t>
      </w:r>
      <w:bookmarkEnd w:id="2108"/>
      <w:r w:rsidR="00E84A6C" w:rsidRPr="004B4809">
        <w:t xml:space="preserve"> </w:t>
      </w:r>
    </w:p>
    <w:p w:rsidR="00E84A6C" w:rsidRDefault="00E84A6C" w:rsidP="00E84A6C"/>
    <w:p w:rsidR="00E84A6C" w:rsidRDefault="00E84A6C" w:rsidP="00E84A6C">
      <w:pPr>
        <w:pStyle w:val="Heading5"/>
      </w:pPr>
      <w:r>
        <w:t>Účel</w:t>
      </w:r>
    </w:p>
    <w:p w:rsidR="00E84A6C" w:rsidRDefault="00E84A6C" w:rsidP="00E84A6C">
      <w:r>
        <w:t xml:space="preserve">Zpráva XML ve formátu </w:t>
      </w:r>
      <w:r w:rsidR="00D372FA">
        <w:t>SFVOT</w:t>
      </w:r>
      <w:r w:rsidRPr="004B4809">
        <w:t>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 xml:space="preserve"> se souhrnnými</w:t>
      </w:r>
      <w:r w:rsidR="00DE5042">
        <w:t xml:space="preserve"> informacemi</w:t>
      </w:r>
      <w:r>
        <w:t xml:space="preserve"> za ZMV</w:t>
      </w:r>
      <w:r w:rsidR="00DE5042">
        <w:t xml:space="preserve"> za dotazované období</w:t>
      </w:r>
      <w:r>
        <w:t>.</w:t>
      </w:r>
    </w:p>
    <w:p w:rsidR="00E84A6C" w:rsidRDefault="00E84A6C" w:rsidP="00E84A6C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84A6C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- souhrn Z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E84A6C" w:rsidRDefault="00E84A6C" w:rsidP="00E84A6C"/>
    <w:p w:rsidR="00E84A6C" w:rsidRDefault="00E84A6C" w:rsidP="00E84A6C"/>
    <w:p w:rsidR="00E84A6C" w:rsidRDefault="00E84A6C" w:rsidP="00E84A6C">
      <w:pPr>
        <w:pStyle w:val="Heading5"/>
      </w:pPr>
      <w:r>
        <w:t xml:space="preserve">Struktura XML - SCHÉMA zprávy </w:t>
      </w:r>
      <w:r w:rsidR="00D372FA">
        <w:t>SFVOT</w:t>
      </w:r>
      <w:r w:rsidRPr="004B4809">
        <w:t>CLAIM</w:t>
      </w:r>
      <w:r>
        <w:t>SUM</w:t>
      </w:r>
    </w:p>
    <w:p w:rsidR="00E84A6C" w:rsidRDefault="00E84A6C" w:rsidP="00E84A6C">
      <w:pPr>
        <w:spacing w:after="0"/>
      </w:pPr>
    </w:p>
    <w:p w:rsidR="00E84A6C" w:rsidRDefault="00E84A6C" w:rsidP="00E84A6C">
      <w:pPr>
        <w:spacing w:after="0"/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SU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31"/>
      </w:tblGrid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12"/>
      </w:tblGrid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8457B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LAIMSUM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5" type="#_x0000_t75" style="width:288.75pt;height:482.25pt">
                  <v:imagedata r:id="rId372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6" type="#_x0000_t75" style="width:252.75pt;height:161.25pt">
                  <v:imagedata r:id="rId341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pokynu) - 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nebo EIC kod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7" type="#_x0000_t75" style="width:264.75pt;height:153pt">
                  <v:imagedata r:id="rId342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8" type="#_x0000_t75" style="width:243pt;height:111.75pt">
                  <v:imagedata r:id="rId331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9" type="#_x0000_t75" style="width:229.5pt;height:275.25pt">
                  <v:imagedata r:id="rId373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roduction timestamp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řehled plateb a reklamcí OTE, v opačném případě (0, false) o Přehled plateb a reklam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0" type="#_x0000_t75" style="width:207pt;height:159.75pt">
                  <v:imagedata r:id="rId374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Group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značný 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 účastníka trh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1" type="#_x0000_t75" style="width:209.25pt;height:74.25pt">
                  <v:imagedata r:id="rId375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92471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2" type="#_x0000_t75" style="width:166.5pt;height:630pt">
                  <v:imagedata r:id="rId376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Částka bez 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P5 - Popl. za VD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3" type="#_x0000_t75" style="width:181.5pt;height:423.75pt">
                  <v:imagedata r:id="rId377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Rozdíl plateb 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a reklama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iff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un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7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7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E84A6C" w:rsidRDefault="00E84A6C" w:rsidP="00E84A6C"/>
    <w:p w:rsidR="004325A1" w:rsidRDefault="004325A1" w:rsidP="004325A1">
      <w:r>
        <w:t>Kompletní soubor SFVOTCLAIMSUM ve formátu .xsd je uložen zde:</w:t>
      </w:r>
    </w:p>
    <w:p w:rsidR="004325A1" w:rsidRDefault="008457B2" w:rsidP="004325A1">
      <w:hyperlink r:id="rId380" w:tooltip="MASTERDATA.xsd" w:history="1">
        <w:r w:rsidR="004325A1">
          <w:rPr>
            <w:rStyle w:val="Hyperlink"/>
          </w:rPr>
          <w:t>XML\SFVOTCLAIMSUM</w:t>
        </w:r>
      </w:hyperlink>
    </w:p>
    <w:p w:rsidR="00E84A6C" w:rsidRPr="00E84A6C" w:rsidRDefault="00E84A6C" w:rsidP="00E84A6C">
      <w:r>
        <w:br w:type="page"/>
      </w:r>
    </w:p>
    <w:p w:rsidR="004B4809" w:rsidRDefault="00D372FA" w:rsidP="004B4809">
      <w:pPr>
        <w:pStyle w:val="Heading2"/>
      </w:pPr>
      <w:bookmarkStart w:id="2109" w:name="_Toc340432658"/>
      <w:r>
        <w:t>SFVOT</w:t>
      </w:r>
      <w:r w:rsidR="004B4809" w:rsidRPr="004B4809">
        <w:t>TDD</w:t>
      </w:r>
      <w:bookmarkEnd w:id="2109"/>
      <w:r w:rsidR="004B4809"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="00D372FA">
        <w:t>SFVOT</w:t>
      </w:r>
      <w:r w:rsidRPr="004B4809">
        <w:t>TDD</w:t>
      </w:r>
      <w:r>
        <w:t xml:space="preserve"> slouží pro zasílání finančních reportů z modulu SFVOT – část </w:t>
      </w:r>
      <w:r w:rsidR="00972628">
        <w:t>Clearing TDD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D372FA">
        <w:t>SFVOT</w:t>
      </w:r>
      <w:r w:rsidR="002F4D95" w:rsidRPr="004B4809">
        <w:t>TDD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110" w:name="Link03E61A38"/>
      <w:bookmarkStart w:id="2111" w:name="Link04EAB1F8"/>
      <w:bookmarkStart w:id="2112" w:name="Link04EAB3F8"/>
      <w:bookmarkStart w:id="2113" w:name="Link04EAB5A0"/>
      <w:bookmarkStart w:id="2114" w:name="Link04EAB748"/>
      <w:bookmarkStart w:id="2115" w:name="Link04EAB928"/>
      <w:bookmarkStart w:id="2116" w:name="Link04EABAD0"/>
      <w:bookmarkStart w:id="2117" w:name="Link03B786F8"/>
      <w:bookmarkStart w:id="2118" w:name="Link03E60D88"/>
      <w:bookmarkStart w:id="2119" w:name="Link03E5F978"/>
      <w:bookmarkStart w:id="2120" w:name="Link04E7E980"/>
      <w:bookmarkStart w:id="2121" w:name="Link03E6CE50"/>
      <w:bookmarkStart w:id="2122" w:name="Link03E60E40"/>
      <w:bookmarkStart w:id="2123" w:name="Link04E76E68"/>
      <w:bookmarkStart w:id="2124" w:name="Link03E5C190"/>
      <w:bookmarkStart w:id="2125" w:name="Link04E775F8"/>
      <w:bookmarkStart w:id="2126" w:name="Link04E7A4C0"/>
      <w:bookmarkStart w:id="2127" w:name="Link04E77A78"/>
      <w:bookmarkStart w:id="2128" w:name="Link04E786C8"/>
      <w:bookmarkStart w:id="2129" w:name="Link04E79370"/>
      <w:bookmarkStart w:id="2130" w:name="Link04E8EF20"/>
      <w:bookmarkStart w:id="2131" w:name="Link04E8F310"/>
      <w:bookmarkStart w:id="2132" w:name="Link04E8F698"/>
      <w:bookmarkStart w:id="2133" w:name="Link04E8FA30"/>
      <w:bookmarkStart w:id="2134" w:name="Link04E984E0"/>
      <w:bookmarkStart w:id="2135" w:name="Link04E99198"/>
      <w:bookmarkStart w:id="2136" w:name="Link04E99830"/>
      <w:bookmarkStart w:id="2137" w:name="Link04E99BD8"/>
      <w:bookmarkStart w:id="2138" w:name="Link04E79A18"/>
      <w:bookmarkStart w:id="2139" w:name="Link04E79CF8"/>
      <w:bookmarkStart w:id="2140" w:name="Link04E7A0C8"/>
      <w:bookmarkStart w:id="2141" w:name="Link04EA20A8"/>
      <w:bookmarkStart w:id="2142" w:name="Link04EA2458"/>
      <w:bookmarkStart w:id="2143" w:name="Link04EA2818"/>
      <w:bookmarkStart w:id="2144" w:name="Link04EA2BF8"/>
      <w:bookmarkStart w:id="2145" w:name="Link04EA2E38"/>
      <w:bookmarkStart w:id="2146" w:name="Link04E8BBC8"/>
      <w:bookmarkStart w:id="2147" w:name="Link04E8ACF0"/>
      <w:bookmarkStart w:id="2148" w:name="Link04E8AA08"/>
      <w:bookmarkStart w:id="2149" w:name="Link04E8B9A8"/>
      <w:bookmarkStart w:id="2150" w:name="Link05046718"/>
      <w:bookmarkStart w:id="2151" w:name="Link04E8A710"/>
      <w:bookmarkStart w:id="2152" w:name="Link04F81988"/>
      <w:bookmarkStart w:id="2153" w:name="Link05580C80"/>
      <w:bookmarkStart w:id="2154" w:name="Link05580D78"/>
      <w:bookmarkStart w:id="2155" w:name="Link05569830"/>
      <w:bookmarkStart w:id="2156" w:name="Link05569928"/>
      <w:bookmarkStart w:id="2157" w:name="Link05569A20"/>
      <w:bookmarkStart w:id="2158" w:name="Link05569B18"/>
      <w:bookmarkStart w:id="2159" w:name="Link05569C10"/>
      <w:bookmarkStart w:id="2160" w:name="Link05569D08"/>
      <w:bookmarkStart w:id="2161" w:name="Link05569E00"/>
      <w:bookmarkStart w:id="2162" w:name="Link05569EF8"/>
      <w:bookmarkStart w:id="2163" w:name="Link055DB298"/>
      <w:bookmarkStart w:id="2164" w:name="Link055DB390"/>
      <w:bookmarkStart w:id="2165" w:name="Link055DB488"/>
      <w:bookmarkStart w:id="2166" w:name="Link055DB580"/>
      <w:bookmarkStart w:id="2167" w:name="Link055DB678"/>
      <w:bookmarkStart w:id="2168" w:name="Link055DB770"/>
      <w:bookmarkStart w:id="2169" w:name="Link055DB868"/>
      <w:bookmarkStart w:id="2170" w:name="Link055DB960"/>
      <w:bookmarkStart w:id="2171" w:name="Link055DBA58"/>
      <w:bookmarkStart w:id="2172" w:name="Link055DBB50"/>
      <w:bookmarkStart w:id="2173" w:name="Link055DBC48"/>
      <w:bookmarkStart w:id="2174" w:name="Link055DBD40"/>
      <w:bookmarkStart w:id="2175" w:name="Link055DBE38"/>
      <w:bookmarkStart w:id="2176" w:name="Link055FB008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.xsd</w:t>
      </w: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97"/>
      </w:tblGrid>
      <w:tr w:rsidR="00FC7865" w:rsidRPr="0056283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C7865" w:rsidRPr="0056283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C7865" w:rsidRPr="0056283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C7865" w:rsidRPr="0056283B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79"/>
      </w:tblGrid>
      <w:tr w:rsidR="00FC7865" w:rsidRPr="0056283B" w:rsidTr="00B23B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C7865" w:rsidRPr="0056283B" w:rsidTr="00B23B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8457B2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TDD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8457B2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4" type="#_x0000_t75" style="width:288.75pt;height:482.25pt">
                  <v:imagedata r:id="rId381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8457B2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earing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8457B2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5" type="#_x0000_t75" style="width:252.75pt;height:161.25pt">
                  <v:imagedata r:id="rId382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pokynu) - </w:t>
                        </w: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nebo EIC kod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8457B2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6" type="#_x0000_t75" style="width:264.75pt;height:153pt">
                  <v:imagedata r:id="rId383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8457B2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7" type="#_x0000_t75" style="width:243pt;height:111.75pt">
                  <v:imagedata r:id="rId384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8457B2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8" type="#_x0000_t75" style="width:225pt;height:275.25pt">
                  <v:imagedata r:id="rId385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8457B2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roduction timestamp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Zúčtování rozdílů z TDD OTE, v opačném případě (0, false) o Zúčtování rozdílů z TDD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41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8457B2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9" type="#_x0000_t75" style="width:227.25pt;height:297.75pt">
                  <v:imagedata r:id="rId386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8457B2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Participant data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8457B2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0" type="#_x0000_t75" style="width:169.5pt;height:300pt">
                  <v:imagedata r:id="rId387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_amount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_etax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_d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R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azba DPH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olu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8457B2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1" type="#_x0000_t75" style="width:212.25pt;height:159.75pt">
                  <v:imagedata r:id="rId388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3"/>
              <w:gridCol w:w="1448"/>
              <w:gridCol w:w="1451"/>
              <w:gridCol w:w="1451"/>
              <w:gridCol w:w="1451"/>
              <w:gridCol w:w="1482"/>
            </w:tblGrid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ount_net_tot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bez daně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without tax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_tot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DPH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VAT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ount_tot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částka s daní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otal amount with tax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9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data participanta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summary data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8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9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755B67">
      <w:pPr>
        <w:spacing w:after="0"/>
      </w:pPr>
    </w:p>
    <w:p w:rsidR="004325A1" w:rsidRDefault="004325A1" w:rsidP="004325A1">
      <w:r>
        <w:t>Kompletní soubor SFVOTTDD ve formátu .xsd je uložen zde:</w:t>
      </w:r>
    </w:p>
    <w:p w:rsidR="00983DD8" w:rsidRDefault="008457B2" w:rsidP="006A3A0A">
      <w:pPr>
        <w:rPr>
          <w:rFonts w:ascii="Arial" w:hAnsi="Arial" w:cs="Arial"/>
          <w:color w:val="000000"/>
          <w:szCs w:val="22"/>
        </w:rPr>
      </w:pPr>
      <w:hyperlink r:id="rId391" w:tooltip="MASTERDATA.xsd" w:history="1">
        <w:r w:rsidR="004325A1">
          <w:rPr>
            <w:rStyle w:val="Hyperlink"/>
          </w:rPr>
          <w:t>XML\SFVOTTDD</w:t>
        </w:r>
      </w:hyperlink>
    </w:p>
    <w:p w:rsidR="00E16DEB" w:rsidRDefault="00E16DEB" w:rsidP="00755B67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177" w:name="_Toc233454950"/>
      <w:bookmarkStart w:id="2178" w:name="_Toc340432659"/>
      <w:r>
        <w:t>SFVOT</w:t>
      </w:r>
      <w:r w:rsidR="006F7966">
        <w:t>DT</w:t>
      </w:r>
      <w:r w:rsidR="006F7966" w:rsidRPr="002E3258">
        <w:t>EXPIMP</w:t>
      </w:r>
      <w:bookmarkEnd w:id="2177"/>
      <w:bookmarkEnd w:id="2178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>
      <w:r>
        <w:t>Zpráva XML ve form</w:t>
      </w:r>
      <w:r w:rsidR="00D372FA">
        <w:t>átu SFVOT</w:t>
      </w:r>
      <w:r>
        <w:t xml:space="preserve">DTEXPIMP slouží pro zasílání denní zálohy v podobě debet, kredit a netting platby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C0C25" w:rsidRPr="007F474B" w:rsidTr="009C0C2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C0C25" w:rsidRPr="007F474B" w:rsidTr="009C0C2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rPr>
                <w:sz w:val="20"/>
                <w:szCs w:val="20"/>
              </w:rPr>
            </w:pPr>
            <w:r w:rsidRPr="009C0C25">
              <w:rPr>
                <w:sz w:val="20"/>
                <w:szCs w:val="20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-schema</w:t>
      </w:r>
      <w:r w:rsidR="00D372FA">
        <w:t xml:space="preserve"> SFVOT</w:t>
      </w:r>
      <w:r>
        <w:t>DTEXPIMP</w:t>
      </w:r>
    </w:p>
    <w:p w:rsidR="006F7966" w:rsidRDefault="006F7966" w:rsidP="006F7966"/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DTEXPIMP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08"/>
      </w:tblGrid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pimp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8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8457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392" w:anchor="Link00000000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DT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8457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2" type="#_x0000_t75" style="width:288.75pt;height:498.75pt">
                  <v:imagedata r:id="rId393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8457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94" w:anchor="Link00000001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95" w:anchor="Link00000002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96" w:anchor="Link00000003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97" w:anchor="Link00000004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t_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e and tim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f messag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8457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3" type="#_x0000_t75" style="width:252.75pt;height:161.25pt">
                  <v:imagedata r:id="rId398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8457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4" type="#_x0000_t75" style="width:264.75pt;height:153pt">
                  <v:imagedata r:id="rId399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8457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5" type="#_x0000_t75" style="width:243pt;height:111.75pt">
                  <v:imagedata r:id="rId400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8457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6" type="#_x0000_t75" style="width:234.75pt;height:187.5pt">
                  <v:imagedata r:id="rId401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8457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02" w:anchor="Link00000005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03" w:anchor="Link00000006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19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započetných pohledávek a závazků DT export-impor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y-ahead market export-import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8457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7" type="#_x0000_t75" style="width:202.5pt;height:258.75pt">
                  <v:imagedata r:id="rId404" o:title=""/>
                </v:shape>
              </w:pict>
            </w:r>
          </w:p>
        </w:tc>
      </w:tr>
      <w:tr w:rsidR="00EC7665" w:rsidTr="006E6F0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8457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05" w:anchor="Link00000007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Da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8457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8" type="#_x0000_t75" style="width:3in;height:84.75pt">
                  <v:imagedata r:id="rId406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8457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07" w:anchor="Link00000008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08" w:anchor="Link00000009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_dail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8457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9" type="#_x0000_t75" style="width:3in;height:349.5pt">
                  <v:imagedata r:id="rId409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purchase, 1 sale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Summary_dai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8457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0" type="#_x0000_t75" style="width:188.25pt;height:159.75pt">
                  <v:imagedata r:id="rId410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4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ní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ily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8457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1" type="#_x0000_t75" style="width:179.25pt;height:258.75pt">
                  <v:imagedata r:id="rId411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1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Pr="008F09FA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12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13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DD3B0F">
      <w:pPr>
        <w:spacing w:after="0"/>
      </w:pPr>
    </w:p>
    <w:p w:rsidR="004325A1" w:rsidRDefault="004325A1" w:rsidP="00DD3B0F">
      <w:pPr>
        <w:spacing w:after="0"/>
      </w:pPr>
    </w:p>
    <w:p w:rsidR="004325A1" w:rsidRDefault="004325A1" w:rsidP="004325A1">
      <w:r>
        <w:t>Kompletní soubor SFVOTDTEXPIMP ve formátu .xsd je uložen zde:</w:t>
      </w:r>
    </w:p>
    <w:p w:rsidR="004325A1" w:rsidRDefault="008457B2" w:rsidP="004325A1">
      <w:hyperlink r:id="rId414" w:tooltip="MASTERDATA.xsd" w:history="1">
        <w:r w:rsidR="004325A1">
          <w:rPr>
            <w:rStyle w:val="Hyperlink"/>
          </w:rPr>
          <w:t>XML\SFVOTDTEXPIMP</w:t>
        </w:r>
      </w:hyperlink>
    </w:p>
    <w:p w:rsidR="004B4809" w:rsidRDefault="00B20FC3" w:rsidP="00DD3B0F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179" w:name="_Toc233454951"/>
      <w:bookmarkStart w:id="2180" w:name="_Toc340432660"/>
      <w:r>
        <w:t>SFVOT</w:t>
      </w:r>
      <w:r w:rsidR="006F7966">
        <w:t>CONFDATA</w:t>
      </w:r>
      <w:bookmarkEnd w:id="2179"/>
      <w:bookmarkEnd w:id="2180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D372FA" w:rsidP="006F7966">
      <w:r>
        <w:t>Zpráva XML ve formátu SFVOT</w:t>
      </w:r>
      <w:r w:rsidR="006F7966">
        <w:t>CONFDATA slouží pro zasílání přehledu denních záloh (uhrazených i k úhradě).</w:t>
      </w:r>
    </w:p>
    <w:p w:rsidR="00B20FC3" w:rsidRDefault="00B20FC3" w:rsidP="00B20FC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20FC3" w:rsidRPr="007F474B" w:rsidTr="00B20FC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20FC3" w:rsidRPr="007F474B" w:rsidTr="00B20FC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D372FA" w:rsidP="006F7966">
      <w:pPr>
        <w:pStyle w:val="Heading5"/>
      </w:pPr>
      <w:r>
        <w:t>Struktura XML-schema SFVOT</w:t>
      </w:r>
      <w:r w:rsidR="006F7966">
        <w:t>CONFDATA</w:t>
      </w:r>
    </w:p>
    <w:p w:rsidR="006F7966" w:rsidRDefault="006F7966" w:rsidP="006F7966"/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ONFDATA.xsd</w:t>
      </w: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817"/>
      </w:tblGrid>
      <w:tr w:rsidR="009819B4" w:rsidRPr="00AC4412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9819B4" w:rsidRPr="00AC4412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9819B4" w:rsidRPr="00AC4412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9819B4" w:rsidRPr="00AC4412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8"/>
      </w:tblGrid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8457B2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ONFDATA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8457B2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2" type="#_x0000_t75" style="width:288.75pt;height:482.25pt">
                  <v:imagedata r:id="rId415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8457B2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firm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 (1=ANO, 0=NE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74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reporty konfirmaci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confirmation data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8457B2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3" type="#_x0000_t75" style="width:252.75pt;height:161.25pt">
                  <v:imagedata r:id="rId329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8457B2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4" type="#_x0000_t75" style="width:264.75pt;height:153pt">
                  <v:imagedata r:id="rId330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8457B2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5" type="#_x0000_t75" style="width:243pt;height:111.75pt">
                  <v:imagedata r:id="rId331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8457B2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6" type="#_x0000_t75" style="width:221.25pt;height:187.5pt">
                  <v:imagedata r:id="rId416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8457B2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List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46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latbách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bet and credit data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8457B2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7" type="#_x0000_t75" style="width:213pt;height:108pt">
                  <v:imagedata r:id="rId417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8457B2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pplyDate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ettle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účtování (0 denní, 1 měsíční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(0 daily, 1 monthly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8457B2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8" type="#_x0000_t75" style="width:200.25pt;height:138.75pt">
                  <v:imagedata r:id="rId418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8457B2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ting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ly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24718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9" type="#_x0000_t75" style="width:126pt;height:627.75pt">
                  <v:imagedata r:id="rId419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8457B2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9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version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2"/>
              <w:gridCol w:w="1442"/>
              <w:gridCol w:w="1442"/>
              <w:gridCol w:w="1442"/>
              <w:gridCol w:w="1442"/>
              <w:gridCol w:w="1526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out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lyR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 dne dodávk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r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enní 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Skutečná odchyl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Mimotoleranční odchyl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enní 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enní 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Vnitrod. trh (plyn) – prodej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Vnitrod. trh (plyn) – nákup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enní trh (PXE 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enní trh (PX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enní trh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enní trh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ay-ahead market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Imbalance real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Off-Tolerance Deviatio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ay-ahead marke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ay-ahead marke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Intra-day market (gas) sal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Intra-day market (gas) purchas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ay-ahead market (PXE 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ay-ahead market (PX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ay-ahead market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ay-ahead market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Status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iableSymbo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8457B2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0" type="#_x0000_t75" style="width:207pt;height:159.75pt">
                  <v:imagedata r:id="rId420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out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sjednání obchodu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original trade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53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onverze měny sjednání obchodu 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iginal trade currency conversion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8457B2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1" type="#_x0000_t75" style="width:178.5pt;height:250.5pt">
                  <v:imagedata r:id="rId421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řina, G plyn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Status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iableSymbo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2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2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6F7966" w:rsidRDefault="006F7966" w:rsidP="006F7966"/>
    <w:p w:rsidR="004325A1" w:rsidRDefault="004325A1" w:rsidP="004325A1">
      <w:r>
        <w:t>Kompletní soubor SFVOTCONFDATA ve formátu .xsd je uložen zde:</w:t>
      </w:r>
    </w:p>
    <w:p w:rsidR="006F7966" w:rsidRDefault="008457B2" w:rsidP="006F7966">
      <w:hyperlink r:id="rId424" w:tooltip="MASTERDATA.xsd" w:history="1">
        <w:r w:rsidR="004325A1">
          <w:rPr>
            <w:rStyle w:val="Hyperlink"/>
          </w:rPr>
          <w:t>XML\SFVOTCONFDATA</w:t>
        </w:r>
      </w:hyperlink>
    </w:p>
    <w:p w:rsidR="0013399D" w:rsidRDefault="0013399D" w:rsidP="00B20FC3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557009" w:rsidRPr="000C1889" w:rsidRDefault="00557009" w:rsidP="00557009">
      <w:pPr>
        <w:pStyle w:val="Heading2"/>
      </w:pPr>
      <w:bookmarkStart w:id="2181" w:name="_Toc340432661"/>
      <w:r w:rsidRPr="000C1889">
        <w:rPr>
          <w:bCs/>
        </w:rPr>
        <w:t>SFVOTEXCHRATE</w:t>
      </w:r>
      <w:bookmarkEnd w:id="2181"/>
      <w:r w:rsidRPr="000C1889">
        <w:t xml:space="preserve"> </w:t>
      </w:r>
    </w:p>
    <w:p w:rsidR="00557009" w:rsidRDefault="00557009" w:rsidP="00557009"/>
    <w:p w:rsidR="00557009" w:rsidRDefault="00557009" w:rsidP="00557009">
      <w:pPr>
        <w:pStyle w:val="Heading5"/>
      </w:pPr>
      <w:r>
        <w:t>Účel</w:t>
      </w:r>
    </w:p>
    <w:p w:rsidR="00557009" w:rsidRDefault="00557009" w:rsidP="00557009">
      <w:r>
        <w:t xml:space="preserve">Zpráva XML ve formátu </w:t>
      </w:r>
      <w:r w:rsidRPr="00557009">
        <w:rPr>
          <w:bCs/>
        </w:rPr>
        <w:t>SFVOTEXCHRATE</w:t>
      </w:r>
      <w:r>
        <w:t xml:space="preserve"> slouží pro zasílání vypořádacího kurzu OTE.</w:t>
      </w:r>
    </w:p>
    <w:p w:rsidR="00557009" w:rsidRDefault="00557009" w:rsidP="0055700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57009" w:rsidRPr="007F474B" w:rsidTr="00724E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57009" w:rsidRPr="007F474B" w:rsidTr="00724E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ořádací kurz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57009" w:rsidRDefault="00557009" w:rsidP="00557009"/>
    <w:p w:rsidR="00557009" w:rsidRDefault="00557009" w:rsidP="00557009"/>
    <w:p w:rsidR="00557009" w:rsidRDefault="00557009" w:rsidP="00557009">
      <w:pPr>
        <w:pStyle w:val="Heading5"/>
      </w:pPr>
      <w:r>
        <w:t xml:space="preserve">Struktura XML-schema </w:t>
      </w:r>
      <w:r w:rsidRPr="00557009">
        <w:t>SFVOTEXCHRATE</w:t>
      </w:r>
    </w:p>
    <w:p w:rsidR="00557009" w:rsidRDefault="00557009" w:rsidP="0055700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EXCHRAT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06"/>
      </w:tblGrid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30"/>
      </w:tblGrid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8457B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EXCHRAT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2" type="#_x0000_t75" style="width:288.75pt;height:482.25pt">
                  <v:imagedata r:id="rId425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xchRates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3" type="#_x0000_t75" style="width:252.75pt;height:161.25pt">
                  <v:imagedata r:id="rId426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4" type="#_x0000_t75" style="width:264.75pt;height:153pt">
                  <v:imagedata r:id="rId427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5" type="#_x0000_t75" style="width:243pt;height:111.75pt">
                  <v:imagedata r:id="rId428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6" type="#_x0000_t75" style="width:222pt;height:64.5pt">
                  <v:imagedata r:id="rId429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teFinalRate</w:t>
              </w:r>
            </w:hyperlink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pořádací kurz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7" type="#_x0000_t75" style="width:207.75pt;height:83.25pt">
                  <v:imagedata r:id="rId430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1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daný de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3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3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57009" w:rsidRDefault="00557009" w:rsidP="00557009">
      <w:pPr>
        <w:widowControl w:val="0"/>
        <w:autoSpaceDE w:val="0"/>
        <w:autoSpaceDN w:val="0"/>
        <w:adjustRightInd w:val="0"/>
        <w:spacing w:after="0"/>
      </w:pPr>
    </w:p>
    <w:p w:rsidR="00557009" w:rsidRDefault="00557009" w:rsidP="00557009"/>
    <w:p w:rsidR="00557009" w:rsidRDefault="00557009" w:rsidP="00557009">
      <w:r>
        <w:t>Kompletní soubor SFVOTEXCHRATE ve formátu .xsd je uložen zde:</w:t>
      </w:r>
    </w:p>
    <w:p w:rsidR="00557009" w:rsidRDefault="008457B2" w:rsidP="00557009">
      <w:hyperlink r:id="rId433" w:tooltip="MASTERDATA.xsd" w:history="1">
        <w:r w:rsidR="00557009">
          <w:rPr>
            <w:rStyle w:val="Hyperlink"/>
          </w:rPr>
          <w:t>XML\SFVOTEXCHRATE</w:t>
        </w:r>
      </w:hyperlink>
    </w:p>
    <w:p w:rsidR="006F7966" w:rsidRDefault="006F7966" w:rsidP="00DD3B0F">
      <w:pPr>
        <w:spacing w:after="0"/>
      </w:pPr>
    </w:p>
    <w:p w:rsidR="00557009" w:rsidRDefault="00557009" w:rsidP="00DD3B0F">
      <w:pPr>
        <w:spacing w:after="0"/>
      </w:pPr>
    </w:p>
    <w:p w:rsidR="005F38F8" w:rsidRDefault="005F38F8" w:rsidP="00DD3B0F">
      <w:pPr>
        <w:spacing w:after="0"/>
      </w:pPr>
    </w:p>
    <w:p w:rsidR="005F38F8" w:rsidRDefault="005F38F8" w:rsidP="00DD3B0F">
      <w:pPr>
        <w:spacing w:after="0"/>
      </w:pPr>
      <w:r>
        <w:br w:type="page"/>
      </w:r>
    </w:p>
    <w:p w:rsidR="00996E65" w:rsidRPr="000C1889" w:rsidRDefault="00996E65" w:rsidP="00996E65">
      <w:pPr>
        <w:pStyle w:val="Heading2"/>
      </w:pPr>
      <w:bookmarkStart w:id="2182" w:name="_Toc340432662"/>
      <w:r w:rsidRPr="000C1889">
        <w:rPr>
          <w:bCs/>
        </w:rPr>
        <w:t>SFVOT</w:t>
      </w:r>
      <w:r>
        <w:rPr>
          <w:bCs/>
        </w:rPr>
        <w:t>LIMITS</w:t>
      </w:r>
      <w:bookmarkEnd w:id="2182"/>
      <w:r w:rsidRPr="000C1889">
        <w:t xml:space="preserve"> </w:t>
      </w:r>
    </w:p>
    <w:p w:rsidR="00996E65" w:rsidRDefault="00996E65" w:rsidP="00996E65"/>
    <w:p w:rsidR="00996E65" w:rsidRDefault="00996E65" w:rsidP="00996E65">
      <w:pPr>
        <w:pStyle w:val="Heading5"/>
      </w:pPr>
      <w:r>
        <w:t>Účel</w:t>
      </w:r>
    </w:p>
    <w:p w:rsidR="00996E65" w:rsidRDefault="00996E65" w:rsidP="00996E65">
      <w:r>
        <w:t xml:space="preserve">Zpráva XML ve formátu </w:t>
      </w:r>
      <w:r w:rsidRPr="00557009">
        <w:rPr>
          <w:bCs/>
        </w:rPr>
        <w:t>SFVOT</w:t>
      </w:r>
      <w:r>
        <w:rPr>
          <w:bCs/>
        </w:rPr>
        <w:t>LIMITS</w:t>
      </w:r>
      <w:r>
        <w:t xml:space="preserve"> slouží pro zasílání informace o celkovém finančním limitu SZ.</w:t>
      </w:r>
    </w:p>
    <w:p w:rsidR="00996E65" w:rsidRDefault="00996E65" w:rsidP="00996E6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6E65" w:rsidRPr="007F474B" w:rsidTr="0052290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6E6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finanční limi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6E65" w:rsidRDefault="00996E65" w:rsidP="00996E65"/>
    <w:p w:rsidR="00996E65" w:rsidRDefault="00996E65" w:rsidP="00996E65"/>
    <w:p w:rsidR="00996E65" w:rsidRDefault="00996E65" w:rsidP="00996E65">
      <w:pPr>
        <w:pStyle w:val="Heading5"/>
      </w:pPr>
      <w:r>
        <w:t xml:space="preserve">Struktura XML-schema </w:t>
      </w:r>
      <w:r w:rsidRPr="00557009">
        <w:t>SFVOT</w:t>
      </w:r>
      <w:r>
        <w:t>LIMITS</w:t>
      </w:r>
    </w:p>
    <w:p w:rsidR="00996E65" w:rsidRDefault="00996E65" w:rsidP="00996E65"/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S.xsd</w:t>
      </w: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266"/>
      </w:tblGrid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4"/>
      </w:tblGrid>
      <w:tr w:rsidR="00694249" w:rsidTr="00694249"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94249" w:rsidTr="00694249">
        <w:tc>
          <w:tcPr>
            <w:tcW w:w="0" w:type="auto"/>
            <w:hideMark/>
          </w:tcPr>
          <w:p w:rsidR="00694249" w:rsidRDefault="008457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34" w:anchor="Link00000000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LIMITS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8457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8" type="#_x0000_t75" style="width:266.25pt;height:482.25pt">
                  <v:imagedata r:id="rId435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8457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6" w:anchor="Link00000001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37" w:anchor="Link00000002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38" w:anchor="Link00000003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39" w:anchor="Link00000004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mits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8457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9" type="#_x0000_t75" style="width:113.25pt;height:43.5pt">
                  <v:imagedata r:id="rId440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8457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0" type="#_x0000_t75" style="width:119.25pt;height:43.5pt">
                  <v:imagedata r:id="rId441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8457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1" type="#_x0000_t75" style="width:108pt;height:68.25pt">
                  <v:imagedata r:id="rId442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redeslou zpravu. Pokud neni element obsazen v cilovem XML nebyl report generovan na zaklade XML pozadavku.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8457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2" type="#_x0000_t75" style="width:206.25pt;height:143.25pt">
                  <v:imagedata r:id="rId443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8457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44" w:anchor="Link00000005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icipant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s generovani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zev report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ualni stav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t limit statu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8457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3" type="#_x0000_t75" style="width:206.25pt;height:291.75pt">
                  <v:imagedata r:id="rId445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8457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46" w:anchor="Link00000006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Groups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C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identifikace participan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participant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C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aceny nazev ucastnika trh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cny identifikator ucastnika trh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8457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4" type="#_x0000_t75" style="width:240.75pt;height:269.25pt">
                  <v:imagedata r:id="rId447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8457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48" w:anchor="Link00000007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dditional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49" w:anchor="Link00000008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tilization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50" w:anchor="Link00000009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mits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51" w:anchor="Link0000000A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Vat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52" w:anchor="Link0000000B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s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rina, G plyn)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eleni skupin dat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group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8457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5" type="#_x0000_t75" style="width:189.75pt;height:48pt">
                  <v:imagedata r:id="rId453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8457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54" w:anchor="Link0000000C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nujici informace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information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8457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6" type="#_x0000_t75" style="width:175.5pt;height:234pt">
                  <v:imagedata r:id="rId455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Mez var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Koeficient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Warning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Bonity coefficien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8457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7" type="#_x0000_t75" style="width:187.5pt;height:48pt">
                  <v:imagedata r:id="rId456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8457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57" w:anchor="Link0000000D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utilizaci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8" type="#_x0000_t75" style="width:138.75pt;height:627.75pt">
                  <v:imagedata r:id="rId458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3"/>
              <w:gridCol w:w="1444"/>
              <w:gridCol w:w="1444"/>
              <w:gridCol w:w="1444"/>
              <w:gridCol w:w="1444"/>
              <w:gridCol w:w="1517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kovy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vnitro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skutec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kova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poplat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cni energi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vyrovnavac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izikova expozic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kovana odchylka CEPS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vnitro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ilancni plyn zavaz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ilancni plyn predikc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trh s NT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poplat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clering ztrat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Utilization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ck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intra-day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ay-ahead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cted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fe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ting energy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balancing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cted imbalance CEP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ay-ahead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intra-day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alance gas payabl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alance gas prediction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off-toleranc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NT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fe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 loss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tilizace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tilization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8457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9" type="#_x0000_t75" style="width:174pt;height:48pt">
                  <v:imagedata r:id="rId459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8457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0" w:anchor="Link0000000E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s value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8457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0" type="#_x0000_t75" style="width:175.5pt;height:234pt">
                  <v:imagedata r:id="rId461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limit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k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Limit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Financial securit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limit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mi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8457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1" type="#_x0000_t75" style="width:175.5pt;height:48pt">
                  <v:imagedata r:id="rId462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8457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3" w:anchor="Link0000000F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75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uhrazene DPH dynamickeho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t payed VAT in dynamic limit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2" type="#_x0000_t75" style="width:60.75pt;height:627pt">
                  <v:imagedata r:id="rId464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3"/>
              <w:gridCol w:w="1444"/>
              <w:gridCol w:w="1444"/>
              <w:gridCol w:w="1444"/>
              <w:gridCol w:w="1444"/>
              <w:gridCol w:w="1517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elektrina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ACT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ACT ne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kovy trh - den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vicena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dispozice PXE futur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ispozice na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dispozice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za obchody v0 - elektrina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za obchody v0 - elektrina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vyporadani stavu nouze z koordin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stav nouze pro C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zapor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klad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enni trh s elektrin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kumulativ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popl. za sluz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popl. za spotr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popl. za zobchod. energi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popl. za vyrovnavac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popl. za obchod. na blokovem trh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popl. za doplneni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ovana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vnitrodenni trh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vnitrodenni trh odb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plyn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ispozice pro plyn -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skutecna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regovana hodnota plateb za bilancni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regovana hodnota plateb za mimotolerancni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stav nouz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za obchody v0 - plyn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za obchody v0 - plyn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poplatek plyn – rocni zuct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poplatek plyn – zuctová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poplatek plyn - obchodovani na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poplatek plyn - mesicni poskytovani skutecnych hodno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poplatek plyn - obchodovani na V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za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vnitro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vnitro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electricity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regulating energy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regulating energy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ck market - dai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PXE futures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ay-ahead market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PXE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for trades v0 - electricity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for trades v0 - electricity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emergency state - C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imbalance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imbalance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ettlement subjec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cumul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settlemen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consump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CDS access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balancing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block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compensa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intra-day market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intra-day market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gas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ay-ahead market -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ay-ahead market -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ay-ahead market bid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real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greg. payment bal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greg. payment for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emergency stat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for trades v0 - gas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for trades v0 - gas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annual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settlement imbalance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access metering data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for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intra-day market sel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intra-day market bu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gYearMonth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8457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3" type="#_x0000_t75" style="width:197.25pt;height:48pt">
                  <v:imagedata r:id="rId465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8457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6" w:anchor="Link00000010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sledny stav financniho zajisteni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s of financial security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8457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4" type="#_x0000_t75" style="width:175.5pt;height:308.25pt">
                  <v:imagedata r:id="rId467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6"/>
              <w:gridCol w:w="1436"/>
              <w:gridCol w:w="1437"/>
              <w:gridCol w:w="1437"/>
              <w:gridCol w:w="1437"/>
              <w:gridCol w:w="1553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37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Celkovy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Celkova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Celkova utilizace s koef.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Volne prostred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otal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Total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Total utiliz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Total utilization with bonity coeff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Disponsible financi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Pr="008F09FA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68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69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96E65" w:rsidRDefault="00996E65" w:rsidP="00996E65">
      <w:pPr>
        <w:widowControl w:val="0"/>
        <w:autoSpaceDE w:val="0"/>
        <w:autoSpaceDN w:val="0"/>
        <w:adjustRightInd w:val="0"/>
        <w:spacing w:after="0"/>
      </w:pPr>
    </w:p>
    <w:p w:rsidR="00996E65" w:rsidRDefault="00996E65" w:rsidP="00996E65"/>
    <w:p w:rsidR="00996E65" w:rsidRDefault="00996E65" w:rsidP="00996E65">
      <w:r>
        <w:t>Kompletní soubor SFVOTLIMITS ve formátu .xsd je uložen zde:</w:t>
      </w:r>
    </w:p>
    <w:p w:rsidR="00996E65" w:rsidRDefault="008457B2" w:rsidP="00996E65">
      <w:hyperlink r:id="rId470" w:history="1">
        <w:r w:rsidR="00996E65" w:rsidRPr="00FB2A2B">
          <w:rPr>
            <w:rStyle w:val="Hyperlink"/>
          </w:rPr>
          <w:t>XML\SFVOTLIMITS</w:t>
        </w:r>
      </w:hyperlink>
    </w:p>
    <w:p w:rsidR="00996E65" w:rsidRDefault="00996E65" w:rsidP="00996E65">
      <w:pPr>
        <w:spacing w:after="0"/>
      </w:pPr>
    </w:p>
    <w:p w:rsidR="00996E65" w:rsidRDefault="00996E65" w:rsidP="00DD3B0F">
      <w:pPr>
        <w:spacing w:after="0"/>
      </w:pPr>
      <w:r>
        <w:br w:type="page"/>
      </w:r>
    </w:p>
    <w:p w:rsidR="005F38F8" w:rsidRDefault="005F38F8" w:rsidP="005F38F8">
      <w:pPr>
        <w:pStyle w:val="Heading2"/>
      </w:pPr>
      <w:bookmarkStart w:id="2183" w:name="_Toc340432663"/>
      <w:r>
        <w:t>SFVOTTDDNETT</w:t>
      </w:r>
      <w:bookmarkEnd w:id="2183"/>
    </w:p>
    <w:p w:rsidR="005F38F8" w:rsidRDefault="005F38F8" w:rsidP="005F38F8"/>
    <w:p w:rsidR="005F38F8" w:rsidRDefault="005F38F8" w:rsidP="005F38F8">
      <w:pPr>
        <w:pStyle w:val="Heading5"/>
      </w:pPr>
      <w:r>
        <w:t>Účel</w:t>
      </w:r>
    </w:p>
    <w:p w:rsidR="005F38F8" w:rsidRDefault="005F38F8" w:rsidP="005F38F8">
      <w:r>
        <w:t xml:space="preserve">Zpráva XML ve formátu SFVOTTDDNETT </w:t>
      </w:r>
      <w:r w:rsidRPr="00086589">
        <w:t xml:space="preserve">slouží pro zasílání finančních reportů z modulu SFVOT – část </w:t>
      </w:r>
      <w:r>
        <w:t>Netting</w:t>
      </w:r>
      <w:r w:rsidRPr="00086589">
        <w:t>.</w:t>
      </w:r>
      <w:r>
        <w:t xml:space="preserve"> </w:t>
      </w:r>
    </w:p>
    <w:p w:rsidR="005F38F8" w:rsidRDefault="005F38F8" w:rsidP="005F38F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F38F8" w:rsidRPr="007F474B" w:rsidTr="00D23380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F38F8" w:rsidRPr="007F474B" w:rsidTr="00D2338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rPr>
                <w:sz w:val="20"/>
                <w:szCs w:val="20"/>
              </w:rPr>
            </w:pPr>
            <w:r w:rsidRPr="00086589">
              <w:rPr>
                <w:sz w:val="20"/>
                <w:szCs w:val="20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5A"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F38F8" w:rsidRDefault="005F38F8" w:rsidP="005F38F8"/>
    <w:p w:rsidR="005F38F8" w:rsidRDefault="005F38F8" w:rsidP="005F38F8"/>
    <w:p w:rsidR="005F38F8" w:rsidRDefault="005F38F8" w:rsidP="005F38F8">
      <w:pPr>
        <w:pStyle w:val="Heading5"/>
      </w:pPr>
      <w:r>
        <w:t>Struktura XML - SCHéMA Zprávy SFVOTTDDNETT</w:t>
      </w: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NETT.xsd</w:t>
      </w: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90"/>
      </w:tblGrid>
      <w:tr w:rsidR="005A3A0E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5A3A0E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5A3A0E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5A3A0E" w:rsidTr="00761706">
        <w:tc>
          <w:tcPr>
            <w:tcW w:w="0" w:type="auto"/>
            <w:tcBorders>
              <w:top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</w:tblGrid>
      <w:tr w:rsidR="005A3A0E" w:rsidTr="005A3A0E"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5A3A0E" w:rsidTr="005A3A0E">
        <w:tc>
          <w:tcPr>
            <w:tcW w:w="0" w:type="auto"/>
            <w:hideMark/>
          </w:tcPr>
          <w:p w:rsidR="005A3A0E" w:rsidRDefault="008457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71" w:anchor="Link00000000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TDDNETT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8457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5" type="#_x0000_t75" style="width:279pt;height:482.25pt">
                  <v:imagedata r:id="rId472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8457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3" w:anchor="Link00000001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74" w:anchor="Link00000002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75" w:anchor="Link00000003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76" w:anchor="Link00000004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learing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9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TDD netting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DD netting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8457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6" type="#_x0000_t75" style="width:252.75pt;height:161.25pt">
                  <v:imagedata r:id="rId398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8457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7" type="#_x0000_t75" style="width:264.75pt;height:153pt">
                  <v:imagedata r:id="rId399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8457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8" type="#_x0000_t75" style="width:243pt;height:111.75pt">
                  <v:imagedata r:id="rId400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8457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9" type="#_x0000_t75" style="width:212.25pt;height:209.25pt">
                  <v:imagedata r:id="rId477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8457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8" w:anchor="Link00000005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41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8457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0" type="#_x0000_t75" style="width:215.25pt;height:295.5pt">
                  <v:imagedata r:id="rId479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8457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0" w:anchor="Link00000006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1" w:anchor="Link00000007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8457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1" type="#_x0000_t75" style="width:238.5pt;height:144.75pt">
                  <v:imagedata r:id="rId482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8457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3" w:anchor="Link00000008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4" w:anchor="Link00000009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8457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2" type="#_x0000_t75" style="width:141.75pt;height:258.75pt">
                  <v:imagedata r:id="rId485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ountNet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D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R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8457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3" type="#_x0000_t75" style="width:207.75pt;height:159.75pt">
                  <v:imagedata r:id="rId486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AmountNet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Vat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Amount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8457B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4" type="#_x0000_t75" style="width:174pt;height:126.75pt">
                  <v:imagedata r:id="rId487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Amount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iableSymbo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28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nettingu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tting amount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Pr="008F09FA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88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89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38F8" w:rsidRPr="008F09FA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F38F8" w:rsidRDefault="005F38F8" w:rsidP="005F38F8">
      <w:r>
        <w:t>Kompletní soubor SFVOTTDDNETT ve formátu .xsd je uložen zde:</w:t>
      </w:r>
    </w:p>
    <w:p w:rsidR="005F38F8" w:rsidRDefault="008457B2" w:rsidP="005F38F8">
      <w:hyperlink r:id="rId490" w:tooltip="MASTERDATA.xsd" w:history="1">
        <w:r w:rsidR="005F38F8">
          <w:rPr>
            <w:rStyle w:val="Hyperlink"/>
          </w:rPr>
          <w:t>XML\SFVOTDDNETT</w:t>
        </w:r>
      </w:hyperlink>
    </w:p>
    <w:p w:rsidR="006F7966" w:rsidRDefault="00557009" w:rsidP="00DD3B0F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184" w:name="_Toc340432664"/>
      <w:r>
        <w:t>SFVOT</w:t>
      </w:r>
      <w:r w:rsidR="00BE7E65">
        <w:t>REQ</w:t>
      </w:r>
      <w:bookmarkEnd w:id="2184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 xml:space="preserve">Zpráva XML ve formátu </w:t>
      </w:r>
      <w:r w:rsidR="00D372FA">
        <w:t>SFVOT</w:t>
      </w:r>
      <w:r w:rsidR="00BE7E65">
        <w:t>REQ</w:t>
      </w:r>
      <w:r>
        <w:t xml:space="preserve"> slouží k vyžádání </w:t>
      </w:r>
      <w:r w:rsidR="00BE7E65">
        <w:t xml:space="preserve">zaslání finančních reportů z modulů SFVOT </w:t>
      </w:r>
      <w:r>
        <w:t>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B06330" w:rsidRDefault="00B06330" w:rsidP="000858C4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6E65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65" w:rsidRPr="00BE0A7F" w:rsidDel="00B707B4" w:rsidRDefault="00996E65" w:rsidP="00B06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D372FA">
        <w:t>SFVOT</w:t>
      </w:r>
      <w:r w:rsidR="000858C4">
        <w:t>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REQ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426"/>
      </w:tblGrid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request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7"/>
      </w:tblGrid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8457B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REQ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5" type="#_x0000_t75" style="width:350.25pt;height:386.25pt">
                  <v:imagedata r:id="rId491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6" type="#_x0000_t75" style="width:252.75pt;height:161.25pt">
                  <v:imagedata r:id="rId153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7" type="#_x0000_t75" style="width:264.75pt;height:153pt">
                  <v:imagedata r:id="rId154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8" type="#_x0000_t75" style="width:210.75pt;height:110.25pt">
                  <v:imagedata r:id="rId492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from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o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2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, pro které jsou požadována data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iod, which are the data requested for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9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9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325A1" w:rsidRDefault="004325A1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4325A1" w:rsidRDefault="004325A1" w:rsidP="004325A1">
      <w:r>
        <w:t>Kompletní soubor SFVOTREQ ve formátu .xsd je uložen zde:</w:t>
      </w:r>
    </w:p>
    <w:p w:rsidR="00913427" w:rsidRDefault="008457B2" w:rsidP="004325A1">
      <w:hyperlink r:id="rId495" w:tooltip="MASTERDATA.xsd" w:history="1">
        <w:r w:rsidR="004325A1">
          <w:rPr>
            <w:rStyle w:val="Hyperlink"/>
          </w:rPr>
          <w:t>XML\SFVOTREQ</w:t>
        </w:r>
      </w:hyperlink>
    </w:p>
    <w:p w:rsidR="00913427" w:rsidRDefault="00913427" w:rsidP="004325A1"/>
    <w:p w:rsidR="00913427" w:rsidRDefault="00913427" w:rsidP="004325A1"/>
    <w:p w:rsidR="005F38F8" w:rsidRDefault="005F38F8" w:rsidP="004325A1"/>
    <w:p w:rsidR="005F38F8" w:rsidRDefault="005F38F8" w:rsidP="004325A1"/>
    <w:p w:rsidR="00913427" w:rsidRDefault="00913427" w:rsidP="004325A1"/>
    <w:p w:rsidR="00913427" w:rsidRDefault="00913427" w:rsidP="004325A1">
      <w:r>
        <w:br w:type="page"/>
      </w:r>
    </w:p>
    <w:p w:rsidR="00391505" w:rsidRDefault="00391505" w:rsidP="00391505">
      <w:pPr>
        <w:pStyle w:val="Heading2"/>
      </w:pPr>
      <w:bookmarkStart w:id="2185" w:name="_Toc340432665"/>
      <w:r>
        <w:t>Globální XSD šablony</w:t>
      </w:r>
      <w:bookmarkEnd w:id="2185"/>
    </w:p>
    <w:p w:rsidR="00391505" w:rsidRDefault="00391505" w:rsidP="00391505"/>
    <w:p w:rsidR="00391505" w:rsidRDefault="00391505" w:rsidP="00391505">
      <w:pPr>
        <w:pStyle w:val="Heading5"/>
      </w:pPr>
      <w:r>
        <w:t>Účel</w:t>
      </w:r>
    </w:p>
    <w:p w:rsidR="00391505" w:rsidRDefault="00391505" w:rsidP="004325A1">
      <w:pPr>
        <w:jc w:val="both"/>
      </w:pPr>
      <w:r>
        <w:t>Globální XSD šablony obsahují datové typy, které by se při defi</w:t>
      </w:r>
      <w:r w:rsidR="004325A1">
        <w:t>nici v jednotlivých formátech z</w:t>
      </w:r>
      <w:r>
        <w:t>práv opakovaly. Vyčleněním se redukuje délka definice a usňadňuje údržba. V jednotlivých formátech se na tyto datové typy odkazuje.</w:t>
      </w:r>
    </w:p>
    <w:p w:rsidR="00391505" w:rsidRDefault="00391505" w:rsidP="00391505"/>
    <w:p w:rsidR="00391505" w:rsidRDefault="008A77F7" w:rsidP="00391505">
      <w:pPr>
        <w:numPr>
          <w:ilvl w:val="0"/>
          <w:numId w:val="37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391505">
      <w:pPr>
        <w:numPr>
          <w:ilvl w:val="0"/>
          <w:numId w:val="37"/>
        </w:numPr>
      </w:pPr>
      <w:r>
        <w:t xml:space="preserve">XMLDSIG-CORE-SCHEMA - obsahuje definici elektornického podpisu </w:t>
      </w:r>
    </w:p>
    <w:p w:rsidR="00391505" w:rsidRDefault="00391505" w:rsidP="00391505"/>
    <w:p w:rsidR="00391505" w:rsidRDefault="008A77F7" w:rsidP="00391505">
      <w:pPr>
        <w:pStyle w:val="Heading5"/>
      </w:pPr>
      <w:r>
        <w:t>Struktura XML-schema zprávy OTE</w:t>
      </w:r>
      <w:r w:rsidR="00391505">
        <w:t>_GLOBALS</w:t>
      </w:r>
    </w:p>
    <w:p w:rsidR="00391505" w:rsidRDefault="00391505" w:rsidP="00391505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ote_globals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81"/>
      </w:tblGrid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globals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3"/>
        <w:gridCol w:w="1186"/>
      </w:tblGrid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8457B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8457B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8457B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8457B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8457B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8457B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_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8457B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8457B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8457B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anguag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8457B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8457B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sg-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8457B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B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od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8457B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C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sk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8457B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D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8457B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E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voltage-level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aProvider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9" type="#_x0000_t75" style="width:221.25pt;height:110.25pt">
                  <v:imagedata r:id="rId496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8457B2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4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oskytovatele dat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ceiv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0" type="#_x0000_t75" style="width:247.5pt;height:110.25pt">
                  <v:imagedata r:id="rId497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8457B2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říjemc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1" type="#_x0000_t75" style="width:218.25pt;height:60.75pt">
                  <v:imagedata r:id="rId498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8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referenční zprávu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nd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8457B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2" type="#_x0000_t75" style="width:254.25pt;height:118.5pt">
                  <v:imagedata r:id="rId499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9" w:history="1">
                    <w:r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8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odesílatel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_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4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-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zyk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nguag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p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seudo-EIC kód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cod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sg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zpráv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d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3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OPM (EAN, EIC)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 type (EAN, EIC)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sk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59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úloh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sk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de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9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obchodu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voltage-leve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napěťovou úroveň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0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0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62AAA" w:rsidRPr="00B822DF" w:rsidRDefault="00F62AAA" w:rsidP="00F62AAA">
      <w:pPr>
        <w:rPr>
          <w:rFonts w:ascii="Arial" w:hAnsi="Arial" w:cs="Arial"/>
          <w:color w:val="808080"/>
          <w:sz w:val="20"/>
        </w:rPr>
      </w:pPr>
    </w:p>
    <w:p w:rsidR="00A37432" w:rsidRDefault="00A37432" w:rsidP="00391505">
      <w:pPr>
        <w:rPr>
          <w:rFonts w:ascii="Arial" w:hAnsi="Arial" w:cs="Arial"/>
          <w:color w:val="000000"/>
        </w:rPr>
      </w:pPr>
    </w:p>
    <w:p w:rsidR="00391505" w:rsidRDefault="00391505" w:rsidP="00391505">
      <w:pPr>
        <w:pStyle w:val="Heading5"/>
      </w:pPr>
      <w:bookmarkStart w:id="2186" w:name="Link03FB9950"/>
      <w:bookmarkStart w:id="2187" w:name="Link040BAB48"/>
      <w:bookmarkStart w:id="2188" w:name="Link040BA628"/>
      <w:bookmarkStart w:id="2189" w:name="Link040BA770"/>
      <w:bookmarkStart w:id="2190" w:name="Link03FB9808"/>
      <w:bookmarkEnd w:id="2186"/>
      <w:bookmarkEnd w:id="2187"/>
      <w:bookmarkEnd w:id="2188"/>
      <w:bookmarkEnd w:id="2189"/>
      <w:bookmarkEnd w:id="2190"/>
      <w:r>
        <w:t>Struktura XML-schema zprávy XMLDSIG-CORE-SCHEMA</w:t>
      </w:r>
    </w:p>
    <w:p w:rsidR="00391505" w:rsidRDefault="00391505" w:rsidP="00391505">
      <w:pPr>
        <w:spacing w:after="0"/>
      </w:pPr>
    </w:p>
    <w:p w:rsidR="00391505" w:rsidRDefault="00391505" w:rsidP="00391505">
      <w:pPr>
        <w:rPr>
          <w:rFonts w:ascii="Arial" w:hAnsi="Arial" w:cs="Arial"/>
        </w:rPr>
      </w:pPr>
      <w:r w:rsidRPr="00BC3DAF">
        <w:rPr>
          <w:rFonts w:ascii="Arial" w:hAnsi="Arial" w:cs="Arial"/>
        </w:rPr>
        <w:t xml:space="preserve">Schema </w:t>
      </w:r>
      <w:r w:rsidRPr="00BC3DAF">
        <w:rPr>
          <w:rFonts w:ascii="Arial" w:hAnsi="Arial" w:cs="Arial"/>
          <w:b/>
        </w:rPr>
        <w:t>xmldsig-core-schema.xsd</w:t>
      </w:r>
    </w:p>
    <w:p w:rsidR="00391505" w:rsidRDefault="00391505" w:rsidP="00391505">
      <w:pPr>
        <w:rPr>
          <w:rFonts w:ascii="Arial" w:hAnsi="Arial" w:cs="Arial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7860"/>
      </w:tblGrid>
      <w:tr w:rsidR="00427411" w:rsidTr="00916AD2">
        <w:tc>
          <w:tcPr>
            <w:tcW w:w="1786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targetNamespace: </w:t>
            </w:r>
          </w:p>
        </w:tc>
        <w:tc>
          <w:tcPr>
            <w:tcW w:w="7860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http://www.w3.org/2000/09/xmldsig#</w:t>
            </w: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attribute form default: </w:t>
            </w:r>
          </w:p>
        </w:tc>
        <w:tc>
          <w:tcPr>
            <w:tcW w:w="7860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 form default: </w:t>
            </w:r>
          </w:p>
        </w:tc>
        <w:tc>
          <w:tcPr>
            <w:tcW w:w="7860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qualified</w:t>
            </w: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2487"/>
        <w:gridCol w:w="2185"/>
      </w:tblGrid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s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Complex types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Simple types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8457B2" w:rsidP="00391505">
            <w:pPr>
              <w:rPr>
                <w:rFonts w:ascii="Arial" w:hAnsi="Arial" w:cs="Arial"/>
                <w:b/>
                <w:sz w:val="16"/>
              </w:rPr>
            </w:pPr>
            <w:hyperlink r:id="rId502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8457B2" w:rsidP="00391505">
            <w:pPr>
              <w:rPr>
                <w:rFonts w:ascii="Arial" w:hAnsi="Arial" w:cs="Arial"/>
                <w:b/>
                <w:sz w:val="16"/>
              </w:rPr>
            </w:pPr>
            <w:hyperlink r:id="rId503" w:anchor="Link03BB6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8457B2" w:rsidP="00391505">
            <w:pPr>
              <w:rPr>
                <w:rFonts w:ascii="Arial" w:hAnsi="Arial" w:cs="Arial"/>
                <w:b/>
                <w:sz w:val="16"/>
              </w:rPr>
            </w:pPr>
            <w:hyperlink r:id="rId504" w:anchor="Link03C97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ryptoBinar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8457B2" w:rsidP="00391505">
            <w:pPr>
              <w:rPr>
                <w:rFonts w:ascii="Arial" w:hAnsi="Arial" w:cs="Arial"/>
                <w:b/>
                <w:sz w:val="16"/>
              </w:rPr>
            </w:pPr>
            <w:hyperlink r:id="rId505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8457B2" w:rsidP="00391505">
            <w:pPr>
              <w:rPr>
                <w:rFonts w:ascii="Arial" w:hAnsi="Arial" w:cs="Arial"/>
                <w:b/>
                <w:sz w:val="16"/>
              </w:rPr>
            </w:pPr>
            <w:hyperlink r:id="rId506" w:anchor="Link03AA01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8457B2" w:rsidP="00391505">
            <w:pPr>
              <w:rPr>
                <w:rFonts w:ascii="Arial" w:hAnsi="Arial" w:cs="Arial"/>
                <w:b/>
                <w:sz w:val="16"/>
              </w:rPr>
            </w:pPr>
            <w:hyperlink r:id="rId507" w:anchor="Link03C418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8457B2" w:rsidP="00391505">
            <w:pPr>
              <w:rPr>
                <w:rFonts w:ascii="Arial" w:hAnsi="Arial" w:cs="Arial"/>
                <w:b/>
                <w:sz w:val="16"/>
              </w:rPr>
            </w:pPr>
            <w:hyperlink r:id="rId508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8457B2" w:rsidP="00391505">
            <w:pPr>
              <w:rPr>
                <w:rFonts w:ascii="Arial" w:hAnsi="Arial" w:cs="Arial"/>
                <w:b/>
                <w:sz w:val="16"/>
              </w:rPr>
            </w:pPr>
            <w:hyperlink r:id="rId509" w:anchor="Link03CC51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8457B2" w:rsidP="00391505">
            <w:pPr>
              <w:rPr>
                <w:rFonts w:ascii="Arial" w:hAnsi="Arial" w:cs="Arial"/>
                <w:b/>
                <w:sz w:val="16"/>
              </w:rPr>
            </w:pPr>
            <w:hyperlink r:id="rId510" w:anchor="Link03C96A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HMACOutputLength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8457B2" w:rsidP="00391505">
            <w:pPr>
              <w:rPr>
                <w:rFonts w:ascii="Arial" w:hAnsi="Arial" w:cs="Arial"/>
                <w:b/>
                <w:sz w:val="16"/>
              </w:rPr>
            </w:pPr>
            <w:hyperlink r:id="rId511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8457B2" w:rsidP="00391505">
            <w:pPr>
              <w:rPr>
                <w:rFonts w:ascii="Arial" w:hAnsi="Arial" w:cs="Arial"/>
                <w:b/>
                <w:sz w:val="16"/>
              </w:rPr>
            </w:pPr>
            <w:hyperlink r:id="rId512" w:anchor="Link040B6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8457B2" w:rsidP="00391505">
            <w:pPr>
              <w:rPr>
                <w:rFonts w:ascii="Arial" w:hAnsi="Arial" w:cs="Arial"/>
                <w:b/>
                <w:sz w:val="16"/>
              </w:rPr>
            </w:pPr>
            <w:hyperlink r:id="rId513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8457B2" w:rsidP="00391505">
            <w:pPr>
              <w:rPr>
                <w:rFonts w:ascii="Arial" w:hAnsi="Arial" w:cs="Arial"/>
                <w:b/>
                <w:sz w:val="16"/>
              </w:rPr>
            </w:pPr>
            <w:hyperlink r:id="rId514" w:anchor="Link03A9D5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8457B2" w:rsidP="00391505">
            <w:pPr>
              <w:rPr>
                <w:rFonts w:ascii="Arial" w:hAnsi="Arial" w:cs="Arial"/>
                <w:b/>
                <w:sz w:val="16"/>
              </w:rPr>
            </w:pPr>
            <w:hyperlink r:id="rId515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8457B2" w:rsidP="00391505">
            <w:pPr>
              <w:rPr>
                <w:rFonts w:ascii="Arial" w:hAnsi="Arial" w:cs="Arial"/>
                <w:b/>
                <w:sz w:val="16"/>
              </w:rPr>
            </w:pPr>
            <w:hyperlink r:id="rId516" w:anchor="Link03ABA9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8457B2" w:rsidP="00391505">
            <w:pPr>
              <w:rPr>
                <w:rFonts w:ascii="Arial" w:hAnsi="Arial" w:cs="Arial"/>
                <w:b/>
                <w:sz w:val="16"/>
              </w:rPr>
            </w:pPr>
            <w:hyperlink r:id="rId517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8457B2" w:rsidP="00391505">
            <w:pPr>
              <w:rPr>
                <w:rFonts w:ascii="Arial" w:hAnsi="Arial" w:cs="Arial"/>
                <w:b/>
                <w:sz w:val="16"/>
              </w:rPr>
            </w:pPr>
            <w:hyperlink r:id="rId518" w:anchor="Link03CB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8457B2" w:rsidP="00391505">
            <w:pPr>
              <w:rPr>
                <w:rFonts w:ascii="Arial" w:hAnsi="Arial" w:cs="Arial"/>
                <w:b/>
                <w:sz w:val="16"/>
              </w:rPr>
            </w:pPr>
            <w:hyperlink r:id="rId519" w:anchor="Link03F99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8457B2" w:rsidP="00391505">
            <w:pPr>
              <w:rPr>
                <w:rFonts w:ascii="Arial" w:hAnsi="Arial" w:cs="Arial"/>
                <w:b/>
                <w:sz w:val="16"/>
              </w:rPr>
            </w:pPr>
            <w:hyperlink r:id="rId520" w:anchor="Link052583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8457B2" w:rsidP="00391505">
            <w:pPr>
              <w:rPr>
                <w:rFonts w:ascii="Arial" w:hAnsi="Arial" w:cs="Arial"/>
                <w:b/>
                <w:sz w:val="16"/>
              </w:rPr>
            </w:pPr>
            <w:hyperlink r:id="rId521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gmt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8457B2" w:rsidP="00391505">
            <w:pPr>
              <w:rPr>
                <w:rFonts w:ascii="Arial" w:hAnsi="Arial" w:cs="Arial"/>
                <w:b/>
                <w:sz w:val="16"/>
              </w:rPr>
            </w:pPr>
            <w:hyperlink r:id="rId522" w:anchor="Link052535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8457B2" w:rsidP="00391505">
            <w:pPr>
              <w:rPr>
                <w:rFonts w:ascii="Arial" w:hAnsi="Arial" w:cs="Arial"/>
                <w:b/>
                <w:sz w:val="16"/>
              </w:rPr>
            </w:pPr>
            <w:hyperlink r:id="rId523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8457B2" w:rsidP="00391505">
            <w:pPr>
              <w:rPr>
                <w:rFonts w:ascii="Arial" w:hAnsi="Arial" w:cs="Arial"/>
                <w:b/>
                <w:sz w:val="16"/>
              </w:rPr>
            </w:pPr>
            <w:hyperlink r:id="rId524" w:anchor="Link03AF6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8457B2" w:rsidP="00391505">
            <w:pPr>
              <w:rPr>
                <w:rFonts w:ascii="Arial" w:hAnsi="Arial" w:cs="Arial"/>
                <w:b/>
                <w:sz w:val="16"/>
              </w:rPr>
            </w:pPr>
            <w:hyperlink r:id="rId525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8457B2" w:rsidP="00391505">
            <w:pPr>
              <w:rPr>
                <w:rFonts w:ascii="Arial" w:hAnsi="Arial" w:cs="Arial"/>
                <w:b/>
                <w:sz w:val="16"/>
              </w:rPr>
            </w:pPr>
            <w:hyperlink r:id="rId526" w:anchor="Link03C809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8457B2" w:rsidP="00391505">
            <w:pPr>
              <w:rPr>
                <w:rFonts w:ascii="Arial" w:hAnsi="Arial" w:cs="Arial"/>
                <w:b/>
                <w:sz w:val="16"/>
              </w:rPr>
            </w:pPr>
            <w:hyperlink r:id="rId527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8457B2" w:rsidP="00391505">
            <w:pPr>
              <w:rPr>
                <w:rFonts w:ascii="Arial" w:hAnsi="Arial" w:cs="Arial"/>
                <w:b/>
                <w:sz w:val="16"/>
              </w:rPr>
            </w:pPr>
            <w:hyperlink r:id="rId528" w:anchor="Link03CC0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8457B2" w:rsidP="00391505">
            <w:pPr>
              <w:rPr>
                <w:rFonts w:ascii="Arial" w:hAnsi="Arial" w:cs="Arial"/>
                <w:b/>
                <w:sz w:val="16"/>
              </w:rPr>
            </w:pPr>
            <w:hyperlink r:id="rId529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8457B2" w:rsidP="00391505">
            <w:pPr>
              <w:rPr>
                <w:rFonts w:ascii="Arial" w:hAnsi="Arial" w:cs="Arial"/>
                <w:b/>
                <w:sz w:val="16"/>
              </w:rPr>
            </w:pPr>
            <w:hyperlink r:id="rId530" w:anchor="Link03B47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8457B2" w:rsidP="00391505">
            <w:pPr>
              <w:rPr>
                <w:rFonts w:ascii="Arial" w:hAnsi="Arial" w:cs="Arial"/>
                <w:b/>
                <w:sz w:val="16"/>
              </w:rPr>
            </w:pPr>
            <w:hyperlink r:id="rId531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8457B2" w:rsidP="00391505">
            <w:pPr>
              <w:rPr>
                <w:rFonts w:ascii="Arial" w:hAnsi="Arial" w:cs="Arial"/>
                <w:b/>
                <w:sz w:val="16"/>
              </w:rPr>
            </w:pPr>
            <w:hyperlink r:id="rId532" w:anchor="Link03CADC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8457B2" w:rsidP="00391505">
            <w:pPr>
              <w:rPr>
                <w:rFonts w:ascii="Arial" w:hAnsi="Arial" w:cs="Arial"/>
                <w:b/>
                <w:sz w:val="16"/>
              </w:rPr>
            </w:pPr>
            <w:hyperlink r:id="rId533" w:anchor="Link03F881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8457B2" w:rsidP="00391505">
            <w:pPr>
              <w:rPr>
                <w:rFonts w:ascii="Arial" w:hAnsi="Arial" w:cs="Arial"/>
                <w:b/>
                <w:sz w:val="16"/>
              </w:rPr>
            </w:pPr>
            <w:hyperlink r:id="rId534" w:anchor="Link03ED68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8457B2" w:rsidP="00391505">
            <w:pPr>
              <w:rPr>
                <w:rFonts w:ascii="Arial" w:hAnsi="Arial" w:cs="Arial"/>
                <w:b/>
                <w:sz w:val="16"/>
              </w:rPr>
            </w:pPr>
            <w:hyperlink r:id="rId535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8457B2" w:rsidP="00391505">
            <w:pPr>
              <w:rPr>
                <w:rFonts w:ascii="Arial" w:hAnsi="Arial" w:cs="Arial"/>
                <w:b/>
                <w:sz w:val="16"/>
              </w:rPr>
            </w:pPr>
            <w:hyperlink r:id="rId536" w:anchor="Link03C8FD4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8457B2" w:rsidP="00391505">
            <w:pPr>
              <w:rPr>
                <w:rFonts w:ascii="Arial" w:hAnsi="Arial" w:cs="Arial"/>
                <w:b/>
                <w:sz w:val="16"/>
              </w:rPr>
            </w:pPr>
            <w:hyperlink r:id="rId537" w:anchor="Link03F99C4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8457B2" w:rsidP="00391505">
            <w:pPr>
              <w:rPr>
                <w:rFonts w:ascii="Arial" w:hAnsi="Arial" w:cs="Arial"/>
                <w:b/>
                <w:sz w:val="16"/>
              </w:rPr>
            </w:pPr>
            <w:hyperlink r:id="rId538" w:anchor="Link052A8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8457B2" w:rsidP="00391505">
            <w:pPr>
              <w:rPr>
                <w:rFonts w:ascii="Arial" w:hAnsi="Arial" w:cs="Arial"/>
                <w:b/>
                <w:sz w:val="16"/>
              </w:rPr>
            </w:pPr>
            <w:hyperlink r:id="rId539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8457B2" w:rsidP="00391505">
            <w:pPr>
              <w:rPr>
                <w:rFonts w:ascii="Arial" w:hAnsi="Arial" w:cs="Arial"/>
                <w:b/>
                <w:sz w:val="16"/>
              </w:rPr>
            </w:pPr>
            <w:hyperlink r:id="rId540" w:anchor="Link03AFE36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8457B2" w:rsidP="00391505">
            <w:pPr>
              <w:rPr>
                <w:rFonts w:ascii="Arial" w:hAnsi="Arial" w:cs="Arial"/>
                <w:b/>
                <w:sz w:val="16"/>
              </w:rPr>
            </w:pPr>
            <w:hyperlink r:id="rId541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8457B2" w:rsidP="00391505">
            <w:pPr>
              <w:rPr>
                <w:rFonts w:ascii="Arial" w:hAnsi="Arial" w:cs="Arial"/>
                <w:b/>
                <w:sz w:val="16"/>
              </w:rPr>
            </w:pPr>
            <w:hyperlink r:id="rId542" w:anchor="Link03C8F4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8457B2" w:rsidP="00391505">
            <w:pPr>
              <w:rPr>
                <w:rFonts w:ascii="Arial" w:hAnsi="Arial" w:cs="Arial"/>
                <w:b/>
                <w:sz w:val="16"/>
              </w:rPr>
            </w:pPr>
            <w:hyperlink r:id="rId543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8457B2" w:rsidP="00391505">
            <w:pPr>
              <w:rPr>
                <w:rFonts w:ascii="Arial" w:hAnsi="Arial" w:cs="Arial"/>
                <w:b/>
                <w:sz w:val="16"/>
              </w:rPr>
            </w:pPr>
            <w:hyperlink r:id="rId544" w:anchor="Link03ABC4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8457B2" w:rsidP="00391505">
            <w:pPr>
              <w:rPr>
                <w:rFonts w:ascii="Arial" w:hAnsi="Arial" w:cs="Arial"/>
                <w:b/>
                <w:sz w:val="16"/>
              </w:rPr>
            </w:pPr>
            <w:hyperlink r:id="rId545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8457B2" w:rsidP="00391505">
            <w:pPr>
              <w:rPr>
                <w:rFonts w:ascii="Arial" w:hAnsi="Arial" w:cs="Arial"/>
                <w:b/>
                <w:sz w:val="16"/>
              </w:rPr>
            </w:pPr>
            <w:hyperlink r:id="rId546" w:anchor="Link03B8E6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8457B2" w:rsidP="00391505">
            <w:pPr>
              <w:rPr>
                <w:rFonts w:ascii="Arial" w:hAnsi="Arial" w:cs="Arial"/>
                <w:b/>
                <w:sz w:val="16"/>
              </w:rPr>
            </w:pPr>
            <w:hyperlink r:id="rId547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8457B2" w:rsidP="00391505">
            <w:pPr>
              <w:rPr>
                <w:rFonts w:ascii="Arial" w:hAnsi="Arial" w:cs="Arial"/>
                <w:b/>
                <w:sz w:val="16"/>
              </w:rPr>
            </w:pPr>
            <w:hyperlink r:id="rId548" w:anchor="Link03BA53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IssuerSerial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8457B2" w:rsidP="00391505">
            <w:pPr>
              <w:rPr>
                <w:rFonts w:ascii="Arial" w:hAnsi="Arial" w:cs="Arial"/>
                <w:b/>
                <w:sz w:val="16"/>
              </w:rPr>
            </w:pPr>
            <w:hyperlink r:id="rId549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8457B2" w:rsidP="00391505">
            <w:pPr>
              <w:rPr>
                <w:rFonts w:ascii="Arial" w:hAnsi="Arial" w:cs="Arial"/>
                <w:b/>
                <w:sz w:val="16"/>
              </w:rPr>
            </w:pPr>
            <w:hyperlink r:id="rId550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1" w:name="Link03F8B420"/>
      <w:bookmarkEnd w:id="2191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Canonicalization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23" type="#_x0000_t75" style="width:303pt;height:123.75pt">
                  <v:imagedata r:id="rId55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457B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52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2" w:name="Link03F8F128"/>
      <w:bookmarkEnd w:id="2192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24" type="#_x0000_t75" style="width:232.5pt;height:123.75pt">
                  <v:imagedata r:id="rId55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457B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54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3" w:name="Link03F8F3B0"/>
      <w:bookmarkEnd w:id="2193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25" type="#_x0000_t75" style="width:79.5pt;height:25.5pt">
                  <v:imagedata r:id="rId55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4" w:name="Link03F9A4D0"/>
      <w:bookmarkEnd w:id="2194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26" type="#_x0000_t75" style="width:298.5pt;height:203.25pt">
                  <v:imagedata r:id="rId55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457B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57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58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59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60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61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62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63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5" w:name="Link03F8F638"/>
      <w:bookmarkEnd w:id="2195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27" type="#_x0000_t75" style="width:249.75pt;height:279.75pt">
                  <v:imagedata r:id="rId56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457B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65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66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67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68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69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70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71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457B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72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6" w:name="Link03F91700"/>
      <w:bookmarkEnd w:id="2196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28" type="#_x0000_t75" style="width:68.25pt;height:25.5pt">
                  <v:imagedata r:id="rId57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7" w:name="Link03F92550"/>
      <w:bookmarkEnd w:id="2197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29" type="#_x0000_t75" style="width:234pt;height:107.25pt">
                  <v:imagedata r:id="rId57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457B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75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76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8" w:name="Link03F99700"/>
      <w:bookmarkEnd w:id="2198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anifes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0" type="#_x0000_t75" style="width:222pt;height:123.75pt">
                  <v:imagedata r:id="rId57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457B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78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457B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79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9" w:name="Link03F91E20"/>
      <w:bookmarkEnd w:id="2199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gmt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1" type="#_x0000_t75" style="width:71.25pt;height:25.5pt">
                  <v:imagedata r:id="rId58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0" w:name="Link03F98FB0"/>
      <w:bookmarkEnd w:id="2200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Objec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2" type="#_x0000_t75" style="width:190.5pt;height:165pt">
                  <v:imagedata r:id="rId58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457B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82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457B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83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457B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84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1" w:name="Link03F95AE8"/>
      <w:bookmarkEnd w:id="2201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3" type="#_x0000_t75" style="width:282pt;height:182.25pt">
                  <v:imagedata r:id="rId58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457B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86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87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88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2" w:name="Link03F8C678"/>
      <w:bookmarkEnd w:id="2202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ferenc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4" type="#_x0000_t75" style="width:252pt;height:200.25pt">
                  <v:imagedata r:id="rId58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457B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90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91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92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457B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93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457B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94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457B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95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3" w:name="Link03F92D90"/>
      <w:bookmarkEnd w:id="2203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trieval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5" type="#_x0000_t75" style="width:258pt;height:132.75pt">
                  <v:imagedata r:id="rId59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457B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97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457B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98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457B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99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4" w:name="Link040E00E8"/>
      <w:bookmarkEnd w:id="2204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6" type="#_x0000_t75" style="width:230.25pt;height:83.25pt">
                  <v:imagedata r:id="rId60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457B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01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02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5" w:name="Link03F88178"/>
      <w:bookmarkEnd w:id="2205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7" type="#_x0000_t75" style="width:254.25pt;height:195.75pt">
                  <v:imagedata r:id="rId60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457B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04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05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06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07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457B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08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6" w:name="Link03F8BD58"/>
      <w:bookmarkEnd w:id="2206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8" type="#_x0000_t75" style="width:300.75pt;height:147.75pt">
                  <v:imagedata r:id="rId60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457B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10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457B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11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7" w:name="Link03F99C40"/>
      <w:bookmarkEnd w:id="2207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ie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9" type="#_x0000_t75" style="width:303pt;height:123.75pt">
                  <v:imagedata r:id="rId61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457B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13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457B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14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8" w:name="Link03F9A180"/>
      <w:bookmarkEnd w:id="2208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0" type="#_x0000_t75" style="width:258pt;height:144.75pt">
                  <v:imagedata r:id="rId61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457B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16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457B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17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9" w:name="Link03F89B68"/>
      <w:bookmarkEnd w:id="2209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1" type="#_x0000_t75" style="width:222pt;height:93.75pt">
                  <v:imagedata r:id="rId61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457B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19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0" w:name="Link03F8A228"/>
      <w:bookmarkEnd w:id="2210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ed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2" type="#_x0000_t75" style="width:294pt;height:171.75pt">
                  <v:imagedata r:id="rId62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457B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21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22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23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457B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24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1" w:name="Link03F97B58"/>
      <w:bookmarkEnd w:id="2211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3" type="#_x0000_t75" style="width:210.75pt;height:84pt">
                  <v:imagedata r:id="rId62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457B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26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2" w:name="Link03F8EC08"/>
      <w:bookmarkEnd w:id="2212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4" type="#_x0000_t75" style="width:227.25pt;height:136.5pt">
                  <v:imagedata r:id="rId62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457B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28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457B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29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3" w:name="Link03F8E2D8"/>
      <w:bookmarkEnd w:id="2213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5" type="#_x0000_t75" style="width:226.5pt;height:71.25pt">
                  <v:imagedata r:id="rId63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457B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31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4" w:name="Link03F937D8"/>
      <w:bookmarkEnd w:id="2214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6" type="#_x0000_t75" style="width:287.25pt;height:179.25pt">
                  <v:imagedata r:id="rId63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457B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33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34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35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36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37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5" w:name="Link03BB6390"/>
      <w:bookmarkEnd w:id="2215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Canonicalization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7" type="#_x0000_t75" style="width:266.25pt;height:90pt">
                  <v:imagedata r:id="rId63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457B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39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16" w:name="Link03AEAF58"/>
      <w:bookmarkEnd w:id="2216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Canonicalization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7" w:name="Link03AA01C0"/>
      <w:bookmarkEnd w:id="2217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igest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8" type="#_x0000_t75" style="width:234pt;height:90pt">
                  <v:imagedata r:id="rId64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457B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41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18" w:name="Link03A5F6E8"/>
      <w:bookmarkEnd w:id="2218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Digest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9" w:name="Link03CC51D8"/>
      <w:bookmarkEnd w:id="2219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9" type="#_x0000_t75" style="width:300pt;height:169.5pt">
                  <v:imagedata r:id="rId64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457B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43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44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45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46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47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48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49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20" w:name="Link03F9A770"/>
      <w:bookmarkEnd w:id="2220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0" type="#_x0000_t75" style="width:57pt;height:25.5pt">
                  <v:imagedata r:id="rId65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21" w:name="Link03F9AA20"/>
      <w:bookmarkEnd w:id="2221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Q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1" type="#_x0000_t75" style="width:57pt;height:25.5pt">
                  <v:imagedata r:id="rId65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22" w:name="Link03F9B0B8"/>
      <w:bookmarkEnd w:id="2222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G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2" type="#_x0000_t75" style="width:57pt;height:25.5pt">
                  <v:imagedata r:id="rId65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23" w:name="Link03F9B368"/>
      <w:bookmarkEnd w:id="2223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3" type="#_x0000_t75" style="width:57pt;height:25.5pt">
                  <v:imagedata r:id="rId65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24" w:name="Link03C245E8"/>
      <w:bookmarkEnd w:id="2224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J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4" type="#_x0000_t75" style="width:57pt;height:25.5pt">
                  <v:imagedata r:id="rId654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25" w:name="Link03C25C50"/>
      <w:bookmarkEnd w:id="2225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See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5" type="#_x0000_t75" style="width:63.75pt;height:25.5pt">
                  <v:imagedata r:id="rId65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26" w:name="Link03F9E688"/>
      <w:bookmarkEnd w:id="2226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genCount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6" type="#_x0000_t75" style="width:97.5pt;height:25.5pt">
                  <v:imagedata r:id="rId65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27" w:name="Link040B6C50"/>
      <w:bookmarkEnd w:id="2227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7" type="#_x0000_t75" style="width:251.25pt;height:246pt">
                  <v:imagedata r:id="rId65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457B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58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59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60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61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62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63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64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457B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65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28" w:name="Link052AAF20"/>
      <w:bookmarkEnd w:id="2228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Key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29" w:name="Link03A9D5A0"/>
      <w:bookmarkEnd w:id="2229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8" type="#_x0000_t75" style="width:235.5pt;height:73.5pt">
                  <v:imagedata r:id="rId66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457B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67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68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30" w:name="Link03ABA9A0"/>
      <w:bookmarkEnd w:id="2230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Manifes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9" type="#_x0000_t75" style="width:223.5pt;height:90pt">
                  <v:imagedata r:id="rId66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457B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70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457B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71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31" w:name="Link03C88B08"/>
      <w:bookmarkEnd w:id="2231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Manifest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32" w:name="Link03CBE688"/>
      <w:bookmarkEnd w:id="2232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Objec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0" type="#_x0000_t75" style="width:192pt;height:131.25pt">
                  <v:imagedata r:id="rId67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457B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73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457B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74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457B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75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33" w:name="Link03CBB210"/>
      <w:bookmarkEnd w:id="2233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34" w:name="Link03CBA468"/>
      <w:bookmarkEnd w:id="2234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Mim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35" w:name="Link03C89EF0"/>
      <w:bookmarkEnd w:id="2235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Encoding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36" w:name="Link05258328"/>
      <w:bookmarkEnd w:id="2236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PGP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1" type="#_x0000_t75" style="width:283.5pt;height:148.5pt">
                  <v:imagedata r:id="rId67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457B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77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78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79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37" w:name="Link03F96970"/>
      <w:bookmarkEnd w:id="2237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I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2" type="#_x0000_t75" style="width:81.75pt;height:25.5pt">
                  <v:imagedata r:id="rId68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38" w:name="Link03F96FE0"/>
      <w:bookmarkEnd w:id="2238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3" type="#_x0000_t75" style="width:102pt;height:25.5pt">
                  <v:imagedata r:id="rId68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39" w:name="Link03F97498"/>
      <w:bookmarkEnd w:id="2239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4" type="#_x0000_t75" style="width:102pt;height:25.5pt">
                  <v:imagedata r:id="rId68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40" w:name="Link052535C0"/>
      <w:bookmarkEnd w:id="2240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ferenc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5" type="#_x0000_t75" style="width:253.5pt;height:166.5pt">
                  <v:imagedata r:id="rId68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457B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84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85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86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457B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87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457B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88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457B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89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41" w:name="Link03A604B0"/>
      <w:bookmarkEnd w:id="2241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42" w:name="Link03A60090"/>
      <w:bookmarkEnd w:id="2242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43" w:name="Link03A5FC60"/>
      <w:bookmarkEnd w:id="2243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44" w:name="Link03AF6498"/>
      <w:bookmarkEnd w:id="2244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trieval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6" type="#_x0000_t75" style="width:259.5pt;height:99pt">
                  <v:imagedata r:id="rId69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457B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91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457B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92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457B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93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45" w:name="Link03CBBA60"/>
      <w:bookmarkEnd w:id="2245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46" w:name="Link03CBB5A0"/>
      <w:bookmarkEnd w:id="2246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47" w:name="Link03C80978"/>
      <w:bookmarkEnd w:id="2247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7" type="#_x0000_t75" style="width:231.75pt;height:49.5pt">
                  <v:imagedata r:id="rId69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457B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95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96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48" w:name="Link03F9E590"/>
      <w:bookmarkEnd w:id="2248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Modulu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8" type="#_x0000_t75" style="width:78.75pt;height:25.5pt">
                  <v:imagedata r:id="rId69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49" w:name="Link03B8E388"/>
      <w:bookmarkEnd w:id="2249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Exponen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9" type="#_x0000_t75" style="width:81pt;height:25.5pt">
                  <v:imagedata r:id="rId69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50" w:name="Link03CC0910"/>
      <w:bookmarkEnd w:id="2250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0" type="#_x0000_t75" style="width:302.25pt;height:114pt">
                  <v:imagedata r:id="rId69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457B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00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457B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01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51" w:name="Link03AEAB28"/>
      <w:bookmarkEnd w:id="2251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52" w:name="Link03F8C3F0"/>
      <w:bookmarkEnd w:id="2252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Type/HMACOutputLeng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1" type="#_x0000_t75" style="width:124.5pt;height:25.5pt">
                  <v:imagedata r:id="rId70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53" w:name="Link03B47910"/>
      <w:bookmarkEnd w:id="2253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ie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2" type="#_x0000_t75" style="width:304.5pt;height:90pt">
                  <v:imagedata r:id="rId70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457B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04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457B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05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54" w:name="Link03C78E00"/>
      <w:bookmarkEnd w:id="2254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ies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55" w:name="Link03CADC28"/>
      <w:bookmarkEnd w:id="2255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y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3" type="#_x0000_t75" style="width:249.75pt;height:111pt">
                  <v:imagedata r:id="rId70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457B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07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457B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08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56" w:name="Link03C78A20"/>
      <w:bookmarkEnd w:id="2256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Target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57" w:name="Link03C78500"/>
      <w:bookmarkEnd w:id="2257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58" w:name="Link03ED68F8"/>
      <w:bookmarkEnd w:id="2258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4" type="#_x0000_t75" style="width:255.75pt;height:162pt">
                  <v:imagedata r:id="rId70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457B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10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11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12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13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457B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14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59" w:name="Link052F05C8"/>
      <w:bookmarkEnd w:id="2259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0" w:name="Link03C8FD48"/>
      <w:bookmarkEnd w:id="2260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5" type="#_x0000_t75" style="width:180.75pt;height:51pt">
                  <v:imagedata r:id="rId71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457B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16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61" w:name="Link03AECCE0"/>
      <w:bookmarkEnd w:id="2261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Valu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2" w:name="Link052A8E90"/>
      <w:bookmarkEnd w:id="2262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ed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6" type="#_x0000_t75" style="width:295.5pt;height:138pt">
                  <v:imagedata r:id="rId71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457B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18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19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20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457B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21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63" w:name="Link03AEB810"/>
      <w:bookmarkEnd w:id="2263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ed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4" w:name="Link03AFE360"/>
      <w:bookmarkEnd w:id="2264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PKI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7" type="#_x0000_t75" style="width:212.25pt;height:50.25pt">
                  <v:imagedata r:id="rId72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457B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23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5" w:name="Link03F98020"/>
      <w:bookmarkEnd w:id="2265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Type/SPKISex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8" type="#_x0000_t75" style="width:81pt;height:25.5pt">
                  <v:imagedata r:id="rId724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6" w:name="Link03C8F480"/>
      <w:bookmarkEnd w:id="2266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9" type="#_x0000_t75" style="width:228pt;height:37.5pt">
                  <v:imagedata r:id="rId72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457B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26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7" w:name="Link03ABC4F0"/>
      <w:bookmarkEnd w:id="2267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0" type="#_x0000_t75" style="width:228.75pt;height:102.75pt">
                  <v:imagedata r:id="rId72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457B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28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457B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29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68" w:name="Link03A5F938"/>
      <w:bookmarkEnd w:id="2268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Transform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9" w:name="Link03F8EE90"/>
      <w:bookmarkEnd w:id="2269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Type/XPa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1" type="#_x0000_t75" style="width:66pt;height:25.5pt">
                  <v:imagedata r:id="rId73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0" w:name="Link03B8E600"/>
      <w:bookmarkEnd w:id="2270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2" type="#_x0000_t75" style="width:288.75pt;height:145.5pt">
                  <v:imagedata r:id="rId73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457B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32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33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34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35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36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1" w:name="Link03F93A98"/>
      <w:bookmarkEnd w:id="2271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IssuerSeria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3" type="#_x0000_t75" style="width:294pt;height:83.25pt">
                  <v:imagedata r:id="rId73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457B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38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39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2" w:name="Link03F93DD8"/>
      <w:bookmarkEnd w:id="2272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KI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4" type="#_x0000_t75" style="width:74.25pt;height:25.5pt">
                  <v:imagedata r:id="rId74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3" w:name="Link03F944F8"/>
      <w:bookmarkEnd w:id="2273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ubject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5" type="#_x0000_t75" style="width:115.5pt;height:25.5pt">
                  <v:imagedata r:id="rId74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4" w:name="Link03F947A8"/>
      <w:bookmarkEnd w:id="2274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ertificat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6" type="#_x0000_t75" style="width:104.25pt;height:25.5pt">
                  <v:imagedata r:id="rId74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5" w:name="Link03F94BF8"/>
      <w:bookmarkEnd w:id="2275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R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7" type="#_x0000_t75" style="width:78pt;height:25.5pt">
                  <v:imagedata r:id="rId74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6" w:name="Link03BA5378"/>
      <w:bookmarkEnd w:id="2276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IssuerSerial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8" type="#_x0000_t75" style="width:282.75pt;height:49.5pt">
                  <v:imagedata r:id="rId74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457B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45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46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7" w:name="Link03F95018"/>
      <w:bookmarkEnd w:id="2277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Issuer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9" type="#_x0000_t75" style="width:111.75pt;height:25.5pt">
                  <v:imagedata r:id="rId74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8" w:name="Link03F95688"/>
      <w:bookmarkEnd w:id="2278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SerialNumb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8457B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0" type="#_x0000_t75" style="width:117.75pt;height:25.5pt">
                  <v:imagedata r:id="rId74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79" w:name="Link03C97390"/>
      <w:bookmarkEnd w:id="2279"/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CryptoBinary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80" w:name="Link03C418E8"/>
      <w:bookmarkEnd w:id="2280"/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DigestValu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81" w:name="Link03C96AD8"/>
      <w:bookmarkEnd w:id="2281"/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HMACOutputLengthType</w:t>
      </w: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rPr>
          <w:rFonts w:ascii="Arial" w:hAnsi="Arial" w:cs="Arial"/>
          <w:color w:val="808080"/>
          <w:sz w:val="16"/>
        </w:rPr>
      </w:pPr>
      <w:r w:rsidRPr="00BC3DAF">
        <w:rPr>
          <w:rFonts w:ascii="Arial" w:hAnsi="Arial" w:cs="Arial"/>
          <w:color w:val="808080"/>
          <w:sz w:val="16"/>
        </w:rPr>
        <w:t xml:space="preserve">XML Schema documentation generated by </w:t>
      </w:r>
      <w:hyperlink r:id="rId749" w:history="1">
        <w:r w:rsidRPr="00BC3DAF">
          <w:rPr>
            <w:rStyle w:val="Hyperlink"/>
            <w:rFonts w:ascii="Arial" w:hAnsi="Arial" w:cs="Arial"/>
            <w:b/>
            <w:sz w:val="16"/>
          </w:rPr>
          <w:t>XMLSpy</w:t>
        </w:r>
      </w:hyperlink>
      <w:r w:rsidRPr="00BC3DAF">
        <w:rPr>
          <w:rFonts w:ascii="Arial" w:hAnsi="Arial" w:cs="Arial"/>
          <w:color w:val="808080"/>
          <w:sz w:val="16"/>
        </w:rPr>
        <w:t xml:space="preserve"> Schema Editor </w:t>
      </w:r>
      <w:hyperlink r:id="rId750" w:history="1">
        <w:r w:rsidRPr="00BC3DAF">
          <w:rPr>
            <w:rStyle w:val="Hyperlink"/>
            <w:rFonts w:ascii="Arial" w:hAnsi="Arial" w:cs="Arial"/>
            <w:b/>
            <w:sz w:val="16"/>
          </w:rPr>
          <w:t>http://www.altova.com/xmlspy</w:t>
        </w:r>
      </w:hyperlink>
    </w:p>
    <w:p w:rsidR="006F7966" w:rsidRDefault="006F7966" w:rsidP="00DD3B0F">
      <w:pPr>
        <w:spacing w:after="0"/>
      </w:pPr>
    </w:p>
    <w:p w:rsidR="004349BE" w:rsidRDefault="00AA05F1" w:rsidP="004349BE">
      <w:pPr>
        <w:pStyle w:val="Heading1"/>
      </w:pPr>
      <w:bookmarkStart w:id="2282" w:name="_Toc340432666"/>
      <w:r>
        <w:t>F</w:t>
      </w:r>
      <w:r w:rsidR="004349BE">
        <w:t>ormáty dle specikace ETSO</w:t>
      </w:r>
      <w:bookmarkEnd w:id="2282"/>
    </w:p>
    <w:p w:rsidR="00F81062" w:rsidRDefault="00F81062" w:rsidP="00F81062">
      <w:pPr>
        <w:spacing w:after="0"/>
      </w:pPr>
    </w:p>
    <w:p w:rsidR="004349BE" w:rsidRDefault="00FF40C4" w:rsidP="00F81062">
      <w:pPr>
        <w:spacing w:after="0"/>
      </w:pPr>
      <w:r>
        <w:t xml:space="preserve">Pro komunikaci v oblasti „Evidence realizačních diagramů“ jsou používány standardy zpráv XML dle </w:t>
      </w:r>
      <w:r w:rsidR="00044ADB">
        <w:t xml:space="preserve">následující </w:t>
      </w:r>
      <w:r>
        <w:t>specifikace ETSO</w:t>
      </w:r>
      <w:r w:rsidR="00044ADB">
        <w:t>:</w:t>
      </w:r>
    </w:p>
    <w:p w:rsidR="006170F4" w:rsidRDefault="006170F4" w:rsidP="00F81062">
      <w:pPr>
        <w:spacing w:after="0"/>
      </w:pPr>
    </w:p>
    <w:p w:rsidR="006170F4" w:rsidRDefault="006170F4" w:rsidP="00044ADB">
      <w:pPr>
        <w:numPr>
          <w:ilvl w:val="0"/>
          <w:numId w:val="36"/>
        </w:numPr>
      </w:pPr>
      <w:r>
        <w:t>ETSO Scheduling System (ESS) ve verzi V3R1</w:t>
      </w:r>
    </w:p>
    <w:p w:rsidR="006170F4" w:rsidRDefault="006170F4" w:rsidP="00044ADB">
      <w:pPr>
        <w:numPr>
          <w:ilvl w:val="0"/>
          <w:numId w:val="36"/>
        </w:numPr>
      </w:pPr>
      <w:r>
        <w:t>ETSO Acknoledgement Process ve verzi V5R0</w:t>
      </w:r>
    </w:p>
    <w:p w:rsidR="006170F4" w:rsidRDefault="00EF4E3E" w:rsidP="00044ADB">
      <w:pPr>
        <w:numPr>
          <w:ilvl w:val="0"/>
          <w:numId w:val="36"/>
        </w:numPr>
      </w:pPr>
      <w:r>
        <w:t>ETSO Status Request</w:t>
      </w:r>
      <w:r w:rsidR="006170F4">
        <w:t xml:space="preserve"> </w:t>
      </w:r>
      <w:r w:rsidR="008944AA">
        <w:t xml:space="preserve">(Report) </w:t>
      </w:r>
      <w:r w:rsidR="006170F4">
        <w:t>ve verzi  V1R1</w:t>
      </w:r>
    </w:p>
    <w:p w:rsidR="00D75954" w:rsidRDefault="00D75954" w:rsidP="006170F4">
      <w:pPr>
        <w:spacing w:after="0"/>
      </w:pPr>
    </w:p>
    <w:p w:rsidR="00D75954" w:rsidRDefault="00D75954" w:rsidP="006170F4">
      <w:pPr>
        <w:spacing w:after="0"/>
      </w:pPr>
      <w:r>
        <w:t xml:space="preserve">Pro komunikaci mezi OTE – ČEPS a SEPS v rámci koordinace denního trhu ČR a SR jsou používány standardy zpráv XML dle </w:t>
      </w:r>
      <w:r w:rsidR="00044ADB">
        <w:t xml:space="preserve">následující </w:t>
      </w:r>
      <w:r>
        <w:t>specifikace ETSO:</w:t>
      </w:r>
    </w:p>
    <w:p w:rsidR="00044ADB" w:rsidRDefault="00044ADB" w:rsidP="006170F4">
      <w:pPr>
        <w:spacing w:after="0"/>
      </w:pPr>
    </w:p>
    <w:p w:rsidR="00D75954" w:rsidRDefault="00D75954" w:rsidP="00D75954">
      <w:pPr>
        <w:numPr>
          <w:ilvl w:val="0"/>
          <w:numId w:val="36"/>
        </w:numPr>
      </w:pPr>
      <w:r>
        <w:t>ETSO Scheduling system ESS – Version 3 Release 1</w:t>
      </w:r>
    </w:p>
    <w:p w:rsidR="00D75954" w:rsidRDefault="00D75954" w:rsidP="00D75954">
      <w:pPr>
        <w:numPr>
          <w:ilvl w:val="0"/>
          <w:numId w:val="36"/>
        </w:numPr>
      </w:pPr>
      <w:r>
        <w:t>ETSO Capacity Allocation and Nomination ECAN – Version 4 Release 0</w:t>
      </w:r>
    </w:p>
    <w:p w:rsidR="00D75954" w:rsidRPr="0009135B" w:rsidRDefault="00D75954" w:rsidP="00D75954">
      <w:pPr>
        <w:numPr>
          <w:ilvl w:val="0"/>
          <w:numId w:val="36"/>
        </w:numPr>
      </w:pPr>
      <w:r>
        <w:t xml:space="preserve">ETSO Acknowledgement Document EAD </w:t>
      </w:r>
      <w:r w:rsidRPr="002741C5">
        <w:t>– Version 5 Release 0</w:t>
      </w:r>
    </w:p>
    <w:p w:rsidR="00D75954" w:rsidRDefault="00D75954" w:rsidP="00D75954">
      <w:pPr>
        <w:spacing w:after="0"/>
      </w:pPr>
    </w:p>
    <w:p w:rsidR="00B05280" w:rsidRDefault="00D75954" w:rsidP="00D75954">
      <w:pPr>
        <w:spacing w:after="0"/>
      </w:pPr>
      <w:r>
        <w:t xml:space="preserve">Formáty ETSO budou podporovány přesně dle standardu zveřejněného organizací ETSO na webové stránce </w:t>
      </w:r>
      <w:r w:rsidR="00B05280">
        <w:t xml:space="preserve"> </w:t>
      </w:r>
      <w:hyperlink r:id="rId751" w:history="1">
        <w:r w:rsidR="00B05280" w:rsidRPr="00297C87">
          <w:rPr>
            <w:rStyle w:val="Hyperlink"/>
          </w:rPr>
          <w:t>http://www.entsoe.eu</w:t>
        </w:r>
      </w:hyperlink>
    </w:p>
    <w:p w:rsidR="00B05280" w:rsidRDefault="00B05280" w:rsidP="00D75954">
      <w:pPr>
        <w:spacing w:after="0"/>
      </w:pPr>
    </w:p>
    <w:p w:rsidR="006E1609" w:rsidRDefault="006E1609" w:rsidP="00D75954">
      <w:pPr>
        <w:spacing w:after="0"/>
      </w:pPr>
      <w:r>
        <w:t>Vyjímkou je zpráva Status Request, kdo došlo k úpravám. Soubor se zprávou ESTO Status Repost pr</w:t>
      </w:r>
      <w:r w:rsidR="009A3984">
        <w:t>o potřeby OTE ve formátu .xsd a příklady daného formátu zprávy jsou</w:t>
      </w:r>
      <w:r>
        <w:t xml:space="preserve"> uložen</w:t>
      </w:r>
      <w:r w:rsidR="009A3984">
        <w:t>y</w:t>
      </w:r>
      <w:r>
        <w:t xml:space="preserve"> zde: </w:t>
      </w:r>
    </w:p>
    <w:p w:rsidR="006E1609" w:rsidRDefault="006E1609" w:rsidP="00D75954">
      <w:pPr>
        <w:spacing w:after="0"/>
      </w:pPr>
    </w:p>
    <w:p w:rsidR="006E1609" w:rsidRDefault="008457B2" w:rsidP="006E1609">
      <w:hyperlink r:id="rId752" w:tooltip="MASTERDATA.xsd" w:history="1">
        <w:r w:rsidR="00EF4E3E">
          <w:rPr>
            <w:rStyle w:val="Hyperlink"/>
          </w:rPr>
          <w:t>ETSO\Status Request</w:t>
        </w:r>
      </w:hyperlink>
    </w:p>
    <w:p w:rsidR="006E1609" w:rsidRDefault="006E1609" w:rsidP="00D75954">
      <w:pPr>
        <w:spacing w:after="0"/>
      </w:pPr>
    </w:p>
    <w:p w:rsidR="00B05280" w:rsidRDefault="00B05280" w:rsidP="00D75954">
      <w:pPr>
        <w:spacing w:after="0"/>
      </w:pPr>
      <w:r>
        <w:t>V upravené zprávě budou po</w:t>
      </w:r>
      <w:r w:rsidR="005A06EF">
        <w:t>užity číselníky a globální kompo</w:t>
      </w:r>
      <w:r>
        <w:t>nenty umístěné zde:</w:t>
      </w:r>
    </w:p>
    <w:p w:rsidR="00B05280" w:rsidRDefault="00B05280" w:rsidP="00D75954">
      <w:pPr>
        <w:spacing w:after="0"/>
      </w:pPr>
    </w:p>
    <w:p w:rsidR="00B05280" w:rsidRDefault="008457B2" w:rsidP="00B05280">
      <w:hyperlink r:id="rId753" w:tooltip="MASTERDATA.xsd" w:history="1">
        <w:r w:rsidR="00B05280">
          <w:rPr>
            <w:rStyle w:val="Hyperlink"/>
          </w:rPr>
          <w:t>ETSO\Globals</w:t>
        </w:r>
      </w:hyperlink>
    </w:p>
    <w:p w:rsidR="00B05280" w:rsidRDefault="00B05280" w:rsidP="00D75954">
      <w:pPr>
        <w:spacing w:after="0"/>
      </w:pPr>
    </w:p>
    <w:p w:rsidR="00B05280" w:rsidRDefault="00B05280" w:rsidP="00D75954">
      <w:pPr>
        <w:spacing w:after="0"/>
      </w:pPr>
    </w:p>
    <w:p w:rsidR="00D75954" w:rsidRDefault="00D75954" w:rsidP="00D75954">
      <w:pPr>
        <w:spacing w:after="0"/>
      </w:pPr>
      <w:r>
        <w:t xml:space="preserve">Popis aplikace standardů </w:t>
      </w:r>
      <w:r w:rsidR="006E1609">
        <w:t xml:space="preserve">i upravneých zpráv </w:t>
      </w:r>
      <w:r>
        <w:t>pro komunikaci v oblasti Evidence realizačních diagramů je uveden v dokumentu D1.4.4 Rozhraní automatické komunikace IS OTE.</w:t>
      </w:r>
    </w:p>
    <w:p w:rsidR="00D75954" w:rsidRDefault="00D75954" w:rsidP="006170F4">
      <w:pPr>
        <w:spacing w:after="0"/>
      </w:pPr>
    </w:p>
    <w:sectPr w:rsidR="00D75954" w:rsidSect="008B35B7">
      <w:headerReference w:type="default" r:id="rId754"/>
      <w:footerReference w:type="default" r:id="rId755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7B2" w:rsidRDefault="008457B2">
      <w:r>
        <w:separator/>
      </w:r>
    </w:p>
  </w:endnote>
  <w:endnote w:type="continuationSeparator" w:id="0">
    <w:p w:rsidR="008457B2" w:rsidRDefault="0084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gica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761706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761706" w:rsidRDefault="00A863CD">
          <w:pPr>
            <w:pStyle w:val="Footer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 w:rsidR="00761706"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924718">
            <w:rPr>
              <w:noProof/>
              <w:sz w:val="20"/>
            </w:rPr>
            <w:t>300</w:t>
          </w:r>
          <w:r>
            <w:rPr>
              <w:sz w:val="20"/>
            </w:rPr>
            <w:fldChar w:fldCharType="end"/>
          </w:r>
        </w:p>
      </w:tc>
    </w:tr>
  </w:tbl>
  <w:p w:rsidR="00761706" w:rsidRDefault="00761706">
    <w:pPr>
      <w:pStyle w:val="Footer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7B2" w:rsidRDefault="008457B2">
      <w:r>
        <w:separator/>
      </w:r>
    </w:p>
  </w:footnote>
  <w:footnote w:type="continuationSeparator" w:id="0">
    <w:p w:rsidR="008457B2" w:rsidRDefault="00845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761706">
      <w:trPr>
        <w:trHeight w:val="709"/>
      </w:trPr>
      <w:tc>
        <w:tcPr>
          <w:tcW w:w="6750" w:type="dxa"/>
        </w:tcPr>
        <w:p w:rsidR="00761706" w:rsidRDefault="00761706" w:rsidP="004864D8">
          <w:pPr>
            <w:pStyle w:val="Header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 Externí rozhraní CDS – formát zpráv XML</w:t>
          </w:r>
        </w:p>
        <w:p w:rsidR="00761706" w:rsidRDefault="00761706">
          <w:pPr>
            <w:pStyle w:val="Header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761706" w:rsidRDefault="00761706">
          <w:pPr>
            <w:pStyle w:val="Header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761706" w:rsidRDefault="007617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DB8"/>
    <w:multiLevelType w:val="hybridMultilevel"/>
    <w:tmpl w:val="AAE47842"/>
    <w:lvl w:ilvl="0" w:tplc="BCEAE42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F6847"/>
    <w:multiLevelType w:val="hybridMultilevel"/>
    <w:tmpl w:val="525634D8"/>
    <w:lvl w:ilvl="0" w:tplc="A13AC410">
      <w:start w:val="284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36A8A"/>
    <w:multiLevelType w:val="hybridMultilevel"/>
    <w:tmpl w:val="FAEA99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97091"/>
    <w:multiLevelType w:val="multilevel"/>
    <w:tmpl w:val="A9DAA6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DE63731"/>
    <w:multiLevelType w:val="hybridMultilevel"/>
    <w:tmpl w:val="415E0F56"/>
    <w:lvl w:ilvl="0" w:tplc="5C7EC196">
      <w:start w:val="16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A1B9F"/>
    <w:multiLevelType w:val="hybridMultilevel"/>
    <w:tmpl w:val="C1E26C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920D0A"/>
    <w:multiLevelType w:val="hybridMultilevel"/>
    <w:tmpl w:val="5F4EB5E2"/>
    <w:lvl w:ilvl="0" w:tplc="AF32A20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65732"/>
    <w:multiLevelType w:val="hybridMultilevel"/>
    <w:tmpl w:val="AC329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C7E2C"/>
    <w:multiLevelType w:val="hybridMultilevel"/>
    <w:tmpl w:val="7AD80E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0C1F0E"/>
    <w:multiLevelType w:val="hybridMultilevel"/>
    <w:tmpl w:val="2F1C9364"/>
    <w:lvl w:ilvl="0" w:tplc="4D505802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1202AD"/>
    <w:multiLevelType w:val="hybridMultilevel"/>
    <w:tmpl w:val="4BFA0F0A"/>
    <w:lvl w:ilvl="0" w:tplc="1128AECC">
      <w:start w:val="168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3E1450"/>
    <w:multiLevelType w:val="hybridMultilevel"/>
    <w:tmpl w:val="05D8AE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52E6C93"/>
    <w:multiLevelType w:val="hybridMultilevel"/>
    <w:tmpl w:val="181434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E12462"/>
    <w:multiLevelType w:val="hybridMultilevel"/>
    <w:tmpl w:val="E506A78E"/>
    <w:lvl w:ilvl="0" w:tplc="0D2E1E5A">
      <w:start w:val="172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30289E"/>
    <w:multiLevelType w:val="hybridMultilevel"/>
    <w:tmpl w:val="F0A20E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4C2B6C"/>
    <w:multiLevelType w:val="hybridMultilevel"/>
    <w:tmpl w:val="F238D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073379C"/>
    <w:multiLevelType w:val="hybridMultilevel"/>
    <w:tmpl w:val="753C08E6"/>
    <w:lvl w:ilvl="0" w:tplc="5CCC6E8C">
      <w:start w:val="1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C916E7"/>
    <w:multiLevelType w:val="hybridMultilevel"/>
    <w:tmpl w:val="5AB2D890"/>
    <w:lvl w:ilvl="0" w:tplc="2BDE4BCC">
      <w:start w:val="1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76575"/>
    <w:multiLevelType w:val="hybridMultilevel"/>
    <w:tmpl w:val="68E0F9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C77E49"/>
    <w:multiLevelType w:val="multilevel"/>
    <w:tmpl w:val="3ED6F982"/>
    <w:lvl w:ilvl="0">
      <w:start w:val="1"/>
      <w:numFmt w:val="bullet"/>
      <w:pStyle w:val="List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775B5C"/>
    <w:multiLevelType w:val="hybridMultilevel"/>
    <w:tmpl w:val="FAC63246"/>
    <w:lvl w:ilvl="0" w:tplc="8178388E">
      <w:start w:val="1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786DC8"/>
    <w:multiLevelType w:val="hybridMultilevel"/>
    <w:tmpl w:val="D2442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EA5C92"/>
    <w:multiLevelType w:val="hybridMultilevel"/>
    <w:tmpl w:val="1804C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391239"/>
    <w:multiLevelType w:val="hybridMultilevel"/>
    <w:tmpl w:val="A82AFD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4F3B8D"/>
    <w:multiLevelType w:val="hybridMultilevel"/>
    <w:tmpl w:val="5B703634"/>
    <w:lvl w:ilvl="0" w:tplc="0C1C03BA">
      <w:start w:val="16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8C4518"/>
    <w:multiLevelType w:val="hybridMultilevel"/>
    <w:tmpl w:val="9216DB72"/>
    <w:lvl w:ilvl="0" w:tplc="8F9CD248">
      <w:start w:val="280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5E1098"/>
    <w:multiLevelType w:val="hybridMultilevel"/>
    <w:tmpl w:val="053AD256"/>
    <w:lvl w:ilvl="0" w:tplc="56B27F96">
      <w:start w:val="284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D47092"/>
    <w:multiLevelType w:val="hybridMultilevel"/>
    <w:tmpl w:val="BE321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4901C2"/>
    <w:multiLevelType w:val="hybridMultilevel"/>
    <w:tmpl w:val="29CCE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6B0D46"/>
    <w:multiLevelType w:val="hybridMultilevel"/>
    <w:tmpl w:val="A386E754"/>
    <w:lvl w:ilvl="0" w:tplc="2F5C405E">
      <w:start w:val="137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7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38">
    <w:nsid w:val="72847815"/>
    <w:multiLevelType w:val="hybridMultilevel"/>
    <w:tmpl w:val="0EF04E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E85728"/>
    <w:multiLevelType w:val="hybridMultilevel"/>
    <w:tmpl w:val="C97E84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DE8028B"/>
    <w:multiLevelType w:val="hybridMultilevel"/>
    <w:tmpl w:val="9ADEA3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3"/>
  </w:num>
  <w:num w:numId="4">
    <w:abstractNumId w:val="10"/>
  </w:num>
  <w:num w:numId="5">
    <w:abstractNumId w:val="41"/>
  </w:num>
  <w:num w:numId="6">
    <w:abstractNumId w:val="26"/>
  </w:num>
  <w:num w:numId="7">
    <w:abstractNumId w:val="18"/>
  </w:num>
  <w:num w:numId="8">
    <w:abstractNumId w:val="39"/>
  </w:num>
  <w:num w:numId="9">
    <w:abstractNumId w:val="17"/>
  </w:num>
  <w:num w:numId="10">
    <w:abstractNumId w:val="13"/>
  </w:num>
  <w:num w:numId="11">
    <w:abstractNumId w:val="19"/>
  </w:num>
  <w:num w:numId="12">
    <w:abstractNumId w:val="31"/>
  </w:num>
  <w:num w:numId="13">
    <w:abstractNumId w:val="35"/>
  </w:num>
  <w:num w:numId="14">
    <w:abstractNumId w:val="2"/>
  </w:num>
  <w:num w:numId="15">
    <w:abstractNumId w:val="20"/>
  </w:num>
  <w:num w:numId="16">
    <w:abstractNumId w:val="9"/>
  </w:num>
  <w:num w:numId="17">
    <w:abstractNumId w:val="12"/>
  </w:num>
  <w:num w:numId="18">
    <w:abstractNumId w:val="16"/>
  </w:num>
  <w:num w:numId="19">
    <w:abstractNumId w:val="6"/>
  </w:num>
  <w:num w:numId="20">
    <w:abstractNumId w:val="8"/>
  </w:num>
  <w:num w:numId="21">
    <w:abstractNumId w:val="4"/>
  </w:num>
  <w:num w:numId="22">
    <w:abstractNumId w:val="33"/>
  </w:num>
  <w:num w:numId="23">
    <w:abstractNumId w:val="5"/>
  </w:num>
  <w:num w:numId="24">
    <w:abstractNumId w:val="5"/>
  </w:num>
  <w:num w:numId="25">
    <w:abstractNumId w:val="32"/>
  </w:num>
  <w:num w:numId="26">
    <w:abstractNumId w:val="21"/>
  </w:num>
  <w:num w:numId="27">
    <w:abstractNumId w:val="25"/>
  </w:num>
  <w:num w:numId="28">
    <w:abstractNumId w:val="22"/>
  </w:num>
  <w:num w:numId="29">
    <w:abstractNumId w:val="30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7"/>
  </w:num>
  <w:num w:numId="33">
    <w:abstractNumId w:val="29"/>
  </w:num>
  <w:num w:numId="34">
    <w:abstractNumId w:val="15"/>
  </w:num>
  <w:num w:numId="35">
    <w:abstractNumId w:val="38"/>
  </w:num>
  <w:num w:numId="36">
    <w:abstractNumId w:val="7"/>
  </w:num>
  <w:num w:numId="37">
    <w:abstractNumId w:val="34"/>
  </w:num>
  <w:num w:numId="38">
    <w:abstractNumId w:val="5"/>
  </w:num>
  <w:num w:numId="39">
    <w:abstractNumId w:val="5"/>
  </w:num>
  <w:num w:numId="40">
    <w:abstractNumId w:val="5"/>
  </w:num>
  <w:num w:numId="41">
    <w:abstractNumId w:val="28"/>
  </w:num>
  <w:num w:numId="42">
    <w:abstractNumId w:val="24"/>
  </w:num>
  <w:num w:numId="43">
    <w:abstractNumId w:val="3"/>
  </w:num>
  <w:num w:numId="44">
    <w:abstractNumId w:val="37"/>
  </w:num>
  <w:num w:numId="45">
    <w:abstractNumId w:val="36"/>
  </w:num>
  <w:num w:numId="46">
    <w:abstractNumId w:val="40"/>
  </w:num>
  <w:num w:numId="47">
    <w:abstractNumId w:val="0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0719"/>
    <w:rsid w:val="000078A6"/>
    <w:rsid w:val="00007E33"/>
    <w:rsid w:val="00010DD7"/>
    <w:rsid w:val="00012CDA"/>
    <w:rsid w:val="00013650"/>
    <w:rsid w:val="0001469E"/>
    <w:rsid w:val="00016D34"/>
    <w:rsid w:val="00017E43"/>
    <w:rsid w:val="00021C55"/>
    <w:rsid w:val="00023F6C"/>
    <w:rsid w:val="000310DC"/>
    <w:rsid w:val="00031F5B"/>
    <w:rsid w:val="00035D28"/>
    <w:rsid w:val="000371EB"/>
    <w:rsid w:val="0004311B"/>
    <w:rsid w:val="00044796"/>
    <w:rsid w:val="00044ADB"/>
    <w:rsid w:val="000465BA"/>
    <w:rsid w:val="00053100"/>
    <w:rsid w:val="000531EA"/>
    <w:rsid w:val="00053549"/>
    <w:rsid w:val="00057614"/>
    <w:rsid w:val="00060A72"/>
    <w:rsid w:val="00061BA8"/>
    <w:rsid w:val="00061C34"/>
    <w:rsid w:val="00064035"/>
    <w:rsid w:val="00067CA3"/>
    <w:rsid w:val="0007231F"/>
    <w:rsid w:val="00074BDC"/>
    <w:rsid w:val="00076766"/>
    <w:rsid w:val="00080DA5"/>
    <w:rsid w:val="00085488"/>
    <w:rsid w:val="000858C4"/>
    <w:rsid w:val="00085CAC"/>
    <w:rsid w:val="00086589"/>
    <w:rsid w:val="0009056D"/>
    <w:rsid w:val="00091C50"/>
    <w:rsid w:val="00092468"/>
    <w:rsid w:val="000936D1"/>
    <w:rsid w:val="00094880"/>
    <w:rsid w:val="00095A7F"/>
    <w:rsid w:val="00096ED6"/>
    <w:rsid w:val="000A194E"/>
    <w:rsid w:val="000A3BDF"/>
    <w:rsid w:val="000A52CC"/>
    <w:rsid w:val="000B3AF8"/>
    <w:rsid w:val="000B40FE"/>
    <w:rsid w:val="000B4EBA"/>
    <w:rsid w:val="000B6160"/>
    <w:rsid w:val="000C07F0"/>
    <w:rsid w:val="000C1217"/>
    <w:rsid w:val="000C14C7"/>
    <w:rsid w:val="000C1889"/>
    <w:rsid w:val="000C4E1E"/>
    <w:rsid w:val="000D38EA"/>
    <w:rsid w:val="000E6D2B"/>
    <w:rsid w:val="000F0EEB"/>
    <w:rsid w:val="000F16EC"/>
    <w:rsid w:val="000F19EE"/>
    <w:rsid w:val="000F3422"/>
    <w:rsid w:val="000F69AB"/>
    <w:rsid w:val="000F75D1"/>
    <w:rsid w:val="001027AD"/>
    <w:rsid w:val="00105379"/>
    <w:rsid w:val="001061DF"/>
    <w:rsid w:val="0010715B"/>
    <w:rsid w:val="00111FDD"/>
    <w:rsid w:val="00113147"/>
    <w:rsid w:val="001146F9"/>
    <w:rsid w:val="00114CF1"/>
    <w:rsid w:val="00115E28"/>
    <w:rsid w:val="00117B9F"/>
    <w:rsid w:val="00123698"/>
    <w:rsid w:val="001244E5"/>
    <w:rsid w:val="00124A58"/>
    <w:rsid w:val="00125DA4"/>
    <w:rsid w:val="001264A2"/>
    <w:rsid w:val="00126547"/>
    <w:rsid w:val="0013108F"/>
    <w:rsid w:val="0013110B"/>
    <w:rsid w:val="0013110D"/>
    <w:rsid w:val="0013173A"/>
    <w:rsid w:val="0013399D"/>
    <w:rsid w:val="00134B3C"/>
    <w:rsid w:val="001403F1"/>
    <w:rsid w:val="001433C2"/>
    <w:rsid w:val="00145FDD"/>
    <w:rsid w:val="001468DA"/>
    <w:rsid w:val="00146E14"/>
    <w:rsid w:val="0014700D"/>
    <w:rsid w:val="001510FF"/>
    <w:rsid w:val="0015140F"/>
    <w:rsid w:val="001514C6"/>
    <w:rsid w:val="0015254D"/>
    <w:rsid w:val="00153436"/>
    <w:rsid w:val="001553C9"/>
    <w:rsid w:val="001600C1"/>
    <w:rsid w:val="0016325E"/>
    <w:rsid w:val="0016739D"/>
    <w:rsid w:val="0018159D"/>
    <w:rsid w:val="00181FBF"/>
    <w:rsid w:val="001824EA"/>
    <w:rsid w:val="00191254"/>
    <w:rsid w:val="00191FF1"/>
    <w:rsid w:val="001922F6"/>
    <w:rsid w:val="001945E1"/>
    <w:rsid w:val="00194628"/>
    <w:rsid w:val="001957B4"/>
    <w:rsid w:val="00195B8D"/>
    <w:rsid w:val="00195D35"/>
    <w:rsid w:val="001A02F9"/>
    <w:rsid w:val="001A19B3"/>
    <w:rsid w:val="001A34CD"/>
    <w:rsid w:val="001A5308"/>
    <w:rsid w:val="001A555D"/>
    <w:rsid w:val="001A59BE"/>
    <w:rsid w:val="001B1F39"/>
    <w:rsid w:val="001B1F9A"/>
    <w:rsid w:val="001B5EF7"/>
    <w:rsid w:val="001B7A2A"/>
    <w:rsid w:val="001B7A79"/>
    <w:rsid w:val="001B7BA1"/>
    <w:rsid w:val="001B7C1B"/>
    <w:rsid w:val="001C142D"/>
    <w:rsid w:val="001C32F3"/>
    <w:rsid w:val="001C4E94"/>
    <w:rsid w:val="001D2757"/>
    <w:rsid w:val="001D3414"/>
    <w:rsid w:val="001D72D5"/>
    <w:rsid w:val="001D7EAA"/>
    <w:rsid w:val="001E0E1D"/>
    <w:rsid w:val="001E584A"/>
    <w:rsid w:val="001F07D0"/>
    <w:rsid w:val="001F093F"/>
    <w:rsid w:val="001F0BFD"/>
    <w:rsid w:val="001F1638"/>
    <w:rsid w:val="001F319A"/>
    <w:rsid w:val="001F4677"/>
    <w:rsid w:val="00206565"/>
    <w:rsid w:val="00210DEB"/>
    <w:rsid w:val="00212752"/>
    <w:rsid w:val="0021338F"/>
    <w:rsid w:val="002139A0"/>
    <w:rsid w:val="0021516D"/>
    <w:rsid w:val="00215CD4"/>
    <w:rsid w:val="00216CF2"/>
    <w:rsid w:val="002205F2"/>
    <w:rsid w:val="0022231C"/>
    <w:rsid w:val="00223027"/>
    <w:rsid w:val="00225AA0"/>
    <w:rsid w:val="002361D8"/>
    <w:rsid w:val="00240F69"/>
    <w:rsid w:val="00244AB1"/>
    <w:rsid w:val="002455E2"/>
    <w:rsid w:val="002468C9"/>
    <w:rsid w:val="002506EC"/>
    <w:rsid w:val="00250C56"/>
    <w:rsid w:val="00251AAD"/>
    <w:rsid w:val="00254037"/>
    <w:rsid w:val="002571BD"/>
    <w:rsid w:val="00261767"/>
    <w:rsid w:val="0026178A"/>
    <w:rsid w:val="00263851"/>
    <w:rsid w:val="0026402C"/>
    <w:rsid w:val="0026623D"/>
    <w:rsid w:val="00270AFA"/>
    <w:rsid w:val="00270D80"/>
    <w:rsid w:val="00270D89"/>
    <w:rsid w:val="00270F2B"/>
    <w:rsid w:val="0027222C"/>
    <w:rsid w:val="00274F73"/>
    <w:rsid w:val="0027643C"/>
    <w:rsid w:val="00276D0E"/>
    <w:rsid w:val="00276DAE"/>
    <w:rsid w:val="0028270F"/>
    <w:rsid w:val="00285AF6"/>
    <w:rsid w:val="00286E80"/>
    <w:rsid w:val="002873ED"/>
    <w:rsid w:val="0029513F"/>
    <w:rsid w:val="00296339"/>
    <w:rsid w:val="00296EB4"/>
    <w:rsid w:val="002970EA"/>
    <w:rsid w:val="002A176F"/>
    <w:rsid w:val="002B0A47"/>
    <w:rsid w:val="002B3C8B"/>
    <w:rsid w:val="002B684F"/>
    <w:rsid w:val="002B6891"/>
    <w:rsid w:val="002B72B9"/>
    <w:rsid w:val="002B7F5B"/>
    <w:rsid w:val="002C0FA2"/>
    <w:rsid w:val="002C1F5E"/>
    <w:rsid w:val="002C6F7B"/>
    <w:rsid w:val="002D1CEC"/>
    <w:rsid w:val="002D2772"/>
    <w:rsid w:val="002D6F27"/>
    <w:rsid w:val="002E16EB"/>
    <w:rsid w:val="002E63DB"/>
    <w:rsid w:val="002F09C6"/>
    <w:rsid w:val="002F1D4B"/>
    <w:rsid w:val="002F41AD"/>
    <w:rsid w:val="002F4D95"/>
    <w:rsid w:val="00302CD0"/>
    <w:rsid w:val="00311B02"/>
    <w:rsid w:val="00312F52"/>
    <w:rsid w:val="00313F74"/>
    <w:rsid w:val="00314FF1"/>
    <w:rsid w:val="00317326"/>
    <w:rsid w:val="00317B56"/>
    <w:rsid w:val="00320847"/>
    <w:rsid w:val="00324462"/>
    <w:rsid w:val="00324BF0"/>
    <w:rsid w:val="0032527B"/>
    <w:rsid w:val="00326509"/>
    <w:rsid w:val="00326D6D"/>
    <w:rsid w:val="00330453"/>
    <w:rsid w:val="003306DF"/>
    <w:rsid w:val="003354EA"/>
    <w:rsid w:val="00335C3A"/>
    <w:rsid w:val="00335DC4"/>
    <w:rsid w:val="0033606A"/>
    <w:rsid w:val="00340793"/>
    <w:rsid w:val="00346731"/>
    <w:rsid w:val="00352674"/>
    <w:rsid w:val="00353395"/>
    <w:rsid w:val="00361170"/>
    <w:rsid w:val="00365538"/>
    <w:rsid w:val="00365B4B"/>
    <w:rsid w:val="0036729C"/>
    <w:rsid w:val="003701BE"/>
    <w:rsid w:val="00375FC2"/>
    <w:rsid w:val="0037620F"/>
    <w:rsid w:val="0037793E"/>
    <w:rsid w:val="003805E1"/>
    <w:rsid w:val="00381458"/>
    <w:rsid w:val="00382DD3"/>
    <w:rsid w:val="00390B74"/>
    <w:rsid w:val="00391505"/>
    <w:rsid w:val="00395D86"/>
    <w:rsid w:val="003A17FD"/>
    <w:rsid w:val="003A348E"/>
    <w:rsid w:val="003A369D"/>
    <w:rsid w:val="003A53A3"/>
    <w:rsid w:val="003A5FCD"/>
    <w:rsid w:val="003B0C7A"/>
    <w:rsid w:val="003B4DCE"/>
    <w:rsid w:val="003B57DD"/>
    <w:rsid w:val="003C4752"/>
    <w:rsid w:val="003C49CE"/>
    <w:rsid w:val="003C5450"/>
    <w:rsid w:val="003C547F"/>
    <w:rsid w:val="003C6B56"/>
    <w:rsid w:val="003D0BD4"/>
    <w:rsid w:val="003D4550"/>
    <w:rsid w:val="003D61C3"/>
    <w:rsid w:val="003D763C"/>
    <w:rsid w:val="003E3563"/>
    <w:rsid w:val="003F0285"/>
    <w:rsid w:val="003F1610"/>
    <w:rsid w:val="003F4EC5"/>
    <w:rsid w:val="003F5CF0"/>
    <w:rsid w:val="00407918"/>
    <w:rsid w:val="004105A6"/>
    <w:rsid w:val="00411CBE"/>
    <w:rsid w:val="0041202A"/>
    <w:rsid w:val="004144BC"/>
    <w:rsid w:val="00417158"/>
    <w:rsid w:val="00417988"/>
    <w:rsid w:val="004237AF"/>
    <w:rsid w:val="00427411"/>
    <w:rsid w:val="004325A1"/>
    <w:rsid w:val="00434848"/>
    <w:rsid w:val="004349BE"/>
    <w:rsid w:val="004450FB"/>
    <w:rsid w:val="004452FA"/>
    <w:rsid w:val="004454D5"/>
    <w:rsid w:val="00447894"/>
    <w:rsid w:val="00447BAE"/>
    <w:rsid w:val="00451267"/>
    <w:rsid w:val="0045168A"/>
    <w:rsid w:val="00455CD0"/>
    <w:rsid w:val="00462D0F"/>
    <w:rsid w:val="004639FF"/>
    <w:rsid w:val="00467A4F"/>
    <w:rsid w:val="00471F99"/>
    <w:rsid w:val="004726C1"/>
    <w:rsid w:val="00473A40"/>
    <w:rsid w:val="00476C68"/>
    <w:rsid w:val="00481F20"/>
    <w:rsid w:val="004827A7"/>
    <w:rsid w:val="0048582C"/>
    <w:rsid w:val="004864D8"/>
    <w:rsid w:val="004973DD"/>
    <w:rsid w:val="004A0873"/>
    <w:rsid w:val="004A50C9"/>
    <w:rsid w:val="004A538B"/>
    <w:rsid w:val="004A76B1"/>
    <w:rsid w:val="004B2786"/>
    <w:rsid w:val="004B36B7"/>
    <w:rsid w:val="004B42F7"/>
    <w:rsid w:val="004B4809"/>
    <w:rsid w:val="004C434D"/>
    <w:rsid w:val="004C4551"/>
    <w:rsid w:val="004C702D"/>
    <w:rsid w:val="004D033F"/>
    <w:rsid w:val="004D1ABE"/>
    <w:rsid w:val="004D2E97"/>
    <w:rsid w:val="004E0DAA"/>
    <w:rsid w:val="004E5831"/>
    <w:rsid w:val="004E5E7C"/>
    <w:rsid w:val="004E5F00"/>
    <w:rsid w:val="004E68D0"/>
    <w:rsid w:val="004F3778"/>
    <w:rsid w:val="0050118D"/>
    <w:rsid w:val="005018D3"/>
    <w:rsid w:val="00503347"/>
    <w:rsid w:val="00504AB8"/>
    <w:rsid w:val="00511883"/>
    <w:rsid w:val="0051400D"/>
    <w:rsid w:val="00515CA1"/>
    <w:rsid w:val="00517C89"/>
    <w:rsid w:val="00520942"/>
    <w:rsid w:val="00522902"/>
    <w:rsid w:val="005241FB"/>
    <w:rsid w:val="005253BB"/>
    <w:rsid w:val="0052568A"/>
    <w:rsid w:val="00527BCB"/>
    <w:rsid w:val="00530719"/>
    <w:rsid w:val="0053347E"/>
    <w:rsid w:val="00533B73"/>
    <w:rsid w:val="00535BE1"/>
    <w:rsid w:val="00536906"/>
    <w:rsid w:val="0054174C"/>
    <w:rsid w:val="00541B0F"/>
    <w:rsid w:val="00544C33"/>
    <w:rsid w:val="005450E5"/>
    <w:rsid w:val="005464E6"/>
    <w:rsid w:val="005505EA"/>
    <w:rsid w:val="00550F3C"/>
    <w:rsid w:val="00552EC4"/>
    <w:rsid w:val="00554C02"/>
    <w:rsid w:val="00554E90"/>
    <w:rsid w:val="0055573F"/>
    <w:rsid w:val="0055599E"/>
    <w:rsid w:val="00555EDA"/>
    <w:rsid w:val="00557009"/>
    <w:rsid w:val="00560F7F"/>
    <w:rsid w:val="00561F3E"/>
    <w:rsid w:val="00562D80"/>
    <w:rsid w:val="00565E2E"/>
    <w:rsid w:val="00565F6E"/>
    <w:rsid w:val="00566B18"/>
    <w:rsid w:val="00571555"/>
    <w:rsid w:val="0058030E"/>
    <w:rsid w:val="00581887"/>
    <w:rsid w:val="00582341"/>
    <w:rsid w:val="00584282"/>
    <w:rsid w:val="00587943"/>
    <w:rsid w:val="00592312"/>
    <w:rsid w:val="00592597"/>
    <w:rsid w:val="0059422D"/>
    <w:rsid w:val="00597808"/>
    <w:rsid w:val="005979F5"/>
    <w:rsid w:val="005A06EF"/>
    <w:rsid w:val="005A3A0E"/>
    <w:rsid w:val="005A708B"/>
    <w:rsid w:val="005A7F37"/>
    <w:rsid w:val="005B0D59"/>
    <w:rsid w:val="005B209B"/>
    <w:rsid w:val="005B6157"/>
    <w:rsid w:val="005B747C"/>
    <w:rsid w:val="005C0F72"/>
    <w:rsid w:val="005C2ACB"/>
    <w:rsid w:val="005C50F4"/>
    <w:rsid w:val="005C575D"/>
    <w:rsid w:val="005C5CD0"/>
    <w:rsid w:val="005C7A17"/>
    <w:rsid w:val="005D511A"/>
    <w:rsid w:val="005D5C4E"/>
    <w:rsid w:val="005D6968"/>
    <w:rsid w:val="005D797F"/>
    <w:rsid w:val="005E1DE0"/>
    <w:rsid w:val="005E272B"/>
    <w:rsid w:val="005E3AFD"/>
    <w:rsid w:val="005E4EBB"/>
    <w:rsid w:val="005E579A"/>
    <w:rsid w:val="005E5E75"/>
    <w:rsid w:val="005E7FA5"/>
    <w:rsid w:val="005F01D0"/>
    <w:rsid w:val="005F354D"/>
    <w:rsid w:val="005F3758"/>
    <w:rsid w:val="005F38F8"/>
    <w:rsid w:val="005F5DC3"/>
    <w:rsid w:val="005F748D"/>
    <w:rsid w:val="006002C6"/>
    <w:rsid w:val="00605F3C"/>
    <w:rsid w:val="00606285"/>
    <w:rsid w:val="006075FD"/>
    <w:rsid w:val="00610D08"/>
    <w:rsid w:val="00610FFB"/>
    <w:rsid w:val="006170F4"/>
    <w:rsid w:val="00617242"/>
    <w:rsid w:val="00617DC6"/>
    <w:rsid w:val="00623097"/>
    <w:rsid w:val="00623BC8"/>
    <w:rsid w:val="00623FB2"/>
    <w:rsid w:val="00630922"/>
    <w:rsid w:val="00633188"/>
    <w:rsid w:val="0063332B"/>
    <w:rsid w:val="00634A4D"/>
    <w:rsid w:val="00634D88"/>
    <w:rsid w:val="00635594"/>
    <w:rsid w:val="00643938"/>
    <w:rsid w:val="006449F2"/>
    <w:rsid w:val="00651B4B"/>
    <w:rsid w:val="0065463B"/>
    <w:rsid w:val="00655D7D"/>
    <w:rsid w:val="006575E1"/>
    <w:rsid w:val="00665162"/>
    <w:rsid w:val="00665704"/>
    <w:rsid w:val="00665D3A"/>
    <w:rsid w:val="0066789C"/>
    <w:rsid w:val="00670567"/>
    <w:rsid w:val="00674950"/>
    <w:rsid w:val="00675F32"/>
    <w:rsid w:val="00680736"/>
    <w:rsid w:val="006818CA"/>
    <w:rsid w:val="00682E87"/>
    <w:rsid w:val="00694249"/>
    <w:rsid w:val="006A0389"/>
    <w:rsid w:val="006A1230"/>
    <w:rsid w:val="006A3A0A"/>
    <w:rsid w:val="006A571A"/>
    <w:rsid w:val="006B12BC"/>
    <w:rsid w:val="006B12D2"/>
    <w:rsid w:val="006B42BA"/>
    <w:rsid w:val="006B47D5"/>
    <w:rsid w:val="006B5EC8"/>
    <w:rsid w:val="006C15B3"/>
    <w:rsid w:val="006C2365"/>
    <w:rsid w:val="006C2B3C"/>
    <w:rsid w:val="006C4DD2"/>
    <w:rsid w:val="006C5802"/>
    <w:rsid w:val="006D2D43"/>
    <w:rsid w:val="006D6FDA"/>
    <w:rsid w:val="006D749C"/>
    <w:rsid w:val="006E11CE"/>
    <w:rsid w:val="006E1609"/>
    <w:rsid w:val="006E4F11"/>
    <w:rsid w:val="006E6F0D"/>
    <w:rsid w:val="006F176D"/>
    <w:rsid w:val="006F1DB3"/>
    <w:rsid w:val="006F1FEF"/>
    <w:rsid w:val="006F4B15"/>
    <w:rsid w:val="006F7049"/>
    <w:rsid w:val="006F7966"/>
    <w:rsid w:val="00704E57"/>
    <w:rsid w:val="00705313"/>
    <w:rsid w:val="007070F9"/>
    <w:rsid w:val="007113E7"/>
    <w:rsid w:val="0071705D"/>
    <w:rsid w:val="00721335"/>
    <w:rsid w:val="00721DFA"/>
    <w:rsid w:val="007239E3"/>
    <w:rsid w:val="00724E2B"/>
    <w:rsid w:val="00725632"/>
    <w:rsid w:val="00726FF9"/>
    <w:rsid w:val="00730E8C"/>
    <w:rsid w:val="00735F0A"/>
    <w:rsid w:val="007420A5"/>
    <w:rsid w:val="007502E7"/>
    <w:rsid w:val="0075084D"/>
    <w:rsid w:val="00755B67"/>
    <w:rsid w:val="007561B8"/>
    <w:rsid w:val="007563ED"/>
    <w:rsid w:val="00761706"/>
    <w:rsid w:val="0076214F"/>
    <w:rsid w:val="00762191"/>
    <w:rsid w:val="0076227C"/>
    <w:rsid w:val="007658AF"/>
    <w:rsid w:val="00766DD4"/>
    <w:rsid w:val="007675BC"/>
    <w:rsid w:val="00770387"/>
    <w:rsid w:val="007725FE"/>
    <w:rsid w:val="00774162"/>
    <w:rsid w:val="00777373"/>
    <w:rsid w:val="00777FD3"/>
    <w:rsid w:val="007803FA"/>
    <w:rsid w:val="007804FA"/>
    <w:rsid w:val="007835E4"/>
    <w:rsid w:val="00783CA1"/>
    <w:rsid w:val="007906F8"/>
    <w:rsid w:val="00796020"/>
    <w:rsid w:val="007A115A"/>
    <w:rsid w:val="007A3E99"/>
    <w:rsid w:val="007B0BBE"/>
    <w:rsid w:val="007B18F8"/>
    <w:rsid w:val="007B510E"/>
    <w:rsid w:val="007B6F6B"/>
    <w:rsid w:val="007C131A"/>
    <w:rsid w:val="007C3380"/>
    <w:rsid w:val="007C40CD"/>
    <w:rsid w:val="007D345E"/>
    <w:rsid w:val="007D4B16"/>
    <w:rsid w:val="007D5EA4"/>
    <w:rsid w:val="007E0D1F"/>
    <w:rsid w:val="007F00DC"/>
    <w:rsid w:val="007F2881"/>
    <w:rsid w:val="007F46E7"/>
    <w:rsid w:val="007F474B"/>
    <w:rsid w:val="008058E7"/>
    <w:rsid w:val="0081124D"/>
    <w:rsid w:val="00811560"/>
    <w:rsid w:val="00814A45"/>
    <w:rsid w:val="00815B4F"/>
    <w:rsid w:val="00815C6D"/>
    <w:rsid w:val="00820ADD"/>
    <w:rsid w:val="0082426F"/>
    <w:rsid w:val="00824FC5"/>
    <w:rsid w:val="008256B7"/>
    <w:rsid w:val="00831095"/>
    <w:rsid w:val="008327CB"/>
    <w:rsid w:val="00836FD8"/>
    <w:rsid w:val="00840602"/>
    <w:rsid w:val="00840727"/>
    <w:rsid w:val="00840F40"/>
    <w:rsid w:val="00841CE6"/>
    <w:rsid w:val="00842027"/>
    <w:rsid w:val="00842BD5"/>
    <w:rsid w:val="008444DD"/>
    <w:rsid w:val="00845185"/>
    <w:rsid w:val="008457B2"/>
    <w:rsid w:val="00850DB7"/>
    <w:rsid w:val="00850EC0"/>
    <w:rsid w:val="008536ED"/>
    <w:rsid w:val="008564C9"/>
    <w:rsid w:val="00856C23"/>
    <w:rsid w:val="00864A6B"/>
    <w:rsid w:val="0086512E"/>
    <w:rsid w:val="008666B6"/>
    <w:rsid w:val="0086755C"/>
    <w:rsid w:val="008700C8"/>
    <w:rsid w:val="00871694"/>
    <w:rsid w:val="00875E5A"/>
    <w:rsid w:val="00877E01"/>
    <w:rsid w:val="00877E91"/>
    <w:rsid w:val="00882447"/>
    <w:rsid w:val="00882CEC"/>
    <w:rsid w:val="00883657"/>
    <w:rsid w:val="00884D2E"/>
    <w:rsid w:val="008904CD"/>
    <w:rsid w:val="00891D94"/>
    <w:rsid w:val="008944AA"/>
    <w:rsid w:val="008A292C"/>
    <w:rsid w:val="008A3954"/>
    <w:rsid w:val="008A77F7"/>
    <w:rsid w:val="008A7E41"/>
    <w:rsid w:val="008B1268"/>
    <w:rsid w:val="008B35B7"/>
    <w:rsid w:val="008B4D49"/>
    <w:rsid w:val="008B6895"/>
    <w:rsid w:val="008B6936"/>
    <w:rsid w:val="008C4924"/>
    <w:rsid w:val="008C4ACE"/>
    <w:rsid w:val="008C6E96"/>
    <w:rsid w:val="008D57CE"/>
    <w:rsid w:val="008E1D2C"/>
    <w:rsid w:val="008E208F"/>
    <w:rsid w:val="008E3446"/>
    <w:rsid w:val="008E484F"/>
    <w:rsid w:val="008E5DB4"/>
    <w:rsid w:val="008E64B1"/>
    <w:rsid w:val="008F06D4"/>
    <w:rsid w:val="008F09FA"/>
    <w:rsid w:val="008F589E"/>
    <w:rsid w:val="00907E33"/>
    <w:rsid w:val="00912621"/>
    <w:rsid w:val="00913427"/>
    <w:rsid w:val="0091347D"/>
    <w:rsid w:val="00913BB5"/>
    <w:rsid w:val="00915099"/>
    <w:rsid w:val="0091565F"/>
    <w:rsid w:val="00916AD2"/>
    <w:rsid w:val="00921F3D"/>
    <w:rsid w:val="00924718"/>
    <w:rsid w:val="00924D17"/>
    <w:rsid w:val="00930BE9"/>
    <w:rsid w:val="00931897"/>
    <w:rsid w:val="00932235"/>
    <w:rsid w:val="00933675"/>
    <w:rsid w:val="00935560"/>
    <w:rsid w:val="009356EA"/>
    <w:rsid w:val="00937775"/>
    <w:rsid w:val="009378AD"/>
    <w:rsid w:val="0094004F"/>
    <w:rsid w:val="00940FE2"/>
    <w:rsid w:val="009427E5"/>
    <w:rsid w:val="00950DE1"/>
    <w:rsid w:val="00953A36"/>
    <w:rsid w:val="00953D72"/>
    <w:rsid w:val="009551CB"/>
    <w:rsid w:val="0096396B"/>
    <w:rsid w:val="00972384"/>
    <w:rsid w:val="00972628"/>
    <w:rsid w:val="00974D3D"/>
    <w:rsid w:val="00975380"/>
    <w:rsid w:val="00980D4E"/>
    <w:rsid w:val="009819B4"/>
    <w:rsid w:val="009828EC"/>
    <w:rsid w:val="00983C1C"/>
    <w:rsid w:val="00983DD8"/>
    <w:rsid w:val="009876DA"/>
    <w:rsid w:val="009877A8"/>
    <w:rsid w:val="009919A8"/>
    <w:rsid w:val="0099252C"/>
    <w:rsid w:val="00992C7F"/>
    <w:rsid w:val="009930A8"/>
    <w:rsid w:val="00994B14"/>
    <w:rsid w:val="009958F0"/>
    <w:rsid w:val="00996E65"/>
    <w:rsid w:val="009A2C3A"/>
    <w:rsid w:val="009A3984"/>
    <w:rsid w:val="009A693D"/>
    <w:rsid w:val="009B0A95"/>
    <w:rsid w:val="009B35E1"/>
    <w:rsid w:val="009B476E"/>
    <w:rsid w:val="009B6CCF"/>
    <w:rsid w:val="009C0C25"/>
    <w:rsid w:val="009C17CB"/>
    <w:rsid w:val="009C2E34"/>
    <w:rsid w:val="009C406D"/>
    <w:rsid w:val="009D0CF7"/>
    <w:rsid w:val="009D0E0F"/>
    <w:rsid w:val="009D1AD2"/>
    <w:rsid w:val="009D1C2A"/>
    <w:rsid w:val="009D36C9"/>
    <w:rsid w:val="009D6395"/>
    <w:rsid w:val="009E1580"/>
    <w:rsid w:val="009E263C"/>
    <w:rsid w:val="009E5EFF"/>
    <w:rsid w:val="009E6B0A"/>
    <w:rsid w:val="009F4D58"/>
    <w:rsid w:val="009F4F65"/>
    <w:rsid w:val="009F5DAC"/>
    <w:rsid w:val="00A01787"/>
    <w:rsid w:val="00A01982"/>
    <w:rsid w:val="00A060EA"/>
    <w:rsid w:val="00A1117E"/>
    <w:rsid w:val="00A11D3E"/>
    <w:rsid w:val="00A142D1"/>
    <w:rsid w:val="00A15897"/>
    <w:rsid w:val="00A252B5"/>
    <w:rsid w:val="00A2574B"/>
    <w:rsid w:val="00A3024A"/>
    <w:rsid w:val="00A30ACC"/>
    <w:rsid w:val="00A316EE"/>
    <w:rsid w:val="00A31FE1"/>
    <w:rsid w:val="00A352F8"/>
    <w:rsid w:val="00A37432"/>
    <w:rsid w:val="00A40BD5"/>
    <w:rsid w:val="00A438EC"/>
    <w:rsid w:val="00A45952"/>
    <w:rsid w:val="00A4761C"/>
    <w:rsid w:val="00A47DCA"/>
    <w:rsid w:val="00A54564"/>
    <w:rsid w:val="00A54843"/>
    <w:rsid w:val="00A54DED"/>
    <w:rsid w:val="00A57CEB"/>
    <w:rsid w:val="00A60A5D"/>
    <w:rsid w:val="00A63CFB"/>
    <w:rsid w:val="00A64E79"/>
    <w:rsid w:val="00A667A4"/>
    <w:rsid w:val="00A7291D"/>
    <w:rsid w:val="00A7311B"/>
    <w:rsid w:val="00A7359F"/>
    <w:rsid w:val="00A74ABE"/>
    <w:rsid w:val="00A757D9"/>
    <w:rsid w:val="00A8209B"/>
    <w:rsid w:val="00A82517"/>
    <w:rsid w:val="00A8496D"/>
    <w:rsid w:val="00A84A31"/>
    <w:rsid w:val="00A863CD"/>
    <w:rsid w:val="00A90942"/>
    <w:rsid w:val="00A925F7"/>
    <w:rsid w:val="00A9577D"/>
    <w:rsid w:val="00A95F68"/>
    <w:rsid w:val="00A97E2C"/>
    <w:rsid w:val="00AA05F1"/>
    <w:rsid w:val="00AA29CB"/>
    <w:rsid w:val="00AA6FAE"/>
    <w:rsid w:val="00AB0AD0"/>
    <w:rsid w:val="00AB0B28"/>
    <w:rsid w:val="00AB281B"/>
    <w:rsid w:val="00AB4701"/>
    <w:rsid w:val="00AB7433"/>
    <w:rsid w:val="00AC01CC"/>
    <w:rsid w:val="00AC19EC"/>
    <w:rsid w:val="00AC626C"/>
    <w:rsid w:val="00AD0C78"/>
    <w:rsid w:val="00AD19AA"/>
    <w:rsid w:val="00AD45D1"/>
    <w:rsid w:val="00AE101D"/>
    <w:rsid w:val="00AE1DC7"/>
    <w:rsid w:val="00AE50F5"/>
    <w:rsid w:val="00AF2E31"/>
    <w:rsid w:val="00B014B5"/>
    <w:rsid w:val="00B03E4C"/>
    <w:rsid w:val="00B05280"/>
    <w:rsid w:val="00B05E19"/>
    <w:rsid w:val="00B06330"/>
    <w:rsid w:val="00B079AC"/>
    <w:rsid w:val="00B13114"/>
    <w:rsid w:val="00B161AA"/>
    <w:rsid w:val="00B16213"/>
    <w:rsid w:val="00B20D61"/>
    <w:rsid w:val="00B20FC3"/>
    <w:rsid w:val="00B21063"/>
    <w:rsid w:val="00B226E3"/>
    <w:rsid w:val="00B23BBF"/>
    <w:rsid w:val="00B23E42"/>
    <w:rsid w:val="00B240BB"/>
    <w:rsid w:val="00B27CF4"/>
    <w:rsid w:val="00B323C2"/>
    <w:rsid w:val="00B3442C"/>
    <w:rsid w:val="00B34777"/>
    <w:rsid w:val="00B36C19"/>
    <w:rsid w:val="00B40106"/>
    <w:rsid w:val="00B41617"/>
    <w:rsid w:val="00B44ACC"/>
    <w:rsid w:val="00B4563E"/>
    <w:rsid w:val="00B47096"/>
    <w:rsid w:val="00B5570D"/>
    <w:rsid w:val="00B55CAF"/>
    <w:rsid w:val="00B57318"/>
    <w:rsid w:val="00B574A8"/>
    <w:rsid w:val="00B621C5"/>
    <w:rsid w:val="00B625B5"/>
    <w:rsid w:val="00B645B7"/>
    <w:rsid w:val="00B64712"/>
    <w:rsid w:val="00B655B7"/>
    <w:rsid w:val="00B65918"/>
    <w:rsid w:val="00B664E9"/>
    <w:rsid w:val="00B707B4"/>
    <w:rsid w:val="00B7085D"/>
    <w:rsid w:val="00B750D0"/>
    <w:rsid w:val="00B777BD"/>
    <w:rsid w:val="00B808B7"/>
    <w:rsid w:val="00B842E1"/>
    <w:rsid w:val="00B905AD"/>
    <w:rsid w:val="00B90692"/>
    <w:rsid w:val="00B91DB5"/>
    <w:rsid w:val="00B966A8"/>
    <w:rsid w:val="00BA2C54"/>
    <w:rsid w:val="00BA5614"/>
    <w:rsid w:val="00BA6F56"/>
    <w:rsid w:val="00BA7CFC"/>
    <w:rsid w:val="00BB1063"/>
    <w:rsid w:val="00BB195A"/>
    <w:rsid w:val="00BB19CE"/>
    <w:rsid w:val="00BB3878"/>
    <w:rsid w:val="00BB3FD4"/>
    <w:rsid w:val="00BB5AFC"/>
    <w:rsid w:val="00BC170D"/>
    <w:rsid w:val="00BC290F"/>
    <w:rsid w:val="00BC2F7C"/>
    <w:rsid w:val="00BC50A9"/>
    <w:rsid w:val="00BC5187"/>
    <w:rsid w:val="00BD2965"/>
    <w:rsid w:val="00BD36AD"/>
    <w:rsid w:val="00BD4EFC"/>
    <w:rsid w:val="00BD5EAF"/>
    <w:rsid w:val="00BE0A7F"/>
    <w:rsid w:val="00BE7E65"/>
    <w:rsid w:val="00BF063B"/>
    <w:rsid w:val="00BF34C5"/>
    <w:rsid w:val="00BF4E75"/>
    <w:rsid w:val="00BF6B99"/>
    <w:rsid w:val="00C00559"/>
    <w:rsid w:val="00C109F6"/>
    <w:rsid w:val="00C11C0D"/>
    <w:rsid w:val="00C1425D"/>
    <w:rsid w:val="00C14358"/>
    <w:rsid w:val="00C15165"/>
    <w:rsid w:val="00C15B5B"/>
    <w:rsid w:val="00C160B8"/>
    <w:rsid w:val="00C17D45"/>
    <w:rsid w:val="00C21FD1"/>
    <w:rsid w:val="00C23E65"/>
    <w:rsid w:val="00C253CA"/>
    <w:rsid w:val="00C262A0"/>
    <w:rsid w:val="00C37C1A"/>
    <w:rsid w:val="00C400DE"/>
    <w:rsid w:val="00C4649F"/>
    <w:rsid w:val="00C47612"/>
    <w:rsid w:val="00C50EE4"/>
    <w:rsid w:val="00C528A2"/>
    <w:rsid w:val="00C60271"/>
    <w:rsid w:val="00C61190"/>
    <w:rsid w:val="00C613FC"/>
    <w:rsid w:val="00C659A2"/>
    <w:rsid w:val="00C65E0C"/>
    <w:rsid w:val="00C71D1C"/>
    <w:rsid w:val="00C7426D"/>
    <w:rsid w:val="00C75EEE"/>
    <w:rsid w:val="00C8230F"/>
    <w:rsid w:val="00C833FA"/>
    <w:rsid w:val="00C844F3"/>
    <w:rsid w:val="00C850B6"/>
    <w:rsid w:val="00C853C5"/>
    <w:rsid w:val="00C86416"/>
    <w:rsid w:val="00C875C4"/>
    <w:rsid w:val="00C91AC7"/>
    <w:rsid w:val="00C94B57"/>
    <w:rsid w:val="00CA680B"/>
    <w:rsid w:val="00CA78E4"/>
    <w:rsid w:val="00CB4E60"/>
    <w:rsid w:val="00CC1677"/>
    <w:rsid w:val="00CC2208"/>
    <w:rsid w:val="00CC2D07"/>
    <w:rsid w:val="00CC6886"/>
    <w:rsid w:val="00CC7263"/>
    <w:rsid w:val="00CD1160"/>
    <w:rsid w:val="00CD16A5"/>
    <w:rsid w:val="00CD16D7"/>
    <w:rsid w:val="00CD1B10"/>
    <w:rsid w:val="00CD1B31"/>
    <w:rsid w:val="00CD3650"/>
    <w:rsid w:val="00CD5D7E"/>
    <w:rsid w:val="00CD731E"/>
    <w:rsid w:val="00CE0E68"/>
    <w:rsid w:val="00CE2178"/>
    <w:rsid w:val="00CE2FB1"/>
    <w:rsid w:val="00CE3648"/>
    <w:rsid w:val="00CE3E32"/>
    <w:rsid w:val="00CE604F"/>
    <w:rsid w:val="00CE7BCA"/>
    <w:rsid w:val="00CF11DC"/>
    <w:rsid w:val="00CF35CA"/>
    <w:rsid w:val="00CF5800"/>
    <w:rsid w:val="00CF67B3"/>
    <w:rsid w:val="00CF7CCA"/>
    <w:rsid w:val="00D00B89"/>
    <w:rsid w:val="00D03570"/>
    <w:rsid w:val="00D0368F"/>
    <w:rsid w:val="00D051F9"/>
    <w:rsid w:val="00D06A3B"/>
    <w:rsid w:val="00D077A5"/>
    <w:rsid w:val="00D11168"/>
    <w:rsid w:val="00D12821"/>
    <w:rsid w:val="00D13023"/>
    <w:rsid w:val="00D13893"/>
    <w:rsid w:val="00D21164"/>
    <w:rsid w:val="00D23380"/>
    <w:rsid w:val="00D25F79"/>
    <w:rsid w:val="00D26BCB"/>
    <w:rsid w:val="00D274CB"/>
    <w:rsid w:val="00D308D7"/>
    <w:rsid w:val="00D30C02"/>
    <w:rsid w:val="00D3285C"/>
    <w:rsid w:val="00D33A55"/>
    <w:rsid w:val="00D33D83"/>
    <w:rsid w:val="00D354E7"/>
    <w:rsid w:val="00D372FA"/>
    <w:rsid w:val="00D377C4"/>
    <w:rsid w:val="00D40200"/>
    <w:rsid w:val="00D403C5"/>
    <w:rsid w:val="00D43F42"/>
    <w:rsid w:val="00D472A5"/>
    <w:rsid w:val="00D55CD2"/>
    <w:rsid w:val="00D57F0B"/>
    <w:rsid w:val="00D62191"/>
    <w:rsid w:val="00D6373C"/>
    <w:rsid w:val="00D6408E"/>
    <w:rsid w:val="00D71284"/>
    <w:rsid w:val="00D7186B"/>
    <w:rsid w:val="00D71B5B"/>
    <w:rsid w:val="00D7225B"/>
    <w:rsid w:val="00D72855"/>
    <w:rsid w:val="00D73B0D"/>
    <w:rsid w:val="00D741B8"/>
    <w:rsid w:val="00D74A7D"/>
    <w:rsid w:val="00D75954"/>
    <w:rsid w:val="00D75A2C"/>
    <w:rsid w:val="00D83351"/>
    <w:rsid w:val="00D9098A"/>
    <w:rsid w:val="00D91F60"/>
    <w:rsid w:val="00D93DAD"/>
    <w:rsid w:val="00D95C21"/>
    <w:rsid w:val="00DA37CC"/>
    <w:rsid w:val="00DA3BE4"/>
    <w:rsid w:val="00DA572C"/>
    <w:rsid w:val="00DA5C68"/>
    <w:rsid w:val="00DB06C8"/>
    <w:rsid w:val="00DB12A1"/>
    <w:rsid w:val="00DB4594"/>
    <w:rsid w:val="00DB6869"/>
    <w:rsid w:val="00DC3A59"/>
    <w:rsid w:val="00DC5F27"/>
    <w:rsid w:val="00DC6F75"/>
    <w:rsid w:val="00DD2B85"/>
    <w:rsid w:val="00DD3B0F"/>
    <w:rsid w:val="00DD475E"/>
    <w:rsid w:val="00DD4CF1"/>
    <w:rsid w:val="00DD5E11"/>
    <w:rsid w:val="00DE2B39"/>
    <w:rsid w:val="00DE42B8"/>
    <w:rsid w:val="00DE5042"/>
    <w:rsid w:val="00DE6EF5"/>
    <w:rsid w:val="00DE7004"/>
    <w:rsid w:val="00DE735A"/>
    <w:rsid w:val="00DF0796"/>
    <w:rsid w:val="00DF1368"/>
    <w:rsid w:val="00E06B97"/>
    <w:rsid w:val="00E070EE"/>
    <w:rsid w:val="00E110E7"/>
    <w:rsid w:val="00E16DEB"/>
    <w:rsid w:val="00E25851"/>
    <w:rsid w:val="00E31608"/>
    <w:rsid w:val="00E40260"/>
    <w:rsid w:val="00E40E46"/>
    <w:rsid w:val="00E45371"/>
    <w:rsid w:val="00E46E53"/>
    <w:rsid w:val="00E5069E"/>
    <w:rsid w:val="00E5092C"/>
    <w:rsid w:val="00E511CB"/>
    <w:rsid w:val="00E516D2"/>
    <w:rsid w:val="00E57B64"/>
    <w:rsid w:val="00E60A7A"/>
    <w:rsid w:val="00E619CB"/>
    <w:rsid w:val="00E62DE9"/>
    <w:rsid w:val="00E6342E"/>
    <w:rsid w:val="00E643CD"/>
    <w:rsid w:val="00E654BB"/>
    <w:rsid w:val="00E708FA"/>
    <w:rsid w:val="00E75FA9"/>
    <w:rsid w:val="00E77AA5"/>
    <w:rsid w:val="00E77E62"/>
    <w:rsid w:val="00E80A6D"/>
    <w:rsid w:val="00E8212D"/>
    <w:rsid w:val="00E82619"/>
    <w:rsid w:val="00E82DA2"/>
    <w:rsid w:val="00E84A6C"/>
    <w:rsid w:val="00E90159"/>
    <w:rsid w:val="00E94DCB"/>
    <w:rsid w:val="00E97CCC"/>
    <w:rsid w:val="00EA5AF4"/>
    <w:rsid w:val="00EA5BF7"/>
    <w:rsid w:val="00EA79CD"/>
    <w:rsid w:val="00EA7EC9"/>
    <w:rsid w:val="00EB32C0"/>
    <w:rsid w:val="00EB59EA"/>
    <w:rsid w:val="00EC5F3B"/>
    <w:rsid w:val="00EC6D99"/>
    <w:rsid w:val="00EC7665"/>
    <w:rsid w:val="00EC7741"/>
    <w:rsid w:val="00ED199F"/>
    <w:rsid w:val="00ED3042"/>
    <w:rsid w:val="00ED429D"/>
    <w:rsid w:val="00EE1154"/>
    <w:rsid w:val="00EE2971"/>
    <w:rsid w:val="00EE3CEA"/>
    <w:rsid w:val="00EF019C"/>
    <w:rsid w:val="00EF2E6F"/>
    <w:rsid w:val="00EF4E3E"/>
    <w:rsid w:val="00EF668F"/>
    <w:rsid w:val="00EF7D5E"/>
    <w:rsid w:val="00F0687A"/>
    <w:rsid w:val="00F078D7"/>
    <w:rsid w:val="00F1192D"/>
    <w:rsid w:val="00F138B6"/>
    <w:rsid w:val="00F14A2D"/>
    <w:rsid w:val="00F161B9"/>
    <w:rsid w:val="00F21B35"/>
    <w:rsid w:val="00F23368"/>
    <w:rsid w:val="00F24A11"/>
    <w:rsid w:val="00F2713C"/>
    <w:rsid w:val="00F2738E"/>
    <w:rsid w:val="00F30A32"/>
    <w:rsid w:val="00F322C3"/>
    <w:rsid w:val="00F5020A"/>
    <w:rsid w:val="00F52ACA"/>
    <w:rsid w:val="00F53B84"/>
    <w:rsid w:val="00F56AB9"/>
    <w:rsid w:val="00F56B6A"/>
    <w:rsid w:val="00F5736A"/>
    <w:rsid w:val="00F5765A"/>
    <w:rsid w:val="00F62AAA"/>
    <w:rsid w:val="00F63C4B"/>
    <w:rsid w:val="00F63DA6"/>
    <w:rsid w:val="00F646B7"/>
    <w:rsid w:val="00F65D67"/>
    <w:rsid w:val="00F67CA8"/>
    <w:rsid w:val="00F67ED1"/>
    <w:rsid w:val="00F74CF6"/>
    <w:rsid w:val="00F76048"/>
    <w:rsid w:val="00F81062"/>
    <w:rsid w:val="00F84712"/>
    <w:rsid w:val="00F93789"/>
    <w:rsid w:val="00F9666D"/>
    <w:rsid w:val="00F97923"/>
    <w:rsid w:val="00FA0E87"/>
    <w:rsid w:val="00FA1C89"/>
    <w:rsid w:val="00FA3B3B"/>
    <w:rsid w:val="00FA46C1"/>
    <w:rsid w:val="00FA47DC"/>
    <w:rsid w:val="00FA58BD"/>
    <w:rsid w:val="00FA65B8"/>
    <w:rsid w:val="00FB09A7"/>
    <w:rsid w:val="00FB2A2B"/>
    <w:rsid w:val="00FC184D"/>
    <w:rsid w:val="00FC3F8B"/>
    <w:rsid w:val="00FC7865"/>
    <w:rsid w:val="00FC7C84"/>
    <w:rsid w:val="00FD2340"/>
    <w:rsid w:val="00FE1696"/>
    <w:rsid w:val="00FE1B16"/>
    <w:rsid w:val="00FE544A"/>
    <w:rsid w:val="00FE6219"/>
    <w:rsid w:val="00FF0FA3"/>
    <w:rsid w:val="00FF1DF9"/>
    <w:rsid w:val="00FF1EF7"/>
    <w:rsid w:val="00FF2A7F"/>
    <w:rsid w:val="00FF2CCF"/>
    <w:rsid w:val="00FF40C4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520942"/>
    <w:pPr>
      <w:spacing w:after="120"/>
    </w:pPr>
    <w:rPr>
      <w:sz w:val="22"/>
      <w:szCs w:val="24"/>
      <w:lang w:eastAsia="en-US"/>
    </w:rPr>
  </w:style>
  <w:style w:type="paragraph" w:styleId="Heading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al"/>
    <w:next w:val="Normal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Heading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Heading1"/>
    <w:next w:val="Normal"/>
    <w:link w:val="Heading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Heading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Heading1"/>
    <w:next w:val="Normal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Heading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Heading1"/>
    <w:next w:val="Normal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Heading5">
    <w:name w:val="heading 5"/>
    <w:aliases w:val="ASAPHeading 5,Normal Text,MUS5,dash,ds,dd,h5,l5,hm,Odstavec 2,Odstavec 21,Odstavec 22,Odstavec 211,Odstavec 23,Odstavec 212,Odstavec 24,Odstavec 213,Odstavec 25,Odstavec 214,Odstavec 26,Nadpis 5"/>
    <w:basedOn w:val="Heading4"/>
    <w:next w:val="Normal"/>
    <w:link w:val="Heading5Char"/>
    <w:uiPriority w:val="9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Heading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al"/>
    <w:next w:val="Normal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Heading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al"/>
    <w:next w:val="Normal"/>
    <w:qFormat/>
    <w:rsid w:val="00877E01"/>
    <w:pPr>
      <w:keepNext/>
      <w:outlineLvl w:val="6"/>
    </w:pPr>
    <w:rPr>
      <w:b/>
      <w:bCs/>
    </w:rPr>
  </w:style>
  <w:style w:type="paragraph" w:styleId="Heading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al"/>
    <w:next w:val="Normal"/>
    <w:qFormat/>
    <w:rsid w:val="00877E01"/>
    <w:pPr>
      <w:keepNext/>
      <w:outlineLvl w:val="7"/>
    </w:pPr>
    <w:rPr>
      <w:i/>
      <w:iCs/>
    </w:rPr>
  </w:style>
  <w:style w:type="paragraph" w:styleId="Heading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al"/>
    <w:next w:val="Normal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77E01"/>
  </w:style>
  <w:style w:type="paragraph" w:styleId="Header">
    <w:name w:val="header"/>
    <w:basedOn w:val="Normal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link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al"/>
    <w:rsid w:val="00877E01"/>
    <w:pPr>
      <w:numPr>
        <w:numId w:val="2"/>
      </w:numPr>
    </w:pPr>
  </w:style>
  <w:style w:type="paragraph" w:styleId="TOC2">
    <w:name w:val="toc 2"/>
    <w:basedOn w:val="Normal"/>
    <w:next w:val="Normal"/>
    <w:autoRedefine/>
    <w:uiPriority w:val="39"/>
    <w:rsid w:val="00877E01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877E01"/>
    <w:pPr>
      <w:ind w:left="440"/>
    </w:pPr>
  </w:style>
  <w:style w:type="paragraph" w:styleId="TOC4">
    <w:name w:val="toc 4"/>
    <w:basedOn w:val="Normal"/>
    <w:next w:val="Normal"/>
    <w:autoRedefine/>
    <w:semiHidden/>
    <w:rsid w:val="00877E01"/>
    <w:pPr>
      <w:ind w:left="660"/>
    </w:pPr>
  </w:style>
  <w:style w:type="paragraph" w:styleId="TOC5">
    <w:name w:val="toc 5"/>
    <w:basedOn w:val="Normal"/>
    <w:next w:val="Normal"/>
    <w:autoRedefine/>
    <w:semiHidden/>
    <w:rsid w:val="00877E01"/>
    <w:pPr>
      <w:ind w:left="880"/>
    </w:pPr>
  </w:style>
  <w:style w:type="paragraph" w:styleId="TOC6">
    <w:name w:val="toc 6"/>
    <w:basedOn w:val="Normal"/>
    <w:next w:val="Normal"/>
    <w:autoRedefine/>
    <w:semiHidden/>
    <w:rsid w:val="00877E01"/>
    <w:pPr>
      <w:ind w:left="1100"/>
    </w:pPr>
  </w:style>
  <w:style w:type="paragraph" w:styleId="TOC7">
    <w:name w:val="toc 7"/>
    <w:basedOn w:val="Normal"/>
    <w:next w:val="Normal"/>
    <w:autoRedefine/>
    <w:semiHidden/>
    <w:rsid w:val="00877E01"/>
    <w:pPr>
      <w:ind w:left="1320"/>
    </w:pPr>
  </w:style>
  <w:style w:type="paragraph" w:styleId="TOC8">
    <w:name w:val="toc 8"/>
    <w:basedOn w:val="Normal"/>
    <w:next w:val="Normal"/>
    <w:autoRedefine/>
    <w:semiHidden/>
    <w:rsid w:val="00877E01"/>
    <w:pPr>
      <w:ind w:left="1540"/>
    </w:pPr>
  </w:style>
  <w:style w:type="paragraph" w:styleId="TOC9">
    <w:name w:val="toc 9"/>
    <w:basedOn w:val="Normal"/>
    <w:next w:val="Normal"/>
    <w:autoRedefine/>
    <w:semiHidden/>
    <w:rsid w:val="00877E01"/>
    <w:pPr>
      <w:spacing w:line="240" w:lineRule="atLeast"/>
    </w:pPr>
  </w:style>
  <w:style w:type="paragraph" w:styleId="Caption">
    <w:name w:val="caption"/>
    <w:basedOn w:val="Normal"/>
    <w:next w:val="Normal"/>
    <w:qFormat/>
    <w:rsid w:val="00877E01"/>
    <w:pPr>
      <w:spacing w:before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877E01"/>
    <w:pPr>
      <w:ind w:left="440" w:hanging="440"/>
    </w:pPr>
  </w:style>
  <w:style w:type="paragraph" w:styleId="Footer">
    <w:name w:val="footer"/>
    <w:basedOn w:val="Normal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al"/>
    <w:rsid w:val="00877E01"/>
    <w:pPr>
      <w:spacing w:before="60" w:after="60"/>
    </w:pPr>
    <w:rPr>
      <w:sz w:val="20"/>
    </w:rPr>
  </w:style>
  <w:style w:type="character" w:styleId="PageNumber">
    <w:name w:val="page number"/>
    <w:basedOn w:val="DefaultParagraphFont"/>
    <w:rsid w:val="00877E01"/>
  </w:style>
  <w:style w:type="paragraph" w:styleId="BodyText">
    <w:name w:val="Body Text"/>
    <w:basedOn w:val="Normal"/>
    <w:rsid w:val="00877E01"/>
    <w:pPr>
      <w:jc w:val="both"/>
    </w:pPr>
  </w:style>
  <w:style w:type="paragraph" w:customStyle="1" w:styleId="Table">
    <w:name w:val="Table"/>
    <w:basedOn w:val="Normal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al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al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ListBullet">
    <w:name w:val="List Bullet"/>
    <w:basedOn w:val="Normal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FollowedHyperlink">
    <w:name w:val="FollowedHyperlink"/>
    <w:uiPriority w:val="99"/>
    <w:rsid w:val="00877E01"/>
    <w:rPr>
      <w:color w:val="800080"/>
      <w:u w:val="single"/>
    </w:rPr>
  </w:style>
  <w:style w:type="paragraph" w:styleId="NormalIndent">
    <w:name w:val="Normal Indent"/>
    <w:basedOn w:val="Normal"/>
    <w:link w:val="NormalIndentChar"/>
    <w:rsid w:val="00877E01"/>
    <w:pPr>
      <w:spacing w:before="60" w:after="240"/>
      <w:ind w:left="1134"/>
    </w:pPr>
    <w:rPr>
      <w:szCs w:val="20"/>
    </w:rPr>
  </w:style>
  <w:style w:type="paragraph" w:styleId="CommentText">
    <w:name w:val="annotation text"/>
    <w:basedOn w:val="Normal"/>
    <w:link w:val="CommentText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BodyTextIndent">
    <w:name w:val="Body Text Indent"/>
    <w:basedOn w:val="Normal"/>
    <w:link w:val="BodyTextIndent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al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al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al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al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al"/>
    <w:next w:val="Normal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TOCHeading">
    <w:name w:val="TOC Heading"/>
    <w:basedOn w:val="Normal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al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al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HTMLPreformatted">
    <w:name w:val="HTML Preformatted"/>
    <w:basedOn w:val="Normal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al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al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al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al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CommentText"/>
    <w:next w:val="CommentText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al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al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al"/>
    <w:next w:val="Normal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TableGrid">
    <w:name w:val="Table Grid"/>
    <w:basedOn w:val="TableNormal"/>
    <w:rsid w:val="00B2106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BalloonText">
    <w:name w:val="Balloon Text"/>
    <w:basedOn w:val="Normal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al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DocumentMap">
    <w:name w:val="Document Map"/>
    <w:basedOn w:val="Normal"/>
    <w:link w:val="DocumentMapChar"/>
    <w:rsid w:val="008B35B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Heading2Char">
    <w:name w:val="Heading 2 Char"/>
    <w:aliases w:val="ASAPHeading 2 Char,h2 Char1,hlavicka Char,F2 Char,F21 Char,PA Major Section Char1,2 Char1,sub-sect Char1,21 Char1,sub-sect1 Char1,22 Char1,sub-sect2 Char1,211 Char1,sub-sect11 Char,Nadpis 2T Char,Heading 2 Hidden Char,V_Head2 Char"/>
    <w:link w:val="Heading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val="cs-CZ"/>
    </w:rPr>
  </w:style>
  <w:style w:type="character" w:customStyle="1" w:styleId="Heading5Char">
    <w:name w:val="Heading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Heading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Index1">
    <w:name w:val="index 1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Index2">
    <w:name w:val="index 2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Index3">
    <w:name w:val="index 3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Index4">
    <w:name w:val="index 4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Index5">
    <w:name w:val="index 5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Index6">
    <w:name w:val="index 6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Index7">
    <w:name w:val="index 7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Index8">
    <w:name w:val="index 8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Index9">
    <w:name w:val="index 9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IndexHeading">
    <w:name w:val="index heading"/>
    <w:basedOn w:val="Normal"/>
    <w:next w:val="Index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al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al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al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al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al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al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al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al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al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al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CommentReference">
    <w:name w:val="annotation reference"/>
    <w:rsid w:val="005823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82341"/>
    <w:pPr>
      <w:spacing w:before="0" w:after="0"/>
    </w:pPr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582341"/>
    <w:rPr>
      <w:sz w:val="22"/>
      <w:lang w:val="cs-CZ"/>
    </w:rPr>
  </w:style>
  <w:style w:type="character" w:customStyle="1" w:styleId="CommentSubjectChar">
    <w:name w:val="Comment Subject Char"/>
    <w:link w:val="CommentSubject"/>
    <w:rsid w:val="00582341"/>
    <w:rPr>
      <w:b/>
      <w:bCs/>
      <w:sz w:val="22"/>
      <w:lang w:val="cs-CZ"/>
    </w:rPr>
  </w:style>
  <w:style w:type="paragraph" w:customStyle="1" w:styleId="xl52">
    <w:name w:val="xl5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al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al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al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al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al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al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al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al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al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al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al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al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al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al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al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al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al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al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al"/>
    <w:rsid w:val="00582341"/>
    <w:pPr>
      <w:numPr>
        <w:numId w:val="41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alIndentChar">
    <w:name w:val="Normal Indent Char"/>
    <w:link w:val="NormalIndent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al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al"/>
    <w:next w:val="Normal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alIndent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Title">
    <w:name w:val="Title"/>
    <w:aliases w:val="ASAPTitle"/>
    <w:basedOn w:val="Normal"/>
    <w:link w:val="Title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TitleChar">
    <w:name w:val="Title Char"/>
    <w:aliases w:val="ASAPTitle Char"/>
    <w:link w:val="Title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al"/>
    <w:rsid w:val="00582341"/>
    <w:pPr>
      <w:ind w:left="1440"/>
      <w:jc w:val="both"/>
    </w:pPr>
  </w:style>
  <w:style w:type="paragraph" w:customStyle="1" w:styleId="CISection">
    <w:name w:val="CISection"/>
    <w:basedOn w:val="Normal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al"/>
    <w:rsid w:val="00582341"/>
    <w:pPr>
      <w:ind w:left="1440"/>
      <w:jc w:val="both"/>
    </w:pPr>
  </w:style>
  <w:style w:type="paragraph" w:styleId="PlainText">
    <w:name w:val="Plain Text"/>
    <w:basedOn w:val="Normal"/>
    <w:link w:val="PlainTextChar"/>
    <w:rsid w:val="00582341"/>
    <w:pPr>
      <w:jc w:val="both"/>
    </w:pPr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al"/>
    <w:next w:val="Normal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BodyTextIndent2">
    <w:name w:val="Body Text Indent 2"/>
    <w:basedOn w:val="Normal"/>
    <w:link w:val="BodyTextIndent2Char"/>
    <w:rsid w:val="00582341"/>
    <w:pPr>
      <w:jc w:val="both"/>
    </w:pPr>
  </w:style>
  <w:style w:type="character" w:customStyle="1" w:styleId="BodyTextIndent2Char">
    <w:name w:val="Body Text Indent 2 Char"/>
    <w:link w:val="BodyTextIndent2"/>
    <w:rsid w:val="00582341"/>
    <w:rPr>
      <w:sz w:val="22"/>
      <w:szCs w:val="24"/>
      <w:lang w:val="cs-CZ"/>
    </w:rPr>
  </w:style>
  <w:style w:type="paragraph" w:styleId="BodyTextIndent3">
    <w:name w:val="Body Text Indent 3"/>
    <w:basedOn w:val="Normal"/>
    <w:link w:val="BodyTextIndent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BodyTextIndent3Char">
    <w:name w:val="Body Text Indent 3 Char"/>
    <w:link w:val="BodyTextIndent3"/>
    <w:rsid w:val="00582341"/>
    <w:rPr>
      <w:rFonts w:cs="Arial"/>
      <w:sz w:val="22"/>
      <w:szCs w:val="24"/>
      <w:lang w:val="cs-CZ"/>
    </w:rPr>
  </w:style>
  <w:style w:type="paragraph" w:styleId="BodyText2">
    <w:name w:val="Body Text 2"/>
    <w:basedOn w:val="Normal"/>
    <w:link w:val="BodyText2Char"/>
    <w:rsid w:val="00582341"/>
    <w:pPr>
      <w:jc w:val="both"/>
    </w:pPr>
    <w:rPr>
      <w:color w:val="0000FF"/>
    </w:rPr>
  </w:style>
  <w:style w:type="character" w:customStyle="1" w:styleId="BodyText2Char">
    <w:name w:val="Body Text 2 Char"/>
    <w:link w:val="Body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Header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al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al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al"/>
    <w:rsid w:val="00582341"/>
    <w:pPr>
      <w:numPr>
        <w:numId w:val="43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al"/>
    <w:rsid w:val="00582341"/>
    <w:pPr>
      <w:numPr>
        <w:ilvl w:val="2"/>
        <w:numId w:val="43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al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ListBullet2">
    <w:name w:val="List Bullet 2"/>
    <w:basedOn w:val="Normal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al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BodyText"/>
    <w:rsid w:val="00582341"/>
  </w:style>
  <w:style w:type="paragraph" w:styleId="BodyTextFirstIndent2">
    <w:name w:val="Body Text First Indent 2"/>
    <w:basedOn w:val="BodyTextIndent"/>
    <w:link w:val="BodyTextFirstIndent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BodyTextIndentChar">
    <w:name w:val="Body Text Indent Char"/>
    <w:link w:val="BodyTextIndent"/>
    <w:rsid w:val="00582341"/>
    <w:rPr>
      <w:sz w:val="22"/>
      <w:lang w:val="cs-CZ"/>
    </w:rPr>
  </w:style>
  <w:style w:type="character" w:customStyle="1" w:styleId="BodyTextFirstIndent2Char">
    <w:name w:val="Body Text First Indent 2 Char"/>
    <w:link w:val="BodyTextFirstIndent2"/>
    <w:rsid w:val="00582341"/>
    <w:rPr>
      <w:sz w:val="24"/>
      <w:szCs w:val="24"/>
      <w:lang w:val="cs-CZ" w:eastAsia="cs-CZ"/>
    </w:rPr>
  </w:style>
  <w:style w:type="table" w:styleId="TableGrid1">
    <w:name w:val="Table Grid 1"/>
    <w:basedOn w:val="TableNormal"/>
    <w:rsid w:val="0058234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al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">
    <w:name w:val="Nadpis1"/>
    <w:basedOn w:val="Body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Body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Body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al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alIndent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alIndent"/>
    <w:rsid w:val="00582341"/>
    <w:pPr>
      <w:keepNext/>
      <w:numPr>
        <w:numId w:val="44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al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al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Heading3"/>
    <w:next w:val="Normal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45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al"/>
    <w:rsid w:val="00582341"/>
    <w:pPr>
      <w:numPr>
        <w:ilvl w:val="1"/>
        <w:numId w:val="45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al"/>
    <w:rsid w:val="00582341"/>
    <w:pPr>
      <w:numPr>
        <w:numId w:val="45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al"/>
    <w:rsid w:val="00582341"/>
    <w:pPr>
      <w:numPr>
        <w:numId w:val="46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al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al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42"/>
      </w:numPr>
      <w:spacing w:before="120"/>
    </w:pPr>
    <w:rPr>
      <w:bCs/>
    </w:rPr>
  </w:style>
  <w:style w:type="paragraph" w:customStyle="1" w:styleId="SOLNadpis1">
    <w:name w:val="SOL Nadpis 1"/>
    <w:basedOn w:val="Normal"/>
    <w:next w:val="Normal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al"/>
    <w:next w:val="Normal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al"/>
    <w:next w:val="Normal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al"/>
    <w:next w:val="Normal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al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al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oteHeading">
    <w:name w:val="Note Heading"/>
    <w:basedOn w:val="Normal"/>
    <w:next w:val="Normal"/>
    <w:link w:val="NoteHeadingChar"/>
    <w:rsid w:val="00582341"/>
    <w:pPr>
      <w:spacing w:after="0"/>
    </w:pPr>
    <w:rPr>
      <w:szCs w:val="20"/>
      <w:lang w:eastAsia="es-ES"/>
    </w:rPr>
  </w:style>
  <w:style w:type="character" w:customStyle="1" w:styleId="NoteHeadingChar">
    <w:name w:val="Note Heading Char"/>
    <w:link w:val="NoteHeading"/>
    <w:rsid w:val="00582341"/>
    <w:rPr>
      <w:sz w:val="22"/>
      <w:lang w:val="cs-CZ" w:eastAsia="es-ES"/>
    </w:rPr>
  </w:style>
  <w:style w:type="paragraph" w:customStyle="1" w:styleId="font5">
    <w:name w:val="font5"/>
    <w:basedOn w:val="Normal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al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al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al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al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al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al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al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al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al"/>
    <w:next w:val="Normal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al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al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47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 w:bidi="ar-SA"/>
    </w:rPr>
  </w:style>
  <w:style w:type="paragraph" w:styleId="ListNumber">
    <w:name w:val="List Number"/>
    <w:basedOn w:val="Normal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BodyText3">
    <w:name w:val="Body Text 3"/>
    <w:basedOn w:val="Normal"/>
    <w:link w:val="Body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BodyText3Char">
    <w:name w:val="Body Text 3 Char"/>
    <w:link w:val="Body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al"/>
    <w:rsid w:val="00582341"/>
    <w:pPr>
      <w:numPr>
        <w:numId w:val="48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al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al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al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Heading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582341"/>
    <w:rPr>
      <w:lang w:val="cs-CZ"/>
    </w:rPr>
  </w:style>
  <w:style w:type="character" w:styleId="FootnoteReference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al"/>
    <w:next w:val="Normal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al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al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alIndent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alIndent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Heading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Heading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Heading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trong">
    <w:name w:val="Strong"/>
    <w:qFormat/>
    <w:rsid w:val="005823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OC1">
    <w:name w:val="A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9.png"/><Relationship Id="rId299" Type="http://schemas.openxmlformats.org/officeDocument/2006/relationships/hyperlink" Target="http://www.altova.com/xmlspy" TargetMode="External"/><Relationship Id="rId67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27" Type="http://schemas.openxmlformats.org/officeDocument/2006/relationships/image" Target="media/image319.png"/><Relationship Id="rId21" Type="http://schemas.openxmlformats.org/officeDocument/2006/relationships/image" Target="media/image13.png"/><Relationship Id="rId63" Type="http://schemas.openxmlformats.org/officeDocument/2006/relationships/image" Target="media/image35.png"/><Relationship Id="rId159" Type="http://schemas.openxmlformats.org/officeDocument/2006/relationships/image" Target="media/image117.png"/><Relationship Id="rId324" Type="http://schemas.openxmlformats.org/officeDocument/2006/relationships/hyperlink" Target="http://www.altova.com/xmlspy" TargetMode="External"/><Relationship Id="rId366" Type="http://schemas.openxmlformats.org/officeDocument/2006/relationships/image" Target="media/image192.png"/><Relationship Id="rId53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73" Type="http://schemas.openxmlformats.org/officeDocument/2006/relationships/image" Target="media/image267.png"/><Relationship Id="rId62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70" Type="http://schemas.openxmlformats.org/officeDocument/2006/relationships/image" Target="media/image125.png"/><Relationship Id="rId226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433" Type="http://schemas.openxmlformats.org/officeDocument/2006/relationships/hyperlink" Target="XML/SFVOTEXCHRATE" TargetMode="External"/><Relationship Id="rId268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475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640" Type="http://schemas.openxmlformats.org/officeDocument/2006/relationships/image" Target="media/image287.png"/><Relationship Id="rId682" Type="http://schemas.openxmlformats.org/officeDocument/2006/relationships/image" Target="media/image303.png"/><Relationship Id="rId73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32" Type="http://schemas.openxmlformats.org/officeDocument/2006/relationships/hyperlink" Target="http://www.altova.com/xmlspy" TargetMode="External"/><Relationship Id="rId74" Type="http://schemas.openxmlformats.org/officeDocument/2006/relationships/image" Target="media/image46.png"/><Relationship Id="rId128" Type="http://schemas.openxmlformats.org/officeDocument/2006/relationships/image" Target="media/image100.png"/><Relationship Id="rId335" Type="http://schemas.openxmlformats.org/officeDocument/2006/relationships/image" Target="media/image170.png"/><Relationship Id="rId377" Type="http://schemas.openxmlformats.org/officeDocument/2006/relationships/image" Target="media/image200.png"/><Relationship Id="rId500" Type="http://schemas.openxmlformats.org/officeDocument/2006/relationships/hyperlink" Target="http://www.altova.com/xmlspy" TargetMode="External"/><Relationship Id="rId54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" Type="http://schemas.openxmlformats.org/officeDocument/2006/relationships/settings" Target="settings.xml"/><Relationship Id="rId181" Type="http://schemas.openxmlformats.org/officeDocument/2006/relationships/hyperlink" Target="XML/ISOTEDATA" TargetMode="External"/><Relationship Id="rId237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402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279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444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486" Type="http://schemas.openxmlformats.org/officeDocument/2006/relationships/image" Target="media/image254.gif"/><Relationship Id="rId651" Type="http://schemas.openxmlformats.org/officeDocument/2006/relationships/image" Target="media/image290.png"/><Relationship Id="rId69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0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49" Type="http://schemas.openxmlformats.org/officeDocument/2006/relationships/hyperlink" Target="http://www.altova.com/xmlspy" TargetMode="External"/><Relationship Id="rId43" Type="http://schemas.openxmlformats.org/officeDocument/2006/relationships/image" Target="media/image20.png"/><Relationship Id="rId139" Type="http://schemas.openxmlformats.org/officeDocument/2006/relationships/image" Target="media/image107.png"/><Relationship Id="rId290" Type="http://schemas.openxmlformats.org/officeDocument/2006/relationships/image" Target="media/image150.png"/><Relationship Id="rId304" Type="http://schemas.openxmlformats.org/officeDocument/2006/relationships/hyperlink" Target="file:///C:\Documents%20and%20Settings\sedmihradskym\Desktop\OTE\Externi%20rozhrani\XML%20elektrina\Specifikace_XML_1.11_pracovni\XML\MASTERDATA\MASTERDATA_msg_code_453_vyjadreni_noveho.xml" TargetMode="External"/><Relationship Id="rId346" Type="http://schemas.openxmlformats.org/officeDocument/2006/relationships/image" Target="media/image178.png"/><Relationship Id="rId388" Type="http://schemas.openxmlformats.org/officeDocument/2006/relationships/image" Target="media/image208.png"/><Relationship Id="rId51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53" Type="http://schemas.openxmlformats.org/officeDocument/2006/relationships/image" Target="media/image263.png"/><Relationship Id="rId609" Type="http://schemas.openxmlformats.org/officeDocument/2006/relationships/image" Target="media/image277.png"/><Relationship Id="rId85" Type="http://schemas.openxmlformats.org/officeDocument/2006/relationships/image" Target="media/image57.png"/><Relationship Id="rId150" Type="http://schemas.openxmlformats.org/officeDocument/2006/relationships/hyperlink" Target="XML/CDSREQ" TargetMode="External"/><Relationship Id="rId192" Type="http://schemas.openxmlformats.org/officeDocument/2006/relationships/hyperlink" Target="file:///C:\Documents%20and%20Settings\sedmihradskym\Desktop\OTE\Externi%20rozhrani\XML%20elektrina\Specifikace_XML_1.11_pracovni\XML\ISOTEMASTERDATA\ISOTEMASTERDATA_msg_code_879.xml" TargetMode="External"/><Relationship Id="rId206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413" Type="http://schemas.openxmlformats.org/officeDocument/2006/relationships/hyperlink" Target="http://www.altova.com/xmlspy" TargetMode="External"/><Relationship Id="rId59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48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455" Type="http://schemas.openxmlformats.org/officeDocument/2006/relationships/image" Target="media/image240.gif"/><Relationship Id="rId497" Type="http://schemas.openxmlformats.org/officeDocument/2006/relationships/image" Target="media/image259.png"/><Relationship Id="rId620" Type="http://schemas.openxmlformats.org/officeDocument/2006/relationships/image" Target="media/image281.png"/><Relationship Id="rId66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1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2" Type="http://schemas.openxmlformats.org/officeDocument/2006/relationships/image" Target="media/image4.wmf"/><Relationship Id="rId108" Type="http://schemas.openxmlformats.org/officeDocument/2006/relationships/image" Target="media/image80.png"/><Relationship Id="rId315" Type="http://schemas.openxmlformats.org/officeDocument/2006/relationships/image" Target="media/image158.png"/><Relationship Id="rId357" Type="http://schemas.openxmlformats.org/officeDocument/2006/relationships/image" Target="media/image186.png"/><Relationship Id="rId52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4" Type="http://schemas.openxmlformats.org/officeDocument/2006/relationships/image" Target="media/image31.png"/><Relationship Id="rId96" Type="http://schemas.openxmlformats.org/officeDocument/2006/relationships/image" Target="media/image68.png"/><Relationship Id="rId161" Type="http://schemas.openxmlformats.org/officeDocument/2006/relationships/image" Target="media/image119.png"/><Relationship Id="rId217" Type="http://schemas.openxmlformats.org/officeDocument/2006/relationships/image" Target="media/image145.png"/><Relationship Id="rId399" Type="http://schemas.openxmlformats.org/officeDocument/2006/relationships/image" Target="media/image211.gif"/><Relationship Id="rId564" Type="http://schemas.openxmlformats.org/officeDocument/2006/relationships/image" Target="media/image266.png"/><Relationship Id="rId259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424" Type="http://schemas.openxmlformats.org/officeDocument/2006/relationships/hyperlink" Target="XML/SFVOTCONFDATA" TargetMode="External"/><Relationship Id="rId466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63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7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2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3" Type="http://schemas.openxmlformats.org/officeDocument/2006/relationships/hyperlink" Target="http://www.altova.com/xmlspy" TargetMode="External"/><Relationship Id="rId119" Type="http://schemas.openxmlformats.org/officeDocument/2006/relationships/image" Target="media/image91.png"/><Relationship Id="rId270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326" Type="http://schemas.openxmlformats.org/officeDocument/2006/relationships/hyperlink" Target="XML/TEMPERATURE" TargetMode="External"/><Relationship Id="rId53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" Type="http://schemas.openxmlformats.org/officeDocument/2006/relationships/image" Target="media/image37.png"/><Relationship Id="rId130" Type="http://schemas.openxmlformats.org/officeDocument/2006/relationships/image" Target="media/image102.png"/><Relationship Id="rId368" Type="http://schemas.openxmlformats.org/officeDocument/2006/relationships/image" Target="media/image194.png"/><Relationship Id="rId57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40" Type="http://schemas.openxmlformats.org/officeDocument/2006/relationships/image" Target="media/image323.png"/><Relationship Id="rId172" Type="http://schemas.openxmlformats.org/officeDocument/2006/relationships/image" Target="media/image127.png"/><Relationship Id="rId228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435" Type="http://schemas.openxmlformats.org/officeDocument/2006/relationships/image" Target="media/image232.gif"/><Relationship Id="rId477" Type="http://schemas.openxmlformats.org/officeDocument/2006/relationships/image" Target="media/image250.gif"/><Relationship Id="rId600" Type="http://schemas.openxmlformats.org/officeDocument/2006/relationships/image" Target="media/image275.png"/><Relationship Id="rId642" Type="http://schemas.openxmlformats.org/officeDocument/2006/relationships/image" Target="media/image288.png"/><Relationship Id="rId68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81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337" Type="http://schemas.openxmlformats.org/officeDocument/2006/relationships/hyperlink" Target="http://www.altova.com/xmlspy" TargetMode="External"/><Relationship Id="rId50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34" Type="http://schemas.openxmlformats.org/officeDocument/2006/relationships/hyperlink" Target="file:///C:\Documents%20and%20Settings\sedmihradskym\Desktop\OTE\Externi%20rozhrani\XML%20elektrina\Specifikace_XML_1.11_pracovni\XML\CDSDATA\CDSDATA_msg_code_121.xml" TargetMode="External"/><Relationship Id="rId76" Type="http://schemas.openxmlformats.org/officeDocument/2006/relationships/image" Target="media/image48.png"/><Relationship Id="rId141" Type="http://schemas.openxmlformats.org/officeDocument/2006/relationships/image" Target="media/image109.png"/><Relationship Id="rId379" Type="http://schemas.openxmlformats.org/officeDocument/2006/relationships/hyperlink" Target="http://www.altova.com/xmlspy" TargetMode="External"/><Relationship Id="rId54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51" Type="http://schemas.openxmlformats.org/officeDocument/2006/relationships/hyperlink" Target="http://www.entsoe.eu" TargetMode="External"/><Relationship Id="rId7" Type="http://schemas.openxmlformats.org/officeDocument/2006/relationships/footnotes" Target="footnotes.xml"/><Relationship Id="rId183" Type="http://schemas.openxmlformats.org/officeDocument/2006/relationships/hyperlink" Target="file:///C:\Documents%20and%20Settings\sedmihradskym\Desktop\OTE\Externi%20rozhrani\XML%20elektrina\Specifikace_XML_1.11_pracovni\XML\ISOTEDATA\ISOTEDATA_msg_code_854.xml" TargetMode="External"/><Relationship Id="rId239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390" Type="http://schemas.openxmlformats.org/officeDocument/2006/relationships/hyperlink" Target="http://www.altova.com/xmlspy" TargetMode="External"/><Relationship Id="rId404" Type="http://schemas.openxmlformats.org/officeDocument/2006/relationships/image" Target="media/image214.gif"/><Relationship Id="rId446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61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3" Type="http://schemas.openxmlformats.org/officeDocument/2006/relationships/image" Target="media/image292.png"/><Relationship Id="rId250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292" Type="http://schemas.openxmlformats.org/officeDocument/2006/relationships/image" Target="media/image151.png"/><Relationship Id="rId306" Type="http://schemas.openxmlformats.org/officeDocument/2006/relationships/image" Target="media/image153.png"/><Relationship Id="rId488" Type="http://schemas.openxmlformats.org/officeDocument/2006/relationships/hyperlink" Target="http://www.altova.com/xmlspy" TargetMode="External"/><Relationship Id="rId69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09" Type="http://schemas.openxmlformats.org/officeDocument/2006/relationships/image" Target="media/image313.png"/><Relationship Id="rId45" Type="http://schemas.openxmlformats.org/officeDocument/2006/relationships/image" Target="media/image22.png"/><Relationship Id="rId87" Type="http://schemas.openxmlformats.org/officeDocument/2006/relationships/image" Target="media/image59.png"/><Relationship Id="rId110" Type="http://schemas.openxmlformats.org/officeDocument/2006/relationships/image" Target="media/image82.png"/><Relationship Id="rId348" Type="http://schemas.openxmlformats.org/officeDocument/2006/relationships/image" Target="media/image180.png"/><Relationship Id="rId51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55" Type="http://schemas.openxmlformats.org/officeDocument/2006/relationships/image" Target="media/image264.png"/><Relationship Id="rId59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2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52" Type="http://schemas.openxmlformats.org/officeDocument/2006/relationships/image" Target="media/image113.png"/><Relationship Id="rId194" Type="http://schemas.openxmlformats.org/officeDocument/2006/relationships/image" Target="media/image140.png"/><Relationship Id="rId208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415" Type="http://schemas.openxmlformats.org/officeDocument/2006/relationships/image" Target="media/image219.png"/><Relationship Id="rId457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62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61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499" Type="http://schemas.openxmlformats.org/officeDocument/2006/relationships/image" Target="media/image261.png"/><Relationship Id="rId66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4" Type="http://schemas.openxmlformats.org/officeDocument/2006/relationships/image" Target="media/image6.png"/><Relationship Id="rId56" Type="http://schemas.openxmlformats.org/officeDocument/2006/relationships/image" Target="media/image33.png"/><Relationship Id="rId317" Type="http://schemas.openxmlformats.org/officeDocument/2006/relationships/hyperlink" Target="http://www.altova.com/xmlspy" TargetMode="External"/><Relationship Id="rId359" Type="http://schemas.openxmlformats.org/officeDocument/2006/relationships/image" Target="media/image188.png"/><Relationship Id="rId52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6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31" Type="http://schemas.openxmlformats.org/officeDocument/2006/relationships/image" Target="media/image321.png"/><Relationship Id="rId98" Type="http://schemas.openxmlformats.org/officeDocument/2006/relationships/image" Target="media/image70.png"/><Relationship Id="rId121" Type="http://schemas.openxmlformats.org/officeDocument/2006/relationships/image" Target="media/image93.png"/><Relationship Id="rId163" Type="http://schemas.openxmlformats.org/officeDocument/2006/relationships/hyperlink" Target="http://www.altova.com/xmlspy" TargetMode="External"/><Relationship Id="rId219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370" Type="http://schemas.openxmlformats.org/officeDocument/2006/relationships/hyperlink" Target="http://www.altova.com/xmlspy" TargetMode="External"/><Relationship Id="rId426" Type="http://schemas.openxmlformats.org/officeDocument/2006/relationships/image" Target="media/image227.png"/><Relationship Id="rId63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30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468" Type="http://schemas.openxmlformats.org/officeDocument/2006/relationships/hyperlink" Target="http://www.altova.com/xmlspy" TargetMode="External"/><Relationship Id="rId67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5" Type="http://schemas.openxmlformats.org/officeDocument/2006/relationships/hyperlink" Target="XML/CDSCLAIM" TargetMode="External"/><Relationship Id="rId67" Type="http://schemas.openxmlformats.org/officeDocument/2006/relationships/image" Target="media/image39.png"/><Relationship Id="rId272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328" Type="http://schemas.openxmlformats.org/officeDocument/2006/relationships/image" Target="media/image163.png"/><Relationship Id="rId53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77" Type="http://schemas.openxmlformats.org/officeDocument/2006/relationships/image" Target="media/image269.png"/><Relationship Id="rId70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42" Type="http://schemas.openxmlformats.org/officeDocument/2006/relationships/image" Target="media/image325.png"/><Relationship Id="rId132" Type="http://schemas.openxmlformats.org/officeDocument/2006/relationships/image" Target="media/image104.png"/><Relationship Id="rId174" Type="http://schemas.openxmlformats.org/officeDocument/2006/relationships/image" Target="media/image129.png"/><Relationship Id="rId381" Type="http://schemas.openxmlformats.org/officeDocument/2006/relationships/image" Target="media/image201.png"/><Relationship Id="rId60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41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437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479" Type="http://schemas.openxmlformats.org/officeDocument/2006/relationships/image" Target="media/image251.gif"/><Relationship Id="rId64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8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36" Type="http://schemas.openxmlformats.org/officeDocument/2006/relationships/hyperlink" Target="file:///C:\Documents%20and%20Settings\sedmihradskym\Desktop\OTE\Externi%20rozhrani\XML%20elektrina\Specifikace_XML_1.11_pracovni\XML\CDSDATA\CDSDATA_msg_code_124.xml" TargetMode="External"/><Relationship Id="rId283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339" Type="http://schemas.openxmlformats.org/officeDocument/2006/relationships/hyperlink" Target="XML/SFVOTBILLING" TargetMode="External"/><Relationship Id="rId490" Type="http://schemas.openxmlformats.org/officeDocument/2006/relationships/hyperlink" Target="XML/SFVOTTDDNETT" TargetMode="External"/><Relationship Id="rId50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4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1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53" Type="http://schemas.openxmlformats.org/officeDocument/2006/relationships/hyperlink" Target="ETSO/Globals" TargetMode="External"/><Relationship Id="rId78" Type="http://schemas.openxmlformats.org/officeDocument/2006/relationships/image" Target="media/image50.png"/><Relationship Id="rId101" Type="http://schemas.openxmlformats.org/officeDocument/2006/relationships/image" Target="media/image73.png"/><Relationship Id="rId143" Type="http://schemas.openxmlformats.org/officeDocument/2006/relationships/hyperlink" Target="http://www.altova.com/xmlspy" TargetMode="External"/><Relationship Id="rId185" Type="http://schemas.openxmlformats.org/officeDocument/2006/relationships/image" Target="media/image135.png"/><Relationship Id="rId350" Type="http://schemas.openxmlformats.org/officeDocument/2006/relationships/hyperlink" Target="http://www.altova.com/xmlspy" TargetMode="External"/><Relationship Id="rId406" Type="http://schemas.openxmlformats.org/officeDocument/2006/relationships/image" Target="media/image215.gif"/><Relationship Id="rId58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9" Type="http://schemas.openxmlformats.org/officeDocument/2006/relationships/image" Target="media/image1.png"/><Relationship Id="rId210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392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448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61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5" Type="http://schemas.openxmlformats.org/officeDocument/2006/relationships/image" Target="media/image294.png"/><Relationship Id="rId697" Type="http://schemas.openxmlformats.org/officeDocument/2006/relationships/image" Target="media/image307.png"/><Relationship Id="rId252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294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308" Type="http://schemas.openxmlformats.org/officeDocument/2006/relationships/image" Target="media/image155.png"/><Relationship Id="rId51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22" Type="http://schemas.openxmlformats.org/officeDocument/2006/relationships/image" Target="media/image316.png"/><Relationship Id="rId47" Type="http://schemas.openxmlformats.org/officeDocument/2006/relationships/image" Target="media/image24.png"/><Relationship Id="rId89" Type="http://schemas.openxmlformats.org/officeDocument/2006/relationships/image" Target="media/image61.png"/><Relationship Id="rId112" Type="http://schemas.openxmlformats.org/officeDocument/2006/relationships/image" Target="media/image84.png"/><Relationship Id="rId154" Type="http://schemas.openxmlformats.org/officeDocument/2006/relationships/image" Target="media/image115.png"/><Relationship Id="rId361" Type="http://schemas.openxmlformats.org/officeDocument/2006/relationships/hyperlink" Target="http://www.altova.com/xmlspy" TargetMode="External"/><Relationship Id="rId55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9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96" Type="http://schemas.openxmlformats.org/officeDocument/2006/relationships/hyperlink" Target="http://www.altova.com/xmlspy" TargetMode="External"/><Relationship Id="rId417" Type="http://schemas.openxmlformats.org/officeDocument/2006/relationships/image" Target="media/image221.png"/><Relationship Id="rId459" Type="http://schemas.openxmlformats.org/officeDocument/2006/relationships/image" Target="media/image243.gif"/><Relationship Id="rId62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66" Type="http://schemas.openxmlformats.org/officeDocument/2006/relationships/image" Target="media/image297.png"/><Relationship Id="rId16" Type="http://schemas.openxmlformats.org/officeDocument/2006/relationships/image" Target="media/image8.png"/><Relationship Id="rId221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263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319" Type="http://schemas.openxmlformats.org/officeDocument/2006/relationships/hyperlink" Target="XML/TDD" TargetMode="External"/><Relationship Id="rId470" Type="http://schemas.openxmlformats.org/officeDocument/2006/relationships/hyperlink" Target="XML/SFVOTLIMITS" TargetMode="External"/><Relationship Id="rId52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" Type="http://schemas.openxmlformats.org/officeDocument/2006/relationships/hyperlink" Target="http://www.altova.com/xmlspy" TargetMode="External"/><Relationship Id="rId123" Type="http://schemas.openxmlformats.org/officeDocument/2006/relationships/image" Target="media/image95.png"/><Relationship Id="rId330" Type="http://schemas.openxmlformats.org/officeDocument/2006/relationships/image" Target="media/image165.png"/><Relationship Id="rId56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3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65" Type="http://schemas.openxmlformats.org/officeDocument/2006/relationships/hyperlink" Target="XML/COMMONMARKETREQ" TargetMode="External"/><Relationship Id="rId372" Type="http://schemas.openxmlformats.org/officeDocument/2006/relationships/image" Target="media/image195.png"/><Relationship Id="rId428" Type="http://schemas.openxmlformats.org/officeDocument/2006/relationships/image" Target="media/image229.png"/><Relationship Id="rId63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7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32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274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481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702" Type="http://schemas.openxmlformats.org/officeDocument/2006/relationships/image" Target="media/image310.png"/><Relationship Id="rId27" Type="http://schemas.openxmlformats.org/officeDocument/2006/relationships/image" Target="media/image15.png"/><Relationship Id="rId69" Type="http://schemas.openxmlformats.org/officeDocument/2006/relationships/image" Target="media/image41.png"/><Relationship Id="rId134" Type="http://schemas.openxmlformats.org/officeDocument/2006/relationships/hyperlink" Target="http://www.altova.com/xmlspy" TargetMode="External"/><Relationship Id="rId53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7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44" Type="http://schemas.openxmlformats.org/officeDocument/2006/relationships/image" Target="media/image327.png"/><Relationship Id="rId80" Type="http://schemas.openxmlformats.org/officeDocument/2006/relationships/image" Target="media/image52.png"/><Relationship Id="rId176" Type="http://schemas.openxmlformats.org/officeDocument/2006/relationships/image" Target="media/image131.png"/><Relationship Id="rId341" Type="http://schemas.openxmlformats.org/officeDocument/2006/relationships/image" Target="media/image173.png"/><Relationship Id="rId383" Type="http://schemas.openxmlformats.org/officeDocument/2006/relationships/image" Target="media/image203.png"/><Relationship Id="rId439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9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0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4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01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243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285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450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0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8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38" Type="http://schemas.openxmlformats.org/officeDocument/2006/relationships/hyperlink" Target="file:///C:\Documents%20and%20Settings\sedmihradskym\Desktop\OTE\Externi%20rozhrani\XML%20elektrina\Specifikace_XML_1.11_pracovni\XML\CDSDATA\CDSDATA_msg_code_161.xml" TargetMode="External"/><Relationship Id="rId103" Type="http://schemas.openxmlformats.org/officeDocument/2006/relationships/image" Target="media/image75.png"/><Relationship Id="rId310" Type="http://schemas.openxmlformats.org/officeDocument/2006/relationships/hyperlink" Target="http://www.altova.com/xmlspy" TargetMode="External"/><Relationship Id="rId492" Type="http://schemas.openxmlformats.org/officeDocument/2006/relationships/image" Target="media/image257.png"/><Relationship Id="rId54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1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55" Type="http://schemas.openxmlformats.org/officeDocument/2006/relationships/footer" Target="footer1.xml"/><Relationship Id="rId91" Type="http://schemas.openxmlformats.org/officeDocument/2006/relationships/image" Target="media/image63.png"/><Relationship Id="rId145" Type="http://schemas.openxmlformats.org/officeDocument/2006/relationships/image" Target="media/image110.png"/><Relationship Id="rId187" Type="http://schemas.openxmlformats.org/officeDocument/2006/relationships/image" Target="media/image137.png"/><Relationship Id="rId352" Type="http://schemas.openxmlformats.org/officeDocument/2006/relationships/image" Target="media/image181.png"/><Relationship Id="rId394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408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615" Type="http://schemas.openxmlformats.org/officeDocument/2006/relationships/image" Target="media/image279.png"/><Relationship Id="rId212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254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657" Type="http://schemas.openxmlformats.org/officeDocument/2006/relationships/image" Target="media/image296.png"/><Relationship Id="rId699" Type="http://schemas.openxmlformats.org/officeDocument/2006/relationships/image" Target="media/image309.png"/><Relationship Id="rId49" Type="http://schemas.openxmlformats.org/officeDocument/2006/relationships/image" Target="media/image26.png"/><Relationship Id="rId114" Type="http://schemas.openxmlformats.org/officeDocument/2006/relationships/image" Target="media/image86.png"/><Relationship Id="rId296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461" Type="http://schemas.openxmlformats.org/officeDocument/2006/relationships/image" Target="media/image244.gif"/><Relationship Id="rId51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5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24" Type="http://schemas.openxmlformats.org/officeDocument/2006/relationships/image" Target="media/image317.png"/><Relationship Id="rId60" Type="http://schemas.openxmlformats.org/officeDocument/2006/relationships/hyperlink" Target="XML/CDSIDIS" TargetMode="External"/><Relationship Id="rId156" Type="http://schemas.openxmlformats.org/officeDocument/2006/relationships/hyperlink" Target="http://www.altova.com/xmlspy" TargetMode="External"/><Relationship Id="rId198" Type="http://schemas.openxmlformats.org/officeDocument/2006/relationships/hyperlink" Target="XML/ISOTEREQ" TargetMode="External"/><Relationship Id="rId321" Type="http://schemas.openxmlformats.org/officeDocument/2006/relationships/image" Target="media/image160.png"/><Relationship Id="rId363" Type="http://schemas.openxmlformats.org/officeDocument/2006/relationships/hyperlink" Target="XML/SFVOTBILLINGSUM" TargetMode="External"/><Relationship Id="rId419" Type="http://schemas.openxmlformats.org/officeDocument/2006/relationships/image" Target="media/image223.png"/><Relationship Id="rId57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2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23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430" Type="http://schemas.openxmlformats.org/officeDocument/2006/relationships/image" Target="media/image231.png"/><Relationship Id="rId66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8" Type="http://schemas.openxmlformats.org/officeDocument/2006/relationships/image" Target="media/image10.png"/><Relationship Id="rId265" Type="http://schemas.openxmlformats.org/officeDocument/2006/relationships/image" Target="media/image147.png"/><Relationship Id="rId472" Type="http://schemas.openxmlformats.org/officeDocument/2006/relationships/image" Target="media/image249.gif"/><Relationship Id="rId52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3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25" Type="http://schemas.openxmlformats.org/officeDocument/2006/relationships/image" Target="media/image97.png"/><Relationship Id="rId167" Type="http://schemas.openxmlformats.org/officeDocument/2006/relationships/image" Target="media/image122.png"/><Relationship Id="rId332" Type="http://schemas.openxmlformats.org/officeDocument/2006/relationships/image" Target="media/image167.png"/><Relationship Id="rId374" Type="http://schemas.openxmlformats.org/officeDocument/2006/relationships/image" Target="media/image197.png"/><Relationship Id="rId581" Type="http://schemas.openxmlformats.org/officeDocument/2006/relationships/image" Target="media/image271.png"/><Relationship Id="rId71" Type="http://schemas.openxmlformats.org/officeDocument/2006/relationships/image" Target="media/image43.png"/><Relationship Id="rId234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63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7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76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441" Type="http://schemas.openxmlformats.org/officeDocument/2006/relationships/image" Target="media/image234.gif"/><Relationship Id="rId483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53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90" Type="http://schemas.openxmlformats.org/officeDocument/2006/relationships/image" Target="media/image305.png"/><Relationship Id="rId70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4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0" Type="http://schemas.openxmlformats.org/officeDocument/2006/relationships/hyperlink" Target="file:///C:\Documents%20and%20Settings\sedmihradskym\Desktop\OTE\Externi%20rozhrani\XML%20elektrina\Specifikace_XML_1.11_pracovni\XML\CDSDATA\CDSDATA_msg_code_121_short_day.xml" TargetMode="External"/><Relationship Id="rId136" Type="http://schemas.openxmlformats.org/officeDocument/2006/relationships/hyperlink" Target="file:///C:\Documents%20and%20Settings\sedmihradskym\Desktop\OTE\Externi%20rozhrani\XML%20elektrina\Specifikace_XML_1.11_pracovni\XML\CDSINVOICE\CDSINVOICE_msg_code_127.xml" TargetMode="External"/><Relationship Id="rId178" Type="http://schemas.openxmlformats.org/officeDocument/2006/relationships/image" Target="media/image133.png"/><Relationship Id="rId301" Type="http://schemas.openxmlformats.org/officeDocument/2006/relationships/hyperlink" Target="file:///C:\Documents%20and%20Settings\sedmihradskym\Desktop\OTE\Externi%20rozhrani\XML%20elektrina\Specifikace_XML_1.11_pracovni\XML\MASTERDATA\MASTERDATA_msg_code_146.xml" TargetMode="External"/><Relationship Id="rId343" Type="http://schemas.openxmlformats.org/officeDocument/2006/relationships/image" Target="media/image175.png"/><Relationship Id="rId55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2" Type="http://schemas.openxmlformats.org/officeDocument/2006/relationships/image" Target="media/image54.png"/><Relationship Id="rId203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385" Type="http://schemas.openxmlformats.org/officeDocument/2006/relationships/image" Target="media/image205.png"/><Relationship Id="rId59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0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4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45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287" Type="http://schemas.openxmlformats.org/officeDocument/2006/relationships/image" Target="media/image149.png"/><Relationship Id="rId410" Type="http://schemas.openxmlformats.org/officeDocument/2006/relationships/image" Target="media/image217.gif"/><Relationship Id="rId452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494" Type="http://schemas.openxmlformats.org/officeDocument/2006/relationships/hyperlink" Target="http://www.altova.com/xmlspy" TargetMode="External"/><Relationship Id="rId50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15" Type="http://schemas.openxmlformats.org/officeDocument/2006/relationships/image" Target="media/image314.png"/><Relationship Id="rId105" Type="http://schemas.openxmlformats.org/officeDocument/2006/relationships/image" Target="media/image77.png"/><Relationship Id="rId147" Type="http://schemas.openxmlformats.org/officeDocument/2006/relationships/image" Target="media/image112.png"/><Relationship Id="rId312" Type="http://schemas.openxmlformats.org/officeDocument/2006/relationships/hyperlink" Target="XML/RESPONSE" TargetMode="External"/><Relationship Id="rId354" Type="http://schemas.openxmlformats.org/officeDocument/2006/relationships/image" Target="media/image183.png"/><Relationship Id="rId757" Type="http://schemas.openxmlformats.org/officeDocument/2006/relationships/theme" Target="theme/theme1.xml"/><Relationship Id="rId51" Type="http://schemas.openxmlformats.org/officeDocument/2006/relationships/image" Target="media/image28.png"/><Relationship Id="rId93" Type="http://schemas.openxmlformats.org/officeDocument/2006/relationships/image" Target="media/image65.png"/><Relationship Id="rId189" Type="http://schemas.openxmlformats.org/officeDocument/2006/relationships/hyperlink" Target="http://www.altova.com/xmlspy" TargetMode="External"/><Relationship Id="rId396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56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14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256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298" Type="http://schemas.openxmlformats.org/officeDocument/2006/relationships/hyperlink" Target="http://www.altova.com/xmlspy" TargetMode="External"/><Relationship Id="rId421" Type="http://schemas.openxmlformats.org/officeDocument/2006/relationships/image" Target="media/image225.png"/><Relationship Id="rId463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1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7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16" Type="http://schemas.openxmlformats.org/officeDocument/2006/relationships/image" Target="media/image88.png"/><Relationship Id="rId158" Type="http://schemas.openxmlformats.org/officeDocument/2006/relationships/hyperlink" Target="XML/COMMONREQ" TargetMode="External"/><Relationship Id="rId323" Type="http://schemas.openxmlformats.org/officeDocument/2006/relationships/image" Target="media/image162.png"/><Relationship Id="rId53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2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0" Type="http://schemas.openxmlformats.org/officeDocument/2006/relationships/image" Target="media/image12.png"/><Relationship Id="rId62" Type="http://schemas.openxmlformats.org/officeDocument/2006/relationships/hyperlink" Target="file:///C:\Documents%20and%20Settings\sedmihradskym\Desktop\OTE\Externi%20rozhrani\XML%20elektrina\Specifikace_XML_1.11_pracovni\XML\CDSIDIS\CDSIDIS_msg_code_126.xml" TargetMode="External"/><Relationship Id="rId365" Type="http://schemas.openxmlformats.org/officeDocument/2006/relationships/image" Target="media/image191.png"/><Relationship Id="rId57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2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25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267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432" Type="http://schemas.openxmlformats.org/officeDocument/2006/relationships/hyperlink" Target="http://www.altova.com/xmlspy" TargetMode="External"/><Relationship Id="rId474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127" Type="http://schemas.openxmlformats.org/officeDocument/2006/relationships/image" Target="media/image99.png"/><Relationship Id="rId681" Type="http://schemas.openxmlformats.org/officeDocument/2006/relationships/image" Target="media/image302.png"/><Relationship Id="rId737" Type="http://schemas.openxmlformats.org/officeDocument/2006/relationships/image" Target="media/image322.png"/><Relationship Id="rId31" Type="http://schemas.openxmlformats.org/officeDocument/2006/relationships/hyperlink" Target="http://www.altova.com/xmlspy" TargetMode="External"/><Relationship Id="rId73" Type="http://schemas.openxmlformats.org/officeDocument/2006/relationships/image" Target="media/image45.png"/><Relationship Id="rId169" Type="http://schemas.openxmlformats.org/officeDocument/2006/relationships/image" Target="media/image124.png"/><Relationship Id="rId334" Type="http://schemas.openxmlformats.org/officeDocument/2006/relationships/image" Target="media/image169.png"/><Relationship Id="rId376" Type="http://schemas.openxmlformats.org/officeDocument/2006/relationships/image" Target="media/image199.png"/><Relationship Id="rId54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www.altova.com/xmlspy" TargetMode="External"/><Relationship Id="rId215" Type="http://schemas.openxmlformats.org/officeDocument/2006/relationships/image" Target="media/image143.png"/><Relationship Id="rId236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257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278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401" Type="http://schemas.openxmlformats.org/officeDocument/2006/relationships/image" Target="media/image213.gif"/><Relationship Id="rId422" Type="http://schemas.openxmlformats.org/officeDocument/2006/relationships/hyperlink" Target="http://www.altova.com/xmlspy" TargetMode="External"/><Relationship Id="rId443" Type="http://schemas.openxmlformats.org/officeDocument/2006/relationships/image" Target="media/image236.gif"/><Relationship Id="rId464" Type="http://schemas.openxmlformats.org/officeDocument/2006/relationships/image" Target="media/image246.png"/><Relationship Id="rId650" Type="http://schemas.openxmlformats.org/officeDocument/2006/relationships/image" Target="media/image289.png"/><Relationship Id="rId303" Type="http://schemas.openxmlformats.org/officeDocument/2006/relationships/hyperlink" Target="file:///C:\Documents%20and%20Settings\sedmihradskym\Desktop\OTE\Externi%20rozhrani\XML%20elektrina\Specifikace_XML_1.11_pracovni\XML\MASTERDATA\MASTERDATA_msg_code_452_opis_zadosti_na_noveho.xml" TargetMode="External"/><Relationship Id="rId485" Type="http://schemas.openxmlformats.org/officeDocument/2006/relationships/image" Target="media/image253.gif"/><Relationship Id="rId69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06" Type="http://schemas.openxmlformats.org/officeDocument/2006/relationships/image" Target="media/image312.png"/><Relationship Id="rId748" Type="http://schemas.openxmlformats.org/officeDocument/2006/relationships/image" Target="media/image329.png"/><Relationship Id="rId42" Type="http://schemas.openxmlformats.org/officeDocument/2006/relationships/image" Target="media/image19.png"/><Relationship Id="rId84" Type="http://schemas.openxmlformats.org/officeDocument/2006/relationships/image" Target="media/image56.png"/><Relationship Id="rId138" Type="http://schemas.openxmlformats.org/officeDocument/2006/relationships/image" Target="media/image106.png"/><Relationship Id="rId345" Type="http://schemas.openxmlformats.org/officeDocument/2006/relationships/image" Target="media/image177.png"/><Relationship Id="rId387" Type="http://schemas.openxmlformats.org/officeDocument/2006/relationships/image" Target="media/image207.png"/><Relationship Id="rId51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5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9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0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91" Type="http://schemas.openxmlformats.org/officeDocument/2006/relationships/hyperlink" Target="XML/ISOTEMASTERDATA" TargetMode="External"/><Relationship Id="rId205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247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412" Type="http://schemas.openxmlformats.org/officeDocument/2006/relationships/hyperlink" Target="http://www.altova.com/xmlspy" TargetMode="External"/><Relationship Id="rId107" Type="http://schemas.openxmlformats.org/officeDocument/2006/relationships/image" Target="media/image79.png"/><Relationship Id="rId289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454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496" Type="http://schemas.openxmlformats.org/officeDocument/2006/relationships/image" Target="media/image258.png"/><Relationship Id="rId66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17" Type="http://schemas.openxmlformats.org/officeDocument/2006/relationships/image" Target="media/image315.png"/><Relationship Id="rId11" Type="http://schemas.openxmlformats.org/officeDocument/2006/relationships/image" Target="media/image3.wmf"/><Relationship Id="rId53" Type="http://schemas.openxmlformats.org/officeDocument/2006/relationships/image" Target="media/image30.png"/><Relationship Id="rId149" Type="http://schemas.openxmlformats.org/officeDocument/2006/relationships/hyperlink" Target="http://www.altova.com/xmlspy" TargetMode="External"/><Relationship Id="rId314" Type="http://schemas.openxmlformats.org/officeDocument/2006/relationships/image" Target="media/image157.png"/><Relationship Id="rId356" Type="http://schemas.openxmlformats.org/officeDocument/2006/relationships/image" Target="media/image185.png"/><Relationship Id="rId398" Type="http://schemas.openxmlformats.org/officeDocument/2006/relationships/image" Target="media/image210.gif"/><Relationship Id="rId52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6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95" Type="http://schemas.openxmlformats.org/officeDocument/2006/relationships/image" Target="media/image67.png"/><Relationship Id="rId160" Type="http://schemas.openxmlformats.org/officeDocument/2006/relationships/image" Target="media/image118.png"/><Relationship Id="rId216" Type="http://schemas.openxmlformats.org/officeDocument/2006/relationships/image" Target="media/image144.png"/><Relationship Id="rId423" Type="http://schemas.openxmlformats.org/officeDocument/2006/relationships/hyperlink" Target="http://www.altova.com/xmlspy" TargetMode="External"/><Relationship Id="rId258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465" Type="http://schemas.openxmlformats.org/officeDocument/2006/relationships/image" Target="media/image247.gif"/><Relationship Id="rId630" Type="http://schemas.openxmlformats.org/officeDocument/2006/relationships/image" Target="media/image284.png"/><Relationship Id="rId672" Type="http://schemas.openxmlformats.org/officeDocument/2006/relationships/image" Target="media/image299.png"/><Relationship Id="rId72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2" Type="http://schemas.openxmlformats.org/officeDocument/2006/relationships/image" Target="media/image14.png"/><Relationship Id="rId64" Type="http://schemas.openxmlformats.org/officeDocument/2006/relationships/image" Target="media/image36.png"/><Relationship Id="rId118" Type="http://schemas.openxmlformats.org/officeDocument/2006/relationships/image" Target="media/image90.png"/><Relationship Id="rId325" Type="http://schemas.openxmlformats.org/officeDocument/2006/relationships/hyperlink" Target="http://www.altova.com/xmlspy" TargetMode="External"/><Relationship Id="rId367" Type="http://schemas.openxmlformats.org/officeDocument/2006/relationships/image" Target="media/image193.png"/><Relationship Id="rId53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74" Type="http://schemas.openxmlformats.org/officeDocument/2006/relationships/image" Target="media/image268.png"/><Relationship Id="rId171" Type="http://schemas.openxmlformats.org/officeDocument/2006/relationships/image" Target="media/image126.png"/><Relationship Id="rId227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269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434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476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64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83" Type="http://schemas.openxmlformats.org/officeDocument/2006/relationships/image" Target="media/image304.png"/><Relationship Id="rId73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33" Type="http://schemas.openxmlformats.org/officeDocument/2006/relationships/hyperlink" Target="XML/CDSDATA" TargetMode="External"/><Relationship Id="rId129" Type="http://schemas.openxmlformats.org/officeDocument/2006/relationships/image" Target="media/image101.png"/><Relationship Id="rId280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336" Type="http://schemas.openxmlformats.org/officeDocument/2006/relationships/image" Target="media/image171.png"/><Relationship Id="rId501" Type="http://schemas.openxmlformats.org/officeDocument/2006/relationships/hyperlink" Target="http://www.altova.com/xmlspy" TargetMode="External"/><Relationship Id="rId54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5" Type="http://schemas.openxmlformats.org/officeDocument/2006/relationships/image" Target="media/image47.png"/><Relationship Id="rId140" Type="http://schemas.openxmlformats.org/officeDocument/2006/relationships/image" Target="media/image108.png"/><Relationship Id="rId182" Type="http://schemas.openxmlformats.org/officeDocument/2006/relationships/hyperlink" Target="file:///C:\Documents%20and%20Settings\sedmihradskym\Desktop\OTE\Externi%20rozhrani\XML%20elektrina\Specifikace_XML_1.11_pracovni\XML\ISOTEDATA\ISOTEDATA_msg_code_851.xml" TargetMode="External"/><Relationship Id="rId378" Type="http://schemas.openxmlformats.org/officeDocument/2006/relationships/hyperlink" Target="http://www.altova.com/xmlspy" TargetMode="External"/><Relationship Id="rId403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585" Type="http://schemas.openxmlformats.org/officeDocument/2006/relationships/image" Target="media/image272.png"/><Relationship Id="rId750" Type="http://schemas.openxmlformats.org/officeDocument/2006/relationships/hyperlink" Target="http://www.altova.com/xmlspy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445" Type="http://schemas.openxmlformats.org/officeDocument/2006/relationships/image" Target="media/image237.gif"/><Relationship Id="rId487" Type="http://schemas.openxmlformats.org/officeDocument/2006/relationships/image" Target="media/image255.gif"/><Relationship Id="rId61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2" Type="http://schemas.openxmlformats.org/officeDocument/2006/relationships/image" Target="media/image291.png"/><Relationship Id="rId694" Type="http://schemas.openxmlformats.org/officeDocument/2006/relationships/image" Target="media/image306.png"/><Relationship Id="rId70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91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305" Type="http://schemas.openxmlformats.org/officeDocument/2006/relationships/image" Target="media/image152.png"/><Relationship Id="rId347" Type="http://schemas.openxmlformats.org/officeDocument/2006/relationships/image" Target="media/image179.png"/><Relationship Id="rId51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4" Type="http://schemas.openxmlformats.org/officeDocument/2006/relationships/image" Target="media/image21.png"/><Relationship Id="rId86" Type="http://schemas.openxmlformats.org/officeDocument/2006/relationships/image" Target="media/image58.png"/><Relationship Id="rId151" Type="http://schemas.openxmlformats.org/officeDocument/2006/relationships/hyperlink" Target="file:///C:\Documents%20and%20Settings\sedmihradskym\Desktop\OTE\Externi%20rozhrani\XML%20elektrina\Specifikace_XML_1.11_pracovni\XML\CDSREQ\CDSREQ_msg_code_131.xml" TargetMode="External"/><Relationship Id="rId389" Type="http://schemas.openxmlformats.org/officeDocument/2006/relationships/hyperlink" Target="http://www.altova.com/xmlspy" TargetMode="External"/><Relationship Id="rId55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96" Type="http://schemas.openxmlformats.org/officeDocument/2006/relationships/image" Target="media/image274.png"/><Relationship Id="rId193" Type="http://schemas.openxmlformats.org/officeDocument/2006/relationships/image" Target="media/image139.png"/><Relationship Id="rId207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249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414" Type="http://schemas.openxmlformats.org/officeDocument/2006/relationships/hyperlink" Target="XML/SFVOTDTEXPIMP" TargetMode="External"/><Relationship Id="rId456" Type="http://schemas.openxmlformats.org/officeDocument/2006/relationships/image" Target="media/image241.gif"/><Relationship Id="rId498" Type="http://schemas.openxmlformats.org/officeDocument/2006/relationships/image" Target="media/image260.png"/><Relationship Id="rId62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6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3" Type="http://schemas.openxmlformats.org/officeDocument/2006/relationships/image" Target="media/image5.png"/><Relationship Id="rId109" Type="http://schemas.openxmlformats.org/officeDocument/2006/relationships/image" Target="media/image81.png"/><Relationship Id="rId260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316" Type="http://schemas.openxmlformats.org/officeDocument/2006/relationships/image" Target="media/image159.png"/><Relationship Id="rId52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1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5" Type="http://schemas.openxmlformats.org/officeDocument/2006/relationships/image" Target="media/image32.png"/><Relationship Id="rId97" Type="http://schemas.openxmlformats.org/officeDocument/2006/relationships/image" Target="media/image69.png"/><Relationship Id="rId120" Type="http://schemas.openxmlformats.org/officeDocument/2006/relationships/image" Target="media/image92.png"/><Relationship Id="rId358" Type="http://schemas.openxmlformats.org/officeDocument/2006/relationships/image" Target="media/image187.png"/><Relationship Id="rId56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30" Type="http://schemas.openxmlformats.org/officeDocument/2006/relationships/image" Target="media/image320.png"/><Relationship Id="rId162" Type="http://schemas.openxmlformats.org/officeDocument/2006/relationships/image" Target="media/image120.png"/><Relationship Id="rId218" Type="http://schemas.openxmlformats.org/officeDocument/2006/relationships/image" Target="media/image146.png"/><Relationship Id="rId425" Type="http://schemas.openxmlformats.org/officeDocument/2006/relationships/image" Target="media/image226.png"/><Relationship Id="rId467" Type="http://schemas.openxmlformats.org/officeDocument/2006/relationships/image" Target="media/image248.gif"/><Relationship Id="rId632" Type="http://schemas.openxmlformats.org/officeDocument/2006/relationships/image" Target="media/image285.png"/><Relationship Id="rId271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67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4" Type="http://schemas.openxmlformats.org/officeDocument/2006/relationships/hyperlink" Target="http://www.altova.com/xmlspy" TargetMode="External"/><Relationship Id="rId66" Type="http://schemas.openxmlformats.org/officeDocument/2006/relationships/image" Target="media/image38.png"/><Relationship Id="rId131" Type="http://schemas.openxmlformats.org/officeDocument/2006/relationships/image" Target="media/image103.png"/><Relationship Id="rId327" Type="http://schemas.openxmlformats.org/officeDocument/2006/relationships/hyperlink" Target="file:///C:\Documents%20and%20Settings\sedmihradskym\Desktop\OTE\Externi%20rozhrani\XML%20elektrina\Specifikace_XML_1.11_pracovni\XML\TEMPERATURE\TEMPERATURE_msg_code_511.xml" TargetMode="External"/><Relationship Id="rId369" Type="http://schemas.openxmlformats.org/officeDocument/2006/relationships/hyperlink" Target="http://www.altova.com/xmlspy" TargetMode="External"/><Relationship Id="rId53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7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41" Type="http://schemas.openxmlformats.org/officeDocument/2006/relationships/image" Target="media/image324.png"/><Relationship Id="rId173" Type="http://schemas.openxmlformats.org/officeDocument/2006/relationships/image" Target="media/image128.png"/><Relationship Id="rId229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380" Type="http://schemas.openxmlformats.org/officeDocument/2006/relationships/hyperlink" Target="XML/SFVOTCLAIMSUM" TargetMode="External"/><Relationship Id="rId436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60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4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40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478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68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35" Type="http://schemas.openxmlformats.org/officeDocument/2006/relationships/hyperlink" Target="file:///C:\Documents%20and%20Settings\sedmihradskym\Desktop\OTE\Externi%20rozhrani\XML%20elektrina\Specifikace_XML_1.11_pracovni\XML\CDSDATA\CDSDATA_msg_code_122.xml" TargetMode="External"/><Relationship Id="rId77" Type="http://schemas.openxmlformats.org/officeDocument/2006/relationships/image" Target="media/image49.png"/><Relationship Id="rId100" Type="http://schemas.openxmlformats.org/officeDocument/2006/relationships/image" Target="media/image72.png"/><Relationship Id="rId282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338" Type="http://schemas.openxmlformats.org/officeDocument/2006/relationships/hyperlink" Target="http://www.altova.com/xmlspy" TargetMode="External"/><Relationship Id="rId50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4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1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52" Type="http://schemas.openxmlformats.org/officeDocument/2006/relationships/hyperlink" Target="ETSO/Status%20Request" TargetMode="External"/><Relationship Id="rId8" Type="http://schemas.openxmlformats.org/officeDocument/2006/relationships/endnotes" Target="endnotes.xml"/><Relationship Id="rId142" Type="http://schemas.openxmlformats.org/officeDocument/2006/relationships/hyperlink" Target="http://www.altova.com/xmlspy" TargetMode="External"/><Relationship Id="rId184" Type="http://schemas.openxmlformats.org/officeDocument/2006/relationships/image" Target="media/image134.png"/><Relationship Id="rId391" Type="http://schemas.openxmlformats.org/officeDocument/2006/relationships/hyperlink" Target="XML/SFVOTTDD" TargetMode="External"/><Relationship Id="rId405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447" Type="http://schemas.openxmlformats.org/officeDocument/2006/relationships/image" Target="media/image238.gif"/><Relationship Id="rId612" Type="http://schemas.openxmlformats.org/officeDocument/2006/relationships/image" Target="media/image278.png"/><Relationship Id="rId251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489" Type="http://schemas.openxmlformats.org/officeDocument/2006/relationships/hyperlink" Target="http://www.altova.com/xmlspy" TargetMode="External"/><Relationship Id="rId654" Type="http://schemas.openxmlformats.org/officeDocument/2006/relationships/image" Target="media/image293.png"/><Relationship Id="rId69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6" Type="http://schemas.openxmlformats.org/officeDocument/2006/relationships/image" Target="media/image23.png"/><Relationship Id="rId293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307" Type="http://schemas.openxmlformats.org/officeDocument/2006/relationships/image" Target="media/image154.png"/><Relationship Id="rId349" Type="http://schemas.openxmlformats.org/officeDocument/2006/relationships/hyperlink" Target="http://www.altova.com/xmlspy" TargetMode="External"/><Relationship Id="rId51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56" Type="http://schemas.openxmlformats.org/officeDocument/2006/relationships/image" Target="media/image265.png"/><Relationship Id="rId72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8" Type="http://schemas.openxmlformats.org/officeDocument/2006/relationships/image" Target="media/image60.png"/><Relationship Id="rId111" Type="http://schemas.openxmlformats.org/officeDocument/2006/relationships/image" Target="media/image83.png"/><Relationship Id="rId153" Type="http://schemas.openxmlformats.org/officeDocument/2006/relationships/image" Target="media/image114.png"/><Relationship Id="rId195" Type="http://schemas.openxmlformats.org/officeDocument/2006/relationships/image" Target="media/image141.png"/><Relationship Id="rId209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360" Type="http://schemas.openxmlformats.org/officeDocument/2006/relationships/image" Target="media/image189.png"/><Relationship Id="rId416" Type="http://schemas.openxmlformats.org/officeDocument/2006/relationships/image" Target="media/image220.png"/><Relationship Id="rId59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20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458" Type="http://schemas.openxmlformats.org/officeDocument/2006/relationships/image" Target="media/image242.png"/><Relationship Id="rId62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6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5" Type="http://schemas.openxmlformats.org/officeDocument/2006/relationships/image" Target="media/image7.png"/><Relationship Id="rId57" Type="http://schemas.openxmlformats.org/officeDocument/2006/relationships/image" Target="media/image34.png"/><Relationship Id="rId262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318" Type="http://schemas.openxmlformats.org/officeDocument/2006/relationships/hyperlink" Target="http://www.altova.com/xmlspy" TargetMode="External"/><Relationship Id="rId52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6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3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99" Type="http://schemas.openxmlformats.org/officeDocument/2006/relationships/image" Target="media/image71.png"/><Relationship Id="rId122" Type="http://schemas.openxmlformats.org/officeDocument/2006/relationships/image" Target="media/image94.png"/><Relationship Id="rId164" Type="http://schemas.openxmlformats.org/officeDocument/2006/relationships/hyperlink" Target="http://www.altova.com/xmlspy" TargetMode="External"/><Relationship Id="rId371" Type="http://schemas.openxmlformats.org/officeDocument/2006/relationships/hyperlink" Target="XML/SFVOTCLAIM" TargetMode="External"/><Relationship Id="rId427" Type="http://schemas.openxmlformats.org/officeDocument/2006/relationships/image" Target="media/image228.png"/><Relationship Id="rId469" Type="http://schemas.openxmlformats.org/officeDocument/2006/relationships/hyperlink" Target="http://www.altova.com/xmlspy" TargetMode="External"/><Relationship Id="rId63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76" Type="http://schemas.openxmlformats.org/officeDocument/2006/relationships/image" Target="media/image300.png"/><Relationship Id="rId26" Type="http://schemas.openxmlformats.org/officeDocument/2006/relationships/hyperlink" Target="file:///C:\Documents%20and%20Settings\sedmihradskym\Desktop\OTE\Externi%20rozhrani\XML%20elektrina\Specifikace_XML_1.11_pracovni\XML\CDSCLAIM\CDSCLAIM_msg_code_165.xml" TargetMode="External"/><Relationship Id="rId231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273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329" Type="http://schemas.openxmlformats.org/officeDocument/2006/relationships/image" Target="media/image164.png"/><Relationship Id="rId480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53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0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8" Type="http://schemas.openxmlformats.org/officeDocument/2006/relationships/image" Target="media/image40.png"/><Relationship Id="rId133" Type="http://schemas.openxmlformats.org/officeDocument/2006/relationships/hyperlink" Target="http://www.altova.com/xmlspy" TargetMode="External"/><Relationship Id="rId175" Type="http://schemas.openxmlformats.org/officeDocument/2006/relationships/image" Target="media/image130.png"/><Relationship Id="rId340" Type="http://schemas.openxmlformats.org/officeDocument/2006/relationships/image" Target="media/image172.png"/><Relationship Id="rId57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43" Type="http://schemas.openxmlformats.org/officeDocument/2006/relationships/image" Target="media/image326.png"/><Relationship Id="rId200" Type="http://schemas.openxmlformats.org/officeDocument/2006/relationships/image" Target="media/image142.png"/><Relationship Id="rId382" Type="http://schemas.openxmlformats.org/officeDocument/2006/relationships/image" Target="media/image202.png"/><Relationship Id="rId438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603" Type="http://schemas.openxmlformats.org/officeDocument/2006/relationships/image" Target="media/image276.png"/><Relationship Id="rId64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8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42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284" Type="http://schemas.openxmlformats.org/officeDocument/2006/relationships/image" Target="media/image148.png"/><Relationship Id="rId491" Type="http://schemas.openxmlformats.org/officeDocument/2006/relationships/image" Target="media/image256.png"/><Relationship Id="rId50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1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37" Type="http://schemas.openxmlformats.org/officeDocument/2006/relationships/hyperlink" Target="file:///C:\Documents%20and%20Settings\sedmihradskym\Desktop\OTE\Externi%20rozhrani\XML%20elektrina\Specifikace_XML_1.11_pracovni\XML\CDSDATA\CDSDATA_msg_code_125.xml" TargetMode="External"/><Relationship Id="rId79" Type="http://schemas.openxmlformats.org/officeDocument/2006/relationships/image" Target="media/image51.png"/><Relationship Id="rId102" Type="http://schemas.openxmlformats.org/officeDocument/2006/relationships/image" Target="media/image74.png"/><Relationship Id="rId144" Type="http://schemas.openxmlformats.org/officeDocument/2006/relationships/hyperlink" Target="XML/CDSLDSREPORT" TargetMode="External"/><Relationship Id="rId54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9" Type="http://schemas.openxmlformats.org/officeDocument/2006/relationships/image" Target="media/image273.png"/><Relationship Id="rId754" Type="http://schemas.openxmlformats.org/officeDocument/2006/relationships/header" Target="header1.xml"/><Relationship Id="rId90" Type="http://schemas.openxmlformats.org/officeDocument/2006/relationships/image" Target="media/image62.png"/><Relationship Id="rId186" Type="http://schemas.openxmlformats.org/officeDocument/2006/relationships/image" Target="media/image136.png"/><Relationship Id="rId351" Type="http://schemas.openxmlformats.org/officeDocument/2006/relationships/hyperlink" Target="XML/SFVOTBILLINGEMO" TargetMode="External"/><Relationship Id="rId393" Type="http://schemas.openxmlformats.org/officeDocument/2006/relationships/image" Target="media/image209.gif"/><Relationship Id="rId407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449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61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6" Type="http://schemas.openxmlformats.org/officeDocument/2006/relationships/image" Target="media/image295.png"/><Relationship Id="rId211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253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295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309" Type="http://schemas.openxmlformats.org/officeDocument/2006/relationships/image" Target="media/image156.png"/><Relationship Id="rId460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1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98" Type="http://schemas.openxmlformats.org/officeDocument/2006/relationships/image" Target="media/image308.png"/><Relationship Id="rId48" Type="http://schemas.openxmlformats.org/officeDocument/2006/relationships/image" Target="media/image25.png"/><Relationship Id="rId113" Type="http://schemas.openxmlformats.org/officeDocument/2006/relationships/image" Target="media/image85.png"/><Relationship Id="rId320" Type="http://schemas.openxmlformats.org/officeDocument/2006/relationships/hyperlink" Target="file:///C:\Documents%20and%20Settings\sedmihradskym\Desktop\OTE\Externi%20rozhrani\XML%20elektrina\Specifikace_XML_1.11_pracovni\XML\TDD\TDD_msg_code_521.xml" TargetMode="External"/><Relationship Id="rId55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2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55" Type="http://schemas.openxmlformats.org/officeDocument/2006/relationships/image" Target="media/image116.png"/><Relationship Id="rId197" Type="http://schemas.openxmlformats.org/officeDocument/2006/relationships/hyperlink" Target="http://www.altova.com/xmlspy" TargetMode="External"/><Relationship Id="rId362" Type="http://schemas.openxmlformats.org/officeDocument/2006/relationships/hyperlink" Target="http://www.altova.com/xmlspy" TargetMode="External"/><Relationship Id="rId418" Type="http://schemas.openxmlformats.org/officeDocument/2006/relationships/image" Target="media/image222.png"/><Relationship Id="rId625" Type="http://schemas.openxmlformats.org/officeDocument/2006/relationships/image" Target="media/image282.png"/><Relationship Id="rId222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264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471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66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7" Type="http://schemas.openxmlformats.org/officeDocument/2006/relationships/image" Target="media/image9.png"/><Relationship Id="rId59" Type="http://schemas.openxmlformats.org/officeDocument/2006/relationships/hyperlink" Target="http://www.altova.com/xmlspy" TargetMode="External"/><Relationship Id="rId124" Type="http://schemas.openxmlformats.org/officeDocument/2006/relationships/image" Target="media/image96.png"/><Relationship Id="rId52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6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3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0" Type="http://schemas.openxmlformats.org/officeDocument/2006/relationships/image" Target="media/image42.png"/><Relationship Id="rId166" Type="http://schemas.openxmlformats.org/officeDocument/2006/relationships/image" Target="media/image121.png"/><Relationship Id="rId331" Type="http://schemas.openxmlformats.org/officeDocument/2006/relationships/image" Target="media/image166.png"/><Relationship Id="rId373" Type="http://schemas.openxmlformats.org/officeDocument/2006/relationships/image" Target="media/image196.png"/><Relationship Id="rId429" Type="http://schemas.openxmlformats.org/officeDocument/2006/relationships/image" Target="media/image230.png"/><Relationship Id="rId580" Type="http://schemas.openxmlformats.org/officeDocument/2006/relationships/image" Target="media/image270.png"/><Relationship Id="rId63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440" Type="http://schemas.openxmlformats.org/officeDocument/2006/relationships/image" Target="media/image233.gif"/><Relationship Id="rId67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8" Type="http://schemas.openxmlformats.org/officeDocument/2006/relationships/image" Target="media/image16.png"/><Relationship Id="rId275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300" Type="http://schemas.openxmlformats.org/officeDocument/2006/relationships/hyperlink" Target="XML/MASTERDATA" TargetMode="External"/><Relationship Id="rId482" Type="http://schemas.openxmlformats.org/officeDocument/2006/relationships/image" Target="media/image252.gif"/><Relationship Id="rId53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03" Type="http://schemas.openxmlformats.org/officeDocument/2006/relationships/image" Target="media/image311.png"/><Relationship Id="rId74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1" Type="http://schemas.openxmlformats.org/officeDocument/2006/relationships/image" Target="media/image53.png"/><Relationship Id="rId135" Type="http://schemas.openxmlformats.org/officeDocument/2006/relationships/hyperlink" Target="XML/CDSINVOICE" TargetMode="External"/><Relationship Id="rId177" Type="http://schemas.openxmlformats.org/officeDocument/2006/relationships/image" Target="media/image132.png"/><Relationship Id="rId342" Type="http://schemas.openxmlformats.org/officeDocument/2006/relationships/image" Target="media/image174.png"/><Relationship Id="rId384" Type="http://schemas.openxmlformats.org/officeDocument/2006/relationships/image" Target="media/image204.png"/><Relationship Id="rId59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0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02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244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64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8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39" Type="http://schemas.openxmlformats.org/officeDocument/2006/relationships/hyperlink" Target="file:///C:\Documents%20and%20Settings\sedmihradskym\Desktop\OTE\Externi%20rozhrani\XML%20elektrina\Specifikace_XML_1.11_pracovni\XML\CDSDATA\CDSDATA_msg_code_162.xml" TargetMode="External"/><Relationship Id="rId286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451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493" Type="http://schemas.openxmlformats.org/officeDocument/2006/relationships/hyperlink" Target="http://www.altova.com/xmlspy" TargetMode="External"/><Relationship Id="rId50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4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1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56" Type="http://schemas.openxmlformats.org/officeDocument/2006/relationships/fontTable" Target="fontTable.xml"/><Relationship Id="rId50" Type="http://schemas.openxmlformats.org/officeDocument/2006/relationships/image" Target="media/image27.png"/><Relationship Id="rId104" Type="http://schemas.openxmlformats.org/officeDocument/2006/relationships/image" Target="media/image76.png"/><Relationship Id="rId146" Type="http://schemas.openxmlformats.org/officeDocument/2006/relationships/image" Target="media/image111.png"/><Relationship Id="rId188" Type="http://schemas.openxmlformats.org/officeDocument/2006/relationships/image" Target="media/image138.png"/><Relationship Id="rId311" Type="http://schemas.openxmlformats.org/officeDocument/2006/relationships/hyperlink" Target="http://www.altova.com/xmlspy" TargetMode="External"/><Relationship Id="rId353" Type="http://schemas.openxmlformats.org/officeDocument/2006/relationships/image" Target="media/image182.png"/><Relationship Id="rId395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409" Type="http://schemas.openxmlformats.org/officeDocument/2006/relationships/image" Target="media/image216.gif"/><Relationship Id="rId56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92" Type="http://schemas.openxmlformats.org/officeDocument/2006/relationships/image" Target="media/image64.png"/><Relationship Id="rId213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420" Type="http://schemas.openxmlformats.org/officeDocument/2006/relationships/image" Target="media/image224.png"/><Relationship Id="rId61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55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297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462" Type="http://schemas.openxmlformats.org/officeDocument/2006/relationships/image" Target="media/image245.gif"/><Relationship Id="rId51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25" Type="http://schemas.openxmlformats.org/officeDocument/2006/relationships/image" Target="media/image318.png"/><Relationship Id="rId115" Type="http://schemas.openxmlformats.org/officeDocument/2006/relationships/image" Target="media/image87.png"/><Relationship Id="rId157" Type="http://schemas.openxmlformats.org/officeDocument/2006/relationships/hyperlink" Target="http://www.altova.com/xmlspy" TargetMode="External"/><Relationship Id="rId322" Type="http://schemas.openxmlformats.org/officeDocument/2006/relationships/image" Target="media/image161.png"/><Relationship Id="rId364" Type="http://schemas.openxmlformats.org/officeDocument/2006/relationships/image" Target="media/image190.png"/><Relationship Id="rId61" Type="http://schemas.openxmlformats.org/officeDocument/2006/relationships/hyperlink" Target="file:///C:\Documents%20and%20Settings\sedmihradskym\Desktop\OTE\Externi%20rozhrani\XML%20elektrina\Specifikace_XML_1.11_pracovni\XML\CDSIDIS\CDSIDIS_msg_code_123.xml" TargetMode="External"/><Relationship Id="rId199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57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27" Type="http://schemas.openxmlformats.org/officeDocument/2006/relationships/image" Target="media/image283.png"/><Relationship Id="rId669" Type="http://schemas.openxmlformats.org/officeDocument/2006/relationships/image" Target="media/image298.png"/><Relationship Id="rId19" Type="http://schemas.openxmlformats.org/officeDocument/2006/relationships/image" Target="media/image11.png"/><Relationship Id="rId224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266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431" Type="http://schemas.openxmlformats.org/officeDocument/2006/relationships/hyperlink" Target="http://www.altova.com/xmlspy" TargetMode="External"/><Relationship Id="rId473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52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80" Type="http://schemas.openxmlformats.org/officeDocument/2006/relationships/image" Target="media/image301.png"/><Relationship Id="rId73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30" Type="http://schemas.openxmlformats.org/officeDocument/2006/relationships/image" Target="media/image18.png"/><Relationship Id="rId126" Type="http://schemas.openxmlformats.org/officeDocument/2006/relationships/image" Target="media/image98.png"/><Relationship Id="rId168" Type="http://schemas.openxmlformats.org/officeDocument/2006/relationships/image" Target="media/image123.png"/><Relationship Id="rId333" Type="http://schemas.openxmlformats.org/officeDocument/2006/relationships/image" Target="media/image168.png"/><Relationship Id="rId54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2" Type="http://schemas.openxmlformats.org/officeDocument/2006/relationships/image" Target="media/image44.png"/><Relationship Id="rId375" Type="http://schemas.openxmlformats.org/officeDocument/2006/relationships/image" Target="media/image198.png"/><Relationship Id="rId58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8" Type="http://schemas.openxmlformats.org/officeDocument/2006/relationships/image" Target="media/image286.png"/><Relationship Id="rId3" Type="http://schemas.openxmlformats.org/officeDocument/2006/relationships/styles" Target="styles.xml"/><Relationship Id="rId235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277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400" Type="http://schemas.openxmlformats.org/officeDocument/2006/relationships/image" Target="media/image212.gif"/><Relationship Id="rId442" Type="http://schemas.openxmlformats.org/officeDocument/2006/relationships/image" Target="media/image235.gif"/><Relationship Id="rId484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70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37" Type="http://schemas.openxmlformats.org/officeDocument/2006/relationships/image" Target="media/image105.png"/><Relationship Id="rId302" Type="http://schemas.openxmlformats.org/officeDocument/2006/relationships/hyperlink" Target="file:///C:\Documents%20and%20Settings\sedmihradskym\Desktop\OTE\Externi%20rozhrani\XML%20elektrina\Specifikace_XML_1.11_pracovni\XML\MASTERDATA\MASTERDATA_msg_code_450_zadost.xml" TargetMode="External"/><Relationship Id="rId344" Type="http://schemas.openxmlformats.org/officeDocument/2006/relationships/image" Target="media/image176.png"/><Relationship Id="rId69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47" Type="http://schemas.openxmlformats.org/officeDocument/2006/relationships/image" Target="media/image328.png"/><Relationship Id="rId41" Type="http://schemas.openxmlformats.org/officeDocument/2006/relationships/hyperlink" Target="file:///C:\Documents%20and%20Settings\sedmihradskym\Desktop\OTE\Externi%20rozhrani\XML%20elektrina\Specifikace_XML_1.11_pracovni\XML\CDSDATA\CDSDATA_msg_code_121_long_day.xml" TargetMode="External"/><Relationship Id="rId83" Type="http://schemas.openxmlformats.org/officeDocument/2006/relationships/image" Target="media/image55.png"/><Relationship Id="rId179" Type="http://schemas.openxmlformats.org/officeDocument/2006/relationships/hyperlink" Target="http://www.altova.com/xmlspy" TargetMode="External"/><Relationship Id="rId386" Type="http://schemas.openxmlformats.org/officeDocument/2006/relationships/image" Target="media/image206.png"/><Relationship Id="rId551" Type="http://schemas.openxmlformats.org/officeDocument/2006/relationships/image" Target="media/image262.png"/><Relationship Id="rId59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0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4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90" Type="http://schemas.openxmlformats.org/officeDocument/2006/relationships/hyperlink" Target="http://www.altova.com/xmlspy" TargetMode="External"/><Relationship Id="rId204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246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288" Type="http://schemas.openxmlformats.org/officeDocument/2006/relationships/hyperlink" Target="file:///C:\Users\sedmihradskym\Desktop\OTE\Externi%20rozhrani\XML%20elektrina\Specifikace%20XML%201.25%20-%20work\XML\MASTERDATA\DOC\MASTERDATA_dokumentace.doc" TargetMode="External"/><Relationship Id="rId411" Type="http://schemas.openxmlformats.org/officeDocument/2006/relationships/image" Target="media/image218.gif"/><Relationship Id="rId453" Type="http://schemas.openxmlformats.org/officeDocument/2006/relationships/image" Target="media/image239.gif"/><Relationship Id="rId50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6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06" Type="http://schemas.openxmlformats.org/officeDocument/2006/relationships/image" Target="media/image78.png"/><Relationship Id="rId313" Type="http://schemas.openxmlformats.org/officeDocument/2006/relationships/hyperlink" Target="file:///C:\Documents%20and%20Settings\sedmihradskym\Desktop\OTE\Externi%20rozhrani\XML%20elektrina\Specifikace_XML_1.11_pracovni\XML\RESPONSE\RESPONSE_msg_code_215.xml" TargetMode="External"/><Relationship Id="rId495" Type="http://schemas.openxmlformats.org/officeDocument/2006/relationships/hyperlink" Target="XML/SFVOTREQ" TargetMode="External"/><Relationship Id="rId71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0" Type="http://schemas.openxmlformats.org/officeDocument/2006/relationships/image" Target="media/image2.png"/><Relationship Id="rId52" Type="http://schemas.openxmlformats.org/officeDocument/2006/relationships/image" Target="media/image29.png"/><Relationship Id="rId94" Type="http://schemas.openxmlformats.org/officeDocument/2006/relationships/image" Target="media/image66.png"/><Relationship Id="rId148" Type="http://schemas.openxmlformats.org/officeDocument/2006/relationships/hyperlink" Target="http://www.altova.com/xmlspy" TargetMode="External"/><Relationship Id="rId355" Type="http://schemas.openxmlformats.org/officeDocument/2006/relationships/image" Target="media/image184.png"/><Relationship Id="rId397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52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6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8" Type="http://schemas.openxmlformats.org/officeDocument/2006/relationships/image" Target="media/image2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6768D-E4D2-4E3D-9137-5B19EE43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89999</Words>
  <Characters>530999</Characters>
  <Application>Microsoft Office Word</Application>
  <DocSecurity>0</DocSecurity>
  <Lines>4424</Lines>
  <Paragraphs>1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í rozhraní ECF0867.D1.4</vt:lpstr>
    </vt:vector>
  </TitlesOfParts>
  <Company>Logica CZ</Company>
  <LinksUpToDate>false</LinksUpToDate>
  <CharactersWithSpaces>619759</CharactersWithSpaces>
  <SharedDoc>false</SharedDoc>
  <HLinks>
    <vt:vector size="4320" baseType="variant">
      <vt:variant>
        <vt:i4>65627</vt:i4>
      </vt:variant>
      <vt:variant>
        <vt:i4>2289</vt:i4>
      </vt:variant>
      <vt:variant>
        <vt:i4>0</vt:i4>
      </vt:variant>
      <vt:variant>
        <vt:i4>5</vt:i4>
      </vt:variant>
      <vt:variant>
        <vt:lpwstr>ETSO/Globals</vt:lpwstr>
      </vt:variant>
      <vt:variant>
        <vt:lpwstr/>
      </vt:variant>
      <vt:variant>
        <vt:i4>4128812</vt:i4>
      </vt:variant>
      <vt:variant>
        <vt:i4>2286</vt:i4>
      </vt:variant>
      <vt:variant>
        <vt:i4>0</vt:i4>
      </vt:variant>
      <vt:variant>
        <vt:i4>5</vt:i4>
      </vt:variant>
      <vt:variant>
        <vt:lpwstr>ETSO/Status Request</vt:lpwstr>
      </vt:variant>
      <vt:variant>
        <vt:lpwstr/>
      </vt:variant>
      <vt:variant>
        <vt:i4>917581</vt:i4>
      </vt:variant>
      <vt:variant>
        <vt:i4>228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4259928</vt:i4>
      </vt:variant>
      <vt:variant>
        <vt:i4>228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2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64</vt:i4>
      </vt:variant>
      <vt:variant>
        <vt:i4>22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262164</vt:i4>
      </vt:variant>
      <vt:variant>
        <vt:i4>22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5242955</vt:i4>
      </vt:variant>
      <vt:variant>
        <vt:i4>22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2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2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2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2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458827</vt:i4>
      </vt:variant>
      <vt:variant>
        <vt:i4>22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2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5242956</vt:i4>
      </vt:variant>
      <vt:variant>
        <vt:i4>22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655379</vt:i4>
      </vt:variant>
      <vt:variant>
        <vt:i4>22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2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2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2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2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2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160414</vt:i4>
      </vt:variant>
      <vt:variant>
        <vt:i4>22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2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2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2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2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5556</vt:i4>
      </vt:variant>
      <vt:variant>
        <vt:i4>22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2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1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1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1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1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4</vt:i4>
      </vt:variant>
      <vt:variant>
        <vt:i4>21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21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21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21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21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21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21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21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21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21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21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21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21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21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21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21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21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21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21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21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21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21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21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21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21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21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21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21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21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21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20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20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20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20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20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20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20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20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5242955</vt:i4>
      </vt:variant>
      <vt:variant>
        <vt:i4>20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0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0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0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0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5242956</vt:i4>
      </vt:variant>
      <vt:variant>
        <vt:i4>20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458827</vt:i4>
      </vt:variant>
      <vt:variant>
        <vt:i4>20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0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655379</vt:i4>
      </vt:variant>
      <vt:variant>
        <vt:i4>20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0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0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0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03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03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5556</vt:i4>
      </vt:variant>
      <vt:variant>
        <vt:i4>203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02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02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02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01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01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160414</vt:i4>
      </vt:variant>
      <vt:variant>
        <vt:i4>201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01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00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00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00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4</vt:i4>
      </vt:variant>
      <vt:variant>
        <vt:i4>199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199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199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198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198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198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198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197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19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19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19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19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19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19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19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19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19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19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19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19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19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19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19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19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19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19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19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19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19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19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19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19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19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18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18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18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18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18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327758</vt:i4>
      </vt:variant>
      <vt:variant>
        <vt:i4>18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5560</vt:i4>
      </vt:variant>
      <vt:variant>
        <vt:i4>18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832735</vt:i4>
      </vt:variant>
      <vt:variant>
        <vt:i4>18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A5378</vt:lpwstr>
      </vt:variant>
      <vt:variant>
        <vt:i4>5242956</vt:i4>
      </vt:variant>
      <vt:variant>
        <vt:i4>18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852040</vt:i4>
      </vt:variant>
      <vt:variant>
        <vt:i4>18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600</vt:lpwstr>
      </vt:variant>
      <vt:variant>
        <vt:i4>5242907</vt:i4>
      </vt:variant>
      <vt:variant>
        <vt:i4>18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570587</vt:i4>
      </vt:variant>
      <vt:variant>
        <vt:i4>18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C4F0</vt:lpwstr>
      </vt:variant>
      <vt:variant>
        <vt:i4>65610</vt:i4>
      </vt:variant>
      <vt:variant>
        <vt:i4>18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983106</vt:i4>
      </vt:variant>
      <vt:variant>
        <vt:i4>18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480</vt:lpwstr>
      </vt:variant>
      <vt:variant>
        <vt:i4>5308438</vt:i4>
      </vt:variant>
      <vt:variant>
        <vt:i4>18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5636173</vt:i4>
      </vt:variant>
      <vt:variant>
        <vt:i4>18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E360</vt:lpwstr>
      </vt:variant>
      <vt:variant>
        <vt:i4>720960</vt:i4>
      </vt:variant>
      <vt:variant>
        <vt:i4>18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65612</vt:i4>
      </vt:variant>
      <vt:variant>
        <vt:i4>18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8E90</vt:lpwstr>
      </vt:variant>
      <vt:variant>
        <vt:i4>5832724</vt:i4>
      </vt:variant>
      <vt:variant>
        <vt:i4>18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C40</vt:lpwstr>
      </vt:variant>
      <vt:variant>
        <vt:i4>5701710</vt:i4>
      </vt:variant>
      <vt:variant>
        <vt:i4>18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D48</vt:lpwstr>
      </vt:variant>
      <vt:variant>
        <vt:i4>5701710</vt:i4>
      </vt:variant>
      <vt:variant>
        <vt:i4>18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5701706</vt:i4>
      </vt:variant>
      <vt:variant>
        <vt:i4>18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ED68F8</vt:lpwstr>
      </vt:variant>
      <vt:variant>
        <vt:i4>131094</vt:i4>
      </vt:variant>
      <vt:variant>
        <vt:i4>18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8178</vt:lpwstr>
      </vt:variant>
      <vt:variant>
        <vt:i4>589898</vt:i4>
      </vt:variant>
      <vt:variant>
        <vt:i4>18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ADC28</vt:lpwstr>
      </vt:variant>
      <vt:variant>
        <vt:i4>5832730</vt:i4>
      </vt:variant>
      <vt:variant>
        <vt:i4>18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1</vt:i4>
      </vt:variant>
      <vt:variant>
        <vt:i4>18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47910</vt:lpwstr>
      </vt:variant>
      <vt:variant>
        <vt:i4>6160402</vt:i4>
      </vt:variant>
      <vt:variant>
        <vt:i4>18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5832733</vt:i4>
      </vt:variant>
      <vt:variant>
        <vt:i4>18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0910</vt:lpwstr>
      </vt:variant>
      <vt:variant>
        <vt:i4>327757</vt:i4>
      </vt:variant>
      <vt:variant>
        <vt:i4>18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655387</vt:i4>
      </vt:variant>
      <vt:variant>
        <vt:i4>18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0978</vt:lpwstr>
      </vt:variant>
      <vt:variant>
        <vt:i4>5439561</vt:i4>
      </vt:variant>
      <vt:variant>
        <vt:i4>18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5832721</vt:i4>
      </vt:variant>
      <vt:variant>
        <vt:i4>18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6498</vt:lpwstr>
      </vt:variant>
      <vt:variant>
        <vt:i4>6029379</vt:i4>
      </vt:variant>
      <vt:variant>
        <vt:i4>18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09</vt:i4>
      </vt:variant>
      <vt:variant>
        <vt:i4>18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35C0</vt:lpwstr>
      </vt:variant>
      <vt:variant>
        <vt:i4>6225946</vt:i4>
      </vt:variant>
      <vt:variant>
        <vt:i4>17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720967</vt:i4>
      </vt:variant>
      <vt:variant>
        <vt:i4>17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8328</vt:lpwstr>
      </vt:variant>
      <vt:variant>
        <vt:i4>851984</vt:i4>
      </vt:variant>
      <vt:variant>
        <vt:i4>17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700</vt:lpwstr>
      </vt:variant>
      <vt:variant>
        <vt:i4>6225985</vt:i4>
      </vt:variant>
      <vt:variant>
        <vt:i4>17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E688</vt:lpwstr>
      </vt:variant>
      <vt:variant>
        <vt:i4>983070</vt:i4>
      </vt:variant>
      <vt:variant>
        <vt:i4>17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5767198</vt:i4>
      </vt:variant>
      <vt:variant>
        <vt:i4>17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A9A0</vt:lpwstr>
      </vt:variant>
      <vt:variant>
        <vt:i4>851992</vt:i4>
      </vt:variant>
      <vt:variant>
        <vt:i4>17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983067</vt:i4>
      </vt:variant>
      <vt:variant>
        <vt:i4>17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9D5A0</vt:lpwstr>
      </vt:variant>
      <vt:variant>
        <vt:i4>327756</vt:i4>
      </vt:variant>
      <vt:variant>
        <vt:i4>17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327756</vt:i4>
      </vt:variant>
      <vt:variant>
        <vt:i4>17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B6C50</vt:lpwstr>
      </vt:variant>
      <vt:variant>
        <vt:i4>917532</vt:i4>
      </vt:variant>
      <vt:variant>
        <vt:i4>17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5439566</vt:i4>
      </vt:variant>
      <vt:variant>
        <vt:i4>17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6AD8</vt:lpwstr>
      </vt:variant>
      <vt:variant>
        <vt:i4>5832781</vt:i4>
      </vt:variant>
      <vt:variant>
        <vt:i4>17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51D8</vt:lpwstr>
      </vt:variant>
      <vt:variant>
        <vt:i4>524317</vt:i4>
      </vt:variant>
      <vt:variant>
        <vt:i4>17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458824</vt:i4>
      </vt:variant>
      <vt:variant>
        <vt:i4>17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418E8</vt:lpwstr>
      </vt:variant>
      <vt:variant>
        <vt:i4>5439565</vt:i4>
      </vt:variant>
      <vt:variant>
        <vt:i4>17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A01C0</vt:lpwstr>
      </vt:variant>
      <vt:variant>
        <vt:i4>131149</vt:i4>
      </vt:variant>
      <vt:variant>
        <vt:i4>17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589842</vt:i4>
      </vt:variant>
      <vt:variant>
        <vt:i4>17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7390</vt:lpwstr>
      </vt:variant>
      <vt:variant>
        <vt:i4>5373970</vt:i4>
      </vt:variant>
      <vt:variant>
        <vt:i4>17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B6390</vt:lpwstr>
      </vt:variant>
      <vt:variant>
        <vt:i4>983113</vt:i4>
      </vt:variant>
      <vt:variant>
        <vt:i4>17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4259928</vt:i4>
      </vt:variant>
      <vt:variant>
        <vt:i4>173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7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20898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5701634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718592</vt:i4>
      </vt:variant>
      <vt:variant>
        <vt:i4>1671</vt:i4>
      </vt:variant>
      <vt:variant>
        <vt:i4>0</vt:i4>
      </vt:variant>
      <vt:variant>
        <vt:i4>5</vt:i4>
      </vt:variant>
      <vt:variant>
        <vt:lpwstr>XML/SFVOTREQ</vt:lpwstr>
      </vt:variant>
      <vt:variant>
        <vt:lpwstr/>
      </vt:variant>
      <vt:variant>
        <vt:i4>4259928</vt:i4>
      </vt:variant>
      <vt:variant>
        <vt:i4>16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20</vt:i4>
      </vt:variant>
      <vt:variant>
        <vt:i4>1650</vt:i4>
      </vt:variant>
      <vt:variant>
        <vt:i4>0</vt:i4>
      </vt:variant>
      <vt:variant>
        <vt:i4>5</vt:i4>
      </vt:variant>
      <vt:variant>
        <vt:lpwstr>XML/SFVOTEXCHRATE</vt:lpwstr>
      </vt:variant>
      <vt:variant>
        <vt:lpwstr/>
      </vt:variant>
      <vt:variant>
        <vt:i4>4259928</vt:i4>
      </vt:variant>
      <vt:variant>
        <vt:i4>164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4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636109</vt:i4>
      </vt:variant>
      <vt:variant>
        <vt:i4>1623</vt:i4>
      </vt:variant>
      <vt:variant>
        <vt:i4>0</vt:i4>
      </vt:variant>
      <vt:variant>
        <vt:i4>5</vt:i4>
      </vt:variant>
      <vt:variant>
        <vt:lpwstr>XML/SFVOTCONFDATA</vt:lpwstr>
      </vt:variant>
      <vt:variant>
        <vt:lpwstr/>
      </vt:variant>
      <vt:variant>
        <vt:i4>4259928</vt:i4>
      </vt:variant>
      <vt:variant>
        <vt:i4>162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1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701632</vt:i4>
      </vt:variant>
      <vt:variant>
        <vt:i4>1590</vt:i4>
      </vt:variant>
      <vt:variant>
        <vt:i4>0</vt:i4>
      </vt:variant>
      <vt:variant>
        <vt:i4>5</vt:i4>
      </vt:variant>
      <vt:variant>
        <vt:lpwstr>XML/SFVOTDTEXPIMP</vt:lpwstr>
      </vt:variant>
      <vt:variant>
        <vt:lpwstr/>
      </vt:variant>
      <vt:variant>
        <vt:i4>4259928</vt:i4>
      </vt:variant>
      <vt:variant>
        <vt:i4>158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8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963777</vt:i4>
      </vt:variant>
      <vt:variant>
        <vt:i4>1551</vt:i4>
      </vt:variant>
      <vt:variant>
        <vt:i4>0</vt:i4>
      </vt:variant>
      <vt:variant>
        <vt:i4>5</vt:i4>
      </vt:variant>
      <vt:variant>
        <vt:lpwstr>XML/SFVOTTDD</vt:lpwstr>
      </vt:variant>
      <vt:variant>
        <vt:lpwstr/>
      </vt:variant>
      <vt:variant>
        <vt:i4>4259928</vt:i4>
      </vt:variant>
      <vt:variant>
        <vt:i4>154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4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308435</vt:i4>
      </vt:variant>
      <vt:variant>
        <vt:i4>1518</vt:i4>
      </vt:variant>
      <vt:variant>
        <vt:i4>0</vt:i4>
      </vt:variant>
      <vt:variant>
        <vt:i4>5</vt:i4>
      </vt:variant>
      <vt:variant>
        <vt:lpwstr>XML/SFVOTCLAIMSUM</vt:lpwstr>
      </vt:variant>
      <vt:variant>
        <vt:lpwstr/>
      </vt:variant>
      <vt:variant>
        <vt:i4>4259928</vt:i4>
      </vt:variant>
      <vt:variant>
        <vt:i4>151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1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359392</vt:i4>
      </vt:variant>
      <vt:variant>
        <vt:i4>1482</vt:i4>
      </vt:variant>
      <vt:variant>
        <vt:i4>0</vt:i4>
      </vt:variant>
      <vt:variant>
        <vt:i4>5</vt:i4>
      </vt:variant>
      <vt:variant>
        <vt:lpwstr>XML/SFVOTCLAIM</vt:lpwstr>
      </vt:variant>
      <vt:variant>
        <vt:lpwstr/>
      </vt:variant>
      <vt:variant>
        <vt:i4>4259928</vt:i4>
      </vt:variant>
      <vt:variant>
        <vt:i4>147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063357</vt:i4>
      </vt:variant>
      <vt:variant>
        <vt:i4>1446</vt:i4>
      </vt:variant>
      <vt:variant>
        <vt:i4>0</vt:i4>
      </vt:variant>
      <vt:variant>
        <vt:i4>5</vt:i4>
      </vt:variant>
      <vt:variant>
        <vt:lpwstr>XML/SFVOTBILLINGSUM</vt:lpwstr>
      </vt:variant>
      <vt:variant>
        <vt:lpwstr/>
      </vt:variant>
      <vt:variant>
        <vt:i4>4259928</vt:i4>
      </vt:variant>
      <vt:variant>
        <vt:i4>144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4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490475</vt:i4>
      </vt:variant>
      <vt:variant>
        <vt:i4>1410</vt:i4>
      </vt:variant>
      <vt:variant>
        <vt:i4>0</vt:i4>
      </vt:variant>
      <vt:variant>
        <vt:i4>5</vt:i4>
      </vt:variant>
      <vt:variant>
        <vt:lpwstr>XML/SFVOTBILLINGEMO</vt:lpwstr>
      </vt:variant>
      <vt:variant>
        <vt:lpwstr/>
      </vt:variant>
      <vt:variant>
        <vt:i4>4259928</vt:i4>
      </vt:variant>
      <vt:variant>
        <vt:i4>140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0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14</vt:i4>
      </vt:variant>
      <vt:variant>
        <vt:i4>1371</vt:i4>
      </vt:variant>
      <vt:variant>
        <vt:i4>0</vt:i4>
      </vt:variant>
      <vt:variant>
        <vt:i4>5</vt:i4>
      </vt:variant>
      <vt:variant>
        <vt:lpwstr>XML/SFVOTBILLING</vt:lpwstr>
      </vt:variant>
      <vt:variant>
        <vt:lpwstr/>
      </vt:variant>
      <vt:variant>
        <vt:i4>4259928</vt:i4>
      </vt:variant>
      <vt:variant>
        <vt:i4>13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6</vt:i4>
      </vt:variant>
      <vt:variant>
        <vt:i4>1335</vt:i4>
      </vt:variant>
      <vt:variant>
        <vt:i4>0</vt:i4>
      </vt:variant>
      <vt:variant>
        <vt:i4>5</vt:i4>
      </vt:variant>
      <vt:variant>
        <vt:lpwstr>XML/TEMPERATURE/TEMPERATURE_msg_code_511.xml</vt:lpwstr>
      </vt:variant>
      <vt:variant>
        <vt:lpwstr/>
      </vt:variant>
      <vt:variant>
        <vt:i4>2293884</vt:i4>
      </vt:variant>
      <vt:variant>
        <vt:i4>1332</vt:i4>
      </vt:variant>
      <vt:variant>
        <vt:i4>0</vt:i4>
      </vt:variant>
      <vt:variant>
        <vt:i4>5</vt:i4>
      </vt:variant>
      <vt:variant>
        <vt:lpwstr>XML/TEMPERATURE</vt:lpwstr>
      </vt:variant>
      <vt:variant>
        <vt:lpwstr/>
      </vt:variant>
      <vt:variant>
        <vt:i4>4259928</vt:i4>
      </vt:variant>
      <vt:variant>
        <vt:i4>132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9</vt:i4>
      </vt:variant>
      <vt:variant>
        <vt:i4>1308</vt:i4>
      </vt:variant>
      <vt:variant>
        <vt:i4>0</vt:i4>
      </vt:variant>
      <vt:variant>
        <vt:i4>5</vt:i4>
      </vt:variant>
      <vt:variant>
        <vt:lpwstr>XML/TDD/TDD_msg_code_521.xml</vt:lpwstr>
      </vt:variant>
      <vt:variant>
        <vt:lpwstr/>
      </vt:variant>
      <vt:variant>
        <vt:i4>2490464</vt:i4>
      </vt:variant>
      <vt:variant>
        <vt:i4>1305</vt:i4>
      </vt:variant>
      <vt:variant>
        <vt:i4>0</vt:i4>
      </vt:variant>
      <vt:variant>
        <vt:i4>5</vt:i4>
      </vt:variant>
      <vt:variant>
        <vt:lpwstr>XML/TDD</vt:lpwstr>
      </vt:variant>
      <vt:variant>
        <vt:lpwstr/>
      </vt:variant>
      <vt:variant>
        <vt:i4>4259928</vt:i4>
      </vt:variant>
      <vt:variant>
        <vt:i4>130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9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18072</vt:i4>
      </vt:variant>
      <vt:variant>
        <vt:i4>1281</vt:i4>
      </vt:variant>
      <vt:variant>
        <vt:i4>0</vt:i4>
      </vt:variant>
      <vt:variant>
        <vt:i4>5</vt:i4>
      </vt:variant>
      <vt:variant>
        <vt:lpwstr>XML/RESPONSE/RESPONSE_msg_code_215.xml</vt:lpwstr>
      </vt:variant>
      <vt:variant>
        <vt:lpwstr/>
      </vt:variant>
      <vt:variant>
        <vt:i4>6029321</vt:i4>
      </vt:variant>
      <vt:variant>
        <vt:i4>1278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259928</vt:i4>
      </vt:variant>
      <vt:variant>
        <vt:i4>127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7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798857</vt:i4>
      </vt:variant>
      <vt:variant>
        <vt:i4>1254</vt:i4>
      </vt:variant>
      <vt:variant>
        <vt:i4>0</vt:i4>
      </vt:variant>
      <vt:variant>
        <vt:i4>5</vt:i4>
      </vt:variant>
      <vt:variant>
        <vt:lpwstr>XML/MASTERDATA/MASTERDATA_msg_code_453_vyjadreni_noveho.xml</vt:lpwstr>
      </vt:variant>
      <vt:variant>
        <vt:lpwstr/>
      </vt:variant>
      <vt:variant>
        <vt:i4>2031652</vt:i4>
      </vt:variant>
      <vt:variant>
        <vt:i4>1251</vt:i4>
      </vt:variant>
      <vt:variant>
        <vt:i4>0</vt:i4>
      </vt:variant>
      <vt:variant>
        <vt:i4>5</vt:i4>
      </vt:variant>
      <vt:variant>
        <vt:lpwstr>XML/MASTERDATA/MASTERDATA_msg_code_452_opis_zadosti_na_noveho.xml</vt:lpwstr>
      </vt:variant>
      <vt:variant>
        <vt:lpwstr/>
      </vt:variant>
      <vt:variant>
        <vt:i4>1900557</vt:i4>
      </vt:variant>
      <vt:variant>
        <vt:i4>1248</vt:i4>
      </vt:variant>
      <vt:variant>
        <vt:i4>0</vt:i4>
      </vt:variant>
      <vt:variant>
        <vt:i4>5</vt:i4>
      </vt:variant>
      <vt:variant>
        <vt:lpwstr>XML/MASTERDATA/MASTERDATA_msg_code_450_zadost.xml</vt:lpwstr>
      </vt:variant>
      <vt:variant>
        <vt:lpwstr/>
      </vt:variant>
      <vt:variant>
        <vt:i4>2359314</vt:i4>
      </vt:variant>
      <vt:variant>
        <vt:i4>1245</vt:i4>
      </vt:variant>
      <vt:variant>
        <vt:i4>0</vt:i4>
      </vt:variant>
      <vt:variant>
        <vt:i4>5</vt:i4>
      </vt:variant>
      <vt:variant>
        <vt:lpwstr>XML/MASTERDATA/MASTERDATA_msg_code_146.xml</vt:lpwstr>
      </vt:variant>
      <vt:variant>
        <vt:lpwstr/>
      </vt:variant>
      <vt:variant>
        <vt:i4>2424959</vt:i4>
      </vt:variant>
      <vt:variant>
        <vt:i4>1242</vt:i4>
      </vt:variant>
      <vt:variant>
        <vt:i4>0</vt:i4>
      </vt:variant>
      <vt:variant>
        <vt:i4>5</vt:i4>
      </vt:variant>
      <vt:variant>
        <vt:lpwstr>XML/MASTERDATA</vt:lpwstr>
      </vt:variant>
      <vt:variant>
        <vt:lpwstr/>
      </vt:variant>
      <vt:variant>
        <vt:i4>4259928</vt:i4>
      </vt:variant>
      <vt:variant>
        <vt:i4>123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3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7538</vt:i4>
      </vt:variant>
      <vt:variant>
        <vt:i4>1206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4259928</vt:i4>
      </vt:variant>
      <vt:variant>
        <vt:i4>120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0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65586</vt:i4>
      </vt:variant>
      <vt:variant>
        <vt:i4>1182</vt:i4>
      </vt:variant>
      <vt:variant>
        <vt:i4>0</vt:i4>
      </vt:variant>
      <vt:variant>
        <vt:i4>5</vt:i4>
      </vt:variant>
      <vt:variant>
        <vt:lpwstr>XML/ISOTEMASTERDATA/ISOTEMASTERDATA_msg_code_879.xml</vt:lpwstr>
      </vt:variant>
      <vt:variant>
        <vt:lpwstr/>
      </vt:variant>
      <vt:variant>
        <vt:i4>3014769</vt:i4>
      </vt:variant>
      <vt:variant>
        <vt:i4>1179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4259928</vt:i4>
      </vt:variant>
      <vt:variant>
        <vt:i4>11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7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86480</vt:i4>
      </vt:variant>
      <vt:variant>
        <vt:i4>1146</vt:i4>
      </vt:variant>
      <vt:variant>
        <vt:i4>0</vt:i4>
      </vt:variant>
      <vt:variant>
        <vt:i4>5</vt:i4>
      </vt:variant>
      <vt:variant>
        <vt:lpwstr>XML/ISOTEDATA/ISOTEDATA_msg_code_854.xml</vt:lpwstr>
      </vt:variant>
      <vt:variant>
        <vt:lpwstr/>
      </vt:variant>
      <vt:variant>
        <vt:i4>589872</vt:i4>
      </vt:variant>
      <vt:variant>
        <vt:i4>1143</vt:i4>
      </vt:variant>
      <vt:variant>
        <vt:i4>0</vt:i4>
      </vt:variant>
      <vt:variant>
        <vt:i4>5</vt:i4>
      </vt:variant>
      <vt:variant>
        <vt:lpwstr>XML/ISOTEDATA/ISOTEDATA_msg_code_851.xml</vt:lpwstr>
      </vt:variant>
      <vt:variant>
        <vt:lpwstr/>
      </vt:variant>
      <vt:variant>
        <vt:i4>5570582</vt:i4>
      </vt:variant>
      <vt:variant>
        <vt:i4>1140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4259928</vt:i4>
      </vt:variant>
      <vt:variant>
        <vt:i4>11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3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636098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07</vt:i4>
      </vt:variant>
      <vt:variant>
        <vt:i4>1080</vt:i4>
      </vt:variant>
      <vt:variant>
        <vt:i4>0</vt:i4>
      </vt:variant>
      <vt:variant>
        <vt:i4>5</vt:i4>
      </vt:variant>
      <vt:variant>
        <vt:lpwstr>XML/COMMONREQ</vt:lpwstr>
      </vt:variant>
      <vt:variant>
        <vt:lpwstr/>
      </vt:variant>
      <vt:variant>
        <vt:i4>4259928</vt:i4>
      </vt:variant>
      <vt:variant>
        <vt:i4>10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7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997707</vt:i4>
      </vt:variant>
      <vt:variant>
        <vt:i4>1059</vt:i4>
      </vt:variant>
      <vt:variant>
        <vt:i4>0</vt:i4>
      </vt:variant>
      <vt:variant>
        <vt:i4>5</vt:i4>
      </vt:variant>
      <vt:variant>
        <vt:lpwstr>XML/CDSREQ/CDSREQ_msg_code_131.xml</vt:lpwstr>
      </vt:variant>
      <vt:variant>
        <vt:lpwstr/>
      </vt:variant>
      <vt:variant>
        <vt:i4>2424929</vt:i4>
      </vt:variant>
      <vt:variant>
        <vt:i4>1056</vt:i4>
      </vt:variant>
      <vt:variant>
        <vt:i4>0</vt:i4>
      </vt:variant>
      <vt:variant>
        <vt:i4>5</vt:i4>
      </vt:variant>
      <vt:variant>
        <vt:lpwstr>XML/CDSREQ</vt:lpwstr>
      </vt:variant>
      <vt:variant>
        <vt:lpwstr/>
      </vt:variant>
      <vt:variant>
        <vt:i4>4259928</vt:i4>
      </vt:variant>
      <vt:variant>
        <vt:i4>105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5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83613</vt:i4>
      </vt:variant>
      <vt:variant>
        <vt:i4>1032</vt:i4>
      </vt:variant>
      <vt:variant>
        <vt:i4>0</vt:i4>
      </vt:variant>
      <vt:variant>
        <vt:i4>5</vt:i4>
      </vt:variant>
      <vt:variant>
        <vt:lpwstr>XML/CDSINVOICE/CDSINVOICE_msg_code_127.xml</vt:lpwstr>
      </vt:variant>
      <vt:variant>
        <vt:lpwstr/>
      </vt:variant>
      <vt:variant>
        <vt:i4>3473510</vt:i4>
      </vt:variant>
      <vt:variant>
        <vt:i4>1029</vt:i4>
      </vt:variant>
      <vt:variant>
        <vt:i4>0</vt:i4>
      </vt:variant>
      <vt:variant>
        <vt:i4>5</vt:i4>
      </vt:variant>
      <vt:variant>
        <vt:lpwstr>XML/CDSINVOICE</vt:lpwstr>
      </vt:variant>
      <vt:variant>
        <vt:lpwstr/>
      </vt:variant>
      <vt:variant>
        <vt:i4>4259928</vt:i4>
      </vt:variant>
      <vt:variant>
        <vt:i4>10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2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67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Link00000058</vt:lpwstr>
      </vt:variant>
      <vt:variant>
        <vt:i4>32768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Link00000057</vt:lpwstr>
      </vt:variant>
      <vt:variant>
        <vt:i4>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62151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Link00000056</vt:lpwstr>
      </vt:variant>
      <vt:variant>
        <vt:i4>458759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Link00000055</vt:lpwstr>
      </vt:variant>
      <vt:variant>
        <vt:i4>393223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Link00000054</vt:lpwstr>
      </vt:variant>
      <vt:variant>
        <vt:i4>65543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Link00000053</vt:lpwstr>
      </vt:variant>
      <vt:variant>
        <vt:i4>2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Link00000052</vt:lpwstr>
      </vt:variant>
      <vt:variant>
        <vt:i4>19661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Link00000051</vt:lpwstr>
      </vt:variant>
      <vt:variant>
        <vt:i4>13107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Link00000050</vt:lpwstr>
      </vt:variant>
      <vt:variant>
        <vt:i4>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50503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Link0000004F</vt:lpwstr>
      </vt:variant>
      <vt:variant>
        <vt:i4>570163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Link0000004E</vt:lpwstr>
      </vt:variant>
      <vt:variant>
        <vt:i4>563610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Link0000004D</vt:lpwstr>
      </vt:variant>
      <vt:variant>
        <vt:i4>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30842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Link0000004C</vt:lpwstr>
      </vt:variant>
      <vt:variant>
        <vt:i4>524288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Link0000004B</vt:lpwstr>
      </vt:variant>
      <vt:variant>
        <vt:i4>5439494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Link0000004A</vt:lpwstr>
      </vt:variant>
      <vt:variant>
        <vt:i4>72090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Link00000049</vt:lpwstr>
      </vt:variant>
      <vt:variant>
        <vt:i4>6553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Link00000048</vt:lpwstr>
      </vt:variant>
      <vt:variant>
        <vt:i4>32768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Link00000047</vt:lpwstr>
      </vt:variant>
      <vt:variant>
        <vt:i4>26215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Link00000046</vt:lpwstr>
      </vt:variant>
      <vt:variant>
        <vt:i4>45875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Link00000045</vt:lpwstr>
      </vt:variant>
      <vt:variant>
        <vt:i4>3932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Link00000044</vt:lpwstr>
      </vt:variant>
      <vt:variant>
        <vt:i4>6554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Link00000043</vt:lpwstr>
      </vt:variant>
      <vt:variant>
        <vt:i4>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Link00000042</vt:lpwstr>
      </vt:variant>
      <vt:variant>
        <vt:i4>19661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Link00000041</vt:lpwstr>
      </vt:variant>
      <vt:variant>
        <vt:i4>13107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Link00000040</vt:lpwstr>
      </vt:variant>
      <vt:variant>
        <vt:i4>550502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Link0000003F</vt:lpwstr>
      </vt:variant>
      <vt:variant>
        <vt:i4>57016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Link0000003E</vt:lpwstr>
      </vt:variant>
      <vt:variant>
        <vt:i4>563609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Link0000003D</vt:lpwstr>
      </vt:variant>
      <vt:variant>
        <vt:i4>530841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Link0000003C</vt:lpwstr>
      </vt:variant>
      <vt:variant>
        <vt:i4>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24288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Link0000003B</vt:lpwstr>
      </vt:variant>
      <vt:variant>
        <vt:i4>543948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Link0000003A</vt:lpwstr>
      </vt:variant>
      <vt:variant>
        <vt:i4>72089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Link00000039</vt:lpwstr>
      </vt:variant>
      <vt:variant>
        <vt:i4>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65536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Link00000038</vt:lpwstr>
      </vt:variant>
      <vt:variant>
        <vt:i4>32768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Link00000037</vt:lpwstr>
      </vt:variant>
      <vt:variant>
        <vt:i4>26214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Link00000036</vt:lpwstr>
      </vt:variant>
      <vt:variant>
        <vt:i4>4587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Link00000035</vt:lpwstr>
      </vt:variant>
      <vt:variant>
        <vt:i4>393217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Link00000034</vt:lpwstr>
      </vt:variant>
      <vt:variant>
        <vt:i4>655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Link00000033</vt:lpwstr>
      </vt:variant>
      <vt:variant>
        <vt:i4>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Link00000032</vt:lpwstr>
      </vt:variant>
      <vt:variant>
        <vt:i4>1966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Link00000031</vt:lpwstr>
      </vt:variant>
      <vt:variant>
        <vt:i4>13107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Link00000030</vt:lpwstr>
      </vt:variant>
      <vt:variant>
        <vt:i4>550502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Link0000002F</vt:lpwstr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Link0000002E</vt:lpwstr>
      </vt:variant>
      <vt:variant>
        <vt:i4>563609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Link0000002D</vt:lpwstr>
      </vt:variant>
      <vt:variant>
        <vt:i4>530841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Link0000002C</vt:lpwstr>
      </vt:variant>
      <vt:variant>
        <vt:i4>524288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Link0000002B</vt:lpwstr>
      </vt:variant>
      <vt:variant>
        <vt:i4>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43948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Link0000002A</vt:lpwstr>
      </vt:variant>
      <vt:variant>
        <vt:i4>72089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Link00000029</vt:lpwstr>
      </vt:variant>
      <vt:variant>
        <vt:i4>65536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Link00000028</vt:lpwstr>
      </vt:variant>
      <vt:variant>
        <vt:i4>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32768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Link00000027</vt:lpwstr>
      </vt:variant>
      <vt:variant>
        <vt:i4>26214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Link00000026</vt:lpwstr>
      </vt:variant>
      <vt:variant>
        <vt:i4>458752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Link00000025</vt:lpwstr>
      </vt:variant>
      <vt:variant>
        <vt:i4>39321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Link00000024</vt:lpwstr>
      </vt:variant>
      <vt:variant>
        <vt:i4>6553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Link00000023</vt:lpwstr>
      </vt:variant>
      <vt:variant>
        <vt:i4>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Link00000022</vt:lpwstr>
      </vt:variant>
      <vt:variant>
        <vt:i4>19660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Link00000021</vt:lpwstr>
      </vt:variant>
      <vt:variant>
        <vt:i4>13107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Link00000020</vt:lpwstr>
      </vt:variant>
      <vt:variant>
        <vt:i4>550502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Link0000001F</vt:lpwstr>
      </vt:variant>
      <vt:variant>
        <vt:i4>570163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Link0000001E</vt:lpwstr>
      </vt:variant>
      <vt:variant>
        <vt:i4>563609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Link0000001D</vt:lpwstr>
      </vt:variant>
      <vt:variant>
        <vt:i4>530841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Link0000001C</vt:lpwstr>
      </vt:variant>
      <vt:variant>
        <vt:i4>524288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Link0000001B</vt:lpwstr>
      </vt:variant>
      <vt:variant>
        <vt:i4>543949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Link0000001A</vt:lpwstr>
      </vt:variant>
      <vt:variant>
        <vt:i4>72089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Link00000019</vt:lpwstr>
      </vt:variant>
      <vt:variant>
        <vt:i4>65536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Link00000018</vt:lpwstr>
      </vt:variant>
      <vt:variant>
        <vt:i4>32768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Link00000017</vt:lpwstr>
      </vt:variant>
      <vt:variant>
        <vt:i4>26214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Link00000016</vt:lpwstr>
      </vt:variant>
      <vt:variant>
        <vt:i4>45875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Link00000015</vt:lpwstr>
      </vt:variant>
      <vt:variant>
        <vt:i4>39321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Link00000014</vt:lpwstr>
      </vt:variant>
      <vt:variant>
        <vt:i4>6553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807</vt:i4>
      </vt:variant>
      <vt:variant>
        <vt:i4>561</vt:i4>
      </vt:variant>
      <vt:variant>
        <vt:i4>0</vt:i4>
      </vt:variant>
      <vt:variant>
        <vt:i4>5</vt:i4>
      </vt:variant>
      <vt:variant>
        <vt:lpwstr>XML/CDSIDIS/CDSIDIS_msg_code_126.xml</vt:lpwstr>
      </vt:variant>
      <vt:variant>
        <vt:lpwstr/>
      </vt:variant>
      <vt:variant>
        <vt:i4>131127</vt:i4>
      </vt:variant>
      <vt:variant>
        <vt:i4>558</vt:i4>
      </vt:variant>
      <vt:variant>
        <vt:i4>0</vt:i4>
      </vt:variant>
      <vt:variant>
        <vt:i4>5</vt:i4>
      </vt:variant>
      <vt:variant>
        <vt:lpwstr>XML/CDSIDIS/CDSIDIS_msg_code_123.xml</vt:lpwstr>
      </vt:variant>
      <vt:variant>
        <vt:lpwstr/>
      </vt:variant>
      <vt:variant>
        <vt:i4>2490464</vt:i4>
      </vt:variant>
      <vt:variant>
        <vt:i4>555</vt:i4>
      </vt:variant>
      <vt:variant>
        <vt:i4>0</vt:i4>
      </vt:variant>
      <vt:variant>
        <vt:i4>5</vt:i4>
      </vt:variant>
      <vt:variant>
        <vt:lpwstr>XML/CDSIDIS</vt:lpwstr>
      </vt:variant>
      <vt:variant>
        <vt:lpwstr/>
      </vt:variant>
      <vt:variant>
        <vt:i4>4259928</vt:i4>
      </vt:variant>
      <vt:variant>
        <vt:i4>55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54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4587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6214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6553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4587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1966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4587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012422</vt:i4>
      </vt:variant>
      <vt:variant>
        <vt:i4>330</vt:i4>
      </vt:variant>
      <vt:variant>
        <vt:i4>0</vt:i4>
      </vt:variant>
      <vt:variant>
        <vt:i4>5</vt:i4>
      </vt:variant>
      <vt:variant>
        <vt:lpwstr>XML/CDSDATA/CDSDATA_msg_code_121_long_day.xml</vt:lpwstr>
      </vt:variant>
      <vt:variant>
        <vt:lpwstr/>
      </vt:variant>
      <vt:variant>
        <vt:i4>7667788</vt:i4>
      </vt:variant>
      <vt:variant>
        <vt:i4>327</vt:i4>
      </vt:variant>
      <vt:variant>
        <vt:i4>0</vt:i4>
      </vt:variant>
      <vt:variant>
        <vt:i4>5</vt:i4>
      </vt:variant>
      <vt:variant>
        <vt:lpwstr>XML/CDSDATA/CDSDATA_msg_code_121_short_day.xml</vt:lpwstr>
      </vt:variant>
      <vt:variant>
        <vt:lpwstr/>
      </vt:variant>
      <vt:variant>
        <vt:i4>196659</vt:i4>
      </vt:variant>
      <vt:variant>
        <vt:i4>324</vt:i4>
      </vt:variant>
      <vt:variant>
        <vt:i4>0</vt:i4>
      </vt:variant>
      <vt:variant>
        <vt:i4>5</vt:i4>
      </vt:variant>
      <vt:variant>
        <vt:lpwstr>XML/CDSDATA/CDSDATA_msg_code_162.xml</vt:lpwstr>
      </vt:variant>
      <vt:variant>
        <vt:lpwstr/>
      </vt:variant>
      <vt:variant>
        <vt:i4>51</vt:i4>
      </vt:variant>
      <vt:variant>
        <vt:i4>321</vt:i4>
      </vt:variant>
      <vt:variant>
        <vt:i4>0</vt:i4>
      </vt:variant>
      <vt:variant>
        <vt:i4>5</vt:i4>
      </vt:variant>
      <vt:variant>
        <vt:lpwstr>XML/CDSDATA/CDSDATA_msg_code_161.xml</vt:lpwstr>
      </vt:variant>
      <vt:variant>
        <vt:lpwstr/>
      </vt:variant>
      <vt:variant>
        <vt:i4>262199</vt:i4>
      </vt:variant>
      <vt:variant>
        <vt:i4>318</vt:i4>
      </vt:variant>
      <vt:variant>
        <vt:i4>0</vt:i4>
      </vt:variant>
      <vt:variant>
        <vt:i4>5</vt:i4>
      </vt:variant>
      <vt:variant>
        <vt:lpwstr>XML/CDSDATA/CDSDATA_msg_code_125.xml</vt:lpwstr>
      </vt:variant>
      <vt:variant>
        <vt:lpwstr/>
      </vt:variant>
      <vt:variant>
        <vt:i4>327735</vt:i4>
      </vt:variant>
      <vt:variant>
        <vt:i4>315</vt:i4>
      </vt:variant>
      <vt:variant>
        <vt:i4>0</vt:i4>
      </vt:variant>
      <vt:variant>
        <vt:i4>5</vt:i4>
      </vt:variant>
      <vt:variant>
        <vt:lpwstr>XML/CDSDATA/CDSDATA_msg_code_124.xml</vt:lpwstr>
      </vt:variant>
      <vt:variant>
        <vt:lpwstr/>
      </vt:variant>
      <vt:variant>
        <vt:i4>196663</vt:i4>
      </vt:variant>
      <vt:variant>
        <vt:i4>312</vt:i4>
      </vt:variant>
      <vt:variant>
        <vt:i4>0</vt:i4>
      </vt:variant>
      <vt:variant>
        <vt:i4>5</vt:i4>
      </vt:variant>
      <vt:variant>
        <vt:lpwstr>XML/CDSDATA/CDSDATA_msg_code_122.xml</vt:lpwstr>
      </vt:variant>
      <vt:variant>
        <vt:lpwstr/>
      </vt:variant>
      <vt:variant>
        <vt:i4>55</vt:i4>
      </vt:variant>
      <vt:variant>
        <vt:i4>309</vt:i4>
      </vt:variant>
      <vt:variant>
        <vt:i4>0</vt:i4>
      </vt:variant>
      <vt:variant>
        <vt:i4>5</vt:i4>
      </vt:variant>
      <vt:variant>
        <vt:lpwstr>XML/CDSDATA/CDSDATA_msg_code_121.xml</vt:lpwstr>
      </vt:variant>
      <vt:variant>
        <vt:lpwstr/>
      </vt:variant>
      <vt:variant>
        <vt:i4>3539045</vt:i4>
      </vt:variant>
      <vt:variant>
        <vt:i4>306</vt:i4>
      </vt:variant>
      <vt:variant>
        <vt:i4>0</vt:i4>
      </vt:variant>
      <vt:variant>
        <vt:i4>5</vt:i4>
      </vt:variant>
      <vt:variant>
        <vt:lpwstr>XML/CDSDATA</vt:lpwstr>
      </vt:variant>
      <vt:variant>
        <vt:lpwstr/>
      </vt:variant>
      <vt:variant>
        <vt:i4>4259928</vt:i4>
      </vt:variant>
      <vt:variant>
        <vt:i4>29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9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473410</vt:i4>
      </vt:variant>
      <vt:variant>
        <vt:i4>270</vt:i4>
      </vt:variant>
      <vt:variant>
        <vt:i4>0</vt:i4>
      </vt:variant>
      <vt:variant>
        <vt:i4>5</vt:i4>
      </vt:variant>
      <vt:variant>
        <vt:lpwstr>XML/CDSCLAIM/CDSCLAIM_msg_code_165.xml</vt:lpwstr>
      </vt:variant>
      <vt:variant>
        <vt:lpwstr/>
      </vt:variant>
      <vt:variant>
        <vt:i4>4784129</vt:i4>
      </vt:variant>
      <vt:variant>
        <vt:i4>267</vt:i4>
      </vt:variant>
      <vt:variant>
        <vt:i4>0</vt:i4>
      </vt:variant>
      <vt:variant>
        <vt:i4>5</vt:i4>
      </vt:variant>
      <vt:variant>
        <vt:lpwstr>XML/CDSCLAIM</vt:lpwstr>
      </vt:variant>
      <vt:variant>
        <vt:lpwstr/>
      </vt:variant>
      <vt:variant>
        <vt:i4>4259928</vt:i4>
      </vt:variant>
      <vt:variant>
        <vt:i4>26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6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6586475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658647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779089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779088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779087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779086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779085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779084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779083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779082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779081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779080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779079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779078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779077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779076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779075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779074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779073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779072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779071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77907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77906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77906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779067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779066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77906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77906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779063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779062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779061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77906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77905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77905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77905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77905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7790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í rozhraní ECF0867.D1.4</dc:title>
  <dc:subject/>
  <dc:creator>ISD</dc:creator>
  <cp:keywords/>
  <dc:description/>
  <cp:lastModifiedBy>Sedmihradsky, Martin</cp:lastModifiedBy>
  <cp:revision>168</cp:revision>
  <cp:lastPrinted>2003-01-06T17:44:00Z</cp:lastPrinted>
  <dcterms:created xsi:type="dcterms:W3CDTF">2010-09-27T10:00:00Z</dcterms:created>
  <dcterms:modified xsi:type="dcterms:W3CDTF">2012-11-11T20:42:00Z</dcterms:modified>
</cp:coreProperties>
</file>